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B118" w14:textId="02B926AA" w:rsidR="00DA2D96" w:rsidRPr="00B77B78" w:rsidRDefault="00DA2D96" w:rsidP="002927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</w:rPr>
      </w:pPr>
      <w:proofErr w:type="spellStart"/>
      <w:r w:rsidRPr="00B77B78">
        <w:rPr>
          <w:rFonts w:ascii="Times New Roman" w:hAnsi="Times New Roman" w:hint="eastAsia"/>
          <w:b/>
          <w:bCs/>
          <w:kern w:val="2"/>
          <w:sz w:val="44"/>
          <w:szCs w:val="44"/>
        </w:rPr>
        <w:t>Wa</w:t>
      </w:r>
      <w:r w:rsidRPr="00B77B78">
        <w:rPr>
          <w:rFonts w:ascii="Times New Roman" w:hAnsi="Times New Roman"/>
          <w:b/>
          <w:bCs/>
          <w:kern w:val="2"/>
          <w:sz w:val="44"/>
          <w:szCs w:val="44"/>
        </w:rPr>
        <w:t>race</w:t>
      </w:r>
      <w:proofErr w:type="spellEnd"/>
      <w:r w:rsidR="001E325C">
        <w:rPr>
          <w:rFonts w:ascii="Times New Roman" w:hAnsi="Times New Roman" w:hint="eastAsia"/>
          <w:b/>
          <w:bCs/>
          <w:kern w:val="2"/>
          <w:sz w:val="44"/>
          <w:szCs w:val="44"/>
        </w:rPr>
        <w:t>瓦</w:t>
      </w:r>
      <w:proofErr w:type="gramStart"/>
      <w:r w:rsidR="001E325C">
        <w:rPr>
          <w:rFonts w:ascii="Times New Roman" w:hAnsi="Times New Roman" w:hint="eastAsia"/>
          <w:b/>
          <w:bCs/>
          <w:kern w:val="2"/>
          <w:sz w:val="44"/>
          <w:szCs w:val="44"/>
        </w:rPr>
        <w:t>萊</w:t>
      </w:r>
      <w:proofErr w:type="gramEnd"/>
      <w:r w:rsidR="001E325C">
        <w:rPr>
          <w:rFonts w:ascii="Times New Roman" w:hAnsi="Times New Roman" w:hint="eastAsia"/>
          <w:b/>
          <w:bCs/>
          <w:kern w:val="2"/>
          <w:sz w:val="44"/>
          <w:szCs w:val="44"/>
        </w:rPr>
        <w:t>斯</w:t>
      </w:r>
      <w:r w:rsidRPr="00B77B78">
        <w:rPr>
          <w:rFonts w:ascii="Times New Roman" w:hAnsi="Times New Roman"/>
          <w:b/>
          <w:bCs/>
          <w:kern w:val="2"/>
          <w:sz w:val="44"/>
          <w:szCs w:val="44"/>
        </w:rPr>
        <w:t>-</w:t>
      </w:r>
      <w:r w:rsidR="001E325C">
        <w:rPr>
          <w:rFonts w:ascii="Times New Roman" w:hAnsi="Times New Roman" w:hint="eastAsia"/>
          <w:b/>
          <w:bCs/>
          <w:kern w:val="2"/>
          <w:sz w:val="44"/>
          <w:szCs w:val="44"/>
        </w:rPr>
        <w:t>多人</w:t>
      </w:r>
      <w:r w:rsidRPr="00B77B78">
        <w:rPr>
          <w:rFonts w:ascii="Times New Roman" w:hAnsi="Times New Roman"/>
          <w:b/>
          <w:bCs/>
          <w:kern w:val="2"/>
          <w:sz w:val="44"/>
          <w:szCs w:val="44"/>
        </w:rPr>
        <w:t>VR</w:t>
      </w:r>
      <w:proofErr w:type="gramStart"/>
      <w:r w:rsidRPr="00B77B78">
        <w:rPr>
          <w:rFonts w:ascii="Times New Roman" w:hAnsi="Times New Roman" w:hint="eastAsia"/>
          <w:b/>
          <w:bCs/>
          <w:kern w:val="2"/>
          <w:sz w:val="44"/>
          <w:szCs w:val="44"/>
        </w:rPr>
        <w:t>卡牌對</w:t>
      </w:r>
      <w:proofErr w:type="gramEnd"/>
      <w:r w:rsidRPr="00B77B78">
        <w:rPr>
          <w:rFonts w:ascii="Times New Roman" w:hAnsi="Times New Roman" w:hint="eastAsia"/>
          <w:b/>
          <w:bCs/>
          <w:kern w:val="2"/>
          <w:sz w:val="44"/>
          <w:szCs w:val="44"/>
        </w:rPr>
        <w:t>戰</w:t>
      </w:r>
    </w:p>
    <w:p w14:paraId="6C9527D9" w14:textId="77777777" w:rsidR="001E325C" w:rsidRDefault="001E325C" w:rsidP="001E325C">
      <w:pPr>
        <w:spacing w:line="240" w:lineRule="exact"/>
        <w:rPr>
          <w:sz w:val="16"/>
          <w:szCs w:val="16"/>
        </w:rPr>
      </w:pPr>
    </w:p>
    <w:p w14:paraId="3126A180" w14:textId="77777777" w:rsidR="001E325C" w:rsidRPr="004434E5" w:rsidRDefault="001E325C" w:rsidP="001E325C">
      <w:pPr>
        <w:spacing w:line="240" w:lineRule="exact"/>
        <w:rPr>
          <w:sz w:val="16"/>
          <w:szCs w:val="16"/>
        </w:rPr>
      </w:pPr>
    </w:p>
    <w:p w14:paraId="320E741B" w14:textId="77777777" w:rsidR="001E325C" w:rsidRPr="001141D6" w:rsidRDefault="001E325C" w:rsidP="001E325C">
      <w:pPr>
        <w:jc w:val="center"/>
      </w:pPr>
    </w:p>
    <w:p w14:paraId="6F890A05" w14:textId="77777777" w:rsidR="001E325C" w:rsidRDefault="001E325C" w:rsidP="001E325C">
      <w:pPr>
        <w:jc w:val="center"/>
      </w:pPr>
    </w:p>
    <w:p w14:paraId="5D4E41B5" w14:textId="4BD0B83E" w:rsidR="00B91235" w:rsidRPr="00B77B78" w:rsidRDefault="00B91235" w:rsidP="00292741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B77B78">
        <w:rPr>
          <w:rFonts w:ascii="Times New Roman" w:hAnsi="Times New Roman" w:hint="eastAsia"/>
          <w:b/>
          <w:bCs/>
          <w:kern w:val="2"/>
          <w:sz w:val="40"/>
          <w:szCs w:val="40"/>
        </w:rPr>
        <w:t>軟體需求規格</w:t>
      </w:r>
    </w:p>
    <w:p w14:paraId="560B6000" w14:textId="77777777" w:rsidR="001E325C" w:rsidRPr="00B91235" w:rsidRDefault="001E325C" w:rsidP="001E325C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</w:rPr>
      </w:pPr>
    </w:p>
    <w:p w14:paraId="2FDFD5B6" w14:textId="4079CA23" w:rsidR="00937A78" w:rsidRPr="001E325C" w:rsidRDefault="00B91235" w:rsidP="00292741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E325C">
        <w:rPr>
          <w:rFonts w:ascii="Times New Roman" w:hAnsi="Times New Roman" w:cs="Times New Roman"/>
          <w:b/>
          <w:bCs/>
          <w:kern w:val="2"/>
          <w:sz w:val="40"/>
          <w:szCs w:val="40"/>
        </w:rPr>
        <w:t>SRS-IM-202</w:t>
      </w:r>
      <w:r w:rsidR="00D04E1B" w:rsidRPr="001E325C">
        <w:rPr>
          <w:rFonts w:ascii="Times New Roman" w:hAnsi="Times New Roman" w:cs="Times New Roman" w:hint="eastAsia"/>
          <w:b/>
          <w:bCs/>
          <w:kern w:val="2"/>
          <w:sz w:val="40"/>
          <w:szCs w:val="40"/>
        </w:rPr>
        <w:t>4</w:t>
      </w:r>
      <w:r w:rsidRPr="001E325C">
        <w:rPr>
          <w:rFonts w:ascii="Times New Roman" w:hAnsi="Times New Roman" w:cs="Times New Roman"/>
          <w:b/>
          <w:bCs/>
          <w:kern w:val="2"/>
          <w:sz w:val="40"/>
          <w:szCs w:val="40"/>
        </w:rPr>
        <w:t>-0</w:t>
      </w:r>
      <w:r w:rsidR="00D04E1B" w:rsidRPr="001E325C">
        <w:rPr>
          <w:rFonts w:ascii="Times New Roman" w:hAnsi="Times New Roman" w:cs="Times New Roman" w:hint="eastAsia"/>
          <w:b/>
          <w:bCs/>
          <w:kern w:val="2"/>
          <w:sz w:val="40"/>
          <w:szCs w:val="40"/>
        </w:rPr>
        <w:t>25</w:t>
      </w:r>
      <w:r w:rsidRPr="001E325C">
        <w:rPr>
          <w:rFonts w:ascii="Times New Roman" w:hAnsi="Times New Roman" w:cs="Times New Roman"/>
          <w:b/>
          <w:bCs/>
          <w:kern w:val="2"/>
          <w:sz w:val="40"/>
          <w:szCs w:val="40"/>
        </w:rPr>
        <w:t>-1-1</w:t>
      </w:r>
    </w:p>
    <w:p w14:paraId="15C0FD73" w14:textId="77777777" w:rsidR="001E325C" w:rsidRPr="006928C7" w:rsidRDefault="001E325C" w:rsidP="001E325C">
      <w:pPr>
        <w:jc w:val="center"/>
      </w:pPr>
    </w:p>
    <w:p w14:paraId="27C7EBD0" w14:textId="77777777" w:rsidR="001E325C" w:rsidRPr="000463BF" w:rsidRDefault="001E325C" w:rsidP="001E325C">
      <w:pPr>
        <w:jc w:val="center"/>
      </w:pPr>
    </w:p>
    <w:p w14:paraId="3BAE4588" w14:textId="77777777" w:rsidR="001E325C" w:rsidRPr="000463BF" w:rsidRDefault="001E325C" w:rsidP="001E325C">
      <w:pPr>
        <w:jc w:val="center"/>
      </w:pPr>
    </w:p>
    <w:p w14:paraId="27AE4A60" w14:textId="77777777" w:rsidR="001E325C" w:rsidRPr="000463BF" w:rsidRDefault="001E325C" w:rsidP="001E325C">
      <w:pPr>
        <w:jc w:val="center"/>
      </w:pPr>
    </w:p>
    <w:p w14:paraId="646801CA" w14:textId="77777777" w:rsidR="001E325C" w:rsidRPr="000463BF" w:rsidRDefault="001E325C" w:rsidP="001E325C">
      <w:pPr>
        <w:jc w:val="center"/>
      </w:pPr>
    </w:p>
    <w:p w14:paraId="05199613" w14:textId="77777777" w:rsidR="001E325C" w:rsidRPr="000463BF" w:rsidRDefault="001E325C" w:rsidP="001E325C">
      <w:pPr>
        <w:jc w:val="center"/>
      </w:pPr>
    </w:p>
    <w:p w14:paraId="419F1BC3" w14:textId="32A6B69A" w:rsidR="001E325C" w:rsidRPr="000463BF" w:rsidRDefault="001E325C" w:rsidP="001E325C">
      <w:pPr>
        <w:rPr>
          <w:rFonts w:hint="eastAsia"/>
        </w:rPr>
      </w:pPr>
    </w:p>
    <w:p w14:paraId="0FF8DEE9" w14:textId="77777777" w:rsidR="001E325C" w:rsidRPr="000463BF" w:rsidRDefault="001E325C" w:rsidP="001E325C">
      <w:pPr>
        <w:jc w:val="center"/>
      </w:pPr>
    </w:p>
    <w:p w14:paraId="598C46AB" w14:textId="77777777" w:rsidR="001E325C" w:rsidRPr="000463BF" w:rsidRDefault="001E325C" w:rsidP="001E325C">
      <w:pPr>
        <w:jc w:val="center"/>
      </w:pPr>
    </w:p>
    <w:p w14:paraId="757FE689" w14:textId="77777777" w:rsidR="001E325C" w:rsidRPr="000463BF" w:rsidRDefault="001E325C" w:rsidP="001E325C">
      <w:pPr>
        <w:jc w:val="center"/>
      </w:pPr>
    </w:p>
    <w:p w14:paraId="46BBFC7F" w14:textId="77777777" w:rsidR="001E325C" w:rsidRPr="000463BF" w:rsidRDefault="001E325C" w:rsidP="001E325C">
      <w:pPr>
        <w:jc w:val="center"/>
      </w:pPr>
    </w:p>
    <w:p w14:paraId="34D26F2D" w14:textId="77777777" w:rsidR="001E325C" w:rsidRPr="000463BF" w:rsidRDefault="001E325C" w:rsidP="001E325C">
      <w:pPr>
        <w:jc w:val="center"/>
      </w:pPr>
    </w:p>
    <w:p w14:paraId="07FFDF6D" w14:textId="77777777" w:rsidR="001E325C" w:rsidRPr="001E325C" w:rsidRDefault="001E325C" w:rsidP="001E325C">
      <w:pPr>
        <w:jc w:val="center"/>
      </w:pPr>
    </w:p>
    <w:p w14:paraId="094E8E93" w14:textId="77777777" w:rsidR="00847363" w:rsidRPr="001E325C" w:rsidRDefault="00B91235" w:rsidP="00292741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1E325C">
        <w:rPr>
          <w:rFonts w:ascii="Times New Roman" w:hAnsi="Times New Roman" w:hint="eastAsia"/>
          <w:kern w:val="2"/>
          <w:sz w:val="36"/>
          <w:szCs w:val="36"/>
        </w:rPr>
        <w:t>朝陽科技大學資訊管理系</w:t>
      </w:r>
    </w:p>
    <w:p w14:paraId="0D3F8BF5" w14:textId="77777777" w:rsidR="001E325C" w:rsidRPr="001E325C" w:rsidRDefault="001E325C" w:rsidP="001E325C">
      <w:pPr>
        <w:jc w:val="center"/>
        <w:rPr>
          <w:sz w:val="36"/>
          <w:szCs w:val="36"/>
        </w:rPr>
      </w:pPr>
    </w:p>
    <w:p w14:paraId="60A9E856" w14:textId="2566C264" w:rsidR="00847363" w:rsidRPr="001E325C" w:rsidRDefault="00B91235" w:rsidP="00292741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1E325C">
        <w:rPr>
          <w:rFonts w:ascii="Times New Roman" w:hAnsi="Times New Roman" w:hint="eastAsia"/>
          <w:kern w:val="2"/>
          <w:sz w:val="32"/>
          <w:szCs w:val="32"/>
        </w:rPr>
        <w:t>指導老師：吳信成</w:t>
      </w:r>
      <w:r w:rsidRPr="001E325C">
        <w:rPr>
          <w:rFonts w:ascii="Times New Roman" w:hAnsi="Times New Roman" w:cs="Times New Roman" w:hint="eastAsia"/>
          <w:kern w:val="2"/>
          <w:sz w:val="32"/>
          <w:szCs w:val="32"/>
        </w:rPr>
        <w:t xml:space="preserve"> </w:t>
      </w:r>
      <w:r w:rsidR="008B751B" w:rsidRPr="001E325C">
        <w:rPr>
          <w:rFonts w:ascii="Times New Roman" w:hAnsi="Times New Roman" w:cs="Times New Roman" w:hint="eastAsia"/>
          <w:kern w:val="2"/>
          <w:sz w:val="32"/>
          <w:szCs w:val="32"/>
        </w:rPr>
        <w:t>助理</w:t>
      </w:r>
      <w:r w:rsidRPr="001E325C">
        <w:rPr>
          <w:rFonts w:ascii="Times New Roman" w:hAnsi="Times New Roman" w:hint="eastAsia"/>
          <w:kern w:val="2"/>
          <w:sz w:val="32"/>
          <w:szCs w:val="32"/>
        </w:rPr>
        <w:t>教授</w:t>
      </w:r>
    </w:p>
    <w:p w14:paraId="1F07ED5A" w14:textId="67D2D591" w:rsidR="00847363" w:rsidRPr="001E325C" w:rsidRDefault="00847363" w:rsidP="0029274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1E325C">
        <w:rPr>
          <w:rFonts w:ascii="Times New Roman" w:hAnsi="Times New Roman" w:hint="eastAsia"/>
          <w:sz w:val="32"/>
          <w:szCs w:val="32"/>
        </w:rPr>
        <w:t>學</w:t>
      </w:r>
      <w:r w:rsidR="00B91235" w:rsidRPr="001E325C">
        <w:rPr>
          <w:rFonts w:ascii="Times New Roman" w:hAnsi="Times New Roman" w:hint="eastAsia"/>
          <w:kern w:val="2"/>
          <w:sz w:val="32"/>
          <w:szCs w:val="32"/>
        </w:rPr>
        <w:t xml:space="preserve">　　生：</w:t>
      </w:r>
      <w:proofErr w:type="gramStart"/>
      <w:r w:rsidR="00B91235" w:rsidRPr="001E325C">
        <w:rPr>
          <w:rFonts w:ascii="Times New Roman" w:hAnsi="Times New Roman" w:hint="eastAsia"/>
          <w:kern w:val="2"/>
          <w:sz w:val="32"/>
          <w:szCs w:val="32"/>
        </w:rPr>
        <w:t>董柏均</w:t>
      </w:r>
      <w:proofErr w:type="gramEnd"/>
      <w:r w:rsidR="00B91235" w:rsidRPr="001E325C">
        <w:rPr>
          <w:rFonts w:ascii="Times New Roman" w:hAnsi="Times New Roman" w:hint="eastAsia"/>
          <w:kern w:val="2"/>
          <w:sz w:val="32"/>
          <w:szCs w:val="32"/>
        </w:rPr>
        <w:t>、周子</w:t>
      </w:r>
      <w:r w:rsidR="00E63BA1" w:rsidRPr="001E325C">
        <w:rPr>
          <w:rFonts w:ascii="Times New Roman" w:hAnsi="Times New Roman" w:hint="eastAsia"/>
          <w:kern w:val="2"/>
          <w:sz w:val="32"/>
          <w:szCs w:val="32"/>
        </w:rPr>
        <w:t>皓</w:t>
      </w:r>
      <w:r w:rsidR="00B91235" w:rsidRPr="001E325C">
        <w:rPr>
          <w:rFonts w:ascii="Times New Roman" w:hAnsi="Times New Roman" w:hint="eastAsia"/>
          <w:kern w:val="2"/>
          <w:sz w:val="32"/>
          <w:szCs w:val="32"/>
        </w:rPr>
        <w:t>、</w:t>
      </w:r>
      <w:r w:rsidR="00937A78" w:rsidRPr="001E325C">
        <w:rPr>
          <w:rFonts w:ascii="Times New Roman" w:hAnsi="Times New Roman" w:hint="eastAsia"/>
          <w:kern w:val="2"/>
          <w:sz w:val="32"/>
          <w:szCs w:val="32"/>
        </w:rPr>
        <w:t>劉俊彬、</w:t>
      </w:r>
      <w:r w:rsidR="00B91235" w:rsidRPr="001E325C">
        <w:rPr>
          <w:rFonts w:ascii="Times New Roman" w:hAnsi="Times New Roman" w:hint="eastAsia"/>
          <w:kern w:val="2"/>
          <w:sz w:val="32"/>
          <w:szCs w:val="32"/>
        </w:rPr>
        <w:t>黃沐卿、徐</w:t>
      </w:r>
      <w:r w:rsidR="0063099C" w:rsidRPr="001E325C">
        <w:rPr>
          <w:rFonts w:ascii="Times New Roman" w:hAnsi="Times New Roman" w:hint="eastAsia"/>
          <w:kern w:val="2"/>
          <w:sz w:val="32"/>
          <w:szCs w:val="32"/>
        </w:rPr>
        <w:t>彬</w:t>
      </w:r>
      <w:r w:rsidR="00B91235" w:rsidRPr="001E325C">
        <w:rPr>
          <w:rFonts w:ascii="Times New Roman" w:hAnsi="Times New Roman" w:hint="eastAsia"/>
          <w:kern w:val="2"/>
          <w:sz w:val="32"/>
          <w:szCs w:val="32"/>
        </w:rPr>
        <w:t>詠</w:t>
      </w:r>
    </w:p>
    <w:p w14:paraId="4749990F" w14:textId="25D42F0F" w:rsidR="00277E79" w:rsidRPr="001E325C" w:rsidRDefault="00B91235" w:rsidP="00292741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36"/>
          <w:szCs w:val="36"/>
        </w:rPr>
        <w:sectPr w:rsidR="00277E79" w:rsidRPr="001E325C" w:rsidSect="003E6FF9">
          <w:footerReference w:type="default" r:id="rId8"/>
          <w:pgSz w:w="11907" w:h="16840" w:code="9"/>
          <w:pgMar w:top="1418" w:right="1418" w:bottom="1418" w:left="1701" w:header="720" w:footer="720" w:gutter="0"/>
          <w:pgNumType w:start="1"/>
          <w:cols w:space="720"/>
          <w:titlePg/>
          <w:docGrid w:linePitch="360"/>
        </w:sectPr>
      </w:pPr>
      <w:r w:rsidRPr="001E325C">
        <w:rPr>
          <w:rFonts w:ascii="Times New Roman" w:hAnsi="Times New Roman" w:hint="eastAsia"/>
          <w:kern w:val="2"/>
          <w:sz w:val="36"/>
          <w:szCs w:val="36"/>
        </w:rPr>
        <w:t>中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1E325C">
        <w:rPr>
          <w:rFonts w:ascii="Times New Roman" w:hAnsi="Times New Roman" w:hint="eastAsia"/>
          <w:kern w:val="2"/>
          <w:sz w:val="36"/>
          <w:szCs w:val="36"/>
        </w:rPr>
        <w:t>華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1E325C">
        <w:rPr>
          <w:rFonts w:ascii="Times New Roman" w:hAnsi="Times New Roman" w:hint="eastAsia"/>
          <w:kern w:val="2"/>
          <w:sz w:val="36"/>
          <w:szCs w:val="36"/>
        </w:rPr>
        <w:t>民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1E325C">
        <w:rPr>
          <w:rFonts w:ascii="Times New Roman" w:hAnsi="Times New Roman" w:hint="eastAsia"/>
          <w:kern w:val="2"/>
          <w:sz w:val="36"/>
          <w:szCs w:val="36"/>
        </w:rPr>
        <w:t>國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1E325C">
        <w:rPr>
          <w:rFonts w:ascii="Times New Roman" w:hAnsi="Times New Roman"/>
          <w:kern w:val="2"/>
          <w:sz w:val="36"/>
          <w:szCs w:val="36"/>
        </w:rPr>
        <w:t>113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1E325C">
        <w:rPr>
          <w:rFonts w:ascii="Times New Roman" w:hAnsi="Times New Roman" w:hint="eastAsia"/>
          <w:kern w:val="2"/>
          <w:sz w:val="36"/>
          <w:szCs w:val="36"/>
        </w:rPr>
        <w:t>年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1E325C">
        <w:rPr>
          <w:rFonts w:ascii="Times New Roman" w:hAnsi="Times New Roman"/>
          <w:kern w:val="2"/>
          <w:sz w:val="36"/>
          <w:szCs w:val="36"/>
        </w:rPr>
        <w:t>12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1E325C">
        <w:rPr>
          <w:rFonts w:ascii="Times New Roman" w:hAnsi="Times New Roman" w:hint="eastAsia"/>
          <w:kern w:val="2"/>
          <w:sz w:val="36"/>
          <w:szCs w:val="36"/>
        </w:rPr>
        <w:t>月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="00D94A64" w:rsidRPr="001E325C">
        <w:rPr>
          <w:rFonts w:ascii="Times New Roman" w:hAnsi="Times New Roman" w:cs="Times New Roman" w:hint="eastAsia"/>
          <w:kern w:val="2"/>
          <w:sz w:val="36"/>
          <w:szCs w:val="36"/>
        </w:rPr>
        <w:t>1</w:t>
      </w:r>
      <w:r w:rsidRPr="001E325C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Pr="001E325C">
        <w:rPr>
          <w:rFonts w:ascii="Times New Roman" w:hAnsi="Times New Roman" w:hint="eastAsia"/>
          <w:kern w:val="2"/>
          <w:sz w:val="36"/>
          <w:szCs w:val="36"/>
        </w:rPr>
        <w:t>日</w:t>
      </w:r>
    </w:p>
    <w:p w14:paraId="721327FE" w14:textId="77777777" w:rsidR="00277E79" w:rsidRPr="00CD106D" w:rsidRDefault="00277E79" w:rsidP="0029274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36"/>
          <w:szCs w:val="36"/>
        </w:rPr>
      </w:pPr>
      <w:r w:rsidRPr="00CD106D">
        <w:rPr>
          <w:rFonts w:ascii="Times New Roman" w:hAnsi="Times New Roman" w:hint="eastAsia"/>
          <w:b/>
          <w:bCs/>
          <w:kern w:val="2"/>
          <w:sz w:val="36"/>
          <w:szCs w:val="36"/>
        </w:rPr>
        <w:lastRenderedPageBreak/>
        <w:t>目錄</w:t>
      </w:r>
    </w:p>
    <w:p w14:paraId="40567754" w14:textId="45171A15" w:rsidR="008775B1" w:rsidRPr="00B77B78" w:rsidRDefault="00277E79">
      <w:pPr>
        <w:pStyle w:val="11"/>
        <w:tabs>
          <w:tab w:val="right" w:leader="dot" w:pos="8778"/>
        </w:tabs>
        <w:rPr>
          <w:rFonts w:ascii="Times New Roman" w:hAnsi="Times New Roman" w:cstheme="minorBidi"/>
          <w:b w:val="0"/>
          <w:bCs w:val="0"/>
          <w:noProof/>
          <w:color w:val="auto"/>
          <w:kern w:val="2"/>
          <w:sz w:val="24"/>
          <w:szCs w:val="22"/>
          <w14:ligatures w14:val="standardContextual"/>
        </w:rPr>
      </w:pPr>
      <w:r w:rsidRPr="00B77B78">
        <w:rPr>
          <w:rFonts w:ascii="Times New Roman" w:hAnsi="Times New Roman"/>
          <w:kern w:val="2"/>
          <w:sz w:val="36"/>
          <w:szCs w:val="36"/>
        </w:rPr>
        <w:fldChar w:fldCharType="begin"/>
      </w:r>
      <w:r w:rsidRPr="00B77B78">
        <w:rPr>
          <w:rFonts w:ascii="Times New Roman" w:hAnsi="Times New Roman"/>
          <w:kern w:val="2"/>
          <w:sz w:val="36"/>
          <w:szCs w:val="36"/>
        </w:rPr>
        <w:instrText xml:space="preserve"> </w:instrText>
      </w:r>
      <w:r w:rsidRPr="00B77B78">
        <w:rPr>
          <w:rFonts w:ascii="Times New Roman" w:hAnsi="Times New Roman" w:hint="eastAsia"/>
          <w:kern w:val="2"/>
          <w:sz w:val="36"/>
          <w:szCs w:val="36"/>
        </w:rPr>
        <w:instrText>TOC \o "1-3" \h \z \u</w:instrText>
      </w:r>
      <w:r w:rsidRPr="00B77B78">
        <w:rPr>
          <w:rFonts w:ascii="Times New Roman" w:hAnsi="Times New Roman"/>
          <w:kern w:val="2"/>
          <w:sz w:val="36"/>
          <w:szCs w:val="36"/>
        </w:rPr>
        <w:instrText xml:space="preserve"> </w:instrText>
      </w:r>
      <w:r w:rsidRPr="00B77B78">
        <w:rPr>
          <w:rFonts w:ascii="Times New Roman" w:hAnsi="Times New Roman"/>
          <w:kern w:val="2"/>
          <w:sz w:val="36"/>
          <w:szCs w:val="36"/>
        </w:rPr>
        <w:fldChar w:fldCharType="separate"/>
      </w:r>
      <w:hyperlink w:anchor="_Toc183734392" w:history="1">
        <w:r w:rsidR="008775B1" w:rsidRPr="00B77B78">
          <w:rPr>
            <w:rStyle w:val="ab"/>
            <w:rFonts w:ascii="Times New Roman" w:hAnsi="Times New Roman" w:hint="eastAsia"/>
            <w:noProof/>
          </w:rPr>
          <w:t>第一章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簡介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2CB1F3" w14:textId="6FCE3C0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393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1.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文件目標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B38859" w14:textId="049AA085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394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1.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文件範圍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82ACB3" w14:textId="4CECDC6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395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1.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定義、縮寫和首字母縮寫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283E38" w14:textId="588EED62" w:rsidR="008775B1" w:rsidRPr="00B77B78" w:rsidRDefault="003C3CFB">
      <w:pPr>
        <w:pStyle w:val="11"/>
        <w:tabs>
          <w:tab w:val="right" w:leader="dot" w:pos="8778"/>
        </w:tabs>
        <w:rPr>
          <w:rFonts w:ascii="Times New Roman" w:hAnsi="Times New Roman" w:cstheme="minorBidi"/>
          <w:b w:val="0"/>
          <w:bCs w:val="0"/>
          <w:noProof/>
          <w:color w:val="auto"/>
          <w:kern w:val="2"/>
          <w:sz w:val="24"/>
          <w:szCs w:val="22"/>
          <w14:ligatures w14:val="standardContextual"/>
        </w:rPr>
      </w:pPr>
      <w:hyperlink w:anchor="_Toc183734396" w:history="1">
        <w:r w:rsidR="008775B1" w:rsidRPr="00B77B78">
          <w:rPr>
            <w:rStyle w:val="ab"/>
            <w:rFonts w:ascii="Times New Roman" w:hAnsi="Times New Roman" w:hint="eastAsia"/>
            <w:noProof/>
          </w:rPr>
          <w:t>第二章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整體描述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E7D976" w14:textId="73C313C1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397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2.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軟體概述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8E6C17" w14:textId="10CD2466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398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2.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軟體目標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D5A1AC" w14:textId="78016AF1" w:rsidR="008775B1" w:rsidRPr="00B77B78" w:rsidRDefault="003C3CFB">
      <w:pPr>
        <w:pStyle w:val="3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399" w:history="1">
        <w:r w:rsidR="008775B1" w:rsidRPr="00B77B78">
          <w:rPr>
            <w:rStyle w:val="ab"/>
            <w:rFonts w:ascii="Times New Roman" w:hAnsi="Times New Roman" w:cs="Times New Roman"/>
            <w:noProof/>
          </w:rPr>
          <w:t>2.2.1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促進社交互動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39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A80BDE" w14:textId="1FBDF383" w:rsidR="008775B1" w:rsidRPr="00B77B78" w:rsidRDefault="003C3CFB">
      <w:pPr>
        <w:pStyle w:val="3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0" w:history="1">
        <w:r w:rsidR="008775B1" w:rsidRPr="00B77B78">
          <w:rPr>
            <w:rStyle w:val="ab"/>
            <w:rFonts w:ascii="Times New Roman" w:hAnsi="Times New Roman" w:cs="Times New Roman"/>
            <w:noProof/>
          </w:rPr>
          <w:t xml:space="preserve">2.2.2 </w:t>
        </w:r>
        <w:r w:rsidR="008775B1" w:rsidRPr="00B77B78">
          <w:rPr>
            <w:rStyle w:val="ab"/>
            <w:rFonts w:ascii="Times New Roman" w:hAnsi="Times New Roman" w:cs="Times New Roman" w:hint="eastAsia"/>
            <w:noProof/>
          </w:rPr>
          <w:t>增強策略思維和問題解決能力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DC08F4" w14:textId="77CE7700" w:rsidR="008775B1" w:rsidRPr="00B77B78" w:rsidRDefault="003C3CFB">
      <w:pPr>
        <w:pStyle w:val="3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1" w:history="1">
        <w:r w:rsidR="008775B1" w:rsidRPr="00B77B78">
          <w:rPr>
            <w:rStyle w:val="ab"/>
            <w:rFonts w:ascii="Times New Roman" w:hAnsi="Times New Roman" w:cs="Times New Roman"/>
            <w:noProof/>
          </w:rPr>
          <w:t xml:space="preserve">2.2.3 </w:t>
        </w:r>
        <w:r w:rsidR="008775B1" w:rsidRPr="00B77B78">
          <w:rPr>
            <w:rStyle w:val="ab"/>
            <w:rFonts w:ascii="Times New Roman" w:hAnsi="Times New Roman" w:cs="Times New Roman" w:hint="eastAsia"/>
            <w:noProof/>
          </w:rPr>
          <w:t>提供沉浸式娛樂體驗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507984" w14:textId="1A20324D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2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2.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開發環境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52A6FA" w14:textId="1E12BD74" w:rsidR="008775B1" w:rsidRPr="00B77B78" w:rsidRDefault="003C3CFB">
      <w:pPr>
        <w:pStyle w:val="3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3" w:history="1">
        <w:r w:rsidR="008775B1" w:rsidRPr="00B77B78">
          <w:rPr>
            <w:rStyle w:val="ab"/>
            <w:rFonts w:ascii="Times New Roman" w:hAnsi="Times New Roman" w:cs="Times New Roman"/>
            <w:noProof/>
          </w:rPr>
          <w:t xml:space="preserve">2.3.1 </w:t>
        </w:r>
        <w:r w:rsidR="008775B1" w:rsidRPr="00B77B78">
          <w:rPr>
            <w:rStyle w:val="ab"/>
            <w:rFonts w:ascii="Times New Roman" w:hAnsi="Times New Roman" w:cs="Times New Roman" w:hint="eastAsia"/>
            <w:noProof/>
          </w:rPr>
          <w:t>硬體環境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DC9F7C" w14:textId="0471114B" w:rsidR="008775B1" w:rsidRPr="00B77B78" w:rsidRDefault="003C3CFB">
      <w:pPr>
        <w:pStyle w:val="3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4" w:history="1">
        <w:r w:rsidR="008775B1" w:rsidRPr="00B77B78">
          <w:rPr>
            <w:rStyle w:val="ab"/>
            <w:rFonts w:ascii="Times New Roman" w:hAnsi="Times New Roman" w:cs="Times New Roman"/>
            <w:noProof/>
          </w:rPr>
          <w:t xml:space="preserve">2.3.2 </w:t>
        </w:r>
        <w:r w:rsidR="008775B1" w:rsidRPr="00B77B78">
          <w:rPr>
            <w:rStyle w:val="ab"/>
            <w:rFonts w:ascii="Times New Roman" w:hAnsi="Times New Roman" w:cs="Times New Roman" w:hint="eastAsia"/>
            <w:noProof/>
          </w:rPr>
          <w:t>軟體環境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DF29A5" w14:textId="77DC60DF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5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2.4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設計與實現限制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4D715E" w14:textId="3F2B5AE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6" w:history="1">
        <w:r w:rsidR="008775B1" w:rsidRPr="00B77B78">
          <w:rPr>
            <w:rStyle w:val="ab"/>
            <w:rFonts w:ascii="Times New Roman" w:hAnsi="Times New Roman"/>
            <w:noProof/>
          </w:rPr>
          <w:t xml:space="preserve">2.5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用戶類型與特徵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02CF23" w14:textId="5A6D47C4" w:rsidR="008775B1" w:rsidRPr="00B77B78" w:rsidRDefault="003C3CFB">
      <w:pPr>
        <w:pStyle w:val="11"/>
        <w:tabs>
          <w:tab w:val="right" w:leader="dot" w:pos="8778"/>
        </w:tabs>
        <w:rPr>
          <w:rFonts w:ascii="Times New Roman" w:hAnsi="Times New Roman" w:cstheme="minorBidi"/>
          <w:b w:val="0"/>
          <w:bCs w:val="0"/>
          <w:noProof/>
          <w:color w:val="auto"/>
          <w:kern w:val="2"/>
          <w:sz w:val="24"/>
          <w:szCs w:val="22"/>
          <w14:ligatures w14:val="standardContextual"/>
        </w:rPr>
      </w:pPr>
      <w:hyperlink w:anchor="_Toc183734407" w:history="1">
        <w:r w:rsidR="008775B1" w:rsidRPr="00B77B78">
          <w:rPr>
            <w:rStyle w:val="ab"/>
            <w:rFonts w:ascii="Times New Roman" w:hAnsi="Times New Roman" w:hint="eastAsia"/>
            <w:noProof/>
          </w:rPr>
          <w:t>第三章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功能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D116BB" w14:textId="090D8124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8" w:history="1">
        <w:r w:rsidR="008775B1" w:rsidRPr="00B77B78">
          <w:rPr>
            <w:rStyle w:val="ab"/>
            <w:rFonts w:ascii="Times New Roman" w:hAnsi="Times New Roman"/>
            <w:noProof/>
          </w:rPr>
          <w:t>3.1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暱稱設定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61D36E" w14:textId="74F33D5C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09" w:history="1">
        <w:r w:rsidR="008775B1" w:rsidRPr="00B77B78">
          <w:rPr>
            <w:rStyle w:val="ab"/>
            <w:rFonts w:ascii="Times New Roman" w:hAnsi="Times New Roman"/>
            <w:noProof/>
          </w:rPr>
          <w:t>3.2 3D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介面互動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0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F91873" w14:textId="10F26735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0" w:history="1">
        <w:r w:rsidR="008775B1" w:rsidRPr="00B77B78">
          <w:rPr>
            <w:rStyle w:val="ab"/>
            <w:rFonts w:ascii="Times New Roman" w:hAnsi="Times New Roman"/>
            <w:noProof/>
          </w:rPr>
          <w:t>3.3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虛擬鍵盤文字輸入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2BC66D" w14:textId="504636E2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1" w:history="1">
        <w:r w:rsidR="008775B1" w:rsidRPr="00B77B78">
          <w:rPr>
            <w:rStyle w:val="ab"/>
            <w:rFonts w:ascii="Times New Roman" w:hAnsi="Times New Roman"/>
            <w:noProof/>
          </w:rPr>
          <w:t>3.4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新手教學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68047C" w14:textId="6759E4FC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2" w:history="1">
        <w:r w:rsidR="008775B1" w:rsidRPr="00B77B78">
          <w:rPr>
            <w:rStyle w:val="ab"/>
            <w:rFonts w:ascii="Times New Roman" w:hAnsi="Times New Roman"/>
            <w:noProof/>
          </w:rPr>
          <w:t>3.5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創建房間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80EE6C" w14:textId="2D100A03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3" w:history="1">
        <w:r w:rsidR="008775B1" w:rsidRPr="00B77B78">
          <w:rPr>
            <w:rStyle w:val="ab"/>
            <w:rFonts w:ascii="Times New Roman" w:hAnsi="Times New Roman"/>
            <w:noProof/>
          </w:rPr>
          <w:t>3.6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開始連線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479C38" w14:textId="48E49BB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4" w:history="1">
        <w:r w:rsidR="008775B1" w:rsidRPr="00B77B78">
          <w:rPr>
            <w:rStyle w:val="ab"/>
            <w:rFonts w:ascii="Times New Roman" w:hAnsi="Times New Roman"/>
            <w:noProof/>
          </w:rPr>
          <w:t>3.7 IP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連線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40FB45" w14:textId="13984F33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5" w:history="1">
        <w:r w:rsidR="008775B1" w:rsidRPr="00B77B78">
          <w:rPr>
            <w:rStyle w:val="ab"/>
            <w:rFonts w:ascii="Times New Roman" w:hAnsi="Times New Roman"/>
            <w:noProof/>
          </w:rPr>
          <w:t>3.8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更改暱稱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F44143" w14:textId="6BC936FB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6" w:history="1">
        <w:r w:rsidR="008775B1" w:rsidRPr="00B77B78">
          <w:rPr>
            <w:rStyle w:val="ab"/>
            <w:rFonts w:ascii="Times New Roman" w:hAnsi="Times New Roman"/>
            <w:noProof/>
          </w:rPr>
          <w:t>3.9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資訊房間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786DDA" w14:textId="33CF3E12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7" w:history="1">
        <w:r w:rsidR="008775B1" w:rsidRPr="00B77B78">
          <w:rPr>
            <w:rStyle w:val="ab"/>
            <w:rFonts w:ascii="Times New Roman" w:hAnsi="Times New Roman"/>
            <w:noProof/>
          </w:rPr>
          <w:t>3.10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離開遊戲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1AF4C0" w14:textId="23073AF8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8" w:history="1">
        <w:r w:rsidR="008775B1" w:rsidRPr="00B77B78">
          <w:rPr>
            <w:rStyle w:val="ab"/>
            <w:rFonts w:ascii="Times New Roman" w:hAnsi="Times New Roman"/>
            <w:noProof/>
          </w:rPr>
          <w:t>3.11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遊戲階段切換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2C3832" w14:textId="4071122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19" w:history="1">
        <w:r w:rsidR="008775B1" w:rsidRPr="00B77B78">
          <w:rPr>
            <w:rStyle w:val="ab"/>
            <w:rFonts w:ascii="Times New Roman" w:hAnsi="Times New Roman"/>
            <w:noProof/>
          </w:rPr>
          <w:t>3.12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選擇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1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74DD2F" w14:textId="1CB467A6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0" w:history="1">
        <w:r w:rsidR="008775B1" w:rsidRPr="00B77B78">
          <w:rPr>
            <w:rStyle w:val="ab"/>
            <w:rFonts w:ascii="Times New Roman" w:hAnsi="Times New Roman"/>
            <w:noProof/>
          </w:rPr>
          <w:t>3.13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安排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563A34" w14:textId="51FADAA5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1" w:history="1">
        <w:r w:rsidR="008775B1" w:rsidRPr="00B77B78">
          <w:rPr>
            <w:rStyle w:val="ab"/>
            <w:rFonts w:ascii="Times New Roman" w:hAnsi="Times New Roman"/>
            <w:noProof/>
          </w:rPr>
          <w:t>3.14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回收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03A679" w14:textId="570F9F86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2" w:history="1">
        <w:r w:rsidR="008775B1" w:rsidRPr="00B77B78">
          <w:rPr>
            <w:rStyle w:val="ab"/>
            <w:rFonts w:ascii="Times New Roman" w:hAnsi="Times New Roman"/>
            <w:noProof/>
          </w:rPr>
          <w:t>3.15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選擇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1631AC" w14:textId="69843561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3" w:history="1">
        <w:r w:rsidR="008775B1" w:rsidRPr="00B77B78">
          <w:rPr>
            <w:rStyle w:val="ab"/>
            <w:rFonts w:ascii="Times New Roman" w:hAnsi="Times New Roman"/>
            <w:noProof/>
          </w:rPr>
          <w:t>3.16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安排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7C526D" w14:textId="2DA975F0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4" w:history="1">
        <w:r w:rsidR="008775B1" w:rsidRPr="00B77B78">
          <w:rPr>
            <w:rStyle w:val="ab"/>
            <w:rFonts w:ascii="Times New Roman" w:hAnsi="Times New Roman"/>
            <w:noProof/>
          </w:rPr>
          <w:t>3.17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回收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72E940" w14:textId="0BD4790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5" w:history="1">
        <w:r w:rsidR="008775B1" w:rsidRPr="00B77B78">
          <w:rPr>
            <w:rStyle w:val="ab"/>
            <w:rFonts w:ascii="Times New Roman" w:hAnsi="Times New Roman"/>
            <w:noProof/>
          </w:rPr>
          <w:t>3.18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玩家資料同步顯示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6B2B4C" w14:textId="1D5CEA4F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6" w:history="1">
        <w:r w:rsidR="008775B1" w:rsidRPr="00B77B78">
          <w:rPr>
            <w:rStyle w:val="ab"/>
            <w:rFonts w:ascii="Times New Roman" w:hAnsi="Times New Roman"/>
            <w:noProof/>
          </w:rPr>
          <w:t>3.19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展示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68BD6E" w14:textId="4DD13246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7" w:history="1">
        <w:r w:rsidR="008775B1" w:rsidRPr="00B77B78">
          <w:rPr>
            <w:rStyle w:val="ab"/>
            <w:rFonts w:ascii="Times New Roman" w:hAnsi="Times New Roman"/>
            <w:noProof/>
          </w:rPr>
          <w:t>3.20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對戰機制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37EEFE" w14:textId="0647E963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8" w:history="1">
        <w:r w:rsidR="008775B1" w:rsidRPr="00B77B78">
          <w:rPr>
            <w:rStyle w:val="ab"/>
            <w:rFonts w:ascii="Times New Roman" w:hAnsi="Times New Roman"/>
            <w:noProof/>
          </w:rPr>
          <w:t>3.21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攻擊目標追蹤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D84B70" w14:textId="4098F8B6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29" w:history="1">
        <w:r w:rsidR="008775B1" w:rsidRPr="00B77B78">
          <w:rPr>
            <w:rStyle w:val="ab"/>
            <w:rFonts w:ascii="Times New Roman" w:hAnsi="Times New Roman"/>
            <w:noProof/>
          </w:rPr>
          <w:t>3.22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資訊同步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2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D2ADE7" w14:textId="4CA820BC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30" w:history="1">
        <w:r w:rsidR="008775B1" w:rsidRPr="00B77B78">
          <w:rPr>
            <w:rStyle w:val="ab"/>
            <w:rFonts w:ascii="Times New Roman" w:hAnsi="Times New Roman"/>
            <w:noProof/>
          </w:rPr>
          <w:t>3.23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受傷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3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6642D1" w14:textId="4A2751D1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31" w:history="1">
        <w:r w:rsidR="008775B1" w:rsidRPr="00B77B78">
          <w:rPr>
            <w:rStyle w:val="ab"/>
            <w:rFonts w:ascii="Times New Roman" w:hAnsi="Times New Roman"/>
            <w:noProof/>
          </w:rPr>
          <w:t>3.24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受傷文字動畫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3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1E4C33" w14:textId="1EBEF3F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32" w:history="1">
        <w:r w:rsidR="008775B1" w:rsidRPr="00B77B78">
          <w:rPr>
            <w:rStyle w:val="ab"/>
            <w:rFonts w:ascii="Times New Roman" w:hAnsi="Times New Roman"/>
            <w:noProof/>
          </w:rPr>
          <w:t>3.25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受傷扣血動畫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3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5E3F87" w14:textId="5FC49E9B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33" w:history="1">
        <w:r w:rsidR="008775B1" w:rsidRPr="00B77B78">
          <w:rPr>
            <w:rStyle w:val="ab"/>
            <w:rFonts w:ascii="Times New Roman" w:hAnsi="Times New Roman"/>
            <w:noProof/>
          </w:rPr>
          <w:t>3.26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死亡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3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BA886E" w14:textId="4117B3F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37" w:history="1">
        <w:r w:rsidR="008775B1" w:rsidRPr="00B77B78">
          <w:rPr>
            <w:rStyle w:val="ab"/>
            <w:rFonts w:ascii="Times New Roman" w:hAnsi="Times New Roman"/>
            <w:noProof/>
          </w:rPr>
          <w:t>3.27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出場動畫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3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AEAC41" w14:textId="0BC219AD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41" w:history="1">
        <w:r w:rsidR="008775B1" w:rsidRPr="00B77B78">
          <w:rPr>
            <w:rStyle w:val="ab"/>
            <w:rFonts w:ascii="Times New Roman" w:hAnsi="Times New Roman"/>
            <w:noProof/>
          </w:rPr>
          <w:t>3.28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魔力累積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4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12FB8E" w14:textId="2908E1CD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42" w:history="1">
        <w:r w:rsidR="008775B1" w:rsidRPr="00B77B78">
          <w:rPr>
            <w:rStyle w:val="ab"/>
            <w:rFonts w:ascii="Times New Roman" w:hAnsi="Times New Roman"/>
            <w:noProof/>
          </w:rPr>
          <w:t>3.29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普通攻擊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4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CE7DB0" w14:textId="1A4993AD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46" w:history="1">
        <w:r w:rsidR="008775B1" w:rsidRPr="00B77B78">
          <w:rPr>
            <w:rStyle w:val="ab"/>
            <w:rFonts w:ascii="Times New Roman" w:hAnsi="Times New Roman"/>
            <w:noProof/>
          </w:rPr>
          <w:t>3.30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進階攻擊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4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4BF0C3" w14:textId="06E4F5B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0" w:history="1">
        <w:r w:rsidR="008775B1" w:rsidRPr="00B77B78">
          <w:rPr>
            <w:rStyle w:val="ab"/>
            <w:rFonts w:ascii="Times New Roman" w:hAnsi="Times New Roman"/>
            <w:noProof/>
          </w:rPr>
          <w:t>3.31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同步倒數計時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6038DE" w14:textId="56513C5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1" w:history="1">
        <w:r w:rsidR="008775B1" w:rsidRPr="00B77B78">
          <w:rPr>
            <w:rStyle w:val="ab"/>
            <w:rFonts w:ascii="Times New Roman" w:hAnsi="Times New Roman"/>
            <w:noProof/>
          </w:rPr>
          <w:t>3.32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玩家傳送移動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724FD3" w14:textId="37F810A0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2" w:history="1">
        <w:r w:rsidR="008775B1" w:rsidRPr="00B77B78">
          <w:rPr>
            <w:rStyle w:val="ab"/>
            <w:rFonts w:ascii="Times New Roman" w:hAnsi="Times New Roman"/>
            <w:noProof/>
          </w:rPr>
          <w:t>3.33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玩家視角旋轉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6D2DD0" w14:textId="3F8995B2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3" w:history="1">
        <w:r w:rsidR="008775B1" w:rsidRPr="00B77B78">
          <w:rPr>
            <w:rStyle w:val="ab"/>
            <w:rFonts w:ascii="Times New Roman" w:hAnsi="Times New Roman"/>
            <w:noProof/>
          </w:rPr>
          <w:t>3.34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介面跟轉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836E70" w14:textId="329B815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4" w:history="1">
        <w:r w:rsidR="008775B1" w:rsidRPr="00B77B78">
          <w:rPr>
            <w:rStyle w:val="ab"/>
            <w:rFonts w:ascii="Times New Roman" w:hAnsi="Times New Roman"/>
            <w:noProof/>
          </w:rPr>
          <w:t>3.35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卡牌介面動畫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308B6A" w14:textId="7AC1AD34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5" w:history="1">
        <w:r w:rsidR="008775B1" w:rsidRPr="00B77B78">
          <w:rPr>
            <w:rStyle w:val="ab"/>
            <w:rFonts w:ascii="Times New Roman" w:hAnsi="Times New Roman"/>
            <w:noProof/>
          </w:rPr>
          <w:t>3.36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卡牌資訊生成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613B58" w14:textId="13457662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6" w:history="1">
        <w:r w:rsidR="008775B1" w:rsidRPr="00B77B78">
          <w:rPr>
            <w:rStyle w:val="ab"/>
            <w:rFonts w:ascii="Times New Roman" w:hAnsi="Times New Roman"/>
            <w:noProof/>
          </w:rPr>
          <w:t>3.37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水晶破壞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2E9701" w14:textId="41C1D4BC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7" w:history="1">
        <w:r w:rsidR="008775B1" w:rsidRPr="00B77B78">
          <w:rPr>
            <w:rStyle w:val="ab"/>
            <w:rFonts w:ascii="Times New Roman" w:hAnsi="Times New Roman"/>
            <w:noProof/>
          </w:rPr>
          <w:t>3.38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勝負結算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63DAE7" w14:textId="5F4B1CD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8" w:history="1">
        <w:r w:rsidR="008775B1" w:rsidRPr="00B77B78">
          <w:rPr>
            <w:rStyle w:val="ab"/>
            <w:rFonts w:ascii="Times New Roman" w:hAnsi="Times New Roman"/>
            <w:noProof/>
          </w:rPr>
          <w:t>3.39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水晶生成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D1AC14" w14:textId="1F4E184B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59" w:history="1">
        <w:r w:rsidR="008775B1" w:rsidRPr="00B77B78">
          <w:rPr>
            <w:rStyle w:val="ab"/>
            <w:rFonts w:ascii="Times New Roman" w:hAnsi="Times New Roman"/>
            <w:noProof/>
          </w:rPr>
          <w:t>3.40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略過功能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5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C36524" w14:textId="097E35D1" w:rsidR="008775B1" w:rsidRPr="00B77B78" w:rsidRDefault="003C3CFB">
      <w:pPr>
        <w:pStyle w:val="11"/>
        <w:tabs>
          <w:tab w:val="right" w:leader="dot" w:pos="8778"/>
        </w:tabs>
        <w:rPr>
          <w:rFonts w:ascii="Times New Roman" w:hAnsi="Times New Roman" w:cstheme="minorBidi"/>
          <w:b w:val="0"/>
          <w:bCs w:val="0"/>
          <w:noProof/>
          <w:color w:val="auto"/>
          <w:kern w:val="2"/>
          <w:sz w:val="24"/>
          <w:szCs w:val="22"/>
          <w14:ligatures w14:val="standardContextual"/>
        </w:rPr>
      </w:pPr>
      <w:hyperlink w:anchor="_Toc183734460" w:history="1">
        <w:r w:rsidR="008775B1" w:rsidRPr="00B77B78">
          <w:rPr>
            <w:rStyle w:val="ab"/>
            <w:rFonts w:ascii="Times New Roman" w:hAnsi="Times New Roman" w:hint="eastAsia"/>
            <w:noProof/>
          </w:rPr>
          <w:t>第四章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非功能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6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0BE2CE" w14:textId="71326F0D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61" w:history="1">
        <w:r w:rsidR="008775B1" w:rsidRPr="00B77B78">
          <w:rPr>
            <w:rStyle w:val="ab"/>
            <w:rFonts w:ascii="Times New Roman" w:hAnsi="Times New Roman"/>
            <w:noProof/>
          </w:rPr>
          <w:t>4.1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遊戲角色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6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08D2AD" w14:textId="2F1DE97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62" w:history="1">
        <w:r w:rsidR="008775B1" w:rsidRPr="00B77B78">
          <w:rPr>
            <w:rStyle w:val="ab"/>
            <w:rFonts w:ascii="Times New Roman" w:hAnsi="Times New Roman"/>
            <w:noProof/>
          </w:rPr>
          <w:t>4.2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卡牌種類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6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870886" w14:textId="609BBA91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63" w:history="1">
        <w:r w:rsidR="008775B1" w:rsidRPr="00B77B78">
          <w:rPr>
            <w:rStyle w:val="ab"/>
            <w:rFonts w:ascii="Times New Roman" w:hAnsi="Times New Roman"/>
            <w:noProof/>
          </w:rPr>
          <w:t>4.3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場景設計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6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5EAFB6" w14:textId="31447B04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64" w:history="1">
        <w:r w:rsidR="008775B1" w:rsidRPr="00B77B78">
          <w:rPr>
            <w:rStyle w:val="ab"/>
            <w:rFonts w:ascii="Times New Roman" w:hAnsi="Times New Roman"/>
            <w:noProof/>
          </w:rPr>
          <w:t>4.4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特效設計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6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BD2B24" w14:textId="42606230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68" w:history="1">
        <w:r w:rsidR="008775B1" w:rsidRPr="00B77B78">
          <w:rPr>
            <w:rStyle w:val="ab"/>
            <w:rFonts w:ascii="Times New Roman" w:hAnsi="Times New Roman"/>
            <w:noProof/>
          </w:rPr>
          <w:t>4.5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音效設計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6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B2EB27" w14:textId="1B65E43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71" w:history="1">
        <w:r w:rsidR="008775B1" w:rsidRPr="00B77B78">
          <w:rPr>
            <w:rStyle w:val="ab"/>
            <w:rFonts w:ascii="Times New Roman" w:hAnsi="Times New Roman"/>
            <w:noProof/>
          </w:rPr>
          <w:t>4.6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卡設計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7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F3EACC" w14:textId="67D24A2A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72" w:history="1">
        <w:r w:rsidR="008775B1" w:rsidRPr="00B77B78">
          <w:rPr>
            <w:rStyle w:val="ab"/>
            <w:rFonts w:ascii="Times New Roman" w:hAnsi="Times New Roman"/>
            <w:noProof/>
          </w:rPr>
          <w:t>4.7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水晶設計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7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834D5B" w14:textId="78175A3B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73" w:history="1">
        <w:r w:rsidR="008775B1" w:rsidRPr="00B77B78">
          <w:rPr>
            <w:rStyle w:val="ab"/>
            <w:rFonts w:ascii="Times New Roman" w:hAnsi="Times New Roman"/>
            <w:noProof/>
          </w:rPr>
          <w:t>4.8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勝利設計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7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3B6D35" w14:textId="7AD01C24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74" w:history="1">
        <w:r w:rsidR="008775B1" w:rsidRPr="00B77B78">
          <w:rPr>
            <w:rStyle w:val="ab"/>
            <w:rFonts w:ascii="Times New Roman" w:hAnsi="Times New Roman"/>
            <w:noProof/>
          </w:rPr>
          <w:t>4.9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失敗設計需求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7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D9593B" w14:textId="20F80EFF" w:rsidR="008775B1" w:rsidRPr="00B77B78" w:rsidRDefault="003C3CFB">
      <w:pPr>
        <w:pStyle w:val="11"/>
        <w:tabs>
          <w:tab w:val="right" w:leader="dot" w:pos="8778"/>
        </w:tabs>
        <w:rPr>
          <w:rFonts w:ascii="Times New Roman" w:hAnsi="Times New Roman" w:cstheme="minorBidi"/>
          <w:b w:val="0"/>
          <w:bCs w:val="0"/>
          <w:noProof/>
          <w:color w:val="auto"/>
          <w:kern w:val="2"/>
          <w:sz w:val="24"/>
          <w:szCs w:val="22"/>
          <w14:ligatures w14:val="standardContextual"/>
        </w:rPr>
      </w:pPr>
      <w:hyperlink w:anchor="_Toc183734475" w:history="1">
        <w:r w:rsidR="008775B1" w:rsidRPr="00B77B78">
          <w:rPr>
            <w:rStyle w:val="ab"/>
            <w:rFonts w:ascii="Times New Roman" w:hAnsi="Times New Roman" w:hint="eastAsia"/>
            <w:noProof/>
          </w:rPr>
          <w:t>第五章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使用案例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7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40F125" w14:textId="32640339" w:rsidR="008775B1" w:rsidRPr="00B77B78" w:rsidRDefault="003C3CFB">
      <w:pPr>
        <w:pStyle w:val="21"/>
        <w:tabs>
          <w:tab w:val="right" w:leader="dot" w:pos="8778"/>
        </w:tabs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76" w:history="1">
        <w:r w:rsidR="008775B1" w:rsidRPr="00B77B78">
          <w:rPr>
            <w:rStyle w:val="ab"/>
            <w:rFonts w:ascii="Times New Roman" w:hAnsi="Times New Roman"/>
            <w:noProof/>
          </w:rPr>
          <w:t>5.1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使用案例描述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7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8359CA" w14:textId="0B911E9E" w:rsidR="008775B1" w:rsidRPr="00B77B78" w:rsidRDefault="003C3CFB">
      <w:pPr>
        <w:pStyle w:val="21"/>
        <w:tabs>
          <w:tab w:val="right" w:leader="dot" w:pos="8778"/>
        </w:tabs>
        <w:rPr>
          <w:rStyle w:val="ab"/>
          <w:rFonts w:ascii="Times New Roman" w:hAnsi="Times New Roman"/>
          <w:noProof/>
        </w:rPr>
      </w:pPr>
      <w:hyperlink w:anchor="_Toc183734480" w:history="1">
        <w:r w:rsidR="008775B1" w:rsidRPr="00B77B78">
          <w:rPr>
            <w:rStyle w:val="ab"/>
            <w:rFonts w:ascii="Times New Roman" w:hAnsi="Times New Roman"/>
            <w:noProof/>
          </w:rPr>
          <w:t>5.2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 xml:space="preserve">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使用案例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B89634" w14:textId="77777777" w:rsidR="008775B1" w:rsidRPr="00B77B78" w:rsidRDefault="008775B1" w:rsidP="008775B1">
      <w:pPr>
        <w:rPr>
          <w:rFonts w:ascii="Times New Roman" w:hAnsi="Times New Roman"/>
        </w:rPr>
        <w:sectPr w:rsidR="008775B1" w:rsidRPr="00B77B78" w:rsidSect="008F3214">
          <w:pgSz w:w="11907" w:h="16840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62687B7C" w14:textId="2B187832" w:rsidR="00277E79" w:rsidRPr="00CD106D" w:rsidRDefault="00277E79" w:rsidP="009A24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36"/>
          <w:szCs w:val="36"/>
        </w:rPr>
      </w:pPr>
      <w:r w:rsidRPr="00B77B78">
        <w:rPr>
          <w:rFonts w:ascii="Times New Roman" w:hAnsi="Times New Roman"/>
          <w:kern w:val="2"/>
          <w:sz w:val="36"/>
          <w:szCs w:val="36"/>
        </w:rPr>
        <w:lastRenderedPageBreak/>
        <w:fldChar w:fldCharType="end"/>
      </w:r>
      <w:r w:rsidR="009A2437" w:rsidRPr="00CD106D">
        <w:rPr>
          <w:rFonts w:ascii="Times New Roman" w:hAnsi="Times New Roman" w:hint="eastAsia"/>
          <w:b/>
          <w:bCs/>
          <w:kern w:val="2"/>
          <w:sz w:val="36"/>
          <w:szCs w:val="36"/>
        </w:rPr>
        <w:t>圖目錄</w:t>
      </w:r>
    </w:p>
    <w:p w14:paraId="652A18B5" w14:textId="243AB800" w:rsidR="008775B1" w:rsidRPr="00B77B78" w:rsidRDefault="009A2437" w:rsidP="00C077FF">
      <w:pPr>
        <w:pStyle w:val="af8"/>
        <w:tabs>
          <w:tab w:val="right" w:leader="dot" w:pos="8778"/>
        </w:tabs>
        <w:ind w:leftChars="0" w:left="720" w:hanging="72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r w:rsidRPr="00B77B78">
        <w:rPr>
          <w:rFonts w:ascii="Times New Roman" w:hAnsi="Times New Roman"/>
          <w:kern w:val="2"/>
          <w:sz w:val="36"/>
          <w:szCs w:val="36"/>
        </w:rPr>
        <w:fldChar w:fldCharType="begin"/>
      </w:r>
      <w:r w:rsidRPr="00B77B78">
        <w:rPr>
          <w:rFonts w:ascii="Times New Roman" w:hAnsi="Times New Roman"/>
          <w:kern w:val="2"/>
          <w:sz w:val="36"/>
          <w:szCs w:val="36"/>
        </w:rPr>
        <w:instrText xml:space="preserve"> </w:instrText>
      </w:r>
      <w:r w:rsidRPr="00B77B78">
        <w:rPr>
          <w:rFonts w:ascii="Times New Roman" w:hAnsi="Times New Roman" w:hint="eastAsia"/>
          <w:kern w:val="2"/>
          <w:sz w:val="36"/>
          <w:szCs w:val="36"/>
        </w:rPr>
        <w:instrText>TOC \h \z \c "</w:instrText>
      </w:r>
      <w:r w:rsidRPr="00B77B78">
        <w:rPr>
          <w:rFonts w:ascii="Times New Roman" w:hAnsi="Times New Roman" w:hint="eastAsia"/>
          <w:kern w:val="2"/>
          <w:sz w:val="36"/>
          <w:szCs w:val="36"/>
        </w:rPr>
        <w:instrText>圖</w:instrText>
      </w:r>
      <w:r w:rsidRPr="00B77B78">
        <w:rPr>
          <w:rFonts w:ascii="Times New Roman" w:hAnsi="Times New Roman" w:hint="eastAsia"/>
          <w:kern w:val="2"/>
          <w:sz w:val="36"/>
          <w:szCs w:val="36"/>
        </w:rPr>
        <w:instrText>"</w:instrText>
      </w:r>
      <w:r w:rsidRPr="00B77B78">
        <w:rPr>
          <w:rFonts w:ascii="Times New Roman" w:hAnsi="Times New Roman"/>
          <w:kern w:val="2"/>
          <w:sz w:val="36"/>
          <w:szCs w:val="36"/>
        </w:rPr>
        <w:instrText xml:space="preserve"> </w:instrText>
      </w:r>
      <w:r w:rsidRPr="00B77B78">
        <w:rPr>
          <w:rFonts w:ascii="Times New Roman" w:hAnsi="Times New Roman"/>
          <w:kern w:val="2"/>
          <w:sz w:val="36"/>
          <w:szCs w:val="36"/>
        </w:rPr>
        <w:fldChar w:fldCharType="separate"/>
      </w:r>
      <w:hyperlink w:anchor="_Toc183734481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虛擬鍵盤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02CA79" w14:textId="1F55F7E2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2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新手教學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1E3AF4" w14:textId="722F2A02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3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創建房間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C888EC" w14:textId="5B7C032C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4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4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開始連線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3976E3" w14:textId="57E3F256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5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>5 IP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連線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92C24D" w14:textId="65D0261B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6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6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更改暱稱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34C3AA" w14:textId="183F2702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7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7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資訊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431360" w14:textId="74997AE5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8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8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離開房間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4AE958" w14:textId="7B03D210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89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9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遊戲階段流程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8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E6B9E6" w14:textId="001C884A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0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0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選擇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7690BC" w14:textId="66F58A7F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1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安排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9B5097" w14:textId="3D9C0532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2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回收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6F97F5" w14:textId="497EF134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3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選擇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256972" w14:textId="4F3C9E63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4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4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安排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4B1348" w14:textId="758C7600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5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5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收回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2F74F8" w14:textId="4C787879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6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6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效果展示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A71054" w14:textId="5BF8DB8E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7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7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受傷文字動畫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2A563C" w14:textId="355B23FC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8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8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受傷扣血動畫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3B0F0B" w14:textId="398F3AA3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499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9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卡牌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49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BCEB44" w14:textId="4DD17B0F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0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0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場景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9A7A7B" w14:textId="63D1E8EF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1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水晶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596DF2" w14:textId="482AD899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2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勝利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DB854E" w14:textId="3EE9EACB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3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失敗草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95B123" w14:textId="78A7593A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4" w:history="1">
        <w:r w:rsidR="008775B1" w:rsidRPr="00B77B78">
          <w:rPr>
            <w:rStyle w:val="ab"/>
            <w:rFonts w:ascii="Times New Roman" w:hAnsi="Times New Roman" w:hint="eastAsia"/>
            <w:noProof/>
          </w:rPr>
          <w:t>圖</w:t>
        </w:r>
        <w:r w:rsidR="008775B1" w:rsidRPr="00B77B78">
          <w:rPr>
            <w:rStyle w:val="ab"/>
            <w:rFonts w:ascii="Times New Roman" w:hAnsi="Times New Roman"/>
            <w:noProof/>
          </w:rPr>
          <w:t>24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使用案例圖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FFDF4A" w14:textId="2CB98793" w:rsidR="009A2437" w:rsidRPr="00B77B78" w:rsidRDefault="009A2437" w:rsidP="00C077FF">
      <w:pPr>
        <w:widowControl w:val="0"/>
        <w:spacing w:after="0" w:line="240" w:lineRule="auto"/>
        <w:rPr>
          <w:rFonts w:ascii="Times New Roman" w:hAnsi="Times New Roman"/>
          <w:kern w:val="2"/>
          <w:sz w:val="36"/>
          <w:szCs w:val="36"/>
        </w:rPr>
      </w:pPr>
      <w:r w:rsidRPr="00B77B78">
        <w:rPr>
          <w:rFonts w:ascii="Times New Roman" w:hAnsi="Times New Roman"/>
          <w:kern w:val="2"/>
          <w:sz w:val="36"/>
          <w:szCs w:val="36"/>
        </w:rPr>
        <w:fldChar w:fldCharType="end"/>
      </w:r>
    </w:p>
    <w:p w14:paraId="39641D01" w14:textId="77777777" w:rsidR="00041521" w:rsidRPr="00B77B78" w:rsidRDefault="00041521" w:rsidP="00277E79">
      <w:pPr>
        <w:widowControl w:val="0"/>
        <w:spacing w:after="0" w:line="240" w:lineRule="auto"/>
        <w:rPr>
          <w:rFonts w:ascii="Times New Roman" w:hAnsi="Times New Roman"/>
          <w:kern w:val="2"/>
          <w:sz w:val="36"/>
          <w:szCs w:val="36"/>
        </w:rPr>
        <w:sectPr w:rsidR="00041521" w:rsidRPr="00B77B78" w:rsidSect="008F3214">
          <w:pgSz w:w="11907" w:h="16840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795B5B5A" w14:textId="0DE85A96" w:rsidR="009A2437" w:rsidRPr="00CD106D" w:rsidRDefault="00137AB0" w:rsidP="0004152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36"/>
          <w:szCs w:val="36"/>
        </w:rPr>
      </w:pPr>
      <w:r w:rsidRPr="00CD106D">
        <w:rPr>
          <w:rFonts w:ascii="Times New Roman" w:hAnsi="Times New Roman" w:hint="eastAsia"/>
          <w:b/>
          <w:bCs/>
          <w:kern w:val="2"/>
          <w:sz w:val="36"/>
          <w:szCs w:val="36"/>
        </w:rPr>
        <w:lastRenderedPageBreak/>
        <w:t>表</w:t>
      </w:r>
      <w:r w:rsidR="00041521" w:rsidRPr="00CD106D">
        <w:rPr>
          <w:rFonts w:ascii="Times New Roman" w:hAnsi="Times New Roman" w:hint="eastAsia"/>
          <w:b/>
          <w:bCs/>
          <w:kern w:val="2"/>
          <w:sz w:val="36"/>
          <w:szCs w:val="36"/>
        </w:rPr>
        <w:t>目錄</w:t>
      </w:r>
    </w:p>
    <w:p w14:paraId="5B3A2760" w14:textId="7DB169CC" w:rsidR="008775B1" w:rsidRPr="00B77B78" w:rsidRDefault="00041521" w:rsidP="00C077FF">
      <w:pPr>
        <w:pStyle w:val="af8"/>
        <w:tabs>
          <w:tab w:val="right" w:leader="dot" w:pos="8778"/>
        </w:tabs>
        <w:ind w:leftChars="0" w:left="720" w:hanging="72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r w:rsidRPr="00B77B78">
        <w:rPr>
          <w:rFonts w:ascii="Times New Roman" w:hAnsi="Times New Roman"/>
          <w:kern w:val="2"/>
          <w:sz w:val="36"/>
          <w:szCs w:val="36"/>
        </w:rPr>
        <w:fldChar w:fldCharType="begin"/>
      </w:r>
      <w:r w:rsidRPr="00B77B78">
        <w:rPr>
          <w:rFonts w:ascii="Times New Roman" w:hAnsi="Times New Roman"/>
          <w:kern w:val="2"/>
          <w:sz w:val="36"/>
          <w:szCs w:val="36"/>
        </w:rPr>
        <w:instrText xml:space="preserve"> TOC \h \z \c "</w:instrText>
      </w:r>
      <w:r w:rsidRPr="00B77B78">
        <w:rPr>
          <w:rFonts w:ascii="Times New Roman" w:hAnsi="Times New Roman"/>
          <w:kern w:val="2"/>
          <w:sz w:val="36"/>
          <w:szCs w:val="36"/>
        </w:rPr>
        <w:instrText>表格</w:instrText>
      </w:r>
      <w:r w:rsidRPr="00B77B78">
        <w:rPr>
          <w:rFonts w:ascii="Times New Roman" w:hAnsi="Times New Roman"/>
          <w:kern w:val="2"/>
          <w:sz w:val="36"/>
          <w:szCs w:val="36"/>
        </w:rPr>
        <w:instrText xml:space="preserve">" </w:instrText>
      </w:r>
      <w:r w:rsidRPr="00B77B78">
        <w:rPr>
          <w:rFonts w:ascii="Times New Roman" w:hAnsi="Times New Roman"/>
          <w:kern w:val="2"/>
          <w:sz w:val="36"/>
          <w:szCs w:val="36"/>
        </w:rPr>
        <w:fldChar w:fldCharType="separate"/>
      </w:r>
      <w:hyperlink w:anchor="_Toc183734505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定義、縮寫和首字母縮寫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056444" w14:textId="2F3450F7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6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硬體環境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E46F1A" w14:textId="0CFF817F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7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軟體環境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870F97" w14:textId="01C17B1D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8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4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遊戲階段說明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1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6DD0D8" w14:textId="69083504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09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5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劍士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0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F1E920" w14:textId="20A5226C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0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6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長矛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8957CE" w14:textId="0AD79630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1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7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雙劍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FA31E2" w14:textId="5EA948E5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2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8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魔法書哥布林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2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587FD9" w14:textId="4278E29A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3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9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熔岩怪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2D6C04" w14:textId="68C28FD5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4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0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權杖妖精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95BA88" w14:textId="0FA5F183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5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小哥布林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21CE84" w14:textId="78C0F788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6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巨斧獸人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FC995C" w14:textId="02FE994F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7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狼人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943E8E" w14:textId="4693AFC6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8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4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巨鎚獸人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30A926" w14:textId="12A5D114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19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5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人族攻擊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1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D5EF4C" w14:textId="618B7495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0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6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人族生命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49FDF2" w14:textId="58B5B736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1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7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獸族攻擊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9FDD65" w14:textId="4CC2F9BF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2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8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獸族生命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3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FD332D" w14:textId="6B493171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3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19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妖族攻擊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A103C4" w14:textId="71388E44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4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0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妖族生命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1A3572" w14:textId="06EDAF52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5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傷害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811594" w14:textId="6723ADC5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6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增加手牌中卡牌數量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25AD54" w14:textId="4594FF00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7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生命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77374C" w14:textId="6F56F1E7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8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4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每秒恢復生命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9138E5" w14:textId="43EDE86C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29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5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魔力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2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40A4AC" w14:textId="049AA22D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0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6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普攻魔力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3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FA4183" w14:textId="21B3F75D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1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 27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每秒獲得魔力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B00F10" w14:textId="10F69B5E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2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8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死亡後能復活幾秒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4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3EB5CC" w14:textId="78C83DD3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3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29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角色死亡後恢復部分生命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D13CE9" w14:textId="75ECE612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4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0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增加護盾值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5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1A7C67" w14:textId="0FA73FC6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5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對戰前造成對方傷害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235961" w14:textId="701D32B7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6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2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對戰前造成對方傷害及暈眩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6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28AF88" w14:textId="5FDE9528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7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對戰前造成對方持續燃燒傷害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E2F7AE" w14:textId="072853E1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8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4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造成對方被我方魅惑且無法發動攻擊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7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44B10A" w14:textId="10DC665D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39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5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造成對方暈眩狀態無法動作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39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48BCF3" w14:textId="2D919D2A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0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6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高我方場面所有角色攻擊力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0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8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859AE8" w14:textId="60CCBA80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1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7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當角色生命值越低時傷害越高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1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948E06" w14:textId="47894423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2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8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提升生命以及傷害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2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49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194A8F" w14:textId="262B6716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3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39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反彈部分傷害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3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4E0347" w14:textId="494C73A9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4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40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攻擊對方時會吸收部分傷害增加至我方血量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4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0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E07E87" w14:textId="29CB27AA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5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41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解除控制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5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62E2AC" w14:textId="0EFA7F49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6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>42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增加攻擊速度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6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1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9ED454" w14:textId="3BC4AD75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7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 xml:space="preserve">43 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降低對方攻擊速度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7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4446F3" w14:textId="08568CB8" w:rsidR="008775B1" w:rsidRPr="00B77B78" w:rsidRDefault="003C3CFB" w:rsidP="00C077FF">
      <w:pPr>
        <w:pStyle w:val="af8"/>
        <w:tabs>
          <w:tab w:val="right" w:leader="dot" w:pos="8778"/>
        </w:tabs>
        <w:ind w:leftChars="0" w:left="480" w:hanging="480"/>
        <w:rPr>
          <w:rFonts w:ascii="Times New Roman" w:hAnsi="Times New Roman" w:cstheme="minorBidi"/>
          <w:noProof/>
          <w:color w:val="auto"/>
          <w:kern w:val="2"/>
          <w:szCs w:val="22"/>
          <w14:ligatures w14:val="standardContextual"/>
        </w:rPr>
      </w:pPr>
      <w:hyperlink w:anchor="_Toc183734548" w:history="1">
        <w:r w:rsidR="008775B1" w:rsidRPr="00B77B78">
          <w:rPr>
            <w:rStyle w:val="ab"/>
            <w:rFonts w:ascii="Times New Roman" w:hAnsi="Times New Roman" w:hint="eastAsia"/>
            <w:noProof/>
          </w:rPr>
          <w:t>表</w:t>
        </w:r>
        <w:r w:rsidR="008775B1" w:rsidRPr="00B77B78">
          <w:rPr>
            <w:rStyle w:val="ab"/>
            <w:rFonts w:ascii="Times New Roman" w:hAnsi="Times New Roman"/>
            <w:noProof/>
          </w:rPr>
          <w:t>44</w:t>
        </w:r>
        <w:r w:rsidR="008775B1" w:rsidRPr="00B77B78">
          <w:rPr>
            <w:rStyle w:val="ab"/>
            <w:rFonts w:ascii="Times New Roman" w:hAnsi="Times New Roman" w:hint="eastAsia"/>
            <w:noProof/>
          </w:rPr>
          <w:t>增加爆擊率屬性表</w:t>
        </w:r>
        <w:r w:rsidR="008775B1" w:rsidRPr="00B77B78">
          <w:rPr>
            <w:rFonts w:ascii="Times New Roman" w:hAnsi="Times New Roman"/>
            <w:noProof/>
            <w:webHidden/>
          </w:rPr>
          <w:tab/>
        </w:r>
        <w:r w:rsidR="008775B1" w:rsidRPr="00B77B78">
          <w:rPr>
            <w:rFonts w:ascii="Times New Roman" w:hAnsi="Times New Roman"/>
            <w:noProof/>
            <w:webHidden/>
          </w:rPr>
          <w:fldChar w:fldCharType="begin"/>
        </w:r>
        <w:r w:rsidR="008775B1" w:rsidRPr="00B77B78">
          <w:rPr>
            <w:rFonts w:ascii="Times New Roman" w:hAnsi="Times New Roman"/>
            <w:noProof/>
            <w:webHidden/>
          </w:rPr>
          <w:instrText xml:space="preserve"> PAGEREF _Toc183734548 \h </w:instrText>
        </w:r>
        <w:r w:rsidR="008775B1" w:rsidRPr="00B77B78">
          <w:rPr>
            <w:rFonts w:ascii="Times New Roman" w:hAnsi="Times New Roman"/>
            <w:noProof/>
            <w:webHidden/>
          </w:rPr>
        </w:r>
        <w:r w:rsidR="008775B1" w:rsidRPr="00B77B78">
          <w:rPr>
            <w:rFonts w:ascii="Times New Roman" w:hAnsi="Times New Roman"/>
            <w:noProof/>
            <w:webHidden/>
          </w:rPr>
          <w:fldChar w:fldCharType="separate"/>
        </w:r>
        <w:r w:rsidR="008775B1" w:rsidRPr="00B77B78">
          <w:rPr>
            <w:rFonts w:ascii="Times New Roman" w:hAnsi="Times New Roman"/>
            <w:noProof/>
            <w:webHidden/>
          </w:rPr>
          <w:t>52</w:t>
        </w:r>
        <w:r w:rsidR="008775B1" w:rsidRPr="00B77B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3E48A0" w14:textId="3717A04E" w:rsidR="00041521" w:rsidRPr="00B77B78" w:rsidRDefault="00041521" w:rsidP="00277E79">
      <w:pPr>
        <w:widowControl w:val="0"/>
        <w:spacing w:after="0" w:line="240" w:lineRule="auto"/>
        <w:rPr>
          <w:rFonts w:ascii="Times New Roman" w:hAnsi="Times New Roman"/>
          <w:kern w:val="2"/>
          <w:sz w:val="36"/>
          <w:szCs w:val="36"/>
        </w:rPr>
        <w:sectPr w:rsidR="00041521" w:rsidRPr="00B77B78" w:rsidSect="003E6FF9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  <w:r w:rsidRPr="00B77B78">
        <w:rPr>
          <w:rFonts w:ascii="Times New Roman" w:hAnsi="Times New Roman"/>
          <w:kern w:val="2"/>
          <w:sz w:val="36"/>
          <w:szCs w:val="36"/>
        </w:rPr>
        <w:fldChar w:fldCharType="end"/>
      </w:r>
    </w:p>
    <w:p w14:paraId="51ED27BC" w14:textId="164E9762" w:rsidR="0039378D" w:rsidRPr="00B77B78" w:rsidRDefault="00E44A3C" w:rsidP="00763225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bookmarkStart w:id="0" w:name="_Toc172146947"/>
      <w:bookmarkStart w:id="1" w:name="_Toc183344168"/>
      <w:bookmarkStart w:id="2" w:name="_Toc183653684"/>
      <w:bookmarkStart w:id="3" w:name="_Toc183734392"/>
      <w:r w:rsidRPr="00B77B78">
        <w:rPr>
          <w:rFonts w:ascii="Times New Roman" w:hAnsi="Times New Roman" w:hint="eastAsia"/>
        </w:rPr>
        <w:lastRenderedPageBreak/>
        <w:t>簡介</w:t>
      </w:r>
      <w:bookmarkEnd w:id="0"/>
      <w:bookmarkEnd w:id="1"/>
      <w:bookmarkEnd w:id="2"/>
      <w:bookmarkEnd w:id="3"/>
    </w:p>
    <w:p w14:paraId="77085916" w14:textId="77777777" w:rsidR="00137606" w:rsidRPr="00B77B78" w:rsidRDefault="00137606" w:rsidP="00137606">
      <w:pPr>
        <w:rPr>
          <w:rFonts w:ascii="Times New Roman" w:hAnsi="Times New Roman"/>
        </w:rPr>
      </w:pPr>
    </w:p>
    <w:p w14:paraId="335E768E" w14:textId="676BAF7A" w:rsidR="004E1B5E" w:rsidRPr="00B77B78" w:rsidRDefault="00D5654C" w:rsidP="00292741">
      <w:pPr>
        <w:pStyle w:val="2"/>
        <w:spacing w:line="240" w:lineRule="auto"/>
      </w:pPr>
      <w:bookmarkStart w:id="4" w:name="_Toc172146948"/>
      <w:bookmarkStart w:id="5" w:name="_Toc183344169"/>
      <w:bookmarkStart w:id="6" w:name="_Toc183653685"/>
      <w:bookmarkStart w:id="7" w:name="_Toc183734393"/>
      <w:r w:rsidRPr="00B77B78">
        <w:t>1.1</w:t>
      </w:r>
      <w:r w:rsidR="00154314" w:rsidRPr="00B77B78">
        <w:t xml:space="preserve"> </w:t>
      </w:r>
      <w:r w:rsidR="00F94B75" w:rsidRPr="00B77B78">
        <w:rPr>
          <w:rFonts w:hint="eastAsia"/>
        </w:rPr>
        <w:t>文件</w:t>
      </w:r>
      <w:r w:rsidR="004E1B5E" w:rsidRPr="00B77B78">
        <w:rPr>
          <w:rFonts w:hint="eastAsia"/>
        </w:rPr>
        <w:t>目標</w:t>
      </w:r>
      <w:bookmarkEnd w:id="4"/>
      <w:bookmarkEnd w:id="5"/>
      <w:bookmarkEnd w:id="6"/>
      <w:bookmarkEnd w:id="7"/>
    </w:p>
    <w:p w14:paraId="2D9D3955" w14:textId="50CCA08B" w:rsidR="00E5050D" w:rsidRPr="00B77B78" w:rsidRDefault="0017481E" w:rsidP="00292741">
      <w:p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/>
        </w:rPr>
        <w:t xml:space="preserve">   </w:t>
      </w:r>
      <w:r w:rsidR="00E003F6" w:rsidRPr="00B77B78">
        <w:rPr>
          <w:rFonts w:ascii="Times New Roman" w:hAnsi="Times New Roman" w:hint="eastAsia"/>
        </w:rPr>
        <w:t>本文件的目標是詳細描述</w:t>
      </w:r>
      <w:r w:rsidR="00CE704D" w:rsidRPr="00B77B78">
        <w:rPr>
          <w:rFonts w:ascii="Times New Roman" w:hAnsi="Times New Roman" w:hint="eastAsia"/>
        </w:rPr>
        <w:t>「</w:t>
      </w:r>
      <w:proofErr w:type="spellStart"/>
      <w:r w:rsidR="00664E6D" w:rsidRPr="00B77B78">
        <w:rPr>
          <w:rFonts w:ascii="Times New Roman" w:hAnsi="Times New Roman" w:cs="Times New Roman" w:hint="eastAsia"/>
          <w:kern w:val="2"/>
        </w:rPr>
        <w:t>Warace</w:t>
      </w:r>
      <w:proofErr w:type="spellEnd"/>
      <w:r w:rsidR="00CE704D" w:rsidRPr="00B77B78">
        <w:rPr>
          <w:rFonts w:ascii="Times New Roman" w:hAnsi="Times New Roman" w:hint="eastAsia"/>
        </w:rPr>
        <w:t>」</w:t>
      </w:r>
      <w:r w:rsidR="00E003F6" w:rsidRPr="00B77B78">
        <w:rPr>
          <w:rFonts w:ascii="Times New Roman" w:hAnsi="Times New Roman"/>
        </w:rPr>
        <w:t>的需求</w:t>
      </w:r>
      <w:r w:rsidR="00A22F17" w:rsidRPr="00B77B78">
        <w:rPr>
          <w:rFonts w:ascii="Times New Roman" w:hAnsi="Times New Roman" w:hint="eastAsia"/>
        </w:rPr>
        <w:t>及</w:t>
      </w:r>
      <w:r w:rsidR="00E003F6" w:rsidRPr="00B77B78">
        <w:rPr>
          <w:rFonts w:ascii="Times New Roman" w:hAnsi="Times New Roman"/>
        </w:rPr>
        <w:t>規格，確保開發團隊</w:t>
      </w:r>
      <w:r w:rsidR="00033D46" w:rsidRPr="00B77B78">
        <w:rPr>
          <w:rFonts w:ascii="Times New Roman" w:hAnsi="Times New Roman" w:hint="eastAsia"/>
        </w:rPr>
        <w:t>能夠正確且</w:t>
      </w:r>
      <w:r w:rsidR="00940F48" w:rsidRPr="00B77B78">
        <w:rPr>
          <w:rFonts w:ascii="Times New Roman" w:hAnsi="Times New Roman" w:hint="eastAsia"/>
        </w:rPr>
        <w:t>詳細</w:t>
      </w:r>
      <w:r w:rsidR="00011DC7" w:rsidRPr="00B77B78">
        <w:rPr>
          <w:rFonts w:ascii="Times New Roman" w:hAnsi="Times New Roman" w:hint="eastAsia"/>
        </w:rPr>
        <w:t>的</w:t>
      </w:r>
      <w:r w:rsidR="00940F48" w:rsidRPr="00B77B78">
        <w:rPr>
          <w:rFonts w:ascii="Times New Roman" w:hAnsi="Times New Roman" w:hint="eastAsia"/>
        </w:rPr>
        <w:t>了解所有需求與規格，</w:t>
      </w:r>
      <w:r w:rsidR="00EF6A62" w:rsidRPr="00B77B78">
        <w:rPr>
          <w:rFonts w:ascii="Times New Roman" w:hAnsi="Times New Roman" w:hint="eastAsia"/>
        </w:rPr>
        <w:t>並能夠根據本文件，</w:t>
      </w:r>
      <w:r w:rsidR="007115E6" w:rsidRPr="00B77B78">
        <w:rPr>
          <w:rFonts w:ascii="Times New Roman" w:hAnsi="Times New Roman" w:hint="eastAsia"/>
        </w:rPr>
        <w:t>使</w:t>
      </w:r>
      <w:r w:rsidR="00525917" w:rsidRPr="00B77B78">
        <w:rPr>
          <w:rFonts w:ascii="Times New Roman" w:hAnsi="Times New Roman" w:hint="eastAsia"/>
        </w:rPr>
        <w:t>遊戲</w:t>
      </w:r>
      <w:r w:rsidR="00B21180" w:rsidRPr="00B77B78">
        <w:rPr>
          <w:rFonts w:ascii="Times New Roman" w:hAnsi="Times New Roman" w:hint="eastAsia"/>
        </w:rPr>
        <w:t>架構</w:t>
      </w:r>
      <w:r w:rsidR="007115E6" w:rsidRPr="00B77B78">
        <w:rPr>
          <w:rFonts w:ascii="Times New Roman" w:hAnsi="Times New Roman" w:hint="eastAsia"/>
        </w:rPr>
        <w:t>、用戶體驗、多</w:t>
      </w:r>
      <w:r w:rsidR="00535B46" w:rsidRPr="00B77B78">
        <w:rPr>
          <w:rFonts w:ascii="Times New Roman" w:hAnsi="Times New Roman" w:hint="eastAsia"/>
        </w:rPr>
        <w:t>人</w:t>
      </w:r>
      <w:r w:rsidR="007115E6" w:rsidRPr="00B77B78">
        <w:rPr>
          <w:rFonts w:ascii="Times New Roman" w:hAnsi="Times New Roman" w:hint="eastAsia"/>
        </w:rPr>
        <w:t>互動、</w:t>
      </w:r>
      <w:r w:rsidR="00B21180" w:rsidRPr="00B77B78">
        <w:rPr>
          <w:rFonts w:ascii="Times New Roman" w:hAnsi="Times New Roman" w:hint="eastAsia"/>
        </w:rPr>
        <w:t>功能組件</w:t>
      </w:r>
      <w:r w:rsidR="007115E6" w:rsidRPr="00B77B78">
        <w:rPr>
          <w:rFonts w:ascii="Times New Roman" w:hAnsi="Times New Roman" w:hint="eastAsia"/>
        </w:rPr>
        <w:t>、角色建模</w:t>
      </w:r>
      <w:r w:rsidR="00DF2958" w:rsidRPr="00B77B78">
        <w:rPr>
          <w:rFonts w:ascii="Times New Roman" w:hAnsi="Times New Roman" w:hint="eastAsia"/>
        </w:rPr>
        <w:t>、場景建置</w:t>
      </w:r>
      <w:r w:rsidR="00640765" w:rsidRPr="00B77B78">
        <w:rPr>
          <w:rFonts w:ascii="Times New Roman" w:hAnsi="Times New Roman" w:hint="eastAsia"/>
        </w:rPr>
        <w:t>的設計與規劃上</w:t>
      </w:r>
      <w:r w:rsidR="00E003F6" w:rsidRPr="00B77B78">
        <w:rPr>
          <w:rFonts w:ascii="Times New Roman" w:hAnsi="Times New Roman"/>
        </w:rPr>
        <w:t>有明確的指引</w:t>
      </w:r>
      <w:r w:rsidR="008D0D06" w:rsidRPr="00B77B78">
        <w:rPr>
          <w:rFonts w:ascii="Times New Roman" w:hAnsi="Times New Roman" w:hint="eastAsia"/>
        </w:rPr>
        <w:t>，同時能作為遊戲軟體進行測試</w:t>
      </w:r>
      <w:r w:rsidR="004F4EF6" w:rsidRPr="00B77B78">
        <w:rPr>
          <w:rFonts w:ascii="Times New Roman" w:hAnsi="Times New Roman" w:hint="eastAsia"/>
        </w:rPr>
        <w:t>與</w:t>
      </w:r>
      <w:r w:rsidR="00A24634" w:rsidRPr="00B77B78">
        <w:rPr>
          <w:rFonts w:ascii="Times New Roman" w:hAnsi="Times New Roman" w:hint="eastAsia"/>
        </w:rPr>
        <w:t>錯誤偵測</w:t>
      </w:r>
      <w:r w:rsidR="008D0D06" w:rsidRPr="00B77B78">
        <w:rPr>
          <w:rFonts w:ascii="Times New Roman" w:hAnsi="Times New Roman" w:hint="eastAsia"/>
        </w:rPr>
        <w:t>的依據</w:t>
      </w:r>
      <w:r w:rsidR="00E003F6" w:rsidRPr="00B77B78">
        <w:rPr>
          <w:rFonts w:ascii="Times New Roman" w:hAnsi="Times New Roman"/>
        </w:rPr>
        <w:t>。</w:t>
      </w:r>
    </w:p>
    <w:p w14:paraId="2F04C17A" w14:textId="77777777" w:rsidR="00E003F6" w:rsidRPr="00B77B78" w:rsidRDefault="00E003F6" w:rsidP="00292741">
      <w:pPr>
        <w:spacing w:line="240" w:lineRule="auto"/>
        <w:rPr>
          <w:rFonts w:ascii="Times New Roman" w:hAnsi="Times New Roman"/>
        </w:rPr>
      </w:pPr>
    </w:p>
    <w:p w14:paraId="49F6FD2D" w14:textId="43CD07A7" w:rsidR="004E1B5E" w:rsidRPr="00B77B78" w:rsidRDefault="00D5654C" w:rsidP="00292741">
      <w:pPr>
        <w:pStyle w:val="2"/>
        <w:spacing w:line="240" w:lineRule="auto"/>
      </w:pPr>
      <w:bookmarkStart w:id="8" w:name="_Toc172146949"/>
      <w:bookmarkStart w:id="9" w:name="_Toc183344170"/>
      <w:bookmarkStart w:id="10" w:name="_Toc183653686"/>
      <w:bookmarkStart w:id="11" w:name="_Toc183734394"/>
      <w:r w:rsidRPr="00B77B78">
        <w:t>1.2</w:t>
      </w:r>
      <w:r w:rsidR="00154314" w:rsidRPr="00B77B78">
        <w:t xml:space="preserve"> </w:t>
      </w:r>
      <w:r w:rsidR="004E1B5E" w:rsidRPr="00B77B78">
        <w:rPr>
          <w:rFonts w:hint="eastAsia"/>
        </w:rPr>
        <w:t>文件範圍</w:t>
      </w:r>
      <w:bookmarkEnd w:id="8"/>
      <w:bookmarkEnd w:id="9"/>
      <w:bookmarkEnd w:id="10"/>
      <w:bookmarkEnd w:id="11"/>
    </w:p>
    <w:p w14:paraId="79A25115" w14:textId="2B96A715" w:rsidR="00E5050D" w:rsidRPr="00B77B78" w:rsidRDefault="0048104E" w:rsidP="00292741">
      <w:p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/>
        </w:rPr>
        <w:t xml:space="preserve">   </w:t>
      </w:r>
      <w:r w:rsidR="005F1ACA" w:rsidRPr="00B77B78">
        <w:rPr>
          <w:rFonts w:ascii="Times New Roman" w:hAnsi="Times New Roman" w:hint="eastAsia"/>
        </w:rPr>
        <w:t>本文件涵蓋</w:t>
      </w:r>
      <w:r w:rsidR="00A809B0" w:rsidRPr="00B77B78">
        <w:rPr>
          <w:rFonts w:ascii="Times New Roman" w:hAnsi="Times New Roman" w:hint="eastAsia"/>
        </w:rPr>
        <w:t>「</w:t>
      </w:r>
      <w:proofErr w:type="spellStart"/>
      <w:r w:rsidR="00664E6D" w:rsidRPr="00B77B78">
        <w:rPr>
          <w:rFonts w:ascii="Times New Roman" w:hAnsi="Times New Roman" w:cs="Times New Roman" w:hint="eastAsia"/>
          <w:kern w:val="2"/>
        </w:rPr>
        <w:t>Warace</w:t>
      </w:r>
      <w:proofErr w:type="spellEnd"/>
      <w:r w:rsidR="00A809B0" w:rsidRPr="00B77B78">
        <w:rPr>
          <w:rFonts w:ascii="Times New Roman" w:hAnsi="Times New Roman" w:hint="eastAsia"/>
        </w:rPr>
        <w:t>」</w:t>
      </w:r>
      <w:r w:rsidR="005F1ACA" w:rsidRPr="00B77B78">
        <w:rPr>
          <w:rFonts w:ascii="Times New Roman" w:hAnsi="Times New Roman" w:hint="eastAsia"/>
        </w:rPr>
        <w:t>的所有功能需求、非功能需求、使用案例及其他相關需求</w:t>
      </w:r>
      <w:r w:rsidR="0032335F" w:rsidRPr="00B77B78">
        <w:rPr>
          <w:rFonts w:ascii="Times New Roman" w:hAnsi="Times New Roman" w:hint="eastAsia"/>
        </w:rPr>
        <w:t>，包括用戶端</w:t>
      </w:r>
      <w:r w:rsidR="0032335F" w:rsidRPr="00B77B78">
        <w:rPr>
          <w:rFonts w:ascii="Times New Roman" w:hAnsi="Times New Roman" w:hint="eastAsia"/>
        </w:rPr>
        <w:t xml:space="preserve"> </w:t>
      </w:r>
      <w:r w:rsidR="0032335F" w:rsidRPr="00B77B78">
        <w:rPr>
          <w:rFonts w:ascii="Times New Roman" w:hAnsi="Times New Roman" w:cs="Times New Roman"/>
          <w:kern w:val="2"/>
        </w:rPr>
        <w:t>( Client )</w:t>
      </w:r>
      <w:r w:rsidR="0032335F" w:rsidRPr="00B77B78">
        <w:rPr>
          <w:rFonts w:ascii="Times New Roman" w:hAnsi="Times New Roman"/>
        </w:rPr>
        <w:t xml:space="preserve"> </w:t>
      </w:r>
      <w:r w:rsidR="0032335F" w:rsidRPr="00B77B78">
        <w:rPr>
          <w:rFonts w:ascii="Times New Roman" w:hAnsi="Times New Roman" w:hint="eastAsia"/>
        </w:rPr>
        <w:t>與</w:t>
      </w:r>
      <w:r w:rsidR="0032335F" w:rsidRPr="00B77B78">
        <w:rPr>
          <w:rFonts w:ascii="Times New Roman" w:hAnsi="Times New Roman" w:hint="eastAsia"/>
        </w:rPr>
        <w:t xml:space="preserve"> </w:t>
      </w:r>
      <w:r w:rsidR="0032335F" w:rsidRPr="00B77B78">
        <w:rPr>
          <w:rFonts w:ascii="Times New Roman" w:hAnsi="Times New Roman" w:hint="eastAsia"/>
        </w:rPr>
        <w:t>伺服端</w:t>
      </w:r>
      <w:r w:rsidR="0032335F" w:rsidRPr="00B77B78">
        <w:rPr>
          <w:rFonts w:ascii="Times New Roman" w:hAnsi="Times New Roman" w:hint="eastAsia"/>
        </w:rPr>
        <w:t xml:space="preserve"> </w:t>
      </w:r>
      <w:r w:rsidR="0032335F" w:rsidRPr="00B77B78">
        <w:rPr>
          <w:rFonts w:ascii="Times New Roman" w:hAnsi="Times New Roman" w:cs="Times New Roman"/>
          <w:kern w:val="2"/>
        </w:rPr>
        <w:t>( Server )</w:t>
      </w:r>
      <w:r w:rsidR="0032335F" w:rsidRPr="00B77B78">
        <w:rPr>
          <w:rFonts w:ascii="Times New Roman" w:hAnsi="Times New Roman" w:cs="Times New Roman" w:hint="eastAsia"/>
          <w:kern w:val="2"/>
        </w:rPr>
        <w:t xml:space="preserve"> </w:t>
      </w:r>
      <w:r w:rsidR="0032335F" w:rsidRPr="00B77B78">
        <w:rPr>
          <w:rFonts w:ascii="Times New Roman" w:hAnsi="Times New Roman" w:cs="Times New Roman" w:hint="eastAsia"/>
          <w:kern w:val="2"/>
        </w:rPr>
        <w:t>的架構及功能</w:t>
      </w:r>
      <w:r w:rsidR="005F1ACA" w:rsidRPr="00B77B78">
        <w:rPr>
          <w:rFonts w:ascii="Times New Roman" w:hAnsi="Times New Roman" w:hint="eastAsia"/>
        </w:rPr>
        <w:t>，並為</w:t>
      </w:r>
      <w:r w:rsidR="00906025" w:rsidRPr="00B77B78">
        <w:rPr>
          <w:rFonts w:ascii="Times New Roman" w:hAnsi="Times New Roman" w:hint="eastAsia"/>
        </w:rPr>
        <w:t>遊戲</w:t>
      </w:r>
      <w:r w:rsidR="005F1ACA" w:rsidRPr="00B77B78">
        <w:rPr>
          <w:rFonts w:ascii="Times New Roman" w:hAnsi="Times New Roman" w:hint="eastAsia"/>
        </w:rPr>
        <w:t>開發、</w:t>
      </w:r>
      <w:r w:rsidR="00886027" w:rsidRPr="00B77B78">
        <w:rPr>
          <w:rFonts w:ascii="Times New Roman" w:hAnsi="Times New Roman" w:hint="eastAsia"/>
        </w:rPr>
        <w:t>遊戲</w:t>
      </w:r>
      <w:r w:rsidR="005F1ACA" w:rsidRPr="00B77B78">
        <w:rPr>
          <w:rFonts w:ascii="Times New Roman" w:hAnsi="Times New Roman" w:hint="eastAsia"/>
        </w:rPr>
        <w:t>測試和</w:t>
      </w:r>
      <w:r w:rsidR="006177BA" w:rsidRPr="00B77B78">
        <w:rPr>
          <w:rFonts w:ascii="Times New Roman" w:hAnsi="Times New Roman" w:hint="eastAsia"/>
        </w:rPr>
        <w:t>後續</w:t>
      </w:r>
      <w:r w:rsidR="005F1ACA" w:rsidRPr="00B77B78">
        <w:rPr>
          <w:rFonts w:ascii="Times New Roman" w:hAnsi="Times New Roman" w:hint="eastAsia"/>
        </w:rPr>
        <w:t>維護提供完整的需求描述。</w:t>
      </w:r>
    </w:p>
    <w:p w14:paraId="6055C6B9" w14:textId="77777777" w:rsidR="005F1ACA" w:rsidRPr="00B77B78" w:rsidRDefault="005F1ACA" w:rsidP="00292741">
      <w:pPr>
        <w:spacing w:line="240" w:lineRule="auto"/>
        <w:rPr>
          <w:rFonts w:ascii="Times New Roman" w:hAnsi="Times New Roman"/>
        </w:rPr>
      </w:pPr>
    </w:p>
    <w:p w14:paraId="2767820E" w14:textId="3147C5A5" w:rsidR="00A04D9A" w:rsidRPr="00B77B78" w:rsidRDefault="00D5654C" w:rsidP="00292741">
      <w:pPr>
        <w:pStyle w:val="2"/>
        <w:spacing w:line="240" w:lineRule="auto"/>
      </w:pPr>
      <w:bookmarkStart w:id="12" w:name="_Toc172146950"/>
      <w:bookmarkStart w:id="13" w:name="_Toc183344171"/>
      <w:bookmarkStart w:id="14" w:name="_Toc183653687"/>
      <w:bookmarkStart w:id="15" w:name="_Toc183734395"/>
      <w:r w:rsidRPr="00B77B78">
        <w:t>1.3</w:t>
      </w:r>
      <w:r w:rsidR="00154314" w:rsidRPr="00B77B78">
        <w:t xml:space="preserve"> </w:t>
      </w:r>
      <w:r w:rsidR="004E1B5E" w:rsidRPr="00B77B78">
        <w:rPr>
          <w:rFonts w:hint="eastAsia"/>
        </w:rPr>
        <w:t>定義、縮寫和首字母縮寫</w:t>
      </w:r>
      <w:bookmarkEnd w:id="12"/>
      <w:bookmarkEnd w:id="13"/>
      <w:bookmarkEnd w:id="14"/>
      <w:bookmarkEnd w:id="15"/>
    </w:p>
    <w:p w14:paraId="5B7CD4EB" w14:textId="0ACD2B97" w:rsidR="00B340A1" w:rsidRPr="00B77B78" w:rsidRDefault="00FB3F9B" w:rsidP="0049530D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183734505"/>
      <w:r w:rsidRPr="00B77B78">
        <w:rPr>
          <w:rFonts w:ascii="Times New Roman" w:hAnsi="Times New Roman"/>
          <w:sz w:val="24"/>
          <w:szCs w:val="24"/>
        </w:rPr>
        <w:t>表</w:t>
      </w:r>
      <w:r w:rsidR="0049530D" w:rsidRPr="00B77B78">
        <w:rPr>
          <w:rFonts w:ascii="Times New Roman" w:hAnsi="Times New Roman"/>
          <w:sz w:val="24"/>
          <w:szCs w:val="24"/>
        </w:rPr>
        <w:fldChar w:fldCharType="begin"/>
      </w:r>
      <w:r w:rsidR="0049530D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49530D" w:rsidRPr="00B77B78">
        <w:rPr>
          <w:rFonts w:ascii="Times New Roman" w:hAnsi="Times New Roman"/>
          <w:sz w:val="24"/>
          <w:szCs w:val="24"/>
        </w:rPr>
        <w:instrText>表格</w:instrText>
      </w:r>
      <w:r w:rsidR="0049530D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49530D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</w:t>
      </w:r>
      <w:r w:rsidR="0049530D" w:rsidRPr="00B77B78">
        <w:rPr>
          <w:rFonts w:ascii="Times New Roman" w:hAnsi="Times New Roman"/>
          <w:sz w:val="24"/>
          <w:szCs w:val="24"/>
        </w:rPr>
        <w:fldChar w:fldCharType="end"/>
      </w:r>
      <w:r w:rsidR="0049530D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B340A1" w:rsidRPr="00B77B78">
        <w:rPr>
          <w:rFonts w:ascii="Times New Roman" w:hAnsi="Times New Roman" w:hint="eastAsia"/>
          <w:sz w:val="24"/>
          <w:szCs w:val="24"/>
        </w:rPr>
        <w:t>定義、縮寫和首字母縮寫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3E154E" w:rsidRPr="00B77B78" w14:paraId="277698FD" w14:textId="77777777" w:rsidTr="004D1908">
        <w:trPr>
          <w:trHeight w:val="576"/>
        </w:trPr>
        <w:tc>
          <w:tcPr>
            <w:tcW w:w="1413" w:type="dxa"/>
            <w:vAlign w:val="center"/>
          </w:tcPr>
          <w:p w14:paraId="070A189A" w14:textId="394558BA" w:rsidR="003E154E" w:rsidRPr="00B77B78" w:rsidRDefault="003E154E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定義</w:t>
            </w:r>
          </w:p>
        </w:tc>
        <w:tc>
          <w:tcPr>
            <w:tcW w:w="7365" w:type="dxa"/>
            <w:vAlign w:val="center"/>
          </w:tcPr>
          <w:p w14:paraId="295E7336" w14:textId="6D50640F" w:rsidR="003E154E" w:rsidRPr="00B77B78" w:rsidRDefault="003E154E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說明</w:t>
            </w:r>
          </w:p>
        </w:tc>
      </w:tr>
      <w:tr w:rsidR="003E154E" w:rsidRPr="00B77B78" w14:paraId="76D5A8B8" w14:textId="77777777" w:rsidTr="004D1908">
        <w:trPr>
          <w:trHeight w:val="1106"/>
        </w:trPr>
        <w:tc>
          <w:tcPr>
            <w:tcW w:w="1413" w:type="dxa"/>
            <w:vAlign w:val="center"/>
          </w:tcPr>
          <w:p w14:paraId="0BD7E87F" w14:textId="793167F1" w:rsidR="003E154E" w:rsidRPr="00B77B78" w:rsidRDefault="003E154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VR</w:t>
            </w:r>
          </w:p>
        </w:tc>
        <w:tc>
          <w:tcPr>
            <w:tcW w:w="7365" w:type="dxa"/>
            <w:vAlign w:val="center"/>
          </w:tcPr>
          <w:p w14:paraId="74FF07A8" w14:textId="401B87BD" w:rsidR="003E154E" w:rsidRPr="00B77B78" w:rsidRDefault="003E154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虛擬實境</w:t>
            </w:r>
            <w:r w:rsidRPr="00B77B78">
              <w:rPr>
                <w:rFonts w:ascii="Times New Roman" w:hAnsi="Times New Roman" w:hint="eastAsia"/>
              </w:rPr>
              <w:t>(</w:t>
            </w:r>
            <w:r w:rsidRPr="00B77B78">
              <w:rPr>
                <w:rFonts w:ascii="Times New Roman" w:hAnsi="Times New Roman" w:cs="Times New Roman"/>
                <w:kern w:val="2"/>
              </w:rPr>
              <w:t>Virtual Reality</w:t>
            </w:r>
            <w:r w:rsidRPr="00B77B78">
              <w:rPr>
                <w:rFonts w:ascii="Times New Roman" w:hAnsi="Times New Roman" w:hint="eastAsia"/>
              </w:rPr>
              <w:t>)</w:t>
            </w:r>
            <w:r w:rsidRPr="00B77B78">
              <w:rPr>
                <w:rFonts w:ascii="Times New Roman" w:hAnsi="Times New Roman" w:hint="eastAsia"/>
              </w:rPr>
              <w:t>，利用電腦類比產生一個三維空間的虛擬世界，提供使用者關於視覺等感官的類比，讓使用者感覺彷彿身歷其境。</w:t>
            </w:r>
          </w:p>
        </w:tc>
      </w:tr>
      <w:tr w:rsidR="003E154E" w:rsidRPr="00B77B78" w14:paraId="1F0ABABF" w14:textId="77777777" w:rsidTr="004D1908">
        <w:trPr>
          <w:trHeight w:val="838"/>
        </w:trPr>
        <w:tc>
          <w:tcPr>
            <w:tcW w:w="1413" w:type="dxa"/>
            <w:vAlign w:val="center"/>
          </w:tcPr>
          <w:p w14:paraId="7DB6A23C" w14:textId="43C46850" w:rsidR="003E154E" w:rsidRPr="00B77B78" w:rsidRDefault="003E154E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角色牌集</w:t>
            </w:r>
            <w:proofErr w:type="gramEnd"/>
          </w:p>
        </w:tc>
        <w:tc>
          <w:tcPr>
            <w:tcW w:w="7365" w:type="dxa"/>
            <w:vAlign w:val="center"/>
          </w:tcPr>
          <w:p w14:paraId="627AE0B0" w14:textId="36C0025B" w:rsidR="003E154E" w:rsidRPr="00B77B78" w:rsidRDefault="003E154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遊戲中的一種介面，裡面擁有所有角色</w:t>
            </w:r>
            <w:proofErr w:type="gramStart"/>
            <w:r w:rsidRPr="00B77B78">
              <w:rPr>
                <w:rFonts w:ascii="Times New Roman" w:hAnsi="Times New Roman" w:hint="eastAsia"/>
              </w:rPr>
              <w:t>的卡牌</w:t>
            </w:r>
            <w:proofErr w:type="gramEnd"/>
            <w:r w:rsidRPr="00B77B78">
              <w:rPr>
                <w:rFonts w:ascii="Times New Roman" w:hAnsi="Times New Roman" w:hint="eastAsia"/>
              </w:rPr>
              <w:t>，玩家可以透過該介面，去挑選欲出戰之角色。</w:t>
            </w:r>
          </w:p>
        </w:tc>
      </w:tr>
      <w:tr w:rsidR="003E154E" w:rsidRPr="00B77B78" w14:paraId="77B48DC7" w14:textId="77777777" w:rsidTr="004D1908">
        <w:trPr>
          <w:trHeight w:val="850"/>
        </w:trPr>
        <w:tc>
          <w:tcPr>
            <w:tcW w:w="1413" w:type="dxa"/>
            <w:vAlign w:val="center"/>
          </w:tcPr>
          <w:p w14:paraId="79AB000F" w14:textId="0941302C" w:rsidR="003E154E" w:rsidRPr="00B77B78" w:rsidRDefault="003E154E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效果牌集</w:t>
            </w:r>
            <w:proofErr w:type="gramEnd"/>
          </w:p>
        </w:tc>
        <w:tc>
          <w:tcPr>
            <w:tcW w:w="7365" w:type="dxa"/>
            <w:vAlign w:val="center"/>
          </w:tcPr>
          <w:p w14:paraId="302E3503" w14:textId="3A1DEC08" w:rsidR="003E154E" w:rsidRPr="00B77B78" w:rsidRDefault="003E154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遊戲中的一種介面，裡面會有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5</w:t>
            </w:r>
            <w:r w:rsidRPr="00B77B78">
              <w:rPr>
                <w:rFonts w:ascii="Times New Roman" w:hAnsi="Times New Roman" w:hint="eastAsia"/>
              </w:rPr>
              <w:t>張隨機效果</w:t>
            </w:r>
            <w:proofErr w:type="gramStart"/>
            <w:r w:rsidRPr="00B77B78">
              <w:rPr>
                <w:rFonts w:ascii="Times New Roman" w:hAnsi="Times New Roman" w:hint="eastAsia"/>
              </w:rPr>
              <w:t>的卡牌</w:t>
            </w:r>
            <w:proofErr w:type="gramEnd"/>
            <w:r w:rsidRPr="00B77B78">
              <w:rPr>
                <w:rFonts w:ascii="Times New Roman" w:hAnsi="Times New Roman" w:hint="eastAsia"/>
              </w:rPr>
              <w:t>，玩家可以使用該介面中的</w:t>
            </w:r>
            <w:proofErr w:type="gramStart"/>
            <w:r w:rsidRPr="00B77B78">
              <w:rPr>
                <w:rFonts w:ascii="Times New Roman" w:hAnsi="Times New Roman" w:hint="eastAsia"/>
              </w:rPr>
              <w:t>效果卡牌為</w:t>
            </w:r>
            <w:proofErr w:type="gramEnd"/>
            <w:r w:rsidRPr="00B77B78">
              <w:rPr>
                <w:rFonts w:ascii="Times New Roman" w:hAnsi="Times New Roman" w:hint="eastAsia"/>
              </w:rPr>
              <w:t>出戰的角色賦予特特殊效果。</w:t>
            </w:r>
          </w:p>
        </w:tc>
      </w:tr>
      <w:tr w:rsidR="003E154E" w:rsidRPr="00B77B78" w14:paraId="582750D8" w14:textId="77777777" w:rsidTr="004D1908">
        <w:trPr>
          <w:trHeight w:val="537"/>
        </w:trPr>
        <w:tc>
          <w:tcPr>
            <w:tcW w:w="1413" w:type="dxa"/>
            <w:vAlign w:val="center"/>
          </w:tcPr>
          <w:p w14:paraId="64AFF564" w14:textId="1D046619" w:rsidR="003E154E" w:rsidRPr="00B77B78" w:rsidRDefault="003E154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Buff</w:t>
            </w:r>
          </w:p>
        </w:tc>
        <w:tc>
          <w:tcPr>
            <w:tcW w:w="7365" w:type="dxa"/>
            <w:vAlign w:val="center"/>
          </w:tcPr>
          <w:p w14:paraId="4D65DEF6" w14:textId="2827B602" w:rsidR="003E154E" w:rsidRPr="00B77B78" w:rsidRDefault="003E154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效果，遊戲中作用於角色身上的特殊效果。</w:t>
            </w:r>
          </w:p>
        </w:tc>
      </w:tr>
      <w:tr w:rsidR="003E154E" w:rsidRPr="00B77B78" w14:paraId="7E42C42D" w14:textId="77777777" w:rsidTr="004D1908">
        <w:trPr>
          <w:trHeight w:val="839"/>
        </w:trPr>
        <w:tc>
          <w:tcPr>
            <w:tcW w:w="1413" w:type="dxa"/>
            <w:vAlign w:val="center"/>
          </w:tcPr>
          <w:p w14:paraId="77554143" w14:textId="30111CEC" w:rsidR="003E154E" w:rsidRPr="00B77B78" w:rsidRDefault="003E154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生命值</w:t>
            </w:r>
          </w:p>
        </w:tc>
        <w:tc>
          <w:tcPr>
            <w:tcW w:w="7365" w:type="dxa"/>
            <w:vAlign w:val="center"/>
          </w:tcPr>
          <w:p w14:paraId="1CB59C88" w14:textId="2F11C388" w:rsidR="003E154E" w:rsidRPr="00B77B78" w:rsidRDefault="003E154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遊戲角色存活的依據數值，當此值削減至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 xml:space="preserve">0 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或以下時，表示該角色死亡。</w:t>
            </w:r>
          </w:p>
        </w:tc>
      </w:tr>
      <w:tr w:rsidR="003E154E" w:rsidRPr="00B77B78" w14:paraId="179518AE" w14:textId="77777777" w:rsidTr="004D1908">
        <w:trPr>
          <w:trHeight w:val="567"/>
        </w:trPr>
        <w:tc>
          <w:tcPr>
            <w:tcW w:w="1413" w:type="dxa"/>
            <w:vAlign w:val="center"/>
          </w:tcPr>
          <w:p w14:paraId="626CEA15" w14:textId="4A8C9D12" w:rsidR="003E154E" w:rsidRPr="00B77B78" w:rsidRDefault="003E154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攻擊力</w:t>
            </w:r>
          </w:p>
        </w:tc>
        <w:tc>
          <w:tcPr>
            <w:tcW w:w="7365" w:type="dxa"/>
            <w:vAlign w:val="center"/>
          </w:tcPr>
          <w:p w14:paraId="075D0BA9" w14:textId="4B05B159" w:rsidR="003E154E" w:rsidRPr="00B77B78" w:rsidRDefault="003E154E" w:rsidP="00292741">
            <w:pPr>
              <w:keepNext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遊戲角色在傷害目標時，削減目標生命值所依據的數值。</w:t>
            </w:r>
          </w:p>
        </w:tc>
      </w:tr>
    </w:tbl>
    <w:p w14:paraId="7F0DEF79" w14:textId="1A5613D2" w:rsidR="000D41DD" w:rsidRPr="00B77B78" w:rsidRDefault="000D41DD" w:rsidP="00292741">
      <w:p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/>
        </w:rPr>
        <w:br w:type="page"/>
      </w:r>
    </w:p>
    <w:p w14:paraId="67225031" w14:textId="38BBD06C" w:rsidR="00E33D42" w:rsidRPr="00B77B78" w:rsidRDefault="00BD5EA6" w:rsidP="00292741">
      <w:pPr>
        <w:pStyle w:val="1"/>
        <w:spacing w:line="240" w:lineRule="auto"/>
        <w:rPr>
          <w:rFonts w:ascii="Times New Roman" w:hAnsi="Times New Roman"/>
        </w:rPr>
      </w:pPr>
      <w:bookmarkStart w:id="17" w:name="_Toc172146953"/>
      <w:bookmarkStart w:id="18" w:name="_Toc183344172"/>
      <w:bookmarkStart w:id="19" w:name="_Toc183653688"/>
      <w:bookmarkStart w:id="20" w:name="_Toc183734396"/>
      <w:r w:rsidRPr="00B77B78">
        <w:rPr>
          <w:rFonts w:ascii="Times New Roman" w:hAnsi="Times New Roman" w:hint="eastAsia"/>
        </w:rPr>
        <w:lastRenderedPageBreak/>
        <w:t>第二章</w:t>
      </w:r>
      <w:r w:rsidRPr="00B77B78">
        <w:rPr>
          <w:rFonts w:ascii="Times New Roman" w:hAnsi="Times New Roman" w:hint="eastAsia"/>
        </w:rPr>
        <w:t xml:space="preserve"> </w:t>
      </w:r>
      <w:r w:rsidR="000D41DD" w:rsidRPr="00B77B78">
        <w:rPr>
          <w:rFonts w:ascii="Times New Roman" w:hAnsi="Times New Roman"/>
        </w:rPr>
        <w:t>整體描述</w:t>
      </w:r>
      <w:bookmarkEnd w:id="17"/>
      <w:bookmarkEnd w:id="18"/>
      <w:bookmarkEnd w:id="19"/>
      <w:bookmarkEnd w:id="20"/>
    </w:p>
    <w:p w14:paraId="39A97D15" w14:textId="77777777" w:rsidR="00137606" w:rsidRPr="00B77B78" w:rsidRDefault="00137606" w:rsidP="00137606">
      <w:pPr>
        <w:rPr>
          <w:rFonts w:ascii="Times New Roman" w:hAnsi="Times New Roman"/>
        </w:rPr>
      </w:pPr>
    </w:p>
    <w:p w14:paraId="6CD215A0" w14:textId="4F0A1439" w:rsidR="00503DAD" w:rsidRPr="00B77B78" w:rsidRDefault="00D5654C" w:rsidP="00292741">
      <w:pPr>
        <w:pStyle w:val="2"/>
        <w:spacing w:line="240" w:lineRule="auto"/>
      </w:pPr>
      <w:bookmarkStart w:id="21" w:name="_Toc172146954"/>
      <w:bookmarkStart w:id="22" w:name="_Toc183344173"/>
      <w:bookmarkStart w:id="23" w:name="_Toc183653689"/>
      <w:bookmarkStart w:id="24" w:name="_Toc183734397"/>
      <w:r w:rsidRPr="00B77B78">
        <w:t>2.1</w:t>
      </w:r>
      <w:r w:rsidR="00154314" w:rsidRPr="00B77B78">
        <w:t xml:space="preserve"> </w:t>
      </w:r>
      <w:r w:rsidR="006A0584" w:rsidRPr="00B77B78">
        <w:rPr>
          <w:rFonts w:hint="eastAsia"/>
        </w:rPr>
        <w:t>軟體</w:t>
      </w:r>
      <w:r w:rsidR="00503DAD" w:rsidRPr="00B77B78">
        <w:rPr>
          <w:rFonts w:hint="eastAsia"/>
        </w:rPr>
        <w:t>概述</w:t>
      </w:r>
      <w:bookmarkEnd w:id="21"/>
      <w:bookmarkEnd w:id="22"/>
      <w:bookmarkEnd w:id="23"/>
      <w:bookmarkEnd w:id="24"/>
    </w:p>
    <w:p w14:paraId="79C81062" w14:textId="50514EDE" w:rsidR="00503DAD" w:rsidRPr="00B77B78" w:rsidRDefault="00F91E71" w:rsidP="00292741">
      <w:pPr>
        <w:spacing w:line="240" w:lineRule="auto"/>
        <w:ind w:firstLineChars="200" w:firstLine="480"/>
        <w:jc w:val="both"/>
        <w:rPr>
          <w:rFonts w:ascii="Times New Roman" w:hAnsi="Times New Roman" w:cs="新細明體"/>
        </w:rPr>
      </w:pPr>
      <w:r w:rsidRPr="00B77B78">
        <w:rPr>
          <w:rFonts w:ascii="Times New Roman" w:hAnsi="Times New Roman"/>
        </w:rPr>
        <w:t>本遊戲是一款設計為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 w:cs="Times New Roman"/>
          <w:kern w:val="2"/>
        </w:rPr>
        <w:t>VR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平台的</w:t>
      </w:r>
      <w:proofErr w:type="gramStart"/>
      <w:r w:rsidRPr="00B77B78">
        <w:rPr>
          <w:rFonts w:ascii="Times New Roman" w:hAnsi="Times New Roman"/>
        </w:rPr>
        <w:t>戰略卡牌遊戲</w:t>
      </w:r>
      <w:proofErr w:type="gramEnd"/>
      <w:r w:rsidRPr="00B77B78">
        <w:rPr>
          <w:rFonts w:ascii="Times New Roman" w:hAnsi="Times New Roman"/>
        </w:rPr>
        <w:t>，玩家需要選擇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 w:cs="Times New Roman"/>
          <w:kern w:val="2"/>
        </w:rPr>
        <w:t>5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隻角色並為其配置</w:t>
      </w:r>
      <w:r w:rsidR="008C56AF" w:rsidRPr="00B77B78">
        <w:rPr>
          <w:rFonts w:ascii="Times New Roman" w:hAnsi="Times New Roman" w:cs="Times New Roman" w:hint="eastAsia"/>
          <w:kern w:val="2"/>
        </w:rPr>
        <w:t>效果</w:t>
      </w:r>
      <w:r w:rsidRPr="00B77B78">
        <w:rPr>
          <w:rFonts w:ascii="Times New Roman" w:hAnsi="Times New Roman"/>
        </w:rPr>
        <w:t>，然後進行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 w:cs="Times New Roman"/>
          <w:kern w:val="2"/>
        </w:rPr>
        <w:t>1 vs 1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的對決。每輪比賽有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 w:cs="Times New Roman"/>
          <w:kern w:val="2"/>
        </w:rPr>
        <w:t>5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場對決，先贏得</w:t>
      </w:r>
      <w:r w:rsidRPr="00B77B78">
        <w:rPr>
          <w:rFonts w:ascii="Times New Roman" w:hAnsi="Times New Roman"/>
        </w:rPr>
        <w:t xml:space="preserve"> 3 </w:t>
      </w:r>
      <w:r w:rsidRPr="00B77B78">
        <w:rPr>
          <w:rFonts w:ascii="Times New Roman" w:hAnsi="Times New Roman"/>
        </w:rPr>
        <w:t>場的玩家獲勝，失敗者損失一顆水晶。每</w:t>
      </w:r>
      <w:proofErr w:type="gramStart"/>
      <w:r w:rsidRPr="00B77B78">
        <w:rPr>
          <w:rFonts w:ascii="Times New Roman" w:hAnsi="Times New Roman"/>
        </w:rPr>
        <w:t>個</w:t>
      </w:r>
      <w:proofErr w:type="gramEnd"/>
      <w:r w:rsidRPr="00B77B78">
        <w:rPr>
          <w:rFonts w:ascii="Times New Roman" w:hAnsi="Times New Roman"/>
        </w:rPr>
        <w:t>玩家有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 w:cs="Times New Roman"/>
          <w:kern w:val="2"/>
        </w:rPr>
        <w:t>3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顆水晶，當某方的水晶全部損失後，遊戲結束</w:t>
      </w:r>
      <w:r w:rsidRPr="00B77B78">
        <w:rPr>
          <w:rFonts w:ascii="Times New Roman" w:hAnsi="Times New Roman" w:cs="新細明體" w:hint="eastAsia"/>
        </w:rPr>
        <w:t>。</w:t>
      </w:r>
    </w:p>
    <w:p w14:paraId="327170D6" w14:textId="45028C5F" w:rsidR="005311F5" w:rsidRPr="00B77B78" w:rsidRDefault="005311F5" w:rsidP="00292741">
      <w:pPr>
        <w:spacing w:line="240" w:lineRule="auto"/>
        <w:rPr>
          <w:rFonts w:ascii="Times New Roman" w:hAnsi="Times New Roman" w:cs="新細明體"/>
        </w:rPr>
      </w:pPr>
    </w:p>
    <w:p w14:paraId="0DCFEF0F" w14:textId="39F363E2" w:rsidR="005311F5" w:rsidRPr="00B77B78" w:rsidRDefault="005311F5" w:rsidP="00292741">
      <w:pPr>
        <w:pStyle w:val="2"/>
        <w:spacing w:line="240" w:lineRule="auto"/>
      </w:pPr>
      <w:bookmarkStart w:id="25" w:name="_Toc183344174"/>
      <w:bookmarkStart w:id="26" w:name="_Toc183653690"/>
      <w:bookmarkStart w:id="27" w:name="_Toc183734398"/>
      <w:r w:rsidRPr="00B77B78">
        <w:t>2.</w:t>
      </w:r>
      <w:r w:rsidRPr="00B77B78">
        <w:rPr>
          <w:rFonts w:hint="eastAsia"/>
        </w:rPr>
        <w:t>2</w:t>
      </w:r>
      <w:r w:rsidRPr="00B77B78">
        <w:t xml:space="preserve"> </w:t>
      </w:r>
      <w:r w:rsidRPr="00B77B78">
        <w:rPr>
          <w:rFonts w:hint="eastAsia"/>
        </w:rPr>
        <w:t>軟體目標</w:t>
      </w:r>
      <w:bookmarkEnd w:id="25"/>
      <w:bookmarkEnd w:id="26"/>
      <w:bookmarkEnd w:id="27"/>
    </w:p>
    <w:p w14:paraId="2322F438" w14:textId="174A1968" w:rsidR="009134ED" w:rsidRPr="00B77B78" w:rsidRDefault="00776948" w:rsidP="00292741">
      <w:pPr>
        <w:pStyle w:val="3"/>
        <w:spacing w:line="240" w:lineRule="auto"/>
        <w:ind w:firstLine="720"/>
        <w:rPr>
          <w:rFonts w:ascii="Times New Roman" w:hAnsi="Times New Roman" w:cs="新細明體"/>
        </w:rPr>
      </w:pPr>
      <w:bookmarkStart w:id="28" w:name="_Toc183344175"/>
      <w:bookmarkStart w:id="29" w:name="_Toc183653691"/>
      <w:bookmarkStart w:id="30" w:name="_Toc183734399"/>
      <w:r w:rsidRPr="00B77B78">
        <w:rPr>
          <w:rFonts w:ascii="Times New Roman" w:hAnsi="Times New Roman" w:cs="Times New Roman"/>
          <w:kern w:val="2"/>
          <w:sz w:val="32"/>
          <w:szCs w:val="32"/>
        </w:rPr>
        <w:t>2.</w:t>
      </w:r>
      <w:r w:rsidR="00EF3009" w:rsidRPr="00B77B78">
        <w:rPr>
          <w:rFonts w:ascii="Times New Roman" w:hAnsi="Times New Roman" w:cs="Times New Roman" w:hint="eastAsia"/>
          <w:kern w:val="2"/>
          <w:sz w:val="32"/>
          <w:szCs w:val="32"/>
        </w:rPr>
        <w:t>2</w:t>
      </w:r>
      <w:r w:rsidRPr="00B77B78">
        <w:rPr>
          <w:rFonts w:ascii="Times New Roman" w:hAnsi="Times New Roman" w:cs="Times New Roman"/>
          <w:kern w:val="2"/>
          <w:sz w:val="32"/>
          <w:szCs w:val="32"/>
        </w:rPr>
        <w:t>.1</w:t>
      </w: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 w:hint="eastAsia"/>
        </w:rPr>
        <w:t>促</w:t>
      </w:r>
      <w:r w:rsidR="007D3395" w:rsidRPr="00B77B78">
        <w:rPr>
          <w:rFonts w:ascii="Times New Roman" w:hAnsi="Times New Roman"/>
        </w:rPr>
        <w:t>進社交互動</w:t>
      </w:r>
      <w:bookmarkEnd w:id="28"/>
      <w:bookmarkEnd w:id="29"/>
      <w:bookmarkEnd w:id="30"/>
    </w:p>
    <w:p w14:paraId="5DA1A27D" w14:textId="65AC8FA5" w:rsidR="009134ED" w:rsidRPr="00B77B78" w:rsidRDefault="000C134C" w:rsidP="00292741">
      <w:pPr>
        <w:spacing w:after="0" w:line="240" w:lineRule="auto"/>
        <w:ind w:leftChars="300" w:left="720" w:firstLineChars="200" w:firstLine="480"/>
        <w:jc w:val="both"/>
        <w:rPr>
          <w:rFonts w:ascii="Times New Roman" w:hAnsi="Times New Roman" w:cs="新細明體"/>
        </w:rPr>
      </w:pPr>
      <w:r w:rsidRPr="00B77B78">
        <w:rPr>
          <w:rFonts w:ascii="Times New Roman" w:hAnsi="Times New Roman" w:hint="eastAsia"/>
        </w:rPr>
        <w:t>通過多人在線對戰功能，促進玩家之間的互動和交流，</w:t>
      </w:r>
      <w:r w:rsidR="00960030" w:rsidRPr="00B77B78">
        <w:rPr>
          <w:rFonts w:ascii="Times New Roman" w:hAnsi="Times New Roman"/>
        </w:rPr>
        <w:t>在現代社會中，隨著數</w:t>
      </w:r>
      <w:r w:rsidR="00A971AE" w:rsidRPr="00B77B78">
        <w:rPr>
          <w:rFonts w:ascii="Times New Roman" w:hAnsi="Times New Roman" w:hint="eastAsia"/>
        </w:rPr>
        <w:t>位</w:t>
      </w:r>
      <w:r w:rsidR="00960030" w:rsidRPr="00B77B78">
        <w:rPr>
          <w:rFonts w:ascii="Times New Roman" w:hAnsi="Times New Roman"/>
        </w:rPr>
        <w:t>化生活的加速，面對面的社交機會變得有限。此遊戲提供了一個虛擬平台，讓玩家可以結識來自世界各地的朋友，分享遊戲策略和經驗</w:t>
      </w:r>
      <w:r w:rsidR="00960030" w:rsidRPr="00B77B78">
        <w:rPr>
          <w:rFonts w:ascii="Times New Roman" w:hAnsi="Times New Roman" w:cs="新細明體" w:hint="eastAsia"/>
        </w:rPr>
        <w:t>。</w:t>
      </w:r>
    </w:p>
    <w:p w14:paraId="67085BCB" w14:textId="4EBB7A48" w:rsidR="00356852" w:rsidRPr="00B77B78" w:rsidRDefault="00A64CE1" w:rsidP="00292741">
      <w:pPr>
        <w:pStyle w:val="3"/>
        <w:spacing w:line="240" w:lineRule="auto"/>
        <w:ind w:firstLine="720"/>
        <w:rPr>
          <w:rFonts w:ascii="Times New Roman" w:hAnsi="Times New Roman" w:cs="Times New Roman"/>
          <w:kern w:val="2"/>
          <w:sz w:val="32"/>
          <w:szCs w:val="32"/>
        </w:rPr>
      </w:pPr>
      <w:bookmarkStart w:id="31" w:name="_Toc183344176"/>
      <w:bookmarkStart w:id="32" w:name="_Toc183653692"/>
      <w:bookmarkStart w:id="33" w:name="_Toc183734400"/>
      <w:r w:rsidRPr="00B77B78">
        <w:rPr>
          <w:rFonts w:ascii="Times New Roman" w:hAnsi="Times New Roman" w:cs="Times New Roman"/>
          <w:kern w:val="2"/>
          <w:sz w:val="32"/>
          <w:szCs w:val="32"/>
        </w:rPr>
        <w:t>2.</w:t>
      </w:r>
      <w:r w:rsidR="00EF3009" w:rsidRPr="00B77B78">
        <w:rPr>
          <w:rFonts w:ascii="Times New Roman" w:hAnsi="Times New Roman" w:cs="Times New Roman" w:hint="eastAsia"/>
          <w:kern w:val="2"/>
          <w:sz w:val="32"/>
          <w:szCs w:val="32"/>
        </w:rPr>
        <w:t>2</w:t>
      </w:r>
      <w:r w:rsidRPr="00B77B78">
        <w:rPr>
          <w:rFonts w:ascii="Times New Roman" w:hAnsi="Times New Roman" w:cs="Times New Roman"/>
          <w:kern w:val="2"/>
          <w:sz w:val="32"/>
          <w:szCs w:val="32"/>
        </w:rPr>
        <w:t>.2</w:t>
      </w:r>
      <w:r w:rsidR="00C93D02" w:rsidRPr="00B77B78">
        <w:rPr>
          <w:rFonts w:ascii="Times New Roman" w:hAnsi="Times New Roman" w:cs="Times New Roman" w:hint="eastAsia"/>
          <w:kern w:val="2"/>
          <w:sz w:val="32"/>
          <w:szCs w:val="32"/>
        </w:rPr>
        <w:t xml:space="preserve"> </w:t>
      </w:r>
      <w:r w:rsidR="00C93D02" w:rsidRPr="00B77B78">
        <w:rPr>
          <w:rFonts w:ascii="Times New Roman" w:hAnsi="Times New Roman" w:cs="Times New Roman" w:hint="eastAsia"/>
          <w:kern w:val="2"/>
          <w:sz w:val="32"/>
          <w:szCs w:val="32"/>
        </w:rPr>
        <w:t>增</w:t>
      </w:r>
      <w:r w:rsidR="00044E7F" w:rsidRPr="00B77B78">
        <w:rPr>
          <w:rFonts w:ascii="Times New Roman" w:hAnsi="Times New Roman" w:cs="Times New Roman"/>
          <w:kern w:val="2"/>
          <w:sz w:val="32"/>
          <w:szCs w:val="32"/>
        </w:rPr>
        <w:t>強策略思維和問題解決能</w:t>
      </w:r>
      <w:r w:rsidR="00044E7F" w:rsidRPr="00B77B78">
        <w:rPr>
          <w:rFonts w:ascii="Times New Roman" w:hAnsi="Times New Roman" w:cs="Times New Roman" w:hint="eastAsia"/>
          <w:kern w:val="2"/>
          <w:sz w:val="32"/>
          <w:szCs w:val="32"/>
        </w:rPr>
        <w:t>力</w:t>
      </w:r>
      <w:bookmarkEnd w:id="31"/>
      <w:bookmarkEnd w:id="32"/>
      <w:bookmarkEnd w:id="33"/>
    </w:p>
    <w:p w14:paraId="1E9059AA" w14:textId="38594A13" w:rsidR="00D34091" w:rsidRPr="00B77B78" w:rsidRDefault="00656860" w:rsidP="00292741">
      <w:pPr>
        <w:spacing w:after="0" w:line="240" w:lineRule="auto"/>
        <w:ind w:leftChars="300" w:left="720" w:firstLineChars="200" w:firstLine="480"/>
        <w:jc w:val="both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設計具有挑戰性的遊戲機制，鼓勵玩家制定策略和解決問題</w:t>
      </w:r>
      <w:r w:rsidR="00F72E4D" w:rsidRPr="00B77B78">
        <w:rPr>
          <w:rFonts w:ascii="Times New Roman" w:hAnsi="Times New Roman" w:hint="eastAsia"/>
        </w:rPr>
        <w:t>，通過讓玩家在對戰中選擇角色和</w:t>
      </w:r>
      <w:r w:rsidR="00EB18A4" w:rsidRPr="00B77B78">
        <w:rPr>
          <w:rFonts w:ascii="Times New Roman" w:hAnsi="Times New Roman" w:cs="Times New Roman" w:hint="eastAsia"/>
          <w:kern w:val="2"/>
        </w:rPr>
        <w:t>效果</w:t>
      </w:r>
      <w:r w:rsidR="00F72E4D" w:rsidRPr="00B77B78">
        <w:rPr>
          <w:rFonts w:ascii="Times New Roman" w:hAnsi="Times New Roman"/>
        </w:rPr>
        <w:t>，並根據對手的策略做出相應的決策，來增強他們的策略思維和問題解決能力。</w:t>
      </w:r>
    </w:p>
    <w:p w14:paraId="7255B8AC" w14:textId="36D27734" w:rsidR="00A971AE" w:rsidRPr="00B77B78" w:rsidRDefault="00A971AE" w:rsidP="00292741">
      <w:pPr>
        <w:pStyle w:val="3"/>
        <w:spacing w:line="240" w:lineRule="auto"/>
        <w:ind w:firstLine="720"/>
        <w:rPr>
          <w:rFonts w:ascii="Times New Roman" w:hAnsi="Times New Roman" w:cs="Times New Roman"/>
          <w:kern w:val="2"/>
          <w:sz w:val="32"/>
          <w:szCs w:val="32"/>
        </w:rPr>
      </w:pPr>
      <w:bookmarkStart w:id="34" w:name="_Toc183344177"/>
      <w:bookmarkStart w:id="35" w:name="_Toc183653693"/>
      <w:bookmarkStart w:id="36" w:name="_Toc183734401"/>
      <w:r w:rsidRPr="00B77B78">
        <w:rPr>
          <w:rFonts w:ascii="Times New Roman" w:hAnsi="Times New Roman" w:cs="Times New Roman"/>
          <w:kern w:val="2"/>
          <w:sz w:val="32"/>
          <w:szCs w:val="32"/>
        </w:rPr>
        <w:t>2.</w:t>
      </w:r>
      <w:r w:rsidR="00EF3009" w:rsidRPr="00B77B78">
        <w:rPr>
          <w:rFonts w:ascii="Times New Roman" w:hAnsi="Times New Roman" w:cs="Times New Roman" w:hint="eastAsia"/>
          <w:kern w:val="2"/>
          <w:sz w:val="32"/>
          <w:szCs w:val="32"/>
        </w:rPr>
        <w:t>2</w:t>
      </w:r>
      <w:r w:rsidRPr="00B77B78">
        <w:rPr>
          <w:rFonts w:ascii="Times New Roman" w:hAnsi="Times New Roman" w:cs="Times New Roman"/>
          <w:kern w:val="2"/>
          <w:sz w:val="32"/>
          <w:szCs w:val="32"/>
        </w:rPr>
        <w:t>.3</w:t>
      </w:r>
      <w:r w:rsidR="00B52943" w:rsidRPr="00B77B78">
        <w:rPr>
          <w:rFonts w:ascii="Times New Roman" w:hAnsi="Times New Roman" w:cs="Times New Roman" w:hint="eastAsia"/>
          <w:kern w:val="2"/>
          <w:sz w:val="32"/>
          <w:szCs w:val="32"/>
        </w:rPr>
        <w:t xml:space="preserve"> </w:t>
      </w:r>
      <w:r w:rsidR="00B52943" w:rsidRPr="00B77B78">
        <w:rPr>
          <w:rFonts w:ascii="Times New Roman" w:hAnsi="Times New Roman" w:cs="Times New Roman" w:hint="eastAsia"/>
          <w:kern w:val="2"/>
          <w:sz w:val="32"/>
          <w:szCs w:val="32"/>
        </w:rPr>
        <w:t>提</w:t>
      </w:r>
      <w:r w:rsidRPr="00B77B78">
        <w:rPr>
          <w:rFonts w:ascii="Times New Roman" w:hAnsi="Times New Roman" w:cs="Times New Roman" w:hint="eastAsia"/>
          <w:kern w:val="2"/>
          <w:sz w:val="32"/>
          <w:szCs w:val="32"/>
        </w:rPr>
        <w:t>供</w:t>
      </w:r>
      <w:proofErr w:type="gramStart"/>
      <w:r w:rsidRPr="00B77B78">
        <w:rPr>
          <w:rFonts w:ascii="Times New Roman" w:hAnsi="Times New Roman" w:cs="Times New Roman" w:hint="eastAsia"/>
          <w:kern w:val="2"/>
          <w:sz w:val="32"/>
          <w:szCs w:val="32"/>
        </w:rPr>
        <w:t>沉</w:t>
      </w:r>
      <w:proofErr w:type="gramEnd"/>
      <w:r w:rsidRPr="00B77B78">
        <w:rPr>
          <w:rFonts w:ascii="Times New Roman" w:hAnsi="Times New Roman" w:cs="Times New Roman" w:hint="eastAsia"/>
          <w:kern w:val="2"/>
          <w:sz w:val="32"/>
          <w:szCs w:val="32"/>
        </w:rPr>
        <w:t>浸式娛樂體驗</w:t>
      </w:r>
      <w:bookmarkEnd w:id="34"/>
      <w:bookmarkEnd w:id="35"/>
      <w:bookmarkEnd w:id="36"/>
    </w:p>
    <w:p w14:paraId="244756FA" w14:textId="1AB4F2B4" w:rsidR="00A971AE" w:rsidRPr="00B77B78" w:rsidRDefault="00706A89" w:rsidP="00292741">
      <w:pPr>
        <w:spacing w:after="0" w:line="240" w:lineRule="auto"/>
        <w:ind w:leftChars="400" w:left="960" w:firstLineChars="200" w:firstLine="480"/>
        <w:jc w:val="both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利用虛擬實境技術，為玩家提供身臨其境的遊戲體驗，讓玩家可以全身心投入到遊戲中</w:t>
      </w:r>
      <w:r w:rsidR="00C5110D" w:rsidRPr="00B77B78">
        <w:rPr>
          <w:rFonts w:ascii="Times New Roman" w:hAnsi="Times New Roman" w:hint="eastAsia"/>
        </w:rPr>
        <w:t>，在現代生活中，娛樂和放鬆對於心理健康至關重要。此遊戲通過提供一個</w:t>
      </w:r>
      <w:proofErr w:type="gramStart"/>
      <w:r w:rsidR="00C5110D" w:rsidRPr="00B77B78">
        <w:rPr>
          <w:rFonts w:ascii="Times New Roman" w:hAnsi="Times New Roman" w:hint="eastAsia"/>
        </w:rPr>
        <w:t>沉浸式的虛擬</w:t>
      </w:r>
      <w:proofErr w:type="gramEnd"/>
      <w:r w:rsidR="00C5110D" w:rsidRPr="00B77B78">
        <w:rPr>
          <w:rFonts w:ascii="Times New Roman" w:hAnsi="Times New Roman" w:hint="eastAsia"/>
        </w:rPr>
        <w:t>世界，讓玩家可以暫時逃離現實壓力，享受遊戲的樂趣。</w:t>
      </w:r>
    </w:p>
    <w:p w14:paraId="0EE0C69D" w14:textId="77777777" w:rsidR="00416572" w:rsidRPr="00B77B78" w:rsidRDefault="00416572" w:rsidP="00292741">
      <w:pPr>
        <w:spacing w:after="0" w:line="240" w:lineRule="auto"/>
        <w:jc w:val="both"/>
        <w:rPr>
          <w:rFonts w:ascii="Times New Roman" w:hAnsi="Times New Roman"/>
        </w:rPr>
        <w:sectPr w:rsidR="00416572" w:rsidRPr="00B77B78" w:rsidSect="003E6FF9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2948A51" w14:textId="61C27441" w:rsidR="00503DAD" w:rsidRPr="00B77B78" w:rsidRDefault="00D5654C" w:rsidP="00292741">
      <w:pPr>
        <w:pStyle w:val="2"/>
        <w:spacing w:line="240" w:lineRule="auto"/>
      </w:pPr>
      <w:bookmarkStart w:id="37" w:name="_Toc172146955"/>
      <w:bookmarkStart w:id="38" w:name="_Toc183344178"/>
      <w:bookmarkStart w:id="39" w:name="_Toc183653694"/>
      <w:bookmarkStart w:id="40" w:name="_Toc183734402"/>
      <w:r w:rsidRPr="00B77B78">
        <w:lastRenderedPageBreak/>
        <w:t>2.</w:t>
      </w:r>
      <w:r w:rsidR="005311F5" w:rsidRPr="00B77B78">
        <w:t>3</w:t>
      </w:r>
      <w:r w:rsidR="005311F5" w:rsidRPr="00B77B78">
        <w:rPr>
          <w:rFonts w:hint="eastAsia"/>
        </w:rPr>
        <w:t xml:space="preserve"> </w:t>
      </w:r>
      <w:r w:rsidR="005311F5" w:rsidRPr="00B77B78">
        <w:rPr>
          <w:rFonts w:hint="eastAsia"/>
        </w:rPr>
        <w:t>開</w:t>
      </w:r>
      <w:r w:rsidR="00C133DA" w:rsidRPr="00B77B78">
        <w:rPr>
          <w:rFonts w:hint="eastAsia"/>
        </w:rPr>
        <w:t>發</w:t>
      </w:r>
      <w:r w:rsidR="00503DAD" w:rsidRPr="00B77B78">
        <w:rPr>
          <w:rFonts w:hint="eastAsia"/>
        </w:rPr>
        <w:t>環境</w:t>
      </w:r>
      <w:bookmarkEnd w:id="37"/>
      <w:bookmarkEnd w:id="38"/>
      <w:bookmarkEnd w:id="39"/>
      <w:bookmarkEnd w:id="40"/>
    </w:p>
    <w:p w14:paraId="5A25C45D" w14:textId="3A5C2E2A" w:rsidR="0055480E" w:rsidRPr="00B77B78" w:rsidRDefault="006324C7" w:rsidP="00292741">
      <w:pPr>
        <w:pStyle w:val="3"/>
        <w:spacing w:line="240" w:lineRule="auto"/>
        <w:ind w:firstLine="720"/>
        <w:rPr>
          <w:rFonts w:ascii="Times New Roman" w:hAnsi="Times New Roman" w:cs="Times New Roman"/>
          <w:kern w:val="2"/>
          <w:sz w:val="32"/>
          <w:szCs w:val="32"/>
        </w:rPr>
      </w:pPr>
      <w:bookmarkStart w:id="41" w:name="_Toc183344179"/>
      <w:bookmarkStart w:id="42" w:name="_Toc183653695"/>
      <w:bookmarkStart w:id="43" w:name="_Toc183734403"/>
      <w:r w:rsidRPr="00B77B78">
        <w:rPr>
          <w:rFonts w:ascii="Times New Roman" w:hAnsi="Times New Roman" w:cs="Times New Roman"/>
          <w:kern w:val="2"/>
          <w:sz w:val="32"/>
          <w:szCs w:val="32"/>
        </w:rPr>
        <w:t>2.</w:t>
      </w:r>
      <w:r w:rsidR="009F5950" w:rsidRPr="00B77B78">
        <w:rPr>
          <w:rFonts w:ascii="Times New Roman" w:hAnsi="Times New Roman" w:cs="Times New Roman" w:hint="eastAsia"/>
          <w:kern w:val="2"/>
          <w:sz w:val="32"/>
          <w:szCs w:val="32"/>
        </w:rPr>
        <w:t>3</w:t>
      </w:r>
      <w:r w:rsidRPr="00B77B78">
        <w:rPr>
          <w:rFonts w:ascii="Times New Roman" w:hAnsi="Times New Roman" w:cs="Times New Roman"/>
          <w:kern w:val="2"/>
          <w:sz w:val="32"/>
          <w:szCs w:val="32"/>
        </w:rPr>
        <w:t>.1</w:t>
      </w:r>
      <w:r w:rsidR="00876ED4" w:rsidRPr="00B77B78">
        <w:rPr>
          <w:rFonts w:ascii="Times New Roman" w:hAnsi="Times New Roman" w:cs="Times New Roman" w:hint="eastAsia"/>
          <w:kern w:val="2"/>
          <w:sz w:val="32"/>
          <w:szCs w:val="32"/>
        </w:rPr>
        <w:t xml:space="preserve"> </w:t>
      </w:r>
      <w:r w:rsidR="00876ED4" w:rsidRPr="00B77B78">
        <w:rPr>
          <w:rFonts w:ascii="Times New Roman" w:hAnsi="Times New Roman" w:cs="Times New Roman" w:hint="eastAsia"/>
          <w:kern w:val="2"/>
          <w:sz w:val="32"/>
          <w:szCs w:val="32"/>
        </w:rPr>
        <w:t>硬</w:t>
      </w:r>
      <w:r w:rsidRPr="00B77B78">
        <w:rPr>
          <w:rFonts w:ascii="Times New Roman" w:hAnsi="Times New Roman" w:cs="Times New Roman" w:hint="eastAsia"/>
          <w:kern w:val="2"/>
          <w:sz w:val="32"/>
          <w:szCs w:val="32"/>
        </w:rPr>
        <w:t>體環境</w:t>
      </w:r>
      <w:bookmarkEnd w:id="41"/>
      <w:bookmarkEnd w:id="42"/>
      <w:bookmarkEnd w:id="43"/>
    </w:p>
    <w:p w14:paraId="2FFE1862" w14:textId="0217EC68" w:rsidR="00154AEF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4" w:name="_Toc183734506"/>
      <w:r w:rsidRPr="00B77B78">
        <w:rPr>
          <w:rFonts w:ascii="Times New Roman" w:hAnsi="Times New Roman"/>
          <w:sz w:val="24"/>
          <w:szCs w:val="24"/>
        </w:rPr>
        <w:t>表</w:t>
      </w:r>
      <w:r w:rsidR="0049530D" w:rsidRPr="00B77B78">
        <w:rPr>
          <w:rFonts w:ascii="Times New Roman" w:hAnsi="Times New Roman"/>
          <w:sz w:val="24"/>
          <w:szCs w:val="24"/>
        </w:rPr>
        <w:fldChar w:fldCharType="begin"/>
      </w:r>
      <w:r w:rsidR="0049530D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49530D" w:rsidRPr="00B77B78">
        <w:rPr>
          <w:rFonts w:ascii="Times New Roman" w:hAnsi="Times New Roman"/>
          <w:sz w:val="24"/>
          <w:szCs w:val="24"/>
        </w:rPr>
        <w:instrText>表格</w:instrText>
      </w:r>
      <w:r w:rsidR="0049530D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49530D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2</w:t>
      </w:r>
      <w:r w:rsidR="0049530D" w:rsidRPr="00B77B78">
        <w:rPr>
          <w:rFonts w:ascii="Times New Roman" w:hAnsi="Times New Roman"/>
          <w:sz w:val="24"/>
          <w:szCs w:val="24"/>
        </w:rPr>
        <w:fldChar w:fldCharType="end"/>
      </w:r>
      <w:r w:rsidR="0049530D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057B5A" w:rsidRPr="00B77B78">
        <w:rPr>
          <w:rFonts w:ascii="Times New Roman" w:hAnsi="Times New Roman" w:hint="eastAsia"/>
          <w:sz w:val="24"/>
          <w:szCs w:val="24"/>
        </w:rPr>
        <w:t>硬體環境</w:t>
      </w:r>
      <w:bookmarkEnd w:id="44"/>
    </w:p>
    <w:tbl>
      <w:tblPr>
        <w:tblStyle w:val="ae"/>
        <w:tblW w:w="7229" w:type="dxa"/>
        <w:jc w:val="center"/>
        <w:tblLook w:val="04A0" w:firstRow="1" w:lastRow="0" w:firstColumn="1" w:lastColumn="0" w:noHBand="0" w:noVBand="1"/>
      </w:tblPr>
      <w:tblGrid>
        <w:gridCol w:w="1508"/>
        <w:gridCol w:w="5721"/>
      </w:tblGrid>
      <w:tr w:rsidR="0055480E" w:rsidRPr="00B77B78" w14:paraId="14FA9B9D" w14:textId="77777777" w:rsidTr="00F27ADE">
        <w:trPr>
          <w:trHeight w:val="526"/>
          <w:jc w:val="center"/>
        </w:trPr>
        <w:tc>
          <w:tcPr>
            <w:tcW w:w="1508" w:type="dxa"/>
            <w:vAlign w:val="center"/>
          </w:tcPr>
          <w:p w14:paraId="2A8DA46B" w14:textId="403AE13F" w:rsidR="0055480E" w:rsidRPr="00B77B78" w:rsidRDefault="0055480E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硬體</w:t>
            </w:r>
          </w:p>
        </w:tc>
        <w:tc>
          <w:tcPr>
            <w:tcW w:w="5721" w:type="dxa"/>
            <w:vAlign w:val="center"/>
          </w:tcPr>
          <w:p w14:paraId="16E97357" w14:textId="56FB538B" w:rsidR="0055480E" w:rsidRPr="00B77B78" w:rsidRDefault="0055480E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規格或數量</w:t>
            </w:r>
          </w:p>
        </w:tc>
      </w:tr>
      <w:tr w:rsidR="0055480E" w:rsidRPr="00B77B78" w14:paraId="5B2B97C1" w14:textId="77777777" w:rsidTr="00F27ADE">
        <w:trPr>
          <w:trHeight w:val="548"/>
          <w:jc w:val="center"/>
        </w:trPr>
        <w:tc>
          <w:tcPr>
            <w:tcW w:w="1508" w:type="dxa"/>
            <w:vAlign w:val="center"/>
          </w:tcPr>
          <w:p w14:paraId="6D3082B1" w14:textId="302D203D" w:rsidR="0055480E" w:rsidRPr="00B77B78" w:rsidRDefault="0055480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處理器</w:t>
            </w:r>
          </w:p>
        </w:tc>
        <w:tc>
          <w:tcPr>
            <w:tcW w:w="5721" w:type="dxa"/>
            <w:vAlign w:val="center"/>
          </w:tcPr>
          <w:p w14:paraId="7912A407" w14:textId="7E0FE404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 xml:space="preserve">Intel i5 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:rsidRPr="00B77B78" w14:paraId="078A68E5" w14:textId="77777777" w:rsidTr="00F27ADE">
        <w:trPr>
          <w:trHeight w:val="571"/>
          <w:jc w:val="center"/>
        </w:trPr>
        <w:tc>
          <w:tcPr>
            <w:tcW w:w="1508" w:type="dxa"/>
            <w:vAlign w:val="center"/>
          </w:tcPr>
          <w:p w14:paraId="3269A0A7" w14:textId="1ED66106" w:rsidR="0055480E" w:rsidRPr="00B77B78" w:rsidRDefault="0087005C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硬碟</w:t>
            </w:r>
          </w:p>
        </w:tc>
        <w:tc>
          <w:tcPr>
            <w:tcW w:w="5721" w:type="dxa"/>
            <w:vAlign w:val="center"/>
          </w:tcPr>
          <w:p w14:paraId="194502D5" w14:textId="44A6A039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512 GB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:rsidRPr="00B77B78" w14:paraId="53981B45" w14:textId="77777777" w:rsidTr="00F27ADE">
        <w:trPr>
          <w:trHeight w:val="551"/>
          <w:jc w:val="center"/>
        </w:trPr>
        <w:tc>
          <w:tcPr>
            <w:tcW w:w="1508" w:type="dxa"/>
            <w:vAlign w:val="center"/>
          </w:tcPr>
          <w:p w14:paraId="63E6BF8E" w14:textId="4796155C" w:rsidR="0055480E" w:rsidRPr="00B77B78" w:rsidRDefault="0087005C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記憶體</w:t>
            </w:r>
          </w:p>
        </w:tc>
        <w:tc>
          <w:tcPr>
            <w:tcW w:w="5721" w:type="dxa"/>
            <w:vAlign w:val="center"/>
          </w:tcPr>
          <w:p w14:paraId="264F846D" w14:textId="1FB3EA92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 xml:space="preserve">16 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B77B78">
              <w:rPr>
                <w:rFonts w:ascii="Times New Roman" w:hAnsi="Times New Roman" w:cs="Times New Roman"/>
                <w:kern w:val="2"/>
              </w:rPr>
              <w:t>B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:rsidRPr="00B77B78" w14:paraId="61A746AF" w14:textId="77777777" w:rsidTr="00F27ADE">
        <w:trPr>
          <w:trHeight w:val="558"/>
          <w:jc w:val="center"/>
        </w:trPr>
        <w:tc>
          <w:tcPr>
            <w:tcW w:w="1508" w:type="dxa"/>
            <w:vAlign w:val="center"/>
          </w:tcPr>
          <w:p w14:paraId="0D5AFF76" w14:textId="6948303F" w:rsidR="0055480E" w:rsidRPr="00B77B78" w:rsidRDefault="0087005C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顯示卡</w:t>
            </w:r>
          </w:p>
        </w:tc>
        <w:tc>
          <w:tcPr>
            <w:tcW w:w="5721" w:type="dxa"/>
            <w:vAlign w:val="center"/>
          </w:tcPr>
          <w:p w14:paraId="7706F9BA" w14:textId="69F81860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 xml:space="preserve">NVIDIA RTX 3050 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:rsidRPr="00B77B78" w14:paraId="221A173D" w14:textId="77777777" w:rsidTr="00F27ADE">
        <w:trPr>
          <w:trHeight w:val="694"/>
          <w:jc w:val="center"/>
        </w:trPr>
        <w:tc>
          <w:tcPr>
            <w:tcW w:w="1508" w:type="dxa"/>
            <w:vAlign w:val="center"/>
          </w:tcPr>
          <w:p w14:paraId="694F99FD" w14:textId="75F140B2" w:rsidR="0055480E" w:rsidRPr="00B77B78" w:rsidRDefault="0087005C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V</w:t>
            </w:r>
            <w:r w:rsidRPr="00B77B78">
              <w:rPr>
                <w:rFonts w:ascii="Times New Roman" w:hAnsi="Times New Roman" w:cs="Times New Roman"/>
                <w:kern w:val="2"/>
              </w:rPr>
              <w:t>R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設備</w:t>
            </w:r>
          </w:p>
        </w:tc>
        <w:tc>
          <w:tcPr>
            <w:tcW w:w="5721" w:type="dxa"/>
            <w:vAlign w:val="center"/>
          </w:tcPr>
          <w:p w14:paraId="2DD366C3" w14:textId="14313FFA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Oculus Rift</w:t>
            </w:r>
          </w:p>
        </w:tc>
      </w:tr>
      <w:tr w:rsidR="0055480E" w:rsidRPr="00B77B78" w14:paraId="62125573" w14:textId="77777777" w:rsidTr="00F27ADE">
        <w:trPr>
          <w:trHeight w:val="551"/>
          <w:jc w:val="center"/>
        </w:trPr>
        <w:tc>
          <w:tcPr>
            <w:tcW w:w="1508" w:type="dxa"/>
            <w:vAlign w:val="center"/>
          </w:tcPr>
          <w:p w14:paraId="5DFA552D" w14:textId="774C24C7" w:rsidR="0055480E" w:rsidRPr="00B77B78" w:rsidRDefault="0087005C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顯示器</w:t>
            </w:r>
          </w:p>
        </w:tc>
        <w:tc>
          <w:tcPr>
            <w:tcW w:w="5721" w:type="dxa"/>
            <w:vAlign w:val="center"/>
          </w:tcPr>
          <w:p w14:paraId="67A28D44" w14:textId="3CA71168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1</w:t>
            </w:r>
            <w:r w:rsidRPr="00B77B78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gramStart"/>
            <w:r w:rsidRPr="00B77B78">
              <w:rPr>
                <w:rFonts w:ascii="Times New Roman" w:hAnsi="Times New Roman" w:cs="Times New Roman" w:hint="eastAsia"/>
                <w:kern w:val="2"/>
              </w:rPr>
              <w:t>個</w:t>
            </w:r>
            <w:proofErr w:type="gramEnd"/>
          </w:p>
        </w:tc>
      </w:tr>
      <w:tr w:rsidR="0055480E" w:rsidRPr="00B77B78" w14:paraId="491D05C7" w14:textId="77777777" w:rsidTr="00F27ADE">
        <w:trPr>
          <w:trHeight w:val="552"/>
          <w:jc w:val="center"/>
        </w:trPr>
        <w:tc>
          <w:tcPr>
            <w:tcW w:w="1508" w:type="dxa"/>
            <w:vAlign w:val="center"/>
          </w:tcPr>
          <w:p w14:paraId="7464FE42" w14:textId="07F763BB" w:rsidR="0055480E" w:rsidRPr="00B77B78" w:rsidRDefault="0087005C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滑鼠</w:t>
            </w:r>
          </w:p>
        </w:tc>
        <w:tc>
          <w:tcPr>
            <w:tcW w:w="5721" w:type="dxa"/>
            <w:vAlign w:val="center"/>
          </w:tcPr>
          <w:p w14:paraId="617B0FE1" w14:textId="55B9A31A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 xml:space="preserve">1 </w:t>
            </w:r>
            <w:proofErr w:type="gramStart"/>
            <w:r w:rsidRPr="00B77B78">
              <w:rPr>
                <w:rFonts w:ascii="Times New Roman" w:hAnsi="Times New Roman" w:cs="Times New Roman" w:hint="eastAsia"/>
                <w:kern w:val="2"/>
              </w:rPr>
              <w:t>個</w:t>
            </w:r>
            <w:proofErr w:type="gramEnd"/>
          </w:p>
        </w:tc>
      </w:tr>
      <w:tr w:rsidR="0055480E" w:rsidRPr="00B77B78" w14:paraId="03F0615A" w14:textId="77777777" w:rsidTr="00F27ADE">
        <w:trPr>
          <w:trHeight w:val="560"/>
          <w:jc w:val="center"/>
        </w:trPr>
        <w:tc>
          <w:tcPr>
            <w:tcW w:w="1508" w:type="dxa"/>
            <w:vAlign w:val="center"/>
          </w:tcPr>
          <w:p w14:paraId="06258383" w14:textId="0A68FAB2" w:rsidR="0055480E" w:rsidRPr="00B77B78" w:rsidRDefault="0087005C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鍵盤</w:t>
            </w:r>
          </w:p>
        </w:tc>
        <w:tc>
          <w:tcPr>
            <w:tcW w:w="5721" w:type="dxa"/>
            <w:vAlign w:val="center"/>
          </w:tcPr>
          <w:p w14:paraId="6832E7B8" w14:textId="3B949F10" w:rsidR="0055480E" w:rsidRPr="00B77B78" w:rsidRDefault="0087005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 xml:space="preserve">1 </w:t>
            </w:r>
            <w:proofErr w:type="gramStart"/>
            <w:r w:rsidRPr="00B77B78">
              <w:rPr>
                <w:rFonts w:ascii="Times New Roman" w:hAnsi="Times New Roman" w:cs="Times New Roman" w:hint="eastAsia"/>
                <w:kern w:val="2"/>
              </w:rPr>
              <w:t>個</w:t>
            </w:r>
            <w:proofErr w:type="gramEnd"/>
          </w:p>
        </w:tc>
      </w:tr>
      <w:tr w:rsidR="0087005C" w:rsidRPr="00B77B78" w14:paraId="0FC5E825" w14:textId="77777777" w:rsidTr="00F27ADE">
        <w:trPr>
          <w:trHeight w:val="554"/>
          <w:jc w:val="center"/>
        </w:trPr>
        <w:tc>
          <w:tcPr>
            <w:tcW w:w="1508" w:type="dxa"/>
            <w:vAlign w:val="center"/>
          </w:tcPr>
          <w:p w14:paraId="3256620E" w14:textId="72A52C59" w:rsidR="0087005C" w:rsidRPr="00B77B78" w:rsidRDefault="0087005C" w:rsidP="0029274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音響</w:t>
            </w:r>
          </w:p>
        </w:tc>
        <w:tc>
          <w:tcPr>
            <w:tcW w:w="5721" w:type="dxa"/>
            <w:vAlign w:val="center"/>
          </w:tcPr>
          <w:p w14:paraId="36FC7FF7" w14:textId="4FA70D71" w:rsidR="0087005C" w:rsidRPr="00B77B78" w:rsidRDefault="0087005C" w:rsidP="00292741">
            <w:pPr>
              <w:keepNext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 xml:space="preserve">1 </w:t>
            </w:r>
            <w:proofErr w:type="gramStart"/>
            <w:r w:rsidRPr="00B77B78">
              <w:rPr>
                <w:rFonts w:ascii="Times New Roman" w:hAnsi="Times New Roman" w:cs="Times New Roman" w:hint="eastAsia"/>
                <w:kern w:val="2"/>
              </w:rPr>
              <w:t>個</w:t>
            </w:r>
            <w:proofErr w:type="gramEnd"/>
          </w:p>
        </w:tc>
      </w:tr>
    </w:tbl>
    <w:p w14:paraId="5895751A" w14:textId="6A23D06F" w:rsidR="00340E7C" w:rsidRPr="00B77B78" w:rsidRDefault="00340E7C" w:rsidP="00292741">
      <w:pPr>
        <w:pStyle w:val="af6"/>
        <w:spacing w:line="240" w:lineRule="auto"/>
        <w:rPr>
          <w:rFonts w:ascii="Times New Roman" w:hAnsi="Times New Roman"/>
        </w:rPr>
        <w:sectPr w:rsidR="00340E7C" w:rsidRPr="00B77B78" w:rsidSect="003E6FF9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  <w:bookmarkStart w:id="45" w:name="_Toc183344180"/>
    </w:p>
    <w:p w14:paraId="6357F62A" w14:textId="1AC9E5EE" w:rsidR="00717F4C" w:rsidRPr="00B77B78" w:rsidRDefault="007F1C28" w:rsidP="00292741">
      <w:pPr>
        <w:pStyle w:val="3"/>
        <w:spacing w:line="240" w:lineRule="auto"/>
        <w:ind w:firstLine="720"/>
        <w:rPr>
          <w:rFonts w:ascii="Times New Roman" w:hAnsi="Times New Roman" w:cs="Times New Roman"/>
          <w:kern w:val="2"/>
          <w:sz w:val="32"/>
          <w:szCs w:val="32"/>
        </w:rPr>
      </w:pPr>
      <w:bookmarkStart w:id="46" w:name="_Toc183653696"/>
      <w:bookmarkStart w:id="47" w:name="_Toc183734404"/>
      <w:r w:rsidRPr="00B77B78">
        <w:rPr>
          <w:rFonts w:ascii="Times New Roman" w:hAnsi="Times New Roman" w:cs="Times New Roman"/>
          <w:kern w:val="2"/>
          <w:sz w:val="32"/>
          <w:szCs w:val="32"/>
        </w:rPr>
        <w:lastRenderedPageBreak/>
        <w:t>2.</w:t>
      </w:r>
      <w:r w:rsidRPr="00B77B78">
        <w:rPr>
          <w:rFonts w:ascii="Times New Roman" w:hAnsi="Times New Roman" w:cs="Times New Roman" w:hint="eastAsia"/>
          <w:kern w:val="2"/>
          <w:sz w:val="32"/>
          <w:szCs w:val="32"/>
        </w:rPr>
        <w:t>3</w:t>
      </w:r>
      <w:r w:rsidRPr="00B77B78">
        <w:rPr>
          <w:rFonts w:ascii="Times New Roman" w:hAnsi="Times New Roman" w:cs="Times New Roman"/>
          <w:kern w:val="2"/>
          <w:sz w:val="32"/>
          <w:szCs w:val="32"/>
        </w:rPr>
        <w:t>.</w:t>
      </w:r>
      <w:r w:rsidRPr="00B77B78">
        <w:rPr>
          <w:rFonts w:ascii="Times New Roman" w:hAnsi="Times New Roman" w:cs="Times New Roman" w:hint="eastAsia"/>
          <w:kern w:val="2"/>
          <w:sz w:val="32"/>
          <w:szCs w:val="32"/>
        </w:rPr>
        <w:t>2</w:t>
      </w:r>
      <w:r w:rsidR="00E26A78" w:rsidRPr="00B77B78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FC6D05" w:rsidRPr="00B77B78">
        <w:rPr>
          <w:rFonts w:ascii="Times New Roman" w:hAnsi="Times New Roman" w:cs="Times New Roman" w:hint="eastAsia"/>
          <w:kern w:val="2"/>
          <w:sz w:val="32"/>
          <w:szCs w:val="32"/>
        </w:rPr>
        <w:t>軟</w:t>
      </w:r>
      <w:r w:rsidR="00E26A78" w:rsidRPr="00B77B78">
        <w:rPr>
          <w:rFonts w:ascii="Times New Roman" w:hAnsi="Times New Roman" w:cs="Times New Roman" w:hint="eastAsia"/>
          <w:kern w:val="2"/>
          <w:sz w:val="32"/>
          <w:szCs w:val="32"/>
        </w:rPr>
        <w:t>體環境</w:t>
      </w:r>
      <w:bookmarkEnd w:id="45"/>
      <w:bookmarkEnd w:id="46"/>
      <w:bookmarkEnd w:id="47"/>
    </w:p>
    <w:p w14:paraId="042544F4" w14:textId="7361E01E" w:rsidR="00C74095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8" w:name="_Toc183734507"/>
      <w:r w:rsidRPr="00B77B78">
        <w:rPr>
          <w:rFonts w:ascii="Times New Roman" w:hAnsi="Times New Roman"/>
          <w:sz w:val="24"/>
          <w:szCs w:val="24"/>
        </w:rPr>
        <w:t>表</w:t>
      </w:r>
      <w:r w:rsidR="0049530D" w:rsidRPr="00B77B78">
        <w:rPr>
          <w:rFonts w:ascii="Times New Roman" w:hAnsi="Times New Roman"/>
          <w:sz w:val="24"/>
          <w:szCs w:val="24"/>
        </w:rPr>
        <w:fldChar w:fldCharType="begin"/>
      </w:r>
      <w:r w:rsidR="0049530D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49530D" w:rsidRPr="00B77B78">
        <w:rPr>
          <w:rFonts w:ascii="Times New Roman" w:hAnsi="Times New Roman"/>
          <w:sz w:val="24"/>
          <w:szCs w:val="24"/>
        </w:rPr>
        <w:instrText>表格</w:instrText>
      </w:r>
      <w:r w:rsidR="0049530D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49530D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3</w:t>
      </w:r>
      <w:r w:rsidR="0049530D" w:rsidRPr="00B77B78">
        <w:rPr>
          <w:rFonts w:ascii="Times New Roman" w:hAnsi="Times New Roman"/>
          <w:sz w:val="24"/>
          <w:szCs w:val="24"/>
        </w:rPr>
        <w:fldChar w:fldCharType="end"/>
      </w:r>
      <w:r w:rsidR="0049530D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C74095" w:rsidRPr="00B77B78">
        <w:rPr>
          <w:rFonts w:ascii="Times New Roman" w:hAnsi="Times New Roman" w:hint="eastAsia"/>
          <w:sz w:val="24"/>
          <w:szCs w:val="24"/>
        </w:rPr>
        <w:t>軟體環境</w:t>
      </w:r>
      <w:bookmarkEnd w:id="48"/>
    </w:p>
    <w:tbl>
      <w:tblPr>
        <w:tblStyle w:val="ae"/>
        <w:tblW w:w="7229" w:type="dxa"/>
        <w:jc w:val="center"/>
        <w:tblLook w:val="04A0" w:firstRow="1" w:lastRow="0" w:firstColumn="1" w:lastColumn="0" w:noHBand="0" w:noVBand="1"/>
      </w:tblPr>
      <w:tblGrid>
        <w:gridCol w:w="2266"/>
        <w:gridCol w:w="4963"/>
      </w:tblGrid>
      <w:tr w:rsidR="00D30FEF" w:rsidRPr="00B77B78" w14:paraId="0F09D091" w14:textId="77777777" w:rsidTr="00F27ADE">
        <w:trPr>
          <w:trHeight w:val="536"/>
          <w:jc w:val="center"/>
        </w:trPr>
        <w:tc>
          <w:tcPr>
            <w:tcW w:w="2266" w:type="dxa"/>
            <w:vAlign w:val="center"/>
          </w:tcPr>
          <w:p w14:paraId="559D7914" w14:textId="67006EAC" w:rsidR="00D30FEF" w:rsidRPr="00B77B78" w:rsidRDefault="00746030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軟</w:t>
            </w:r>
            <w:r w:rsidR="00D30FEF" w:rsidRPr="00B77B78">
              <w:rPr>
                <w:rFonts w:ascii="Times New Roman" w:hAnsi="Times New Roman" w:hint="eastAsia"/>
                <w:b/>
                <w:bCs/>
              </w:rPr>
              <w:t>體</w:t>
            </w:r>
          </w:p>
        </w:tc>
        <w:tc>
          <w:tcPr>
            <w:tcW w:w="4963" w:type="dxa"/>
            <w:vAlign w:val="center"/>
          </w:tcPr>
          <w:p w14:paraId="153AE257" w14:textId="14085D93" w:rsidR="00D30FEF" w:rsidRPr="00B77B78" w:rsidRDefault="00D30FE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規格或數量</w:t>
            </w:r>
          </w:p>
        </w:tc>
      </w:tr>
      <w:tr w:rsidR="00D30FEF" w:rsidRPr="00B77B78" w14:paraId="74C6955E" w14:textId="77777777" w:rsidTr="00F27ADE">
        <w:trPr>
          <w:trHeight w:val="572"/>
          <w:jc w:val="center"/>
        </w:trPr>
        <w:tc>
          <w:tcPr>
            <w:tcW w:w="2266" w:type="dxa"/>
            <w:vAlign w:val="center"/>
          </w:tcPr>
          <w:p w14:paraId="0692FD8E" w14:textId="171B4299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作業系統</w:t>
            </w:r>
          </w:p>
        </w:tc>
        <w:tc>
          <w:tcPr>
            <w:tcW w:w="4963" w:type="dxa"/>
            <w:vAlign w:val="center"/>
          </w:tcPr>
          <w:p w14:paraId="5015F0E0" w14:textId="2D38E19E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W</w:t>
            </w:r>
            <w:r w:rsidRPr="00B77B78">
              <w:rPr>
                <w:rFonts w:ascii="Times New Roman" w:hAnsi="Times New Roman" w:cs="Times New Roman"/>
                <w:kern w:val="2"/>
              </w:rPr>
              <w:t>indows10 / Windows11</w:t>
            </w:r>
          </w:p>
        </w:tc>
      </w:tr>
      <w:tr w:rsidR="00D30FEF" w:rsidRPr="00B77B78" w14:paraId="4865CBDC" w14:textId="77777777" w:rsidTr="00F27ADE">
        <w:trPr>
          <w:trHeight w:val="552"/>
          <w:jc w:val="center"/>
        </w:trPr>
        <w:tc>
          <w:tcPr>
            <w:tcW w:w="2266" w:type="dxa"/>
            <w:vAlign w:val="center"/>
          </w:tcPr>
          <w:p w14:paraId="015D28BE" w14:textId="2898C067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遊戲引擎</w:t>
            </w:r>
          </w:p>
        </w:tc>
        <w:tc>
          <w:tcPr>
            <w:tcW w:w="4963" w:type="dxa"/>
            <w:vAlign w:val="center"/>
          </w:tcPr>
          <w:p w14:paraId="6DF0C295" w14:textId="495C187F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Unreal Engine Editor 5.1.1</w:t>
            </w:r>
          </w:p>
        </w:tc>
      </w:tr>
      <w:tr w:rsidR="00D30FEF" w:rsidRPr="00B77B78" w14:paraId="3EF107BB" w14:textId="77777777" w:rsidTr="00F27ADE">
        <w:trPr>
          <w:trHeight w:val="546"/>
          <w:jc w:val="center"/>
        </w:trPr>
        <w:tc>
          <w:tcPr>
            <w:tcW w:w="2266" w:type="dxa"/>
            <w:vAlign w:val="center"/>
          </w:tcPr>
          <w:p w14:paraId="044A945D" w14:textId="19B65764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模型建構</w:t>
            </w:r>
          </w:p>
        </w:tc>
        <w:tc>
          <w:tcPr>
            <w:tcW w:w="4963" w:type="dxa"/>
            <w:vAlign w:val="center"/>
          </w:tcPr>
          <w:p w14:paraId="3C2A544E" w14:textId="5127D811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Maya</w:t>
            </w:r>
          </w:p>
        </w:tc>
      </w:tr>
      <w:tr w:rsidR="00D30FEF" w:rsidRPr="00B77B78" w14:paraId="1369B90B" w14:textId="77777777" w:rsidTr="00F27ADE">
        <w:trPr>
          <w:trHeight w:val="554"/>
          <w:jc w:val="center"/>
        </w:trPr>
        <w:tc>
          <w:tcPr>
            <w:tcW w:w="2266" w:type="dxa"/>
            <w:vAlign w:val="center"/>
          </w:tcPr>
          <w:p w14:paraId="3FC27124" w14:textId="263F9419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材質繪製</w:t>
            </w:r>
          </w:p>
        </w:tc>
        <w:tc>
          <w:tcPr>
            <w:tcW w:w="4963" w:type="dxa"/>
            <w:vAlign w:val="center"/>
          </w:tcPr>
          <w:p w14:paraId="217B549C" w14:textId="1BEC61BA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Adobe Substance 3D Painter</w:t>
            </w:r>
            <w:r w:rsidR="00D444CB" w:rsidRPr="00B77B78">
              <w:rPr>
                <w:rFonts w:ascii="Times New Roman" w:hAnsi="Times New Roman" w:cs="Times New Roman" w:hint="eastAsia"/>
                <w:kern w:val="2"/>
              </w:rPr>
              <w:t>、</w:t>
            </w:r>
            <w:proofErr w:type="spellStart"/>
            <w:r w:rsidR="00D444CB" w:rsidRPr="00B77B78">
              <w:rPr>
                <w:rFonts w:ascii="Times New Roman" w:hAnsi="Times New Roman" w:cs="Times New Roman" w:hint="eastAsia"/>
                <w:kern w:val="2"/>
              </w:rPr>
              <w:t>Zbrash</w:t>
            </w:r>
            <w:proofErr w:type="spellEnd"/>
          </w:p>
        </w:tc>
      </w:tr>
      <w:tr w:rsidR="00D30FEF" w:rsidRPr="00B77B78" w14:paraId="0D4A6D5C" w14:textId="77777777" w:rsidTr="00F27ADE">
        <w:trPr>
          <w:trHeight w:val="576"/>
          <w:jc w:val="center"/>
        </w:trPr>
        <w:tc>
          <w:tcPr>
            <w:tcW w:w="2266" w:type="dxa"/>
            <w:vAlign w:val="center"/>
          </w:tcPr>
          <w:p w14:paraId="59ECA2B4" w14:textId="3A54AF4F" w:rsidR="00D30FEF" w:rsidRPr="00B77B78" w:rsidRDefault="00822CF1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影</w:t>
            </w:r>
            <w:r w:rsidR="001D058A" w:rsidRPr="00B77B78">
              <w:rPr>
                <w:rFonts w:ascii="Times New Roman" w:hAnsi="Times New Roman" w:cs="Times New Roman" w:hint="eastAsia"/>
                <w:kern w:val="2"/>
              </w:rPr>
              <w:t>像處理</w:t>
            </w:r>
          </w:p>
        </w:tc>
        <w:tc>
          <w:tcPr>
            <w:tcW w:w="4963" w:type="dxa"/>
            <w:vAlign w:val="center"/>
          </w:tcPr>
          <w:p w14:paraId="662AA6B5" w14:textId="380A599D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Adobe Photoshop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A</w:t>
            </w:r>
            <w:r w:rsidRPr="00B77B78">
              <w:rPr>
                <w:rFonts w:ascii="Times New Roman" w:hAnsi="Times New Roman" w:cs="Times New Roman"/>
                <w:kern w:val="2"/>
              </w:rPr>
              <w:t>dobe Illustrator</w:t>
            </w:r>
          </w:p>
        </w:tc>
      </w:tr>
      <w:tr w:rsidR="00D30FEF" w:rsidRPr="00B77B78" w14:paraId="411547D7" w14:textId="77777777" w:rsidTr="00F27ADE">
        <w:trPr>
          <w:trHeight w:val="556"/>
          <w:jc w:val="center"/>
        </w:trPr>
        <w:tc>
          <w:tcPr>
            <w:tcW w:w="2266" w:type="dxa"/>
            <w:vAlign w:val="center"/>
          </w:tcPr>
          <w:p w14:paraId="7B5222B5" w14:textId="54F91382" w:rsidR="00D30FEF" w:rsidRPr="00B77B78" w:rsidRDefault="00822CF1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影</w:t>
            </w:r>
            <w:r w:rsidR="001D058A" w:rsidRPr="00B77B78">
              <w:rPr>
                <w:rFonts w:ascii="Times New Roman" w:hAnsi="Times New Roman" w:cs="Times New Roman" w:hint="eastAsia"/>
                <w:kern w:val="2"/>
              </w:rPr>
              <w:t>像生成</w:t>
            </w:r>
          </w:p>
        </w:tc>
        <w:tc>
          <w:tcPr>
            <w:tcW w:w="4963" w:type="dxa"/>
            <w:vAlign w:val="center"/>
          </w:tcPr>
          <w:p w14:paraId="190A741D" w14:textId="79D13076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Stable Diffusion</w:t>
            </w:r>
          </w:p>
        </w:tc>
      </w:tr>
      <w:tr w:rsidR="00A455A5" w:rsidRPr="00B77B78" w14:paraId="77C61364" w14:textId="77777777" w:rsidTr="00F27ADE">
        <w:trPr>
          <w:trHeight w:val="556"/>
          <w:jc w:val="center"/>
        </w:trPr>
        <w:tc>
          <w:tcPr>
            <w:tcW w:w="2266" w:type="dxa"/>
            <w:vAlign w:val="center"/>
          </w:tcPr>
          <w:p w14:paraId="6BBC2501" w14:textId="461D24BB" w:rsidR="00A455A5" w:rsidRPr="00B77B78" w:rsidRDefault="00A455A5" w:rsidP="0029274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影片處理</w:t>
            </w:r>
          </w:p>
        </w:tc>
        <w:tc>
          <w:tcPr>
            <w:tcW w:w="4963" w:type="dxa"/>
            <w:vAlign w:val="center"/>
          </w:tcPr>
          <w:p w14:paraId="2BE47E17" w14:textId="2AF21CB5" w:rsidR="00A455A5" w:rsidRPr="00B77B78" w:rsidRDefault="00A455A5" w:rsidP="00292741">
            <w:pPr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B77B78">
              <w:rPr>
                <w:rFonts w:ascii="Times New Roman" w:hAnsi="Times New Roman" w:cs="Times New Roman" w:hint="eastAsia"/>
                <w:kern w:val="2"/>
              </w:rPr>
              <w:t>剪映</w:t>
            </w:r>
            <w:proofErr w:type="gramEnd"/>
            <w:r w:rsidRPr="00B77B78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B77B78">
              <w:rPr>
                <w:rFonts w:ascii="Times New Roman" w:hAnsi="Times New Roman" w:cs="Times New Roman"/>
                <w:kern w:val="2"/>
              </w:rPr>
              <w:t>PowerDirector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16</w:t>
            </w:r>
          </w:p>
        </w:tc>
      </w:tr>
      <w:tr w:rsidR="00D30FEF" w:rsidRPr="00B77B78" w14:paraId="785E2423" w14:textId="77777777" w:rsidTr="00F27ADE">
        <w:trPr>
          <w:trHeight w:val="550"/>
          <w:jc w:val="center"/>
        </w:trPr>
        <w:tc>
          <w:tcPr>
            <w:tcW w:w="2266" w:type="dxa"/>
            <w:vAlign w:val="center"/>
          </w:tcPr>
          <w:p w14:paraId="6871CBA2" w14:textId="58453F27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音效處理</w:t>
            </w:r>
          </w:p>
        </w:tc>
        <w:tc>
          <w:tcPr>
            <w:tcW w:w="4963" w:type="dxa"/>
            <w:vAlign w:val="center"/>
          </w:tcPr>
          <w:p w14:paraId="709DFF75" w14:textId="5110C301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PowerDirector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16</w:t>
            </w:r>
          </w:p>
        </w:tc>
      </w:tr>
      <w:tr w:rsidR="00D30FEF" w:rsidRPr="00B77B78" w14:paraId="1EDEFC6D" w14:textId="77777777" w:rsidTr="00F27ADE">
        <w:trPr>
          <w:trHeight w:val="558"/>
          <w:jc w:val="center"/>
        </w:trPr>
        <w:tc>
          <w:tcPr>
            <w:tcW w:w="2266" w:type="dxa"/>
            <w:vAlign w:val="center"/>
          </w:tcPr>
          <w:p w14:paraId="53CC8D4F" w14:textId="68386D11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音效生成</w:t>
            </w:r>
          </w:p>
        </w:tc>
        <w:tc>
          <w:tcPr>
            <w:tcW w:w="4963" w:type="dxa"/>
            <w:vAlign w:val="center"/>
          </w:tcPr>
          <w:p w14:paraId="6955E27E" w14:textId="1AD20AE4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 xml:space="preserve">Optimizer AI 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B77B78">
              <w:rPr>
                <w:rFonts w:ascii="Times New Roman" w:hAnsi="Times New Roman" w:cs="Times New Roman"/>
                <w:kern w:val="2"/>
              </w:rPr>
              <w:t>Pika Labs</w:t>
            </w:r>
            <w:r w:rsidRPr="00B77B78">
              <w:rPr>
                <w:rFonts w:ascii="Times New Roman" w:hAnsi="Times New Roman" w:cs="Times New Roman" w:hint="eastAsia"/>
                <w:kern w:val="2"/>
              </w:rPr>
              <w:t>、</w:t>
            </w:r>
            <w:proofErr w:type="spellStart"/>
            <w:r w:rsidRPr="00B77B78">
              <w:rPr>
                <w:rFonts w:ascii="Times New Roman" w:hAnsi="Times New Roman" w:cs="Times New Roman"/>
                <w:kern w:val="2"/>
              </w:rPr>
              <w:t>MyEdit</w:t>
            </w:r>
            <w:proofErr w:type="spellEnd"/>
          </w:p>
        </w:tc>
      </w:tr>
      <w:tr w:rsidR="00D30FEF" w:rsidRPr="00B77B78" w14:paraId="116ECEC8" w14:textId="77777777" w:rsidTr="00F27ADE">
        <w:trPr>
          <w:trHeight w:val="566"/>
          <w:jc w:val="center"/>
        </w:trPr>
        <w:tc>
          <w:tcPr>
            <w:tcW w:w="2266" w:type="dxa"/>
            <w:vAlign w:val="center"/>
          </w:tcPr>
          <w:p w14:paraId="203B58C7" w14:textId="77911B89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版本控制</w:t>
            </w:r>
          </w:p>
        </w:tc>
        <w:tc>
          <w:tcPr>
            <w:tcW w:w="4963" w:type="dxa"/>
            <w:vAlign w:val="center"/>
          </w:tcPr>
          <w:p w14:paraId="1FC987E3" w14:textId="5E7CCEA9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Git</w:t>
            </w:r>
          </w:p>
        </w:tc>
      </w:tr>
      <w:tr w:rsidR="00D30FEF" w:rsidRPr="00B77B78" w14:paraId="37FACC57" w14:textId="77777777" w:rsidTr="00F27ADE">
        <w:trPr>
          <w:trHeight w:val="546"/>
          <w:jc w:val="center"/>
        </w:trPr>
        <w:tc>
          <w:tcPr>
            <w:tcW w:w="2266" w:type="dxa"/>
            <w:vAlign w:val="center"/>
          </w:tcPr>
          <w:p w14:paraId="375FD258" w14:textId="2068C0C8" w:rsidR="00D30FEF" w:rsidRPr="00B77B78" w:rsidRDefault="001D058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遠端專案儲存庫</w:t>
            </w:r>
          </w:p>
        </w:tc>
        <w:tc>
          <w:tcPr>
            <w:tcW w:w="4963" w:type="dxa"/>
            <w:vAlign w:val="center"/>
          </w:tcPr>
          <w:p w14:paraId="721558C1" w14:textId="68A8B6D5" w:rsidR="00D30FEF" w:rsidRPr="00B77B78" w:rsidRDefault="008A48BC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cs="Times New Roman"/>
                <w:kern w:val="2"/>
              </w:rPr>
              <w:t>GitHub</w:t>
            </w:r>
          </w:p>
        </w:tc>
      </w:tr>
      <w:tr w:rsidR="001D058A" w:rsidRPr="00B77B78" w14:paraId="0AF645D9" w14:textId="77777777" w:rsidTr="00F27ADE">
        <w:trPr>
          <w:trHeight w:val="554"/>
          <w:jc w:val="center"/>
        </w:trPr>
        <w:tc>
          <w:tcPr>
            <w:tcW w:w="2266" w:type="dxa"/>
            <w:vAlign w:val="center"/>
          </w:tcPr>
          <w:p w14:paraId="6AA4845A" w14:textId="5D70C62B" w:rsidR="001D058A" w:rsidRPr="00B77B78" w:rsidRDefault="001D058A" w:rsidP="0029274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B77B78">
              <w:rPr>
                <w:rFonts w:ascii="Times New Roman" w:hAnsi="Times New Roman" w:cs="Times New Roman" w:hint="eastAsia"/>
                <w:kern w:val="2"/>
              </w:rPr>
              <w:t>軟體塑模工具</w:t>
            </w:r>
            <w:proofErr w:type="gramEnd"/>
          </w:p>
        </w:tc>
        <w:tc>
          <w:tcPr>
            <w:tcW w:w="4963" w:type="dxa"/>
            <w:vAlign w:val="center"/>
          </w:tcPr>
          <w:p w14:paraId="4476570C" w14:textId="167B68E6" w:rsidR="001D058A" w:rsidRPr="00B77B78" w:rsidRDefault="008A48BC" w:rsidP="00292741">
            <w:pPr>
              <w:rPr>
                <w:rFonts w:ascii="Times New Roman" w:hAnsi="Times New Roman"/>
              </w:rPr>
            </w:pPr>
            <w:proofErr w:type="spellStart"/>
            <w:r w:rsidRPr="00B77B78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B77B78">
              <w:rPr>
                <w:rFonts w:ascii="Times New Roman" w:hAnsi="Times New Roman" w:cs="Times New Roman"/>
                <w:kern w:val="2"/>
              </w:rPr>
              <w:t>tarUML</w:t>
            </w:r>
            <w:proofErr w:type="spellEnd"/>
          </w:p>
        </w:tc>
      </w:tr>
      <w:tr w:rsidR="007A7435" w:rsidRPr="00B77B78" w14:paraId="06A238D4" w14:textId="77777777" w:rsidTr="00F27ADE">
        <w:trPr>
          <w:trHeight w:val="554"/>
          <w:jc w:val="center"/>
        </w:trPr>
        <w:tc>
          <w:tcPr>
            <w:tcW w:w="2266" w:type="dxa"/>
            <w:vAlign w:val="center"/>
          </w:tcPr>
          <w:p w14:paraId="6876AF9A" w14:textId="09C8BCE4" w:rsidR="007A7435" w:rsidRPr="00B77B78" w:rsidRDefault="007A7435" w:rsidP="0029274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整合開發環境</w:t>
            </w:r>
            <w:r w:rsidR="000A65A8" w:rsidRPr="00B77B78">
              <w:rPr>
                <w:rFonts w:ascii="Times New Roman" w:hAnsi="Times New Roman" w:cs="Times New Roman" w:hint="eastAsia"/>
                <w:kern w:val="2"/>
              </w:rPr>
              <w:t>(</w:t>
            </w:r>
            <w:r w:rsidR="000A65A8" w:rsidRPr="00B77B78">
              <w:rPr>
                <w:rFonts w:ascii="Times New Roman" w:hAnsi="Times New Roman" w:cs="Times New Roman"/>
                <w:kern w:val="2"/>
              </w:rPr>
              <w:t>IDE</w:t>
            </w:r>
            <w:r w:rsidR="000A65A8" w:rsidRPr="00B77B78">
              <w:rPr>
                <w:rFonts w:ascii="Times New Roman" w:hAnsi="Times New Roman" w:cs="Times New Roman" w:hint="eastAsia"/>
                <w:kern w:val="2"/>
              </w:rPr>
              <w:t>)</w:t>
            </w:r>
          </w:p>
        </w:tc>
        <w:tc>
          <w:tcPr>
            <w:tcW w:w="4963" w:type="dxa"/>
            <w:vAlign w:val="center"/>
          </w:tcPr>
          <w:p w14:paraId="2C3BA128" w14:textId="6FCF1E4D" w:rsidR="007A7435" w:rsidRPr="00B77B78" w:rsidRDefault="007A7435" w:rsidP="00292741">
            <w:pPr>
              <w:keepNext/>
              <w:rPr>
                <w:rFonts w:ascii="Times New Roman" w:hAnsi="Times New Roman" w:cs="Times New Roman"/>
                <w:kern w:val="2"/>
              </w:rPr>
            </w:pPr>
            <w:r w:rsidRPr="00B77B78">
              <w:rPr>
                <w:rFonts w:ascii="Times New Roman" w:hAnsi="Times New Roman" w:cs="Times New Roman" w:hint="eastAsia"/>
                <w:kern w:val="2"/>
              </w:rPr>
              <w:t>V</w:t>
            </w:r>
            <w:r w:rsidRPr="00B77B78">
              <w:rPr>
                <w:rFonts w:ascii="Times New Roman" w:hAnsi="Times New Roman" w:cs="Times New Roman"/>
                <w:kern w:val="2"/>
              </w:rPr>
              <w:t>isual Studio</w:t>
            </w:r>
          </w:p>
        </w:tc>
      </w:tr>
    </w:tbl>
    <w:p w14:paraId="278B348C" w14:textId="799624D7" w:rsidR="00503DAD" w:rsidRPr="00B77B78" w:rsidRDefault="00D5654C" w:rsidP="00292741">
      <w:pPr>
        <w:pStyle w:val="2"/>
        <w:spacing w:line="240" w:lineRule="auto"/>
      </w:pPr>
      <w:bookmarkStart w:id="49" w:name="_Toc183653697"/>
      <w:bookmarkStart w:id="50" w:name="_Toc183734405"/>
      <w:r w:rsidRPr="00B77B78">
        <w:t>2.</w:t>
      </w:r>
      <w:r w:rsidR="00756D91" w:rsidRPr="00B77B78">
        <w:rPr>
          <w:rFonts w:hint="eastAsia"/>
        </w:rPr>
        <w:t>4</w:t>
      </w:r>
      <w:r w:rsidR="00154314" w:rsidRPr="00B77B78">
        <w:t xml:space="preserve"> </w:t>
      </w:r>
      <w:r w:rsidR="00503DAD" w:rsidRPr="00B77B78">
        <w:rPr>
          <w:rFonts w:hint="eastAsia"/>
        </w:rPr>
        <w:t>設計與實現限制</w:t>
      </w:r>
      <w:bookmarkEnd w:id="49"/>
      <w:bookmarkEnd w:id="50"/>
    </w:p>
    <w:p w14:paraId="376A2703" w14:textId="598007D9" w:rsidR="001154C5" w:rsidRPr="00B77B78" w:rsidRDefault="009C3380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遊戲需在指定的</w:t>
      </w:r>
      <w:r w:rsidRPr="00B77B78">
        <w:rPr>
          <w:rFonts w:ascii="Times New Roman" w:hAnsi="Times New Roman"/>
        </w:rPr>
        <w:t xml:space="preserve"> </w:t>
      </w:r>
      <w:r w:rsidR="00256474" w:rsidRPr="00B77B78">
        <w:rPr>
          <w:rFonts w:ascii="Times New Roman" w:hAnsi="Times New Roman" w:hint="eastAsia"/>
        </w:rPr>
        <w:t>V</w:t>
      </w:r>
      <w:r w:rsidR="00256474" w:rsidRPr="00B77B78">
        <w:rPr>
          <w:rFonts w:ascii="Times New Roman" w:hAnsi="Times New Roman"/>
        </w:rPr>
        <w:t>R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設備上運行</w:t>
      </w:r>
    </w:p>
    <w:p w14:paraId="6711A57E" w14:textId="77777777" w:rsidR="001154C5" w:rsidRPr="00B77B78" w:rsidRDefault="009C3380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/>
        </w:rPr>
        <w:t>需保證流暢的用戶體驗。</w:t>
      </w:r>
    </w:p>
    <w:p w14:paraId="3BF57C7C" w14:textId="77777777" w:rsidR="001154C5" w:rsidRPr="00B77B78" w:rsidRDefault="009C3380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必須支持多玩家對戰</w:t>
      </w:r>
    </w:p>
    <w:p w14:paraId="6666BA1F" w14:textId="77777777" w:rsidR="001154C5" w:rsidRPr="00B77B78" w:rsidRDefault="009C3380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確保網路延遲在可接受的範圍內。</w:t>
      </w:r>
    </w:p>
    <w:p w14:paraId="513FAA49" w14:textId="4E6CBEC4" w:rsidR="00503DAD" w:rsidRPr="00B77B78" w:rsidRDefault="009C3380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遊戲畫面和操作需適應</w:t>
      </w:r>
      <w:r w:rsidRPr="00B77B78">
        <w:rPr>
          <w:rFonts w:ascii="Times New Roman" w:hAnsi="Times New Roman"/>
        </w:rPr>
        <w:t xml:space="preserve"> </w:t>
      </w:r>
      <w:r w:rsidR="00256474" w:rsidRPr="00B77B78">
        <w:rPr>
          <w:rFonts w:ascii="Times New Roman" w:hAnsi="Times New Roman" w:hint="eastAsia"/>
        </w:rPr>
        <w:t>V</w:t>
      </w:r>
      <w:r w:rsidR="00256474" w:rsidRPr="00B77B78">
        <w:rPr>
          <w:rFonts w:ascii="Times New Roman" w:hAnsi="Times New Roman"/>
        </w:rPr>
        <w:t>R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環境，確保玩家在虛擬世界中的</w:t>
      </w:r>
      <w:proofErr w:type="gramStart"/>
      <w:r w:rsidRPr="00B77B78">
        <w:rPr>
          <w:rFonts w:ascii="Times New Roman" w:hAnsi="Times New Roman"/>
        </w:rPr>
        <w:t>沉浸感</w:t>
      </w:r>
      <w:proofErr w:type="gramEnd"/>
      <w:r w:rsidRPr="00B77B78">
        <w:rPr>
          <w:rFonts w:ascii="Times New Roman" w:hAnsi="Times New Roman"/>
        </w:rPr>
        <w:t>。</w:t>
      </w:r>
    </w:p>
    <w:p w14:paraId="39AA31A7" w14:textId="77777777" w:rsidR="00503DAD" w:rsidRPr="00B77B78" w:rsidRDefault="00503DAD" w:rsidP="00292741">
      <w:pPr>
        <w:spacing w:line="240" w:lineRule="auto"/>
        <w:rPr>
          <w:rFonts w:ascii="Times New Roman" w:hAnsi="Times New Roman"/>
        </w:rPr>
      </w:pPr>
    </w:p>
    <w:p w14:paraId="1C16F8A6" w14:textId="28E228BE" w:rsidR="00503DAD" w:rsidRPr="00B77B78" w:rsidRDefault="00D5654C" w:rsidP="00292741">
      <w:pPr>
        <w:pStyle w:val="2"/>
        <w:spacing w:line="240" w:lineRule="auto"/>
      </w:pPr>
      <w:bookmarkStart w:id="51" w:name="_Toc172146957"/>
      <w:bookmarkStart w:id="52" w:name="_Toc183344182"/>
      <w:bookmarkStart w:id="53" w:name="_Toc183653698"/>
      <w:bookmarkStart w:id="54" w:name="_Toc183734406"/>
      <w:r w:rsidRPr="00B77B78">
        <w:t>2.</w:t>
      </w:r>
      <w:r w:rsidR="00525E8E" w:rsidRPr="00B77B78">
        <w:rPr>
          <w:rFonts w:hint="eastAsia"/>
        </w:rPr>
        <w:t>5</w:t>
      </w:r>
      <w:r w:rsidR="00154314" w:rsidRPr="00B77B78">
        <w:t xml:space="preserve"> </w:t>
      </w:r>
      <w:r w:rsidR="00503DAD" w:rsidRPr="00B77B78">
        <w:rPr>
          <w:rFonts w:hint="eastAsia"/>
        </w:rPr>
        <w:t>用戶類型與特徵</w:t>
      </w:r>
      <w:bookmarkEnd w:id="51"/>
      <w:bookmarkEnd w:id="52"/>
      <w:bookmarkEnd w:id="53"/>
      <w:bookmarkEnd w:id="54"/>
    </w:p>
    <w:p w14:paraId="7C2E7982" w14:textId="16547591" w:rsidR="00E91BE7" w:rsidRPr="00B77B78" w:rsidRDefault="00E91BE7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年齡範圍：</w:t>
      </w:r>
      <w:r w:rsidR="00782195" w:rsidRPr="00B77B78">
        <w:rPr>
          <w:rFonts w:ascii="Times New Roman" w:hAnsi="Times New Roman"/>
        </w:rPr>
        <w:t>12</w:t>
      </w:r>
      <w:r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/>
        </w:rPr>
        <w:t>歲及以上</w:t>
      </w:r>
    </w:p>
    <w:p w14:paraId="1DF87108" w14:textId="5D4030AC" w:rsidR="00E91BE7" w:rsidRPr="00B77B78" w:rsidRDefault="00E91BE7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遊戲經驗：不需要</w:t>
      </w:r>
    </w:p>
    <w:p w14:paraId="231BB1A3" w14:textId="4A2D091C" w:rsidR="007D6698" w:rsidRPr="00B77B78" w:rsidRDefault="00610522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具有簡單的</w:t>
      </w:r>
      <w:r w:rsidR="00E91BE7" w:rsidRPr="00B77B78">
        <w:rPr>
          <w:rFonts w:ascii="Times New Roman" w:hAnsi="Times New Roman" w:hint="eastAsia"/>
        </w:rPr>
        <w:t>對戰策略和戰略思維</w:t>
      </w:r>
    </w:p>
    <w:p w14:paraId="0EBD1CC8" w14:textId="77777777" w:rsidR="004A0D27" w:rsidRPr="00B77B78" w:rsidRDefault="004A0D27" w:rsidP="004A0D27">
      <w:pPr>
        <w:spacing w:line="240" w:lineRule="auto"/>
        <w:rPr>
          <w:rFonts w:ascii="Times New Roman" w:hAnsi="Times New Roman"/>
        </w:rPr>
      </w:pPr>
    </w:p>
    <w:p w14:paraId="0485BD4D" w14:textId="500E1AD0" w:rsidR="00427DC4" w:rsidRPr="00B77B78" w:rsidRDefault="00177ACE" w:rsidP="00292741">
      <w:pPr>
        <w:pStyle w:val="1"/>
        <w:spacing w:line="240" w:lineRule="auto"/>
        <w:rPr>
          <w:rFonts w:ascii="Times New Roman" w:hAnsi="Times New Roman"/>
        </w:rPr>
      </w:pPr>
      <w:bookmarkStart w:id="55" w:name="_Toc172146958"/>
      <w:bookmarkStart w:id="56" w:name="_Toc183344183"/>
      <w:bookmarkStart w:id="57" w:name="_Toc183653699"/>
      <w:bookmarkStart w:id="58" w:name="_Toc183734407"/>
      <w:r w:rsidRPr="00B77B78">
        <w:rPr>
          <w:rFonts w:ascii="Times New Roman" w:hAnsi="Times New Roman" w:hint="eastAsia"/>
        </w:rPr>
        <w:lastRenderedPageBreak/>
        <w:t>第</w:t>
      </w:r>
      <w:r w:rsidR="00154314" w:rsidRPr="00B77B78">
        <w:rPr>
          <w:rFonts w:ascii="Times New Roman" w:hAnsi="Times New Roman" w:hint="eastAsia"/>
        </w:rPr>
        <w:t>三</w:t>
      </w:r>
      <w:r w:rsidRPr="00B77B78">
        <w:rPr>
          <w:rFonts w:ascii="Times New Roman" w:hAnsi="Times New Roman" w:hint="eastAsia"/>
        </w:rPr>
        <w:t>章</w:t>
      </w: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/>
        </w:rPr>
        <w:t>功能需求</w:t>
      </w:r>
      <w:bookmarkEnd w:id="55"/>
      <w:bookmarkEnd w:id="56"/>
      <w:bookmarkEnd w:id="57"/>
      <w:bookmarkEnd w:id="58"/>
    </w:p>
    <w:p w14:paraId="32513182" w14:textId="77777777" w:rsidR="00BA4A0E" w:rsidRPr="00B77B78" w:rsidRDefault="00BA4A0E" w:rsidP="00292741">
      <w:pPr>
        <w:spacing w:line="240" w:lineRule="auto"/>
        <w:rPr>
          <w:rFonts w:ascii="Times New Roman" w:hAnsi="Times New Roman"/>
        </w:rPr>
      </w:pPr>
    </w:p>
    <w:p w14:paraId="68906AE3" w14:textId="2C7C4F6C" w:rsidR="00460D7A" w:rsidRPr="00B77B78" w:rsidRDefault="00FD066E" w:rsidP="00292741">
      <w:pPr>
        <w:pStyle w:val="a"/>
        <w:spacing w:line="240" w:lineRule="auto"/>
      </w:pPr>
      <w:bookmarkStart w:id="59" w:name="_Toc183344184"/>
      <w:bookmarkStart w:id="60" w:name="_Toc183653700"/>
      <w:bookmarkStart w:id="61" w:name="_Toc183734408"/>
      <w:r w:rsidRPr="00B77B78">
        <w:rPr>
          <w:rFonts w:hint="eastAsia"/>
        </w:rPr>
        <w:t>暱稱設定</w:t>
      </w:r>
      <w:r w:rsidR="00460D7A" w:rsidRPr="00B77B78">
        <w:rPr>
          <w:rFonts w:hint="eastAsia"/>
        </w:rPr>
        <w:t>功能</w:t>
      </w:r>
      <w:bookmarkEnd w:id="59"/>
      <w:bookmarkEnd w:id="60"/>
      <w:bookmarkEnd w:id="61"/>
    </w:p>
    <w:p w14:paraId="5991845E" w14:textId="74CF0540" w:rsidR="00DB03FC" w:rsidRPr="00B77B78" w:rsidRDefault="00FD066E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遊戲中需要在玩家正式開始遊玩之前，先讓玩家進行暱稱設定，</w:t>
      </w:r>
      <w:r w:rsidR="0062773B" w:rsidRPr="00B77B78">
        <w:rPr>
          <w:rFonts w:ascii="Times New Roman" w:hAnsi="Times New Roman" w:hint="eastAsia"/>
        </w:rPr>
        <w:t>如此一來在進行多人遊戲時，才能讓玩家</w:t>
      </w:r>
      <w:proofErr w:type="gramStart"/>
      <w:r w:rsidR="0062773B" w:rsidRPr="00B77B78">
        <w:rPr>
          <w:rFonts w:ascii="Times New Roman" w:hAnsi="Times New Roman" w:hint="eastAsia"/>
        </w:rPr>
        <w:t>清楚的</w:t>
      </w:r>
      <w:proofErr w:type="gramEnd"/>
      <w:r w:rsidR="0062773B" w:rsidRPr="00B77B78">
        <w:rPr>
          <w:rFonts w:ascii="Times New Roman" w:hAnsi="Times New Roman" w:hint="eastAsia"/>
        </w:rPr>
        <w:t>了解身份，提升遊戲體驗。</w:t>
      </w:r>
    </w:p>
    <w:p w14:paraId="3262CE37" w14:textId="721733F8" w:rsidR="00860FD4" w:rsidRPr="00B77B78" w:rsidRDefault="00860FD4" w:rsidP="00292741">
      <w:pPr>
        <w:spacing w:line="240" w:lineRule="auto"/>
        <w:rPr>
          <w:rFonts w:ascii="Times New Roman" w:hAnsi="Times New Roman"/>
        </w:rPr>
      </w:pPr>
    </w:p>
    <w:p w14:paraId="639E1438" w14:textId="37FF9FC0" w:rsidR="002B0449" w:rsidRPr="00B77B78" w:rsidRDefault="00BD4490" w:rsidP="00292741">
      <w:pPr>
        <w:pStyle w:val="a"/>
        <w:spacing w:line="240" w:lineRule="auto"/>
      </w:pPr>
      <w:bookmarkStart w:id="62" w:name="_Toc183344185"/>
      <w:bookmarkStart w:id="63" w:name="_Toc183653701"/>
      <w:bookmarkStart w:id="64" w:name="_Toc183734409"/>
      <w:r w:rsidRPr="00B77B78">
        <w:rPr>
          <w:rFonts w:hint="eastAsia"/>
        </w:rPr>
        <w:t>3</w:t>
      </w:r>
      <w:r w:rsidRPr="00B77B78">
        <w:t>D</w:t>
      </w:r>
      <w:r w:rsidR="00A95ED8" w:rsidRPr="00B77B78">
        <w:rPr>
          <w:rFonts w:hint="eastAsia"/>
        </w:rPr>
        <w:t>介面互動</w:t>
      </w:r>
      <w:r w:rsidR="002B0449" w:rsidRPr="00B77B78">
        <w:rPr>
          <w:rFonts w:hint="eastAsia"/>
        </w:rPr>
        <w:t>功能</w:t>
      </w:r>
      <w:bookmarkEnd w:id="62"/>
      <w:bookmarkEnd w:id="63"/>
      <w:bookmarkEnd w:id="64"/>
    </w:p>
    <w:p w14:paraId="025F596E" w14:textId="5E5984DA" w:rsidR="00F27ADE" w:rsidRPr="00B77B78" w:rsidRDefault="004969C0" w:rsidP="00292741">
      <w:pPr>
        <w:spacing w:after="0" w:line="240" w:lineRule="auto"/>
        <w:ind w:firstLineChars="200" w:firstLine="480"/>
        <w:jc w:val="both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</w:t>
      </w:r>
      <w:r w:rsidR="00823234" w:rsidRPr="00B77B78">
        <w:rPr>
          <w:rFonts w:ascii="Times New Roman" w:hAnsi="Times New Roman" w:hint="eastAsia"/>
        </w:rPr>
        <w:t>需要提供介面互動器</w:t>
      </w:r>
      <w:r w:rsidR="00A67758" w:rsidRPr="00B77B78">
        <w:rPr>
          <w:rFonts w:ascii="Times New Roman" w:hAnsi="Times New Roman" w:hint="eastAsia"/>
        </w:rPr>
        <w:t>給玩家</w:t>
      </w:r>
      <w:r w:rsidR="00823234" w:rsidRPr="00B77B78">
        <w:rPr>
          <w:rFonts w:ascii="Times New Roman" w:hAnsi="Times New Roman" w:hint="eastAsia"/>
        </w:rPr>
        <w:t>，</w:t>
      </w:r>
      <w:r w:rsidR="00EA1C1D" w:rsidRPr="00B77B78">
        <w:rPr>
          <w:rFonts w:ascii="Times New Roman" w:hAnsi="Times New Roman" w:hint="eastAsia"/>
        </w:rPr>
        <w:t>該介面互動器是一條向前延伸的可見線條，</w:t>
      </w:r>
      <w:r w:rsidR="004D7AF3" w:rsidRPr="00B77B78">
        <w:rPr>
          <w:rFonts w:ascii="Times New Roman" w:hAnsi="Times New Roman" w:hint="eastAsia"/>
        </w:rPr>
        <w:t>並且綁定於玩家的手部</w:t>
      </w:r>
      <w:r w:rsidR="00B34FC3" w:rsidRPr="00B77B78">
        <w:rPr>
          <w:rFonts w:ascii="Times New Roman" w:hAnsi="Times New Roman" w:hint="eastAsia"/>
        </w:rPr>
        <w:t>模型上</w:t>
      </w:r>
      <w:r w:rsidR="004D7AF3" w:rsidRPr="00B77B78">
        <w:rPr>
          <w:rFonts w:ascii="Times New Roman" w:hAnsi="Times New Roman" w:hint="eastAsia"/>
        </w:rPr>
        <w:t>，</w:t>
      </w:r>
      <w:r w:rsidR="002A77C8" w:rsidRPr="00B77B78">
        <w:rPr>
          <w:rFonts w:ascii="Times New Roman" w:hAnsi="Times New Roman" w:hint="eastAsia"/>
        </w:rPr>
        <w:t>而玩家可以透過</w:t>
      </w:r>
      <w:r w:rsidR="00863DB1" w:rsidRPr="00B77B78">
        <w:rPr>
          <w:rFonts w:ascii="Times New Roman" w:hAnsi="Times New Roman" w:cs="Times New Roman"/>
          <w:kern w:val="2"/>
        </w:rPr>
        <w:t>VR</w:t>
      </w:r>
      <w:r w:rsidR="002A77C8" w:rsidRPr="00B77B78">
        <w:rPr>
          <w:rFonts w:ascii="Times New Roman" w:hAnsi="Times New Roman" w:hint="eastAsia"/>
        </w:rPr>
        <w:t>設備中的控制器來操控手部</w:t>
      </w:r>
      <w:r w:rsidR="00B34FC3" w:rsidRPr="00B77B78">
        <w:rPr>
          <w:rFonts w:ascii="Times New Roman" w:hAnsi="Times New Roman" w:hint="eastAsia"/>
        </w:rPr>
        <w:t>模型</w:t>
      </w:r>
      <w:r w:rsidR="00205A3F" w:rsidRPr="00B77B78">
        <w:rPr>
          <w:rFonts w:ascii="Times New Roman" w:hAnsi="Times New Roman" w:hint="eastAsia"/>
        </w:rPr>
        <w:t>，進行</w:t>
      </w:r>
      <w:r w:rsidR="002A77C8" w:rsidRPr="00B77B78">
        <w:rPr>
          <w:rFonts w:ascii="Times New Roman" w:hAnsi="Times New Roman" w:hint="eastAsia"/>
        </w:rPr>
        <w:t>移動</w:t>
      </w:r>
      <w:r w:rsidR="00B34FC3" w:rsidRPr="00B77B78">
        <w:rPr>
          <w:rFonts w:ascii="Times New Roman" w:hAnsi="Times New Roman" w:hint="eastAsia"/>
        </w:rPr>
        <w:t>與旋轉</w:t>
      </w:r>
      <w:r w:rsidR="002A77C8" w:rsidRPr="00B77B78">
        <w:rPr>
          <w:rFonts w:ascii="Times New Roman" w:hAnsi="Times New Roman" w:hint="eastAsia"/>
        </w:rPr>
        <w:t>，進而操控介面互動器</w:t>
      </w:r>
      <w:r w:rsidR="007650CD" w:rsidRPr="00B77B78">
        <w:rPr>
          <w:rFonts w:ascii="Times New Roman" w:hAnsi="Times New Roman" w:hint="eastAsia"/>
        </w:rPr>
        <w:t>，</w:t>
      </w:r>
      <w:r w:rsidR="00F575EE" w:rsidRPr="00B77B78">
        <w:rPr>
          <w:rFonts w:ascii="Times New Roman" w:hAnsi="Times New Roman" w:hint="eastAsia"/>
        </w:rPr>
        <w:t>當介面</w:t>
      </w:r>
      <w:proofErr w:type="gramStart"/>
      <w:r w:rsidR="00F575EE" w:rsidRPr="00B77B78">
        <w:rPr>
          <w:rFonts w:ascii="Times New Roman" w:hAnsi="Times New Roman" w:hint="eastAsia"/>
        </w:rPr>
        <w:t>互動器碰觸</w:t>
      </w:r>
      <w:proofErr w:type="gramEnd"/>
      <w:r w:rsidR="00F575EE" w:rsidRPr="00B77B78">
        <w:rPr>
          <w:rFonts w:ascii="Times New Roman" w:hAnsi="Times New Roman" w:hint="eastAsia"/>
        </w:rPr>
        <w:t>到</w:t>
      </w:r>
      <w:r w:rsidR="00B34FC3" w:rsidRPr="00B77B78">
        <w:rPr>
          <w:rFonts w:ascii="Times New Roman" w:hAnsi="Times New Roman" w:hint="eastAsia"/>
        </w:rPr>
        <w:t>可互動介面</w:t>
      </w:r>
      <w:r w:rsidR="00D45E18" w:rsidRPr="00B77B78">
        <w:rPr>
          <w:rFonts w:ascii="Times New Roman" w:hAnsi="Times New Roman" w:hint="eastAsia"/>
        </w:rPr>
        <w:t>時</w:t>
      </w:r>
      <w:r w:rsidR="00B34FC3" w:rsidRPr="00B77B78">
        <w:rPr>
          <w:rFonts w:ascii="Times New Roman" w:hAnsi="Times New Roman" w:hint="eastAsia"/>
        </w:rPr>
        <w:t>，</w:t>
      </w:r>
      <w:r w:rsidR="001B40E0" w:rsidRPr="00B77B78">
        <w:rPr>
          <w:rFonts w:ascii="Times New Roman" w:hAnsi="Times New Roman" w:hint="eastAsia"/>
        </w:rPr>
        <w:t>其線條應被該介面所阻擋，而非穿透延伸而過，</w:t>
      </w:r>
      <w:r w:rsidRPr="00B77B78">
        <w:rPr>
          <w:rFonts w:ascii="Times New Roman" w:hAnsi="Times New Roman" w:hint="eastAsia"/>
        </w:rPr>
        <w:t>並且需要在</w:t>
      </w:r>
      <w:proofErr w:type="gramStart"/>
      <w:r w:rsidRPr="00B77B78">
        <w:rPr>
          <w:rFonts w:ascii="Times New Roman" w:hAnsi="Times New Roman" w:hint="eastAsia"/>
        </w:rPr>
        <w:t>碰觸與離開</w:t>
      </w:r>
      <w:proofErr w:type="gramEnd"/>
      <w:r w:rsidRPr="00B77B78">
        <w:rPr>
          <w:rFonts w:ascii="Times New Roman" w:hAnsi="Times New Roman" w:hint="eastAsia"/>
        </w:rPr>
        <w:t>可互動介面時，使</w:t>
      </w:r>
      <w:proofErr w:type="spellStart"/>
      <w:r w:rsidR="00891D4D" w:rsidRPr="00B77B78">
        <w:rPr>
          <w:rFonts w:ascii="Times New Roman" w:hAnsi="Times New Roman" w:cs="Times New Roman"/>
          <w:kern w:val="2"/>
        </w:rPr>
        <w:t>VR</w:t>
      </w:r>
      <w:proofErr w:type="spellEnd"/>
      <w:r w:rsidRPr="00B77B78">
        <w:rPr>
          <w:rFonts w:ascii="Times New Roman" w:hAnsi="Times New Roman" w:hint="eastAsia"/>
        </w:rPr>
        <w:t>控制器在現實中產生震動效果，使玩家能清楚感受到自身與介面產生互動的感覺，</w:t>
      </w:r>
      <w:r w:rsidR="00605E6F" w:rsidRPr="00B77B78">
        <w:rPr>
          <w:rFonts w:ascii="Times New Roman" w:hAnsi="Times New Roman" w:hint="eastAsia"/>
        </w:rPr>
        <w:t>並且遊戲中所有的選取互動行為全都透過</w:t>
      </w:r>
      <w:r w:rsidR="00605E6F" w:rsidRPr="00B77B78">
        <w:rPr>
          <w:rFonts w:ascii="Times New Roman" w:hAnsi="Times New Roman" w:hint="eastAsia"/>
        </w:rPr>
        <w:t>V</w:t>
      </w:r>
      <w:r w:rsidR="00605E6F" w:rsidRPr="00B77B78">
        <w:rPr>
          <w:rFonts w:ascii="Times New Roman" w:hAnsi="Times New Roman"/>
        </w:rPr>
        <w:t>R</w:t>
      </w:r>
      <w:r w:rsidR="00605E6F" w:rsidRPr="00B77B78">
        <w:rPr>
          <w:rFonts w:ascii="Times New Roman" w:hAnsi="Times New Roman" w:hint="eastAsia"/>
        </w:rPr>
        <w:t>控制器上的扳機按鍵進行觸發</w:t>
      </w:r>
      <w:r w:rsidR="009267EA" w:rsidRPr="00B77B78">
        <w:rPr>
          <w:rFonts w:ascii="Times New Roman" w:hAnsi="Times New Roman" w:hint="eastAsia"/>
        </w:rPr>
        <w:t>。</w:t>
      </w:r>
    </w:p>
    <w:p w14:paraId="7BE7CFEC" w14:textId="64A06775" w:rsidR="002D7736" w:rsidRPr="00B77B78" w:rsidRDefault="002D7736" w:rsidP="00292741">
      <w:pPr>
        <w:pStyle w:val="a"/>
        <w:spacing w:line="240" w:lineRule="auto"/>
      </w:pPr>
      <w:bookmarkStart w:id="65" w:name="_Toc183344186"/>
      <w:bookmarkStart w:id="66" w:name="_Toc183653702"/>
      <w:bookmarkStart w:id="67" w:name="_Toc183734410"/>
      <w:r w:rsidRPr="00B77B78">
        <w:rPr>
          <w:rStyle w:val="20"/>
          <w:rFonts w:hint="eastAsia"/>
          <w:b/>
          <w:bCs/>
        </w:rPr>
        <w:t>虛擬鍵盤文字輸入功能</w:t>
      </w:r>
      <w:bookmarkEnd w:id="65"/>
      <w:bookmarkEnd w:id="66"/>
      <w:bookmarkEnd w:id="67"/>
    </w:p>
    <w:p w14:paraId="53505DEB" w14:textId="77777777" w:rsidR="00833486" w:rsidRPr="00B77B78" w:rsidRDefault="00C078E8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</w:t>
      </w:r>
      <w:r w:rsidR="00CB42B1" w:rsidRPr="00B77B78">
        <w:rPr>
          <w:rFonts w:ascii="Times New Roman" w:hAnsi="Times New Roman" w:hint="eastAsia"/>
        </w:rPr>
        <w:t>一組</w:t>
      </w:r>
      <w:r w:rsidRPr="00B77B78">
        <w:rPr>
          <w:rFonts w:ascii="Times New Roman" w:hAnsi="Times New Roman" w:hint="eastAsia"/>
        </w:rPr>
        <w:t>供虛擬鍵盤</w:t>
      </w:r>
      <w:r w:rsidR="00551695" w:rsidRPr="00B77B78">
        <w:rPr>
          <w:rFonts w:ascii="Times New Roman" w:hAnsi="Times New Roman" w:hint="eastAsia"/>
        </w:rPr>
        <w:t>的介面</w:t>
      </w:r>
      <w:r w:rsidRPr="00B77B78">
        <w:rPr>
          <w:rFonts w:ascii="Times New Roman" w:hAnsi="Times New Roman" w:hint="eastAsia"/>
        </w:rPr>
        <w:t>作為玩家輸入文字的主要手段，</w:t>
      </w:r>
      <w:r w:rsidR="009C316C" w:rsidRPr="00B77B78">
        <w:rPr>
          <w:rFonts w:ascii="Times New Roman" w:hAnsi="Times New Roman" w:hint="eastAsia"/>
        </w:rPr>
        <w:t>鍵盤中需要提供數字、大小寫英文字、符號字元、空格字元等基本的文字</w:t>
      </w:r>
      <w:r w:rsidR="00E6288A" w:rsidRPr="00B77B78">
        <w:rPr>
          <w:rFonts w:ascii="Times New Roman" w:hAnsi="Times New Roman" w:hint="eastAsia"/>
        </w:rPr>
        <w:t>，並且擁有文字輸入的基本能力</w:t>
      </w:r>
      <w:r w:rsidR="00485179" w:rsidRPr="00B77B78">
        <w:rPr>
          <w:rFonts w:ascii="Times New Roman" w:hAnsi="Times New Roman" w:hint="eastAsia"/>
        </w:rPr>
        <w:t>。</w:t>
      </w:r>
    </w:p>
    <w:p w14:paraId="788BE3E5" w14:textId="77777777" w:rsidR="00833486" w:rsidRPr="00B77B78" w:rsidRDefault="00833486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68B0AA5E" w14:textId="77777777" w:rsidR="005A1C83" w:rsidRPr="00B77B78" w:rsidRDefault="00833486" w:rsidP="005A1C83">
      <w:pPr>
        <w:keepNext/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4BD84FC4" wp14:editId="73BFB154">
            <wp:extent cx="5208270" cy="3312795"/>
            <wp:effectExtent l="0" t="0" r="0" b="1905"/>
            <wp:docPr id="13562229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22926" name="圖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7" b="1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3D500" w14:textId="58A15DF9" w:rsidR="005A1C83" w:rsidRPr="00B77B78" w:rsidRDefault="005A1C83" w:rsidP="005A1C83">
      <w:pPr>
        <w:pStyle w:val="af6"/>
        <w:jc w:val="center"/>
        <w:rPr>
          <w:rFonts w:ascii="Times New Roman" w:hAnsi="Times New Roman"/>
          <w:noProof/>
          <w:sz w:val="24"/>
          <w:szCs w:val="24"/>
        </w:rPr>
      </w:pPr>
      <w:bookmarkStart w:id="68" w:name="_Toc183653773"/>
      <w:bookmarkStart w:id="69" w:name="_Toc183734481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Pr="00B77B78">
        <w:rPr>
          <w:rFonts w:ascii="Times New Roman" w:hAnsi="Times New Roman" w:hint="eastAsia"/>
          <w:sz w:val="24"/>
          <w:szCs w:val="24"/>
        </w:rPr>
        <w:t>虛擬鍵盤草圖</w:t>
      </w:r>
      <w:bookmarkEnd w:id="68"/>
      <w:bookmarkEnd w:id="69"/>
    </w:p>
    <w:p w14:paraId="0C15D5C6" w14:textId="77777777" w:rsidR="00833486" w:rsidRPr="00B77B78" w:rsidRDefault="00833486" w:rsidP="00292741">
      <w:pPr>
        <w:spacing w:after="0" w:line="240" w:lineRule="auto"/>
        <w:textAlignment w:val="center"/>
        <w:rPr>
          <w:rFonts w:ascii="Times New Roman" w:hAnsi="Times New Roman"/>
        </w:rPr>
        <w:sectPr w:rsidR="00833486" w:rsidRPr="00B77B78" w:rsidSect="00395005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BCF5A13" w14:textId="3DD1759B" w:rsidR="00AA5E2E" w:rsidRPr="00B77B78" w:rsidRDefault="00AA5E2E" w:rsidP="00292741">
      <w:pPr>
        <w:pStyle w:val="a"/>
        <w:spacing w:line="240" w:lineRule="auto"/>
      </w:pPr>
      <w:bookmarkStart w:id="70" w:name="_Toc183653703"/>
      <w:bookmarkStart w:id="71" w:name="_Toc183734411"/>
      <w:r w:rsidRPr="00B77B78">
        <w:rPr>
          <w:rFonts w:hint="eastAsia"/>
        </w:rPr>
        <w:lastRenderedPageBreak/>
        <w:t>新手教學功能</w:t>
      </w:r>
      <w:bookmarkEnd w:id="70"/>
      <w:bookmarkEnd w:id="71"/>
    </w:p>
    <w:p w14:paraId="3CBF6BA3" w14:textId="610D6BAB" w:rsidR="00AA5E2E" w:rsidRPr="00B77B78" w:rsidRDefault="00AA5E2E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供給玩家創建新手教學房間的能力，玩家可以透過按下新手教學的按鈕介面來學習遊戲玩法，房間創建後將玩家送往新手教學的場景中。</w:t>
      </w:r>
    </w:p>
    <w:p w14:paraId="54E0FD62" w14:textId="77777777" w:rsidR="00833486" w:rsidRPr="00B77B78" w:rsidRDefault="00833486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3589BDBE" w14:textId="77777777" w:rsidR="00F12C31" w:rsidRPr="00B77B78" w:rsidRDefault="00833486" w:rsidP="0075658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36FB7428" wp14:editId="41F08CDC">
            <wp:extent cx="5209294" cy="2664372"/>
            <wp:effectExtent l="0" t="0" r="0" b="3175"/>
            <wp:docPr id="170719164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1645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66" b="21553"/>
                    <a:stretch/>
                  </pic:blipFill>
                  <pic:spPr bwMode="auto">
                    <a:xfrm>
                      <a:off x="0" y="0"/>
                      <a:ext cx="5211453" cy="26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11CC1" w14:textId="74267BC5" w:rsidR="00833486" w:rsidRPr="00B77B78" w:rsidRDefault="005A1C83" w:rsidP="00F12C31">
      <w:pPr>
        <w:pStyle w:val="af6"/>
        <w:jc w:val="center"/>
        <w:rPr>
          <w:rFonts w:ascii="Times New Roman" w:hAnsi="Times New Roman"/>
          <w:noProof/>
          <w:sz w:val="24"/>
          <w:szCs w:val="24"/>
        </w:rPr>
      </w:pPr>
      <w:bookmarkStart w:id="72" w:name="_Toc183653774"/>
      <w:bookmarkStart w:id="73" w:name="_Toc183734482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2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F12C31" w:rsidRPr="00B77B78">
        <w:rPr>
          <w:rFonts w:ascii="Times New Roman" w:hAnsi="Times New Roman" w:hint="eastAsia"/>
          <w:sz w:val="24"/>
          <w:szCs w:val="24"/>
        </w:rPr>
        <w:t>新手教學草圖</w:t>
      </w:r>
      <w:bookmarkEnd w:id="72"/>
      <w:bookmarkEnd w:id="73"/>
    </w:p>
    <w:p w14:paraId="4ABA28F3" w14:textId="1412BE9D" w:rsidR="000700B3" w:rsidRPr="00B77B78" w:rsidRDefault="000700B3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7F4CDC37" w14:textId="0DBEBAD1" w:rsidR="009B3B4B" w:rsidRPr="00B77B78" w:rsidRDefault="0076376E" w:rsidP="00292741">
      <w:pPr>
        <w:pStyle w:val="a"/>
        <w:spacing w:line="240" w:lineRule="auto"/>
      </w:pPr>
      <w:bookmarkStart w:id="74" w:name="_Toc183344187"/>
      <w:bookmarkStart w:id="75" w:name="_Toc183653704"/>
      <w:bookmarkStart w:id="76" w:name="_Toc183734412"/>
      <w:r w:rsidRPr="00B77B78">
        <w:rPr>
          <w:rFonts w:hint="eastAsia"/>
        </w:rPr>
        <w:t>創建房間</w:t>
      </w:r>
      <w:r w:rsidR="009B3B4B" w:rsidRPr="00B77B78">
        <w:rPr>
          <w:rFonts w:hint="eastAsia"/>
        </w:rPr>
        <w:t>功能</w:t>
      </w:r>
      <w:bookmarkEnd w:id="74"/>
      <w:bookmarkEnd w:id="75"/>
      <w:bookmarkEnd w:id="76"/>
    </w:p>
    <w:p w14:paraId="2DF47482" w14:textId="66F4B331" w:rsidR="00F27ADE" w:rsidRPr="00B77B78" w:rsidRDefault="00BA5892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供給玩家</w:t>
      </w:r>
      <w:r w:rsidR="00EA25D7" w:rsidRPr="00B77B78">
        <w:rPr>
          <w:rFonts w:ascii="Times New Roman" w:hAnsi="Times New Roman" w:hint="eastAsia"/>
        </w:rPr>
        <w:t>創建對戰房間的能力</w:t>
      </w:r>
      <w:r w:rsidR="00606737" w:rsidRPr="00B77B78">
        <w:rPr>
          <w:rFonts w:ascii="Times New Roman" w:hAnsi="Times New Roman" w:hint="eastAsia"/>
        </w:rPr>
        <w:t>，玩家可以透過按下創建房間的按鈕介面來創建房間</w:t>
      </w:r>
      <w:r w:rsidR="00EA25D7" w:rsidRPr="00B77B78">
        <w:rPr>
          <w:rFonts w:ascii="Times New Roman" w:hAnsi="Times New Roman" w:hint="eastAsia"/>
        </w:rPr>
        <w:t>，</w:t>
      </w:r>
      <w:r w:rsidR="00BC4641" w:rsidRPr="00B77B78">
        <w:rPr>
          <w:rFonts w:ascii="Times New Roman" w:hAnsi="Times New Roman" w:hint="eastAsia"/>
        </w:rPr>
        <w:t>房間創建後將玩家送往對決的場景中，並且啟動監聽伺服器，使區域網路內</w:t>
      </w:r>
      <w:r w:rsidR="00FA2D82" w:rsidRPr="00B77B78">
        <w:rPr>
          <w:rFonts w:ascii="Times New Roman" w:hAnsi="Times New Roman" w:hint="eastAsia"/>
        </w:rPr>
        <w:t>的其他玩家能夠加入到該玩家所創建的房間中。</w:t>
      </w:r>
    </w:p>
    <w:p w14:paraId="4F7AF976" w14:textId="77777777" w:rsidR="00833486" w:rsidRPr="00B77B78" w:rsidRDefault="00833486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6E852E63" w14:textId="77777777" w:rsidR="00F12C31" w:rsidRPr="00B77B78" w:rsidRDefault="00833486" w:rsidP="0075658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1BE33EEA" wp14:editId="136C7D53">
            <wp:extent cx="5211250" cy="3216166"/>
            <wp:effectExtent l="0" t="0" r="8890" b="3810"/>
            <wp:docPr id="8077190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1901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2" b="21711"/>
                    <a:stretch/>
                  </pic:blipFill>
                  <pic:spPr bwMode="auto">
                    <a:xfrm>
                      <a:off x="0" y="0"/>
                      <a:ext cx="5216297" cy="32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A57A" w14:textId="2C7AC095" w:rsidR="00D2781D" w:rsidRPr="00B77B78" w:rsidRDefault="005A1C83" w:rsidP="00F12C31">
      <w:pPr>
        <w:pStyle w:val="af6"/>
        <w:jc w:val="center"/>
        <w:rPr>
          <w:rFonts w:ascii="Times New Roman" w:hAnsi="Times New Roman"/>
          <w:noProof/>
          <w:sz w:val="24"/>
          <w:szCs w:val="24"/>
        </w:rPr>
      </w:pPr>
      <w:bookmarkStart w:id="77" w:name="_Toc183653775"/>
      <w:bookmarkStart w:id="78" w:name="_Toc183734483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3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F12C31" w:rsidRPr="00B77B78">
        <w:rPr>
          <w:rFonts w:ascii="Times New Roman" w:hAnsi="Times New Roman" w:hint="eastAsia"/>
          <w:sz w:val="24"/>
          <w:szCs w:val="24"/>
        </w:rPr>
        <w:t>創建房間草圖</w:t>
      </w:r>
      <w:bookmarkEnd w:id="77"/>
      <w:bookmarkEnd w:id="78"/>
    </w:p>
    <w:p w14:paraId="7926608D" w14:textId="77777777" w:rsidR="00D2781D" w:rsidRPr="00B77B78" w:rsidRDefault="00D2781D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33BE8446" w14:textId="77777777" w:rsidR="00833486" w:rsidRPr="00B77B78" w:rsidRDefault="00833486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  <w:sectPr w:rsidR="00833486" w:rsidRPr="00B77B78" w:rsidSect="00395005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60F1958F" w14:textId="41417979" w:rsidR="00F74686" w:rsidRPr="00B77B78" w:rsidRDefault="0076376E" w:rsidP="00292741">
      <w:pPr>
        <w:pStyle w:val="a"/>
        <w:spacing w:line="240" w:lineRule="auto"/>
      </w:pPr>
      <w:bookmarkStart w:id="79" w:name="_Toc183344188"/>
      <w:bookmarkStart w:id="80" w:name="_Toc183653705"/>
      <w:bookmarkStart w:id="81" w:name="_Toc183734413"/>
      <w:r w:rsidRPr="00B77B78">
        <w:rPr>
          <w:rFonts w:hint="eastAsia"/>
        </w:rPr>
        <w:lastRenderedPageBreak/>
        <w:t>開始連線</w:t>
      </w:r>
      <w:r w:rsidR="00F74686" w:rsidRPr="00B77B78">
        <w:rPr>
          <w:rFonts w:hint="eastAsia"/>
        </w:rPr>
        <w:t>功能</w:t>
      </w:r>
      <w:bookmarkEnd w:id="79"/>
      <w:bookmarkEnd w:id="80"/>
      <w:bookmarkEnd w:id="81"/>
    </w:p>
    <w:p w14:paraId="141A5BA3" w14:textId="1F3DFDEB" w:rsidR="00C72C67" w:rsidRPr="00B77B78" w:rsidRDefault="00177DBC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供給玩家加入</w:t>
      </w:r>
      <w:r w:rsidR="0076376E" w:rsidRPr="00B77B78">
        <w:rPr>
          <w:rFonts w:ascii="Times New Roman" w:hAnsi="Times New Roman" w:hint="eastAsia"/>
        </w:rPr>
        <w:t>開始連線</w:t>
      </w:r>
      <w:r w:rsidRPr="00B77B78">
        <w:rPr>
          <w:rFonts w:ascii="Times New Roman" w:hAnsi="Times New Roman" w:hint="eastAsia"/>
        </w:rPr>
        <w:t>的能力，玩家可以透過按下</w:t>
      </w:r>
      <w:r w:rsidR="0076376E" w:rsidRPr="00B77B78">
        <w:rPr>
          <w:rFonts w:ascii="Times New Roman" w:hAnsi="Times New Roman" w:hint="eastAsia"/>
        </w:rPr>
        <w:t>開始連線</w:t>
      </w:r>
      <w:r w:rsidRPr="00B77B78">
        <w:rPr>
          <w:rFonts w:ascii="Times New Roman" w:hAnsi="Times New Roman" w:hint="eastAsia"/>
        </w:rPr>
        <w:t>的按鈕介面來</w:t>
      </w:r>
      <w:r w:rsidR="00A60408" w:rsidRPr="00B77B78">
        <w:rPr>
          <w:rFonts w:ascii="Times New Roman" w:hAnsi="Times New Roman" w:hint="eastAsia"/>
        </w:rPr>
        <w:t>尋找區域網路內可以加入的</w:t>
      </w:r>
      <w:r w:rsidRPr="00B77B78">
        <w:rPr>
          <w:rFonts w:ascii="Times New Roman" w:hAnsi="Times New Roman" w:hint="eastAsia"/>
        </w:rPr>
        <w:t>房間，</w:t>
      </w:r>
      <w:r w:rsidR="002441F7" w:rsidRPr="00B77B78">
        <w:rPr>
          <w:rFonts w:ascii="Times New Roman" w:hAnsi="Times New Roman" w:hint="eastAsia"/>
        </w:rPr>
        <w:t>尋找成功後玩家會自動加入到該房間中。</w:t>
      </w:r>
    </w:p>
    <w:p w14:paraId="69845F5F" w14:textId="77777777" w:rsidR="000700B3" w:rsidRPr="00B77B78" w:rsidRDefault="000700B3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409D1FC7" w14:textId="77777777" w:rsidR="002755CA" w:rsidRPr="00B77B78" w:rsidRDefault="00CA53A6" w:rsidP="0075658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67113177" wp14:editId="69EABD5E">
            <wp:extent cx="4600776" cy="2767965"/>
            <wp:effectExtent l="0" t="0" r="9525" b="0"/>
            <wp:docPr id="163174297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42970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9" t="33554" b="20738"/>
                    <a:stretch/>
                  </pic:blipFill>
                  <pic:spPr bwMode="auto">
                    <a:xfrm>
                      <a:off x="0" y="0"/>
                      <a:ext cx="4601441" cy="27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417AE" w14:textId="65C86EC0" w:rsidR="002755CA" w:rsidRDefault="00533D03" w:rsidP="002755CA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82" w:name="_Toc183653776"/>
      <w:bookmarkStart w:id="83" w:name="_Toc183734484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4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2755CA" w:rsidRPr="00B77B78">
        <w:rPr>
          <w:rFonts w:ascii="Times New Roman" w:hAnsi="Times New Roman" w:hint="eastAsia"/>
          <w:sz w:val="24"/>
          <w:szCs w:val="24"/>
        </w:rPr>
        <w:t>開始連線草圖</w:t>
      </w:r>
      <w:bookmarkEnd w:id="82"/>
      <w:bookmarkEnd w:id="83"/>
    </w:p>
    <w:p w14:paraId="7FEF9ED2" w14:textId="77777777" w:rsidR="006706C3" w:rsidRPr="006706C3" w:rsidRDefault="006706C3" w:rsidP="006706C3"/>
    <w:p w14:paraId="30F89319" w14:textId="77777777" w:rsidR="00992D41" w:rsidRPr="00B77B78" w:rsidRDefault="00992D41" w:rsidP="00292741">
      <w:pPr>
        <w:pStyle w:val="a"/>
        <w:spacing w:line="240" w:lineRule="auto"/>
      </w:pPr>
      <w:bookmarkStart w:id="84" w:name="_Toc183653706"/>
      <w:bookmarkStart w:id="85" w:name="_Toc183734414"/>
      <w:r w:rsidRPr="00B77B78">
        <w:rPr>
          <w:rFonts w:hint="eastAsia"/>
        </w:rPr>
        <w:t>IP</w:t>
      </w:r>
      <w:r w:rsidRPr="00B77B78">
        <w:rPr>
          <w:rFonts w:hint="eastAsia"/>
        </w:rPr>
        <w:t>連線功能</w:t>
      </w:r>
      <w:bookmarkEnd w:id="84"/>
      <w:bookmarkEnd w:id="85"/>
    </w:p>
    <w:p w14:paraId="4B2FFBF3" w14:textId="77777777" w:rsidR="00992D41" w:rsidRPr="00B77B78" w:rsidRDefault="00992D4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供給玩家加入好友房間的能力，玩家可以透過按下</w:t>
      </w:r>
      <w:r w:rsidRPr="00B77B78">
        <w:rPr>
          <w:rFonts w:ascii="Times New Roman" w:hAnsi="Times New Roman" w:hint="eastAsia"/>
        </w:rPr>
        <w:t>IP</w:t>
      </w:r>
      <w:r w:rsidRPr="00B77B78">
        <w:rPr>
          <w:rFonts w:ascii="Times New Roman" w:hAnsi="Times New Roman" w:hint="eastAsia"/>
        </w:rPr>
        <w:t>連線的按鈕介面來加入好友房間，房間創建後系統將傳送玩家到好友房間中。</w:t>
      </w:r>
    </w:p>
    <w:p w14:paraId="0AE17944" w14:textId="77777777" w:rsidR="00992D41" w:rsidRPr="00B77B78" w:rsidRDefault="00992D41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7CE8A109" w14:textId="77777777" w:rsidR="003A5959" w:rsidRPr="00B77B78" w:rsidRDefault="00CA53A6" w:rsidP="0075658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130EF2CB" wp14:editId="20D6BD01">
            <wp:extent cx="4828595" cy="3279228"/>
            <wp:effectExtent l="0" t="0" r="0" b="0"/>
            <wp:docPr id="109457055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0554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35053" r="6500" b="21366"/>
                    <a:stretch/>
                  </pic:blipFill>
                  <pic:spPr bwMode="auto">
                    <a:xfrm>
                      <a:off x="0" y="0"/>
                      <a:ext cx="4855292" cy="32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44AE" w14:textId="6D708D06" w:rsidR="00086D78" w:rsidRPr="00B77B78" w:rsidRDefault="00533D03" w:rsidP="00756589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86" w:name="_Toc183653777"/>
      <w:bookmarkStart w:id="87" w:name="_Toc183734485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5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3A5959" w:rsidRPr="00B77B78">
        <w:rPr>
          <w:rFonts w:ascii="Times New Roman" w:hAnsi="Times New Roman" w:hint="eastAsia"/>
          <w:sz w:val="24"/>
          <w:szCs w:val="24"/>
        </w:rPr>
        <w:t>IP</w:t>
      </w:r>
      <w:r w:rsidR="003A5959" w:rsidRPr="00B77B78">
        <w:rPr>
          <w:rFonts w:ascii="Times New Roman" w:hAnsi="Times New Roman" w:hint="eastAsia"/>
          <w:sz w:val="24"/>
          <w:szCs w:val="24"/>
        </w:rPr>
        <w:t>連線草圖</w:t>
      </w:r>
      <w:bookmarkEnd w:id="86"/>
      <w:bookmarkEnd w:id="87"/>
    </w:p>
    <w:p w14:paraId="2DA37EA5" w14:textId="77777777" w:rsidR="00354E10" w:rsidRPr="00B77B78" w:rsidRDefault="00354E10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1472FEF6" w14:textId="742515B6" w:rsidR="00992D41" w:rsidRPr="00B77B78" w:rsidRDefault="00992D41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  <w:sectPr w:rsidR="00992D41" w:rsidRPr="00B77B78" w:rsidSect="00395005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2878737E" w14:textId="40F44064" w:rsidR="000A56C3" w:rsidRPr="00B77B78" w:rsidRDefault="000A56C3" w:rsidP="00292741">
      <w:pPr>
        <w:pStyle w:val="a"/>
        <w:spacing w:line="240" w:lineRule="auto"/>
      </w:pPr>
      <w:bookmarkStart w:id="88" w:name="_Toc183653707"/>
      <w:bookmarkStart w:id="89" w:name="_Toc183734415"/>
      <w:r w:rsidRPr="00B77B78">
        <w:rPr>
          <w:rFonts w:hint="eastAsia"/>
        </w:rPr>
        <w:lastRenderedPageBreak/>
        <w:t>更改暱稱功能</w:t>
      </w:r>
      <w:bookmarkEnd w:id="88"/>
      <w:bookmarkEnd w:id="89"/>
    </w:p>
    <w:p w14:paraId="2FF36012" w14:textId="6ABA891B" w:rsidR="000A56C3" w:rsidRPr="00B77B78" w:rsidRDefault="000A56C3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供給玩家</w:t>
      </w:r>
      <w:r w:rsidR="00FC21BE" w:rsidRPr="00B77B78">
        <w:rPr>
          <w:rFonts w:ascii="Times New Roman" w:hAnsi="Times New Roman" w:hint="eastAsia"/>
        </w:rPr>
        <w:t>更改暱稱</w:t>
      </w:r>
      <w:r w:rsidRPr="00B77B78">
        <w:rPr>
          <w:rFonts w:ascii="Times New Roman" w:hAnsi="Times New Roman" w:hint="eastAsia"/>
        </w:rPr>
        <w:t>的能力，玩家可以透過按下</w:t>
      </w:r>
      <w:r w:rsidR="00FC21BE" w:rsidRPr="00B77B78">
        <w:rPr>
          <w:rFonts w:ascii="Times New Roman" w:hAnsi="Times New Roman" w:hint="eastAsia"/>
        </w:rPr>
        <w:t>更改暱稱</w:t>
      </w:r>
      <w:r w:rsidRPr="00B77B78">
        <w:rPr>
          <w:rFonts w:ascii="Times New Roman" w:hAnsi="Times New Roman" w:hint="eastAsia"/>
        </w:rPr>
        <w:t>的按鈕介面</w:t>
      </w:r>
      <w:r w:rsidR="00FC21BE" w:rsidRPr="00B77B78">
        <w:rPr>
          <w:rFonts w:ascii="Times New Roman" w:hAnsi="Times New Roman" w:hint="eastAsia"/>
        </w:rPr>
        <w:t>隨時更改自己的名稱</w:t>
      </w:r>
      <w:r w:rsidRPr="00B77B78">
        <w:rPr>
          <w:rFonts w:ascii="Times New Roman" w:hAnsi="Times New Roman" w:hint="eastAsia"/>
        </w:rPr>
        <w:t>。</w:t>
      </w:r>
    </w:p>
    <w:p w14:paraId="7C33B15E" w14:textId="41E8F2D8" w:rsidR="00181A61" w:rsidRPr="00B77B78" w:rsidRDefault="00181A61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252E220C" w14:textId="22F95AAF" w:rsidR="00756589" w:rsidRPr="00B77B78" w:rsidRDefault="00CA53A6" w:rsidP="0075658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0B2B98CB" wp14:editId="223E5F9B">
            <wp:extent cx="5217160" cy="2869324"/>
            <wp:effectExtent l="0" t="0" r="2540" b="7620"/>
            <wp:docPr id="86221685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6855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28379" r="204" b="20285"/>
                    <a:stretch/>
                  </pic:blipFill>
                  <pic:spPr bwMode="auto">
                    <a:xfrm>
                      <a:off x="0" y="0"/>
                      <a:ext cx="5218335" cy="28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76FA" w14:textId="70317157" w:rsidR="00CA53A6" w:rsidRDefault="00533D03" w:rsidP="00FB3F9B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90" w:name="_Toc183653778"/>
      <w:bookmarkStart w:id="91" w:name="_Toc183734486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6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756589" w:rsidRPr="00B77B78">
        <w:rPr>
          <w:rFonts w:ascii="Times New Roman" w:hAnsi="Times New Roman" w:hint="eastAsia"/>
          <w:sz w:val="24"/>
          <w:szCs w:val="24"/>
        </w:rPr>
        <w:t>更改暱稱草圖</w:t>
      </w:r>
      <w:bookmarkEnd w:id="90"/>
      <w:bookmarkEnd w:id="91"/>
    </w:p>
    <w:p w14:paraId="51C92EF8" w14:textId="77777777" w:rsidR="006706C3" w:rsidRPr="006706C3" w:rsidRDefault="006706C3" w:rsidP="006706C3"/>
    <w:p w14:paraId="6689D766" w14:textId="77777777" w:rsidR="00E718DE" w:rsidRPr="00B77B78" w:rsidRDefault="00E718DE" w:rsidP="00292741">
      <w:pPr>
        <w:pStyle w:val="a"/>
        <w:spacing w:line="240" w:lineRule="auto"/>
      </w:pPr>
      <w:bookmarkStart w:id="92" w:name="_Toc183653708"/>
      <w:bookmarkStart w:id="93" w:name="_Toc183734416"/>
      <w:r w:rsidRPr="00B77B78">
        <w:rPr>
          <w:rFonts w:hint="eastAsia"/>
        </w:rPr>
        <w:t>角色資訊房間功能</w:t>
      </w:r>
      <w:bookmarkEnd w:id="92"/>
      <w:bookmarkEnd w:id="93"/>
    </w:p>
    <w:p w14:paraId="51194995" w14:textId="77777777" w:rsidR="00E718DE" w:rsidRPr="00B77B78" w:rsidRDefault="00E718DE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供給玩家加入角色資訊房間的能力，玩家可以透過按下角色資訊的按鈕介面來加入角色資訊房間，房間創建後系統將傳送玩家到房間中。</w:t>
      </w:r>
    </w:p>
    <w:p w14:paraId="5228B7B0" w14:textId="77777777" w:rsidR="00E718DE" w:rsidRPr="00B77B78" w:rsidRDefault="00E718DE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06CDBA8D" w14:textId="77777777" w:rsidR="00756589" w:rsidRPr="00B77B78" w:rsidRDefault="007D32D8" w:rsidP="0075658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1CED42CF" wp14:editId="646807AA">
            <wp:extent cx="5202552" cy="3121572"/>
            <wp:effectExtent l="0" t="0" r="0" b="3175"/>
            <wp:docPr id="138007257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72579" name="圖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5" b="2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94" cy="3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1DE8" w14:textId="246EE670" w:rsidR="007D32D8" w:rsidRPr="00B77B78" w:rsidRDefault="00533D03" w:rsidP="00756589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94" w:name="_Toc183653779"/>
      <w:bookmarkStart w:id="95" w:name="_Toc183734487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7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756589" w:rsidRPr="00B77B78">
        <w:rPr>
          <w:rFonts w:ascii="Times New Roman" w:hAnsi="Times New Roman" w:hint="eastAsia"/>
          <w:sz w:val="24"/>
          <w:szCs w:val="24"/>
        </w:rPr>
        <w:t>角色資訊草圖</w:t>
      </w:r>
      <w:bookmarkEnd w:id="94"/>
      <w:bookmarkEnd w:id="95"/>
    </w:p>
    <w:p w14:paraId="393CBCD3" w14:textId="368856A0" w:rsidR="00A50033" w:rsidRPr="00B77B78" w:rsidRDefault="00A50033" w:rsidP="00292741">
      <w:pPr>
        <w:pStyle w:val="a"/>
        <w:spacing w:line="240" w:lineRule="auto"/>
      </w:pPr>
      <w:bookmarkStart w:id="96" w:name="_Toc183344189"/>
      <w:bookmarkStart w:id="97" w:name="_Toc183653709"/>
      <w:bookmarkStart w:id="98" w:name="_Toc183734417"/>
      <w:r w:rsidRPr="00B77B78">
        <w:rPr>
          <w:rFonts w:hint="eastAsia"/>
        </w:rPr>
        <w:lastRenderedPageBreak/>
        <w:t>離開遊戲功能</w:t>
      </w:r>
      <w:bookmarkEnd w:id="96"/>
      <w:bookmarkEnd w:id="97"/>
      <w:bookmarkEnd w:id="98"/>
    </w:p>
    <w:p w14:paraId="4BB88299" w14:textId="00C006F0" w:rsidR="00A50033" w:rsidRPr="00B77B78" w:rsidRDefault="00FC3BB4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提供給玩家加入關閉遊戲的能力，玩家可以透過按下</w:t>
      </w:r>
      <w:r w:rsidR="00E76D86" w:rsidRPr="00B77B78">
        <w:rPr>
          <w:rFonts w:ascii="Times New Roman" w:hAnsi="Times New Roman" w:hint="eastAsia"/>
        </w:rPr>
        <w:t>介面中離開遊戲</w:t>
      </w:r>
      <w:r w:rsidRPr="00B77B78">
        <w:rPr>
          <w:rFonts w:ascii="Times New Roman" w:hAnsi="Times New Roman" w:hint="eastAsia"/>
        </w:rPr>
        <w:t>的按鈕來</w:t>
      </w:r>
      <w:r w:rsidR="00E76D86" w:rsidRPr="00B77B78">
        <w:rPr>
          <w:rFonts w:ascii="Times New Roman" w:hAnsi="Times New Roman" w:hint="eastAsia"/>
        </w:rPr>
        <w:t>將遊戲關閉。</w:t>
      </w:r>
    </w:p>
    <w:p w14:paraId="0BD69D36" w14:textId="77777777" w:rsidR="00215561" w:rsidRPr="00B77B78" w:rsidRDefault="0021556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32518A2E" w14:textId="77777777" w:rsidR="00756589" w:rsidRPr="00B77B78" w:rsidRDefault="005F329F" w:rsidP="0075658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33004D38" wp14:editId="4F1B663A">
            <wp:extent cx="5204389" cy="2477386"/>
            <wp:effectExtent l="0" t="0" r="0" b="0"/>
            <wp:docPr id="2811376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3767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36459" r="-204" b="19872"/>
                    <a:stretch/>
                  </pic:blipFill>
                  <pic:spPr bwMode="auto">
                    <a:xfrm>
                      <a:off x="0" y="0"/>
                      <a:ext cx="5209142" cy="24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E739" w14:textId="3C72444E" w:rsidR="00756589" w:rsidRPr="00B77B78" w:rsidRDefault="00533D03" w:rsidP="00756589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99" w:name="_Toc183653780"/>
      <w:bookmarkStart w:id="100" w:name="_Toc183734488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8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756589" w:rsidRPr="00B77B78">
        <w:rPr>
          <w:rFonts w:ascii="Times New Roman" w:hAnsi="Times New Roman" w:hint="eastAsia"/>
          <w:sz w:val="24"/>
          <w:szCs w:val="24"/>
        </w:rPr>
        <w:t>離開房間草圖</w:t>
      </w:r>
      <w:bookmarkEnd w:id="99"/>
      <w:bookmarkEnd w:id="100"/>
    </w:p>
    <w:p w14:paraId="2958E1E9" w14:textId="13A8E36B" w:rsidR="00C36307" w:rsidRPr="00B77B78" w:rsidRDefault="00C36307" w:rsidP="00C36307">
      <w:pPr>
        <w:pStyle w:val="a"/>
        <w:spacing w:line="240" w:lineRule="auto"/>
      </w:pPr>
      <w:bookmarkStart w:id="101" w:name="_Toc183653710"/>
      <w:bookmarkStart w:id="102" w:name="_Toc183734418"/>
      <w:r w:rsidRPr="00B77B78">
        <w:rPr>
          <w:rFonts w:hint="eastAsia"/>
        </w:rPr>
        <w:t>遊戲階段切換功能</w:t>
      </w:r>
      <w:bookmarkEnd w:id="101"/>
      <w:bookmarkEnd w:id="102"/>
    </w:p>
    <w:p w14:paraId="0FBABFB9" w14:textId="27F62792" w:rsidR="002E2CD8" w:rsidRPr="00B77B78" w:rsidRDefault="0075492F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遊戲中需要有</w:t>
      </w:r>
      <w:r w:rsidR="00E4702F" w:rsidRPr="00B77B78">
        <w:rPr>
          <w:rFonts w:ascii="Times New Roman" w:hAnsi="Times New Roman" w:hint="eastAsia"/>
        </w:rPr>
        <w:t>10</w:t>
      </w:r>
      <w:r w:rsidRPr="00B77B78">
        <w:rPr>
          <w:rFonts w:ascii="Times New Roman" w:hAnsi="Times New Roman" w:hint="eastAsia"/>
        </w:rPr>
        <w:t>個遊戲階段</w:t>
      </w:r>
      <w:r w:rsidRPr="00B77B78">
        <w:rPr>
          <w:rFonts w:ascii="Times New Roman" w:hAnsi="Times New Roman" w:hint="eastAsia"/>
        </w:rPr>
        <w:t>:</w:t>
      </w:r>
      <w:r w:rsidR="00B50B59" w:rsidRPr="00B77B78">
        <w:rPr>
          <w:rFonts w:ascii="Times New Roman" w:hAnsi="Times New Roman" w:hint="eastAsia"/>
        </w:rPr>
        <w:t xml:space="preserve"> </w:t>
      </w:r>
      <w:r w:rsidR="007D4102" w:rsidRPr="00B77B78">
        <w:rPr>
          <w:rFonts w:ascii="Times New Roman" w:hAnsi="Times New Roman" w:hint="eastAsia"/>
        </w:rPr>
        <w:t>等候玩家</w:t>
      </w:r>
      <w:r w:rsidR="00B50B59" w:rsidRPr="00B77B78">
        <w:rPr>
          <w:rFonts w:ascii="Times New Roman" w:hAnsi="Times New Roman" w:hint="eastAsia"/>
        </w:rPr>
        <w:t>、角色安排、效果賦予</w:t>
      </w:r>
      <w:r w:rsidR="007D4102" w:rsidRPr="00B77B78">
        <w:rPr>
          <w:rFonts w:ascii="Times New Roman" w:hAnsi="Times New Roman" w:hint="eastAsia"/>
        </w:rPr>
        <w:t>、角色召喚</w:t>
      </w:r>
      <w:r w:rsidR="00B50B59" w:rsidRPr="00B77B78">
        <w:rPr>
          <w:rFonts w:ascii="Times New Roman" w:hAnsi="Times New Roman" w:hint="eastAsia"/>
        </w:rPr>
        <w:t>、</w:t>
      </w:r>
      <w:r w:rsidR="00E4702F" w:rsidRPr="00B77B78">
        <w:rPr>
          <w:rFonts w:ascii="Times New Roman" w:hAnsi="Times New Roman" w:hint="eastAsia"/>
        </w:rPr>
        <w:t>效果展示、</w:t>
      </w:r>
      <w:r w:rsidR="00B50B59" w:rsidRPr="00B77B78">
        <w:rPr>
          <w:rFonts w:ascii="Times New Roman" w:hAnsi="Times New Roman" w:hint="eastAsia"/>
        </w:rPr>
        <w:t>角色對</w:t>
      </w:r>
      <w:r w:rsidR="0099514D" w:rsidRPr="00B77B78">
        <w:rPr>
          <w:rFonts w:ascii="Times New Roman" w:hAnsi="Times New Roman" w:hint="eastAsia"/>
        </w:rPr>
        <w:t>戰</w:t>
      </w:r>
      <w:r w:rsidR="00944315" w:rsidRPr="00B77B78">
        <w:rPr>
          <w:rFonts w:ascii="Times New Roman" w:hAnsi="Times New Roman" w:hint="eastAsia"/>
        </w:rPr>
        <w:t>、勝負檢查</w:t>
      </w:r>
      <w:r w:rsidR="00B50B59" w:rsidRPr="00B77B78">
        <w:rPr>
          <w:rFonts w:ascii="Times New Roman" w:hAnsi="Times New Roman" w:hint="eastAsia"/>
        </w:rPr>
        <w:t>、水晶破壞</w:t>
      </w:r>
      <w:r w:rsidR="007D4102" w:rsidRPr="00B77B78">
        <w:rPr>
          <w:rFonts w:ascii="Times New Roman" w:hAnsi="Times New Roman" w:hint="eastAsia"/>
        </w:rPr>
        <w:t>、場地重置、</w:t>
      </w:r>
      <w:r w:rsidR="00ED2F09" w:rsidRPr="00B77B78">
        <w:rPr>
          <w:rFonts w:ascii="Times New Roman" w:hAnsi="Times New Roman" w:hint="eastAsia"/>
        </w:rPr>
        <w:t>遊戲結束</w:t>
      </w:r>
      <w:r w:rsidRPr="00B77B78">
        <w:rPr>
          <w:rFonts w:ascii="Times New Roman" w:hAnsi="Times New Roman" w:hint="eastAsia"/>
        </w:rPr>
        <w:t>，</w:t>
      </w:r>
      <w:r w:rsidR="004C7306" w:rsidRPr="00B77B78">
        <w:rPr>
          <w:rFonts w:ascii="Times New Roman" w:hAnsi="Times New Roman" w:hint="eastAsia"/>
        </w:rPr>
        <w:t>系統需要</w:t>
      </w:r>
      <w:r w:rsidRPr="00B77B78">
        <w:rPr>
          <w:rFonts w:ascii="Times New Roman" w:hAnsi="Times New Roman" w:hint="eastAsia"/>
        </w:rPr>
        <w:t>依照遊戲進</w:t>
      </w:r>
      <w:r w:rsidR="003F08B5" w:rsidRPr="00B77B78">
        <w:rPr>
          <w:rFonts w:ascii="Times New Roman" w:hAnsi="Times New Roman" w:hint="eastAsia"/>
        </w:rPr>
        <w:t>度</w:t>
      </w:r>
      <w:r w:rsidRPr="00B77B78">
        <w:rPr>
          <w:rFonts w:ascii="Times New Roman" w:hAnsi="Times New Roman" w:hint="eastAsia"/>
        </w:rPr>
        <w:t>隨之切換</w:t>
      </w:r>
      <w:r w:rsidR="00746892" w:rsidRPr="00B77B78">
        <w:rPr>
          <w:rFonts w:ascii="Times New Roman" w:hAnsi="Times New Roman" w:hint="eastAsia"/>
        </w:rPr>
        <w:t>遊戲階段，並在切換時</w:t>
      </w:r>
      <w:r w:rsidR="00347EDB" w:rsidRPr="00B77B78">
        <w:rPr>
          <w:rFonts w:ascii="Times New Roman" w:hAnsi="Times New Roman" w:hint="eastAsia"/>
        </w:rPr>
        <w:t>完成</w:t>
      </w:r>
      <w:r w:rsidR="007555B6" w:rsidRPr="00B77B78">
        <w:rPr>
          <w:rFonts w:ascii="Times New Roman" w:hAnsi="Times New Roman" w:hint="eastAsia"/>
        </w:rPr>
        <w:t>對應的</w:t>
      </w:r>
      <w:r w:rsidR="00347EDB" w:rsidRPr="00B77B78">
        <w:rPr>
          <w:rFonts w:ascii="Times New Roman" w:hAnsi="Times New Roman" w:hint="eastAsia"/>
        </w:rPr>
        <w:t>需求</w:t>
      </w:r>
      <w:r w:rsidR="00B64BD2" w:rsidRPr="00B77B78">
        <w:rPr>
          <w:rFonts w:ascii="Times New Roman" w:hAnsi="Times New Roman" w:hint="eastAsia"/>
        </w:rPr>
        <w:t>。</w:t>
      </w:r>
    </w:p>
    <w:p w14:paraId="274634EA" w14:textId="3142F86A" w:rsidR="00C36307" w:rsidRPr="00B77B78" w:rsidRDefault="00FB3F9B" w:rsidP="00C36307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3" w:name="_Toc183734508"/>
      <w:r w:rsidRPr="00B77B78">
        <w:rPr>
          <w:rFonts w:ascii="Times New Roman" w:hAnsi="Times New Roman"/>
          <w:sz w:val="24"/>
          <w:szCs w:val="24"/>
        </w:rPr>
        <w:t>表</w:t>
      </w:r>
      <w:r w:rsidR="00EF7B12" w:rsidRPr="00B77B78">
        <w:rPr>
          <w:rFonts w:ascii="Times New Roman" w:hAnsi="Times New Roman"/>
          <w:sz w:val="24"/>
          <w:szCs w:val="24"/>
        </w:rPr>
        <w:fldChar w:fldCharType="begin"/>
      </w:r>
      <w:r w:rsidR="00EF7B12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EF7B12" w:rsidRPr="00B77B78">
        <w:rPr>
          <w:rFonts w:ascii="Times New Roman" w:hAnsi="Times New Roman"/>
          <w:sz w:val="24"/>
          <w:szCs w:val="24"/>
        </w:rPr>
        <w:instrText>表格</w:instrText>
      </w:r>
      <w:r w:rsidR="00EF7B12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EF7B12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4</w:t>
      </w:r>
      <w:r w:rsidR="00EF7B12" w:rsidRPr="00B77B78">
        <w:rPr>
          <w:rFonts w:ascii="Times New Roman" w:hAnsi="Times New Roman"/>
          <w:sz w:val="24"/>
          <w:szCs w:val="24"/>
        </w:rPr>
        <w:fldChar w:fldCharType="end"/>
      </w:r>
      <w:r w:rsidR="00EF7B12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C36307" w:rsidRPr="00B77B78">
        <w:rPr>
          <w:rFonts w:ascii="Times New Roman" w:hAnsi="Times New Roman" w:hint="eastAsia"/>
          <w:sz w:val="24"/>
          <w:szCs w:val="24"/>
        </w:rPr>
        <w:t>遊戲階段說明</w:t>
      </w:r>
      <w:bookmarkEnd w:id="10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701"/>
        <w:gridCol w:w="1270"/>
      </w:tblGrid>
      <w:tr w:rsidR="0031536C" w:rsidRPr="00B77B78" w14:paraId="7C7F8D31" w14:textId="77777777" w:rsidTr="00C249BE">
        <w:trPr>
          <w:trHeight w:val="489"/>
        </w:trPr>
        <w:tc>
          <w:tcPr>
            <w:tcW w:w="1413" w:type="dxa"/>
            <w:vAlign w:val="center"/>
          </w:tcPr>
          <w:p w14:paraId="02AAE7F1" w14:textId="7E162BF6" w:rsidR="0031536C" w:rsidRPr="00B77B78" w:rsidRDefault="0031536C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遊戲階段</w:t>
            </w:r>
          </w:p>
        </w:tc>
        <w:tc>
          <w:tcPr>
            <w:tcW w:w="4394" w:type="dxa"/>
            <w:vAlign w:val="center"/>
          </w:tcPr>
          <w:p w14:paraId="7190AF2C" w14:textId="2D59E2FB" w:rsidR="0031536C" w:rsidRPr="00B77B78" w:rsidRDefault="00415BBC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應完成的需求</w:t>
            </w:r>
          </w:p>
        </w:tc>
        <w:tc>
          <w:tcPr>
            <w:tcW w:w="1701" w:type="dxa"/>
            <w:vAlign w:val="center"/>
          </w:tcPr>
          <w:p w14:paraId="569D3065" w14:textId="5D66A349" w:rsidR="0031536C" w:rsidRPr="00B77B78" w:rsidRDefault="002F798E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結束條件</w:t>
            </w:r>
          </w:p>
        </w:tc>
        <w:tc>
          <w:tcPr>
            <w:tcW w:w="1270" w:type="dxa"/>
            <w:vAlign w:val="center"/>
          </w:tcPr>
          <w:p w14:paraId="67568029" w14:textId="3A108F8C" w:rsidR="0031536C" w:rsidRPr="00B77B78" w:rsidRDefault="002F798E" w:rsidP="002927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7B78">
              <w:rPr>
                <w:rFonts w:ascii="Times New Roman" w:hAnsi="Times New Roman" w:hint="eastAsia"/>
                <w:b/>
                <w:bCs/>
              </w:rPr>
              <w:t>下個階段</w:t>
            </w:r>
          </w:p>
        </w:tc>
      </w:tr>
      <w:tr w:rsidR="0031536C" w:rsidRPr="00B77B78" w14:paraId="04709C8C" w14:textId="77777777" w:rsidTr="00C249BE">
        <w:trPr>
          <w:trHeight w:val="992"/>
        </w:trPr>
        <w:tc>
          <w:tcPr>
            <w:tcW w:w="1413" w:type="dxa"/>
            <w:vAlign w:val="center"/>
          </w:tcPr>
          <w:p w14:paraId="12CD1BBA" w14:textId="56FCA077" w:rsidR="0031536C" w:rsidRPr="00B77B78" w:rsidRDefault="002F798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等候玩家</w:t>
            </w:r>
          </w:p>
        </w:tc>
        <w:tc>
          <w:tcPr>
            <w:tcW w:w="4394" w:type="dxa"/>
            <w:vAlign w:val="center"/>
          </w:tcPr>
          <w:p w14:paraId="61AD6A70" w14:textId="5F73EE96" w:rsidR="002F798E" w:rsidRPr="00B77B78" w:rsidRDefault="002F798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遊戲開始時的預設階段，系統需要判斷玩家數量，等待玩家到齊。</w:t>
            </w:r>
          </w:p>
        </w:tc>
        <w:tc>
          <w:tcPr>
            <w:tcW w:w="1701" w:type="dxa"/>
            <w:vAlign w:val="center"/>
          </w:tcPr>
          <w:p w14:paraId="54D9298C" w14:textId="6B09C88A" w:rsidR="0031536C" w:rsidRPr="00B77B78" w:rsidRDefault="002F798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玩家數量</w:t>
            </w:r>
            <w:r w:rsidR="007D6698" w:rsidRPr="00B77B78">
              <w:rPr>
                <w:rFonts w:ascii="Times New Roman" w:hAnsi="Times New Roman"/>
              </w:rPr>
              <w:br/>
            </w:r>
            <w:r w:rsidRPr="00B77B78">
              <w:rPr>
                <w:rFonts w:ascii="Times New Roman" w:hAnsi="Times New Roman" w:hint="eastAsia"/>
              </w:rPr>
              <w:t>達到</w:t>
            </w:r>
            <w:r w:rsidRPr="00B77B78">
              <w:rPr>
                <w:rFonts w:ascii="Times New Roman" w:hAnsi="Times New Roman" w:hint="eastAsia"/>
              </w:rPr>
              <w:t xml:space="preserve"> </w:t>
            </w:r>
            <w:r w:rsidRPr="00B77B78">
              <w:rPr>
                <w:rFonts w:ascii="Times New Roman" w:hAnsi="Times New Roman" w:cs="Times New Roman"/>
                <w:kern w:val="2"/>
              </w:rPr>
              <w:t>2</w:t>
            </w:r>
            <w:r w:rsidRPr="00B77B78">
              <w:rPr>
                <w:rFonts w:ascii="Times New Roman" w:hAnsi="Times New Roman" w:hint="eastAsia"/>
              </w:rPr>
              <w:t xml:space="preserve"> </w:t>
            </w:r>
            <w:r w:rsidRPr="00B77B78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270" w:type="dxa"/>
            <w:vAlign w:val="center"/>
          </w:tcPr>
          <w:p w14:paraId="2A1BB80D" w14:textId="3471BABC" w:rsidR="0031536C" w:rsidRPr="00B77B78" w:rsidRDefault="002F798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安排</w:t>
            </w:r>
          </w:p>
        </w:tc>
      </w:tr>
      <w:tr w:rsidR="0031536C" w:rsidRPr="00B77B78" w14:paraId="45187EBD" w14:textId="77777777" w:rsidTr="00F22FB1">
        <w:trPr>
          <w:trHeight w:val="2112"/>
        </w:trPr>
        <w:tc>
          <w:tcPr>
            <w:tcW w:w="1413" w:type="dxa"/>
            <w:vAlign w:val="center"/>
          </w:tcPr>
          <w:p w14:paraId="102D8246" w14:textId="41DA86D0" w:rsidR="0031536C" w:rsidRPr="00B77B78" w:rsidRDefault="007A60D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</w:t>
            </w:r>
            <w:r w:rsidR="002F798E" w:rsidRPr="00B77B78">
              <w:rPr>
                <w:rFonts w:ascii="Times New Roman" w:hAnsi="Times New Roman" w:hint="eastAsia"/>
              </w:rPr>
              <w:t>安排</w:t>
            </w:r>
          </w:p>
        </w:tc>
        <w:tc>
          <w:tcPr>
            <w:tcW w:w="4394" w:type="dxa"/>
            <w:vAlign w:val="center"/>
          </w:tcPr>
          <w:p w14:paraId="3CEB7B64" w14:textId="6290355D" w:rsidR="0031536C" w:rsidRPr="00B77B78" w:rsidRDefault="007529FA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提供給玩家</w:t>
            </w:r>
            <w:proofErr w:type="gramStart"/>
            <w:r w:rsidRPr="00B77B78">
              <w:rPr>
                <w:rFonts w:ascii="Times New Roman" w:hAnsi="Times New Roman" w:hint="eastAsia"/>
              </w:rPr>
              <w:t>角色牌集的</w:t>
            </w:r>
            <w:proofErr w:type="gramEnd"/>
            <w:r w:rsidRPr="00B77B78">
              <w:rPr>
                <w:rFonts w:ascii="Times New Roman" w:hAnsi="Times New Roman" w:hint="eastAsia"/>
              </w:rPr>
              <w:t>介面，讓玩家可以從角色牌集中挑選角色，同時系統需要在場景中提供安排角色</w:t>
            </w:r>
            <w:proofErr w:type="gramStart"/>
            <w:r w:rsidRPr="00B77B78">
              <w:rPr>
                <w:rFonts w:ascii="Times New Roman" w:hAnsi="Times New Roman" w:hint="eastAsia"/>
              </w:rPr>
              <w:t>的槽位</w:t>
            </w:r>
            <w:proofErr w:type="gramEnd"/>
            <w:r w:rsidRPr="00B77B78">
              <w:rPr>
                <w:rFonts w:ascii="Times New Roman" w:hAnsi="Times New Roman" w:hint="eastAsia"/>
              </w:rPr>
              <w:t>，讓玩家可以將其所挑選的角色召喚</w:t>
            </w:r>
            <w:proofErr w:type="gramStart"/>
            <w:r w:rsidRPr="00B77B78">
              <w:rPr>
                <w:rFonts w:ascii="Times New Roman" w:hAnsi="Times New Roman" w:hint="eastAsia"/>
              </w:rPr>
              <w:t>到槽位上</w:t>
            </w:r>
            <w:proofErr w:type="gramEnd"/>
            <w:r w:rsidRPr="00B77B78">
              <w:rPr>
                <w:rFonts w:ascii="Times New Roman" w:hAnsi="Times New Roman" w:hint="eastAsia"/>
              </w:rPr>
              <w:t>，並且系統需要進行倒數計時。</w:t>
            </w:r>
          </w:p>
        </w:tc>
        <w:tc>
          <w:tcPr>
            <w:tcW w:w="1701" w:type="dxa"/>
            <w:vAlign w:val="center"/>
          </w:tcPr>
          <w:p w14:paraId="30E97B81" w14:textId="3EC245C4" w:rsidR="0031536C" w:rsidRPr="00B77B78" w:rsidRDefault="0035093B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倒數</w:t>
            </w:r>
            <w:r w:rsidRPr="00B77B78">
              <w:rPr>
                <w:rFonts w:ascii="Times New Roman" w:hAnsi="Times New Roman" w:hint="eastAsia"/>
              </w:rPr>
              <w:t xml:space="preserve"> </w:t>
            </w:r>
            <w:r w:rsidRPr="00B77B78">
              <w:rPr>
                <w:rFonts w:ascii="Times New Roman" w:hAnsi="Times New Roman" w:cs="Times New Roman"/>
                <w:kern w:val="2"/>
              </w:rPr>
              <w:t xml:space="preserve">N </w:t>
            </w:r>
            <w:r w:rsidRPr="00B77B78">
              <w:rPr>
                <w:rFonts w:ascii="Times New Roman" w:hAnsi="Times New Roman" w:hint="eastAsia"/>
              </w:rPr>
              <w:t>秒後</w:t>
            </w:r>
          </w:p>
        </w:tc>
        <w:tc>
          <w:tcPr>
            <w:tcW w:w="1270" w:type="dxa"/>
            <w:vAlign w:val="center"/>
          </w:tcPr>
          <w:p w14:paraId="0833C4FB" w14:textId="3AE7C15B" w:rsidR="0031536C" w:rsidRPr="00B77B78" w:rsidRDefault="0035093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效果賦予</w:t>
            </w:r>
          </w:p>
        </w:tc>
      </w:tr>
      <w:tr w:rsidR="0031536C" w:rsidRPr="00B77B78" w14:paraId="22ECCBDE" w14:textId="77777777" w:rsidTr="00F22FB1">
        <w:trPr>
          <w:trHeight w:val="2825"/>
        </w:trPr>
        <w:tc>
          <w:tcPr>
            <w:tcW w:w="1413" w:type="dxa"/>
            <w:vAlign w:val="center"/>
          </w:tcPr>
          <w:p w14:paraId="1469D021" w14:textId="235D8862" w:rsidR="0031536C" w:rsidRPr="00B77B78" w:rsidRDefault="002F798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效果賦予</w:t>
            </w:r>
          </w:p>
        </w:tc>
        <w:tc>
          <w:tcPr>
            <w:tcW w:w="4394" w:type="dxa"/>
            <w:vAlign w:val="center"/>
          </w:tcPr>
          <w:p w14:paraId="3A622E6C" w14:textId="0F54517F" w:rsidR="0031536C" w:rsidRPr="00B77B78" w:rsidRDefault="001165C8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清除</w:t>
            </w:r>
            <w:proofErr w:type="gramStart"/>
            <w:r w:rsidRPr="00B77B78">
              <w:rPr>
                <w:rFonts w:ascii="Times New Roman" w:hAnsi="Times New Roman" w:hint="eastAsia"/>
              </w:rPr>
              <w:t>角色牌集的</w:t>
            </w:r>
            <w:proofErr w:type="gramEnd"/>
            <w:r w:rsidRPr="00B77B78">
              <w:rPr>
                <w:rFonts w:ascii="Times New Roman" w:hAnsi="Times New Roman" w:hint="eastAsia"/>
              </w:rPr>
              <w:t>介面，並且提供給玩家</w:t>
            </w:r>
            <w:proofErr w:type="gramStart"/>
            <w:r w:rsidRPr="00B77B78">
              <w:rPr>
                <w:rFonts w:ascii="Times New Roman" w:hAnsi="Times New Roman" w:hint="eastAsia"/>
              </w:rPr>
              <w:t>效果牌集的</w:t>
            </w:r>
            <w:proofErr w:type="gramEnd"/>
            <w:r w:rsidRPr="00B77B78">
              <w:rPr>
                <w:rFonts w:ascii="Times New Roman" w:hAnsi="Times New Roman" w:hint="eastAsia"/>
              </w:rPr>
              <w:t>介面，讓玩家可以從效果牌集中挑選效果，使其能將挑選到的效果</w:t>
            </w:r>
            <w:proofErr w:type="gramStart"/>
            <w:r w:rsidRPr="00B77B78">
              <w:rPr>
                <w:rFonts w:ascii="Times New Roman" w:hAnsi="Times New Roman" w:hint="eastAsia"/>
              </w:rPr>
              <w:t>賦予槽位中的</w:t>
            </w:r>
            <w:proofErr w:type="gramEnd"/>
            <w:r w:rsidRPr="00B77B78">
              <w:rPr>
                <w:rFonts w:ascii="Times New Roman" w:hAnsi="Times New Roman" w:hint="eastAsia"/>
              </w:rPr>
              <w:t>角色，同時將所有尚未放置角色</w:t>
            </w:r>
            <w:proofErr w:type="gramStart"/>
            <w:r w:rsidRPr="00B77B78">
              <w:rPr>
                <w:rFonts w:ascii="Times New Roman" w:hAnsi="Times New Roman" w:hint="eastAsia"/>
              </w:rPr>
              <w:t>的槽位</w:t>
            </w:r>
            <w:proofErr w:type="gramEnd"/>
            <w:r w:rsidRPr="00B77B78">
              <w:rPr>
                <w:rFonts w:ascii="Times New Roman" w:hAnsi="Times New Roman" w:hint="eastAsia"/>
              </w:rPr>
              <w:t>，全都隨機從角色合集中抽取</w:t>
            </w:r>
            <w:proofErr w:type="gramStart"/>
            <w:r w:rsidRPr="00B77B78">
              <w:rPr>
                <w:rFonts w:ascii="Times New Roman" w:hAnsi="Times New Roman" w:hint="eastAsia"/>
              </w:rPr>
              <w:t>其一，</w:t>
            </w:r>
            <w:proofErr w:type="gramEnd"/>
            <w:r w:rsidRPr="00B77B78">
              <w:rPr>
                <w:rFonts w:ascii="Times New Roman" w:hAnsi="Times New Roman" w:hint="eastAsia"/>
              </w:rPr>
              <w:t>並將其放置在</w:t>
            </w:r>
            <w:proofErr w:type="gramStart"/>
            <w:r w:rsidRPr="00B77B78">
              <w:rPr>
                <w:rFonts w:ascii="Times New Roman" w:hAnsi="Times New Roman" w:hint="eastAsia"/>
              </w:rPr>
              <w:t>該槽位</w:t>
            </w:r>
            <w:proofErr w:type="gramEnd"/>
            <w:r w:rsidRPr="00B77B78">
              <w:rPr>
                <w:rFonts w:ascii="Times New Roman" w:hAnsi="Times New Roman" w:hint="eastAsia"/>
              </w:rPr>
              <w:t>上，使</w:t>
            </w:r>
            <w:proofErr w:type="gramStart"/>
            <w:r w:rsidRPr="00B77B78">
              <w:rPr>
                <w:rFonts w:ascii="Times New Roman" w:hAnsi="Times New Roman" w:hint="eastAsia"/>
              </w:rPr>
              <w:t>所有槽位</w:t>
            </w:r>
            <w:proofErr w:type="gramEnd"/>
            <w:r w:rsidRPr="00B77B78">
              <w:rPr>
                <w:rFonts w:ascii="Times New Roman" w:hAnsi="Times New Roman" w:hint="eastAsia"/>
              </w:rPr>
              <w:t>皆有角色，並且系統需要進行倒數計時</w:t>
            </w:r>
          </w:p>
        </w:tc>
        <w:tc>
          <w:tcPr>
            <w:tcW w:w="1701" w:type="dxa"/>
            <w:vAlign w:val="center"/>
          </w:tcPr>
          <w:p w14:paraId="639BB40F" w14:textId="2A1D3D38" w:rsidR="0031536C" w:rsidRPr="00B77B78" w:rsidRDefault="0066057B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倒數</w:t>
            </w:r>
            <w:r w:rsidRPr="00B77B78">
              <w:rPr>
                <w:rFonts w:ascii="Times New Roman" w:hAnsi="Times New Roman" w:hint="eastAsia"/>
              </w:rPr>
              <w:t xml:space="preserve"> </w:t>
            </w:r>
            <w:r w:rsidRPr="00B77B78">
              <w:rPr>
                <w:rFonts w:ascii="Times New Roman" w:hAnsi="Times New Roman" w:cs="Times New Roman"/>
                <w:kern w:val="2"/>
              </w:rPr>
              <w:t xml:space="preserve">N </w:t>
            </w:r>
            <w:r w:rsidRPr="00B77B78">
              <w:rPr>
                <w:rFonts w:ascii="Times New Roman" w:hAnsi="Times New Roman" w:hint="eastAsia"/>
              </w:rPr>
              <w:t>秒後</w:t>
            </w:r>
          </w:p>
        </w:tc>
        <w:tc>
          <w:tcPr>
            <w:tcW w:w="1270" w:type="dxa"/>
            <w:vAlign w:val="center"/>
          </w:tcPr>
          <w:p w14:paraId="67578095" w14:textId="08150CA5" w:rsidR="0031536C" w:rsidRPr="00B77B78" w:rsidRDefault="0066057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召喚</w:t>
            </w:r>
          </w:p>
        </w:tc>
      </w:tr>
      <w:tr w:rsidR="0031536C" w:rsidRPr="00B77B78" w14:paraId="6738CC66" w14:textId="77777777" w:rsidTr="00851D37">
        <w:trPr>
          <w:trHeight w:val="2541"/>
        </w:trPr>
        <w:tc>
          <w:tcPr>
            <w:tcW w:w="1413" w:type="dxa"/>
            <w:vAlign w:val="center"/>
          </w:tcPr>
          <w:p w14:paraId="1AAE3888" w14:textId="695A44F7" w:rsidR="0031536C" w:rsidRPr="00B77B78" w:rsidRDefault="00417CB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lastRenderedPageBreak/>
              <w:t>角色召喚</w:t>
            </w:r>
          </w:p>
        </w:tc>
        <w:tc>
          <w:tcPr>
            <w:tcW w:w="4394" w:type="dxa"/>
            <w:vAlign w:val="center"/>
          </w:tcPr>
          <w:p w14:paraId="28BB671D" w14:textId="3051CD80" w:rsidR="0031536C" w:rsidRPr="00B77B78" w:rsidRDefault="00417CB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從玩家的對戰角色列表中依序抽取一隻角色，並將角色召喚在場景中，若是從「效果賦予」階段進入到此階段，則系統需要先清除場景中的角色、</w:t>
            </w:r>
            <w:proofErr w:type="gramStart"/>
            <w:r w:rsidRPr="00B77B78">
              <w:rPr>
                <w:rFonts w:ascii="Times New Roman" w:hAnsi="Times New Roman" w:hint="eastAsia"/>
              </w:rPr>
              <w:t>角色槽位以及效果牌集的</w:t>
            </w:r>
            <w:proofErr w:type="gramEnd"/>
            <w:r w:rsidRPr="00B77B78">
              <w:rPr>
                <w:rFonts w:ascii="Times New Roman" w:hAnsi="Times New Roman" w:hint="eastAsia"/>
              </w:rPr>
              <w:t>介面，才可以從玩家的對戰角色列表中抽取角色進行召喚，且系統需要進行倒數計時</w:t>
            </w:r>
          </w:p>
        </w:tc>
        <w:tc>
          <w:tcPr>
            <w:tcW w:w="1701" w:type="dxa"/>
            <w:vAlign w:val="center"/>
          </w:tcPr>
          <w:p w14:paraId="386F95BB" w14:textId="14A8AFAD" w:rsidR="0031536C" w:rsidRPr="00B77B78" w:rsidRDefault="00417CBE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倒數</w:t>
            </w:r>
            <w:r w:rsidRPr="00B77B78">
              <w:rPr>
                <w:rFonts w:ascii="Times New Roman" w:hAnsi="Times New Roman" w:hint="eastAsia"/>
              </w:rPr>
              <w:t xml:space="preserve"> </w:t>
            </w:r>
            <w:r w:rsidRPr="00B77B78">
              <w:rPr>
                <w:rFonts w:ascii="Times New Roman" w:hAnsi="Times New Roman" w:cs="Times New Roman"/>
                <w:kern w:val="2"/>
              </w:rPr>
              <w:t xml:space="preserve">3 </w:t>
            </w:r>
            <w:r w:rsidRPr="00B77B78">
              <w:rPr>
                <w:rFonts w:ascii="Times New Roman" w:hAnsi="Times New Roman" w:hint="eastAsia"/>
              </w:rPr>
              <w:t>秒後</w:t>
            </w:r>
          </w:p>
        </w:tc>
        <w:tc>
          <w:tcPr>
            <w:tcW w:w="1270" w:type="dxa"/>
            <w:vAlign w:val="center"/>
          </w:tcPr>
          <w:p w14:paraId="2BD00ABD" w14:textId="6E5ABD4E" w:rsidR="0031536C" w:rsidRPr="00B77B78" w:rsidRDefault="007D6698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效果展示</w:t>
            </w:r>
          </w:p>
        </w:tc>
      </w:tr>
      <w:tr w:rsidR="005B2D7A" w:rsidRPr="00B77B78" w14:paraId="5C8B5198" w14:textId="77777777" w:rsidTr="00572E30">
        <w:trPr>
          <w:trHeight w:val="1259"/>
        </w:trPr>
        <w:tc>
          <w:tcPr>
            <w:tcW w:w="1413" w:type="dxa"/>
            <w:vAlign w:val="center"/>
          </w:tcPr>
          <w:p w14:paraId="15C3BC4E" w14:textId="09BC9E90" w:rsidR="005B2D7A" w:rsidRPr="00B77B78" w:rsidRDefault="005B2D7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效果展示</w:t>
            </w:r>
          </w:p>
        </w:tc>
        <w:tc>
          <w:tcPr>
            <w:tcW w:w="4394" w:type="dxa"/>
            <w:vAlign w:val="center"/>
          </w:tcPr>
          <w:p w14:paraId="111BA686" w14:textId="2546DF50" w:rsidR="005B2D7A" w:rsidRPr="00B77B78" w:rsidRDefault="007D6698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</w:t>
            </w:r>
            <w:r w:rsidR="00412576" w:rsidRPr="00B77B78">
              <w:rPr>
                <w:rFonts w:ascii="Times New Roman" w:hAnsi="Times New Roman" w:hint="eastAsia"/>
              </w:rPr>
              <w:t>從玩家的對戰角色列表中，獲取使用效果卡的陣列，並將</w:t>
            </w:r>
            <w:proofErr w:type="gramStart"/>
            <w:r w:rsidR="00412576" w:rsidRPr="00B77B78">
              <w:rPr>
                <w:rFonts w:ascii="Times New Roman" w:hAnsi="Times New Roman" w:hint="eastAsia"/>
              </w:rPr>
              <w:t>效果卡展是</w:t>
            </w:r>
            <w:proofErr w:type="gramEnd"/>
            <w:r w:rsidR="00412576" w:rsidRPr="00B77B78">
              <w:rPr>
                <w:rFonts w:ascii="Times New Roman" w:hAnsi="Times New Roman" w:hint="eastAsia"/>
              </w:rPr>
              <w:t>在場景中</w:t>
            </w:r>
          </w:p>
        </w:tc>
        <w:tc>
          <w:tcPr>
            <w:tcW w:w="1701" w:type="dxa"/>
            <w:vAlign w:val="center"/>
          </w:tcPr>
          <w:p w14:paraId="6CD02045" w14:textId="4F1EFC3A" w:rsidR="005B2D7A" w:rsidRPr="00B77B78" w:rsidRDefault="007D6698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所有效果展示結束</w:t>
            </w:r>
          </w:p>
        </w:tc>
        <w:tc>
          <w:tcPr>
            <w:tcW w:w="1270" w:type="dxa"/>
            <w:vAlign w:val="center"/>
          </w:tcPr>
          <w:p w14:paraId="0772DCBF" w14:textId="596C1044" w:rsidR="005B2D7A" w:rsidRPr="00B77B78" w:rsidRDefault="007D6698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對</w:t>
            </w:r>
            <w:r w:rsidR="0099514D" w:rsidRPr="00B77B78">
              <w:rPr>
                <w:rFonts w:ascii="Times New Roman" w:hAnsi="Times New Roman" w:hint="eastAsia"/>
              </w:rPr>
              <w:t>戰</w:t>
            </w:r>
          </w:p>
        </w:tc>
      </w:tr>
      <w:tr w:rsidR="0031536C" w:rsidRPr="00B77B78" w14:paraId="59CA0311" w14:textId="77777777" w:rsidTr="00572E30">
        <w:trPr>
          <w:trHeight w:val="1259"/>
        </w:trPr>
        <w:tc>
          <w:tcPr>
            <w:tcW w:w="1413" w:type="dxa"/>
            <w:vAlign w:val="center"/>
          </w:tcPr>
          <w:p w14:paraId="3FDFF991" w14:textId="7BE6719B" w:rsidR="0031536C" w:rsidRPr="00B77B78" w:rsidRDefault="004F6CB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對</w:t>
            </w:r>
            <w:r w:rsidR="005E548A" w:rsidRPr="00B77B78">
              <w:rPr>
                <w:rFonts w:ascii="Times New Roman" w:hAnsi="Times New Roman" w:hint="eastAsia"/>
              </w:rPr>
              <w:t>戰</w:t>
            </w:r>
          </w:p>
        </w:tc>
        <w:tc>
          <w:tcPr>
            <w:tcW w:w="4394" w:type="dxa"/>
            <w:vAlign w:val="center"/>
          </w:tcPr>
          <w:p w14:paraId="0E760685" w14:textId="28033A1D" w:rsidR="0031536C" w:rsidRPr="00B77B78" w:rsidRDefault="00130938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更新當前的對戰場次，並且啟動對戰角色身上的對戰行為，讓角色會依照各自的</w:t>
            </w:r>
            <w:proofErr w:type="gramStart"/>
            <w:r w:rsidRPr="00B77B78">
              <w:rPr>
                <w:rFonts w:ascii="Times New Roman" w:hAnsi="Times New Roman" w:hint="eastAsia"/>
              </w:rPr>
              <w:t>行為樹來進行</w:t>
            </w:r>
            <w:proofErr w:type="gramEnd"/>
            <w:r w:rsidRPr="00B77B78">
              <w:rPr>
                <w:rFonts w:ascii="Times New Roman" w:hAnsi="Times New Roman" w:hint="eastAsia"/>
              </w:rPr>
              <w:t>戰鬥</w:t>
            </w:r>
          </w:p>
        </w:tc>
        <w:tc>
          <w:tcPr>
            <w:tcW w:w="1701" w:type="dxa"/>
            <w:vAlign w:val="center"/>
          </w:tcPr>
          <w:p w14:paraId="60E4E3CC" w14:textId="072662B5" w:rsidR="0031536C" w:rsidRPr="00B77B78" w:rsidRDefault="00130938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一方角色的</w:t>
            </w:r>
            <w:proofErr w:type="gramStart"/>
            <w:r w:rsidRPr="00B77B78">
              <w:rPr>
                <w:rFonts w:ascii="Times New Roman" w:hAnsi="Times New Roman" w:hint="eastAsia"/>
              </w:rPr>
              <w:t>生命值清空</w:t>
            </w:r>
            <w:proofErr w:type="gramEnd"/>
          </w:p>
        </w:tc>
        <w:tc>
          <w:tcPr>
            <w:tcW w:w="1270" w:type="dxa"/>
            <w:vAlign w:val="center"/>
          </w:tcPr>
          <w:p w14:paraId="4803EDE3" w14:textId="5BEE5EE2" w:rsidR="0031536C" w:rsidRPr="00B77B78" w:rsidRDefault="005B4B15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勝負檢查</w:t>
            </w:r>
          </w:p>
        </w:tc>
      </w:tr>
      <w:tr w:rsidR="005B4B15" w:rsidRPr="00B77B78" w14:paraId="2B349722" w14:textId="77777777" w:rsidTr="005B4B15">
        <w:trPr>
          <w:trHeight w:val="734"/>
        </w:trPr>
        <w:tc>
          <w:tcPr>
            <w:tcW w:w="1413" w:type="dxa"/>
            <w:vMerge w:val="restart"/>
            <w:vAlign w:val="center"/>
          </w:tcPr>
          <w:p w14:paraId="018EC7B2" w14:textId="44585E7E" w:rsidR="005B4B15" w:rsidRPr="00B77B78" w:rsidRDefault="005B4B15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勝負檢查</w:t>
            </w:r>
          </w:p>
        </w:tc>
        <w:tc>
          <w:tcPr>
            <w:tcW w:w="4394" w:type="dxa"/>
            <w:vMerge w:val="restart"/>
            <w:vAlign w:val="center"/>
          </w:tcPr>
          <w:p w14:paraId="5D8FB9C0" w14:textId="59DC1C75" w:rsidR="005B4B15" w:rsidRPr="00B77B78" w:rsidRDefault="005B4B15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清除場地上的對戰角色，並且檢查所有玩家當前的獲勝場數</w:t>
            </w:r>
          </w:p>
        </w:tc>
        <w:tc>
          <w:tcPr>
            <w:tcW w:w="1701" w:type="dxa"/>
            <w:vAlign w:val="center"/>
          </w:tcPr>
          <w:p w14:paraId="6DD5DC88" w14:textId="02BEEC4A" w:rsidR="005B4B15" w:rsidRPr="00B77B78" w:rsidRDefault="005B4B15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有任</w:t>
            </w:r>
            <w:proofErr w:type="gramStart"/>
            <w:r w:rsidRPr="00B77B78">
              <w:rPr>
                <w:rFonts w:ascii="Times New Roman" w:hAnsi="Times New Roman" w:hint="eastAsia"/>
              </w:rPr>
              <w:t>一</w:t>
            </w:r>
            <w:proofErr w:type="gramEnd"/>
            <w:r w:rsidRPr="00B77B78">
              <w:rPr>
                <w:rFonts w:ascii="Times New Roman" w:hAnsi="Times New Roman" w:hint="eastAsia"/>
              </w:rPr>
              <w:t>玩家</w:t>
            </w:r>
            <w:r w:rsidR="00B03A81" w:rsidRPr="00B77B78">
              <w:rPr>
                <w:rFonts w:ascii="Times New Roman" w:hAnsi="Times New Roman"/>
              </w:rPr>
              <w:br/>
            </w:r>
            <w:r w:rsidRPr="00B77B78">
              <w:rPr>
                <w:rFonts w:ascii="Times New Roman" w:hAnsi="Times New Roman" w:hint="eastAsia"/>
              </w:rPr>
              <w:t>取得</w:t>
            </w:r>
            <w:r w:rsidRPr="00B77B78">
              <w:rPr>
                <w:rFonts w:ascii="Times New Roman" w:hAnsi="Times New Roman" w:cs="Times New Roman"/>
                <w:kern w:val="2"/>
              </w:rPr>
              <w:t xml:space="preserve">3 </w:t>
            </w:r>
            <w:r w:rsidRPr="00B77B78">
              <w:rPr>
                <w:rFonts w:ascii="Times New Roman" w:hAnsi="Times New Roman" w:hint="eastAsia"/>
              </w:rPr>
              <w:t>場勝利</w:t>
            </w:r>
          </w:p>
        </w:tc>
        <w:tc>
          <w:tcPr>
            <w:tcW w:w="1270" w:type="dxa"/>
            <w:vAlign w:val="center"/>
          </w:tcPr>
          <w:p w14:paraId="407A3448" w14:textId="72735226" w:rsidR="005B4B15" w:rsidRPr="00B77B78" w:rsidRDefault="005B4B15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水晶破壞</w:t>
            </w:r>
          </w:p>
        </w:tc>
      </w:tr>
      <w:tr w:rsidR="005B4B15" w:rsidRPr="00B77B78" w14:paraId="7E67CD99" w14:textId="77777777" w:rsidTr="005B4B15">
        <w:trPr>
          <w:trHeight w:val="844"/>
        </w:trPr>
        <w:tc>
          <w:tcPr>
            <w:tcW w:w="1413" w:type="dxa"/>
            <w:vMerge/>
            <w:vAlign w:val="center"/>
          </w:tcPr>
          <w:p w14:paraId="384B8C0C" w14:textId="77777777" w:rsidR="005B4B15" w:rsidRPr="00B77B78" w:rsidRDefault="005B4B15" w:rsidP="00292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454887BE" w14:textId="77777777" w:rsidR="005B4B15" w:rsidRPr="00B77B78" w:rsidRDefault="005B4B15" w:rsidP="002927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A8C66A2" w14:textId="1DC0A677" w:rsidR="005B4B15" w:rsidRPr="00B77B78" w:rsidRDefault="00A51E79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無</w:t>
            </w:r>
            <w:r w:rsidR="005B4B15" w:rsidRPr="00B77B78">
              <w:rPr>
                <w:rFonts w:ascii="Times New Roman" w:hAnsi="Times New Roman" w:hint="eastAsia"/>
              </w:rPr>
              <w:t>任何玩家</w:t>
            </w:r>
            <w:r w:rsidR="00B03A81" w:rsidRPr="00B77B78">
              <w:rPr>
                <w:rFonts w:ascii="Times New Roman" w:hAnsi="Times New Roman"/>
              </w:rPr>
              <w:br/>
            </w:r>
            <w:r w:rsidR="005B4B15" w:rsidRPr="00B77B78">
              <w:rPr>
                <w:rFonts w:ascii="Times New Roman" w:hAnsi="Times New Roman" w:hint="eastAsia"/>
              </w:rPr>
              <w:t>取得</w:t>
            </w:r>
            <w:r w:rsidR="005B4B15" w:rsidRPr="00B77B78">
              <w:rPr>
                <w:rFonts w:ascii="Times New Roman" w:hAnsi="Times New Roman" w:cs="Times New Roman"/>
                <w:kern w:val="2"/>
              </w:rPr>
              <w:t xml:space="preserve">3 </w:t>
            </w:r>
            <w:r w:rsidR="005B4B15" w:rsidRPr="00B77B78">
              <w:rPr>
                <w:rFonts w:ascii="Times New Roman" w:hAnsi="Times New Roman" w:hint="eastAsia"/>
              </w:rPr>
              <w:t>場勝利</w:t>
            </w:r>
          </w:p>
        </w:tc>
        <w:tc>
          <w:tcPr>
            <w:tcW w:w="1270" w:type="dxa"/>
            <w:vAlign w:val="center"/>
          </w:tcPr>
          <w:p w14:paraId="474A09D3" w14:textId="79A4857F" w:rsidR="005B4B15" w:rsidRPr="00B77B78" w:rsidRDefault="005B4B15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召喚</w:t>
            </w:r>
          </w:p>
        </w:tc>
      </w:tr>
      <w:tr w:rsidR="00572E30" w:rsidRPr="00B77B78" w14:paraId="44693C1D" w14:textId="77777777" w:rsidTr="00145A11">
        <w:trPr>
          <w:trHeight w:val="835"/>
        </w:trPr>
        <w:tc>
          <w:tcPr>
            <w:tcW w:w="1413" w:type="dxa"/>
            <w:vMerge w:val="restart"/>
            <w:vAlign w:val="center"/>
          </w:tcPr>
          <w:p w14:paraId="7E390705" w14:textId="0D1AD523" w:rsidR="00572E30" w:rsidRPr="00B77B78" w:rsidRDefault="00572E30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水晶破壞</w:t>
            </w:r>
          </w:p>
        </w:tc>
        <w:tc>
          <w:tcPr>
            <w:tcW w:w="4394" w:type="dxa"/>
            <w:vMerge w:val="restart"/>
            <w:vAlign w:val="center"/>
          </w:tcPr>
          <w:p w14:paraId="6CCF588A" w14:textId="15DA41C8" w:rsidR="00572E30" w:rsidRPr="00B77B78" w:rsidRDefault="00572E30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啟動勝利方玩家的魔法導彈攻擊，使攻擊飛向對方水晶，並讓落敗方玩家水晶進行消散破壞</w:t>
            </w:r>
          </w:p>
        </w:tc>
        <w:tc>
          <w:tcPr>
            <w:tcW w:w="1701" w:type="dxa"/>
            <w:vAlign w:val="center"/>
          </w:tcPr>
          <w:p w14:paraId="6984A92E" w14:textId="6EC27689" w:rsidR="00572E30" w:rsidRPr="00B77B78" w:rsidRDefault="00145A11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落敗方水晶因此全數破壞</w:t>
            </w:r>
          </w:p>
        </w:tc>
        <w:tc>
          <w:tcPr>
            <w:tcW w:w="1270" w:type="dxa"/>
            <w:vAlign w:val="center"/>
          </w:tcPr>
          <w:p w14:paraId="215B3E14" w14:textId="2B70BD57" w:rsidR="00572E30" w:rsidRPr="00B77B78" w:rsidRDefault="00010BC0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遊戲結束</w:t>
            </w:r>
          </w:p>
        </w:tc>
      </w:tr>
      <w:tr w:rsidR="00572E30" w:rsidRPr="00B77B78" w14:paraId="44E1B7A5" w14:textId="77777777" w:rsidTr="00145A11">
        <w:trPr>
          <w:trHeight w:val="847"/>
        </w:trPr>
        <w:tc>
          <w:tcPr>
            <w:tcW w:w="1413" w:type="dxa"/>
            <w:vMerge/>
            <w:vAlign w:val="center"/>
          </w:tcPr>
          <w:p w14:paraId="76A0AE03" w14:textId="77777777" w:rsidR="00572E30" w:rsidRPr="00B77B78" w:rsidRDefault="00572E30" w:rsidP="00292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D4095F7" w14:textId="77777777" w:rsidR="00572E30" w:rsidRPr="00B77B78" w:rsidRDefault="00572E30" w:rsidP="002927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1C5D55D" w14:textId="2C0F0DD0" w:rsidR="00572E30" w:rsidRPr="00B77B78" w:rsidRDefault="00145A11" w:rsidP="00292741">
            <w:pPr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落敗方依然有剩餘水晶</w:t>
            </w:r>
          </w:p>
        </w:tc>
        <w:tc>
          <w:tcPr>
            <w:tcW w:w="1270" w:type="dxa"/>
            <w:vAlign w:val="center"/>
          </w:tcPr>
          <w:p w14:paraId="1D96FFD8" w14:textId="18C086A4" w:rsidR="00572E30" w:rsidRPr="00B77B78" w:rsidRDefault="005E7AC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場地重置</w:t>
            </w:r>
          </w:p>
        </w:tc>
      </w:tr>
      <w:tr w:rsidR="003D6ED2" w:rsidRPr="00B77B78" w14:paraId="54BB9711" w14:textId="77777777" w:rsidTr="00904409">
        <w:trPr>
          <w:trHeight w:val="1128"/>
        </w:trPr>
        <w:tc>
          <w:tcPr>
            <w:tcW w:w="1413" w:type="dxa"/>
            <w:vAlign w:val="center"/>
          </w:tcPr>
          <w:p w14:paraId="06BB9DC3" w14:textId="034D6D01" w:rsidR="003D6ED2" w:rsidRPr="00B77B78" w:rsidRDefault="008C45C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場地重置</w:t>
            </w:r>
          </w:p>
        </w:tc>
        <w:tc>
          <w:tcPr>
            <w:tcW w:w="4394" w:type="dxa"/>
            <w:vAlign w:val="center"/>
          </w:tcPr>
          <w:p w14:paraId="669FECC6" w14:textId="076C0C8E" w:rsidR="003D6ED2" w:rsidRPr="00B77B78" w:rsidRDefault="0090440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清空當前的對戰場次、清空玩家的對戰角色列表、清空所有玩家的獲勝場數</w:t>
            </w:r>
          </w:p>
        </w:tc>
        <w:tc>
          <w:tcPr>
            <w:tcW w:w="1701" w:type="dxa"/>
            <w:vAlign w:val="center"/>
          </w:tcPr>
          <w:p w14:paraId="204B44D8" w14:textId="4AD0D1AE" w:rsidR="003D6ED2" w:rsidRPr="00B77B78" w:rsidRDefault="00F63DEA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倒數</w:t>
            </w:r>
            <w:r w:rsidR="004A31A0" w:rsidRPr="00B77B78">
              <w:rPr>
                <w:rFonts w:ascii="Times New Roman" w:hAnsi="Times New Roman" w:hint="eastAsia"/>
              </w:rPr>
              <w:t>結束</w:t>
            </w:r>
            <w:r w:rsidRPr="00B77B78">
              <w:rPr>
                <w:rFonts w:ascii="Times New Roman" w:hAnsi="Times New Roman" w:hint="eastAsia"/>
              </w:rPr>
              <w:t>後</w:t>
            </w:r>
          </w:p>
        </w:tc>
        <w:tc>
          <w:tcPr>
            <w:tcW w:w="1270" w:type="dxa"/>
            <w:vAlign w:val="center"/>
          </w:tcPr>
          <w:p w14:paraId="029CCEF1" w14:textId="75A81F09" w:rsidR="003D6ED2" w:rsidRPr="00B77B78" w:rsidRDefault="00C418A4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安排</w:t>
            </w:r>
          </w:p>
        </w:tc>
      </w:tr>
      <w:tr w:rsidR="003D6ED2" w:rsidRPr="00B77B78" w14:paraId="2863493A" w14:textId="77777777" w:rsidTr="006C1680">
        <w:trPr>
          <w:trHeight w:val="1541"/>
        </w:trPr>
        <w:tc>
          <w:tcPr>
            <w:tcW w:w="1413" w:type="dxa"/>
            <w:vAlign w:val="center"/>
          </w:tcPr>
          <w:p w14:paraId="22EF3DAA" w14:textId="2718DC53" w:rsidR="003D6ED2" w:rsidRPr="00B77B78" w:rsidRDefault="008C45C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遊戲結束</w:t>
            </w:r>
          </w:p>
        </w:tc>
        <w:tc>
          <w:tcPr>
            <w:tcW w:w="4394" w:type="dxa"/>
            <w:vAlign w:val="center"/>
          </w:tcPr>
          <w:p w14:paraId="4F1D6D50" w14:textId="0E64AD57" w:rsidR="003D6ED2" w:rsidRPr="00B77B78" w:rsidRDefault="006C1680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系統需要判斷獲勝的玩家為哪一方，同時在場景中播放獲勝方陣營的煙火特效，並且提供文字訊息的提示給所有玩家，宣布該玩家為獲勝或者是落敗</w:t>
            </w:r>
          </w:p>
        </w:tc>
        <w:tc>
          <w:tcPr>
            <w:tcW w:w="1701" w:type="dxa"/>
            <w:vAlign w:val="center"/>
          </w:tcPr>
          <w:p w14:paraId="36F765A3" w14:textId="0BC8A796" w:rsidR="003D6ED2" w:rsidRPr="00B77B78" w:rsidRDefault="004C4FE6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無</w:t>
            </w:r>
          </w:p>
        </w:tc>
        <w:tc>
          <w:tcPr>
            <w:tcW w:w="1270" w:type="dxa"/>
            <w:vAlign w:val="center"/>
          </w:tcPr>
          <w:p w14:paraId="4C02F44F" w14:textId="5A368572" w:rsidR="003D6ED2" w:rsidRPr="00B77B78" w:rsidRDefault="00DF0DDD" w:rsidP="00C36307">
            <w:pPr>
              <w:keepNext/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無</w:t>
            </w:r>
          </w:p>
        </w:tc>
      </w:tr>
    </w:tbl>
    <w:p w14:paraId="6C36DA8D" w14:textId="77777777" w:rsidR="00D22284" w:rsidRPr="00B77B78" w:rsidRDefault="00294B66" w:rsidP="00D22284">
      <w:pPr>
        <w:keepNext/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  <w:noProof/>
        </w:rPr>
        <w:lastRenderedPageBreak/>
        <w:drawing>
          <wp:inline distT="0" distB="0" distL="0" distR="0" wp14:anchorId="5F7491F3" wp14:editId="46CA4807">
            <wp:extent cx="5236234" cy="823754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81" cy="82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B8D3" w14:textId="40106EC2" w:rsidR="00D22284" w:rsidRPr="00B77B78" w:rsidRDefault="009C00A7" w:rsidP="00D22284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04" w:name="_Toc183653781"/>
      <w:bookmarkStart w:id="105" w:name="_Toc183734489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9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="004C21AC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D22284" w:rsidRPr="00B77B78">
        <w:rPr>
          <w:rFonts w:ascii="Times New Roman" w:hAnsi="Times New Roman" w:hint="eastAsia"/>
          <w:sz w:val="24"/>
          <w:szCs w:val="24"/>
        </w:rPr>
        <w:t>遊戲階段流程圖</w:t>
      </w:r>
      <w:bookmarkEnd w:id="104"/>
      <w:bookmarkEnd w:id="105"/>
    </w:p>
    <w:p w14:paraId="7EEF9405" w14:textId="77777777" w:rsidR="00C33A61" w:rsidRPr="00B77B78" w:rsidRDefault="00C33A61" w:rsidP="00292741">
      <w:pPr>
        <w:spacing w:line="240" w:lineRule="auto"/>
        <w:rPr>
          <w:rFonts w:ascii="Times New Roman" w:hAnsi="Times New Roman"/>
        </w:rPr>
        <w:sectPr w:rsidR="00C33A61" w:rsidRPr="00B77B78" w:rsidSect="00395005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CA60D09" w14:textId="522F5A63" w:rsidR="00427DC4" w:rsidRPr="00B77B78" w:rsidRDefault="003064B9" w:rsidP="00292741">
      <w:pPr>
        <w:pStyle w:val="a"/>
        <w:spacing w:line="240" w:lineRule="auto"/>
      </w:pPr>
      <w:bookmarkStart w:id="106" w:name="_Toc183344191"/>
      <w:bookmarkStart w:id="107" w:name="_Toc183653711"/>
      <w:bookmarkStart w:id="108" w:name="_Toc183734419"/>
      <w:r w:rsidRPr="00B77B78">
        <w:rPr>
          <w:rFonts w:hint="eastAsia"/>
        </w:rPr>
        <w:lastRenderedPageBreak/>
        <w:t>角色選擇</w:t>
      </w:r>
      <w:r w:rsidR="00280DE6" w:rsidRPr="00B77B78">
        <w:rPr>
          <w:rFonts w:hint="eastAsia"/>
        </w:rPr>
        <w:t>功能</w:t>
      </w:r>
      <w:bookmarkEnd w:id="106"/>
      <w:bookmarkEnd w:id="107"/>
      <w:bookmarkEnd w:id="108"/>
    </w:p>
    <w:p w14:paraId="7E3CB230" w14:textId="748987FD" w:rsidR="003064B9" w:rsidRPr="00B77B78" w:rsidRDefault="00DD666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</w:t>
      </w:r>
      <w:r w:rsidR="00554D45" w:rsidRPr="00B77B78">
        <w:rPr>
          <w:rFonts w:ascii="Times New Roman" w:hAnsi="Times New Roman" w:hint="eastAsia"/>
        </w:rPr>
        <w:t>角色牌集中對戰</w:t>
      </w:r>
      <w:r w:rsidR="00F05DCD" w:rsidRPr="00B77B78">
        <w:rPr>
          <w:rFonts w:ascii="Times New Roman" w:hAnsi="Times New Roman" w:hint="eastAsia"/>
        </w:rPr>
        <w:t>角色</w:t>
      </w:r>
      <w:r w:rsidR="00554D45" w:rsidRPr="00B77B78">
        <w:rPr>
          <w:rFonts w:ascii="Times New Roman" w:hAnsi="Times New Roman" w:hint="eastAsia"/>
        </w:rPr>
        <w:t>，玩家可以從</w:t>
      </w:r>
      <w:r w:rsidR="00617523" w:rsidRPr="00B77B78">
        <w:rPr>
          <w:rFonts w:ascii="Times New Roman" w:hAnsi="Times New Roman" w:hint="eastAsia"/>
        </w:rPr>
        <w:t>中</w:t>
      </w:r>
      <w:r w:rsidR="0038090D" w:rsidRPr="00B77B78">
        <w:rPr>
          <w:rFonts w:ascii="Times New Roman" w:hAnsi="Times New Roman" w:hint="eastAsia"/>
        </w:rPr>
        <w:t>任意</w:t>
      </w:r>
      <w:r w:rsidR="00F05DCD" w:rsidRPr="00B77B78">
        <w:rPr>
          <w:rFonts w:ascii="Times New Roman" w:hAnsi="Times New Roman" w:hint="eastAsia"/>
        </w:rPr>
        <w:t>選擇</w:t>
      </w:r>
      <w:r w:rsidR="00F05DCD" w:rsidRPr="00B77B78">
        <w:rPr>
          <w:rFonts w:ascii="Times New Roman" w:hAnsi="Times New Roman"/>
        </w:rPr>
        <w:t>角色</w:t>
      </w:r>
      <w:r w:rsidR="00FA2007" w:rsidRPr="00B77B78">
        <w:rPr>
          <w:rFonts w:ascii="Times New Roman" w:hAnsi="Times New Roman" w:hint="eastAsia"/>
        </w:rPr>
        <w:t>，</w:t>
      </w:r>
      <w:r w:rsidR="00845D46" w:rsidRPr="00B77B78">
        <w:rPr>
          <w:rFonts w:ascii="Times New Roman" w:hAnsi="Times New Roman" w:hint="eastAsia"/>
        </w:rPr>
        <w:t>被選擇</w:t>
      </w:r>
      <w:proofErr w:type="gramStart"/>
      <w:r w:rsidR="00845D46" w:rsidRPr="00B77B78">
        <w:rPr>
          <w:rFonts w:ascii="Times New Roman" w:hAnsi="Times New Roman" w:hint="eastAsia"/>
        </w:rPr>
        <w:t>的卡牌需要</w:t>
      </w:r>
      <w:proofErr w:type="gramEnd"/>
      <w:r w:rsidR="00845D46" w:rsidRPr="00B77B78">
        <w:rPr>
          <w:rFonts w:ascii="Times New Roman" w:hAnsi="Times New Roman" w:hint="eastAsia"/>
        </w:rPr>
        <w:t>以顯眼的顏色標</w:t>
      </w:r>
      <w:proofErr w:type="gramStart"/>
      <w:r w:rsidR="00845D46" w:rsidRPr="00B77B78">
        <w:rPr>
          <w:rFonts w:ascii="Times New Roman" w:hAnsi="Times New Roman" w:hint="eastAsia"/>
        </w:rPr>
        <w:t>註</w:t>
      </w:r>
      <w:proofErr w:type="gramEnd"/>
      <w:r w:rsidR="00845D46" w:rsidRPr="00B77B78">
        <w:rPr>
          <w:rFonts w:ascii="Times New Roman" w:hAnsi="Times New Roman" w:hint="eastAsia"/>
        </w:rPr>
        <w:t>於</w:t>
      </w:r>
      <w:proofErr w:type="gramStart"/>
      <w:r w:rsidR="00845D46" w:rsidRPr="00B77B78">
        <w:rPr>
          <w:rFonts w:ascii="Times New Roman" w:hAnsi="Times New Roman" w:hint="eastAsia"/>
        </w:rPr>
        <w:t>該卡牌邊框</w:t>
      </w:r>
      <w:proofErr w:type="gramEnd"/>
      <w:r w:rsidR="00151530" w:rsidRPr="00B77B78">
        <w:rPr>
          <w:rFonts w:ascii="Times New Roman" w:hAnsi="Times New Roman" w:hint="eastAsia"/>
        </w:rPr>
        <w:t>，</w:t>
      </w:r>
      <w:r w:rsidR="00F5504D" w:rsidRPr="00B77B78">
        <w:rPr>
          <w:rFonts w:ascii="Times New Roman" w:hAnsi="Times New Roman" w:hint="eastAsia"/>
        </w:rPr>
        <w:t>並且將選到</w:t>
      </w:r>
      <w:proofErr w:type="gramStart"/>
      <w:r w:rsidR="00F5504D" w:rsidRPr="00B77B78">
        <w:rPr>
          <w:rFonts w:ascii="Times New Roman" w:hAnsi="Times New Roman" w:hint="eastAsia"/>
        </w:rPr>
        <w:t>的卡牌向上</w:t>
      </w:r>
      <w:proofErr w:type="gramEnd"/>
      <w:r w:rsidR="00F5504D" w:rsidRPr="00B77B78">
        <w:rPr>
          <w:rFonts w:ascii="Times New Roman" w:hAnsi="Times New Roman" w:hint="eastAsia"/>
        </w:rPr>
        <w:t>移動</w:t>
      </w:r>
      <w:r w:rsidR="006B2AB2" w:rsidRPr="00B77B78">
        <w:rPr>
          <w:rFonts w:ascii="Times New Roman" w:hAnsi="Times New Roman" w:hint="eastAsia"/>
        </w:rPr>
        <w:t>，</w:t>
      </w:r>
      <w:r w:rsidR="00F5504D" w:rsidRPr="00B77B78">
        <w:rPr>
          <w:rFonts w:ascii="Times New Roman" w:hAnsi="Times New Roman" w:hint="eastAsia"/>
        </w:rPr>
        <w:t>如在選擇</w:t>
      </w:r>
      <w:proofErr w:type="gramStart"/>
      <w:r w:rsidR="00F5504D" w:rsidRPr="00B77B78">
        <w:rPr>
          <w:rFonts w:ascii="Times New Roman" w:hAnsi="Times New Roman" w:hint="eastAsia"/>
        </w:rPr>
        <w:t>其他卡牌時</w:t>
      </w:r>
      <w:proofErr w:type="gramEnd"/>
      <w:r w:rsidR="00F5504D" w:rsidRPr="00B77B78">
        <w:rPr>
          <w:rFonts w:ascii="Times New Roman" w:hAnsi="Times New Roman" w:hint="eastAsia"/>
        </w:rPr>
        <w:t>取消其標</w:t>
      </w:r>
      <w:proofErr w:type="gramStart"/>
      <w:r w:rsidR="00F5504D" w:rsidRPr="00B77B78">
        <w:rPr>
          <w:rFonts w:ascii="Times New Roman" w:hAnsi="Times New Roman" w:hint="eastAsia"/>
        </w:rPr>
        <w:t>註</w:t>
      </w:r>
      <w:proofErr w:type="gramEnd"/>
      <w:r w:rsidR="00983F96" w:rsidRPr="00B77B78">
        <w:rPr>
          <w:rFonts w:ascii="Times New Roman" w:hAnsi="Times New Roman" w:hint="eastAsia"/>
        </w:rPr>
        <w:t>。</w:t>
      </w:r>
    </w:p>
    <w:p w14:paraId="2606B65D" w14:textId="3D8C732D" w:rsidR="00C33A61" w:rsidRPr="00B77B78" w:rsidRDefault="00C33A6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  <w:noProof/>
        </w:rPr>
      </w:pPr>
    </w:p>
    <w:p w14:paraId="3A2FC2D2" w14:textId="77777777" w:rsidR="00DB720F" w:rsidRPr="00B77B78" w:rsidRDefault="00BC5CE6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7563AF3A" wp14:editId="4ED5C72E">
            <wp:extent cx="4686935" cy="3700130"/>
            <wp:effectExtent l="0" t="0" r="0" b="0"/>
            <wp:docPr id="193963274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32743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t="6302" r="627" b="34419"/>
                    <a:stretch/>
                  </pic:blipFill>
                  <pic:spPr bwMode="auto">
                    <a:xfrm>
                      <a:off x="0" y="0"/>
                      <a:ext cx="4690774" cy="37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CEC0" w14:textId="59CC7F5D" w:rsidR="00DB720F" w:rsidRPr="00B77B78" w:rsidRDefault="00457E47" w:rsidP="00DB720F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09" w:name="_Toc183653782"/>
      <w:bookmarkStart w:id="110" w:name="_Toc183734490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0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DB720F" w:rsidRPr="00B77B78">
        <w:rPr>
          <w:rFonts w:ascii="Times New Roman" w:hAnsi="Times New Roman" w:hint="eastAsia"/>
          <w:sz w:val="24"/>
          <w:szCs w:val="24"/>
        </w:rPr>
        <w:t>角色選擇草圖</w:t>
      </w:r>
      <w:bookmarkEnd w:id="109"/>
      <w:bookmarkEnd w:id="110"/>
    </w:p>
    <w:p w14:paraId="6FB874EB" w14:textId="771094F4" w:rsidR="0056576D" w:rsidRPr="00B77B78" w:rsidRDefault="0056576D" w:rsidP="00292741">
      <w:pPr>
        <w:pStyle w:val="a"/>
        <w:spacing w:line="240" w:lineRule="auto"/>
      </w:pPr>
      <w:bookmarkStart w:id="111" w:name="_Toc183344192"/>
      <w:bookmarkStart w:id="112" w:name="_Toc183653712"/>
      <w:bookmarkStart w:id="113" w:name="_Toc183734420"/>
      <w:r w:rsidRPr="00B77B78">
        <w:rPr>
          <w:rFonts w:hint="eastAsia"/>
        </w:rPr>
        <w:t>角色安排功能</w:t>
      </w:r>
      <w:bookmarkEnd w:id="111"/>
      <w:bookmarkEnd w:id="112"/>
      <w:bookmarkEnd w:id="113"/>
    </w:p>
    <w:p w14:paraId="2D45F443" w14:textId="4610E389" w:rsidR="0056576D" w:rsidRPr="00B77B78" w:rsidRDefault="00F37F4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玩家在角色牌集中選擇了角色後，玩家就能在</w:t>
      </w:r>
      <w:r w:rsidR="003B11F9" w:rsidRPr="00B77B78">
        <w:rPr>
          <w:rFonts w:ascii="Times New Roman" w:hAnsi="Times New Roman" w:hint="eastAsia"/>
        </w:rPr>
        <w:t>場景中的角色</w:t>
      </w:r>
      <w:proofErr w:type="gramStart"/>
      <w:r w:rsidR="003B11F9" w:rsidRPr="00B77B78">
        <w:rPr>
          <w:rFonts w:ascii="Times New Roman" w:hAnsi="Times New Roman" w:hint="eastAsia"/>
        </w:rPr>
        <w:t>安排槽位</w:t>
      </w:r>
      <w:r w:rsidR="007B2A73" w:rsidRPr="00B77B78">
        <w:rPr>
          <w:rFonts w:ascii="Times New Roman" w:hAnsi="Times New Roman" w:hint="eastAsia"/>
        </w:rPr>
        <w:t>上</w:t>
      </w:r>
      <w:proofErr w:type="gramEnd"/>
      <w:r w:rsidR="00291F2D" w:rsidRPr="00B77B78">
        <w:rPr>
          <w:rFonts w:ascii="Times New Roman" w:hAnsi="Times New Roman" w:hint="eastAsia"/>
        </w:rPr>
        <w:t>，</w:t>
      </w:r>
      <w:r w:rsidR="003B11F9" w:rsidRPr="00B77B78">
        <w:rPr>
          <w:rFonts w:ascii="Times New Roman" w:hAnsi="Times New Roman" w:hint="eastAsia"/>
        </w:rPr>
        <w:t>召喚</w:t>
      </w:r>
      <w:r w:rsidRPr="00B77B78">
        <w:rPr>
          <w:rFonts w:ascii="Times New Roman" w:hAnsi="Times New Roman" w:hint="eastAsia"/>
        </w:rPr>
        <w:t>出玩家所選擇的角色</w:t>
      </w:r>
      <w:r w:rsidR="005860C7" w:rsidRPr="00B77B78">
        <w:rPr>
          <w:rFonts w:ascii="Times New Roman" w:hAnsi="Times New Roman" w:hint="eastAsia"/>
        </w:rPr>
        <w:t>。</w:t>
      </w:r>
    </w:p>
    <w:p w14:paraId="00298531" w14:textId="77777777" w:rsidR="00275A6A" w:rsidRPr="00B77B78" w:rsidRDefault="00275A6A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49E0F9C7" w14:textId="77777777" w:rsidR="00861A7C" w:rsidRPr="00B77B78" w:rsidRDefault="00BC5CE6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0C3167D8" wp14:editId="3AE81022">
            <wp:extent cx="4889092" cy="2763240"/>
            <wp:effectExtent l="0" t="0" r="6985" b="0"/>
            <wp:docPr id="81085727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7273" name="圖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1" b="2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92" cy="27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FFDA" w14:textId="2C2C0D0D" w:rsidR="00BC5CE6" w:rsidRPr="00B77B78" w:rsidRDefault="00457E47" w:rsidP="00861A7C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14" w:name="_Toc183653783"/>
      <w:bookmarkStart w:id="115" w:name="_Toc183734491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1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="004F1814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861A7C" w:rsidRPr="00B77B78">
        <w:rPr>
          <w:rFonts w:ascii="Times New Roman" w:hAnsi="Times New Roman" w:hint="eastAsia"/>
          <w:sz w:val="24"/>
          <w:szCs w:val="24"/>
        </w:rPr>
        <w:t>角色安排草圖</w:t>
      </w:r>
      <w:bookmarkEnd w:id="114"/>
      <w:bookmarkEnd w:id="115"/>
    </w:p>
    <w:p w14:paraId="29C67F73" w14:textId="00038A1E" w:rsidR="003F3EF5" w:rsidRPr="00B77B78" w:rsidRDefault="003F3EF5" w:rsidP="003F3EF5">
      <w:pPr>
        <w:rPr>
          <w:rFonts w:ascii="Times New Roman" w:hAnsi="Times New Roman"/>
        </w:rPr>
        <w:sectPr w:rsidR="003F3EF5" w:rsidRPr="00B77B78" w:rsidSect="00034844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35E1AB0" w14:textId="25B78F4C" w:rsidR="00D91450" w:rsidRPr="00B77B78" w:rsidRDefault="00D91450" w:rsidP="00292741">
      <w:pPr>
        <w:pStyle w:val="a"/>
        <w:spacing w:line="240" w:lineRule="auto"/>
      </w:pPr>
      <w:bookmarkStart w:id="116" w:name="_Toc183653713"/>
      <w:bookmarkStart w:id="117" w:name="_Toc183734421"/>
      <w:r w:rsidRPr="00B77B78">
        <w:rPr>
          <w:rFonts w:hint="eastAsia"/>
        </w:rPr>
        <w:lastRenderedPageBreak/>
        <w:t>角色回收功能</w:t>
      </w:r>
      <w:bookmarkEnd w:id="116"/>
      <w:bookmarkEnd w:id="117"/>
    </w:p>
    <w:p w14:paraId="43B66662" w14:textId="2475B1AC" w:rsidR="009D7DE9" w:rsidRPr="00B77B78" w:rsidRDefault="005860C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當槽位</w:t>
      </w:r>
      <w:proofErr w:type="gramEnd"/>
      <w:r w:rsidRPr="00B77B78">
        <w:rPr>
          <w:rFonts w:ascii="Times New Roman" w:hAnsi="Times New Roman" w:hint="eastAsia"/>
        </w:rPr>
        <w:t>上已有角色時，則</w:t>
      </w:r>
      <w:proofErr w:type="gramStart"/>
      <w:r w:rsidRPr="00B77B78">
        <w:rPr>
          <w:rFonts w:ascii="Times New Roman" w:hAnsi="Times New Roman" w:hint="eastAsia"/>
        </w:rPr>
        <w:t>該槽位</w:t>
      </w:r>
      <w:proofErr w:type="gramEnd"/>
      <w:r w:rsidRPr="00B77B78">
        <w:rPr>
          <w:rFonts w:ascii="Times New Roman" w:hAnsi="Times New Roman" w:hint="eastAsia"/>
        </w:rPr>
        <w:t>應該先清除原有的角色，並且將角色卡放回玩家手上。</w:t>
      </w:r>
    </w:p>
    <w:p w14:paraId="37AAA57C" w14:textId="77777777" w:rsidR="00DA089A" w:rsidRPr="00B77B78" w:rsidRDefault="00DA089A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0E8037EE" w14:textId="77777777" w:rsidR="008E0F6C" w:rsidRPr="00B77B78" w:rsidRDefault="0084571B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082A9CA9" wp14:editId="5493887D">
            <wp:extent cx="4868819" cy="2787794"/>
            <wp:effectExtent l="0" t="0" r="8255" b="0"/>
            <wp:docPr id="200211778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7780" name="圖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1" b="2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19" cy="27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54F0" w14:textId="7DFB354F" w:rsidR="00ED2B01" w:rsidRPr="00B77B78" w:rsidRDefault="004F1814" w:rsidP="008E0F6C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18" w:name="_Toc183653784"/>
      <w:bookmarkStart w:id="119" w:name="_Toc183734492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2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8E0F6C" w:rsidRPr="00B77B78">
        <w:rPr>
          <w:rFonts w:ascii="Times New Roman" w:hAnsi="Times New Roman" w:hint="eastAsia"/>
          <w:sz w:val="24"/>
          <w:szCs w:val="24"/>
        </w:rPr>
        <w:t>角色回收草圖</w:t>
      </w:r>
      <w:bookmarkEnd w:id="118"/>
      <w:bookmarkEnd w:id="119"/>
    </w:p>
    <w:p w14:paraId="73EF417A" w14:textId="5272FC71" w:rsidR="00863559" w:rsidRPr="00B77B78" w:rsidRDefault="00280DE6" w:rsidP="00292741">
      <w:pPr>
        <w:pStyle w:val="a"/>
        <w:spacing w:line="240" w:lineRule="auto"/>
      </w:pPr>
      <w:bookmarkStart w:id="120" w:name="_Toc183344193"/>
      <w:bookmarkStart w:id="121" w:name="_Toc183653714"/>
      <w:bookmarkStart w:id="122" w:name="_Toc183734422"/>
      <w:r w:rsidRPr="00B77B78">
        <w:rPr>
          <w:rFonts w:hint="eastAsia"/>
        </w:rPr>
        <w:t>效果</w:t>
      </w:r>
      <w:r w:rsidR="00036B52" w:rsidRPr="00B77B78">
        <w:rPr>
          <w:rFonts w:hint="eastAsia"/>
        </w:rPr>
        <w:t>選擇</w:t>
      </w:r>
      <w:r w:rsidRPr="00B77B78">
        <w:rPr>
          <w:rFonts w:hint="eastAsia"/>
        </w:rPr>
        <w:t>功能</w:t>
      </w:r>
      <w:bookmarkEnd w:id="120"/>
      <w:bookmarkEnd w:id="121"/>
      <w:bookmarkEnd w:id="122"/>
    </w:p>
    <w:p w14:paraId="7870D2D2" w14:textId="7A67D220" w:rsidR="00DD1B11" w:rsidRPr="00B77B78" w:rsidRDefault="00DD666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</w:t>
      </w:r>
      <w:r w:rsidR="00325B72" w:rsidRPr="00B77B78">
        <w:rPr>
          <w:rFonts w:ascii="Times New Roman" w:hAnsi="Times New Roman" w:hint="eastAsia"/>
        </w:rPr>
        <w:t>效果</w:t>
      </w:r>
      <w:r w:rsidR="00DD1B11" w:rsidRPr="00B77B78">
        <w:rPr>
          <w:rFonts w:ascii="Times New Roman" w:hAnsi="Times New Roman" w:hint="eastAsia"/>
        </w:rPr>
        <w:t>牌集中</w:t>
      </w:r>
      <w:r w:rsidR="00666E93" w:rsidRPr="00B77B78">
        <w:rPr>
          <w:rFonts w:ascii="Times New Roman" w:hAnsi="Times New Roman" w:hint="eastAsia"/>
        </w:rPr>
        <w:t>需要有</w:t>
      </w:r>
      <w:proofErr w:type="gramStart"/>
      <w:r w:rsidR="00A548FF" w:rsidRPr="00B77B78">
        <w:rPr>
          <w:rFonts w:ascii="Times New Roman" w:hAnsi="Times New Roman" w:hint="eastAsia"/>
        </w:rPr>
        <w:t>效果卡牌</w:t>
      </w:r>
      <w:proofErr w:type="gramEnd"/>
      <w:r w:rsidR="00A136A7" w:rsidRPr="00B77B78">
        <w:rPr>
          <w:rFonts w:ascii="Times New Roman" w:hAnsi="Times New Roman" w:hint="eastAsia"/>
        </w:rPr>
        <w:t>，</w:t>
      </w:r>
      <w:r w:rsidR="00A548FF" w:rsidRPr="00B77B78">
        <w:rPr>
          <w:rFonts w:ascii="Times New Roman" w:hAnsi="Times New Roman" w:hint="eastAsia"/>
        </w:rPr>
        <w:t>當</w:t>
      </w:r>
      <w:proofErr w:type="gramStart"/>
      <w:r w:rsidR="00A548FF" w:rsidRPr="00B77B78">
        <w:rPr>
          <w:rFonts w:ascii="Times New Roman" w:hAnsi="Times New Roman" w:hint="eastAsia"/>
        </w:rPr>
        <w:t>效果牌集被</w:t>
      </w:r>
      <w:proofErr w:type="gramEnd"/>
      <w:r w:rsidR="00A548FF" w:rsidRPr="00B77B78">
        <w:rPr>
          <w:rFonts w:ascii="Times New Roman" w:hAnsi="Times New Roman" w:hint="eastAsia"/>
        </w:rPr>
        <w:t>創建時，需要隨機從效果合集裡隨機且可重複的抽取效果，</w:t>
      </w:r>
      <w:r w:rsidR="005F172E" w:rsidRPr="00B77B78">
        <w:rPr>
          <w:rFonts w:ascii="Times New Roman" w:hAnsi="Times New Roman" w:hint="eastAsia"/>
        </w:rPr>
        <w:t>並將效果依序生成在</w:t>
      </w:r>
      <w:proofErr w:type="gramStart"/>
      <w:r w:rsidR="005F172E" w:rsidRPr="00B77B78">
        <w:rPr>
          <w:rFonts w:ascii="Times New Roman" w:hAnsi="Times New Roman" w:hint="eastAsia"/>
        </w:rPr>
        <w:t>效果牌集之中</w:t>
      </w:r>
      <w:proofErr w:type="gramEnd"/>
      <w:r w:rsidR="00DD1B11" w:rsidRPr="00B77B78">
        <w:rPr>
          <w:rFonts w:ascii="Times New Roman" w:hAnsi="Times New Roman" w:hint="eastAsia"/>
        </w:rPr>
        <w:t>，玩家可以從中任意選擇</w:t>
      </w:r>
      <w:r w:rsidR="00DD1B11" w:rsidRPr="00B77B78">
        <w:rPr>
          <w:rFonts w:ascii="Times New Roman" w:hAnsi="Times New Roman"/>
        </w:rPr>
        <w:t>角色</w:t>
      </w:r>
      <w:r w:rsidR="00DD1B11" w:rsidRPr="00B77B78">
        <w:rPr>
          <w:rFonts w:ascii="Times New Roman" w:hAnsi="Times New Roman" w:hint="eastAsia"/>
        </w:rPr>
        <w:t>，被選擇</w:t>
      </w:r>
      <w:proofErr w:type="gramStart"/>
      <w:r w:rsidR="00DD1B11" w:rsidRPr="00B77B78">
        <w:rPr>
          <w:rFonts w:ascii="Times New Roman" w:hAnsi="Times New Roman" w:hint="eastAsia"/>
        </w:rPr>
        <w:t>的卡牌需要</w:t>
      </w:r>
      <w:proofErr w:type="gramEnd"/>
      <w:r w:rsidR="00DD1B11" w:rsidRPr="00B77B78">
        <w:rPr>
          <w:rFonts w:ascii="Times New Roman" w:hAnsi="Times New Roman" w:hint="eastAsia"/>
        </w:rPr>
        <w:t>以顯眼的顏色標</w:t>
      </w:r>
      <w:proofErr w:type="gramStart"/>
      <w:r w:rsidR="00DD1B11" w:rsidRPr="00B77B78">
        <w:rPr>
          <w:rFonts w:ascii="Times New Roman" w:hAnsi="Times New Roman" w:hint="eastAsia"/>
        </w:rPr>
        <w:t>註</w:t>
      </w:r>
      <w:proofErr w:type="gramEnd"/>
      <w:r w:rsidR="00DD1B11" w:rsidRPr="00B77B78">
        <w:rPr>
          <w:rFonts w:ascii="Times New Roman" w:hAnsi="Times New Roman" w:hint="eastAsia"/>
        </w:rPr>
        <w:t>於</w:t>
      </w:r>
      <w:proofErr w:type="gramStart"/>
      <w:r w:rsidR="00DD1B11" w:rsidRPr="00B77B78">
        <w:rPr>
          <w:rFonts w:ascii="Times New Roman" w:hAnsi="Times New Roman" w:hint="eastAsia"/>
        </w:rPr>
        <w:t>該卡牌邊框</w:t>
      </w:r>
      <w:proofErr w:type="gramEnd"/>
      <w:r w:rsidR="00DD1B11" w:rsidRPr="00B77B78">
        <w:rPr>
          <w:rFonts w:ascii="Times New Roman" w:hAnsi="Times New Roman" w:hint="eastAsia"/>
        </w:rPr>
        <w:t>，並且在選擇</w:t>
      </w:r>
      <w:proofErr w:type="gramStart"/>
      <w:r w:rsidR="00DD1B11" w:rsidRPr="00B77B78">
        <w:rPr>
          <w:rFonts w:ascii="Times New Roman" w:hAnsi="Times New Roman" w:hint="eastAsia"/>
        </w:rPr>
        <w:t>其他卡牌時</w:t>
      </w:r>
      <w:proofErr w:type="gramEnd"/>
      <w:r w:rsidR="00DD1B11" w:rsidRPr="00B77B78">
        <w:rPr>
          <w:rFonts w:ascii="Times New Roman" w:hAnsi="Times New Roman" w:hint="eastAsia"/>
        </w:rPr>
        <w:t>取消其標</w:t>
      </w:r>
      <w:proofErr w:type="gramStart"/>
      <w:r w:rsidR="00DD1B11" w:rsidRPr="00B77B78">
        <w:rPr>
          <w:rFonts w:ascii="Times New Roman" w:hAnsi="Times New Roman" w:hint="eastAsia"/>
        </w:rPr>
        <w:t>註</w:t>
      </w:r>
      <w:proofErr w:type="gramEnd"/>
      <w:r w:rsidR="00DD1B11" w:rsidRPr="00B77B78">
        <w:rPr>
          <w:rFonts w:ascii="Times New Roman" w:hAnsi="Times New Roman" w:hint="eastAsia"/>
        </w:rPr>
        <w:t>。</w:t>
      </w:r>
    </w:p>
    <w:p w14:paraId="1673A24D" w14:textId="76CACF14" w:rsidR="004C1FBD" w:rsidRPr="00B77B78" w:rsidRDefault="004C1FBD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  <w:noProof/>
        </w:rPr>
      </w:pPr>
    </w:p>
    <w:p w14:paraId="29D6A4D7" w14:textId="77777777" w:rsidR="00D20257" w:rsidRPr="00B77B78" w:rsidRDefault="0084571B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5E165D09" wp14:editId="746151FF">
            <wp:extent cx="4889230" cy="2887208"/>
            <wp:effectExtent l="0" t="0" r="6985" b="8890"/>
            <wp:docPr id="86752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24" name="圖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4" b="2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30" cy="28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3E16E" w14:textId="219F7A57" w:rsidR="00F55AC5" w:rsidRPr="00B77B78" w:rsidRDefault="004F1814" w:rsidP="00D20257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23" w:name="_Toc183653785"/>
      <w:bookmarkStart w:id="124" w:name="_Toc183734493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3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D20257" w:rsidRPr="00B77B78">
        <w:rPr>
          <w:rFonts w:ascii="Times New Roman" w:hAnsi="Times New Roman" w:hint="eastAsia"/>
          <w:sz w:val="24"/>
          <w:szCs w:val="24"/>
        </w:rPr>
        <w:t>效果選擇草圖</w:t>
      </w:r>
      <w:bookmarkEnd w:id="123"/>
      <w:bookmarkEnd w:id="124"/>
    </w:p>
    <w:p w14:paraId="407EDB46" w14:textId="7769938B" w:rsidR="00F55AC5" w:rsidRPr="00B77B78" w:rsidRDefault="00F55AC5" w:rsidP="00D20257">
      <w:pPr>
        <w:pStyle w:val="af6"/>
        <w:spacing w:line="240" w:lineRule="auto"/>
        <w:rPr>
          <w:rFonts w:ascii="Times New Roman" w:hAnsi="Times New Roman"/>
          <w:sz w:val="24"/>
          <w:szCs w:val="24"/>
        </w:rPr>
      </w:pPr>
    </w:p>
    <w:p w14:paraId="5F914673" w14:textId="77777777" w:rsidR="00D81D1B" w:rsidRPr="00B77B78" w:rsidRDefault="00D81D1B" w:rsidP="00292741">
      <w:pPr>
        <w:spacing w:line="240" w:lineRule="auto"/>
        <w:rPr>
          <w:rFonts w:ascii="Times New Roman" w:hAnsi="Times New Roman"/>
        </w:rPr>
        <w:sectPr w:rsidR="00D81D1B" w:rsidRPr="00B77B78" w:rsidSect="00034844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0B435CDB" w14:textId="38A13056" w:rsidR="001857D4" w:rsidRPr="00B77B78" w:rsidRDefault="001857D4" w:rsidP="00292741">
      <w:pPr>
        <w:pStyle w:val="a"/>
        <w:spacing w:line="240" w:lineRule="auto"/>
      </w:pPr>
      <w:bookmarkStart w:id="125" w:name="_Toc183653715"/>
      <w:bookmarkStart w:id="126" w:name="_Toc183734423"/>
      <w:r w:rsidRPr="00B77B78">
        <w:rPr>
          <w:rFonts w:hint="eastAsia"/>
        </w:rPr>
        <w:lastRenderedPageBreak/>
        <w:t>效果安排功能</w:t>
      </w:r>
      <w:bookmarkEnd w:id="125"/>
      <w:bookmarkEnd w:id="126"/>
    </w:p>
    <w:p w14:paraId="36B3DB35" w14:textId="3BB3DA8D" w:rsidR="00F83CF4" w:rsidRPr="00B77B78" w:rsidRDefault="00F83CF4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玩家在效果牌集中選擇了效果後，玩家就能在場景中的角色</w:t>
      </w:r>
      <w:proofErr w:type="gramStart"/>
      <w:r w:rsidRPr="00B77B78">
        <w:rPr>
          <w:rFonts w:ascii="Times New Roman" w:hAnsi="Times New Roman" w:hint="eastAsia"/>
        </w:rPr>
        <w:t>安排槽位上</w:t>
      </w:r>
      <w:proofErr w:type="gramEnd"/>
      <w:r w:rsidRPr="00B77B78">
        <w:rPr>
          <w:rFonts w:ascii="Times New Roman" w:hAnsi="Times New Roman" w:hint="eastAsia"/>
        </w:rPr>
        <w:t>，安排角色</w:t>
      </w:r>
      <w:r w:rsidR="008D1986" w:rsidRPr="00B77B78">
        <w:rPr>
          <w:rFonts w:ascii="Times New Roman" w:hAnsi="Times New Roman" w:hint="eastAsia"/>
        </w:rPr>
        <w:t>的</w:t>
      </w:r>
      <w:r w:rsidRPr="00B77B78">
        <w:rPr>
          <w:rFonts w:ascii="Times New Roman" w:hAnsi="Times New Roman" w:hint="eastAsia"/>
        </w:rPr>
        <w:t>效果。</w:t>
      </w:r>
    </w:p>
    <w:p w14:paraId="5811E67D" w14:textId="77777777" w:rsidR="00333BF9" w:rsidRPr="00B77B78" w:rsidRDefault="00333BF9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79716A1C" w14:textId="77777777" w:rsidR="000D5352" w:rsidRPr="00B77B78" w:rsidRDefault="00D81D1B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4F119823" wp14:editId="26AA7543">
            <wp:extent cx="4387677" cy="2698940"/>
            <wp:effectExtent l="0" t="0" r="0" b="6350"/>
            <wp:docPr id="4083442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44226" name="圖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4" b="1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77" cy="26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6C7E" w14:textId="0E3BFBA0" w:rsidR="000D5352" w:rsidRPr="00B77B78" w:rsidRDefault="004F1814" w:rsidP="000D5352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27" w:name="_Toc183653786"/>
      <w:bookmarkStart w:id="128" w:name="_Toc183734494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4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0D5352" w:rsidRPr="00B77B78">
        <w:rPr>
          <w:rFonts w:ascii="Times New Roman" w:hAnsi="Times New Roman" w:hint="eastAsia"/>
          <w:sz w:val="24"/>
          <w:szCs w:val="24"/>
        </w:rPr>
        <w:t>效果安排草圖</w:t>
      </w:r>
      <w:bookmarkEnd w:id="127"/>
      <w:bookmarkEnd w:id="128"/>
    </w:p>
    <w:p w14:paraId="5BBE3F34" w14:textId="18D68A58" w:rsidR="00D91450" w:rsidRPr="00B77B78" w:rsidRDefault="00D91450" w:rsidP="00292741">
      <w:pPr>
        <w:pStyle w:val="a"/>
        <w:spacing w:line="240" w:lineRule="auto"/>
      </w:pPr>
      <w:bookmarkStart w:id="129" w:name="_Toc183653716"/>
      <w:bookmarkStart w:id="130" w:name="_Toc183734424"/>
      <w:r w:rsidRPr="00B77B78">
        <w:rPr>
          <w:rFonts w:hint="eastAsia"/>
        </w:rPr>
        <w:t>效果回收功能</w:t>
      </w:r>
      <w:bookmarkEnd w:id="129"/>
      <w:bookmarkEnd w:id="130"/>
    </w:p>
    <w:p w14:paraId="534579AD" w14:textId="77777777" w:rsidR="00333BF9" w:rsidRPr="00B77B78" w:rsidRDefault="008D1986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角色身上已有放置效果時，如需收回效果卡則點選角色頭上的效果，系統將效果卡放回玩家手上。</w:t>
      </w:r>
    </w:p>
    <w:p w14:paraId="6F71128D" w14:textId="77777777" w:rsidR="00DA089A" w:rsidRPr="00B77B78" w:rsidRDefault="00DA089A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6630C91F" w14:textId="77777777" w:rsidR="000D5352" w:rsidRPr="00B77B78" w:rsidRDefault="00D81D1B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3DFA45ED" wp14:editId="2AC5640F">
            <wp:extent cx="4416641" cy="2760234"/>
            <wp:effectExtent l="0" t="0" r="3175" b="2540"/>
            <wp:docPr id="116118215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2155" name="圖片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2" b="1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41" cy="27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898C" w14:textId="5824B143" w:rsidR="000D5352" w:rsidRPr="00B77B78" w:rsidRDefault="004F1814" w:rsidP="000D5352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31" w:name="_Toc183653787"/>
      <w:bookmarkStart w:id="132" w:name="_Toc183734495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5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0D5352" w:rsidRPr="00B77B78">
        <w:rPr>
          <w:rFonts w:ascii="Times New Roman" w:hAnsi="Times New Roman" w:hint="eastAsia"/>
          <w:sz w:val="24"/>
          <w:szCs w:val="24"/>
        </w:rPr>
        <w:t>效果收回草圖</w:t>
      </w:r>
      <w:bookmarkEnd w:id="131"/>
      <w:bookmarkEnd w:id="132"/>
    </w:p>
    <w:p w14:paraId="75E5C097" w14:textId="417B3016" w:rsidR="00A96284" w:rsidRPr="00B77B78" w:rsidRDefault="00A96284" w:rsidP="000D5352">
      <w:pPr>
        <w:pStyle w:val="a"/>
        <w:spacing w:line="240" w:lineRule="auto"/>
      </w:pPr>
      <w:bookmarkStart w:id="133" w:name="_Toc183344202"/>
      <w:bookmarkStart w:id="134" w:name="_Toc183653717"/>
      <w:bookmarkStart w:id="135" w:name="_Toc183734425"/>
      <w:r w:rsidRPr="00B77B78">
        <w:rPr>
          <w:rFonts w:hint="eastAsia"/>
        </w:rPr>
        <w:t>玩家資料同步顯示功能</w:t>
      </w:r>
      <w:bookmarkEnd w:id="133"/>
      <w:bookmarkEnd w:id="134"/>
      <w:bookmarkEnd w:id="135"/>
    </w:p>
    <w:p w14:paraId="0A1A62B6" w14:textId="77777777" w:rsidR="00A96284" w:rsidRPr="00B77B78" w:rsidRDefault="00A96284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在場景中提供能顯示玩家資訊的記分板介面，該介面需要顯示玩家暱稱、所屬陣營、獲得的勝利場數、對方角色資訊，並且以上資料必須能即時更新給所有玩家，使玩家能立即查看當前的對戰情況。</w:t>
      </w:r>
    </w:p>
    <w:p w14:paraId="2FFB8E20" w14:textId="0AB3A80B" w:rsidR="00ED2B01" w:rsidRPr="00B77B78" w:rsidRDefault="00ED2B01" w:rsidP="00292741">
      <w:pPr>
        <w:pStyle w:val="a"/>
        <w:spacing w:line="240" w:lineRule="auto"/>
      </w:pPr>
      <w:bookmarkStart w:id="136" w:name="_Toc183653718"/>
      <w:bookmarkStart w:id="137" w:name="_Toc183734426"/>
      <w:r w:rsidRPr="00B77B78">
        <w:rPr>
          <w:rFonts w:hint="eastAsia"/>
        </w:rPr>
        <w:lastRenderedPageBreak/>
        <w:t>效果展示功能</w:t>
      </w:r>
      <w:bookmarkEnd w:id="136"/>
      <w:bookmarkEnd w:id="137"/>
    </w:p>
    <w:p w14:paraId="3BD53236" w14:textId="5FD94DB7" w:rsidR="00ED2B01" w:rsidRPr="00B77B78" w:rsidRDefault="00DD666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角色身上有安排效果卡時，在角色對戰之前會先展示安排的效果卡。</w:t>
      </w:r>
    </w:p>
    <w:p w14:paraId="7BC6D13A" w14:textId="77777777" w:rsidR="00AD31A7" w:rsidRPr="00B77B78" w:rsidRDefault="00AD31A7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3CF55969" w14:textId="77777777" w:rsidR="00AE43FB" w:rsidRPr="00B77B78" w:rsidRDefault="00BB63D1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52EFF3A7" wp14:editId="19D8A123">
            <wp:extent cx="4896443" cy="3014412"/>
            <wp:effectExtent l="0" t="0" r="0" b="0"/>
            <wp:docPr id="148251571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15716" name="圖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8" b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43" cy="30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7775" w14:textId="0BAAACDB" w:rsidR="00AE43FB" w:rsidRPr="00B77B78" w:rsidRDefault="004F1814" w:rsidP="00AE43FB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38" w:name="_Toc183653788"/>
      <w:bookmarkStart w:id="139" w:name="_Toc183734496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6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="00F1522B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AE43FB" w:rsidRPr="00B77B78">
        <w:rPr>
          <w:rFonts w:ascii="Times New Roman" w:hAnsi="Times New Roman" w:hint="eastAsia"/>
          <w:sz w:val="24"/>
          <w:szCs w:val="24"/>
        </w:rPr>
        <w:t>效果展示草圖</w:t>
      </w:r>
      <w:bookmarkEnd w:id="138"/>
      <w:bookmarkEnd w:id="139"/>
    </w:p>
    <w:p w14:paraId="036DE2D9" w14:textId="6A9F2B3A" w:rsidR="00FA1C06" w:rsidRPr="00B77B78" w:rsidRDefault="00FA1C06" w:rsidP="00292741">
      <w:pPr>
        <w:pStyle w:val="a"/>
        <w:spacing w:line="240" w:lineRule="auto"/>
      </w:pPr>
      <w:bookmarkStart w:id="140" w:name="_Toc183344194"/>
      <w:bookmarkStart w:id="141" w:name="_Toc183653719"/>
      <w:bookmarkStart w:id="142" w:name="_Toc183734427"/>
      <w:r w:rsidRPr="00B77B78">
        <w:rPr>
          <w:rFonts w:hint="eastAsia"/>
        </w:rPr>
        <w:t>對戰機制</w:t>
      </w:r>
      <w:bookmarkEnd w:id="140"/>
      <w:bookmarkEnd w:id="141"/>
      <w:bookmarkEnd w:id="142"/>
    </w:p>
    <w:p w14:paraId="5F542891" w14:textId="4267BD2A" w:rsidR="00192A41" w:rsidRPr="00B77B78" w:rsidRDefault="00AA34B2" w:rsidP="00763225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每場對決由玩家事先選擇的角色進行</w:t>
      </w:r>
      <w:r w:rsidRPr="00B77B78">
        <w:rPr>
          <w:rFonts w:ascii="Times New Roman" w:hAnsi="Times New Roman" w:hint="eastAsia"/>
        </w:rPr>
        <w:t xml:space="preserve"> 1 vs 1 </w:t>
      </w:r>
      <w:r w:rsidRPr="00B77B78">
        <w:rPr>
          <w:rFonts w:ascii="Times New Roman" w:hAnsi="Times New Roman" w:hint="eastAsia"/>
        </w:rPr>
        <w:t>對戰，</w:t>
      </w:r>
    </w:p>
    <w:p w14:paraId="3B5BC937" w14:textId="63F8289B" w:rsidR="000A5C01" w:rsidRPr="00B77B78" w:rsidRDefault="000A5C01" w:rsidP="00763225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/>
        </w:rPr>
        <w:t>直到其中一方角色</w:t>
      </w:r>
      <w:proofErr w:type="gramStart"/>
      <w:r w:rsidR="00192A41" w:rsidRPr="00B77B78">
        <w:rPr>
          <w:rFonts w:ascii="Times New Roman" w:hAnsi="Times New Roman" w:hint="eastAsia"/>
        </w:rPr>
        <w:t>生命值清空</w:t>
      </w:r>
      <w:proofErr w:type="gramEnd"/>
      <w:r w:rsidR="00192A41" w:rsidRPr="00B77B78">
        <w:rPr>
          <w:rFonts w:ascii="Times New Roman" w:hAnsi="Times New Roman" w:hint="eastAsia"/>
        </w:rPr>
        <w:t>，即為該場對決結束</w:t>
      </w:r>
    </w:p>
    <w:p w14:paraId="4A6FFFC7" w14:textId="17088876" w:rsidR="00FA1C06" w:rsidRPr="00B77B78" w:rsidRDefault="001D1A02" w:rsidP="00763225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cs="Times New Roman"/>
          <w:kern w:val="2"/>
        </w:rPr>
        <w:t>5</w:t>
      </w:r>
      <w:r w:rsidR="00FA1C06" w:rsidRPr="00B77B78">
        <w:rPr>
          <w:rFonts w:ascii="Times New Roman" w:hAnsi="Times New Roman"/>
        </w:rPr>
        <w:t xml:space="preserve"> </w:t>
      </w:r>
      <w:r w:rsidR="00FA1C06" w:rsidRPr="00B77B78">
        <w:rPr>
          <w:rFonts w:ascii="Times New Roman" w:hAnsi="Times New Roman"/>
        </w:rPr>
        <w:t>場</w:t>
      </w:r>
      <w:r w:rsidR="00C02BDC" w:rsidRPr="00B77B78">
        <w:rPr>
          <w:rFonts w:ascii="Times New Roman" w:hAnsi="Times New Roman" w:hint="eastAsia"/>
        </w:rPr>
        <w:t>對決為</w:t>
      </w:r>
      <w:r w:rsidR="00C02BDC" w:rsidRPr="00B77B78">
        <w:rPr>
          <w:rFonts w:ascii="Times New Roman" w:hAnsi="Times New Roman" w:hint="eastAsia"/>
        </w:rPr>
        <w:t xml:space="preserve"> </w:t>
      </w:r>
      <w:r w:rsidR="00C02BDC" w:rsidRPr="00B77B78">
        <w:rPr>
          <w:rFonts w:ascii="Times New Roman" w:hAnsi="Times New Roman" w:cs="Times New Roman"/>
          <w:kern w:val="2"/>
        </w:rPr>
        <w:t>1</w:t>
      </w:r>
      <w:r w:rsidR="00C02BDC" w:rsidRPr="00B77B78">
        <w:rPr>
          <w:rFonts w:ascii="Times New Roman" w:hAnsi="Times New Roman" w:hint="eastAsia"/>
        </w:rPr>
        <w:t xml:space="preserve"> </w:t>
      </w:r>
      <w:r w:rsidR="00C02BDC" w:rsidRPr="00B77B78">
        <w:rPr>
          <w:rFonts w:ascii="Times New Roman" w:hAnsi="Times New Roman" w:hint="eastAsia"/>
        </w:rPr>
        <w:t>輪，</w:t>
      </w:r>
      <w:r w:rsidR="00FA1C06" w:rsidRPr="00B77B78">
        <w:rPr>
          <w:rFonts w:ascii="Times New Roman" w:hAnsi="Times New Roman"/>
        </w:rPr>
        <w:t>先</w:t>
      </w:r>
      <w:r w:rsidR="0081550D" w:rsidRPr="00B77B78">
        <w:rPr>
          <w:rFonts w:ascii="Times New Roman" w:hAnsi="Times New Roman" w:hint="eastAsia"/>
        </w:rPr>
        <w:t>獲勝</w:t>
      </w:r>
      <w:r w:rsidR="00FA1C06" w:rsidRPr="00B77B78">
        <w:rPr>
          <w:rFonts w:ascii="Times New Roman" w:hAnsi="Times New Roman"/>
        </w:rPr>
        <w:t xml:space="preserve"> </w:t>
      </w:r>
      <w:r w:rsidRPr="00B77B78">
        <w:rPr>
          <w:rFonts w:ascii="Times New Roman" w:hAnsi="Times New Roman" w:cs="Times New Roman"/>
          <w:kern w:val="2"/>
        </w:rPr>
        <w:t>3</w:t>
      </w:r>
      <w:r w:rsidR="00FA1C06" w:rsidRPr="00B77B78">
        <w:rPr>
          <w:rFonts w:ascii="Times New Roman" w:hAnsi="Times New Roman"/>
        </w:rPr>
        <w:t xml:space="preserve"> </w:t>
      </w:r>
      <w:r w:rsidR="0081550D" w:rsidRPr="00B77B78">
        <w:rPr>
          <w:rFonts w:ascii="Times New Roman" w:hAnsi="Times New Roman" w:hint="eastAsia"/>
        </w:rPr>
        <w:t>場對決</w:t>
      </w:r>
      <w:r w:rsidR="00FA1C06" w:rsidRPr="00B77B78">
        <w:rPr>
          <w:rFonts w:ascii="Times New Roman" w:hAnsi="Times New Roman"/>
        </w:rPr>
        <w:t>的一方</w:t>
      </w:r>
      <w:r w:rsidR="00C81C3F" w:rsidRPr="00B77B78">
        <w:rPr>
          <w:rFonts w:ascii="Times New Roman" w:hAnsi="Times New Roman" w:hint="eastAsia"/>
        </w:rPr>
        <w:t>，</w:t>
      </w:r>
      <w:r w:rsidR="00FA1C06" w:rsidRPr="00B77B78">
        <w:rPr>
          <w:rFonts w:ascii="Times New Roman" w:hAnsi="Times New Roman"/>
        </w:rPr>
        <w:t>獲</w:t>
      </w:r>
      <w:r w:rsidR="00D4381D" w:rsidRPr="00B77B78">
        <w:rPr>
          <w:rFonts w:ascii="Times New Roman" w:hAnsi="Times New Roman" w:hint="eastAsia"/>
        </w:rPr>
        <w:t>得該輪的勝利</w:t>
      </w:r>
      <w:r w:rsidR="00FA1C06" w:rsidRPr="00B77B78">
        <w:rPr>
          <w:rFonts w:ascii="Times New Roman" w:hAnsi="Times New Roman"/>
        </w:rPr>
        <w:t>。</w:t>
      </w:r>
    </w:p>
    <w:p w14:paraId="03B46011" w14:textId="4DCAC115" w:rsidR="00C37C4B" w:rsidRPr="00B77B78" w:rsidRDefault="00CB12C4" w:rsidP="00763225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每</w:t>
      </w:r>
      <w:r w:rsidR="00CE28C6" w:rsidRPr="00B77B78">
        <w:rPr>
          <w:rFonts w:ascii="Times New Roman" w:hAnsi="Times New Roman" w:hint="eastAsia"/>
        </w:rPr>
        <w:t>輪</w:t>
      </w:r>
      <w:r w:rsidR="00DA3AE7" w:rsidRPr="00B77B78">
        <w:rPr>
          <w:rFonts w:ascii="Times New Roman" w:hAnsi="Times New Roman" w:hint="eastAsia"/>
        </w:rPr>
        <w:t>落敗</w:t>
      </w:r>
      <w:r w:rsidR="00FA1C06" w:rsidRPr="00B77B78">
        <w:rPr>
          <w:rFonts w:ascii="Times New Roman" w:hAnsi="Times New Roman" w:hint="eastAsia"/>
        </w:rPr>
        <w:t>方</w:t>
      </w:r>
      <w:r w:rsidR="000327AF" w:rsidRPr="00B77B78">
        <w:rPr>
          <w:rFonts w:ascii="Times New Roman" w:hAnsi="Times New Roman" w:hint="eastAsia"/>
        </w:rPr>
        <w:t>都</w:t>
      </w:r>
      <w:r w:rsidR="00FA1C06" w:rsidRPr="00B77B78">
        <w:rPr>
          <w:rFonts w:ascii="Times New Roman" w:hAnsi="Times New Roman" w:hint="eastAsia"/>
        </w:rPr>
        <w:t>會損失</w:t>
      </w:r>
      <w:r w:rsidR="00E1073C" w:rsidRPr="00B77B78">
        <w:rPr>
          <w:rFonts w:ascii="Times New Roman" w:hAnsi="Times New Roman" w:hint="eastAsia"/>
        </w:rPr>
        <w:t xml:space="preserve"> </w:t>
      </w:r>
      <w:r w:rsidR="001D1A02" w:rsidRPr="00B77B78">
        <w:rPr>
          <w:rFonts w:ascii="Times New Roman" w:hAnsi="Times New Roman" w:cs="Times New Roman"/>
          <w:kern w:val="2"/>
        </w:rPr>
        <w:t>1</w:t>
      </w:r>
      <w:r w:rsidR="00E1073C" w:rsidRPr="00B77B78">
        <w:rPr>
          <w:rFonts w:ascii="Times New Roman" w:hAnsi="Times New Roman" w:hint="eastAsia"/>
        </w:rPr>
        <w:t xml:space="preserve"> </w:t>
      </w:r>
      <w:r w:rsidR="00FA1C06" w:rsidRPr="00B77B78">
        <w:rPr>
          <w:rFonts w:ascii="Times New Roman" w:hAnsi="Times New Roman" w:hint="eastAsia"/>
        </w:rPr>
        <w:t>顆水晶，每</w:t>
      </w:r>
      <w:proofErr w:type="gramStart"/>
      <w:r w:rsidR="00FA1C06" w:rsidRPr="00B77B78">
        <w:rPr>
          <w:rFonts w:ascii="Times New Roman" w:hAnsi="Times New Roman" w:hint="eastAsia"/>
        </w:rPr>
        <w:t>個</w:t>
      </w:r>
      <w:proofErr w:type="gramEnd"/>
      <w:r w:rsidR="00FA1C06" w:rsidRPr="00B77B78">
        <w:rPr>
          <w:rFonts w:ascii="Times New Roman" w:hAnsi="Times New Roman" w:hint="eastAsia"/>
        </w:rPr>
        <w:t>玩家有</w:t>
      </w:r>
      <w:r w:rsidR="00FA1C06" w:rsidRPr="00B77B78">
        <w:rPr>
          <w:rFonts w:ascii="Times New Roman" w:hAnsi="Times New Roman"/>
        </w:rPr>
        <w:t xml:space="preserve"> </w:t>
      </w:r>
      <w:r w:rsidR="001D1A02" w:rsidRPr="00B77B78">
        <w:rPr>
          <w:rFonts w:ascii="Times New Roman" w:hAnsi="Times New Roman"/>
        </w:rPr>
        <w:t>3</w:t>
      </w:r>
      <w:r w:rsidR="00FA1C06" w:rsidRPr="00B77B78">
        <w:rPr>
          <w:rFonts w:ascii="Times New Roman" w:hAnsi="Times New Roman"/>
        </w:rPr>
        <w:t xml:space="preserve"> </w:t>
      </w:r>
      <w:r w:rsidR="00FA1C06" w:rsidRPr="00B77B78">
        <w:rPr>
          <w:rFonts w:ascii="Times New Roman" w:hAnsi="Times New Roman"/>
        </w:rPr>
        <w:t>顆水晶。</w:t>
      </w:r>
    </w:p>
    <w:p w14:paraId="765E1CFD" w14:textId="25E6CBF5" w:rsidR="00B037B2" w:rsidRPr="00B77B78" w:rsidRDefault="00B037B2" w:rsidP="00763225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每輪對戰後</w:t>
      </w:r>
      <w:r w:rsidR="00494D13" w:rsidRPr="00B77B78">
        <w:rPr>
          <w:rFonts w:ascii="Times New Roman" w:hAnsi="Times New Roman" w:hint="eastAsia"/>
        </w:rPr>
        <w:t>，若無勝負</w:t>
      </w:r>
      <w:r w:rsidRPr="00B77B78">
        <w:rPr>
          <w:rFonts w:ascii="Times New Roman" w:hAnsi="Times New Roman" w:hint="eastAsia"/>
        </w:rPr>
        <w:t>，</w:t>
      </w:r>
      <w:r w:rsidR="00CB2D2C" w:rsidRPr="00B77B78">
        <w:rPr>
          <w:rFonts w:ascii="Times New Roman" w:hAnsi="Times New Roman" w:hint="eastAsia"/>
        </w:rPr>
        <w:t>則</w:t>
      </w:r>
      <w:r w:rsidRPr="00B77B78">
        <w:rPr>
          <w:rFonts w:ascii="Times New Roman" w:hAnsi="Times New Roman" w:hint="eastAsia"/>
        </w:rPr>
        <w:t>玩家重新選擇角色和</w:t>
      </w:r>
      <w:r w:rsidRPr="00B77B78">
        <w:rPr>
          <w:rFonts w:ascii="Times New Roman" w:hAnsi="Times New Roman"/>
        </w:rPr>
        <w:t xml:space="preserve"> </w:t>
      </w:r>
      <w:bookmarkStart w:id="143" w:name="_Hlk173427430"/>
      <w:r w:rsidRPr="00B77B78">
        <w:rPr>
          <w:rFonts w:ascii="Times New Roman" w:hAnsi="Times New Roman"/>
        </w:rPr>
        <w:t>Buff</w:t>
      </w:r>
      <w:bookmarkEnd w:id="143"/>
      <w:r w:rsidRPr="00B77B78">
        <w:rPr>
          <w:rFonts w:ascii="Times New Roman" w:hAnsi="Times New Roman"/>
        </w:rPr>
        <w:t>，</w:t>
      </w:r>
      <w:r w:rsidR="007A324E" w:rsidRPr="00B77B78">
        <w:rPr>
          <w:rFonts w:ascii="Times New Roman" w:hAnsi="Times New Roman" w:hint="eastAsia"/>
        </w:rPr>
        <w:t>以</w:t>
      </w:r>
      <w:r w:rsidRPr="00B77B78">
        <w:rPr>
          <w:rFonts w:ascii="Times New Roman" w:hAnsi="Times New Roman"/>
        </w:rPr>
        <w:t>進行下一輪對決。</w:t>
      </w:r>
    </w:p>
    <w:p w14:paraId="3D79677A" w14:textId="46DE009F" w:rsidR="000E25E3" w:rsidRPr="00B77B78" w:rsidRDefault="00FA1C06" w:rsidP="00763225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/>
        </w:rPr>
        <w:t>當玩家水晶全部損失後，</w:t>
      </w:r>
      <w:r w:rsidR="00FF7B46" w:rsidRPr="00B77B78">
        <w:rPr>
          <w:rFonts w:ascii="Times New Roman" w:hAnsi="Times New Roman" w:hint="eastAsia"/>
        </w:rPr>
        <w:t>該玩家落敗，</w:t>
      </w:r>
      <w:r w:rsidR="003A43E1" w:rsidRPr="00B77B78">
        <w:rPr>
          <w:rFonts w:ascii="Times New Roman" w:hAnsi="Times New Roman" w:hint="eastAsia"/>
        </w:rPr>
        <w:t>並</w:t>
      </w:r>
      <w:r w:rsidR="00FF7B46" w:rsidRPr="00B77B78">
        <w:rPr>
          <w:rFonts w:ascii="Times New Roman" w:hAnsi="Times New Roman" w:hint="eastAsia"/>
        </w:rPr>
        <w:t>由對方獲勝</w:t>
      </w:r>
      <w:r w:rsidRPr="00B77B78">
        <w:rPr>
          <w:rFonts w:ascii="Times New Roman" w:hAnsi="Times New Roman"/>
        </w:rPr>
        <w:t>。</w:t>
      </w:r>
    </w:p>
    <w:p w14:paraId="0ADA1BA6" w14:textId="2E5AC0B2" w:rsidR="000E25E3" w:rsidRPr="00B77B78" w:rsidRDefault="000E25E3" w:rsidP="00292741">
      <w:pPr>
        <w:pStyle w:val="a"/>
        <w:spacing w:line="240" w:lineRule="auto"/>
      </w:pPr>
      <w:bookmarkStart w:id="144" w:name="_Toc183344195"/>
      <w:bookmarkStart w:id="145" w:name="_Toc183653720"/>
      <w:bookmarkStart w:id="146" w:name="_Toc183734428"/>
      <w:r w:rsidRPr="00B77B78">
        <w:rPr>
          <w:rFonts w:hint="eastAsia"/>
        </w:rPr>
        <w:t>攻擊目標</w:t>
      </w:r>
      <w:r w:rsidR="0013300F" w:rsidRPr="00B77B78">
        <w:rPr>
          <w:rFonts w:hint="eastAsia"/>
        </w:rPr>
        <w:t>追蹤</w:t>
      </w:r>
      <w:r w:rsidRPr="00B77B78">
        <w:rPr>
          <w:rFonts w:hint="eastAsia"/>
        </w:rPr>
        <w:t>功能</w:t>
      </w:r>
      <w:bookmarkEnd w:id="144"/>
      <w:bookmarkEnd w:id="145"/>
      <w:bookmarkEnd w:id="146"/>
    </w:p>
    <w:p w14:paraId="54714238" w14:textId="55F81F92" w:rsidR="000E25E3" w:rsidRPr="00B77B78" w:rsidRDefault="000E25E3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在</w:t>
      </w:r>
      <w:r w:rsidR="00812FA7" w:rsidRPr="00B77B78">
        <w:rPr>
          <w:rFonts w:ascii="Times New Roman" w:hAnsi="Times New Roman" w:hint="eastAsia"/>
        </w:rPr>
        <w:t>對決開始時，</w:t>
      </w:r>
      <w:r w:rsidR="00D2728B" w:rsidRPr="00B77B78">
        <w:rPr>
          <w:rFonts w:ascii="Times New Roman" w:hAnsi="Times New Roman" w:hint="eastAsia"/>
        </w:rPr>
        <w:t>對戰角色應該要能自動尋找到對手，</w:t>
      </w:r>
      <w:r w:rsidR="003F00DE" w:rsidRPr="00B77B78">
        <w:rPr>
          <w:rFonts w:ascii="Times New Roman" w:hAnsi="Times New Roman" w:hint="eastAsia"/>
        </w:rPr>
        <w:t>同時</w:t>
      </w:r>
      <w:r w:rsidR="00D2728B" w:rsidRPr="00B77B78">
        <w:rPr>
          <w:rFonts w:ascii="Times New Roman" w:hAnsi="Times New Roman" w:hint="eastAsia"/>
        </w:rPr>
        <w:t>向著對手的位置進行移動，</w:t>
      </w:r>
      <w:proofErr w:type="gramStart"/>
      <w:r w:rsidR="00D2728B" w:rsidRPr="00B77B78">
        <w:rPr>
          <w:rFonts w:ascii="Times New Roman" w:hAnsi="Times New Roman" w:hint="eastAsia"/>
        </w:rPr>
        <w:t>值到對手</w:t>
      </w:r>
      <w:proofErr w:type="gramEnd"/>
      <w:r w:rsidR="00D2728B" w:rsidRPr="00B77B78">
        <w:rPr>
          <w:rFonts w:ascii="Times New Roman" w:hAnsi="Times New Roman" w:hint="eastAsia"/>
        </w:rPr>
        <w:t>進入到該角色的攻擊範圍內</w:t>
      </w:r>
      <w:r w:rsidR="00480122" w:rsidRPr="00B77B78">
        <w:rPr>
          <w:rFonts w:ascii="Times New Roman" w:hAnsi="Times New Roman" w:hint="eastAsia"/>
        </w:rPr>
        <w:t>，</w:t>
      </w:r>
      <w:r w:rsidR="003F00DE" w:rsidRPr="00B77B78">
        <w:rPr>
          <w:rFonts w:ascii="Times New Roman" w:hAnsi="Times New Roman" w:hint="eastAsia"/>
        </w:rPr>
        <w:t>並且在角色丟失攻擊目標之後，角色還能持續尋找攻擊目標。</w:t>
      </w:r>
    </w:p>
    <w:p w14:paraId="5D02BDE8" w14:textId="77630F9C" w:rsidR="00585F98" w:rsidRPr="00B77B78" w:rsidRDefault="00585F98" w:rsidP="00292741">
      <w:pPr>
        <w:pStyle w:val="a"/>
        <w:spacing w:line="240" w:lineRule="auto"/>
      </w:pPr>
      <w:bookmarkStart w:id="147" w:name="_Toc183344196"/>
      <w:bookmarkStart w:id="148" w:name="_Toc183653721"/>
      <w:bookmarkStart w:id="149" w:name="_Toc183734429"/>
      <w:r w:rsidRPr="00B77B78">
        <w:rPr>
          <w:rFonts w:hint="eastAsia"/>
        </w:rPr>
        <w:t>角色資訊同步功能</w:t>
      </w:r>
      <w:bookmarkEnd w:id="147"/>
      <w:bookmarkEnd w:id="148"/>
      <w:bookmarkEnd w:id="149"/>
    </w:p>
    <w:p w14:paraId="38E5A549" w14:textId="72DAFDD0" w:rsidR="00585F98" w:rsidRPr="00B77B78" w:rsidRDefault="00EA10FE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角色所具備之資訊，包括其生命值、魔力值</w:t>
      </w:r>
      <w:r w:rsidR="00617284" w:rsidRPr="00B77B78">
        <w:rPr>
          <w:rFonts w:ascii="Times New Roman" w:hAnsi="Times New Roman" w:hint="eastAsia"/>
        </w:rPr>
        <w:t>、攻擊力、</w:t>
      </w:r>
      <w:proofErr w:type="gramStart"/>
      <w:r w:rsidR="00617284" w:rsidRPr="00B77B78">
        <w:rPr>
          <w:rFonts w:ascii="Times New Roman" w:hAnsi="Times New Roman" w:hint="eastAsia"/>
        </w:rPr>
        <w:t>爆擊機率</w:t>
      </w:r>
      <w:proofErr w:type="gramEnd"/>
      <w:r w:rsidR="00617284" w:rsidRPr="00B77B78">
        <w:rPr>
          <w:rFonts w:ascii="Times New Roman" w:hAnsi="Times New Roman" w:hint="eastAsia"/>
        </w:rPr>
        <w:t>、攻擊速度</w:t>
      </w:r>
      <w:r w:rsidRPr="00B77B78">
        <w:rPr>
          <w:rFonts w:ascii="Times New Roman" w:hAnsi="Times New Roman" w:hint="eastAsia"/>
        </w:rPr>
        <w:t>、位置、旋轉、縮放、動作等角色資訊皆需即時進行同步</w:t>
      </w:r>
      <w:r w:rsidR="009652B6" w:rsidRPr="00B77B78">
        <w:rPr>
          <w:rFonts w:ascii="Times New Roman" w:hAnsi="Times New Roman" w:hint="eastAsia"/>
        </w:rPr>
        <w:t>，其中生命值與魔力值亦應該將數值同步呈現該角色的介面上</w:t>
      </w:r>
      <w:r w:rsidRPr="00B77B78">
        <w:rPr>
          <w:rFonts w:ascii="Times New Roman" w:hAnsi="Times New Roman" w:hint="eastAsia"/>
        </w:rPr>
        <w:t>，</w:t>
      </w:r>
      <w:r w:rsidR="00C53302" w:rsidRPr="00B77B78">
        <w:rPr>
          <w:rFonts w:ascii="Times New Roman" w:hAnsi="Times New Roman" w:hint="eastAsia"/>
        </w:rPr>
        <w:t>使玩家能</w:t>
      </w:r>
      <w:proofErr w:type="gramStart"/>
      <w:r w:rsidR="00C53302" w:rsidRPr="00B77B78">
        <w:rPr>
          <w:rFonts w:ascii="Times New Roman" w:hAnsi="Times New Roman" w:hint="eastAsia"/>
        </w:rPr>
        <w:t>清楚的</w:t>
      </w:r>
      <w:proofErr w:type="gramEnd"/>
      <w:r w:rsidR="00C53302" w:rsidRPr="00B77B78">
        <w:rPr>
          <w:rFonts w:ascii="Times New Roman" w:hAnsi="Times New Roman" w:hint="eastAsia"/>
        </w:rPr>
        <w:t>檢視當前的對戰狀況。</w:t>
      </w:r>
    </w:p>
    <w:p w14:paraId="0FD0140A" w14:textId="0EDE0B45" w:rsidR="0003148B" w:rsidRPr="00B77B78" w:rsidRDefault="00314A2E" w:rsidP="00292741">
      <w:pPr>
        <w:pStyle w:val="a"/>
        <w:spacing w:line="240" w:lineRule="auto"/>
      </w:pPr>
      <w:bookmarkStart w:id="150" w:name="_Toc183344197"/>
      <w:bookmarkStart w:id="151" w:name="_Toc183653722"/>
      <w:bookmarkStart w:id="152" w:name="_Toc183734430"/>
      <w:r w:rsidRPr="00B77B78">
        <w:rPr>
          <w:rFonts w:hint="eastAsia"/>
        </w:rPr>
        <w:t>角色受傷功能</w:t>
      </w:r>
      <w:bookmarkEnd w:id="150"/>
      <w:bookmarkEnd w:id="151"/>
      <w:bookmarkEnd w:id="152"/>
    </w:p>
    <w:p w14:paraId="7E22CD30" w14:textId="77777777" w:rsidR="00F14739" w:rsidRPr="00B77B78" w:rsidRDefault="00E1796D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對戰角色遭受對方攻擊時，</w:t>
      </w:r>
      <w:r w:rsidR="00A97E11" w:rsidRPr="00B77B78">
        <w:rPr>
          <w:rFonts w:ascii="Times New Roman" w:hAnsi="Times New Roman" w:hint="eastAsia"/>
        </w:rPr>
        <w:t>以對方攻擊</w:t>
      </w:r>
      <w:proofErr w:type="gramStart"/>
      <w:r w:rsidR="00A97E11" w:rsidRPr="00B77B78">
        <w:rPr>
          <w:rFonts w:ascii="Times New Roman" w:hAnsi="Times New Roman" w:hint="eastAsia"/>
        </w:rPr>
        <w:t>力為值</w:t>
      </w:r>
      <w:proofErr w:type="gramEnd"/>
      <w:r w:rsidR="00A97E11" w:rsidRPr="00B77B78">
        <w:rPr>
          <w:rFonts w:ascii="Times New Roman" w:hAnsi="Times New Roman" w:hint="eastAsia"/>
        </w:rPr>
        <w:t>，去扣除該角色的生命值</w:t>
      </w:r>
      <w:r w:rsidR="00E67EE7" w:rsidRPr="00B77B78">
        <w:rPr>
          <w:rFonts w:ascii="Times New Roman" w:hAnsi="Times New Roman" w:hint="eastAsia"/>
        </w:rPr>
        <w:t>，</w:t>
      </w:r>
      <w:r w:rsidR="006E7075" w:rsidRPr="00B77B78">
        <w:rPr>
          <w:rFonts w:ascii="Times New Roman" w:hAnsi="Times New Roman" w:hint="eastAsia"/>
        </w:rPr>
        <w:t>若遭受攻擊前恰好本場對決分出勝負，且該角色為存活的一方，</w:t>
      </w:r>
      <w:r w:rsidR="00944818" w:rsidRPr="00B77B78">
        <w:rPr>
          <w:rFonts w:ascii="Times New Roman" w:hAnsi="Times New Roman" w:hint="eastAsia"/>
        </w:rPr>
        <w:t>則此攻擊不會造成角色</w:t>
      </w:r>
      <w:r w:rsidR="00EA05BA" w:rsidRPr="00B77B78">
        <w:rPr>
          <w:rFonts w:ascii="Times New Roman" w:hAnsi="Times New Roman" w:hint="eastAsia"/>
        </w:rPr>
        <w:t>任何</w:t>
      </w:r>
      <w:r w:rsidR="00944818" w:rsidRPr="00B77B78">
        <w:rPr>
          <w:rFonts w:ascii="Times New Roman" w:hAnsi="Times New Roman" w:hint="eastAsia"/>
        </w:rPr>
        <w:t>傷害</w:t>
      </w:r>
      <w:r w:rsidR="00F52C6B" w:rsidRPr="00B77B78">
        <w:rPr>
          <w:rFonts w:ascii="Times New Roman" w:hAnsi="Times New Roman" w:hint="eastAsia"/>
        </w:rPr>
        <w:t>。</w:t>
      </w:r>
      <w:bookmarkStart w:id="153" w:name="_Toc183344198"/>
    </w:p>
    <w:p w14:paraId="1BC1061B" w14:textId="77777777" w:rsidR="00F14739" w:rsidRPr="00B77B78" w:rsidRDefault="00F14739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2ACDAD26" w14:textId="1F0E2EB6" w:rsidR="00B2764E" w:rsidRPr="00B77B78" w:rsidRDefault="00B2764E" w:rsidP="00292741">
      <w:pPr>
        <w:pStyle w:val="a"/>
        <w:spacing w:line="240" w:lineRule="auto"/>
      </w:pPr>
      <w:bookmarkStart w:id="154" w:name="_Toc183653723"/>
      <w:bookmarkStart w:id="155" w:name="_Toc183734431"/>
      <w:r w:rsidRPr="00B77B78">
        <w:rPr>
          <w:rFonts w:hint="eastAsia"/>
        </w:rPr>
        <w:lastRenderedPageBreak/>
        <w:t>角色受傷</w:t>
      </w:r>
      <w:r w:rsidR="002E5D53" w:rsidRPr="00B77B78">
        <w:rPr>
          <w:rFonts w:hint="eastAsia"/>
        </w:rPr>
        <w:t>文字</w:t>
      </w:r>
      <w:r w:rsidRPr="00B77B78">
        <w:rPr>
          <w:rFonts w:hint="eastAsia"/>
        </w:rPr>
        <w:t>動畫功能</w:t>
      </w:r>
      <w:bookmarkEnd w:id="154"/>
      <w:bookmarkEnd w:id="155"/>
    </w:p>
    <w:p w14:paraId="2910ED56" w14:textId="5BB142EC" w:rsidR="00B2764E" w:rsidRPr="00B77B78" w:rsidRDefault="00B2764E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對戰角色遭受攻擊而生命值下降時，受到傷害的數值將會從遭受攻擊的角色身旁顯示遭受多少傷害值。</w:t>
      </w:r>
    </w:p>
    <w:p w14:paraId="484EFA47" w14:textId="77777777" w:rsidR="00DA6B14" w:rsidRPr="00B77B78" w:rsidRDefault="00DA6B14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773255ED" w14:textId="77777777" w:rsidR="001A6044" w:rsidRPr="00B77B78" w:rsidRDefault="00012CC6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4274694C" wp14:editId="2BD15C8F">
            <wp:extent cx="4647503" cy="2809504"/>
            <wp:effectExtent l="0" t="0" r="1270" b="0"/>
            <wp:docPr id="13153009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0940" name="圖片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4" b="1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3" cy="28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A174" w14:textId="71143BDF" w:rsidR="00012CC6" w:rsidRPr="00B77B78" w:rsidRDefault="00E755E9" w:rsidP="001A6044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56" w:name="_Toc183653789"/>
      <w:bookmarkStart w:id="157" w:name="_Toc183734497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7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1A6044" w:rsidRPr="00B77B78">
        <w:rPr>
          <w:rFonts w:ascii="Times New Roman" w:hAnsi="Times New Roman"/>
          <w:sz w:val="24"/>
          <w:szCs w:val="24"/>
        </w:rPr>
        <w:t>角色受傷文字動畫</w:t>
      </w:r>
      <w:r w:rsidR="001A6044" w:rsidRPr="00B77B78">
        <w:rPr>
          <w:rFonts w:ascii="Times New Roman" w:hAnsi="Times New Roman" w:hint="eastAsia"/>
          <w:sz w:val="24"/>
          <w:szCs w:val="24"/>
        </w:rPr>
        <w:t>草圖</w:t>
      </w:r>
      <w:bookmarkEnd w:id="156"/>
      <w:bookmarkEnd w:id="157"/>
    </w:p>
    <w:p w14:paraId="11E54A3E" w14:textId="1B343CE2" w:rsidR="00255FDD" w:rsidRPr="00B77B78" w:rsidRDefault="00255FDD" w:rsidP="00292741">
      <w:pPr>
        <w:pStyle w:val="a"/>
        <w:spacing w:line="240" w:lineRule="auto"/>
      </w:pPr>
      <w:bookmarkStart w:id="158" w:name="_Toc183653724"/>
      <w:bookmarkStart w:id="159" w:name="_Toc183734432"/>
      <w:r w:rsidRPr="00B77B78">
        <w:rPr>
          <w:rFonts w:hint="eastAsia"/>
        </w:rPr>
        <w:t>角色</w:t>
      </w:r>
      <w:proofErr w:type="gramStart"/>
      <w:r w:rsidRPr="00B77B78">
        <w:rPr>
          <w:rFonts w:hint="eastAsia"/>
        </w:rPr>
        <w:t>受傷</w:t>
      </w:r>
      <w:r w:rsidR="00ED6AEE" w:rsidRPr="00B77B78">
        <w:rPr>
          <w:rFonts w:hint="eastAsia"/>
        </w:rPr>
        <w:t>扣血</w:t>
      </w:r>
      <w:r w:rsidRPr="00B77B78">
        <w:rPr>
          <w:rFonts w:hint="eastAsia"/>
        </w:rPr>
        <w:t>動畫</w:t>
      </w:r>
      <w:proofErr w:type="gramEnd"/>
      <w:r w:rsidRPr="00B77B78">
        <w:rPr>
          <w:rFonts w:hint="eastAsia"/>
        </w:rPr>
        <w:t>功能</w:t>
      </w:r>
      <w:bookmarkEnd w:id="158"/>
      <w:bookmarkEnd w:id="159"/>
    </w:p>
    <w:p w14:paraId="69297FAD" w14:textId="6AAA51A9" w:rsidR="00D970ED" w:rsidRPr="00B77B78" w:rsidRDefault="00255FDD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對戰角色遭受攻擊而生命值下降</w:t>
      </w:r>
      <w:r w:rsidR="002F5118" w:rsidRPr="00B77B78">
        <w:rPr>
          <w:rFonts w:ascii="Times New Roman" w:hAnsi="Times New Roman" w:hint="eastAsia"/>
        </w:rPr>
        <w:t>前</w:t>
      </w:r>
      <w:r w:rsidRPr="00B77B78">
        <w:rPr>
          <w:rFonts w:ascii="Times New Roman" w:hAnsi="Times New Roman" w:hint="eastAsia"/>
        </w:rPr>
        <w:t>，</w:t>
      </w:r>
      <w:r w:rsidR="003618C6" w:rsidRPr="00B77B78">
        <w:rPr>
          <w:rFonts w:ascii="Times New Roman" w:hAnsi="Times New Roman" w:hint="eastAsia"/>
        </w:rPr>
        <w:t>會先減少第一層</w:t>
      </w:r>
      <w:proofErr w:type="gramStart"/>
      <w:r w:rsidR="003618C6" w:rsidRPr="00B77B78">
        <w:rPr>
          <w:rFonts w:ascii="Times New Roman" w:hAnsi="Times New Roman" w:hint="eastAsia"/>
        </w:rPr>
        <w:t>的血條接著</w:t>
      </w:r>
      <w:proofErr w:type="gramEnd"/>
      <w:r w:rsidR="003618C6" w:rsidRPr="00B77B78">
        <w:rPr>
          <w:rFonts w:ascii="Times New Roman" w:hAnsi="Times New Roman" w:hint="eastAsia"/>
        </w:rPr>
        <w:t>減少第二層</w:t>
      </w:r>
      <w:proofErr w:type="gramStart"/>
      <w:r w:rsidR="003618C6" w:rsidRPr="00B77B78">
        <w:rPr>
          <w:rFonts w:ascii="Times New Roman" w:hAnsi="Times New Roman" w:hint="eastAsia"/>
        </w:rPr>
        <w:t>的血條</w:t>
      </w:r>
      <w:proofErr w:type="gramEnd"/>
      <w:r w:rsidR="003618C6" w:rsidRPr="00B77B78">
        <w:rPr>
          <w:rFonts w:ascii="Times New Roman" w:hAnsi="Times New Roman" w:hint="eastAsia"/>
        </w:rPr>
        <w:t>。</w:t>
      </w:r>
    </w:p>
    <w:p w14:paraId="0BCBBA0C" w14:textId="77777777" w:rsidR="00971797" w:rsidRPr="00B77B78" w:rsidRDefault="0097179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08AD1FD1" w14:textId="77777777" w:rsidR="00B57DD9" w:rsidRPr="00B77B78" w:rsidRDefault="00971797" w:rsidP="00B8389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61F0BA05" wp14:editId="09F5D57B">
            <wp:extent cx="4586624" cy="2800350"/>
            <wp:effectExtent l="0" t="0" r="4445" b="0"/>
            <wp:docPr id="90600938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09380" name="圖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3" b="1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84" cy="28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700E" w14:textId="0B64ACA9" w:rsidR="00B57DD9" w:rsidRPr="00B77B78" w:rsidRDefault="00E755E9" w:rsidP="00B57DD9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60" w:name="_Toc183653790"/>
      <w:bookmarkStart w:id="161" w:name="_Toc183734498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8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B57DD9" w:rsidRPr="00B77B78">
        <w:rPr>
          <w:rFonts w:ascii="Times New Roman" w:hAnsi="Times New Roman" w:hint="eastAsia"/>
          <w:sz w:val="24"/>
          <w:szCs w:val="24"/>
        </w:rPr>
        <w:t>角色</w:t>
      </w:r>
      <w:proofErr w:type="gramStart"/>
      <w:r w:rsidR="00B57DD9" w:rsidRPr="00B77B78">
        <w:rPr>
          <w:rFonts w:ascii="Times New Roman" w:hAnsi="Times New Roman" w:hint="eastAsia"/>
          <w:sz w:val="24"/>
          <w:szCs w:val="24"/>
        </w:rPr>
        <w:t>受傷扣血動畫</w:t>
      </w:r>
      <w:proofErr w:type="gramEnd"/>
      <w:r w:rsidR="00B57DD9" w:rsidRPr="00B77B78">
        <w:rPr>
          <w:rFonts w:ascii="Times New Roman" w:hAnsi="Times New Roman" w:hint="eastAsia"/>
          <w:sz w:val="24"/>
          <w:szCs w:val="24"/>
        </w:rPr>
        <w:t>草圖</w:t>
      </w:r>
      <w:bookmarkEnd w:id="160"/>
      <w:bookmarkEnd w:id="161"/>
    </w:p>
    <w:p w14:paraId="5CC20CD9" w14:textId="43891729" w:rsidR="00B07D2C" w:rsidRPr="00B77B78" w:rsidRDefault="00B07D2C" w:rsidP="00292741">
      <w:pPr>
        <w:pStyle w:val="a"/>
        <w:spacing w:line="240" w:lineRule="auto"/>
      </w:pPr>
      <w:bookmarkStart w:id="162" w:name="_Toc183653725"/>
      <w:bookmarkStart w:id="163" w:name="_Toc183734433"/>
      <w:r w:rsidRPr="00B77B78">
        <w:rPr>
          <w:rFonts w:hint="eastAsia"/>
        </w:rPr>
        <w:t>角色死亡功能</w:t>
      </w:r>
      <w:bookmarkEnd w:id="153"/>
      <w:bookmarkEnd w:id="162"/>
      <w:bookmarkEnd w:id="163"/>
    </w:p>
    <w:p w14:paraId="67703220" w14:textId="77777777" w:rsidR="009A5F4F" w:rsidRPr="00B77B78" w:rsidRDefault="00744165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對戰角色遭受攻擊而</w:t>
      </w:r>
      <w:proofErr w:type="gramStart"/>
      <w:r w:rsidRPr="00B77B78">
        <w:rPr>
          <w:rFonts w:ascii="Times New Roman" w:hAnsi="Times New Roman" w:hint="eastAsia"/>
        </w:rPr>
        <w:t>生命值歸零時</w:t>
      </w:r>
      <w:proofErr w:type="gramEnd"/>
      <w:r w:rsidRPr="00B77B78">
        <w:rPr>
          <w:rFonts w:ascii="Times New Roman" w:hAnsi="Times New Roman" w:hint="eastAsia"/>
        </w:rPr>
        <w:t>，</w:t>
      </w:r>
      <w:r w:rsidR="00937641" w:rsidRPr="00B77B78">
        <w:rPr>
          <w:rFonts w:ascii="Times New Roman" w:hAnsi="Times New Roman" w:hint="eastAsia"/>
        </w:rPr>
        <w:t>該角色應以消散的方式呈現其死亡的狀態</w:t>
      </w:r>
      <w:r w:rsidR="00587202" w:rsidRPr="00B77B78">
        <w:rPr>
          <w:rFonts w:ascii="Times New Roman" w:hAnsi="Times New Roman" w:hint="eastAsia"/>
        </w:rPr>
        <w:t>，並且對方角色應進入不會受傷的無敵狀態，</w:t>
      </w:r>
      <w:r w:rsidR="00B43074" w:rsidRPr="00B77B78">
        <w:rPr>
          <w:rFonts w:ascii="Times New Roman" w:hAnsi="Times New Roman" w:hint="eastAsia"/>
        </w:rPr>
        <w:t>避免分出勝負時，</w:t>
      </w:r>
      <w:r w:rsidR="008930BC" w:rsidRPr="00B77B78">
        <w:rPr>
          <w:rFonts w:ascii="Times New Roman" w:hAnsi="Times New Roman" w:hint="eastAsia"/>
        </w:rPr>
        <w:t>該角色還能將對方擊殺</w:t>
      </w:r>
      <w:r w:rsidR="00366172" w:rsidRPr="00B77B78">
        <w:rPr>
          <w:rFonts w:ascii="Times New Roman" w:hAnsi="Times New Roman" w:hint="eastAsia"/>
        </w:rPr>
        <w:t>。</w:t>
      </w:r>
    </w:p>
    <w:p w14:paraId="70340C36" w14:textId="5302A466" w:rsidR="0083261A" w:rsidRPr="00B77B78" w:rsidRDefault="0083261A" w:rsidP="009313AA">
      <w:pPr>
        <w:pStyle w:val="af3"/>
        <w:ind w:left="480"/>
        <w:outlineLvl w:val="9"/>
        <w:rPr>
          <w:rStyle w:val="af4"/>
          <w:rFonts w:ascii="Times New Roman" w:hAnsi="Times New Roman"/>
        </w:rPr>
      </w:pPr>
      <w:bookmarkStart w:id="164" w:name="_Toc183653726"/>
      <w:bookmarkStart w:id="165" w:name="_Toc183734434"/>
      <w:r w:rsidRPr="00B77B78">
        <w:rPr>
          <w:rStyle w:val="af4"/>
          <w:rFonts w:ascii="Times New Roman" w:hAnsi="Times New Roman" w:hint="eastAsia"/>
        </w:rPr>
        <w:lastRenderedPageBreak/>
        <w:t>人族：</w:t>
      </w:r>
      <w:bookmarkEnd w:id="164"/>
      <w:bookmarkEnd w:id="165"/>
    </w:p>
    <w:p w14:paraId="17C5673C" w14:textId="0A707E2C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Pr="00B77B78">
        <w:rPr>
          <w:rFonts w:ascii="Times New Roman" w:hAnsi="Times New Roman" w:hint="eastAsia"/>
        </w:rPr>
        <w:t>：</w:t>
      </w:r>
      <w:r w:rsidR="00E75DF3" w:rsidRPr="00B77B78">
        <w:rPr>
          <w:rFonts w:ascii="Times New Roman" w:hAnsi="Times New Roman" w:hint="eastAsia"/>
        </w:rPr>
        <w:t>模擬物理狀態的死亡動畫</w:t>
      </w:r>
    </w:p>
    <w:p w14:paraId="0B1626C4" w14:textId="23151D57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：</w:t>
      </w:r>
      <w:r w:rsidR="00E75DF3" w:rsidRPr="00B77B78">
        <w:rPr>
          <w:rFonts w:ascii="Times New Roman" w:hAnsi="Times New Roman" w:hint="eastAsia"/>
        </w:rPr>
        <w:t>身體向地板往後倒</w:t>
      </w:r>
    </w:p>
    <w:p w14:paraId="6BD9E8FE" w14:textId="20164155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Pr="00B77B78">
        <w:rPr>
          <w:rFonts w:ascii="Times New Roman" w:hAnsi="Times New Roman" w:hint="eastAsia"/>
        </w:rPr>
        <w:t>：</w:t>
      </w:r>
      <w:r w:rsidR="00E75DF3" w:rsidRPr="00B77B78">
        <w:rPr>
          <w:rFonts w:ascii="Times New Roman" w:hAnsi="Times New Roman" w:hint="eastAsia"/>
        </w:rPr>
        <w:t>身體突然無力倒地</w:t>
      </w:r>
    </w:p>
    <w:p w14:paraId="21CC5688" w14:textId="77777777" w:rsidR="0083261A" w:rsidRPr="00B77B78" w:rsidRDefault="0083261A" w:rsidP="009313AA">
      <w:pPr>
        <w:pStyle w:val="af3"/>
        <w:ind w:left="480"/>
        <w:outlineLvl w:val="9"/>
        <w:rPr>
          <w:rFonts w:ascii="Times New Roman" w:hAnsi="Times New Roman"/>
        </w:rPr>
      </w:pPr>
      <w:bookmarkStart w:id="166" w:name="_Toc183653727"/>
      <w:bookmarkStart w:id="167" w:name="_Toc183734435"/>
      <w:proofErr w:type="gramStart"/>
      <w:r w:rsidRPr="00B77B78">
        <w:rPr>
          <w:rStyle w:val="af4"/>
          <w:rFonts w:ascii="Times New Roman" w:hAnsi="Times New Roman" w:hint="eastAsia"/>
        </w:rPr>
        <w:t>獸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66"/>
      <w:bookmarkEnd w:id="167"/>
    </w:p>
    <w:p w14:paraId="3720556E" w14:textId="419C18DB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：</w:t>
      </w:r>
      <w:r w:rsidR="00E75DF3" w:rsidRPr="00B77B78">
        <w:rPr>
          <w:rFonts w:ascii="Times New Roman" w:hAnsi="Times New Roman" w:hint="eastAsia"/>
        </w:rPr>
        <w:t>向地板倒地</w:t>
      </w:r>
    </w:p>
    <w:p w14:paraId="6E7A3560" w14:textId="3C2E86EB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狼爪：</w:t>
      </w:r>
      <w:proofErr w:type="gramStart"/>
      <w:r w:rsidR="00E75DF3" w:rsidRPr="00B77B78">
        <w:rPr>
          <w:rFonts w:ascii="Times New Roman" w:hAnsi="Times New Roman" w:hint="eastAsia"/>
        </w:rPr>
        <w:t>模擬物裡狀態</w:t>
      </w:r>
      <w:proofErr w:type="gramEnd"/>
      <w:r w:rsidR="00E75DF3" w:rsidRPr="00B77B78">
        <w:rPr>
          <w:rFonts w:ascii="Times New Roman" w:hAnsi="Times New Roman" w:hint="eastAsia"/>
        </w:rPr>
        <w:t>往地板倒地</w:t>
      </w:r>
    </w:p>
    <w:p w14:paraId="615E8A9A" w14:textId="4B2275FC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：</w:t>
      </w:r>
      <w:r w:rsidR="00E75DF3" w:rsidRPr="00B77B78">
        <w:rPr>
          <w:rFonts w:ascii="Times New Roman" w:hAnsi="Times New Roman" w:hint="eastAsia"/>
        </w:rPr>
        <w:t>無力的向後倒去</w:t>
      </w:r>
    </w:p>
    <w:p w14:paraId="02F810FD" w14:textId="77777777" w:rsidR="0083261A" w:rsidRPr="00B77B78" w:rsidRDefault="0083261A" w:rsidP="009313AA">
      <w:pPr>
        <w:pStyle w:val="af3"/>
        <w:ind w:left="480"/>
        <w:outlineLvl w:val="9"/>
        <w:rPr>
          <w:rFonts w:ascii="Times New Roman" w:hAnsi="Times New Roman"/>
        </w:rPr>
      </w:pPr>
      <w:bookmarkStart w:id="168" w:name="_Toc183653728"/>
      <w:bookmarkStart w:id="169" w:name="_Toc183734436"/>
      <w:proofErr w:type="gramStart"/>
      <w:r w:rsidRPr="00B77B78">
        <w:rPr>
          <w:rStyle w:val="af4"/>
          <w:rFonts w:ascii="Times New Roman" w:hAnsi="Times New Roman" w:hint="eastAsia"/>
        </w:rPr>
        <w:t>妖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68"/>
      <w:bookmarkEnd w:id="169"/>
    </w:p>
    <w:p w14:paraId="01B061A0" w14:textId="6037FE2B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熔岩：</w:t>
      </w:r>
      <w:r w:rsidR="00E75DF3" w:rsidRPr="00B77B78">
        <w:rPr>
          <w:rFonts w:ascii="Times New Roman" w:hAnsi="Times New Roman" w:hint="eastAsia"/>
        </w:rPr>
        <w:t>身體往後倒</w:t>
      </w:r>
    </w:p>
    <w:p w14:paraId="71B46239" w14:textId="302913E7" w:rsidR="00E75DF3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</w:t>
      </w:r>
      <w:r w:rsidR="00E75DF3" w:rsidRPr="00B77B78">
        <w:rPr>
          <w:rFonts w:ascii="Times New Roman" w:hAnsi="Times New Roman" w:hint="eastAsia"/>
        </w:rPr>
        <w:t>瞬間往</w:t>
      </w:r>
      <w:proofErr w:type="gramStart"/>
      <w:r w:rsidR="00E75DF3" w:rsidRPr="00B77B78">
        <w:rPr>
          <w:rFonts w:ascii="Times New Roman" w:hAnsi="Times New Roman" w:hint="eastAsia"/>
        </w:rPr>
        <w:t>地版倒</w:t>
      </w:r>
      <w:proofErr w:type="gramEnd"/>
      <w:r w:rsidR="00E75DF3" w:rsidRPr="00B77B78">
        <w:rPr>
          <w:rFonts w:ascii="Times New Roman" w:hAnsi="Times New Roman" w:hint="eastAsia"/>
        </w:rPr>
        <w:t>去</w:t>
      </w:r>
    </w:p>
    <w:p w14:paraId="54CAACC4" w14:textId="3852C7BF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>:</w:t>
      </w:r>
      <w:r w:rsidR="00E75DF3" w:rsidRPr="00B77B78">
        <w:rPr>
          <w:rFonts w:ascii="Times New Roman" w:hAnsi="Times New Roman" w:hint="eastAsia"/>
        </w:rPr>
        <w:t>身體無力向後方地板倒下</w:t>
      </w:r>
    </w:p>
    <w:p w14:paraId="1A923E97" w14:textId="1BBA9C1A" w:rsidR="0083261A" w:rsidRPr="00B77B78" w:rsidRDefault="0083261A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小哥布林</w:t>
      </w:r>
      <w:r w:rsidRPr="00B77B78">
        <w:rPr>
          <w:rFonts w:ascii="Times New Roman" w:hAnsi="Times New Roman" w:hint="eastAsia"/>
        </w:rPr>
        <w:t>:</w:t>
      </w:r>
      <w:r w:rsidR="00E75DF3" w:rsidRPr="00B77B78">
        <w:rPr>
          <w:rFonts w:ascii="Times New Roman" w:hAnsi="Times New Roman" w:hint="eastAsia"/>
        </w:rPr>
        <w:t>身體往地板倒去</w:t>
      </w:r>
    </w:p>
    <w:p w14:paraId="373C1356" w14:textId="0BC5BB55" w:rsidR="00236CFB" w:rsidRPr="00B77B78" w:rsidRDefault="009A5F4F" w:rsidP="00292741">
      <w:pPr>
        <w:pStyle w:val="a"/>
        <w:spacing w:line="240" w:lineRule="auto"/>
      </w:pPr>
      <w:bookmarkStart w:id="170" w:name="_Toc183653729"/>
      <w:bookmarkStart w:id="171" w:name="_Toc183734437"/>
      <w:r w:rsidRPr="00B77B78">
        <w:rPr>
          <w:rFonts w:hint="eastAsia"/>
        </w:rPr>
        <w:t>角色出場動畫能</w:t>
      </w:r>
      <w:bookmarkEnd w:id="170"/>
      <w:bookmarkEnd w:id="171"/>
    </w:p>
    <w:p w14:paraId="28288BA1" w14:textId="77777777" w:rsidR="00BA219F" w:rsidRPr="00B77B78" w:rsidRDefault="00BA219F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當系統召喚兩名對戰角色時，系統會自動觸發對戰角色的出場動畫，使角色進場時能以特定動作或特效展現其風格和氣勢。</w:t>
      </w:r>
    </w:p>
    <w:p w14:paraId="6CD904BF" w14:textId="147002CF" w:rsidR="00BA219F" w:rsidRPr="00B77B78" w:rsidRDefault="00BA219F" w:rsidP="009313AA">
      <w:pPr>
        <w:pStyle w:val="af3"/>
        <w:ind w:left="480"/>
        <w:outlineLvl w:val="9"/>
        <w:rPr>
          <w:rStyle w:val="af4"/>
          <w:rFonts w:ascii="Times New Roman" w:hAnsi="Times New Roman"/>
        </w:rPr>
      </w:pPr>
      <w:bookmarkStart w:id="172" w:name="_Toc183653730"/>
      <w:bookmarkStart w:id="173" w:name="_Toc183734438"/>
      <w:r w:rsidRPr="00B77B78">
        <w:rPr>
          <w:rStyle w:val="af4"/>
          <w:rFonts w:ascii="Times New Roman" w:hAnsi="Times New Roman" w:hint="eastAsia"/>
        </w:rPr>
        <w:t>人族：</w:t>
      </w:r>
      <w:bookmarkEnd w:id="172"/>
      <w:bookmarkEnd w:id="173"/>
    </w:p>
    <w:p w14:paraId="5C981264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Pr="00B77B78">
        <w:rPr>
          <w:rFonts w:ascii="Times New Roman" w:hAnsi="Times New Roman" w:hint="eastAsia"/>
        </w:rPr>
        <w:t>：右手持劍，使用</w:t>
      </w:r>
      <w:proofErr w:type="gramStart"/>
      <w:r w:rsidRPr="00B77B78">
        <w:rPr>
          <w:rFonts w:ascii="Times New Roman" w:hAnsi="Times New Roman" w:hint="eastAsia"/>
        </w:rPr>
        <w:t>直劈與橫砍</w:t>
      </w:r>
      <w:proofErr w:type="gramEnd"/>
      <w:r w:rsidRPr="00B77B78">
        <w:rPr>
          <w:rFonts w:ascii="Times New Roman" w:hAnsi="Times New Roman" w:hint="eastAsia"/>
        </w:rPr>
        <w:t>攻擊對手</w:t>
      </w:r>
    </w:p>
    <w:p w14:paraId="51065BAC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：揮舞長矛，</w:t>
      </w:r>
      <w:proofErr w:type="gramStart"/>
      <w:r w:rsidRPr="00B77B78">
        <w:rPr>
          <w:rFonts w:ascii="Times New Roman" w:hAnsi="Times New Roman" w:hint="eastAsia"/>
        </w:rPr>
        <w:t>橫劈與突刺</w:t>
      </w:r>
      <w:proofErr w:type="gramEnd"/>
      <w:r w:rsidRPr="00B77B78">
        <w:rPr>
          <w:rFonts w:ascii="Times New Roman" w:hAnsi="Times New Roman" w:hint="eastAsia"/>
        </w:rPr>
        <w:t>攻擊對手</w:t>
      </w:r>
    </w:p>
    <w:p w14:paraId="7BF7AB0D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Pr="00B77B78">
        <w:rPr>
          <w:rFonts w:ascii="Times New Roman" w:hAnsi="Times New Roman" w:hint="eastAsia"/>
        </w:rPr>
        <w:t>：雙</w:t>
      </w:r>
      <w:proofErr w:type="gramStart"/>
      <w:r w:rsidRPr="00B77B78">
        <w:rPr>
          <w:rFonts w:ascii="Times New Roman" w:hAnsi="Times New Roman" w:hint="eastAsia"/>
        </w:rPr>
        <w:t>手握雙劍</w:t>
      </w:r>
      <w:proofErr w:type="gramEnd"/>
      <w:r w:rsidRPr="00B77B78">
        <w:rPr>
          <w:rFonts w:ascii="Times New Roman" w:hAnsi="Times New Roman" w:hint="eastAsia"/>
        </w:rPr>
        <w:t>，快速砍擊對手</w:t>
      </w:r>
    </w:p>
    <w:p w14:paraId="6769FC32" w14:textId="77777777" w:rsidR="00BA219F" w:rsidRPr="00B77B78" w:rsidRDefault="00BA219F" w:rsidP="009313AA">
      <w:pPr>
        <w:pStyle w:val="af3"/>
        <w:ind w:left="480"/>
        <w:outlineLvl w:val="9"/>
        <w:rPr>
          <w:rFonts w:ascii="Times New Roman" w:hAnsi="Times New Roman"/>
        </w:rPr>
      </w:pPr>
      <w:bookmarkStart w:id="174" w:name="_Toc183653731"/>
      <w:bookmarkStart w:id="175" w:name="_Toc183734439"/>
      <w:proofErr w:type="gramStart"/>
      <w:r w:rsidRPr="00B77B78">
        <w:rPr>
          <w:rStyle w:val="af4"/>
          <w:rFonts w:ascii="Times New Roman" w:hAnsi="Times New Roman" w:hint="eastAsia"/>
        </w:rPr>
        <w:t>獸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74"/>
      <w:bookmarkEnd w:id="175"/>
    </w:p>
    <w:p w14:paraId="67FCE859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：</w:t>
      </w:r>
      <w:proofErr w:type="gramStart"/>
      <w:r w:rsidRPr="00B77B78">
        <w:rPr>
          <w:rFonts w:ascii="Times New Roman" w:hAnsi="Times New Roman" w:hint="eastAsia"/>
        </w:rPr>
        <w:t>揮擊巨斧</w:t>
      </w:r>
      <w:proofErr w:type="gramEnd"/>
      <w:r w:rsidRPr="00B77B78">
        <w:rPr>
          <w:rFonts w:ascii="Times New Roman" w:hAnsi="Times New Roman" w:hint="eastAsia"/>
        </w:rPr>
        <w:t>攻擊對手</w:t>
      </w:r>
    </w:p>
    <w:p w14:paraId="6C6A8488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狼爪：揮舞利爪攻擊對手</w:t>
      </w:r>
    </w:p>
    <w:p w14:paraId="4D6B4C51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：高舉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，砸向對手</w:t>
      </w:r>
    </w:p>
    <w:p w14:paraId="285BA375" w14:textId="77777777" w:rsidR="00BA219F" w:rsidRPr="00B77B78" w:rsidRDefault="00BA219F" w:rsidP="009313AA">
      <w:pPr>
        <w:pStyle w:val="af3"/>
        <w:ind w:left="480"/>
        <w:outlineLvl w:val="9"/>
        <w:rPr>
          <w:rFonts w:ascii="Times New Roman" w:hAnsi="Times New Roman"/>
        </w:rPr>
      </w:pPr>
      <w:bookmarkStart w:id="176" w:name="_Toc183653732"/>
      <w:bookmarkStart w:id="177" w:name="_Toc183734440"/>
      <w:proofErr w:type="gramStart"/>
      <w:r w:rsidRPr="00B77B78">
        <w:rPr>
          <w:rStyle w:val="af4"/>
          <w:rFonts w:ascii="Times New Roman" w:hAnsi="Times New Roman" w:hint="eastAsia"/>
        </w:rPr>
        <w:t>妖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76"/>
      <w:bookmarkEnd w:id="177"/>
    </w:p>
    <w:p w14:paraId="5E9A85C9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熔岩：揮動炙熱的魔爪攻擊對手</w:t>
      </w:r>
    </w:p>
    <w:p w14:paraId="690B5864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揮動</w:t>
      </w:r>
      <w:proofErr w:type="gramStart"/>
      <w:r w:rsidRPr="00B77B78">
        <w:rPr>
          <w:rFonts w:ascii="Times New Roman" w:hAnsi="Times New Roman" w:hint="eastAsia"/>
        </w:rPr>
        <w:t>權杖射出</w:t>
      </w:r>
      <w:proofErr w:type="gramEnd"/>
      <w:r w:rsidRPr="00B77B78">
        <w:rPr>
          <w:rFonts w:ascii="Times New Roman" w:hAnsi="Times New Roman" w:hint="eastAsia"/>
        </w:rPr>
        <w:t>魔法球攻擊對手</w:t>
      </w:r>
    </w:p>
    <w:p w14:paraId="734AF580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>:</w:t>
      </w:r>
      <w:r w:rsidRPr="00B77B78">
        <w:rPr>
          <w:rFonts w:ascii="Times New Roman" w:hAnsi="Times New Roman" w:hint="eastAsia"/>
        </w:rPr>
        <w:t>手握古語法典，使用魔法球攻擊對手</w:t>
      </w:r>
    </w:p>
    <w:p w14:paraId="1DB93566" w14:textId="77777777" w:rsidR="00BA219F" w:rsidRPr="00B77B78" w:rsidRDefault="00BA219F" w:rsidP="009313AA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小哥布林</w:t>
      </w:r>
      <w:r w:rsidRPr="00B77B78">
        <w:rPr>
          <w:rFonts w:ascii="Times New Roman" w:hAnsi="Times New Roman" w:hint="eastAsia"/>
        </w:rPr>
        <w:t>:</w:t>
      </w:r>
      <w:r w:rsidRPr="00B77B78">
        <w:rPr>
          <w:rFonts w:ascii="Times New Roman" w:hAnsi="Times New Roman" w:hint="eastAsia"/>
        </w:rPr>
        <w:t>右手持匕首揮砍攻擊對手</w:t>
      </w:r>
    </w:p>
    <w:p w14:paraId="6E4BCBDE" w14:textId="77777777" w:rsidR="00BA219F" w:rsidRPr="00B77B78" w:rsidRDefault="00BA219F" w:rsidP="009313AA">
      <w:pPr>
        <w:spacing w:after="0" w:line="240" w:lineRule="auto"/>
        <w:ind w:left="200" w:firstLineChars="200" w:firstLine="480"/>
        <w:jc w:val="both"/>
        <w:textAlignment w:val="center"/>
        <w:rPr>
          <w:rFonts w:ascii="Times New Roman" w:hAnsi="Times New Roman"/>
        </w:rPr>
      </w:pPr>
    </w:p>
    <w:p w14:paraId="4ADA18CD" w14:textId="13DD5174" w:rsidR="00236CFB" w:rsidRPr="00B77B78" w:rsidRDefault="00236CFB" w:rsidP="00292741">
      <w:pPr>
        <w:pStyle w:val="a"/>
        <w:spacing w:line="240" w:lineRule="auto"/>
      </w:pPr>
      <w:bookmarkStart w:id="178" w:name="_Toc183344199"/>
      <w:bookmarkStart w:id="179" w:name="_Toc183653733"/>
      <w:bookmarkStart w:id="180" w:name="_Toc183734441"/>
      <w:r w:rsidRPr="00B77B78">
        <w:rPr>
          <w:rFonts w:hint="eastAsia"/>
        </w:rPr>
        <w:t>魔力累積功能</w:t>
      </w:r>
      <w:bookmarkEnd w:id="178"/>
      <w:bookmarkEnd w:id="179"/>
      <w:bookmarkEnd w:id="180"/>
    </w:p>
    <w:p w14:paraId="6039431A" w14:textId="4819E2CE" w:rsidR="0003148B" w:rsidRPr="00B77B78" w:rsidRDefault="00C15E6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對戰角色進行普通攻擊時，</w:t>
      </w:r>
      <w:r w:rsidR="00F21E21" w:rsidRPr="00B77B78">
        <w:rPr>
          <w:rFonts w:ascii="Times New Roman" w:hAnsi="Times New Roman" w:hint="eastAsia"/>
        </w:rPr>
        <w:t>該角色的魔力值增加，</w:t>
      </w:r>
      <w:r w:rsidR="00E828AD" w:rsidRPr="00B77B78">
        <w:rPr>
          <w:rFonts w:ascii="Times New Roman" w:hAnsi="Times New Roman" w:hint="eastAsia"/>
        </w:rPr>
        <w:t>並且角色出場時的初始魔力值應</w:t>
      </w:r>
      <w:r w:rsidR="002F5118" w:rsidRPr="00B77B78">
        <w:rPr>
          <w:rFonts w:ascii="Times New Roman" w:hAnsi="Times New Roman" w:hint="eastAsia"/>
        </w:rPr>
        <w:t>為</w:t>
      </w:r>
      <w:r w:rsidR="00E828AD" w:rsidRPr="00B77B78">
        <w:rPr>
          <w:rFonts w:ascii="Times New Roman" w:hAnsi="Times New Roman" w:hint="eastAsia"/>
        </w:rPr>
        <w:t xml:space="preserve"> 0</w:t>
      </w:r>
      <w:r w:rsidR="002F5118" w:rsidRPr="00B77B78">
        <w:rPr>
          <w:rFonts w:ascii="Times New Roman" w:hAnsi="Times New Roman"/>
        </w:rPr>
        <w:t xml:space="preserve"> </w:t>
      </w:r>
      <w:r w:rsidR="002F5118" w:rsidRPr="00B77B78">
        <w:rPr>
          <w:rFonts w:ascii="Times New Roman" w:hAnsi="Times New Roman" w:hint="eastAsia"/>
        </w:rPr>
        <w:t>。</w:t>
      </w:r>
    </w:p>
    <w:p w14:paraId="7F41EF4C" w14:textId="77777777" w:rsidR="009D5E24" w:rsidRPr="00B77B78" w:rsidRDefault="009D5E24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5D27E7B5" w14:textId="40564DC9" w:rsidR="00966797" w:rsidRPr="00B77B78" w:rsidRDefault="00966797" w:rsidP="00292741">
      <w:pPr>
        <w:pStyle w:val="a"/>
        <w:spacing w:line="240" w:lineRule="auto"/>
      </w:pPr>
      <w:bookmarkStart w:id="181" w:name="_Toc183653734"/>
      <w:bookmarkStart w:id="182" w:name="_Toc183734442"/>
      <w:r w:rsidRPr="00B77B78">
        <w:rPr>
          <w:rFonts w:hint="eastAsia"/>
        </w:rPr>
        <w:t>普通攻擊功能</w:t>
      </w:r>
      <w:bookmarkEnd w:id="181"/>
      <w:bookmarkEnd w:id="182"/>
    </w:p>
    <w:p w14:paraId="73272EAA" w14:textId="77777777" w:rsidR="004A2849" w:rsidRPr="00B77B78" w:rsidRDefault="0096679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對戰角色的魔力值</w:t>
      </w:r>
      <w:r w:rsidR="00CB15B5" w:rsidRPr="00B77B78">
        <w:rPr>
          <w:rFonts w:ascii="Times New Roman" w:hAnsi="Times New Roman" w:hint="eastAsia"/>
        </w:rPr>
        <w:t>尚未</w:t>
      </w:r>
      <w:proofErr w:type="gramStart"/>
      <w:r w:rsidRPr="00B77B78">
        <w:rPr>
          <w:rFonts w:ascii="Times New Roman" w:hAnsi="Times New Roman" w:hint="eastAsia"/>
        </w:rPr>
        <w:t>值滿時</w:t>
      </w:r>
      <w:proofErr w:type="gramEnd"/>
      <w:r w:rsidRPr="00B77B78">
        <w:rPr>
          <w:rFonts w:ascii="Times New Roman" w:hAnsi="Times New Roman" w:hint="eastAsia"/>
        </w:rPr>
        <w:t>，該角色的攻擊為該角色的</w:t>
      </w:r>
      <w:r w:rsidR="00CB15B5" w:rsidRPr="00B77B78">
        <w:rPr>
          <w:rFonts w:ascii="Times New Roman" w:hAnsi="Times New Roman" w:hint="eastAsia"/>
        </w:rPr>
        <w:t>普通</w:t>
      </w:r>
      <w:r w:rsidRPr="00B77B78">
        <w:rPr>
          <w:rFonts w:ascii="Times New Roman" w:hAnsi="Times New Roman" w:hint="eastAsia"/>
        </w:rPr>
        <w:t>攻擊，同時</w:t>
      </w:r>
      <w:r w:rsidR="00CB15B5" w:rsidRPr="00B77B78">
        <w:rPr>
          <w:rFonts w:ascii="Times New Roman" w:hAnsi="Times New Roman" w:hint="eastAsia"/>
        </w:rPr>
        <w:t>增加</w:t>
      </w:r>
      <w:r w:rsidRPr="00B77B78">
        <w:rPr>
          <w:rFonts w:ascii="Times New Roman" w:hAnsi="Times New Roman" w:hint="eastAsia"/>
        </w:rPr>
        <w:t>該角色的魔力值，使其魔力值</w:t>
      </w:r>
      <w:r w:rsidR="00CB15B5" w:rsidRPr="00B77B78">
        <w:rPr>
          <w:rFonts w:ascii="Times New Roman" w:hAnsi="Times New Roman" w:hint="eastAsia"/>
        </w:rPr>
        <w:t>增加</w:t>
      </w:r>
      <w:r w:rsidRPr="00B77B78">
        <w:rPr>
          <w:rFonts w:ascii="Times New Roman" w:hAnsi="Times New Roman" w:hint="eastAsia"/>
        </w:rPr>
        <w:t>，以下是各個角色的</w:t>
      </w:r>
      <w:r w:rsidR="00CB15B5" w:rsidRPr="00B77B78">
        <w:rPr>
          <w:rFonts w:ascii="Times New Roman" w:hAnsi="Times New Roman" w:hint="eastAsia"/>
        </w:rPr>
        <w:t>普通</w:t>
      </w:r>
      <w:r w:rsidRPr="00B77B78">
        <w:rPr>
          <w:rFonts w:ascii="Times New Roman" w:hAnsi="Times New Roman" w:hint="eastAsia"/>
        </w:rPr>
        <w:t>攻擊形式。</w:t>
      </w:r>
    </w:p>
    <w:p w14:paraId="075AE06D" w14:textId="0A6829AA" w:rsidR="00966797" w:rsidRPr="00B77B78" w:rsidRDefault="004A2849" w:rsidP="00292741">
      <w:pPr>
        <w:pStyle w:val="af3"/>
        <w:ind w:left="480"/>
        <w:rPr>
          <w:rFonts w:ascii="Times New Roman" w:hAnsi="Times New Roman"/>
        </w:rPr>
      </w:pPr>
      <w:bookmarkStart w:id="183" w:name="_Toc183653735"/>
      <w:bookmarkStart w:id="184" w:name="_Toc183734443"/>
      <w:r w:rsidRPr="00B77B78">
        <w:rPr>
          <w:rStyle w:val="af4"/>
          <w:rFonts w:ascii="Times New Roman" w:hAnsi="Times New Roman" w:hint="eastAsia"/>
        </w:rPr>
        <w:t>人族：</w:t>
      </w:r>
      <w:bookmarkEnd w:id="183"/>
      <w:bookmarkEnd w:id="184"/>
    </w:p>
    <w:p w14:paraId="174C0359" w14:textId="57F4C250" w:rsidR="00CB15B5" w:rsidRPr="00B77B78" w:rsidRDefault="00597225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="004B765D" w:rsidRPr="00B77B78">
        <w:rPr>
          <w:rFonts w:ascii="Times New Roman" w:hAnsi="Times New Roman" w:hint="eastAsia"/>
        </w:rPr>
        <w:t>：</w:t>
      </w:r>
      <w:r w:rsidRPr="00B77B78">
        <w:rPr>
          <w:rFonts w:ascii="Times New Roman" w:hAnsi="Times New Roman" w:hint="eastAsia"/>
        </w:rPr>
        <w:t>右</w:t>
      </w:r>
      <w:r w:rsidR="004B765D" w:rsidRPr="00B77B78">
        <w:rPr>
          <w:rFonts w:ascii="Times New Roman" w:hAnsi="Times New Roman" w:hint="eastAsia"/>
        </w:rPr>
        <w:t>手持</w:t>
      </w:r>
      <w:r w:rsidRPr="00B77B78">
        <w:rPr>
          <w:rFonts w:ascii="Times New Roman" w:hAnsi="Times New Roman" w:hint="eastAsia"/>
        </w:rPr>
        <w:t>劍</w:t>
      </w:r>
      <w:r w:rsidR="004B765D" w:rsidRPr="00B77B78">
        <w:rPr>
          <w:rFonts w:ascii="Times New Roman" w:hAnsi="Times New Roman" w:hint="eastAsia"/>
        </w:rPr>
        <w:t>，使用</w:t>
      </w:r>
      <w:proofErr w:type="gramStart"/>
      <w:r w:rsidR="004B765D" w:rsidRPr="00B77B78">
        <w:rPr>
          <w:rFonts w:ascii="Times New Roman" w:hAnsi="Times New Roman" w:hint="eastAsia"/>
        </w:rPr>
        <w:t>直劈與橫砍</w:t>
      </w:r>
      <w:proofErr w:type="gramEnd"/>
      <w:r w:rsidR="004B765D" w:rsidRPr="00B77B78">
        <w:rPr>
          <w:rFonts w:ascii="Times New Roman" w:hAnsi="Times New Roman" w:hint="eastAsia"/>
        </w:rPr>
        <w:t>攻擊</w:t>
      </w:r>
      <w:r w:rsidR="00D24308" w:rsidRPr="00B77B78">
        <w:rPr>
          <w:rFonts w:ascii="Times New Roman" w:hAnsi="Times New Roman" w:hint="eastAsia"/>
        </w:rPr>
        <w:t>對手</w:t>
      </w:r>
    </w:p>
    <w:p w14:paraId="65D7967C" w14:textId="725B30F3" w:rsidR="00C70DA1" w:rsidRPr="00B77B78" w:rsidRDefault="00597225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</w:t>
      </w:r>
      <w:r w:rsidR="004B765D" w:rsidRPr="00B77B78">
        <w:rPr>
          <w:rFonts w:ascii="Times New Roman" w:hAnsi="Times New Roman" w:hint="eastAsia"/>
        </w:rPr>
        <w:t>：揮舞長</w:t>
      </w:r>
      <w:r w:rsidR="0061088E" w:rsidRPr="00B77B78">
        <w:rPr>
          <w:rFonts w:ascii="Times New Roman" w:hAnsi="Times New Roman" w:hint="eastAsia"/>
        </w:rPr>
        <w:t>矛</w:t>
      </w:r>
      <w:r w:rsidR="004B765D" w:rsidRPr="00B77B78">
        <w:rPr>
          <w:rFonts w:ascii="Times New Roman" w:hAnsi="Times New Roman" w:hint="eastAsia"/>
        </w:rPr>
        <w:t>，</w:t>
      </w:r>
      <w:proofErr w:type="gramStart"/>
      <w:r w:rsidR="004B765D" w:rsidRPr="00B77B78">
        <w:rPr>
          <w:rFonts w:ascii="Times New Roman" w:hAnsi="Times New Roman" w:hint="eastAsia"/>
        </w:rPr>
        <w:t>橫劈與突刺</w:t>
      </w:r>
      <w:proofErr w:type="gramEnd"/>
      <w:r w:rsidR="004B765D" w:rsidRPr="00B77B78">
        <w:rPr>
          <w:rFonts w:ascii="Times New Roman" w:hAnsi="Times New Roman" w:hint="eastAsia"/>
        </w:rPr>
        <w:t>攻擊對手</w:t>
      </w:r>
    </w:p>
    <w:p w14:paraId="05FC4EBE" w14:textId="04FEA29C" w:rsidR="00C70DA1" w:rsidRPr="00B77B78" w:rsidRDefault="00597225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="00C70DA1" w:rsidRPr="00B77B78">
        <w:rPr>
          <w:rFonts w:ascii="Times New Roman" w:hAnsi="Times New Roman" w:hint="eastAsia"/>
        </w:rPr>
        <w:t>：</w:t>
      </w:r>
      <w:r w:rsidR="00C01961" w:rsidRPr="00B77B78">
        <w:rPr>
          <w:rFonts w:ascii="Times New Roman" w:hAnsi="Times New Roman" w:hint="eastAsia"/>
        </w:rPr>
        <w:t>雙</w:t>
      </w:r>
      <w:proofErr w:type="gramStart"/>
      <w:r w:rsidR="00C70DA1" w:rsidRPr="00B77B78">
        <w:rPr>
          <w:rFonts w:ascii="Times New Roman" w:hAnsi="Times New Roman" w:hint="eastAsia"/>
        </w:rPr>
        <w:t>手握雙</w:t>
      </w:r>
      <w:r w:rsidR="00C01961" w:rsidRPr="00B77B78">
        <w:rPr>
          <w:rFonts w:ascii="Times New Roman" w:hAnsi="Times New Roman" w:hint="eastAsia"/>
        </w:rPr>
        <w:t>劍</w:t>
      </w:r>
      <w:proofErr w:type="gramEnd"/>
      <w:r w:rsidR="00C70DA1" w:rsidRPr="00B77B78">
        <w:rPr>
          <w:rFonts w:ascii="Times New Roman" w:hAnsi="Times New Roman" w:hint="eastAsia"/>
        </w:rPr>
        <w:t>，快速砍擊對手</w:t>
      </w:r>
    </w:p>
    <w:p w14:paraId="4BDE812C" w14:textId="3A312513" w:rsidR="00CE5D9B" w:rsidRPr="00B77B78" w:rsidRDefault="00CE5D9B" w:rsidP="00292741">
      <w:pPr>
        <w:pStyle w:val="af3"/>
        <w:ind w:left="480"/>
        <w:rPr>
          <w:rFonts w:ascii="Times New Roman" w:hAnsi="Times New Roman"/>
        </w:rPr>
      </w:pPr>
      <w:bookmarkStart w:id="185" w:name="_Toc183653736"/>
      <w:bookmarkStart w:id="186" w:name="_Toc183734444"/>
      <w:proofErr w:type="gramStart"/>
      <w:r w:rsidRPr="00B77B78">
        <w:rPr>
          <w:rStyle w:val="af4"/>
          <w:rFonts w:ascii="Times New Roman" w:hAnsi="Times New Roman" w:hint="eastAsia"/>
        </w:rPr>
        <w:t>獸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85"/>
      <w:bookmarkEnd w:id="186"/>
    </w:p>
    <w:p w14:paraId="2ABC1F08" w14:textId="76D275DB" w:rsidR="00C70DA1" w:rsidRPr="00B77B78" w:rsidRDefault="00E312B0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</w:t>
      </w:r>
      <w:r w:rsidR="00D24308" w:rsidRPr="00B77B78">
        <w:rPr>
          <w:rFonts w:ascii="Times New Roman" w:hAnsi="Times New Roman" w:hint="eastAsia"/>
        </w:rPr>
        <w:t>：</w:t>
      </w:r>
      <w:proofErr w:type="gramStart"/>
      <w:r w:rsidR="00F05BC3" w:rsidRPr="00B77B78">
        <w:rPr>
          <w:rFonts w:ascii="Times New Roman" w:hAnsi="Times New Roman" w:hint="eastAsia"/>
        </w:rPr>
        <w:t>揮擊巨斧</w:t>
      </w:r>
      <w:proofErr w:type="gramEnd"/>
      <w:r w:rsidR="006C605E" w:rsidRPr="00B77B78">
        <w:rPr>
          <w:rFonts w:ascii="Times New Roman" w:hAnsi="Times New Roman" w:hint="eastAsia"/>
        </w:rPr>
        <w:t>攻擊</w:t>
      </w:r>
      <w:r w:rsidR="00311B4A" w:rsidRPr="00B77B78">
        <w:rPr>
          <w:rFonts w:ascii="Times New Roman" w:hAnsi="Times New Roman" w:hint="eastAsia"/>
        </w:rPr>
        <w:t>對手</w:t>
      </w:r>
    </w:p>
    <w:p w14:paraId="2E339A58" w14:textId="2A9B4E37" w:rsidR="00E312B0" w:rsidRPr="00B77B78" w:rsidRDefault="00E312B0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lastRenderedPageBreak/>
        <w:t>狼爪</w:t>
      </w:r>
      <w:r w:rsidR="00D24308" w:rsidRPr="00B77B78">
        <w:rPr>
          <w:rFonts w:ascii="Times New Roman" w:hAnsi="Times New Roman" w:hint="eastAsia"/>
        </w:rPr>
        <w:t>：</w:t>
      </w:r>
      <w:r w:rsidR="006C605E" w:rsidRPr="00B77B78">
        <w:rPr>
          <w:rFonts w:ascii="Times New Roman" w:hAnsi="Times New Roman" w:hint="eastAsia"/>
        </w:rPr>
        <w:t>揮舞利爪攻擊對手</w:t>
      </w:r>
    </w:p>
    <w:p w14:paraId="2AB86EEE" w14:textId="701EE5D2" w:rsidR="00D24308" w:rsidRPr="00B77B78" w:rsidRDefault="00E312B0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="00D24308" w:rsidRPr="00B77B78">
        <w:rPr>
          <w:rFonts w:ascii="Times New Roman" w:hAnsi="Times New Roman" w:hint="eastAsia"/>
        </w:rPr>
        <w:t>鎚</w:t>
      </w:r>
      <w:proofErr w:type="gramEnd"/>
      <w:r w:rsidR="00D24308" w:rsidRPr="00B77B78">
        <w:rPr>
          <w:rFonts w:ascii="Times New Roman" w:hAnsi="Times New Roman" w:hint="eastAsia"/>
        </w:rPr>
        <w:t>：</w:t>
      </w:r>
      <w:r w:rsidR="00BF1287" w:rsidRPr="00B77B78">
        <w:rPr>
          <w:rFonts w:ascii="Times New Roman" w:hAnsi="Times New Roman" w:hint="eastAsia"/>
        </w:rPr>
        <w:t>高舉重</w:t>
      </w:r>
      <w:proofErr w:type="gramStart"/>
      <w:r w:rsidR="00BF1287" w:rsidRPr="00B77B78">
        <w:rPr>
          <w:rFonts w:ascii="Times New Roman" w:hAnsi="Times New Roman" w:hint="eastAsia"/>
        </w:rPr>
        <w:t>鎚</w:t>
      </w:r>
      <w:proofErr w:type="gramEnd"/>
      <w:r w:rsidR="008F538C" w:rsidRPr="00B77B78">
        <w:rPr>
          <w:rFonts w:ascii="Times New Roman" w:hAnsi="Times New Roman" w:hint="eastAsia"/>
        </w:rPr>
        <w:t>，砸向</w:t>
      </w:r>
      <w:r w:rsidR="00BF1287" w:rsidRPr="00B77B78">
        <w:rPr>
          <w:rFonts w:ascii="Times New Roman" w:hAnsi="Times New Roman" w:hint="eastAsia"/>
        </w:rPr>
        <w:t>對手</w:t>
      </w:r>
    </w:p>
    <w:p w14:paraId="336041C6" w14:textId="389628FC" w:rsidR="001C506F" w:rsidRPr="00B77B78" w:rsidRDefault="001C506F" w:rsidP="00292741">
      <w:pPr>
        <w:pStyle w:val="af3"/>
        <w:ind w:left="480"/>
        <w:rPr>
          <w:rFonts w:ascii="Times New Roman" w:hAnsi="Times New Roman"/>
        </w:rPr>
      </w:pPr>
      <w:bookmarkStart w:id="187" w:name="_Toc183653737"/>
      <w:bookmarkStart w:id="188" w:name="_Toc183734445"/>
      <w:proofErr w:type="gramStart"/>
      <w:r w:rsidRPr="00B77B78">
        <w:rPr>
          <w:rStyle w:val="af4"/>
          <w:rFonts w:ascii="Times New Roman" w:hAnsi="Times New Roman" w:hint="eastAsia"/>
        </w:rPr>
        <w:t>妖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87"/>
      <w:bookmarkEnd w:id="188"/>
    </w:p>
    <w:p w14:paraId="40987228" w14:textId="1916C6DB" w:rsidR="001C506F" w:rsidRPr="00B77B78" w:rsidRDefault="001C506F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熔岩：</w:t>
      </w:r>
      <w:r w:rsidR="009521B6" w:rsidRPr="00B77B78">
        <w:rPr>
          <w:rFonts w:ascii="Times New Roman" w:hAnsi="Times New Roman" w:hint="eastAsia"/>
        </w:rPr>
        <w:t>揮動炙熱的魔爪攻擊對手</w:t>
      </w:r>
    </w:p>
    <w:p w14:paraId="743C211C" w14:textId="19D7762F" w:rsidR="001C506F" w:rsidRPr="00B77B78" w:rsidRDefault="001C506F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</w:t>
      </w:r>
      <w:r w:rsidR="009521B6" w:rsidRPr="00B77B78">
        <w:rPr>
          <w:rFonts w:ascii="Times New Roman" w:hAnsi="Times New Roman" w:hint="eastAsia"/>
        </w:rPr>
        <w:t>揮動</w:t>
      </w:r>
      <w:proofErr w:type="gramStart"/>
      <w:r w:rsidR="009521B6" w:rsidRPr="00B77B78">
        <w:rPr>
          <w:rFonts w:ascii="Times New Roman" w:hAnsi="Times New Roman" w:hint="eastAsia"/>
        </w:rPr>
        <w:t>權杖射出</w:t>
      </w:r>
      <w:proofErr w:type="gramEnd"/>
      <w:r w:rsidR="009521B6" w:rsidRPr="00B77B78">
        <w:rPr>
          <w:rFonts w:ascii="Times New Roman" w:hAnsi="Times New Roman" w:hint="eastAsia"/>
        </w:rPr>
        <w:t>魔法球攻擊對手</w:t>
      </w:r>
    </w:p>
    <w:p w14:paraId="48FD5D13" w14:textId="79DDAC82" w:rsidR="001C506F" w:rsidRPr="00B77B78" w:rsidRDefault="001C506F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>:</w:t>
      </w:r>
      <w:r w:rsidR="00D24308" w:rsidRPr="00B77B78">
        <w:rPr>
          <w:rFonts w:ascii="Times New Roman" w:hAnsi="Times New Roman" w:hint="eastAsia"/>
        </w:rPr>
        <w:t>手握古語法典，使用魔法球攻擊對手</w:t>
      </w:r>
    </w:p>
    <w:p w14:paraId="790451A9" w14:textId="667571A2" w:rsidR="001C506F" w:rsidRPr="00B77B78" w:rsidRDefault="001C506F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小哥布林</w:t>
      </w:r>
      <w:r w:rsidRPr="00B77B78">
        <w:rPr>
          <w:rFonts w:ascii="Times New Roman" w:hAnsi="Times New Roman" w:hint="eastAsia"/>
        </w:rPr>
        <w:t>:</w:t>
      </w:r>
      <w:r w:rsidR="00C01961" w:rsidRPr="00B77B78">
        <w:rPr>
          <w:rFonts w:ascii="Times New Roman" w:hAnsi="Times New Roman" w:hint="eastAsia"/>
        </w:rPr>
        <w:t>右手持匕首揮砍攻擊對手</w:t>
      </w:r>
    </w:p>
    <w:p w14:paraId="53460288" w14:textId="4CAD5522" w:rsidR="00B833C2" w:rsidRPr="00B77B78" w:rsidRDefault="00B833C2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7C044C5B" w14:textId="3028EDE0" w:rsidR="00F648D0" w:rsidRPr="00B77B78" w:rsidRDefault="00F648D0" w:rsidP="00292741">
      <w:pPr>
        <w:pStyle w:val="a"/>
        <w:spacing w:line="240" w:lineRule="auto"/>
      </w:pPr>
      <w:bookmarkStart w:id="189" w:name="_Toc183344200"/>
      <w:bookmarkStart w:id="190" w:name="_Toc183653738"/>
      <w:bookmarkStart w:id="191" w:name="_Toc183734446"/>
      <w:r w:rsidRPr="00B77B78">
        <w:rPr>
          <w:rFonts w:hint="eastAsia"/>
        </w:rPr>
        <w:t>進階攻擊功能</w:t>
      </w:r>
      <w:bookmarkEnd w:id="189"/>
      <w:bookmarkEnd w:id="190"/>
      <w:bookmarkEnd w:id="191"/>
    </w:p>
    <w:p w14:paraId="6F6B614B" w14:textId="1441625D" w:rsidR="007F6CA4" w:rsidRPr="00B77B78" w:rsidRDefault="007F6CA4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對戰角色的魔力值已經</w:t>
      </w:r>
      <w:proofErr w:type="gramStart"/>
      <w:r w:rsidRPr="00B77B78">
        <w:rPr>
          <w:rFonts w:ascii="Times New Roman" w:hAnsi="Times New Roman" w:hint="eastAsia"/>
        </w:rPr>
        <w:t>值滿時</w:t>
      </w:r>
      <w:proofErr w:type="gramEnd"/>
      <w:r w:rsidRPr="00B77B78">
        <w:rPr>
          <w:rFonts w:ascii="Times New Roman" w:hAnsi="Times New Roman" w:hint="eastAsia"/>
        </w:rPr>
        <w:t>，該角色的下一次攻擊改為該角色的進階攻擊，同時扣除該角色的魔力值，使其</w:t>
      </w:r>
      <w:proofErr w:type="gramStart"/>
      <w:r w:rsidRPr="00B77B78">
        <w:rPr>
          <w:rFonts w:ascii="Times New Roman" w:hAnsi="Times New Roman" w:hint="eastAsia"/>
        </w:rPr>
        <w:t>魔力值清空</w:t>
      </w:r>
      <w:proofErr w:type="gramEnd"/>
      <w:r w:rsidRPr="00B77B78">
        <w:rPr>
          <w:rFonts w:ascii="Times New Roman" w:hAnsi="Times New Roman" w:hint="eastAsia"/>
        </w:rPr>
        <w:t>，以下是各個角色的進階攻擊形式。</w:t>
      </w:r>
    </w:p>
    <w:p w14:paraId="265C1FB8" w14:textId="6B4A98D3" w:rsidR="00D222BC" w:rsidRPr="00B77B78" w:rsidRDefault="00D222BC" w:rsidP="00EF3009">
      <w:pPr>
        <w:pStyle w:val="af3"/>
        <w:ind w:left="480"/>
        <w:outlineLvl w:val="9"/>
        <w:rPr>
          <w:rFonts w:ascii="Times New Roman" w:hAnsi="Times New Roman"/>
        </w:rPr>
      </w:pPr>
      <w:bookmarkStart w:id="192" w:name="_Toc183653739"/>
      <w:bookmarkStart w:id="193" w:name="_Toc183734447"/>
      <w:r w:rsidRPr="00B77B78">
        <w:rPr>
          <w:rStyle w:val="af4"/>
          <w:rFonts w:ascii="Times New Roman" w:hAnsi="Times New Roman" w:hint="eastAsia"/>
        </w:rPr>
        <w:t>人族：</w:t>
      </w:r>
      <w:bookmarkEnd w:id="192"/>
      <w:bookmarkEnd w:id="193"/>
    </w:p>
    <w:p w14:paraId="37398ABE" w14:textId="71DC78CC" w:rsidR="00D222BC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Pr="00B77B78">
        <w:rPr>
          <w:rFonts w:ascii="Times New Roman" w:hAnsi="Times New Roman" w:hint="eastAsia"/>
        </w:rPr>
        <w:t>：</w:t>
      </w:r>
      <w:r w:rsidR="009B4C03" w:rsidRPr="00B77B78">
        <w:rPr>
          <w:rFonts w:ascii="Times New Roman" w:hAnsi="Times New Roman" w:hint="eastAsia"/>
        </w:rPr>
        <w:t>跳向空中向敵人連續揮</w:t>
      </w:r>
      <w:proofErr w:type="gramStart"/>
      <w:r w:rsidR="009B4C03" w:rsidRPr="00B77B78">
        <w:rPr>
          <w:rFonts w:ascii="Times New Roman" w:hAnsi="Times New Roman" w:hint="eastAsia"/>
        </w:rPr>
        <w:t>出斬擊</w:t>
      </w:r>
      <w:proofErr w:type="gramEnd"/>
    </w:p>
    <w:p w14:paraId="358C7E01" w14:textId="4D0B42A1" w:rsidR="00D222BC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：</w:t>
      </w:r>
      <w:r w:rsidR="009B4C03" w:rsidRPr="00B77B78">
        <w:rPr>
          <w:rFonts w:ascii="Times New Roman" w:hAnsi="Times New Roman" w:hint="eastAsia"/>
        </w:rPr>
        <w:t>跳起來揮出足以割裂空氣的空氣斬</w:t>
      </w:r>
    </w:p>
    <w:p w14:paraId="69CAC42D" w14:textId="44080650" w:rsidR="00D222BC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Pr="00B77B78">
        <w:rPr>
          <w:rFonts w:ascii="Times New Roman" w:hAnsi="Times New Roman" w:hint="eastAsia"/>
        </w:rPr>
        <w:t>：</w:t>
      </w:r>
      <w:r w:rsidR="009B4C03" w:rsidRPr="00B77B78">
        <w:rPr>
          <w:rFonts w:ascii="Times New Roman" w:hAnsi="Times New Roman" w:hint="eastAsia"/>
        </w:rPr>
        <w:t>跳向空中快速斬擊</w:t>
      </w:r>
    </w:p>
    <w:p w14:paraId="22D4EE0E" w14:textId="77777777" w:rsidR="00D222BC" w:rsidRPr="00B77B78" w:rsidRDefault="00D222BC" w:rsidP="00EF3009">
      <w:pPr>
        <w:pStyle w:val="af3"/>
        <w:ind w:left="480"/>
        <w:outlineLvl w:val="9"/>
        <w:rPr>
          <w:rFonts w:ascii="Times New Roman" w:hAnsi="Times New Roman"/>
        </w:rPr>
      </w:pPr>
      <w:bookmarkStart w:id="194" w:name="_Toc183653740"/>
      <w:bookmarkStart w:id="195" w:name="_Toc183734448"/>
      <w:proofErr w:type="gramStart"/>
      <w:r w:rsidRPr="00B77B78">
        <w:rPr>
          <w:rStyle w:val="af4"/>
          <w:rFonts w:ascii="Times New Roman" w:hAnsi="Times New Roman" w:hint="eastAsia"/>
        </w:rPr>
        <w:t>獸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94"/>
      <w:bookmarkEnd w:id="195"/>
    </w:p>
    <w:p w14:paraId="3D98572D" w14:textId="77777777" w:rsidR="004E578B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：</w:t>
      </w:r>
      <w:r w:rsidR="004E578B" w:rsidRPr="00B77B78">
        <w:rPr>
          <w:rFonts w:ascii="Times New Roman" w:hAnsi="Times New Roman" w:hint="eastAsia"/>
        </w:rPr>
        <w:t>跳向</w:t>
      </w:r>
      <w:proofErr w:type="gramStart"/>
      <w:r w:rsidR="004E578B" w:rsidRPr="00B77B78">
        <w:rPr>
          <w:rFonts w:ascii="Times New Roman" w:hAnsi="Times New Roman" w:hint="eastAsia"/>
        </w:rPr>
        <w:t>空中揮</w:t>
      </w:r>
      <w:proofErr w:type="gramEnd"/>
      <w:r w:rsidR="004E578B" w:rsidRPr="00B77B78">
        <w:rPr>
          <w:rFonts w:ascii="Times New Roman" w:hAnsi="Times New Roman" w:hint="eastAsia"/>
        </w:rPr>
        <w:t>下足以改變地形的重擊</w:t>
      </w:r>
    </w:p>
    <w:p w14:paraId="45CB4524" w14:textId="34EB2FDF" w:rsidR="00D222BC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狼爪：</w:t>
      </w:r>
      <w:r w:rsidR="004E578B" w:rsidRPr="00B77B78">
        <w:rPr>
          <w:rFonts w:ascii="Times New Roman" w:hAnsi="Times New Roman" w:hint="eastAsia"/>
        </w:rPr>
        <w:t>快速揮動利爪，造成敵人成倍傷害</w:t>
      </w:r>
    </w:p>
    <w:p w14:paraId="484A9489" w14:textId="06EE5A9C" w:rsidR="004E578B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：</w:t>
      </w:r>
      <w:r w:rsidR="004E578B" w:rsidRPr="00B77B78">
        <w:rPr>
          <w:rFonts w:ascii="Times New Roman" w:hAnsi="Times New Roman" w:hint="eastAsia"/>
        </w:rPr>
        <w:t>雙手緊握重</w:t>
      </w:r>
      <w:proofErr w:type="gramStart"/>
      <w:r w:rsidR="000B3693" w:rsidRPr="00B77B78">
        <w:rPr>
          <w:rFonts w:ascii="Times New Roman" w:hAnsi="Times New Roman" w:hint="eastAsia"/>
        </w:rPr>
        <w:t>鎚</w:t>
      </w:r>
      <w:proofErr w:type="gramEnd"/>
      <w:r w:rsidR="004E578B" w:rsidRPr="00B77B78">
        <w:rPr>
          <w:rFonts w:ascii="Times New Roman" w:hAnsi="Times New Roman" w:hint="eastAsia"/>
        </w:rPr>
        <w:t>，每一圈旋轉都帶著破</w:t>
      </w:r>
      <w:r w:rsidR="004E578B" w:rsidRPr="00B77B78">
        <w:rPr>
          <w:rFonts w:ascii="Times New Roman" w:hAnsi="Times New Roman"/>
        </w:rPr>
        <w:t>壞性的力量</w:t>
      </w:r>
    </w:p>
    <w:p w14:paraId="003294AD" w14:textId="27FB492A" w:rsidR="00D222BC" w:rsidRPr="00B77B78" w:rsidRDefault="00D222BC" w:rsidP="00EF3009">
      <w:pPr>
        <w:pStyle w:val="af3"/>
        <w:ind w:left="480"/>
        <w:outlineLvl w:val="9"/>
        <w:rPr>
          <w:rStyle w:val="af4"/>
          <w:rFonts w:ascii="Times New Roman" w:hAnsi="Times New Roman"/>
        </w:rPr>
      </w:pPr>
      <w:bookmarkStart w:id="196" w:name="_Toc183653741"/>
      <w:bookmarkStart w:id="197" w:name="_Toc183734449"/>
      <w:proofErr w:type="gramStart"/>
      <w:r w:rsidRPr="00B77B78">
        <w:rPr>
          <w:rStyle w:val="af4"/>
          <w:rFonts w:ascii="Times New Roman" w:hAnsi="Times New Roman" w:hint="eastAsia"/>
        </w:rPr>
        <w:t>妖族</w:t>
      </w:r>
      <w:proofErr w:type="gramEnd"/>
      <w:r w:rsidRPr="00B77B78">
        <w:rPr>
          <w:rStyle w:val="af4"/>
          <w:rFonts w:ascii="Times New Roman" w:hAnsi="Times New Roman" w:hint="eastAsia"/>
        </w:rPr>
        <w:t>：</w:t>
      </w:r>
      <w:bookmarkEnd w:id="196"/>
      <w:bookmarkEnd w:id="197"/>
    </w:p>
    <w:p w14:paraId="2F7E5F28" w14:textId="26B5CA51" w:rsidR="00D222BC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熔岩：</w:t>
      </w:r>
      <w:r w:rsidR="0029408B" w:rsidRPr="00B77B78">
        <w:rPr>
          <w:rFonts w:ascii="Times New Roman" w:hAnsi="Times New Roman" w:hint="eastAsia"/>
        </w:rPr>
        <w:t>於胸口聚集能量波，向敵方噴射出致</w:t>
      </w:r>
      <w:r w:rsidR="0029408B" w:rsidRPr="00B77B78">
        <w:rPr>
          <w:rFonts w:ascii="Times New Roman" w:hAnsi="Times New Roman"/>
        </w:rPr>
        <w:t>命的一擊</w:t>
      </w:r>
    </w:p>
    <w:p w14:paraId="1E153EC0" w14:textId="1F9963AA" w:rsidR="00D222BC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</w:t>
      </w:r>
      <w:r w:rsidR="005957C4" w:rsidRPr="00B77B78">
        <w:rPr>
          <w:rFonts w:ascii="Times New Roman" w:hAnsi="Times New Roman" w:hint="eastAsia"/>
        </w:rPr>
        <w:t>使用權</w:t>
      </w:r>
      <w:proofErr w:type="gramStart"/>
      <w:r w:rsidR="005957C4" w:rsidRPr="00B77B78">
        <w:rPr>
          <w:rFonts w:ascii="Times New Roman" w:hAnsi="Times New Roman" w:hint="eastAsia"/>
        </w:rPr>
        <w:t>杖</w:t>
      </w:r>
      <w:proofErr w:type="gramEnd"/>
      <w:r w:rsidR="005957C4" w:rsidRPr="00B77B78">
        <w:rPr>
          <w:rFonts w:ascii="Times New Roman" w:hAnsi="Times New Roman" w:hint="eastAsia"/>
        </w:rPr>
        <w:t>敲擊地面，召喚小哥布林加入戰鬥</w:t>
      </w:r>
    </w:p>
    <w:p w14:paraId="0061AFEA" w14:textId="722AF6EA" w:rsidR="00CD33AF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>:</w:t>
      </w:r>
      <w:r w:rsidR="00CD33AF" w:rsidRPr="00B77B78">
        <w:rPr>
          <w:rFonts w:ascii="Times New Roman" w:hAnsi="Times New Roman" w:hint="eastAsia"/>
        </w:rPr>
        <w:t>使用古老魔法，召喚出足以毀滅一切</w:t>
      </w:r>
      <w:r w:rsidR="00CD33AF" w:rsidRPr="00B77B78">
        <w:rPr>
          <w:rFonts w:ascii="Times New Roman" w:hAnsi="Times New Roman"/>
        </w:rPr>
        <w:t>的龍捲風</w:t>
      </w:r>
    </w:p>
    <w:p w14:paraId="35055267" w14:textId="02A24846" w:rsidR="00D222BC" w:rsidRPr="00B77B78" w:rsidRDefault="00D222BC" w:rsidP="00EF3009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小哥布林</w:t>
      </w:r>
      <w:r w:rsidRPr="00B77B78">
        <w:rPr>
          <w:rFonts w:ascii="Times New Roman" w:hAnsi="Times New Roman" w:hint="eastAsia"/>
        </w:rPr>
        <w:t>:</w:t>
      </w:r>
      <w:r w:rsidR="00FF73CF" w:rsidRPr="00B77B78">
        <w:rPr>
          <w:rFonts w:ascii="Times New Roman" w:hAnsi="Times New Roman" w:hint="eastAsia"/>
        </w:rPr>
        <w:t>無</w:t>
      </w:r>
    </w:p>
    <w:p w14:paraId="05278FE3" w14:textId="77777777" w:rsidR="00C81AB8" w:rsidRPr="00B77B78" w:rsidRDefault="00C81AB8" w:rsidP="00292741">
      <w:pPr>
        <w:spacing w:line="240" w:lineRule="auto"/>
        <w:rPr>
          <w:rFonts w:ascii="Times New Roman" w:hAnsi="Times New Roman"/>
        </w:rPr>
      </w:pPr>
    </w:p>
    <w:p w14:paraId="117C6A82" w14:textId="795C8C7A" w:rsidR="0075492F" w:rsidRPr="00B77B78" w:rsidRDefault="007A6A22" w:rsidP="00292741">
      <w:pPr>
        <w:pStyle w:val="a"/>
        <w:spacing w:line="240" w:lineRule="auto"/>
      </w:pPr>
      <w:bookmarkStart w:id="198" w:name="_Toc183344201"/>
      <w:bookmarkStart w:id="199" w:name="_Toc183653742"/>
      <w:bookmarkStart w:id="200" w:name="_Toc183734450"/>
      <w:r w:rsidRPr="00B77B78">
        <w:rPr>
          <w:rFonts w:hint="eastAsia"/>
        </w:rPr>
        <w:t>同步倒數計時功能</w:t>
      </w:r>
      <w:bookmarkEnd w:id="198"/>
      <w:bookmarkEnd w:id="199"/>
      <w:bookmarkEnd w:id="200"/>
    </w:p>
    <w:p w14:paraId="2689CB16" w14:textId="46CBC0F1" w:rsidR="0030354A" w:rsidRPr="00B77B78" w:rsidRDefault="00FB2083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由伺服器端</w:t>
      </w:r>
      <w:r w:rsidRPr="00B77B78">
        <w:rPr>
          <w:rFonts w:ascii="Times New Roman" w:hAnsi="Times New Roman" w:hint="eastAsia"/>
        </w:rPr>
        <w:t>(</w:t>
      </w:r>
      <w:r w:rsidRPr="00B77B78">
        <w:rPr>
          <w:rFonts w:ascii="Times New Roman" w:hAnsi="Times New Roman" w:hint="eastAsia"/>
        </w:rPr>
        <w:t>創建房間者</w:t>
      </w:r>
      <w:r w:rsidRPr="00B77B78">
        <w:rPr>
          <w:rFonts w:ascii="Times New Roman" w:hAnsi="Times New Roman" w:hint="eastAsia"/>
        </w:rPr>
        <w:t>)</w:t>
      </w:r>
      <w:r w:rsidRPr="00B77B78">
        <w:rPr>
          <w:rFonts w:ascii="Times New Roman" w:hAnsi="Times New Roman" w:hint="eastAsia"/>
        </w:rPr>
        <w:t>為</w:t>
      </w:r>
      <w:proofErr w:type="gramStart"/>
      <w:r w:rsidRPr="00B77B78">
        <w:rPr>
          <w:rFonts w:ascii="Times New Roman" w:hAnsi="Times New Roman" w:hint="eastAsia"/>
        </w:rPr>
        <w:t>準</w:t>
      </w:r>
      <w:proofErr w:type="gramEnd"/>
      <w:r w:rsidR="00DB597F" w:rsidRPr="00B77B78">
        <w:rPr>
          <w:rFonts w:ascii="Times New Roman" w:hAnsi="Times New Roman" w:hint="eastAsia"/>
        </w:rPr>
        <w:t>，</w:t>
      </w:r>
      <w:r w:rsidRPr="00B77B78">
        <w:rPr>
          <w:rFonts w:ascii="Times New Roman" w:hAnsi="Times New Roman" w:hint="eastAsia"/>
        </w:rPr>
        <w:t>進行倒數計時</w:t>
      </w:r>
      <w:r w:rsidR="00891D4D" w:rsidRPr="00B77B78">
        <w:rPr>
          <w:rFonts w:ascii="Times New Roman" w:hAnsi="Times New Roman" w:hint="eastAsia"/>
        </w:rPr>
        <w:t>。</w:t>
      </w:r>
    </w:p>
    <w:p w14:paraId="0102684A" w14:textId="6AC72566" w:rsidR="00FB2083" w:rsidRPr="00B77B78" w:rsidRDefault="00FB2083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伺服器端需要紀錄計時器啟動的時間點</w:t>
      </w:r>
      <w:r w:rsidR="00891D4D" w:rsidRPr="00B77B78">
        <w:rPr>
          <w:rFonts w:ascii="Times New Roman" w:hAnsi="Times New Roman" w:hint="eastAsia"/>
        </w:rPr>
        <w:t>。</w:t>
      </w:r>
    </w:p>
    <w:p w14:paraId="23066BAB" w14:textId="3C82A8E7" w:rsidR="00971385" w:rsidRPr="00B77B78" w:rsidRDefault="00971385" w:rsidP="00763225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用戶端</w:t>
      </w:r>
      <w:r w:rsidRPr="00B77B78">
        <w:rPr>
          <w:rFonts w:ascii="Times New Roman" w:hAnsi="Times New Roman" w:hint="eastAsia"/>
        </w:rPr>
        <w:t>(</w:t>
      </w:r>
      <w:r w:rsidRPr="00B77B78">
        <w:rPr>
          <w:rFonts w:ascii="Times New Roman" w:hAnsi="Times New Roman" w:hint="eastAsia"/>
        </w:rPr>
        <w:t>加入房間者</w:t>
      </w:r>
      <w:r w:rsidRPr="00B77B78">
        <w:rPr>
          <w:rFonts w:ascii="Times New Roman" w:hAnsi="Times New Roman"/>
        </w:rPr>
        <w:t>)</w:t>
      </w:r>
      <w:r w:rsidRPr="00B77B78">
        <w:rPr>
          <w:rFonts w:ascii="Times New Roman" w:hAnsi="Times New Roman" w:hint="eastAsia"/>
        </w:rPr>
        <w:t>需要將計時器啟動的時間點與當下的時間點</w:t>
      </w:r>
      <w:r w:rsidR="00D72553" w:rsidRPr="00B77B78">
        <w:rPr>
          <w:rFonts w:ascii="Times New Roman" w:hAnsi="Times New Roman" w:hint="eastAsia"/>
        </w:rPr>
        <w:t>做</w:t>
      </w:r>
      <w:r w:rsidRPr="00B77B78">
        <w:rPr>
          <w:rFonts w:ascii="Times New Roman" w:hAnsi="Times New Roman" w:hint="eastAsia"/>
        </w:rPr>
        <w:t>計算</w:t>
      </w:r>
      <w:r w:rsidR="00667A9D" w:rsidRPr="00B77B78">
        <w:rPr>
          <w:rFonts w:ascii="Times New Roman" w:hAnsi="Times New Roman" w:hint="eastAsia"/>
        </w:rPr>
        <w:t>，得</w:t>
      </w:r>
      <w:r w:rsidRPr="00B77B78">
        <w:rPr>
          <w:rFonts w:ascii="Times New Roman" w:hAnsi="Times New Roman" w:hint="eastAsia"/>
        </w:rPr>
        <w:t>出延遲的時間，</w:t>
      </w:r>
      <w:r w:rsidR="00667A9D" w:rsidRPr="00B77B78">
        <w:rPr>
          <w:rFonts w:ascii="Times New Roman" w:hAnsi="Times New Roman" w:hint="eastAsia"/>
        </w:rPr>
        <w:t>再啟動計時器來達到同步計時的效果</w:t>
      </w:r>
      <w:r w:rsidR="00891D4D" w:rsidRPr="00B77B78">
        <w:rPr>
          <w:rFonts w:ascii="Times New Roman" w:hAnsi="Times New Roman" w:hint="eastAsia"/>
        </w:rPr>
        <w:t>。</w:t>
      </w:r>
    </w:p>
    <w:p w14:paraId="7B968453" w14:textId="57AFD9FC" w:rsidR="00D64069" w:rsidRPr="00B77B78" w:rsidRDefault="00D64069" w:rsidP="00292741">
      <w:pPr>
        <w:spacing w:line="240" w:lineRule="auto"/>
        <w:rPr>
          <w:rFonts w:ascii="Times New Roman" w:hAnsi="Times New Roman"/>
        </w:rPr>
      </w:pPr>
    </w:p>
    <w:p w14:paraId="5AF5CBEF" w14:textId="2A98C169" w:rsidR="0030354A" w:rsidRPr="00B77B78" w:rsidRDefault="0030354A" w:rsidP="00292741">
      <w:pPr>
        <w:pStyle w:val="a"/>
        <w:spacing w:line="240" w:lineRule="auto"/>
      </w:pPr>
      <w:bookmarkStart w:id="201" w:name="_Toc183344203"/>
      <w:bookmarkStart w:id="202" w:name="_Toc183653743"/>
      <w:bookmarkStart w:id="203" w:name="_Toc183734451"/>
      <w:r w:rsidRPr="00B77B78">
        <w:rPr>
          <w:rFonts w:hint="eastAsia"/>
        </w:rPr>
        <w:t>玩家傳送移動功能</w:t>
      </w:r>
      <w:bookmarkEnd w:id="201"/>
      <w:bookmarkEnd w:id="202"/>
      <w:bookmarkEnd w:id="203"/>
    </w:p>
    <w:p w14:paraId="3F2D2D1F" w14:textId="0237A423" w:rsidR="00F44566" w:rsidRPr="00B77B78" w:rsidRDefault="00891D4D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玩家可以透過</w:t>
      </w:r>
      <w:r w:rsidR="003C04F8" w:rsidRPr="00B77B78">
        <w:rPr>
          <w:rFonts w:ascii="Times New Roman" w:hAnsi="Times New Roman" w:hint="eastAsia"/>
        </w:rPr>
        <w:t>向上推動右手</w:t>
      </w:r>
      <w:r w:rsidR="00863DB1" w:rsidRPr="00B77B78">
        <w:rPr>
          <w:rFonts w:ascii="Times New Roman" w:hAnsi="Times New Roman"/>
        </w:rPr>
        <w:t>VR</w:t>
      </w:r>
      <w:r w:rsidR="00863DB1" w:rsidRPr="00B77B78">
        <w:rPr>
          <w:rFonts w:ascii="Times New Roman" w:hAnsi="Times New Roman" w:hint="eastAsia"/>
        </w:rPr>
        <w:t>控制器中的</w:t>
      </w:r>
      <w:r w:rsidR="003C04F8" w:rsidRPr="00B77B78">
        <w:rPr>
          <w:rFonts w:ascii="Times New Roman" w:hAnsi="Times New Roman" w:hint="eastAsia"/>
        </w:rPr>
        <w:t>蘑菇頭</w:t>
      </w:r>
      <w:r w:rsidR="00726FCB" w:rsidRPr="00B77B78">
        <w:rPr>
          <w:rFonts w:ascii="Times New Roman" w:hAnsi="Times New Roman" w:hint="eastAsia"/>
        </w:rPr>
        <w:t>，</w:t>
      </w:r>
      <w:r w:rsidR="00670F2B" w:rsidRPr="00B77B78">
        <w:rPr>
          <w:rFonts w:ascii="Times New Roman" w:hAnsi="Times New Roman" w:hint="eastAsia"/>
        </w:rPr>
        <w:t>向前且向上的發射一條可見的拋物線，</w:t>
      </w:r>
      <w:r w:rsidR="00DD6B05" w:rsidRPr="00B77B78">
        <w:rPr>
          <w:rFonts w:ascii="Times New Roman" w:hAnsi="Times New Roman" w:hint="eastAsia"/>
        </w:rPr>
        <w:t>並</w:t>
      </w:r>
      <w:r w:rsidR="00591CAA" w:rsidRPr="00B77B78">
        <w:rPr>
          <w:rFonts w:ascii="Times New Roman" w:hAnsi="Times New Roman" w:hint="eastAsia"/>
        </w:rPr>
        <w:t>且</w:t>
      </w:r>
      <w:r w:rsidR="00DD6B05" w:rsidRPr="00B77B78">
        <w:rPr>
          <w:rFonts w:ascii="Times New Roman" w:hAnsi="Times New Roman" w:hint="eastAsia"/>
        </w:rPr>
        <w:t>拋物線的落地處需要生成一組可見的圓形區塊，用來</w:t>
      </w:r>
      <w:r w:rsidR="005A459D" w:rsidRPr="00B77B78">
        <w:rPr>
          <w:rFonts w:ascii="Times New Roman" w:hAnsi="Times New Roman" w:hint="eastAsia"/>
        </w:rPr>
        <w:t>表示</w:t>
      </w:r>
      <w:r w:rsidR="00DD6B05" w:rsidRPr="00B77B78">
        <w:rPr>
          <w:rFonts w:ascii="Times New Roman" w:hAnsi="Times New Roman" w:hint="eastAsia"/>
        </w:rPr>
        <w:t>玩家要傳送前往的位置，</w:t>
      </w:r>
      <w:r w:rsidR="001964E7" w:rsidRPr="00B77B78">
        <w:rPr>
          <w:rFonts w:ascii="Times New Roman" w:hAnsi="Times New Roman" w:hint="eastAsia"/>
        </w:rPr>
        <w:t>而在玩家放開右手</w:t>
      </w:r>
      <w:proofErr w:type="spellStart"/>
      <w:r w:rsidR="001964E7" w:rsidRPr="00B77B78">
        <w:rPr>
          <w:rFonts w:ascii="Times New Roman" w:hAnsi="Times New Roman"/>
        </w:rPr>
        <w:t>VR</w:t>
      </w:r>
      <w:proofErr w:type="spellEnd"/>
      <w:r w:rsidR="001964E7" w:rsidRPr="00B77B78">
        <w:rPr>
          <w:rFonts w:ascii="Times New Roman" w:hAnsi="Times New Roman" w:hint="eastAsia"/>
        </w:rPr>
        <w:t>控制器中的蘑菇頭時，</w:t>
      </w:r>
      <w:r w:rsidR="0082450A" w:rsidRPr="00B77B78">
        <w:rPr>
          <w:rFonts w:ascii="Times New Roman" w:hAnsi="Times New Roman" w:hint="eastAsia"/>
        </w:rPr>
        <w:t>玩家會直接傳送到該位置</w:t>
      </w:r>
      <w:r w:rsidR="00D359AB" w:rsidRPr="00B77B78">
        <w:rPr>
          <w:rFonts w:ascii="Times New Roman" w:hAnsi="Times New Roman" w:hint="eastAsia"/>
        </w:rPr>
        <w:t>，</w:t>
      </w:r>
      <w:r w:rsidR="00BB07A2" w:rsidRPr="00B77B78">
        <w:rPr>
          <w:rFonts w:ascii="Times New Roman" w:hAnsi="Times New Roman" w:hint="eastAsia"/>
        </w:rPr>
        <w:t>並且</w:t>
      </w:r>
      <w:proofErr w:type="gramStart"/>
      <w:r w:rsidR="00BB07A2" w:rsidRPr="00B77B78">
        <w:rPr>
          <w:rFonts w:ascii="Times New Roman" w:hAnsi="Times New Roman" w:hint="eastAsia"/>
        </w:rPr>
        <w:t>當物線</w:t>
      </w:r>
      <w:proofErr w:type="gramEnd"/>
      <w:r w:rsidR="00BB07A2" w:rsidRPr="00B77B78">
        <w:rPr>
          <w:rFonts w:ascii="Times New Roman" w:hAnsi="Times New Roman" w:hint="eastAsia"/>
        </w:rPr>
        <w:t>沒有落地處時，玩家依然選擇傳送，則將玩家傳送回到該玩家的遊戲出生點。</w:t>
      </w:r>
    </w:p>
    <w:p w14:paraId="5A883B5D" w14:textId="77777777" w:rsidR="00392607" w:rsidRPr="00B77B78" w:rsidRDefault="00392607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18E5ECE1" w14:textId="4FCD37AF" w:rsidR="00F44566" w:rsidRPr="00B77B78" w:rsidRDefault="00F44566" w:rsidP="00292741">
      <w:pPr>
        <w:pStyle w:val="a"/>
        <w:spacing w:line="240" w:lineRule="auto"/>
      </w:pPr>
      <w:bookmarkStart w:id="204" w:name="_Toc183344204"/>
      <w:bookmarkStart w:id="205" w:name="_Toc183653744"/>
      <w:bookmarkStart w:id="206" w:name="_Toc183734452"/>
      <w:r w:rsidRPr="00B77B78">
        <w:rPr>
          <w:rFonts w:hint="eastAsia"/>
        </w:rPr>
        <w:t>玩家</w:t>
      </w:r>
      <w:r w:rsidR="00E71746" w:rsidRPr="00B77B78">
        <w:rPr>
          <w:rFonts w:hint="eastAsia"/>
        </w:rPr>
        <w:t>視角</w:t>
      </w:r>
      <w:r w:rsidR="00C118B0" w:rsidRPr="00B77B78">
        <w:rPr>
          <w:rFonts w:hint="eastAsia"/>
        </w:rPr>
        <w:t>旋轉</w:t>
      </w:r>
      <w:r w:rsidRPr="00B77B78">
        <w:rPr>
          <w:rFonts w:hint="eastAsia"/>
        </w:rPr>
        <w:t>功能</w:t>
      </w:r>
      <w:bookmarkEnd w:id="204"/>
      <w:bookmarkEnd w:id="205"/>
      <w:bookmarkEnd w:id="206"/>
    </w:p>
    <w:p w14:paraId="6206E2C5" w14:textId="0A9F1664" w:rsidR="00670F2B" w:rsidRPr="00B77B78" w:rsidRDefault="005856DB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玩家可以</w:t>
      </w:r>
      <w:r w:rsidR="00690879" w:rsidRPr="00B77B78">
        <w:rPr>
          <w:rFonts w:ascii="Times New Roman" w:hAnsi="Times New Roman" w:hint="eastAsia"/>
        </w:rPr>
        <w:t>透過左右推動左手</w:t>
      </w:r>
      <w:r w:rsidR="00690879" w:rsidRPr="00B77B78">
        <w:rPr>
          <w:rFonts w:ascii="Times New Roman" w:hAnsi="Times New Roman"/>
        </w:rPr>
        <w:t>VR</w:t>
      </w:r>
      <w:r w:rsidR="00690879" w:rsidRPr="00B77B78">
        <w:rPr>
          <w:rFonts w:ascii="Times New Roman" w:hAnsi="Times New Roman" w:hint="eastAsia"/>
        </w:rPr>
        <w:t>控制器中的蘑菇頭，來進行</w:t>
      </w:r>
      <w:r w:rsidR="00690879" w:rsidRPr="00B77B78">
        <w:rPr>
          <w:rFonts w:ascii="Times New Roman" w:hAnsi="Times New Roman" w:hint="eastAsia"/>
        </w:rPr>
        <w:t>45</w:t>
      </w:r>
      <w:r w:rsidR="00690879" w:rsidRPr="00B77B78">
        <w:rPr>
          <w:rFonts w:ascii="Times New Roman" w:hAnsi="Times New Roman" w:hint="eastAsia"/>
        </w:rPr>
        <w:t>°角度值的旋轉，</w:t>
      </w:r>
      <w:r w:rsidR="000E7C03" w:rsidRPr="00B77B78">
        <w:rPr>
          <w:rFonts w:ascii="Times New Roman" w:hAnsi="Times New Roman" w:hint="eastAsia"/>
        </w:rPr>
        <w:t>推動向左即為向左轉，推動</w:t>
      </w:r>
      <w:proofErr w:type="gramStart"/>
      <w:r w:rsidR="000E7C03" w:rsidRPr="00B77B78">
        <w:rPr>
          <w:rFonts w:ascii="Times New Roman" w:hAnsi="Times New Roman" w:hint="eastAsia"/>
        </w:rPr>
        <w:t>向右即為</w:t>
      </w:r>
      <w:proofErr w:type="gramEnd"/>
      <w:r w:rsidR="000E7C03" w:rsidRPr="00B77B78">
        <w:rPr>
          <w:rFonts w:ascii="Times New Roman" w:hAnsi="Times New Roman" w:hint="eastAsia"/>
        </w:rPr>
        <w:t>向右轉，</w:t>
      </w:r>
      <w:r w:rsidR="00FC2F84" w:rsidRPr="00B77B78">
        <w:rPr>
          <w:rFonts w:ascii="Times New Roman" w:hAnsi="Times New Roman" w:hint="eastAsia"/>
        </w:rPr>
        <w:t>讓玩家能夠任意更改遊戲中觀察畫面的</w:t>
      </w:r>
      <w:r w:rsidR="00DB46CD" w:rsidRPr="00B77B78">
        <w:rPr>
          <w:rFonts w:ascii="Times New Roman" w:hAnsi="Times New Roman" w:hint="eastAsia"/>
        </w:rPr>
        <w:t>角度。</w:t>
      </w:r>
    </w:p>
    <w:p w14:paraId="52A88026" w14:textId="43EF5644" w:rsidR="00445765" w:rsidRPr="00B77B78" w:rsidRDefault="00445765" w:rsidP="00292741">
      <w:pPr>
        <w:pStyle w:val="a"/>
        <w:spacing w:line="240" w:lineRule="auto"/>
      </w:pPr>
      <w:bookmarkStart w:id="207" w:name="_Toc183344205"/>
      <w:bookmarkStart w:id="208" w:name="_Toc183653745"/>
      <w:bookmarkStart w:id="209" w:name="_Toc183734453"/>
      <w:proofErr w:type="gramStart"/>
      <w:r w:rsidRPr="00B77B78">
        <w:rPr>
          <w:rFonts w:hint="eastAsia"/>
        </w:rPr>
        <w:lastRenderedPageBreak/>
        <w:t>介面跟轉</w:t>
      </w:r>
      <w:r w:rsidR="007208B6" w:rsidRPr="00B77B78">
        <w:rPr>
          <w:rFonts w:hint="eastAsia"/>
        </w:rPr>
        <w:t>功能</w:t>
      </w:r>
      <w:bookmarkEnd w:id="207"/>
      <w:bookmarkEnd w:id="208"/>
      <w:bookmarkEnd w:id="209"/>
      <w:proofErr w:type="gramEnd"/>
    </w:p>
    <w:p w14:paraId="11A23C9F" w14:textId="027B7B73" w:rsidR="0067461F" w:rsidRPr="00B77B78" w:rsidRDefault="000A1670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遊戲中的</w:t>
      </w:r>
      <w:proofErr w:type="gramStart"/>
      <w:r w:rsidR="0008275D" w:rsidRPr="00B77B78">
        <w:rPr>
          <w:rFonts w:ascii="Times New Roman" w:hAnsi="Times New Roman" w:hint="eastAsia"/>
        </w:rPr>
        <w:t>角色牌集</w:t>
      </w:r>
      <w:proofErr w:type="gramEnd"/>
      <w:r w:rsidR="0008275D" w:rsidRPr="00B77B78">
        <w:rPr>
          <w:rFonts w:ascii="Times New Roman" w:hAnsi="Times New Roman" w:hint="eastAsia"/>
        </w:rPr>
        <w:t>、</w:t>
      </w:r>
      <w:proofErr w:type="gramStart"/>
      <w:r w:rsidR="0008275D" w:rsidRPr="00B77B78">
        <w:rPr>
          <w:rFonts w:ascii="Times New Roman" w:hAnsi="Times New Roman" w:hint="eastAsia"/>
        </w:rPr>
        <w:t>效果牌集</w:t>
      </w:r>
      <w:proofErr w:type="gramEnd"/>
      <w:r w:rsidR="0008275D" w:rsidRPr="00B77B78">
        <w:rPr>
          <w:rFonts w:ascii="Times New Roman" w:hAnsi="Times New Roman" w:hint="eastAsia"/>
        </w:rPr>
        <w:t>、角色的生命</w:t>
      </w:r>
      <w:r w:rsidR="00A4263A" w:rsidRPr="00B77B78">
        <w:rPr>
          <w:rFonts w:ascii="Times New Roman" w:hAnsi="Times New Roman" w:hint="eastAsia"/>
        </w:rPr>
        <w:t>值</w:t>
      </w:r>
      <w:r w:rsidR="0008275D" w:rsidRPr="00B77B78">
        <w:rPr>
          <w:rFonts w:ascii="Times New Roman" w:hAnsi="Times New Roman" w:hint="eastAsia"/>
        </w:rPr>
        <w:t>與</w:t>
      </w:r>
      <w:proofErr w:type="gramStart"/>
      <w:r w:rsidR="0008275D" w:rsidRPr="00B77B78">
        <w:rPr>
          <w:rFonts w:ascii="Times New Roman" w:hAnsi="Times New Roman" w:hint="eastAsia"/>
        </w:rPr>
        <w:t>魔力值條等</w:t>
      </w:r>
      <w:proofErr w:type="gramEnd"/>
      <w:r w:rsidR="0008275D" w:rsidRPr="00B77B78">
        <w:rPr>
          <w:rFonts w:ascii="Times New Roman" w:hAnsi="Times New Roman" w:hint="eastAsia"/>
        </w:rPr>
        <w:t>介面應該</w:t>
      </w:r>
      <w:r w:rsidR="002F5118" w:rsidRPr="00B77B78">
        <w:rPr>
          <w:rFonts w:ascii="Times New Roman" w:hAnsi="Times New Roman" w:hint="eastAsia"/>
        </w:rPr>
        <w:t>在玩家移動後</w:t>
      </w:r>
      <w:r w:rsidR="0008275D" w:rsidRPr="00B77B78">
        <w:rPr>
          <w:rFonts w:ascii="Times New Roman" w:hAnsi="Times New Roman" w:hint="eastAsia"/>
        </w:rPr>
        <w:t>面向玩家的能力，</w:t>
      </w:r>
      <w:r w:rsidR="002F5118" w:rsidRPr="00B77B78">
        <w:rPr>
          <w:rFonts w:ascii="Times New Roman" w:hAnsi="Times New Roman" w:hint="eastAsia"/>
        </w:rPr>
        <w:t>使玩家隨時查看介面</w:t>
      </w:r>
      <w:r w:rsidR="00E62148" w:rsidRPr="00B77B78">
        <w:rPr>
          <w:rFonts w:ascii="Times New Roman" w:hAnsi="Times New Roman" w:hint="eastAsia"/>
        </w:rPr>
        <w:t>。</w:t>
      </w:r>
    </w:p>
    <w:p w14:paraId="663E7648" w14:textId="77777777" w:rsidR="00C12D49" w:rsidRPr="00B77B78" w:rsidRDefault="00C12D49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59BFF956" w14:textId="69F70107" w:rsidR="00A5118A" w:rsidRPr="00B77B78" w:rsidRDefault="00A5118A" w:rsidP="00292741">
      <w:pPr>
        <w:pStyle w:val="a"/>
        <w:spacing w:line="240" w:lineRule="auto"/>
      </w:pPr>
      <w:bookmarkStart w:id="210" w:name="_Toc183344206"/>
      <w:bookmarkStart w:id="211" w:name="_Toc183653746"/>
      <w:bookmarkStart w:id="212" w:name="_Toc183734454"/>
      <w:proofErr w:type="gramStart"/>
      <w:r w:rsidRPr="00B77B78">
        <w:rPr>
          <w:rFonts w:hint="eastAsia"/>
        </w:rPr>
        <w:t>卡牌介面</w:t>
      </w:r>
      <w:proofErr w:type="gramEnd"/>
      <w:r w:rsidRPr="00B77B78">
        <w:rPr>
          <w:rFonts w:hint="eastAsia"/>
        </w:rPr>
        <w:t>動畫功能</w:t>
      </w:r>
      <w:bookmarkEnd w:id="210"/>
      <w:bookmarkEnd w:id="211"/>
      <w:bookmarkEnd w:id="212"/>
    </w:p>
    <w:p w14:paraId="76FCF8F1" w14:textId="0348FED7" w:rsidR="00A5118A" w:rsidRPr="00B77B78" w:rsidRDefault="00A5118A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抽牌動畫</w:t>
      </w:r>
      <w:proofErr w:type="gramEnd"/>
      <w:r w:rsidRPr="00B77B78">
        <w:rPr>
          <w:rFonts w:ascii="Times New Roman" w:hAnsi="Times New Roman" w:hint="eastAsia"/>
        </w:rPr>
        <w:t>:</w:t>
      </w:r>
      <w:proofErr w:type="gramStart"/>
      <w:r w:rsidRPr="00B77B78">
        <w:rPr>
          <w:rFonts w:ascii="Times New Roman" w:hAnsi="Times New Roman"/>
        </w:rPr>
        <w:t>卡牌由</w:t>
      </w:r>
      <w:proofErr w:type="gramEnd"/>
      <w:r w:rsidRPr="00B77B78">
        <w:rPr>
          <w:rFonts w:ascii="Times New Roman" w:hAnsi="Times New Roman"/>
        </w:rPr>
        <w:t>左側</w:t>
      </w:r>
      <w:proofErr w:type="gramStart"/>
      <w:r w:rsidRPr="00B77B78">
        <w:rPr>
          <w:rFonts w:ascii="Times New Roman" w:hAnsi="Times New Roman"/>
        </w:rPr>
        <w:t>向右飛入</w:t>
      </w:r>
      <w:proofErr w:type="gramEnd"/>
      <w:r w:rsidRPr="00B77B78">
        <w:rPr>
          <w:rFonts w:ascii="Times New Roman" w:hAnsi="Times New Roman"/>
        </w:rPr>
        <w:t>，並置</w:t>
      </w:r>
      <w:r w:rsidRPr="00B77B78">
        <w:rPr>
          <w:rFonts w:ascii="Times New Roman" w:hAnsi="Times New Roman" w:hint="eastAsia"/>
        </w:rPr>
        <w:t>中</w:t>
      </w:r>
      <w:r w:rsidRPr="00B77B78">
        <w:rPr>
          <w:rFonts w:ascii="Times New Roman" w:hAnsi="Times New Roman"/>
        </w:rPr>
        <w:t>於容器中央，擁有多張</w:t>
      </w:r>
      <w:proofErr w:type="gramStart"/>
      <w:r w:rsidRPr="00B77B78">
        <w:rPr>
          <w:rFonts w:ascii="Times New Roman" w:hAnsi="Times New Roman"/>
        </w:rPr>
        <w:t>卡牌時卡牌</w:t>
      </w:r>
      <w:proofErr w:type="gramEnd"/>
      <w:r w:rsidR="00AA34B2" w:rsidRPr="00B77B78">
        <w:rPr>
          <w:rFonts w:ascii="Times New Roman" w:hAnsi="Times New Roman"/>
        </w:rPr>
        <w:br/>
      </w:r>
      <w:r w:rsidR="00AB0051" w:rsidRPr="00B77B78">
        <w:rPr>
          <w:rFonts w:ascii="Times New Roman" w:hAnsi="Times New Roman" w:hint="eastAsia"/>
        </w:rPr>
        <w:t xml:space="preserve">       </w:t>
      </w:r>
      <w:r w:rsidRPr="00B77B78">
        <w:rPr>
          <w:rFonts w:ascii="Times New Roman" w:hAnsi="Times New Roman"/>
        </w:rPr>
        <w:t>會部分重疊，並且越外側</w:t>
      </w:r>
      <w:proofErr w:type="gramStart"/>
      <w:r w:rsidRPr="00B77B78">
        <w:rPr>
          <w:rFonts w:ascii="Times New Roman" w:hAnsi="Times New Roman"/>
        </w:rPr>
        <w:t>的卡牌傾斜</w:t>
      </w:r>
      <w:proofErr w:type="gramEnd"/>
      <w:r w:rsidRPr="00B77B78">
        <w:rPr>
          <w:rFonts w:ascii="Times New Roman" w:hAnsi="Times New Roman"/>
        </w:rPr>
        <w:t>角度越大</w:t>
      </w:r>
      <w:r w:rsidRPr="00B77B78">
        <w:rPr>
          <w:rFonts w:ascii="Times New Roman" w:hAnsi="Times New Roman" w:hint="eastAsia"/>
        </w:rPr>
        <w:t>。</w:t>
      </w:r>
    </w:p>
    <w:p w14:paraId="66F8851F" w14:textId="39A4ACE0" w:rsidR="00A5118A" w:rsidRPr="00B77B78" w:rsidRDefault="00A5118A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/>
        </w:rPr>
        <w:t>觸</w:t>
      </w:r>
      <w:r w:rsidR="0012424A" w:rsidRPr="00B77B78">
        <w:rPr>
          <w:rFonts w:ascii="Times New Roman" w:hAnsi="Times New Roman"/>
        </w:rPr>
        <w:t>碰</w:t>
      </w:r>
      <w:r w:rsidRPr="00B77B78">
        <w:rPr>
          <w:rFonts w:ascii="Times New Roman" w:hAnsi="Times New Roman"/>
        </w:rPr>
        <w:t>:</w:t>
      </w:r>
      <w:proofErr w:type="gramStart"/>
      <w:r w:rsidRPr="00B77B78">
        <w:rPr>
          <w:rFonts w:ascii="Times New Roman" w:hAnsi="Times New Roman"/>
        </w:rPr>
        <w:t>卡牌被觸</w:t>
      </w:r>
      <w:r w:rsidR="00144D1D" w:rsidRPr="00B77B78">
        <w:rPr>
          <w:rFonts w:ascii="Times New Roman" w:hAnsi="Times New Roman"/>
        </w:rPr>
        <w:t>碰</w:t>
      </w:r>
      <w:r w:rsidRPr="00B77B78">
        <w:rPr>
          <w:rFonts w:ascii="Times New Roman" w:hAnsi="Times New Roman"/>
        </w:rPr>
        <w:t>時</w:t>
      </w:r>
      <w:proofErr w:type="gramEnd"/>
      <w:r w:rsidRPr="00B77B78">
        <w:rPr>
          <w:rFonts w:ascii="Times New Roman" w:hAnsi="Times New Roman"/>
        </w:rPr>
        <w:t>，</w:t>
      </w:r>
      <w:proofErr w:type="gramStart"/>
      <w:r w:rsidRPr="00B77B78">
        <w:rPr>
          <w:rFonts w:ascii="Times New Roman" w:hAnsi="Times New Roman"/>
        </w:rPr>
        <w:t>兩側卡牌應該</w:t>
      </w:r>
      <w:proofErr w:type="gramEnd"/>
      <w:r w:rsidRPr="00B77B78">
        <w:rPr>
          <w:rFonts w:ascii="Times New Roman" w:hAnsi="Times New Roman"/>
        </w:rPr>
        <w:t>展開，顯露出被觸</w:t>
      </w:r>
      <w:r w:rsidR="00612D20" w:rsidRPr="00B77B78">
        <w:rPr>
          <w:rFonts w:ascii="Times New Roman" w:hAnsi="Times New Roman"/>
        </w:rPr>
        <w:t>碰</w:t>
      </w:r>
      <w:proofErr w:type="gramStart"/>
      <w:r w:rsidRPr="00B77B78">
        <w:rPr>
          <w:rFonts w:ascii="Times New Roman" w:hAnsi="Times New Roman"/>
        </w:rPr>
        <w:t>的卡牌</w:t>
      </w:r>
      <w:proofErr w:type="gramEnd"/>
      <w:r w:rsidRPr="00B77B78">
        <w:rPr>
          <w:rFonts w:ascii="Times New Roman" w:hAnsi="Times New Roman" w:hint="eastAsia"/>
        </w:rPr>
        <w:t>。</w:t>
      </w:r>
    </w:p>
    <w:p w14:paraId="6717D651" w14:textId="7792DCFB" w:rsidR="00A5118A" w:rsidRPr="00B77B78" w:rsidRDefault="00A5118A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/>
        </w:rPr>
        <w:t>離開</w:t>
      </w:r>
      <w:r w:rsidRPr="00B77B78">
        <w:rPr>
          <w:rFonts w:ascii="Times New Roman" w:hAnsi="Times New Roman"/>
        </w:rPr>
        <w:t>:</w:t>
      </w:r>
      <w:proofErr w:type="gramStart"/>
      <w:r w:rsidRPr="00B77B78">
        <w:rPr>
          <w:rFonts w:ascii="Times New Roman" w:hAnsi="Times New Roman"/>
        </w:rPr>
        <w:t>卡牌結束碰觸時</w:t>
      </w:r>
      <w:proofErr w:type="gramEnd"/>
      <w:r w:rsidRPr="00B77B78">
        <w:rPr>
          <w:rFonts w:ascii="Times New Roman" w:hAnsi="Times New Roman"/>
        </w:rPr>
        <w:t>，</w:t>
      </w:r>
      <w:proofErr w:type="gramStart"/>
      <w:r w:rsidRPr="00B77B78">
        <w:rPr>
          <w:rFonts w:ascii="Times New Roman" w:hAnsi="Times New Roman"/>
        </w:rPr>
        <w:t>兩側卡牌應該</w:t>
      </w:r>
      <w:proofErr w:type="gramEnd"/>
      <w:r w:rsidRPr="00B77B78">
        <w:rPr>
          <w:rFonts w:ascii="Times New Roman" w:hAnsi="Times New Roman"/>
        </w:rPr>
        <w:t>恢復重疊狀態</w:t>
      </w:r>
      <w:r w:rsidRPr="00B77B78">
        <w:rPr>
          <w:rFonts w:ascii="Times New Roman" w:hAnsi="Times New Roman" w:hint="eastAsia"/>
        </w:rPr>
        <w:t>。</w:t>
      </w:r>
    </w:p>
    <w:p w14:paraId="4B69769D" w14:textId="39C8F53D" w:rsidR="00A7717B" w:rsidRPr="00B77B78" w:rsidRDefault="00A5118A" w:rsidP="0076322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/>
        </w:rPr>
        <w:t>點擊</w:t>
      </w:r>
      <w:r w:rsidRPr="00B77B78">
        <w:rPr>
          <w:rFonts w:ascii="Times New Roman" w:hAnsi="Times New Roman"/>
        </w:rPr>
        <w:t>:</w:t>
      </w:r>
      <w:proofErr w:type="gramStart"/>
      <w:r w:rsidRPr="00B77B78">
        <w:rPr>
          <w:rFonts w:ascii="Times New Roman" w:hAnsi="Times New Roman" w:hint="eastAsia"/>
        </w:rPr>
        <w:t>當</w:t>
      </w:r>
      <w:r w:rsidRPr="00B77B78">
        <w:rPr>
          <w:rFonts w:ascii="Times New Roman" w:hAnsi="Times New Roman"/>
        </w:rPr>
        <w:t>卡牌</w:t>
      </w:r>
      <w:proofErr w:type="gramEnd"/>
      <w:r w:rsidRPr="00B77B78">
        <w:rPr>
          <w:rFonts w:ascii="Times New Roman" w:hAnsi="Times New Roman"/>
        </w:rPr>
        <w:t>被點擊時，</w:t>
      </w:r>
      <w:proofErr w:type="gramStart"/>
      <w:r w:rsidRPr="00B77B78">
        <w:rPr>
          <w:rFonts w:ascii="Times New Roman" w:hAnsi="Times New Roman"/>
        </w:rPr>
        <w:t>該卡牌</w:t>
      </w:r>
      <w:r w:rsidRPr="00B77B78">
        <w:rPr>
          <w:rFonts w:ascii="Times New Roman" w:hAnsi="Times New Roman" w:hint="eastAsia"/>
        </w:rPr>
        <w:t>會</w:t>
      </w:r>
      <w:proofErr w:type="gramEnd"/>
      <w:r w:rsidRPr="00B77B78">
        <w:rPr>
          <w:rFonts w:ascii="Times New Roman" w:hAnsi="Times New Roman"/>
        </w:rPr>
        <w:t>顯示外框，並且</w:t>
      </w:r>
      <w:proofErr w:type="gramStart"/>
      <w:r w:rsidRPr="00B77B78">
        <w:rPr>
          <w:rFonts w:ascii="Times New Roman" w:hAnsi="Times New Roman"/>
        </w:rPr>
        <w:t>兩側卡牌應該</w:t>
      </w:r>
      <w:proofErr w:type="gramEnd"/>
      <w:r w:rsidRPr="00B77B78">
        <w:rPr>
          <w:rFonts w:ascii="Times New Roman" w:hAnsi="Times New Roman"/>
        </w:rPr>
        <w:t>持續展開，顯</w:t>
      </w:r>
      <w:r w:rsidR="00AB0051" w:rsidRPr="00B77B78">
        <w:rPr>
          <w:rFonts w:ascii="Times New Roman" w:hAnsi="Times New Roman"/>
        </w:rPr>
        <w:br/>
      </w:r>
      <w:r w:rsidR="00AB0051" w:rsidRPr="00B77B78">
        <w:rPr>
          <w:rFonts w:ascii="Times New Roman" w:hAnsi="Times New Roman" w:hint="eastAsia"/>
        </w:rPr>
        <w:t xml:space="preserve">   </w:t>
      </w:r>
      <w:r w:rsidRPr="00B77B78">
        <w:rPr>
          <w:rFonts w:ascii="Times New Roman" w:hAnsi="Times New Roman"/>
        </w:rPr>
        <w:t>露出被點擊</w:t>
      </w:r>
      <w:proofErr w:type="gramStart"/>
      <w:r w:rsidRPr="00B77B78">
        <w:rPr>
          <w:rFonts w:ascii="Times New Roman" w:hAnsi="Times New Roman"/>
        </w:rPr>
        <w:t>的卡牌</w:t>
      </w:r>
      <w:proofErr w:type="gramEnd"/>
      <w:r w:rsidR="00AA34B2" w:rsidRPr="00B77B78">
        <w:rPr>
          <w:rFonts w:ascii="Times New Roman" w:hAnsi="Times New Roman" w:hint="eastAsia"/>
        </w:rPr>
        <w:t>。</w:t>
      </w:r>
    </w:p>
    <w:p w14:paraId="14A365C3" w14:textId="18A05F2C" w:rsidR="005F0353" w:rsidRPr="00B77B78" w:rsidRDefault="001857D4" w:rsidP="00292741">
      <w:pPr>
        <w:pStyle w:val="a"/>
        <w:spacing w:line="240" w:lineRule="auto"/>
      </w:pPr>
      <w:bookmarkStart w:id="213" w:name="_Toc183653747"/>
      <w:bookmarkStart w:id="214" w:name="_Toc183734455"/>
      <w:proofErr w:type="gramStart"/>
      <w:r w:rsidRPr="00B77B78">
        <w:rPr>
          <w:rFonts w:hint="eastAsia"/>
        </w:rPr>
        <w:t>卡牌資訊</w:t>
      </w:r>
      <w:proofErr w:type="gramEnd"/>
      <w:r w:rsidRPr="00B77B78">
        <w:rPr>
          <w:rFonts w:hint="eastAsia"/>
        </w:rPr>
        <w:t>生成功能</w:t>
      </w:r>
      <w:bookmarkEnd w:id="213"/>
      <w:bookmarkEnd w:id="214"/>
    </w:p>
    <w:p w14:paraId="6B6A355F" w14:textId="265A2B20" w:rsidR="005F0353" w:rsidRPr="00B77B78" w:rsidRDefault="007F2E09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在玩家</w:t>
      </w:r>
      <w:proofErr w:type="gramStart"/>
      <w:r w:rsidRPr="00B77B78">
        <w:rPr>
          <w:rFonts w:ascii="Times New Roman" w:hAnsi="Times New Roman" w:hint="eastAsia"/>
        </w:rPr>
        <w:t>獲取卡牌時</w:t>
      </w:r>
      <w:proofErr w:type="gramEnd"/>
      <w:r w:rsidR="005A0A13" w:rsidRPr="00B77B78">
        <w:rPr>
          <w:rFonts w:ascii="Times New Roman" w:hAnsi="Times New Roman" w:hint="eastAsia"/>
        </w:rPr>
        <w:t>，</w:t>
      </w:r>
      <w:proofErr w:type="gramStart"/>
      <w:r w:rsidRPr="00B77B78">
        <w:rPr>
          <w:rFonts w:ascii="Times New Roman" w:hAnsi="Times New Roman" w:hint="eastAsia"/>
        </w:rPr>
        <w:t>將卡牌名稱</w:t>
      </w:r>
      <w:proofErr w:type="gramEnd"/>
      <w:r w:rsidRPr="00B77B78">
        <w:rPr>
          <w:rFonts w:ascii="Times New Roman" w:hAnsi="Times New Roman" w:hint="eastAsia"/>
        </w:rPr>
        <w:t>、</w:t>
      </w:r>
      <w:proofErr w:type="gramStart"/>
      <w:r w:rsidRPr="00B77B78">
        <w:rPr>
          <w:rFonts w:ascii="Times New Roman" w:hAnsi="Times New Roman" w:hint="eastAsia"/>
        </w:rPr>
        <w:t>卡牌種類</w:t>
      </w:r>
      <w:proofErr w:type="gramEnd"/>
      <w:r w:rsidRPr="00B77B78">
        <w:rPr>
          <w:rFonts w:ascii="Times New Roman" w:hAnsi="Times New Roman" w:hint="eastAsia"/>
        </w:rPr>
        <w:t>、</w:t>
      </w:r>
      <w:proofErr w:type="gramStart"/>
      <w:r w:rsidRPr="00B77B78">
        <w:rPr>
          <w:rFonts w:ascii="Times New Roman" w:hAnsi="Times New Roman" w:hint="eastAsia"/>
        </w:rPr>
        <w:t>卡牌內容</w:t>
      </w:r>
      <w:proofErr w:type="gramEnd"/>
      <w:r w:rsidRPr="00B77B78">
        <w:rPr>
          <w:rFonts w:ascii="Times New Roman" w:hAnsi="Times New Roman" w:hint="eastAsia"/>
        </w:rPr>
        <w:t>顯示在玩家</w:t>
      </w:r>
      <w:proofErr w:type="gramStart"/>
      <w:r w:rsidRPr="00B77B78">
        <w:rPr>
          <w:rFonts w:ascii="Times New Roman" w:hAnsi="Times New Roman" w:hint="eastAsia"/>
        </w:rPr>
        <w:t>的手牌上</w:t>
      </w:r>
      <w:proofErr w:type="gramEnd"/>
      <w:r w:rsidRPr="00B77B78">
        <w:rPr>
          <w:rFonts w:ascii="Times New Roman" w:hAnsi="Times New Roman" w:hint="eastAsia"/>
        </w:rPr>
        <w:t>。</w:t>
      </w:r>
    </w:p>
    <w:p w14:paraId="723528A8" w14:textId="77777777" w:rsidR="00A7717B" w:rsidRPr="00B77B78" w:rsidRDefault="00A7717B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7AA6FB4F" w14:textId="2C2606FD" w:rsidR="009D6862" w:rsidRPr="00B77B78" w:rsidRDefault="00417E95" w:rsidP="00292741">
      <w:pPr>
        <w:pStyle w:val="a"/>
        <w:spacing w:line="240" w:lineRule="auto"/>
      </w:pPr>
      <w:bookmarkStart w:id="215" w:name="_Toc183653748"/>
      <w:bookmarkStart w:id="216" w:name="_Toc183734456"/>
      <w:r w:rsidRPr="00B77B78">
        <w:rPr>
          <w:rFonts w:hint="eastAsia"/>
        </w:rPr>
        <w:t>水晶破壞功能</w:t>
      </w:r>
      <w:bookmarkEnd w:id="215"/>
      <w:bookmarkEnd w:id="216"/>
    </w:p>
    <w:p w14:paraId="38150F9E" w14:textId="686B483E" w:rsidR="009D6862" w:rsidRPr="00B77B78" w:rsidRDefault="00B50E2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判定當</w:t>
      </w:r>
      <w:r w:rsidR="009D6862" w:rsidRPr="00B77B78">
        <w:rPr>
          <w:rFonts w:ascii="Times New Roman" w:hAnsi="Times New Roman" w:hint="eastAsia"/>
        </w:rPr>
        <w:t>某一方玩家分數獲得</w:t>
      </w:r>
      <w:proofErr w:type="gramStart"/>
      <w:r w:rsidR="009D6862" w:rsidRPr="00B77B78">
        <w:rPr>
          <w:rFonts w:ascii="Times New Roman" w:hAnsi="Times New Roman" w:hint="eastAsia"/>
        </w:rPr>
        <w:t>三</w:t>
      </w:r>
      <w:proofErr w:type="gramEnd"/>
      <w:r w:rsidR="009D6862" w:rsidRPr="00B77B78">
        <w:rPr>
          <w:rFonts w:ascii="Times New Roman" w:hAnsi="Times New Roman" w:hint="eastAsia"/>
        </w:rPr>
        <w:t>分時，將從獲得三分玩家身上發射粒子破壞對方玩家</w:t>
      </w:r>
      <w:r w:rsidR="00BA0C64" w:rsidRPr="00B77B78">
        <w:rPr>
          <w:rFonts w:ascii="Times New Roman" w:hAnsi="Times New Roman" w:hint="eastAsia"/>
        </w:rPr>
        <w:t>的</w:t>
      </w:r>
      <w:r w:rsidR="009D6862" w:rsidRPr="00B77B78">
        <w:rPr>
          <w:rFonts w:ascii="Times New Roman" w:hAnsi="Times New Roman" w:hint="eastAsia"/>
        </w:rPr>
        <w:t>一顆水晶。</w:t>
      </w:r>
    </w:p>
    <w:p w14:paraId="64C41218" w14:textId="77777777" w:rsidR="00A7717B" w:rsidRPr="00B77B78" w:rsidRDefault="00A7717B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15BC2304" w14:textId="58CF2A12" w:rsidR="00417E95" w:rsidRPr="00B77B78" w:rsidRDefault="00417E95" w:rsidP="00292741">
      <w:pPr>
        <w:pStyle w:val="a"/>
        <w:spacing w:line="240" w:lineRule="auto"/>
      </w:pPr>
      <w:bookmarkStart w:id="217" w:name="_Toc183653749"/>
      <w:bookmarkStart w:id="218" w:name="_Toc183734457"/>
      <w:r w:rsidRPr="00B77B78">
        <w:rPr>
          <w:rFonts w:hint="eastAsia"/>
        </w:rPr>
        <w:t>勝負結算功能</w:t>
      </w:r>
      <w:bookmarkEnd w:id="217"/>
      <w:bookmarkEnd w:id="218"/>
    </w:p>
    <w:p w14:paraId="518E1463" w14:textId="732B3538" w:rsidR="00B50E27" w:rsidRPr="00B77B78" w:rsidRDefault="00B50E2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系統需要在水晶被破壞時判定是否為最後一顆水晶，</w:t>
      </w:r>
      <w:r w:rsidR="00D40649" w:rsidRPr="00B77B78">
        <w:rPr>
          <w:rFonts w:ascii="Times New Roman" w:hAnsi="Times New Roman" w:hint="eastAsia"/>
        </w:rPr>
        <w:t>水晶尚存者勝利，反之全數</w:t>
      </w:r>
      <w:r w:rsidR="00BA0C64" w:rsidRPr="00B77B78">
        <w:rPr>
          <w:rFonts w:ascii="Times New Roman" w:hAnsi="Times New Roman" w:hint="eastAsia"/>
        </w:rPr>
        <w:t>被</w:t>
      </w:r>
      <w:r w:rsidR="00D40649" w:rsidRPr="00B77B78">
        <w:rPr>
          <w:rFonts w:ascii="Times New Roman" w:hAnsi="Times New Roman" w:hint="eastAsia"/>
        </w:rPr>
        <w:t>破壞</w:t>
      </w:r>
      <w:r w:rsidR="00101B00" w:rsidRPr="00B77B78">
        <w:rPr>
          <w:rFonts w:ascii="Times New Roman" w:hAnsi="Times New Roman" w:hint="eastAsia"/>
        </w:rPr>
        <w:t>則</w:t>
      </w:r>
      <w:r w:rsidR="00D40649" w:rsidRPr="00B77B78">
        <w:rPr>
          <w:rFonts w:ascii="Times New Roman" w:hAnsi="Times New Roman" w:hint="eastAsia"/>
        </w:rPr>
        <w:t>失敗</w:t>
      </w:r>
      <w:r w:rsidR="00101B00" w:rsidRPr="00B77B78">
        <w:rPr>
          <w:rFonts w:ascii="Times New Roman" w:hAnsi="Times New Roman" w:hint="eastAsia"/>
        </w:rPr>
        <w:t>。</w:t>
      </w:r>
    </w:p>
    <w:p w14:paraId="30EA2D1A" w14:textId="77777777" w:rsidR="00A7717B" w:rsidRPr="00B77B78" w:rsidRDefault="00A7717B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209FA1C3" w14:textId="4140B1EF" w:rsidR="00AF7327" w:rsidRPr="00B77B78" w:rsidRDefault="00AF7327" w:rsidP="00292741">
      <w:pPr>
        <w:pStyle w:val="a"/>
        <w:spacing w:line="240" w:lineRule="auto"/>
      </w:pPr>
      <w:bookmarkStart w:id="219" w:name="_Toc183344207"/>
      <w:bookmarkStart w:id="220" w:name="_Toc183653750"/>
      <w:bookmarkStart w:id="221" w:name="_Toc183734458"/>
      <w:r w:rsidRPr="00B77B78">
        <w:rPr>
          <w:rFonts w:hint="eastAsia"/>
        </w:rPr>
        <w:t>水晶生成功能</w:t>
      </w:r>
      <w:bookmarkEnd w:id="219"/>
      <w:bookmarkEnd w:id="220"/>
      <w:bookmarkEnd w:id="221"/>
    </w:p>
    <w:p w14:paraId="0621E650" w14:textId="06993F94" w:rsidR="00FA5AB7" w:rsidRPr="00B77B78" w:rsidRDefault="00AF732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當玩家加入遊戲後，便生成出生命水晶，每</w:t>
      </w:r>
      <w:proofErr w:type="gramStart"/>
      <w:r w:rsidRPr="00B77B78">
        <w:rPr>
          <w:rFonts w:ascii="Times New Roman" w:hAnsi="Times New Roman" w:hint="eastAsia"/>
        </w:rPr>
        <w:t>個</w:t>
      </w:r>
      <w:proofErr w:type="gramEnd"/>
      <w:r w:rsidRPr="00B77B78">
        <w:rPr>
          <w:rFonts w:ascii="Times New Roman" w:hAnsi="Times New Roman" w:hint="eastAsia"/>
        </w:rPr>
        <w:t>玩家會有三個生命水晶，每輪落敗方都會損失</w:t>
      </w: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/>
        </w:rPr>
        <w:t>1</w:t>
      </w: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 w:hint="eastAsia"/>
        </w:rPr>
        <w:t>顆水晶，當水晶生成時加入逆消散特效，從空中長出水晶模型，邊緣散發出</w:t>
      </w:r>
      <w:proofErr w:type="gramStart"/>
      <w:r w:rsidRPr="00B77B78">
        <w:rPr>
          <w:rFonts w:ascii="Times New Roman" w:hAnsi="Times New Roman" w:hint="eastAsia"/>
        </w:rPr>
        <w:t>炫</w:t>
      </w:r>
      <w:proofErr w:type="gramEnd"/>
      <w:r w:rsidRPr="00B77B78">
        <w:rPr>
          <w:rFonts w:ascii="Times New Roman" w:hAnsi="Times New Roman" w:hint="eastAsia"/>
        </w:rPr>
        <w:t>光</w:t>
      </w:r>
      <w:r w:rsidR="00C12D49" w:rsidRPr="00B77B78">
        <w:rPr>
          <w:rFonts w:ascii="Times New Roman" w:hAnsi="Times New Roman" w:hint="eastAsia"/>
        </w:rPr>
        <w:t>粒</w:t>
      </w:r>
      <w:r w:rsidRPr="00B77B78">
        <w:rPr>
          <w:rFonts w:ascii="Times New Roman" w:hAnsi="Times New Roman" w:hint="eastAsia"/>
        </w:rPr>
        <w:t>子特效</w:t>
      </w:r>
      <w:r w:rsidR="00C12D49" w:rsidRPr="00B77B78">
        <w:rPr>
          <w:rFonts w:ascii="Times New Roman" w:hAnsi="Times New Roman" w:hint="eastAsia"/>
        </w:rPr>
        <w:t>。</w:t>
      </w:r>
    </w:p>
    <w:p w14:paraId="0A1C096D" w14:textId="7C93CDE5" w:rsidR="006B6457" w:rsidRPr="00B77B78" w:rsidRDefault="006B6457" w:rsidP="00292741">
      <w:pPr>
        <w:pStyle w:val="a"/>
        <w:spacing w:line="240" w:lineRule="auto"/>
      </w:pPr>
      <w:bookmarkStart w:id="222" w:name="_Toc183653751"/>
      <w:bookmarkStart w:id="223" w:name="_Toc183734459"/>
      <w:r w:rsidRPr="00B77B78">
        <w:rPr>
          <w:rFonts w:hint="eastAsia"/>
        </w:rPr>
        <w:t>略過功能</w:t>
      </w:r>
      <w:bookmarkEnd w:id="222"/>
      <w:bookmarkEnd w:id="223"/>
    </w:p>
    <w:p w14:paraId="7C45FF78" w14:textId="77777777" w:rsidR="00E94962" w:rsidRPr="00B77B78" w:rsidRDefault="006B6457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  <w:sectPr w:rsidR="00E94962" w:rsidRPr="00B77B78" w:rsidSect="00034844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  <w:r w:rsidRPr="00B77B78">
        <w:rPr>
          <w:rFonts w:ascii="Times New Roman" w:hAnsi="Times New Roman" w:hint="eastAsia"/>
        </w:rPr>
        <w:t>當玩家按下</w:t>
      </w:r>
      <w:proofErr w:type="gramStart"/>
      <w:r w:rsidRPr="00B77B78">
        <w:rPr>
          <w:rFonts w:ascii="Times New Roman" w:hAnsi="Times New Roman" w:hint="eastAsia"/>
        </w:rPr>
        <w:t>略過鍵後</w:t>
      </w:r>
      <w:proofErr w:type="gramEnd"/>
      <w:r w:rsidRPr="00B77B78">
        <w:rPr>
          <w:rFonts w:ascii="Times New Roman" w:hAnsi="Times New Roman" w:hint="eastAsia"/>
        </w:rPr>
        <w:t>，系統將跳過當前的劇情。</w:t>
      </w:r>
    </w:p>
    <w:p w14:paraId="22407EFD" w14:textId="16244F7D" w:rsidR="0031075D" w:rsidRPr="00B77B78" w:rsidRDefault="00042D6C" w:rsidP="00292741">
      <w:pPr>
        <w:pStyle w:val="1"/>
        <w:spacing w:line="240" w:lineRule="auto"/>
        <w:rPr>
          <w:rFonts w:ascii="Times New Roman" w:hAnsi="Times New Roman"/>
        </w:rPr>
      </w:pPr>
      <w:bookmarkStart w:id="224" w:name="_Toc172146961"/>
      <w:bookmarkStart w:id="225" w:name="_Toc183344208"/>
      <w:bookmarkStart w:id="226" w:name="_Toc183653752"/>
      <w:bookmarkStart w:id="227" w:name="_Toc183734460"/>
      <w:r w:rsidRPr="00B77B78">
        <w:rPr>
          <w:rFonts w:ascii="Times New Roman" w:hAnsi="Times New Roman" w:hint="eastAsia"/>
        </w:rPr>
        <w:lastRenderedPageBreak/>
        <w:t>第</w:t>
      </w:r>
      <w:r w:rsidR="00154314" w:rsidRPr="00B77B78">
        <w:rPr>
          <w:rFonts w:ascii="Times New Roman" w:hAnsi="Times New Roman" w:hint="eastAsia"/>
        </w:rPr>
        <w:t>四</w:t>
      </w:r>
      <w:r w:rsidRPr="00B77B78">
        <w:rPr>
          <w:rFonts w:ascii="Times New Roman" w:hAnsi="Times New Roman" w:hint="eastAsia"/>
        </w:rPr>
        <w:t>章</w:t>
      </w: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/>
        </w:rPr>
        <w:t>非功能需</w:t>
      </w:r>
      <w:r w:rsidRPr="00B77B78">
        <w:rPr>
          <w:rFonts w:ascii="Times New Roman" w:hAnsi="Times New Roman" w:hint="eastAsia"/>
        </w:rPr>
        <w:t>求</w:t>
      </w:r>
      <w:bookmarkEnd w:id="224"/>
      <w:bookmarkEnd w:id="225"/>
      <w:bookmarkEnd w:id="226"/>
      <w:bookmarkEnd w:id="227"/>
    </w:p>
    <w:p w14:paraId="06A4D6D9" w14:textId="77777777" w:rsidR="00AB13C4" w:rsidRPr="00B77B78" w:rsidRDefault="00AB13C4" w:rsidP="00AB13C4">
      <w:pPr>
        <w:rPr>
          <w:rFonts w:ascii="Times New Roman" w:hAnsi="Times New Roman"/>
        </w:rPr>
      </w:pPr>
    </w:p>
    <w:p w14:paraId="50912860" w14:textId="522E9F25" w:rsidR="0032697C" w:rsidRPr="00B77B78" w:rsidRDefault="0032697C" w:rsidP="00292741">
      <w:pPr>
        <w:pStyle w:val="a0"/>
        <w:spacing w:line="240" w:lineRule="auto"/>
      </w:pPr>
      <w:bookmarkStart w:id="228" w:name="_Toc183344209"/>
      <w:bookmarkStart w:id="229" w:name="_Toc183653753"/>
      <w:bookmarkStart w:id="230" w:name="_Toc183734461"/>
      <w:r w:rsidRPr="00B77B78">
        <w:rPr>
          <w:rFonts w:hint="eastAsia"/>
        </w:rPr>
        <w:t>遊戲角色</w:t>
      </w:r>
      <w:r w:rsidR="00421784" w:rsidRPr="00B77B78">
        <w:rPr>
          <w:rFonts w:hint="eastAsia"/>
        </w:rPr>
        <w:t>需求</w:t>
      </w:r>
      <w:bookmarkEnd w:id="228"/>
      <w:bookmarkEnd w:id="229"/>
      <w:bookmarkEnd w:id="230"/>
    </w:p>
    <w:p w14:paraId="6000E90E" w14:textId="0834EEE6" w:rsidR="0031075D" w:rsidRPr="00B77B78" w:rsidRDefault="00F9170A" w:rsidP="00292741">
      <w:pPr>
        <w:spacing w:line="240" w:lineRule="auto"/>
        <w:ind w:firstLineChars="200" w:firstLine="4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總共有</w:t>
      </w:r>
      <w:r w:rsidRPr="00B77B78">
        <w:rPr>
          <w:rFonts w:ascii="Times New Roman" w:hAnsi="Times New Roman" w:hint="eastAsia"/>
        </w:rPr>
        <w:t xml:space="preserve"> </w:t>
      </w:r>
      <w:r w:rsidR="001B7275" w:rsidRPr="00B77B78">
        <w:rPr>
          <w:rFonts w:ascii="Times New Roman" w:hAnsi="Times New Roman" w:cs="Times New Roman" w:hint="eastAsia"/>
          <w:kern w:val="2"/>
        </w:rPr>
        <w:t>10</w:t>
      </w: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 w:hint="eastAsia"/>
        </w:rPr>
        <w:t>種角色</w:t>
      </w:r>
      <w:r w:rsidR="00F360AE" w:rsidRPr="00B77B78">
        <w:rPr>
          <w:rFonts w:ascii="Times New Roman" w:hAnsi="Times New Roman" w:hint="eastAsia"/>
        </w:rPr>
        <w:t>，</w:t>
      </w:r>
      <w:r w:rsidR="004F5A38" w:rsidRPr="00B77B78">
        <w:rPr>
          <w:rFonts w:ascii="Times New Roman" w:hAnsi="Times New Roman" w:hint="eastAsia"/>
        </w:rPr>
        <w:t>分為</w:t>
      </w:r>
      <w:r w:rsidR="004F5A38" w:rsidRPr="00B77B78">
        <w:rPr>
          <w:rFonts w:ascii="Times New Roman" w:hAnsi="Times New Roman" w:hint="eastAsia"/>
        </w:rPr>
        <w:t>3</w:t>
      </w:r>
      <w:r w:rsidR="00F360AE" w:rsidRPr="00B77B78">
        <w:rPr>
          <w:rFonts w:ascii="Times New Roman" w:hAnsi="Times New Roman" w:hint="eastAsia"/>
        </w:rPr>
        <w:t>大種族</w:t>
      </w:r>
      <w:r w:rsidR="00F360AE" w:rsidRPr="00B77B78">
        <w:rPr>
          <w:rFonts w:ascii="Times New Roman" w:hAnsi="Times New Roman"/>
        </w:rPr>
        <w:t>-</w:t>
      </w:r>
      <w:r w:rsidRPr="00B77B78">
        <w:rPr>
          <w:rFonts w:ascii="Times New Roman" w:hAnsi="Times New Roman" w:hint="eastAsia"/>
        </w:rPr>
        <w:t>人類</w:t>
      </w:r>
      <w:r w:rsidRPr="00B77B78">
        <w:rPr>
          <w:rFonts w:ascii="Times New Roman" w:hAnsi="Times New Roman"/>
        </w:rPr>
        <w:t>、</w:t>
      </w:r>
      <w:r w:rsidRPr="00B77B78">
        <w:rPr>
          <w:rFonts w:ascii="Times New Roman" w:hAnsi="Times New Roman" w:hint="eastAsia"/>
        </w:rPr>
        <w:t>妖精</w:t>
      </w:r>
      <w:r w:rsidRPr="00B77B78">
        <w:rPr>
          <w:rFonts w:ascii="Times New Roman" w:hAnsi="Times New Roman"/>
        </w:rPr>
        <w:t>、</w:t>
      </w:r>
      <w:proofErr w:type="gramStart"/>
      <w:r w:rsidRPr="00B77B78">
        <w:rPr>
          <w:rFonts w:ascii="Times New Roman" w:hAnsi="Times New Roman" w:hint="eastAsia"/>
        </w:rPr>
        <w:t>獸人</w:t>
      </w:r>
      <w:proofErr w:type="gramEnd"/>
      <w:r w:rsidRPr="00B77B78">
        <w:rPr>
          <w:rFonts w:ascii="Times New Roman" w:hAnsi="Times New Roman"/>
        </w:rPr>
        <w:t>。每</w:t>
      </w:r>
      <w:r w:rsidR="00F360AE" w:rsidRPr="00B77B78">
        <w:rPr>
          <w:rFonts w:ascii="Times New Roman" w:hAnsi="Times New Roman" w:hint="eastAsia"/>
        </w:rPr>
        <w:t>種</w:t>
      </w:r>
      <w:r w:rsidRPr="00B77B78">
        <w:rPr>
          <w:rFonts w:ascii="Times New Roman" w:hAnsi="Times New Roman"/>
        </w:rPr>
        <w:t>角色有不同的</w:t>
      </w:r>
      <w:r w:rsidR="00BB34AB" w:rsidRPr="00B77B78">
        <w:rPr>
          <w:rFonts w:ascii="Times New Roman" w:hAnsi="Times New Roman" w:hint="eastAsia"/>
        </w:rPr>
        <w:t>外觀</w:t>
      </w:r>
      <w:r w:rsidRPr="00B77B78">
        <w:rPr>
          <w:rFonts w:ascii="Times New Roman" w:hAnsi="Times New Roman"/>
        </w:rPr>
        <w:t>和</w:t>
      </w:r>
      <w:r w:rsidR="00BB34AB" w:rsidRPr="00B77B78">
        <w:rPr>
          <w:rFonts w:ascii="Times New Roman" w:hAnsi="Times New Roman" w:hint="eastAsia"/>
        </w:rPr>
        <w:t>武器</w:t>
      </w:r>
      <w:r w:rsidR="00CE7334" w:rsidRPr="00B77B78">
        <w:rPr>
          <w:rFonts w:ascii="Times New Roman" w:hAnsi="Times New Roman" w:hint="eastAsia"/>
        </w:rPr>
        <w:t>。</w:t>
      </w:r>
    </w:p>
    <w:p w14:paraId="784EF473" w14:textId="703DE0C1" w:rsidR="002D0294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1" w:name="_Toc183734509"/>
      <w:r w:rsidRPr="00B77B78">
        <w:rPr>
          <w:rFonts w:ascii="Times New Roman" w:hAnsi="Times New Roman"/>
          <w:sz w:val="24"/>
          <w:szCs w:val="24"/>
        </w:rPr>
        <w:t>表</w:t>
      </w:r>
      <w:r w:rsidR="00405142" w:rsidRPr="00B77B78">
        <w:rPr>
          <w:rFonts w:ascii="Times New Roman" w:hAnsi="Times New Roman"/>
          <w:sz w:val="24"/>
          <w:szCs w:val="24"/>
        </w:rPr>
        <w:fldChar w:fldCharType="begin"/>
      </w:r>
      <w:r w:rsidR="00405142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405142" w:rsidRPr="00B77B78">
        <w:rPr>
          <w:rFonts w:ascii="Times New Roman" w:hAnsi="Times New Roman"/>
          <w:sz w:val="24"/>
          <w:szCs w:val="24"/>
        </w:rPr>
        <w:instrText>表格</w:instrText>
      </w:r>
      <w:r w:rsidR="00405142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405142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5</w:t>
      </w:r>
      <w:r w:rsidR="00405142" w:rsidRPr="00B77B78">
        <w:rPr>
          <w:rFonts w:ascii="Times New Roman" w:hAnsi="Times New Roman"/>
          <w:sz w:val="24"/>
          <w:szCs w:val="24"/>
        </w:rPr>
        <w:fldChar w:fldCharType="end"/>
      </w:r>
      <w:r w:rsidR="00890168" w:rsidRPr="00B77B78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="001C039D" w:rsidRPr="00B77B78">
        <w:rPr>
          <w:rFonts w:ascii="Times New Roman" w:hAnsi="Times New Roman" w:hint="eastAsia"/>
          <w:sz w:val="24"/>
          <w:szCs w:val="24"/>
        </w:rPr>
        <w:t>劍士屬性</w:t>
      </w:r>
      <w:proofErr w:type="gramEnd"/>
      <w:r w:rsidR="001C039D" w:rsidRPr="00B77B78">
        <w:rPr>
          <w:rFonts w:ascii="Times New Roman" w:hAnsi="Times New Roman" w:hint="eastAsia"/>
          <w:sz w:val="24"/>
          <w:szCs w:val="24"/>
        </w:rPr>
        <w:t>表</w:t>
      </w:r>
      <w:bookmarkEnd w:id="231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90"/>
        <w:gridCol w:w="7306"/>
      </w:tblGrid>
      <w:tr w:rsidR="003812C8" w:rsidRPr="00B77B78" w14:paraId="1D7EF523" w14:textId="77777777" w:rsidTr="00BB0104">
        <w:trPr>
          <w:trHeight w:val="553"/>
        </w:trPr>
        <w:tc>
          <w:tcPr>
            <w:tcW w:w="1490" w:type="dxa"/>
            <w:vAlign w:val="center"/>
          </w:tcPr>
          <w:p w14:paraId="45CD376C" w14:textId="1CDB4971" w:rsidR="003812C8" w:rsidRPr="00B77B78" w:rsidRDefault="003812C8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06" w:type="dxa"/>
            <w:vAlign w:val="center"/>
          </w:tcPr>
          <w:p w14:paraId="6CD4098A" w14:textId="2E03D741" w:rsidR="003812C8" w:rsidRPr="00B77B78" w:rsidRDefault="0031075D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人族</w:t>
            </w:r>
          </w:p>
        </w:tc>
      </w:tr>
      <w:tr w:rsidR="003812C8" w:rsidRPr="00B77B78" w14:paraId="6D131B09" w14:textId="77777777" w:rsidTr="00BB0104">
        <w:trPr>
          <w:trHeight w:val="527"/>
        </w:trPr>
        <w:tc>
          <w:tcPr>
            <w:tcW w:w="1490" w:type="dxa"/>
            <w:vAlign w:val="center"/>
          </w:tcPr>
          <w:p w14:paraId="2A8EF8E3" w14:textId="1473F3B5" w:rsidR="003812C8" w:rsidRPr="00B77B78" w:rsidRDefault="003812C8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06" w:type="dxa"/>
            <w:vAlign w:val="center"/>
          </w:tcPr>
          <w:p w14:paraId="49EEE6A5" w14:textId="317B9B73" w:rsidR="003812C8" w:rsidRPr="00B77B78" w:rsidRDefault="00CB3881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值均衡、攻擊力均衡、近戰攻擊</w:t>
            </w:r>
          </w:p>
        </w:tc>
      </w:tr>
      <w:tr w:rsidR="003812C8" w:rsidRPr="00B77B78" w14:paraId="78F4F241" w14:textId="48FADC5D" w:rsidTr="00BB0104">
        <w:trPr>
          <w:trHeight w:val="8152"/>
        </w:trPr>
        <w:tc>
          <w:tcPr>
            <w:tcW w:w="1490" w:type="dxa"/>
            <w:vAlign w:val="center"/>
          </w:tcPr>
          <w:p w14:paraId="714180BE" w14:textId="3D16398C" w:rsidR="003812C8" w:rsidRPr="00B77B78" w:rsidRDefault="003812C8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06" w:type="dxa"/>
          </w:tcPr>
          <w:p w14:paraId="5E494C77" w14:textId="77777777" w:rsidR="00BB0104" w:rsidRPr="00B77B78" w:rsidRDefault="00BB0104" w:rsidP="00292741">
            <w:pPr>
              <w:rPr>
                <w:rFonts w:ascii="Times New Roman" w:hAnsi="Times New Roman"/>
                <w:noProof/>
              </w:rPr>
            </w:pPr>
          </w:p>
          <w:p w14:paraId="60DC9E8B" w14:textId="70C2C9D9" w:rsidR="00F363C8" w:rsidRPr="00B77B78" w:rsidRDefault="007D32D8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7BC67760" wp14:editId="7F36036F">
                  <wp:extent cx="4254308" cy="4790440"/>
                  <wp:effectExtent l="0" t="0" r="0" b="0"/>
                  <wp:docPr id="2121041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041491" name="圖片 1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1" r="14524"/>
                          <a:stretch/>
                        </pic:blipFill>
                        <pic:spPr bwMode="auto">
                          <a:xfrm>
                            <a:off x="0" y="0"/>
                            <a:ext cx="4254308" cy="479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E4C941" w14:textId="11DB65D1" w:rsidR="00F363C8" w:rsidRPr="00B77B78" w:rsidRDefault="00F363C8" w:rsidP="00292741">
            <w:pPr>
              <w:rPr>
                <w:rFonts w:ascii="Times New Roman" w:hAnsi="Times New Roman"/>
              </w:rPr>
            </w:pPr>
          </w:p>
        </w:tc>
      </w:tr>
      <w:tr w:rsidR="003812C8" w:rsidRPr="00B77B78" w14:paraId="624FFA87" w14:textId="77777777" w:rsidTr="00BB0104">
        <w:trPr>
          <w:trHeight w:val="1107"/>
        </w:trPr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67FEA3EB" w14:textId="3A92595B" w:rsidR="003812C8" w:rsidRPr="00B77B78" w:rsidRDefault="003812C8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EE35566" w14:textId="6EC72886" w:rsidR="003812C8" w:rsidRPr="00B77B78" w:rsidRDefault="000F502D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穿著盔甲</w:t>
            </w:r>
            <w:proofErr w:type="gramStart"/>
            <w:r w:rsidRPr="00B77B78">
              <w:rPr>
                <w:rFonts w:ascii="Times New Roman" w:hAnsi="Times New Roman" w:hint="eastAsia"/>
              </w:rPr>
              <w:t>的劍士</w:t>
            </w:r>
            <w:proofErr w:type="gramEnd"/>
            <w:r w:rsidRPr="00B77B78">
              <w:rPr>
                <w:rFonts w:ascii="Times New Roman" w:hAnsi="Times New Roman" w:hint="eastAsia"/>
              </w:rPr>
              <w:t>，</w:t>
            </w:r>
            <w:r w:rsidR="005E55DE" w:rsidRPr="00B77B78">
              <w:rPr>
                <w:rFonts w:ascii="Times New Roman" w:hAnsi="Times New Roman"/>
              </w:rPr>
              <w:t>手持一把長劍</w:t>
            </w:r>
          </w:p>
        </w:tc>
      </w:tr>
      <w:tr w:rsidR="003812C8" w:rsidRPr="00B77B78" w14:paraId="1A440DBB" w14:textId="77777777" w:rsidTr="00BB0104">
        <w:trPr>
          <w:trHeight w:val="527"/>
        </w:trPr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14AEA08" w14:textId="6C7C9A8D" w:rsidR="003812C8" w:rsidRPr="00B77B78" w:rsidRDefault="003812C8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200F858" w14:textId="6E130B02" w:rsidR="003812C8" w:rsidRPr="00B77B78" w:rsidRDefault="003C48C2" w:rsidP="00292741">
            <w:pPr>
              <w:keepNext/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/>
              </w:rPr>
              <w:t>長劍</w:t>
            </w:r>
          </w:p>
        </w:tc>
      </w:tr>
    </w:tbl>
    <w:p w14:paraId="65245C04" w14:textId="114B71F8" w:rsidR="00034844" w:rsidRPr="00B77B78" w:rsidRDefault="00034844" w:rsidP="00292741">
      <w:pPr>
        <w:pStyle w:val="af6"/>
        <w:spacing w:line="240" w:lineRule="auto"/>
        <w:rPr>
          <w:rFonts w:ascii="Times New Roman" w:hAnsi="Times New Roman"/>
        </w:rPr>
        <w:sectPr w:rsidR="00034844" w:rsidRPr="00B77B78" w:rsidSect="00034844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B66E663" w14:textId="45960A16" w:rsidR="001C039D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2" w:name="_Toc183734510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890168" w:rsidRPr="00B77B78">
        <w:rPr>
          <w:rFonts w:ascii="Times New Roman" w:hAnsi="Times New Roman"/>
          <w:sz w:val="24"/>
          <w:szCs w:val="24"/>
        </w:rPr>
        <w:fldChar w:fldCharType="begin"/>
      </w:r>
      <w:r w:rsidR="00890168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890168" w:rsidRPr="00B77B78">
        <w:rPr>
          <w:rFonts w:ascii="Times New Roman" w:hAnsi="Times New Roman"/>
          <w:sz w:val="24"/>
          <w:szCs w:val="24"/>
        </w:rPr>
        <w:instrText>表格</w:instrText>
      </w:r>
      <w:r w:rsidR="00890168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890168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6</w:t>
      </w:r>
      <w:r w:rsidR="00890168" w:rsidRPr="00B77B78">
        <w:rPr>
          <w:rFonts w:ascii="Times New Roman" w:hAnsi="Times New Roman"/>
          <w:sz w:val="24"/>
          <w:szCs w:val="24"/>
        </w:rPr>
        <w:fldChar w:fldCharType="end"/>
      </w:r>
      <w:r w:rsidR="008B5BC2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1C039D" w:rsidRPr="00B77B78">
        <w:rPr>
          <w:rFonts w:ascii="Times New Roman" w:hAnsi="Times New Roman" w:hint="eastAsia"/>
          <w:sz w:val="24"/>
          <w:szCs w:val="24"/>
        </w:rPr>
        <w:t>長矛屬性表</w:t>
      </w:r>
      <w:bookmarkEnd w:id="232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40"/>
        <w:gridCol w:w="7356"/>
      </w:tblGrid>
      <w:tr w:rsidR="00370D19" w:rsidRPr="00B77B78" w14:paraId="7695BE33" w14:textId="77777777" w:rsidTr="00BB0104">
        <w:trPr>
          <w:trHeight w:val="599"/>
        </w:trPr>
        <w:tc>
          <w:tcPr>
            <w:tcW w:w="1443" w:type="dxa"/>
            <w:vAlign w:val="center"/>
          </w:tcPr>
          <w:p w14:paraId="56B57739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53" w:type="dxa"/>
            <w:vAlign w:val="center"/>
          </w:tcPr>
          <w:p w14:paraId="0AABA997" w14:textId="77777777" w:rsidR="00370D19" w:rsidRPr="00B77B78" w:rsidRDefault="00370D1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人族</w:t>
            </w:r>
          </w:p>
        </w:tc>
      </w:tr>
      <w:tr w:rsidR="00370D19" w:rsidRPr="00B77B78" w14:paraId="33567F50" w14:textId="77777777" w:rsidTr="00BB0104">
        <w:trPr>
          <w:trHeight w:val="569"/>
        </w:trPr>
        <w:tc>
          <w:tcPr>
            <w:tcW w:w="1443" w:type="dxa"/>
            <w:vAlign w:val="center"/>
          </w:tcPr>
          <w:p w14:paraId="69AE9B24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53" w:type="dxa"/>
            <w:vAlign w:val="center"/>
          </w:tcPr>
          <w:p w14:paraId="6A82B494" w14:textId="39A81403" w:rsidR="00370D19" w:rsidRPr="00B77B78" w:rsidRDefault="00CB3881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值均衡、攻擊力均衡、近戰攻擊</w:t>
            </w:r>
          </w:p>
        </w:tc>
      </w:tr>
      <w:tr w:rsidR="00370D19" w:rsidRPr="00B77B78" w14:paraId="3315D2F5" w14:textId="77777777" w:rsidTr="00BB0104">
        <w:trPr>
          <w:trHeight w:val="10138"/>
        </w:trPr>
        <w:tc>
          <w:tcPr>
            <w:tcW w:w="1443" w:type="dxa"/>
            <w:vAlign w:val="center"/>
          </w:tcPr>
          <w:p w14:paraId="185EE8F8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53" w:type="dxa"/>
          </w:tcPr>
          <w:p w14:paraId="7C634511" w14:textId="77777777" w:rsidR="00370D19" w:rsidRPr="00B77B78" w:rsidRDefault="00370D19" w:rsidP="00292741">
            <w:pPr>
              <w:rPr>
                <w:rFonts w:ascii="Times New Roman" w:hAnsi="Times New Roman"/>
                <w:noProof/>
              </w:rPr>
            </w:pPr>
          </w:p>
          <w:p w14:paraId="5F47335A" w14:textId="4989F835" w:rsidR="00F363C8" w:rsidRPr="00B77B78" w:rsidRDefault="00F363C8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4D03F467" wp14:editId="01B22F68">
                  <wp:extent cx="4524375" cy="5857875"/>
                  <wp:effectExtent l="0" t="0" r="9525" b="9525"/>
                  <wp:docPr id="53097339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73395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163" r="13984" b="-163"/>
                          <a:stretch/>
                        </pic:blipFill>
                        <pic:spPr bwMode="auto">
                          <a:xfrm>
                            <a:off x="0" y="0"/>
                            <a:ext cx="4524375" cy="585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C41D2" w14:textId="34C8844B" w:rsidR="00F363C8" w:rsidRPr="00B77B78" w:rsidRDefault="00F363C8" w:rsidP="00292741">
            <w:pPr>
              <w:rPr>
                <w:rFonts w:ascii="Times New Roman" w:hAnsi="Times New Roman"/>
              </w:rPr>
            </w:pPr>
          </w:p>
        </w:tc>
      </w:tr>
      <w:tr w:rsidR="00CF44F9" w:rsidRPr="00B77B78" w14:paraId="4489E301" w14:textId="77777777" w:rsidTr="00BB0104">
        <w:trPr>
          <w:trHeight w:val="1168"/>
        </w:trPr>
        <w:tc>
          <w:tcPr>
            <w:tcW w:w="1443" w:type="dxa"/>
            <w:vAlign w:val="center"/>
          </w:tcPr>
          <w:p w14:paraId="674AC749" w14:textId="77777777" w:rsidR="00CF44F9" w:rsidRPr="00B77B78" w:rsidRDefault="00CF44F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53" w:type="dxa"/>
            <w:vAlign w:val="center"/>
          </w:tcPr>
          <w:p w14:paraId="3ACC23E5" w14:textId="50A01CE5" w:rsidR="00CF44F9" w:rsidRPr="00B77B78" w:rsidRDefault="00CF44F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穿著中</w:t>
            </w:r>
            <w:r w:rsidR="007426F1" w:rsidRPr="00B77B78">
              <w:rPr>
                <w:rFonts w:ascii="Times New Roman" w:hAnsi="Times New Roman" w:hint="eastAsia"/>
              </w:rPr>
              <w:t>世</w:t>
            </w:r>
            <w:r w:rsidRPr="00B77B78">
              <w:rPr>
                <w:rFonts w:ascii="Times New Roman" w:hAnsi="Times New Roman" w:hint="eastAsia"/>
              </w:rPr>
              <w:t>紀風格，手持一把長矛</w:t>
            </w:r>
          </w:p>
        </w:tc>
      </w:tr>
      <w:tr w:rsidR="00CF44F9" w:rsidRPr="00B77B78" w14:paraId="3CECF88B" w14:textId="77777777" w:rsidTr="00BB0104">
        <w:trPr>
          <w:trHeight w:val="569"/>
        </w:trPr>
        <w:tc>
          <w:tcPr>
            <w:tcW w:w="1443" w:type="dxa"/>
            <w:vAlign w:val="center"/>
          </w:tcPr>
          <w:p w14:paraId="78D67CE5" w14:textId="77777777" w:rsidR="00CF44F9" w:rsidRPr="00B77B78" w:rsidRDefault="00CF44F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53" w:type="dxa"/>
            <w:vAlign w:val="center"/>
          </w:tcPr>
          <w:p w14:paraId="57824DBC" w14:textId="7F83F11E" w:rsidR="00CF44F9" w:rsidRPr="00B77B78" w:rsidRDefault="00CF44F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長矛</w:t>
            </w:r>
          </w:p>
        </w:tc>
      </w:tr>
    </w:tbl>
    <w:p w14:paraId="19113448" w14:textId="77777777" w:rsidR="00034844" w:rsidRPr="00B77B78" w:rsidRDefault="00034844" w:rsidP="00292741">
      <w:pPr>
        <w:spacing w:line="240" w:lineRule="auto"/>
        <w:jc w:val="both"/>
        <w:rPr>
          <w:rFonts w:ascii="Times New Roman" w:hAnsi="Times New Roman"/>
        </w:rPr>
        <w:sectPr w:rsidR="00034844" w:rsidRPr="00B77B78" w:rsidSect="00034844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3E1460E7" w14:textId="0E92CABF" w:rsidR="002C0587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3" w:name="_Toc183734511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8B5BC2" w:rsidRPr="00B77B78">
        <w:rPr>
          <w:rFonts w:ascii="Times New Roman" w:hAnsi="Times New Roman"/>
          <w:sz w:val="24"/>
          <w:szCs w:val="24"/>
        </w:rPr>
        <w:fldChar w:fldCharType="begin"/>
      </w:r>
      <w:r w:rsidR="008B5BC2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8B5BC2" w:rsidRPr="00B77B78">
        <w:rPr>
          <w:rFonts w:ascii="Times New Roman" w:hAnsi="Times New Roman"/>
          <w:sz w:val="24"/>
          <w:szCs w:val="24"/>
        </w:rPr>
        <w:instrText>表格</w:instrText>
      </w:r>
      <w:r w:rsidR="008B5BC2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8B5BC2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7</w:t>
      </w:r>
      <w:r w:rsidR="008B5BC2" w:rsidRPr="00B77B78">
        <w:rPr>
          <w:rFonts w:ascii="Times New Roman" w:hAnsi="Times New Roman"/>
          <w:sz w:val="24"/>
          <w:szCs w:val="24"/>
        </w:rPr>
        <w:fldChar w:fldCharType="end"/>
      </w:r>
      <w:r w:rsidR="008B5BC2" w:rsidRPr="00B77B78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="002C0587" w:rsidRPr="00B77B78">
        <w:rPr>
          <w:rFonts w:ascii="Times New Roman" w:hAnsi="Times New Roman" w:hint="eastAsia"/>
          <w:sz w:val="24"/>
          <w:szCs w:val="24"/>
        </w:rPr>
        <w:t>雙劍屬性</w:t>
      </w:r>
      <w:proofErr w:type="gramEnd"/>
      <w:r w:rsidR="002C0587" w:rsidRPr="00B77B78">
        <w:rPr>
          <w:rFonts w:ascii="Times New Roman" w:hAnsi="Times New Roman" w:hint="eastAsia"/>
          <w:sz w:val="24"/>
          <w:szCs w:val="24"/>
        </w:rPr>
        <w:t>表</w:t>
      </w:r>
      <w:bookmarkEnd w:id="233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60"/>
        <w:gridCol w:w="7336"/>
      </w:tblGrid>
      <w:tr w:rsidR="00370D19" w:rsidRPr="00B77B78" w14:paraId="6CAD9D38" w14:textId="77777777" w:rsidTr="00BB0104">
        <w:trPr>
          <w:trHeight w:val="595"/>
        </w:trPr>
        <w:tc>
          <w:tcPr>
            <w:tcW w:w="1460" w:type="dxa"/>
            <w:vAlign w:val="center"/>
          </w:tcPr>
          <w:p w14:paraId="586D88ED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36" w:type="dxa"/>
            <w:vAlign w:val="center"/>
          </w:tcPr>
          <w:p w14:paraId="7D2AC3FC" w14:textId="77777777" w:rsidR="00370D19" w:rsidRPr="00B77B78" w:rsidRDefault="00370D1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人族</w:t>
            </w:r>
          </w:p>
        </w:tc>
      </w:tr>
      <w:tr w:rsidR="00370D19" w:rsidRPr="00B77B78" w14:paraId="0F9077EA" w14:textId="77777777" w:rsidTr="00BB0104">
        <w:trPr>
          <w:trHeight w:val="566"/>
        </w:trPr>
        <w:tc>
          <w:tcPr>
            <w:tcW w:w="1460" w:type="dxa"/>
            <w:vAlign w:val="center"/>
          </w:tcPr>
          <w:p w14:paraId="5B756527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36" w:type="dxa"/>
            <w:vAlign w:val="center"/>
          </w:tcPr>
          <w:p w14:paraId="41B67417" w14:textId="10061D1C" w:rsidR="00370D19" w:rsidRPr="00B77B78" w:rsidRDefault="00CB3881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值均衡、攻擊力均衡、近戰攻擊</w:t>
            </w:r>
          </w:p>
        </w:tc>
      </w:tr>
      <w:tr w:rsidR="00370D19" w:rsidRPr="00B77B78" w14:paraId="2090C177" w14:textId="77777777" w:rsidTr="00BB0104">
        <w:trPr>
          <w:trHeight w:val="10090"/>
        </w:trPr>
        <w:tc>
          <w:tcPr>
            <w:tcW w:w="1460" w:type="dxa"/>
            <w:vAlign w:val="center"/>
          </w:tcPr>
          <w:p w14:paraId="34551284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36" w:type="dxa"/>
          </w:tcPr>
          <w:p w14:paraId="38858B5F" w14:textId="77777777" w:rsidR="00370D19" w:rsidRPr="00B77B78" w:rsidRDefault="00370D19" w:rsidP="00292741">
            <w:pPr>
              <w:rPr>
                <w:rFonts w:ascii="Times New Roman" w:hAnsi="Times New Roman"/>
                <w:noProof/>
              </w:rPr>
            </w:pPr>
          </w:p>
          <w:p w14:paraId="20EEC992" w14:textId="03B79FE3" w:rsidR="00F363C8" w:rsidRPr="00B77B78" w:rsidRDefault="00F363C8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367D83A2" wp14:editId="51CA78CB">
                  <wp:extent cx="4324350" cy="5857875"/>
                  <wp:effectExtent l="0" t="0" r="0" b="9525"/>
                  <wp:docPr id="103118634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86341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2" t="15848" r="13292" b="17206"/>
                          <a:stretch/>
                        </pic:blipFill>
                        <pic:spPr bwMode="auto">
                          <a:xfrm>
                            <a:off x="0" y="0"/>
                            <a:ext cx="4324350" cy="585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428DF" w14:textId="3FFFCCF8" w:rsidR="00F363C8" w:rsidRPr="00B77B78" w:rsidRDefault="00F363C8" w:rsidP="00292741">
            <w:pPr>
              <w:rPr>
                <w:rFonts w:ascii="Times New Roman" w:hAnsi="Times New Roman"/>
              </w:rPr>
            </w:pPr>
          </w:p>
        </w:tc>
      </w:tr>
      <w:tr w:rsidR="00370D19" w:rsidRPr="00B77B78" w14:paraId="3369ED1D" w14:textId="77777777" w:rsidTr="00BB0104">
        <w:trPr>
          <w:trHeight w:val="1163"/>
        </w:trPr>
        <w:tc>
          <w:tcPr>
            <w:tcW w:w="1460" w:type="dxa"/>
            <w:vAlign w:val="center"/>
          </w:tcPr>
          <w:p w14:paraId="6C5AAC86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36" w:type="dxa"/>
            <w:vAlign w:val="center"/>
          </w:tcPr>
          <w:p w14:paraId="6D9976A8" w14:textId="085FCDBF" w:rsidR="00370D19" w:rsidRPr="00B77B78" w:rsidRDefault="009F2C4A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穿著布甲</w:t>
            </w:r>
            <w:r w:rsidR="00370D19" w:rsidRPr="00B77B78">
              <w:rPr>
                <w:rFonts w:ascii="Times New Roman" w:hAnsi="Times New Roman" w:hint="eastAsia"/>
              </w:rPr>
              <w:t>擁有</w:t>
            </w:r>
            <w:proofErr w:type="gramEnd"/>
            <w:r w:rsidR="00370D19" w:rsidRPr="00B77B78">
              <w:rPr>
                <w:rFonts w:ascii="Times New Roman" w:hAnsi="Times New Roman" w:hint="eastAsia"/>
              </w:rPr>
              <w:t>靈活敏捷，擅長近戰</w:t>
            </w:r>
            <w:r w:rsidRPr="00B77B78">
              <w:rPr>
                <w:rFonts w:ascii="Times New Roman" w:hAnsi="Times New Roman" w:hint="eastAsia"/>
              </w:rPr>
              <w:t>，並手</w:t>
            </w:r>
            <w:proofErr w:type="gramStart"/>
            <w:r w:rsidRPr="00B77B78">
              <w:rPr>
                <w:rFonts w:ascii="Times New Roman" w:hAnsi="Times New Roman" w:hint="eastAsia"/>
              </w:rPr>
              <w:t>持雙劍</w:t>
            </w:r>
            <w:proofErr w:type="gramEnd"/>
          </w:p>
        </w:tc>
      </w:tr>
      <w:tr w:rsidR="00370D19" w:rsidRPr="00B77B78" w14:paraId="02EACC28" w14:textId="77777777" w:rsidTr="00BB0104">
        <w:trPr>
          <w:trHeight w:val="566"/>
        </w:trPr>
        <w:tc>
          <w:tcPr>
            <w:tcW w:w="1460" w:type="dxa"/>
            <w:vAlign w:val="center"/>
          </w:tcPr>
          <w:p w14:paraId="01BA4289" w14:textId="77777777" w:rsidR="00370D19" w:rsidRPr="00B77B78" w:rsidRDefault="00370D19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36" w:type="dxa"/>
            <w:vAlign w:val="center"/>
          </w:tcPr>
          <w:p w14:paraId="619742CE" w14:textId="70D91BBF" w:rsidR="00370D19" w:rsidRPr="00B77B78" w:rsidRDefault="001C5006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/>
              </w:rPr>
              <w:t>雙</w:t>
            </w:r>
            <w:r w:rsidR="0067624D" w:rsidRPr="00B77B78">
              <w:rPr>
                <w:rFonts w:ascii="Times New Roman" w:hAnsi="Times New Roman" w:hint="eastAsia"/>
              </w:rPr>
              <w:t>劍</w:t>
            </w:r>
            <w:proofErr w:type="gramEnd"/>
          </w:p>
        </w:tc>
      </w:tr>
    </w:tbl>
    <w:p w14:paraId="5C51BA6A" w14:textId="77777777" w:rsidR="00E0054C" w:rsidRPr="00B77B78" w:rsidRDefault="00E0054C" w:rsidP="00292741">
      <w:pPr>
        <w:spacing w:line="240" w:lineRule="auto"/>
        <w:jc w:val="both"/>
        <w:rPr>
          <w:rFonts w:ascii="Times New Roman" w:hAnsi="Times New Roman"/>
        </w:rPr>
        <w:sectPr w:rsidR="00E0054C" w:rsidRPr="00B77B78" w:rsidSect="00E0054C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0843EEEB" w14:textId="4165EFF4" w:rsidR="005164C4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4" w:name="_Toc183734512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B96C4D" w:rsidRPr="00B77B78">
        <w:rPr>
          <w:rFonts w:ascii="Times New Roman" w:hAnsi="Times New Roman"/>
          <w:sz w:val="24"/>
          <w:szCs w:val="24"/>
        </w:rPr>
        <w:fldChar w:fldCharType="begin"/>
      </w:r>
      <w:r w:rsidR="00B96C4D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B96C4D" w:rsidRPr="00B77B78">
        <w:rPr>
          <w:rFonts w:ascii="Times New Roman" w:hAnsi="Times New Roman"/>
          <w:sz w:val="24"/>
          <w:szCs w:val="24"/>
        </w:rPr>
        <w:instrText>表格</w:instrText>
      </w:r>
      <w:r w:rsidR="00B96C4D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B96C4D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8</w:t>
      </w:r>
      <w:r w:rsidR="00B96C4D" w:rsidRPr="00B77B78">
        <w:rPr>
          <w:rFonts w:ascii="Times New Roman" w:hAnsi="Times New Roman"/>
          <w:sz w:val="24"/>
          <w:szCs w:val="24"/>
        </w:rPr>
        <w:fldChar w:fldCharType="end"/>
      </w:r>
      <w:r w:rsidR="00B96C4D" w:rsidRPr="00B77B78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="005164C4" w:rsidRPr="00B77B78">
        <w:rPr>
          <w:rFonts w:ascii="Times New Roman" w:hAnsi="Times New Roman" w:hint="eastAsia"/>
          <w:sz w:val="24"/>
          <w:szCs w:val="24"/>
        </w:rPr>
        <w:t>魔法</w:t>
      </w:r>
      <w:r w:rsidR="007A6873" w:rsidRPr="00B77B78">
        <w:rPr>
          <w:rFonts w:ascii="Times New Roman" w:hAnsi="Times New Roman" w:hint="eastAsia"/>
          <w:sz w:val="24"/>
          <w:szCs w:val="24"/>
        </w:rPr>
        <w:t>書</w:t>
      </w:r>
      <w:r w:rsidR="005164C4" w:rsidRPr="00B77B78">
        <w:rPr>
          <w:rFonts w:ascii="Times New Roman" w:hAnsi="Times New Roman" w:hint="eastAsia"/>
          <w:sz w:val="24"/>
          <w:szCs w:val="24"/>
        </w:rPr>
        <w:t>哥布林</w:t>
      </w:r>
      <w:proofErr w:type="gramEnd"/>
      <w:r w:rsidR="005164C4" w:rsidRPr="00B77B78">
        <w:rPr>
          <w:rFonts w:ascii="Times New Roman" w:hAnsi="Times New Roman" w:hint="eastAsia"/>
          <w:sz w:val="24"/>
          <w:szCs w:val="24"/>
        </w:rPr>
        <w:t>屬性表</w:t>
      </w:r>
      <w:bookmarkEnd w:id="234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37"/>
        <w:gridCol w:w="7359"/>
      </w:tblGrid>
      <w:tr w:rsidR="00BB0104" w:rsidRPr="00B77B78" w14:paraId="76E0251F" w14:textId="77777777" w:rsidTr="00725336">
        <w:trPr>
          <w:trHeight w:val="595"/>
        </w:trPr>
        <w:tc>
          <w:tcPr>
            <w:tcW w:w="1460" w:type="dxa"/>
            <w:vAlign w:val="center"/>
          </w:tcPr>
          <w:p w14:paraId="49E6DB7B" w14:textId="77777777" w:rsidR="00BB0104" w:rsidRPr="00B77B78" w:rsidRDefault="00BB0104" w:rsidP="00292741">
            <w:pPr>
              <w:jc w:val="center"/>
              <w:rPr>
                <w:rFonts w:ascii="Times New Roman" w:hAnsi="Times New Roman"/>
              </w:rPr>
            </w:pPr>
            <w:bookmarkStart w:id="235" w:name="_Toc172146962"/>
            <w:bookmarkStart w:id="236" w:name="_Toc183344210"/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36" w:type="dxa"/>
            <w:vAlign w:val="center"/>
          </w:tcPr>
          <w:p w14:paraId="387EE33B" w14:textId="6894FD2B" w:rsidR="00BB0104" w:rsidRPr="00B77B78" w:rsidRDefault="00034844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妖精族</w:t>
            </w:r>
          </w:p>
        </w:tc>
      </w:tr>
      <w:tr w:rsidR="00BB0104" w:rsidRPr="00B77B78" w14:paraId="37318C74" w14:textId="77777777" w:rsidTr="00725336">
        <w:trPr>
          <w:trHeight w:val="566"/>
        </w:trPr>
        <w:tc>
          <w:tcPr>
            <w:tcW w:w="1460" w:type="dxa"/>
            <w:vAlign w:val="center"/>
          </w:tcPr>
          <w:p w14:paraId="0FFD1C89" w14:textId="77777777" w:rsidR="00BB0104" w:rsidRPr="00B77B78" w:rsidRDefault="00BB0104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36" w:type="dxa"/>
            <w:vAlign w:val="center"/>
          </w:tcPr>
          <w:p w14:paraId="7C3C7A6C" w14:textId="7B6761CF" w:rsidR="00BB0104" w:rsidRPr="00B77B78" w:rsidRDefault="00034844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力較低、攻擊力較高、遠程攻擊</w:t>
            </w:r>
          </w:p>
        </w:tc>
      </w:tr>
      <w:tr w:rsidR="00BB0104" w:rsidRPr="00B77B78" w14:paraId="47F32461" w14:textId="77777777" w:rsidTr="00725336">
        <w:trPr>
          <w:trHeight w:val="10090"/>
        </w:trPr>
        <w:tc>
          <w:tcPr>
            <w:tcW w:w="1460" w:type="dxa"/>
            <w:vAlign w:val="center"/>
          </w:tcPr>
          <w:p w14:paraId="02E60481" w14:textId="77777777" w:rsidR="00BB0104" w:rsidRPr="00B77B78" w:rsidRDefault="00BB0104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36" w:type="dxa"/>
          </w:tcPr>
          <w:p w14:paraId="75F11BF6" w14:textId="77777777" w:rsidR="00034844" w:rsidRPr="00B77B78" w:rsidRDefault="00034844" w:rsidP="00292741">
            <w:pPr>
              <w:rPr>
                <w:rFonts w:ascii="Times New Roman" w:hAnsi="Times New Roman"/>
                <w:noProof/>
              </w:rPr>
            </w:pPr>
          </w:p>
          <w:p w14:paraId="0AAEEB2F" w14:textId="77777777" w:rsidR="006D04E4" w:rsidRPr="00B77B78" w:rsidRDefault="006D04E4" w:rsidP="00292741">
            <w:pPr>
              <w:rPr>
                <w:rFonts w:ascii="Times New Roman" w:hAnsi="Times New Roman"/>
                <w:noProof/>
              </w:rPr>
            </w:pPr>
          </w:p>
          <w:p w14:paraId="41958799" w14:textId="77777777" w:rsidR="006D04E4" w:rsidRPr="00B77B78" w:rsidRDefault="006D04E4" w:rsidP="00292741">
            <w:pPr>
              <w:rPr>
                <w:rFonts w:ascii="Times New Roman" w:hAnsi="Times New Roman"/>
                <w:noProof/>
              </w:rPr>
            </w:pPr>
          </w:p>
          <w:p w14:paraId="62175226" w14:textId="77777777" w:rsidR="006D04E4" w:rsidRPr="00B77B78" w:rsidRDefault="006D04E4" w:rsidP="00292741">
            <w:pPr>
              <w:rPr>
                <w:rFonts w:ascii="Times New Roman" w:hAnsi="Times New Roman"/>
                <w:noProof/>
              </w:rPr>
            </w:pPr>
          </w:p>
          <w:p w14:paraId="3D4305C8" w14:textId="77777777" w:rsidR="006D04E4" w:rsidRPr="00B77B78" w:rsidRDefault="006D04E4" w:rsidP="00292741">
            <w:pPr>
              <w:rPr>
                <w:rFonts w:ascii="Times New Roman" w:hAnsi="Times New Roman"/>
                <w:noProof/>
              </w:rPr>
            </w:pPr>
          </w:p>
          <w:p w14:paraId="7D15065A" w14:textId="77777777" w:rsidR="005359BF" w:rsidRPr="00B77B78" w:rsidRDefault="005359BF" w:rsidP="00292741">
            <w:pPr>
              <w:rPr>
                <w:rFonts w:ascii="Times New Roman" w:hAnsi="Times New Roman"/>
                <w:noProof/>
              </w:rPr>
            </w:pPr>
          </w:p>
          <w:p w14:paraId="464B8DC6" w14:textId="77777777" w:rsidR="005359BF" w:rsidRPr="00B77B78" w:rsidRDefault="005359BF" w:rsidP="00292741">
            <w:pPr>
              <w:rPr>
                <w:rFonts w:ascii="Times New Roman" w:hAnsi="Times New Roman"/>
                <w:noProof/>
              </w:rPr>
            </w:pPr>
          </w:p>
          <w:p w14:paraId="38015088" w14:textId="257B4135" w:rsidR="00AA7740" w:rsidRPr="00B77B78" w:rsidRDefault="00AA7740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048152E4" wp14:editId="2E58338A">
                  <wp:extent cx="4535805" cy="3743325"/>
                  <wp:effectExtent l="0" t="0" r="0" b="9525"/>
                  <wp:docPr id="104219323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93236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31501" r="12159" b="31840"/>
                          <a:stretch/>
                        </pic:blipFill>
                        <pic:spPr bwMode="auto">
                          <a:xfrm>
                            <a:off x="0" y="0"/>
                            <a:ext cx="4545810" cy="375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76B7B" w14:textId="0078B827" w:rsidR="00AA7740" w:rsidRPr="00B77B78" w:rsidRDefault="00AA7740" w:rsidP="00292741">
            <w:pPr>
              <w:rPr>
                <w:rFonts w:ascii="Times New Roman" w:hAnsi="Times New Roman"/>
                <w:noProof/>
              </w:rPr>
            </w:pPr>
          </w:p>
        </w:tc>
      </w:tr>
      <w:tr w:rsidR="00BB0104" w:rsidRPr="00B77B78" w14:paraId="442B8523" w14:textId="77777777" w:rsidTr="00725336">
        <w:trPr>
          <w:trHeight w:val="1163"/>
        </w:trPr>
        <w:tc>
          <w:tcPr>
            <w:tcW w:w="1460" w:type="dxa"/>
            <w:vAlign w:val="center"/>
          </w:tcPr>
          <w:p w14:paraId="55C76DC9" w14:textId="77777777" w:rsidR="00BB0104" w:rsidRPr="00B77B78" w:rsidRDefault="00BB0104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36" w:type="dxa"/>
            <w:vAlign w:val="center"/>
          </w:tcPr>
          <w:p w14:paraId="5ECB9BF9" w14:textId="2F7FEBEE" w:rsidR="00BB0104" w:rsidRPr="00B77B78" w:rsidRDefault="005D112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善於施展各種法術，能夠熟練地讀取咒語，手持魔法書</w:t>
            </w:r>
          </w:p>
        </w:tc>
      </w:tr>
      <w:tr w:rsidR="00BB0104" w:rsidRPr="00B77B78" w14:paraId="34877A1F" w14:textId="77777777" w:rsidTr="00725336">
        <w:trPr>
          <w:trHeight w:val="566"/>
        </w:trPr>
        <w:tc>
          <w:tcPr>
            <w:tcW w:w="1460" w:type="dxa"/>
            <w:vAlign w:val="center"/>
          </w:tcPr>
          <w:p w14:paraId="549F55D9" w14:textId="77777777" w:rsidR="00BB0104" w:rsidRPr="00B77B78" w:rsidRDefault="00BB0104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36" w:type="dxa"/>
            <w:vAlign w:val="center"/>
          </w:tcPr>
          <w:p w14:paraId="7FAD4044" w14:textId="13F31CFE" w:rsidR="00BB0104" w:rsidRPr="00B77B78" w:rsidRDefault="005D112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魔法書</w:t>
            </w:r>
          </w:p>
        </w:tc>
      </w:tr>
    </w:tbl>
    <w:p w14:paraId="58D274A6" w14:textId="77777777" w:rsidR="005D112E" w:rsidRPr="00B77B78" w:rsidRDefault="005D112E" w:rsidP="00292741">
      <w:pPr>
        <w:spacing w:line="240" w:lineRule="auto"/>
        <w:rPr>
          <w:rFonts w:ascii="Times New Roman" w:hAnsi="Times New Roman"/>
        </w:rPr>
        <w:sectPr w:rsidR="005D112E" w:rsidRPr="00B77B78" w:rsidSect="005D112E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2270DC4" w14:textId="1A8D3BF2" w:rsidR="005A1A06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7" w:name="_Toc183734513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550368" w:rsidRPr="00B77B78">
        <w:rPr>
          <w:rFonts w:ascii="Times New Roman" w:hAnsi="Times New Roman"/>
          <w:sz w:val="24"/>
          <w:szCs w:val="24"/>
        </w:rPr>
        <w:fldChar w:fldCharType="begin"/>
      </w:r>
      <w:r w:rsidR="00550368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550368" w:rsidRPr="00B77B78">
        <w:rPr>
          <w:rFonts w:ascii="Times New Roman" w:hAnsi="Times New Roman"/>
          <w:sz w:val="24"/>
          <w:szCs w:val="24"/>
        </w:rPr>
        <w:instrText>表格</w:instrText>
      </w:r>
      <w:r w:rsidR="00550368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550368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9</w:t>
      </w:r>
      <w:r w:rsidR="00550368" w:rsidRPr="00B77B78">
        <w:rPr>
          <w:rFonts w:ascii="Times New Roman" w:hAnsi="Times New Roman"/>
          <w:sz w:val="24"/>
          <w:szCs w:val="24"/>
        </w:rPr>
        <w:fldChar w:fldCharType="end"/>
      </w:r>
      <w:r w:rsidR="00550368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5A1A06" w:rsidRPr="00B77B78">
        <w:rPr>
          <w:rFonts w:ascii="Times New Roman" w:hAnsi="Times New Roman" w:hint="eastAsia"/>
          <w:sz w:val="24"/>
          <w:szCs w:val="24"/>
        </w:rPr>
        <w:t>熔岩怪屬性表</w:t>
      </w:r>
      <w:bookmarkEnd w:id="237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720"/>
        <w:gridCol w:w="8076"/>
      </w:tblGrid>
      <w:tr w:rsidR="005D112E" w:rsidRPr="00B77B78" w14:paraId="7D65BCA7" w14:textId="77777777" w:rsidTr="00725336">
        <w:trPr>
          <w:trHeight w:val="595"/>
        </w:trPr>
        <w:tc>
          <w:tcPr>
            <w:tcW w:w="1460" w:type="dxa"/>
            <w:vAlign w:val="center"/>
          </w:tcPr>
          <w:p w14:paraId="19B54EF2" w14:textId="77777777" w:rsidR="005D112E" w:rsidRPr="00B77B78" w:rsidRDefault="005D112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36" w:type="dxa"/>
            <w:vAlign w:val="center"/>
          </w:tcPr>
          <w:p w14:paraId="5BA25362" w14:textId="77777777" w:rsidR="005D112E" w:rsidRPr="00B77B78" w:rsidRDefault="005D112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妖精族</w:t>
            </w:r>
          </w:p>
        </w:tc>
      </w:tr>
      <w:tr w:rsidR="005D112E" w:rsidRPr="00B77B78" w14:paraId="0DBEE6BB" w14:textId="77777777" w:rsidTr="00725336">
        <w:trPr>
          <w:trHeight w:val="566"/>
        </w:trPr>
        <w:tc>
          <w:tcPr>
            <w:tcW w:w="1460" w:type="dxa"/>
            <w:vAlign w:val="center"/>
          </w:tcPr>
          <w:p w14:paraId="43033BA5" w14:textId="77777777" w:rsidR="005D112E" w:rsidRPr="00B77B78" w:rsidRDefault="005D112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36" w:type="dxa"/>
            <w:vAlign w:val="center"/>
          </w:tcPr>
          <w:p w14:paraId="6E13EED9" w14:textId="4EF0AD8A" w:rsidR="005D112E" w:rsidRPr="00B77B78" w:rsidRDefault="005D112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力較低、攻擊力較高、近戰攻擊</w:t>
            </w:r>
          </w:p>
        </w:tc>
      </w:tr>
      <w:tr w:rsidR="005D112E" w:rsidRPr="00B77B78" w14:paraId="25A943FA" w14:textId="77777777" w:rsidTr="00725336">
        <w:trPr>
          <w:trHeight w:val="10090"/>
        </w:trPr>
        <w:tc>
          <w:tcPr>
            <w:tcW w:w="1460" w:type="dxa"/>
            <w:vAlign w:val="center"/>
          </w:tcPr>
          <w:p w14:paraId="6FA65CFC" w14:textId="77777777" w:rsidR="005D112E" w:rsidRPr="00B77B78" w:rsidRDefault="005D112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36" w:type="dxa"/>
          </w:tcPr>
          <w:p w14:paraId="2DB2C1AB" w14:textId="77777777" w:rsidR="005D112E" w:rsidRPr="00B77B78" w:rsidRDefault="005D112E" w:rsidP="00292741">
            <w:pPr>
              <w:rPr>
                <w:rFonts w:ascii="Times New Roman" w:hAnsi="Times New Roman"/>
                <w:noProof/>
              </w:rPr>
            </w:pPr>
          </w:p>
          <w:p w14:paraId="1E3D2728" w14:textId="2B13DDE8" w:rsidR="00FC3BA3" w:rsidRPr="00B77B78" w:rsidRDefault="00FC3BA3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3434E5D9" wp14:editId="602B8C4C">
                  <wp:extent cx="4990465" cy="5886450"/>
                  <wp:effectExtent l="0" t="0" r="635" b="0"/>
                  <wp:docPr id="192892670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26706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9" r="3518"/>
                          <a:stretch/>
                        </pic:blipFill>
                        <pic:spPr bwMode="auto">
                          <a:xfrm>
                            <a:off x="0" y="0"/>
                            <a:ext cx="4991746" cy="588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A3392" w14:textId="455F0690" w:rsidR="00FC3BA3" w:rsidRPr="00B77B78" w:rsidRDefault="00FC3BA3" w:rsidP="00292741">
            <w:pPr>
              <w:rPr>
                <w:rFonts w:ascii="Times New Roman" w:hAnsi="Times New Roman"/>
                <w:noProof/>
              </w:rPr>
            </w:pPr>
          </w:p>
        </w:tc>
      </w:tr>
      <w:tr w:rsidR="005D112E" w:rsidRPr="00B77B78" w14:paraId="02BF12AD" w14:textId="77777777" w:rsidTr="00725336">
        <w:trPr>
          <w:trHeight w:val="1163"/>
        </w:trPr>
        <w:tc>
          <w:tcPr>
            <w:tcW w:w="1460" w:type="dxa"/>
            <w:vAlign w:val="center"/>
          </w:tcPr>
          <w:p w14:paraId="69A1A2C9" w14:textId="77777777" w:rsidR="005D112E" w:rsidRPr="00B77B78" w:rsidRDefault="005D112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36" w:type="dxa"/>
            <w:vAlign w:val="center"/>
          </w:tcPr>
          <w:p w14:paraId="78EEF878" w14:textId="4C388112" w:rsidR="005D112E" w:rsidRPr="00B77B78" w:rsidRDefault="005D112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擁有強大的魔法能力，它的身體由熔岩構成，散發著炙熱的熱量</w:t>
            </w:r>
          </w:p>
        </w:tc>
      </w:tr>
      <w:tr w:rsidR="005D112E" w:rsidRPr="00B77B78" w14:paraId="5B0B629F" w14:textId="77777777" w:rsidTr="00725336">
        <w:trPr>
          <w:trHeight w:val="566"/>
        </w:trPr>
        <w:tc>
          <w:tcPr>
            <w:tcW w:w="1460" w:type="dxa"/>
            <w:vAlign w:val="center"/>
          </w:tcPr>
          <w:p w14:paraId="773C2CB8" w14:textId="77777777" w:rsidR="005D112E" w:rsidRPr="00B77B78" w:rsidRDefault="005D112E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36" w:type="dxa"/>
            <w:vAlign w:val="center"/>
          </w:tcPr>
          <w:p w14:paraId="5A8C7FB0" w14:textId="39E3B953" w:rsidR="005D112E" w:rsidRPr="00B77B78" w:rsidRDefault="005D112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無</w:t>
            </w:r>
          </w:p>
        </w:tc>
      </w:tr>
    </w:tbl>
    <w:p w14:paraId="6105F25D" w14:textId="77777777" w:rsidR="00173D1A" w:rsidRPr="00B77B78" w:rsidRDefault="00173D1A" w:rsidP="00292741">
      <w:pPr>
        <w:spacing w:line="240" w:lineRule="auto"/>
        <w:rPr>
          <w:rFonts w:ascii="Times New Roman" w:hAnsi="Times New Roman"/>
        </w:rPr>
        <w:sectPr w:rsidR="00173D1A" w:rsidRPr="00B77B78" w:rsidSect="00173D1A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0F31DE1E" w14:textId="1C0B537B" w:rsidR="00D47213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8" w:name="_Toc183734514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5A0678" w:rsidRPr="00B77B78">
        <w:rPr>
          <w:rFonts w:ascii="Times New Roman" w:hAnsi="Times New Roman"/>
          <w:sz w:val="24"/>
          <w:szCs w:val="24"/>
        </w:rPr>
        <w:fldChar w:fldCharType="begin"/>
      </w:r>
      <w:r w:rsidR="005A0678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5A0678" w:rsidRPr="00B77B78">
        <w:rPr>
          <w:rFonts w:ascii="Times New Roman" w:hAnsi="Times New Roman"/>
          <w:sz w:val="24"/>
          <w:szCs w:val="24"/>
        </w:rPr>
        <w:instrText>表格</w:instrText>
      </w:r>
      <w:r w:rsidR="005A0678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5A0678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0</w:t>
      </w:r>
      <w:r w:rsidR="005A0678" w:rsidRPr="00B77B78">
        <w:rPr>
          <w:rFonts w:ascii="Times New Roman" w:hAnsi="Times New Roman"/>
          <w:sz w:val="24"/>
          <w:szCs w:val="24"/>
        </w:rPr>
        <w:fldChar w:fldCharType="end"/>
      </w:r>
      <w:r w:rsidR="005A0678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7A6873" w:rsidRPr="00B77B78">
        <w:rPr>
          <w:rFonts w:ascii="Times New Roman" w:hAnsi="Times New Roman" w:hint="eastAsia"/>
          <w:sz w:val="24"/>
          <w:szCs w:val="24"/>
        </w:rPr>
        <w:t>權杖妖精</w:t>
      </w:r>
      <w:r w:rsidR="00D47213" w:rsidRPr="00B77B78">
        <w:rPr>
          <w:rFonts w:ascii="Times New Roman" w:hAnsi="Times New Roman" w:hint="eastAsia"/>
          <w:sz w:val="24"/>
          <w:szCs w:val="24"/>
        </w:rPr>
        <w:t>屬性表</w:t>
      </w:r>
      <w:bookmarkEnd w:id="238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40"/>
        <w:gridCol w:w="7356"/>
      </w:tblGrid>
      <w:tr w:rsidR="00CD3E6F" w:rsidRPr="00B77B78" w14:paraId="35789588" w14:textId="77777777" w:rsidTr="00725336">
        <w:trPr>
          <w:trHeight w:val="595"/>
        </w:trPr>
        <w:tc>
          <w:tcPr>
            <w:tcW w:w="1460" w:type="dxa"/>
            <w:vAlign w:val="center"/>
          </w:tcPr>
          <w:p w14:paraId="6413871D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36" w:type="dxa"/>
            <w:vAlign w:val="center"/>
          </w:tcPr>
          <w:p w14:paraId="5C334205" w14:textId="77777777" w:rsidR="00CD3E6F" w:rsidRPr="00B77B78" w:rsidRDefault="00CD3E6F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妖精族</w:t>
            </w:r>
          </w:p>
        </w:tc>
      </w:tr>
      <w:tr w:rsidR="00CD3E6F" w:rsidRPr="00B77B78" w14:paraId="7ACF3319" w14:textId="77777777" w:rsidTr="00725336">
        <w:trPr>
          <w:trHeight w:val="566"/>
        </w:trPr>
        <w:tc>
          <w:tcPr>
            <w:tcW w:w="1460" w:type="dxa"/>
            <w:vAlign w:val="center"/>
          </w:tcPr>
          <w:p w14:paraId="6E0D4278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36" w:type="dxa"/>
            <w:vAlign w:val="center"/>
          </w:tcPr>
          <w:p w14:paraId="0DBBDB0D" w14:textId="77777777" w:rsidR="00CD3E6F" w:rsidRPr="00B77B78" w:rsidRDefault="00CD3E6F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力較低、攻擊力較高、近戰攻擊</w:t>
            </w:r>
          </w:p>
        </w:tc>
      </w:tr>
      <w:tr w:rsidR="00CD3E6F" w:rsidRPr="00B77B78" w14:paraId="7E7F17BB" w14:textId="77777777" w:rsidTr="00725336">
        <w:trPr>
          <w:trHeight w:val="10090"/>
        </w:trPr>
        <w:tc>
          <w:tcPr>
            <w:tcW w:w="1460" w:type="dxa"/>
            <w:vAlign w:val="center"/>
          </w:tcPr>
          <w:p w14:paraId="79E83AD1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36" w:type="dxa"/>
          </w:tcPr>
          <w:p w14:paraId="035C1DC5" w14:textId="77777777" w:rsidR="00CD3E6F" w:rsidRPr="00B77B78" w:rsidRDefault="00CD3E6F" w:rsidP="00292741">
            <w:pPr>
              <w:rPr>
                <w:rFonts w:ascii="Times New Roman" w:hAnsi="Times New Roman"/>
                <w:noProof/>
              </w:rPr>
            </w:pPr>
          </w:p>
          <w:p w14:paraId="10792F8E" w14:textId="1422133C" w:rsidR="00FC3BA3" w:rsidRPr="00B77B78" w:rsidRDefault="00FC3BA3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7A48A48F" wp14:editId="1080C922">
                  <wp:extent cx="4531360" cy="5734050"/>
                  <wp:effectExtent l="0" t="0" r="2540" b="0"/>
                  <wp:docPr id="36903816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38164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9" t="14818" r="20022" b="27636"/>
                          <a:stretch/>
                        </pic:blipFill>
                        <pic:spPr bwMode="auto">
                          <a:xfrm>
                            <a:off x="0" y="0"/>
                            <a:ext cx="4539302" cy="57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56420" w14:textId="74F8675D" w:rsidR="00FC3BA3" w:rsidRPr="00B77B78" w:rsidRDefault="00FC3BA3" w:rsidP="00292741">
            <w:pPr>
              <w:rPr>
                <w:rFonts w:ascii="Times New Roman" w:hAnsi="Times New Roman"/>
                <w:noProof/>
              </w:rPr>
            </w:pPr>
          </w:p>
        </w:tc>
      </w:tr>
      <w:tr w:rsidR="00CD3E6F" w:rsidRPr="00B77B78" w14:paraId="671664A8" w14:textId="77777777" w:rsidTr="00725336">
        <w:trPr>
          <w:trHeight w:val="1163"/>
        </w:trPr>
        <w:tc>
          <w:tcPr>
            <w:tcW w:w="1460" w:type="dxa"/>
            <w:vAlign w:val="center"/>
          </w:tcPr>
          <w:p w14:paraId="6CBE67A7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36" w:type="dxa"/>
            <w:vAlign w:val="center"/>
          </w:tcPr>
          <w:p w14:paraId="5F9B6249" w14:textId="1DB947C9" w:rsidR="00CD3E6F" w:rsidRPr="00B77B78" w:rsidRDefault="00CD3E6F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在大自然的能量中出場，舉起代表妖精族的權杖，</w:t>
            </w:r>
            <w:proofErr w:type="gramStart"/>
            <w:r w:rsidRPr="00B77B78">
              <w:rPr>
                <w:rFonts w:ascii="Times New Roman" w:hAnsi="Times New Roman" w:hint="eastAsia"/>
              </w:rPr>
              <w:t>手持權</w:t>
            </w:r>
            <w:r w:rsidR="00D20FDF" w:rsidRPr="00B77B78">
              <w:rPr>
                <w:rFonts w:ascii="Times New Roman" w:hAnsi="Times New Roman"/>
              </w:rPr>
              <w:t>杖</w:t>
            </w:r>
            <w:proofErr w:type="gramEnd"/>
          </w:p>
        </w:tc>
      </w:tr>
      <w:tr w:rsidR="00CD3E6F" w:rsidRPr="00B77B78" w14:paraId="6D0A5235" w14:textId="77777777" w:rsidTr="00725336">
        <w:trPr>
          <w:trHeight w:val="566"/>
        </w:trPr>
        <w:tc>
          <w:tcPr>
            <w:tcW w:w="1460" w:type="dxa"/>
            <w:vAlign w:val="center"/>
          </w:tcPr>
          <w:p w14:paraId="61206E93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36" w:type="dxa"/>
            <w:vAlign w:val="center"/>
          </w:tcPr>
          <w:p w14:paraId="343EECAC" w14:textId="04BE7335" w:rsidR="00CD3E6F" w:rsidRPr="00B77B78" w:rsidRDefault="00CD3E6F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/>
              </w:rPr>
              <w:t>權杖</w:t>
            </w:r>
          </w:p>
        </w:tc>
      </w:tr>
    </w:tbl>
    <w:p w14:paraId="411DC036" w14:textId="77777777" w:rsidR="00CD3E6F" w:rsidRPr="00B77B78" w:rsidRDefault="00CD3E6F" w:rsidP="00292741">
      <w:pPr>
        <w:spacing w:line="240" w:lineRule="auto"/>
        <w:rPr>
          <w:rFonts w:ascii="Times New Roman" w:hAnsi="Times New Roman"/>
        </w:rPr>
      </w:pPr>
    </w:p>
    <w:p w14:paraId="0333B6D3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  <w:sectPr w:rsidR="008B370B" w:rsidRPr="00B77B78" w:rsidSect="00CD3E6F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0722D1C9" w14:textId="60202489" w:rsidR="00D47213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9" w:name="_Toc183734515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A339A1" w:rsidRPr="00B77B78">
        <w:rPr>
          <w:rFonts w:ascii="Times New Roman" w:hAnsi="Times New Roman"/>
          <w:sz w:val="24"/>
          <w:szCs w:val="24"/>
        </w:rPr>
        <w:fldChar w:fldCharType="begin"/>
      </w:r>
      <w:r w:rsidR="00A339A1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A339A1" w:rsidRPr="00B77B78">
        <w:rPr>
          <w:rFonts w:ascii="Times New Roman" w:hAnsi="Times New Roman"/>
          <w:sz w:val="24"/>
          <w:szCs w:val="24"/>
        </w:rPr>
        <w:instrText>表格</w:instrText>
      </w:r>
      <w:r w:rsidR="00A339A1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A339A1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1</w:t>
      </w:r>
      <w:r w:rsidR="00A339A1" w:rsidRPr="00B77B78">
        <w:rPr>
          <w:rFonts w:ascii="Times New Roman" w:hAnsi="Times New Roman"/>
          <w:sz w:val="24"/>
          <w:szCs w:val="24"/>
        </w:rPr>
        <w:fldChar w:fldCharType="end"/>
      </w:r>
      <w:r w:rsidR="00A339A1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D47213" w:rsidRPr="00B77B78">
        <w:rPr>
          <w:rFonts w:ascii="Times New Roman" w:hAnsi="Times New Roman" w:hint="eastAsia"/>
          <w:sz w:val="24"/>
          <w:szCs w:val="24"/>
        </w:rPr>
        <w:t>小哥布林屬性表</w:t>
      </w:r>
      <w:bookmarkEnd w:id="239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CD3E6F" w:rsidRPr="00B77B78" w14:paraId="32C9B949" w14:textId="77777777" w:rsidTr="008B370B">
        <w:trPr>
          <w:trHeight w:val="595"/>
        </w:trPr>
        <w:tc>
          <w:tcPr>
            <w:tcW w:w="1402" w:type="dxa"/>
            <w:vAlign w:val="center"/>
          </w:tcPr>
          <w:p w14:paraId="5EFD0737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94" w:type="dxa"/>
            <w:vAlign w:val="center"/>
          </w:tcPr>
          <w:p w14:paraId="2C0ABB8C" w14:textId="77777777" w:rsidR="00CD3E6F" w:rsidRPr="00B77B78" w:rsidRDefault="00CD3E6F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妖精族</w:t>
            </w:r>
          </w:p>
        </w:tc>
      </w:tr>
      <w:tr w:rsidR="00CD3E6F" w:rsidRPr="00B77B78" w14:paraId="5B1B5A0F" w14:textId="77777777" w:rsidTr="008B370B">
        <w:trPr>
          <w:trHeight w:val="566"/>
        </w:trPr>
        <w:tc>
          <w:tcPr>
            <w:tcW w:w="1402" w:type="dxa"/>
            <w:vAlign w:val="center"/>
          </w:tcPr>
          <w:p w14:paraId="7FD5EDAC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94" w:type="dxa"/>
            <w:vAlign w:val="center"/>
          </w:tcPr>
          <w:p w14:paraId="4D0BDC9D" w14:textId="70CEFFF5" w:rsidR="00CD3E6F" w:rsidRPr="00B77B78" w:rsidRDefault="00CD3E6F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無</w:t>
            </w:r>
          </w:p>
        </w:tc>
      </w:tr>
      <w:tr w:rsidR="00CD3E6F" w:rsidRPr="00B77B78" w14:paraId="12DBDFAA" w14:textId="77777777" w:rsidTr="008B370B">
        <w:trPr>
          <w:trHeight w:val="10090"/>
        </w:trPr>
        <w:tc>
          <w:tcPr>
            <w:tcW w:w="1402" w:type="dxa"/>
            <w:vAlign w:val="center"/>
          </w:tcPr>
          <w:p w14:paraId="435AE849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94" w:type="dxa"/>
          </w:tcPr>
          <w:p w14:paraId="69F2F7B6" w14:textId="77777777" w:rsidR="00CD3E6F" w:rsidRPr="00B77B78" w:rsidRDefault="00CD3E6F" w:rsidP="00292741">
            <w:pPr>
              <w:rPr>
                <w:rFonts w:ascii="Times New Roman" w:hAnsi="Times New Roman"/>
                <w:noProof/>
              </w:rPr>
            </w:pPr>
          </w:p>
          <w:p w14:paraId="3B75572F" w14:textId="1F9E89BB" w:rsidR="00D2175E" w:rsidRPr="00B77B78" w:rsidRDefault="00D2175E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201694BE" wp14:editId="50B2032F">
                  <wp:extent cx="4304582" cy="5534025"/>
                  <wp:effectExtent l="0" t="0" r="1270" b="0"/>
                  <wp:docPr id="113061806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18061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0" r="8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134" cy="55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E1582" w14:textId="67C3792D" w:rsidR="00D2175E" w:rsidRPr="00B77B78" w:rsidRDefault="00D2175E" w:rsidP="00292741">
            <w:pPr>
              <w:rPr>
                <w:rFonts w:ascii="Times New Roman" w:hAnsi="Times New Roman"/>
                <w:noProof/>
              </w:rPr>
            </w:pPr>
          </w:p>
        </w:tc>
      </w:tr>
      <w:tr w:rsidR="00CD3E6F" w:rsidRPr="00B77B78" w14:paraId="4E97A54E" w14:textId="77777777" w:rsidTr="008B370B">
        <w:trPr>
          <w:trHeight w:val="1163"/>
        </w:trPr>
        <w:tc>
          <w:tcPr>
            <w:tcW w:w="1402" w:type="dxa"/>
            <w:vAlign w:val="center"/>
          </w:tcPr>
          <w:p w14:paraId="18204285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94" w:type="dxa"/>
            <w:vAlign w:val="center"/>
          </w:tcPr>
          <w:p w14:paraId="28A49FEA" w14:textId="6876965D" w:rsidR="00CD3E6F" w:rsidRPr="00B77B78" w:rsidRDefault="00085EE8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擁有矮小的身軀，移動迅速是妖精族們的夥伴，手持匕首</w:t>
            </w:r>
          </w:p>
        </w:tc>
      </w:tr>
      <w:tr w:rsidR="00CD3E6F" w:rsidRPr="00B77B78" w14:paraId="5CD471B9" w14:textId="77777777" w:rsidTr="008B370B">
        <w:trPr>
          <w:trHeight w:val="566"/>
        </w:trPr>
        <w:tc>
          <w:tcPr>
            <w:tcW w:w="1402" w:type="dxa"/>
            <w:vAlign w:val="center"/>
          </w:tcPr>
          <w:p w14:paraId="2AAD7E40" w14:textId="77777777" w:rsidR="00CD3E6F" w:rsidRPr="00B77B78" w:rsidRDefault="00CD3E6F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94" w:type="dxa"/>
            <w:vAlign w:val="center"/>
          </w:tcPr>
          <w:p w14:paraId="5CD119B7" w14:textId="764A203B" w:rsidR="00CD3E6F" w:rsidRPr="00B77B78" w:rsidRDefault="00085EE8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匕首</w:t>
            </w:r>
          </w:p>
        </w:tc>
      </w:tr>
    </w:tbl>
    <w:p w14:paraId="4FE34674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</w:pPr>
    </w:p>
    <w:p w14:paraId="5D12AA47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  <w:sectPr w:rsidR="008B370B" w:rsidRPr="00B77B78" w:rsidSect="008B370B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8C1E612" w14:textId="17CAC752" w:rsidR="00D263E1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40" w:name="_Toc183734516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EA702D" w:rsidRPr="00B77B78">
        <w:rPr>
          <w:rFonts w:ascii="Times New Roman" w:hAnsi="Times New Roman"/>
          <w:sz w:val="24"/>
          <w:szCs w:val="24"/>
        </w:rPr>
        <w:fldChar w:fldCharType="begin"/>
      </w:r>
      <w:r w:rsidR="00EA702D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EA702D" w:rsidRPr="00B77B78">
        <w:rPr>
          <w:rFonts w:ascii="Times New Roman" w:hAnsi="Times New Roman"/>
          <w:sz w:val="24"/>
          <w:szCs w:val="24"/>
        </w:rPr>
        <w:instrText>表格</w:instrText>
      </w:r>
      <w:r w:rsidR="00EA702D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EA702D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2</w:t>
      </w:r>
      <w:r w:rsidR="00EA702D" w:rsidRPr="00B77B78">
        <w:rPr>
          <w:rFonts w:ascii="Times New Roman" w:hAnsi="Times New Roman"/>
          <w:sz w:val="24"/>
          <w:szCs w:val="24"/>
        </w:rPr>
        <w:fldChar w:fldCharType="end"/>
      </w:r>
      <w:r w:rsidR="00EA702D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D263E1" w:rsidRPr="00B77B78">
        <w:rPr>
          <w:rFonts w:ascii="Times New Roman" w:hAnsi="Times New Roman" w:hint="eastAsia"/>
          <w:sz w:val="24"/>
          <w:szCs w:val="24"/>
        </w:rPr>
        <w:t>巨</w:t>
      </w:r>
      <w:proofErr w:type="gramStart"/>
      <w:r w:rsidR="00D263E1" w:rsidRPr="00B77B78">
        <w:rPr>
          <w:rFonts w:ascii="Times New Roman" w:hAnsi="Times New Roman" w:hint="eastAsia"/>
          <w:sz w:val="24"/>
          <w:szCs w:val="24"/>
        </w:rPr>
        <w:t>斧獸人</w:t>
      </w:r>
      <w:proofErr w:type="gramEnd"/>
      <w:r w:rsidR="00D263E1" w:rsidRPr="00B77B78">
        <w:rPr>
          <w:rFonts w:ascii="Times New Roman" w:hAnsi="Times New Roman" w:hint="eastAsia"/>
          <w:sz w:val="24"/>
          <w:szCs w:val="24"/>
        </w:rPr>
        <w:t>屬性表</w:t>
      </w:r>
      <w:bookmarkEnd w:id="240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290"/>
        <w:gridCol w:w="7506"/>
      </w:tblGrid>
      <w:tr w:rsidR="008B370B" w:rsidRPr="00B77B78" w14:paraId="3965EBDF" w14:textId="77777777" w:rsidTr="00725336">
        <w:trPr>
          <w:trHeight w:val="595"/>
        </w:trPr>
        <w:tc>
          <w:tcPr>
            <w:tcW w:w="1402" w:type="dxa"/>
            <w:vAlign w:val="center"/>
          </w:tcPr>
          <w:p w14:paraId="42E74FE5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94" w:type="dxa"/>
            <w:vAlign w:val="center"/>
          </w:tcPr>
          <w:p w14:paraId="3EF0DD48" w14:textId="38214E61" w:rsidR="008B370B" w:rsidRPr="00B77B78" w:rsidRDefault="006944B9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獸</w:t>
            </w:r>
            <w:r w:rsidR="008B370B" w:rsidRPr="00B77B78">
              <w:rPr>
                <w:rFonts w:ascii="Times New Roman" w:hAnsi="Times New Roman" w:hint="eastAsia"/>
              </w:rPr>
              <w:t>族</w:t>
            </w:r>
            <w:proofErr w:type="gramEnd"/>
          </w:p>
        </w:tc>
      </w:tr>
      <w:tr w:rsidR="008B370B" w:rsidRPr="00B77B78" w14:paraId="2F06618A" w14:textId="77777777" w:rsidTr="00725336">
        <w:trPr>
          <w:trHeight w:val="566"/>
        </w:trPr>
        <w:tc>
          <w:tcPr>
            <w:tcW w:w="1402" w:type="dxa"/>
            <w:vAlign w:val="center"/>
          </w:tcPr>
          <w:p w14:paraId="1616A640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94" w:type="dxa"/>
            <w:vAlign w:val="center"/>
          </w:tcPr>
          <w:p w14:paraId="7DF4AFBA" w14:textId="2B149E6B" w:rsidR="008B370B" w:rsidRPr="00B77B78" w:rsidRDefault="005E501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力較高、攻擊力較低、近戰攻擊</w:t>
            </w:r>
          </w:p>
        </w:tc>
      </w:tr>
      <w:tr w:rsidR="008B370B" w:rsidRPr="00B77B78" w14:paraId="23E084B9" w14:textId="77777777" w:rsidTr="00725336">
        <w:trPr>
          <w:trHeight w:val="10090"/>
        </w:trPr>
        <w:tc>
          <w:tcPr>
            <w:tcW w:w="1402" w:type="dxa"/>
            <w:vAlign w:val="center"/>
          </w:tcPr>
          <w:p w14:paraId="22D8C56C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94" w:type="dxa"/>
          </w:tcPr>
          <w:p w14:paraId="5CB55EA7" w14:textId="77777777" w:rsidR="008B370B" w:rsidRPr="00B77B78" w:rsidRDefault="008B370B" w:rsidP="00292741">
            <w:pPr>
              <w:rPr>
                <w:rFonts w:ascii="Times New Roman" w:hAnsi="Times New Roman"/>
                <w:noProof/>
              </w:rPr>
            </w:pPr>
          </w:p>
          <w:p w14:paraId="3E1373F4" w14:textId="0B543FB8" w:rsidR="00D2175E" w:rsidRPr="00B77B78" w:rsidRDefault="00D2175E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3A1D34C9" wp14:editId="2621223F">
                  <wp:extent cx="4628776" cy="5905500"/>
                  <wp:effectExtent l="0" t="0" r="635" b="0"/>
                  <wp:docPr id="203483298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832984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" r="11431"/>
                          <a:stretch/>
                        </pic:blipFill>
                        <pic:spPr bwMode="auto">
                          <a:xfrm>
                            <a:off x="0" y="0"/>
                            <a:ext cx="4640157" cy="592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A955A" w14:textId="15B0FC51" w:rsidR="00D2175E" w:rsidRPr="00B77B78" w:rsidRDefault="00D2175E" w:rsidP="00292741">
            <w:pPr>
              <w:rPr>
                <w:rFonts w:ascii="Times New Roman" w:hAnsi="Times New Roman"/>
                <w:noProof/>
              </w:rPr>
            </w:pPr>
          </w:p>
        </w:tc>
      </w:tr>
      <w:tr w:rsidR="008B370B" w:rsidRPr="00B77B78" w14:paraId="0B9B2702" w14:textId="77777777" w:rsidTr="00725336">
        <w:trPr>
          <w:trHeight w:val="1163"/>
        </w:trPr>
        <w:tc>
          <w:tcPr>
            <w:tcW w:w="1402" w:type="dxa"/>
            <w:vAlign w:val="center"/>
          </w:tcPr>
          <w:p w14:paraId="77507DC0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94" w:type="dxa"/>
            <w:vAlign w:val="center"/>
          </w:tcPr>
          <w:p w14:paraId="65F53911" w14:textId="574C7433" w:rsidR="008B370B" w:rsidRPr="00B77B78" w:rsidRDefault="006944B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擁有強健的體魄，戰鬥中有著卓越的近戰技巧，</w:t>
            </w:r>
            <w:proofErr w:type="gramStart"/>
            <w:r w:rsidRPr="00B77B78">
              <w:rPr>
                <w:rFonts w:ascii="Times New Roman" w:hAnsi="Times New Roman" w:hint="eastAsia"/>
              </w:rPr>
              <w:t>手持</w:t>
            </w:r>
            <w:r w:rsidRPr="00B77B78">
              <w:rPr>
                <w:rFonts w:ascii="Times New Roman" w:hAnsi="Times New Roman"/>
              </w:rPr>
              <w:t>巨</w:t>
            </w:r>
            <w:r w:rsidRPr="00B77B78">
              <w:rPr>
                <w:rFonts w:ascii="Times New Roman" w:hAnsi="Times New Roman" w:hint="eastAsia"/>
              </w:rPr>
              <w:t>斧</w:t>
            </w:r>
            <w:proofErr w:type="gramEnd"/>
          </w:p>
        </w:tc>
      </w:tr>
      <w:tr w:rsidR="008B370B" w:rsidRPr="00B77B78" w14:paraId="414E031F" w14:textId="77777777" w:rsidTr="00725336">
        <w:trPr>
          <w:trHeight w:val="566"/>
        </w:trPr>
        <w:tc>
          <w:tcPr>
            <w:tcW w:w="1402" w:type="dxa"/>
            <w:vAlign w:val="center"/>
          </w:tcPr>
          <w:p w14:paraId="5A34256E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94" w:type="dxa"/>
            <w:vAlign w:val="center"/>
          </w:tcPr>
          <w:p w14:paraId="1D8CE586" w14:textId="47065D63" w:rsidR="008B370B" w:rsidRPr="00B77B78" w:rsidRDefault="006944B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/>
              </w:rPr>
              <w:t>巨</w:t>
            </w:r>
            <w:r w:rsidRPr="00B77B78">
              <w:rPr>
                <w:rFonts w:ascii="Times New Roman" w:hAnsi="Times New Roman" w:hint="eastAsia"/>
              </w:rPr>
              <w:t>斧</w:t>
            </w:r>
          </w:p>
        </w:tc>
      </w:tr>
    </w:tbl>
    <w:p w14:paraId="68DA9400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</w:pPr>
    </w:p>
    <w:p w14:paraId="246CB8BE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  <w:sectPr w:rsidR="008B370B" w:rsidRPr="00B77B78" w:rsidSect="008B370B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21A41955" w14:textId="3530C4EE" w:rsidR="00D263E1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41" w:name="_Toc183734517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F867E7" w:rsidRPr="00B77B78">
        <w:rPr>
          <w:rFonts w:ascii="Times New Roman" w:hAnsi="Times New Roman"/>
          <w:sz w:val="24"/>
          <w:szCs w:val="24"/>
        </w:rPr>
        <w:fldChar w:fldCharType="begin"/>
      </w:r>
      <w:r w:rsidR="00F867E7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F867E7" w:rsidRPr="00B77B78">
        <w:rPr>
          <w:rFonts w:ascii="Times New Roman" w:hAnsi="Times New Roman"/>
          <w:sz w:val="24"/>
          <w:szCs w:val="24"/>
        </w:rPr>
        <w:instrText>表格</w:instrText>
      </w:r>
      <w:r w:rsidR="00F867E7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F867E7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3</w:t>
      </w:r>
      <w:r w:rsidR="00F867E7" w:rsidRPr="00B77B78">
        <w:rPr>
          <w:rFonts w:ascii="Times New Roman" w:hAnsi="Times New Roman"/>
          <w:sz w:val="24"/>
          <w:szCs w:val="24"/>
        </w:rPr>
        <w:fldChar w:fldCharType="end"/>
      </w:r>
      <w:r w:rsidR="004E1577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8B0DDC" w:rsidRPr="00B77B78">
        <w:rPr>
          <w:rFonts w:ascii="Times New Roman" w:hAnsi="Times New Roman" w:hint="eastAsia"/>
          <w:sz w:val="24"/>
          <w:szCs w:val="24"/>
        </w:rPr>
        <w:t>狼人</w:t>
      </w:r>
      <w:r w:rsidR="00D263E1" w:rsidRPr="00B77B78">
        <w:rPr>
          <w:rFonts w:ascii="Times New Roman" w:hAnsi="Times New Roman" w:hint="eastAsia"/>
          <w:sz w:val="24"/>
          <w:szCs w:val="24"/>
        </w:rPr>
        <w:t>屬性表</w:t>
      </w:r>
      <w:bookmarkEnd w:id="241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365"/>
        <w:gridCol w:w="7431"/>
      </w:tblGrid>
      <w:tr w:rsidR="008B370B" w:rsidRPr="00B77B78" w14:paraId="697999B1" w14:textId="77777777" w:rsidTr="00D263E1">
        <w:trPr>
          <w:trHeight w:val="595"/>
        </w:trPr>
        <w:tc>
          <w:tcPr>
            <w:tcW w:w="1365" w:type="dxa"/>
            <w:vAlign w:val="center"/>
          </w:tcPr>
          <w:p w14:paraId="2A70B1B2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431" w:type="dxa"/>
            <w:vAlign w:val="center"/>
          </w:tcPr>
          <w:p w14:paraId="405DCC76" w14:textId="07ED5D4F" w:rsidR="008B370B" w:rsidRPr="00B77B78" w:rsidRDefault="005E501B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獸族</w:t>
            </w:r>
            <w:proofErr w:type="gramEnd"/>
          </w:p>
        </w:tc>
      </w:tr>
      <w:tr w:rsidR="008B370B" w:rsidRPr="00B77B78" w14:paraId="4697CD7A" w14:textId="77777777" w:rsidTr="00D263E1">
        <w:trPr>
          <w:trHeight w:val="566"/>
        </w:trPr>
        <w:tc>
          <w:tcPr>
            <w:tcW w:w="1365" w:type="dxa"/>
            <w:vAlign w:val="center"/>
          </w:tcPr>
          <w:p w14:paraId="7909F86F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431" w:type="dxa"/>
            <w:vAlign w:val="center"/>
          </w:tcPr>
          <w:p w14:paraId="0E8CB210" w14:textId="74CD4DB8" w:rsidR="008B370B" w:rsidRPr="00B77B78" w:rsidRDefault="005E501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力較高、攻擊力較低、近戰攻擊</w:t>
            </w:r>
          </w:p>
        </w:tc>
      </w:tr>
      <w:tr w:rsidR="008B370B" w:rsidRPr="00B77B78" w14:paraId="763E779E" w14:textId="77777777" w:rsidTr="00D263E1">
        <w:trPr>
          <w:trHeight w:val="10090"/>
        </w:trPr>
        <w:tc>
          <w:tcPr>
            <w:tcW w:w="1365" w:type="dxa"/>
            <w:vAlign w:val="center"/>
          </w:tcPr>
          <w:p w14:paraId="48B2ADF7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431" w:type="dxa"/>
          </w:tcPr>
          <w:p w14:paraId="0CE61481" w14:textId="77777777" w:rsidR="008B370B" w:rsidRPr="00B77B78" w:rsidRDefault="008B370B" w:rsidP="00292741">
            <w:pPr>
              <w:rPr>
                <w:rFonts w:ascii="Times New Roman" w:hAnsi="Times New Roman"/>
                <w:noProof/>
              </w:rPr>
            </w:pPr>
          </w:p>
          <w:p w14:paraId="2105CF64" w14:textId="76F1F396" w:rsidR="00832C0F" w:rsidRPr="00B77B78" w:rsidRDefault="00832C0F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3B1AAD8A" wp14:editId="27B81BA9">
                  <wp:extent cx="4396740" cy="5829300"/>
                  <wp:effectExtent l="0" t="0" r="3810" b="0"/>
                  <wp:docPr id="11127446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44630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1" t="17957" r="18616" b="15486"/>
                          <a:stretch/>
                        </pic:blipFill>
                        <pic:spPr bwMode="auto">
                          <a:xfrm>
                            <a:off x="0" y="0"/>
                            <a:ext cx="4406166" cy="584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8C51C" w14:textId="6A8FF662" w:rsidR="00832C0F" w:rsidRPr="00B77B78" w:rsidRDefault="00832C0F" w:rsidP="00292741">
            <w:pPr>
              <w:rPr>
                <w:rFonts w:ascii="Times New Roman" w:hAnsi="Times New Roman"/>
                <w:noProof/>
              </w:rPr>
            </w:pPr>
          </w:p>
        </w:tc>
      </w:tr>
      <w:tr w:rsidR="008B370B" w:rsidRPr="00B77B78" w14:paraId="2FCC2F5A" w14:textId="77777777" w:rsidTr="00D263E1">
        <w:trPr>
          <w:trHeight w:val="1163"/>
        </w:trPr>
        <w:tc>
          <w:tcPr>
            <w:tcW w:w="1365" w:type="dxa"/>
            <w:vAlign w:val="center"/>
          </w:tcPr>
          <w:p w14:paraId="557FEE4B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431" w:type="dxa"/>
            <w:vAlign w:val="center"/>
          </w:tcPr>
          <w:p w14:paraId="27E5A3DD" w14:textId="4B900B03" w:rsidR="008B370B" w:rsidRPr="00B77B78" w:rsidRDefault="006944B9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有著驚人的速度和靈活性，它在戰鬥中勇猛無畏</w:t>
            </w:r>
          </w:p>
        </w:tc>
      </w:tr>
      <w:tr w:rsidR="008B370B" w:rsidRPr="00B77B78" w14:paraId="2B4017D6" w14:textId="77777777" w:rsidTr="00D263E1">
        <w:trPr>
          <w:trHeight w:val="566"/>
        </w:trPr>
        <w:tc>
          <w:tcPr>
            <w:tcW w:w="1365" w:type="dxa"/>
            <w:vAlign w:val="center"/>
          </w:tcPr>
          <w:p w14:paraId="47414FE9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431" w:type="dxa"/>
            <w:vAlign w:val="center"/>
          </w:tcPr>
          <w:p w14:paraId="2FA36AAC" w14:textId="10C6D2CE" w:rsidR="008B370B" w:rsidRPr="00B77B78" w:rsidRDefault="005E501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狼爪</w:t>
            </w:r>
          </w:p>
        </w:tc>
      </w:tr>
    </w:tbl>
    <w:p w14:paraId="54DF2DEE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</w:pPr>
    </w:p>
    <w:p w14:paraId="10F1DE5A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  <w:sectPr w:rsidR="008B370B" w:rsidRPr="00B77B78" w:rsidSect="008B370B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7F7652E6" w14:textId="0C9416FD" w:rsidR="001E0DC9" w:rsidRPr="00B77B78" w:rsidRDefault="00FB3F9B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42" w:name="_Toc183734518"/>
      <w:r w:rsidRPr="00B77B78">
        <w:rPr>
          <w:rFonts w:ascii="Times New Roman" w:hAnsi="Times New Roman"/>
          <w:sz w:val="24"/>
          <w:szCs w:val="24"/>
        </w:rPr>
        <w:lastRenderedPageBreak/>
        <w:t>表</w:t>
      </w:r>
      <w:r w:rsidR="004E1577" w:rsidRPr="00B77B78">
        <w:rPr>
          <w:rFonts w:ascii="Times New Roman" w:hAnsi="Times New Roman"/>
          <w:sz w:val="24"/>
          <w:szCs w:val="24"/>
        </w:rPr>
        <w:fldChar w:fldCharType="begin"/>
      </w:r>
      <w:r w:rsidR="004E1577"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="004E1577" w:rsidRPr="00B77B78">
        <w:rPr>
          <w:rFonts w:ascii="Times New Roman" w:hAnsi="Times New Roman"/>
          <w:sz w:val="24"/>
          <w:szCs w:val="24"/>
        </w:rPr>
        <w:instrText>表格</w:instrText>
      </w:r>
      <w:r w:rsidR="004E1577"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="004E1577"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4</w:t>
      </w:r>
      <w:r w:rsidR="004E1577" w:rsidRPr="00B77B78">
        <w:rPr>
          <w:rFonts w:ascii="Times New Roman" w:hAnsi="Times New Roman"/>
          <w:sz w:val="24"/>
          <w:szCs w:val="24"/>
        </w:rPr>
        <w:fldChar w:fldCharType="end"/>
      </w:r>
      <w:r w:rsidR="00CF7B61"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1E0DC9" w:rsidRPr="00B77B78">
        <w:rPr>
          <w:rFonts w:ascii="Times New Roman" w:hAnsi="Times New Roman" w:hint="eastAsia"/>
          <w:sz w:val="24"/>
          <w:szCs w:val="24"/>
        </w:rPr>
        <w:t>巨</w:t>
      </w:r>
      <w:proofErr w:type="gramStart"/>
      <w:r w:rsidR="001E0DC9" w:rsidRPr="00B77B78">
        <w:rPr>
          <w:rFonts w:ascii="Times New Roman" w:hAnsi="Times New Roman" w:hint="eastAsia"/>
          <w:sz w:val="24"/>
          <w:szCs w:val="24"/>
        </w:rPr>
        <w:t>鎚獸人</w:t>
      </w:r>
      <w:proofErr w:type="gramEnd"/>
      <w:r w:rsidR="001E0DC9" w:rsidRPr="00B77B78">
        <w:rPr>
          <w:rFonts w:ascii="Times New Roman" w:hAnsi="Times New Roman" w:hint="eastAsia"/>
          <w:sz w:val="24"/>
          <w:szCs w:val="24"/>
        </w:rPr>
        <w:t>屬性表</w:t>
      </w:r>
      <w:bookmarkEnd w:id="242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277"/>
        <w:gridCol w:w="7519"/>
      </w:tblGrid>
      <w:tr w:rsidR="008B370B" w:rsidRPr="00B77B78" w14:paraId="6763B6ED" w14:textId="77777777" w:rsidTr="00725336">
        <w:trPr>
          <w:trHeight w:val="595"/>
        </w:trPr>
        <w:tc>
          <w:tcPr>
            <w:tcW w:w="1402" w:type="dxa"/>
            <w:vAlign w:val="center"/>
          </w:tcPr>
          <w:p w14:paraId="2ABFBCBB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種族</w:t>
            </w:r>
          </w:p>
        </w:tc>
        <w:tc>
          <w:tcPr>
            <w:tcW w:w="7394" w:type="dxa"/>
            <w:vAlign w:val="center"/>
          </w:tcPr>
          <w:p w14:paraId="18B809FC" w14:textId="5351E5E5" w:rsidR="008B370B" w:rsidRPr="00B77B78" w:rsidRDefault="005E501B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獸族</w:t>
            </w:r>
            <w:proofErr w:type="gramEnd"/>
          </w:p>
        </w:tc>
      </w:tr>
      <w:tr w:rsidR="008B370B" w:rsidRPr="00B77B78" w14:paraId="26B14A02" w14:textId="77777777" w:rsidTr="00725336">
        <w:trPr>
          <w:trHeight w:val="566"/>
        </w:trPr>
        <w:tc>
          <w:tcPr>
            <w:tcW w:w="1402" w:type="dxa"/>
            <w:vAlign w:val="center"/>
          </w:tcPr>
          <w:p w14:paraId="776D8CA5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種族特色</w:t>
            </w:r>
          </w:p>
        </w:tc>
        <w:tc>
          <w:tcPr>
            <w:tcW w:w="7394" w:type="dxa"/>
            <w:vAlign w:val="center"/>
          </w:tcPr>
          <w:p w14:paraId="40B97B05" w14:textId="370D71A9" w:rsidR="008B370B" w:rsidRPr="00B77B78" w:rsidRDefault="005E501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生命力較高、攻擊力較低、近戰攻擊</w:t>
            </w:r>
          </w:p>
        </w:tc>
      </w:tr>
      <w:tr w:rsidR="008B370B" w:rsidRPr="00B77B78" w14:paraId="163C8A9C" w14:textId="77777777" w:rsidTr="00725336">
        <w:trPr>
          <w:trHeight w:val="10090"/>
        </w:trPr>
        <w:tc>
          <w:tcPr>
            <w:tcW w:w="1402" w:type="dxa"/>
            <w:vAlign w:val="center"/>
          </w:tcPr>
          <w:p w14:paraId="7A70E45F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圖片</w:t>
            </w:r>
          </w:p>
        </w:tc>
        <w:tc>
          <w:tcPr>
            <w:tcW w:w="7394" w:type="dxa"/>
          </w:tcPr>
          <w:p w14:paraId="733D9DAE" w14:textId="77777777" w:rsidR="008B370B" w:rsidRPr="00B77B78" w:rsidRDefault="008B370B" w:rsidP="00292741">
            <w:pPr>
              <w:rPr>
                <w:rFonts w:ascii="Times New Roman" w:hAnsi="Times New Roman"/>
                <w:noProof/>
              </w:rPr>
            </w:pPr>
          </w:p>
          <w:p w14:paraId="5B12BCE2" w14:textId="1AC3BC20" w:rsidR="00832C0F" w:rsidRPr="00B77B78" w:rsidRDefault="00832C0F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6214E267" wp14:editId="29C5D8F6">
                  <wp:extent cx="4637655" cy="5486400"/>
                  <wp:effectExtent l="0" t="0" r="0" b="0"/>
                  <wp:docPr id="21659536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95367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r="6375"/>
                          <a:stretch/>
                        </pic:blipFill>
                        <pic:spPr bwMode="auto">
                          <a:xfrm>
                            <a:off x="0" y="0"/>
                            <a:ext cx="4641224" cy="54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612D0" w14:textId="469FFD7C" w:rsidR="00832C0F" w:rsidRPr="00B77B78" w:rsidRDefault="00832C0F" w:rsidP="00292741">
            <w:pPr>
              <w:rPr>
                <w:rFonts w:ascii="Times New Roman" w:hAnsi="Times New Roman"/>
                <w:noProof/>
              </w:rPr>
            </w:pPr>
          </w:p>
        </w:tc>
      </w:tr>
      <w:tr w:rsidR="008B370B" w:rsidRPr="00B77B78" w14:paraId="483573A2" w14:textId="77777777" w:rsidTr="00725336">
        <w:trPr>
          <w:trHeight w:val="1163"/>
        </w:trPr>
        <w:tc>
          <w:tcPr>
            <w:tcW w:w="1402" w:type="dxa"/>
            <w:vAlign w:val="center"/>
          </w:tcPr>
          <w:p w14:paraId="2B9E3C5E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描述</w:t>
            </w:r>
          </w:p>
        </w:tc>
        <w:tc>
          <w:tcPr>
            <w:tcW w:w="7394" w:type="dxa"/>
            <w:vAlign w:val="center"/>
          </w:tcPr>
          <w:p w14:paraId="707EB6BD" w14:textId="5063EA01" w:rsidR="008B370B" w:rsidRPr="00B77B78" w:rsidRDefault="007B6EA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有驚人的力量，以其強大的攻擊力和出色的戰鬥技巧聞名，手持重</w:t>
            </w:r>
            <w:proofErr w:type="gramStart"/>
            <w:r w:rsidRPr="00B77B78">
              <w:rPr>
                <w:rFonts w:ascii="Times New Roman" w:hAnsi="Times New Roman" w:hint="eastAsia"/>
              </w:rPr>
              <w:t>鎚</w:t>
            </w:r>
            <w:proofErr w:type="gramEnd"/>
          </w:p>
        </w:tc>
      </w:tr>
      <w:tr w:rsidR="008B370B" w:rsidRPr="00B77B78" w14:paraId="5B93AF6B" w14:textId="77777777" w:rsidTr="00725336">
        <w:trPr>
          <w:trHeight w:val="566"/>
        </w:trPr>
        <w:tc>
          <w:tcPr>
            <w:tcW w:w="1402" w:type="dxa"/>
            <w:vAlign w:val="center"/>
          </w:tcPr>
          <w:p w14:paraId="45A1FB2C" w14:textId="77777777" w:rsidR="008B370B" w:rsidRPr="00B77B78" w:rsidRDefault="008B370B" w:rsidP="00292741">
            <w:pPr>
              <w:jc w:val="center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使用武器</w:t>
            </w:r>
          </w:p>
        </w:tc>
        <w:tc>
          <w:tcPr>
            <w:tcW w:w="7394" w:type="dxa"/>
            <w:vAlign w:val="center"/>
          </w:tcPr>
          <w:p w14:paraId="722DA158" w14:textId="3038AC97" w:rsidR="008B370B" w:rsidRPr="00B77B78" w:rsidRDefault="007B6EAE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重</w:t>
            </w:r>
            <w:proofErr w:type="gramStart"/>
            <w:r w:rsidRPr="00B77B78">
              <w:rPr>
                <w:rFonts w:ascii="Times New Roman" w:hAnsi="Times New Roman" w:hint="eastAsia"/>
              </w:rPr>
              <w:t>鎚</w:t>
            </w:r>
            <w:proofErr w:type="gramEnd"/>
          </w:p>
        </w:tc>
      </w:tr>
    </w:tbl>
    <w:p w14:paraId="4BBD7EDA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</w:pPr>
    </w:p>
    <w:p w14:paraId="3FB84903" w14:textId="77777777" w:rsidR="008B370B" w:rsidRPr="00B77B78" w:rsidRDefault="008B370B" w:rsidP="00292741">
      <w:pPr>
        <w:spacing w:line="240" w:lineRule="auto"/>
        <w:rPr>
          <w:rFonts w:ascii="Times New Roman" w:hAnsi="Times New Roman"/>
        </w:rPr>
        <w:sectPr w:rsidR="008B370B" w:rsidRPr="00B77B78" w:rsidSect="008B370B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46FE2EFD" w14:textId="7C22AED0" w:rsidR="008835B1" w:rsidRPr="00B77B78" w:rsidRDefault="008835B1" w:rsidP="00292741">
      <w:pPr>
        <w:pStyle w:val="a0"/>
        <w:spacing w:line="240" w:lineRule="auto"/>
      </w:pPr>
      <w:bookmarkStart w:id="243" w:name="_Toc183653754"/>
      <w:bookmarkStart w:id="244" w:name="_Toc183734462"/>
      <w:proofErr w:type="gramStart"/>
      <w:r w:rsidRPr="00B77B78">
        <w:rPr>
          <w:rFonts w:hint="eastAsia"/>
        </w:rPr>
        <w:lastRenderedPageBreak/>
        <w:t>卡牌</w:t>
      </w:r>
      <w:r w:rsidR="00B95E9F" w:rsidRPr="00B77B78">
        <w:rPr>
          <w:rFonts w:hint="eastAsia"/>
        </w:rPr>
        <w:t>種類</w:t>
      </w:r>
      <w:proofErr w:type="gramEnd"/>
      <w:r w:rsidRPr="00B77B78">
        <w:rPr>
          <w:rFonts w:hint="eastAsia"/>
        </w:rPr>
        <w:t>需求</w:t>
      </w:r>
      <w:bookmarkEnd w:id="243"/>
      <w:bookmarkEnd w:id="244"/>
    </w:p>
    <w:p w14:paraId="7E214220" w14:textId="20AE7F9B" w:rsidR="00893529" w:rsidRPr="00B77B78" w:rsidRDefault="008835B1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總共有</w:t>
      </w:r>
      <w:r w:rsidRPr="00B77B78">
        <w:rPr>
          <w:rFonts w:ascii="Times New Roman" w:hAnsi="Times New Roman" w:hint="eastAsia"/>
        </w:rPr>
        <w:t xml:space="preserve"> </w:t>
      </w:r>
      <w:r w:rsidR="00B95E9F" w:rsidRPr="00B77B78">
        <w:rPr>
          <w:rFonts w:ascii="Times New Roman" w:hAnsi="Times New Roman" w:hint="eastAsia"/>
        </w:rPr>
        <w:t>5</w:t>
      </w:r>
      <w:r w:rsidRPr="00B77B78">
        <w:rPr>
          <w:rFonts w:ascii="Times New Roman" w:hAnsi="Times New Roman" w:hint="eastAsia"/>
        </w:rPr>
        <w:t xml:space="preserve"> </w:t>
      </w:r>
      <w:proofErr w:type="gramStart"/>
      <w:r w:rsidRPr="00B77B78">
        <w:rPr>
          <w:rFonts w:ascii="Times New Roman" w:hAnsi="Times New Roman" w:hint="eastAsia"/>
        </w:rPr>
        <w:t>種</w:t>
      </w:r>
      <w:r w:rsidR="00B95E9F" w:rsidRPr="00B77B78">
        <w:rPr>
          <w:rFonts w:ascii="Times New Roman" w:hAnsi="Times New Roman" w:hint="eastAsia"/>
        </w:rPr>
        <w:t>卡牌</w:t>
      </w:r>
      <w:proofErr w:type="gramEnd"/>
      <w:r w:rsidRPr="00B77B78">
        <w:rPr>
          <w:rFonts w:ascii="Times New Roman" w:hAnsi="Times New Roman" w:hint="eastAsia"/>
        </w:rPr>
        <w:t>，分為人類</w:t>
      </w:r>
      <w:r w:rsidRPr="00B77B78">
        <w:rPr>
          <w:rFonts w:ascii="Times New Roman" w:hAnsi="Times New Roman"/>
        </w:rPr>
        <w:t>、</w:t>
      </w:r>
      <w:r w:rsidRPr="00B77B78">
        <w:rPr>
          <w:rFonts w:ascii="Times New Roman" w:hAnsi="Times New Roman" w:hint="eastAsia"/>
        </w:rPr>
        <w:t>妖精</w:t>
      </w:r>
      <w:r w:rsidRPr="00B77B78">
        <w:rPr>
          <w:rFonts w:ascii="Times New Roman" w:hAnsi="Times New Roman"/>
        </w:rPr>
        <w:t>、</w:t>
      </w:r>
      <w:proofErr w:type="gramStart"/>
      <w:r w:rsidRPr="00B77B78">
        <w:rPr>
          <w:rFonts w:ascii="Times New Roman" w:hAnsi="Times New Roman" w:hint="eastAsia"/>
        </w:rPr>
        <w:t>獸人</w:t>
      </w:r>
      <w:proofErr w:type="gramEnd"/>
      <w:r w:rsidR="00B95E9F" w:rsidRPr="00B77B78">
        <w:rPr>
          <w:rFonts w:ascii="Times New Roman" w:hAnsi="Times New Roman" w:hint="eastAsia"/>
        </w:rPr>
        <w:t>、效果卡、黃金卡</w:t>
      </w:r>
      <w:r w:rsidRPr="00B77B78">
        <w:rPr>
          <w:rFonts w:ascii="Times New Roman" w:hAnsi="Times New Roman"/>
        </w:rPr>
        <w:t>。每</w:t>
      </w:r>
      <w:proofErr w:type="gramStart"/>
      <w:r w:rsidRPr="00B77B78">
        <w:rPr>
          <w:rFonts w:ascii="Times New Roman" w:hAnsi="Times New Roman" w:hint="eastAsia"/>
        </w:rPr>
        <w:t>種</w:t>
      </w:r>
      <w:r w:rsidR="00B95E9F" w:rsidRPr="00B77B78">
        <w:rPr>
          <w:rFonts w:ascii="Times New Roman" w:hAnsi="Times New Roman" w:hint="eastAsia"/>
        </w:rPr>
        <w:t>卡牌</w:t>
      </w:r>
      <w:r w:rsidRPr="00B77B78">
        <w:rPr>
          <w:rFonts w:ascii="Times New Roman" w:hAnsi="Times New Roman"/>
        </w:rPr>
        <w:t>有</w:t>
      </w:r>
      <w:proofErr w:type="gramEnd"/>
      <w:r w:rsidRPr="00B77B78">
        <w:rPr>
          <w:rFonts w:ascii="Times New Roman" w:hAnsi="Times New Roman"/>
        </w:rPr>
        <w:t>不同的</w:t>
      </w:r>
      <w:r w:rsidR="00B95E9F" w:rsidRPr="00B77B78">
        <w:rPr>
          <w:rFonts w:ascii="Times New Roman" w:hAnsi="Times New Roman" w:hint="eastAsia"/>
        </w:rPr>
        <w:t>名稱、圖示、內容</w:t>
      </w:r>
      <w:r w:rsidRPr="00B77B78">
        <w:rPr>
          <w:rFonts w:ascii="Times New Roman" w:hAnsi="Times New Roman" w:hint="eastAsia"/>
        </w:rPr>
        <w:t>。</w:t>
      </w:r>
    </w:p>
    <w:p w14:paraId="2A6370EB" w14:textId="6514CF51" w:rsidR="004024EF" w:rsidRPr="00B77B78" w:rsidRDefault="004024EF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  <w:noProof/>
        </w:rPr>
      </w:pPr>
    </w:p>
    <w:p w14:paraId="3889FBD2" w14:textId="77777777" w:rsidR="00603B9E" w:rsidRPr="00B77B78" w:rsidRDefault="00603B9E" w:rsidP="0045696E">
      <w:pPr>
        <w:spacing w:line="240" w:lineRule="auto"/>
        <w:jc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0B85CB67" wp14:editId="0159438C">
            <wp:extent cx="4352289" cy="2752725"/>
            <wp:effectExtent l="0" t="0" r="0" b="0"/>
            <wp:docPr id="46830060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0603" name="圖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8093" r="1209" b="13559"/>
                    <a:stretch/>
                  </pic:blipFill>
                  <pic:spPr bwMode="auto">
                    <a:xfrm>
                      <a:off x="0" y="0"/>
                      <a:ext cx="4361017" cy="27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B47E6" w14:textId="26C7112E" w:rsidR="00603B9E" w:rsidRPr="00B77B78" w:rsidRDefault="00E755E9" w:rsidP="00292741">
      <w:pPr>
        <w:pStyle w:val="af6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45" w:name="_Toc183653791"/>
      <w:bookmarkStart w:id="246" w:name="_Toc183734499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19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="00603B9E" w:rsidRPr="00B77B78">
        <w:rPr>
          <w:rFonts w:ascii="Times New Roman" w:hAnsi="Times New Roman" w:hint="eastAsia"/>
          <w:sz w:val="24"/>
          <w:szCs w:val="24"/>
        </w:rPr>
        <w:t>卡牌草圖</w:t>
      </w:r>
      <w:bookmarkEnd w:id="245"/>
      <w:bookmarkEnd w:id="246"/>
      <w:proofErr w:type="gramEnd"/>
    </w:p>
    <w:p w14:paraId="276E45F0" w14:textId="2B0B0DB5" w:rsidR="00B710B0" w:rsidRPr="00B77B78" w:rsidRDefault="00B710B0" w:rsidP="00292741">
      <w:pPr>
        <w:pStyle w:val="a0"/>
        <w:spacing w:line="240" w:lineRule="auto"/>
      </w:pPr>
      <w:bookmarkStart w:id="247" w:name="_Toc183344211"/>
      <w:bookmarkStart w:id="248" w:name="_Toc183653755"/>
      <w:bookmarkStart w:id="249" w:name="_Toc183734463"/>
      <w:bookmarkEnd w:id="235"/>
      <w:bookmarkEnd w:id="236"/>
      <w:r w:rsidRPr="00B77B78">
        <w:rPr>
          <w:rFonts w:hint="eastAsia"/>
        </w:rPr>
        <w:t>場景設計需求</w:t>
      </w:r>
      <w:bookmarkEnd w:id="247"/>
      <w:bookmarkEnd w:id="248"/>
      <w:bookmarkEnd w:id="249"/>
    </w:p>
    <w:p w14:paraId="4C7DC195" w14:textId="02E62CAF" w:rsidR="00B710B0" w:rsidRPr="00B77B78" w:rsidRDefault="00B710B0" w:rsidP="00763225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以山洞作為遊戲的主要場景，尤其背景有散落的光輝，營造</w:t>
      </w:r>
      <w:r w:rsidRPr="00B77B78">
        <w:rPr>
          <w:rFonts w:ascii="Times New Roman" w:hAnsi="Times New Roman"/>
        </w:rPr>
        <w:t>神秘幽深的氛圍</w:t>
      </w:r>
      <w:r w:rsidRPr="00B77B78">
        <w:rPr>
          <w:rFonts w:ascii="Times New Roman" w:hAnsi="Times New Roman" w:hint="eastAsia"/>
        </w:rPr>
        <w:t>。</w:t>
      </w:r>
    </w:p>
    <w:p w14:paraId="0F785037" w14:textId="6602D5C4" w:rsidR="00B710B0" w:rsidRPr="00B77B78" w:rsidRDefault="00B710B0" w:rsidP="00763225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場景中的主要遊戲場地為石磚拼湊而成的圓形平台。</w:t>
      </w:r>
    </w:p>
    <w:p w14:paraId="15AA14B7" w14:textId="77777777" w:rsidR="00B710B0" w:rsidRPr="00B77B78" w:rsidRDefault="00B710B0" w:rsidP="00763225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場景中需要隨機分佈大量不同大小、不同形狀、不同角度的小石頭。</w:t>
      </w:r>
    </w:p>
    <w:p w14:paraId="0F721A79" w14:textId="62D9467B" w:rsidR="00B710B0" w:rsidRPr="00B77B78" w:rsidRDefault="00B710B0" w:rsidP="00763225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B77B78">
        <w:rPr>
          <w:rFonts w:ascii="Times New Roman" w:hAnsi="Times New Roman"/>
        </w:rPr>
        <w:t>場景中，兩邊玩家各自左側有</w:t>
      </w:r>
      <w:r w:rsidRPr="00B77B78">
        <w:rPr>
          <w:rFonts w:ascii="Times New Roman" w:hAnsi="Times New Roman" w:hint="eastAsia"/>
        </w:rPr>
        <w:t>三</w:t>
      </w:r>
      <w:r w:rsidRPr="00B77B78">
        <w:rPr>
          <w:rFonts w:ascii="Times New Roman" w:hAnsi="Times New Roman"/>
        </w:rPr>
        <w:t>根完整石柱，用來放置玩家</w:t>
      </w:r>
      <w:r w:rsidRPr="00B77B78">
        <w:rPr>
          <w:rFonts w:ascii="Times New Roman" w:hAnsi="Times New Roman" w:hint="eastAsia"/>
        </w:rPr>
        <w:t>的</w:t>
      </w:r>
      <w:r w:rsidRPr="00B77B78">
        <w:rPr>
          <w:rFonts w:ascii="Times New Roman" w:hAnsi="Times New Roman"/>
        </w:rPr>
        <w:t>生命水晶</w:t>
      </w:r>
      <w:r w:rsidRPr="00B77B78">
        <w:rPr>
          <w:rFonts w:ascii="Times New Roman" w:hAnsi="Times New Roman" w:hint="eastAsia"/>
        </w:rPr>
        <w:t>。</w:t>
      </w:r>
    </w:p>
    <w:p w14:paraId="37260494" w14:textId="797B951C" w:rsidR="00FE10BE" w:rsidRPr="00B77B78" w:rsidRDefault="00FE10BE" w:rsidP="00292741">
      <w:pPr>
        <w:spacing w:line="240" w:lineRule="auto"/>
        <w:jc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15144704" wp14:editId="4B5854F3">
            <wp:extent cx="5414010" cy="3181350"/>
            <wp:effectExtent l="0" t="0" r="0" b="0"/>
            <wp:docPr id="152851738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7384" name="圖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23084" r="3442" b="14879"/>
                    <a:stretch/>
                  </pic:blipFill>
                  <pic:spPr bwMode="auto">
                    <a:xfrm>
                      <a:off x="0" y="0"/>
                      <a:ext cx="5422345" cy="318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7A69" w14:textId="566CA5E8" w:rsidR="00BC130A" w:rsidRPr="00B77B78" w:rsidRDefault="009C03E6" w:rsidP="00292741">
      <w:pPr>
        <w:pStyle w:val="af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50" w:name="_Toc183653792"/>
      <w:bookmarkStart w:id="251" w:name="_Toc183734500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20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BC130A" w:rsidRPr="00B77B78">
        <w:rPr>
          <w:rFonts w:ascii="Times New Roman" w:hAnsi="Times New Roman" w:hint="eastAsia"/>
          <w:sz w:val="24"/>
          <w:szCs w:val="24"/>
        </w:rPr>
        <w:t>場景草圖</w:t>
      </w:r>
      <w:bookmarkEnd w:id="250"/>
      <w:bookmarkEnd w:id="251"/>
    </w:p>
    <w:p w14:paraId="60ACC1C1" w14:textId="2EB28178" w:rsidR="00201B81" w:rsidRPr="00B77B78" w:rsidRDefault="00201B81" w:rsidP="00292741">
      <w:pPr>
        <w:pStyle w:val="a0"/>
        <w:spacing w:line="240" w:lineRule="auto"/>
      </w:pPr>
      <w:bookmarkStart w:id="252" w:name="_Toc183653756"/>
      <w:bookmarkStart w:id="253" w:name="_Toc183734464"/>
      <w:r w:rsidRPr="00B77B78">
        <w:rPr>
          <w:rFonts w:hint="eastAsia"/>
        </w:rPr>
        <w:lastRenderedPageBreak/>
        <w:t>特效設計需求</w:t>
      </w:r>
      <w:bookmarkEnd w:id="252"/>
      <w:bookmarkEnd w:id="253"/>
    </w:p>
    <w:p w14:paraId="4D72105C" w14:textId="2DF46058" w:rsidR="000A3EED" w:rsidRPr="00B77B78" w:rsidRDefault="000A3EED" w:rsidP="006D6958">
      <w:pPr>
        <w:pStyle w:val="af3"/>
        <w:ind w:left="480"/>
        <w:outlineLvl w:val="9"/>
        <w:rPr>
          <w:rStyle w:val="af4"/>
          <w:rFonts w:ascii="Times New Roman" w:hAnsi="Times New Roman"/>
        </w:rPr>
      </w:pPr>
      <w:bookmarkStart w:id="254" w:name="_Toc183734465"/>
      <w:bookmarkStart w:id="255" w:name="_Toc183653757"/>
      <w:r w:rsidRPr="00B77B78">
        <w:rPr>
          <w:rStyle w:val="af4"/>
          <w:rFonts w:ascii="Times New Roman" w:hAnsi="Times New Roman" w:hint="eastAsia"/>
        </w:rPr>
        <w:t>普通攻擊</w:t>
      </w:r>
      <w:bookmarkEnd w:id="254"/>
      <w:r w:rsidR="000E0C33" w:rsidRPr="00B77B78">
        <w:rPr>
          <w:rFonts w:ascii="Times New Roman" w:hAnsi="Times New Roman" w:hint="eastAsia"/>
        </w:rPr>
        <w:t>：</w:t>
      </w:r>
      <w:bookmarkEnd w:id="255"/>
    </w:p>
    <w:p w14:paraId="2BEA797B" w14:textId="61E67D55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Pr="00B77B78">
        <w:rPr>
          <w:rFonts w:ascii="Times New Roman" w:hAnsi="Times New Roman" w:hint="eastAsia"/>
        </w:rPr>
        <w:t>：紅色劍氣</w:t>
      </w:r>
    </w:p>
    <w:p w14:paraId="5D433847" w14:textId="49479456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：黃色劍氣</w:t>
      </w:r>
    </w:p>
    <w:p w14:paraId="76D2D867" w14:textId="3CC389A1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Pr="00B77B78">
        <w:rPr>
          <w:rFonts w:ascii="Times New Roman" w:hAnsi="Times New Roman" w:hint="eastAsia"/>
        </w:rPr>
        <w:t>：</w:t>
      </w:r>
      <w:r w:rsidR="006D1F16" w:rsidRPr="00B77B78">
        <w:rPr>
          <w:rFonts w:ascii="Times New Roman" w:hAnsi="Times New Roman" w:hint="eastAsia"/>
        </w:rPr>
        <w:t>青色劍氣</w:t>
      </w:r>
    </w:p>
    <w:p w14:paraId="6692DDFB" w14:textId="35D840A7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：</w:t>
      </w:r>
      <w:r w:rsidR="00B8159C" w:rsidRPr="00B77B78">
        <w:rPr>
          <w:rFonts w:ascii="Times New Roman" w:hAnsi="Times New Roman" w:hint="eastAsia"/>
        </w:rPr>
        <w:t>紅色劍氣</w:t>
      </w:r>
    </w:p>
    <w:p w14:paraId="2B5AE50A" w14:textId="7173551B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狼爪：</w:t>
      </w:r>
      <w:r w:rsidR="00CE781A" w:rsidRPr="00B77B78">
        <w:rPr>
          <w:rFonts w:ascii="Times New Roman" w:hAnsi="Times New Roman" w:hint="eastAsia"/>
        </w:rPr>
        <w:t>紅色爪氣</w:t>
      </w:r>
    </w:p>
    <w:p w14:paraId="591177F7" w14:textId="1DF77E88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：</w:t>
      </w:r>
      <w:r w:rsidR="00987EED" w:rsidRPr="00B77B78">
        <w:rPr>
          <w:rFonts w:ascii="Times New Roman" w:hAnsi="Times New Roman" w:hint="eastAsia"/>
        </w:rPr>
        <w:t>砸下</w:t>
      </w:r>
      <w:r w:rsidR="009D5D39" w:rsidRPr="00B77B78">
        <w:rPr>
          <w:rFonts w:ascii="Times New Roman" w:hAnsi="Times New Roman" w:hint="eastAsia"/>
        </w:rPr>
        <w:t>鎚</w:t>
      </w:r>
      <w:r w:rsidR="00987EED" w:rsidRPr="00B77B78">
        <w:rPr>
          <w:rFonts w:ascii="Times New Roman" w:hAnsi="Times New Roman" w:hint="eastAsia"/>
        </w:rPr>
        <w:t>子過程中產生黃色劍氣以及火花</w:t>
      </w:r>
    </w:p>
    <w:p w14:paraId="30E05501" w14:textId="10897E61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熔岩：</w:t>
      </w:r>
      <w:r w:rsidR="00772C85" w:rsidRPr="00B77B78">
        <w:rPr>
          <w:rFonts w:ascii="Times New Roman" w:hAnsi="Times New Roman" w:hint="eastAsia"/>
        </w:rPr>
        <w:t>一個紅色的熔岩</w:t>
      </w:r>
      <w:proofErr w:type="gramStart"/>
      <w:r w:rsidR="00772C85" w:rsidRPr="00B77B78">
        <w:rPr>
          <w:rFonts w:ascii="Times New Roman" w:hAnsi="Times New Roman" w:hint="eastAsia"/>
        </w:rPr>
        <w:t>爪</w:t>
      </w:r>
      <w:proofErr w:type="gramEnd"/>
    </w:p>
    <w:p w14:paraId="2929E1CE" w14:textId="7AB2CD91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</w:t>
      </w:r>
      <w:r w:rsidR="003A3587" w:rsidRPr="00B77B78">
        <w:rPr>
          <w:rFonts w:ascii="Times New Roman" w:hAnsi="Times New Roman" w:hint="eastAsia"/>
        </w:rPr>
        <w:t>一顆綠色的魔法球</w:t>
      </w:r>
    </w:p>
    <w:p w14:paraId="46C85887" w14:textId="14161135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>:</w:t>
      </w:r>
      <w:r w:rsidR="006535FA" w:rsidRPr="00B77B78">
        <w:rPr>
          <w:rFonts w:ascii="Times New Roman" w:hAnsi="Times New Roman" w:hint="eastAsia"/>
        </w:rPr>
        <w:t xml:space="preserve"> </w:t>
      </w:r>
      <w:r w:rsidR="006535FA" w:rsidRPr="00B77B78">
        <w:rPr>
          <w:rFonts w:ascii="Times New Roman" w:hAnsi="Times New Roman" w:hint="eastAsia"/>
        </w:rPr>
        <w:t>一顆擁有基本元素力量的元素球</w:t>
      </w:r>
    </w:p>
    <w:p w14:paraId="11C4D4BE" w14:textId="1320CACA" w:rsidR="000A3EED" w:rsidRPr="00B77B78" w:rsidRDefault="000A3EED" w:rsidP="006D6958">
      <w:pPr>
        <w:pStyle w:val="af3"/>
        <w:ind w:left="480"/>
        <w:outlineLvl w:val="9"/>
        <w:rPr>
          <w:rStyle w:val="af4"/>
          <w:rFonts w:ascii="Times New Roman" w:hAnsi="Times New Roman"/>
        </w:rPr>
      </w:pPr>
      <w:bookmarkStart w:id="256" w:name="_Toc183734466"/>
      <w:bookmarkStart w:id="257" w:name="_Toc183653758"/>
      <w:r w:rsidRPr="00B77B78">
        <w:rPr>
          <w:rStyle w:val="af4"/>
          <w:rFonts w:ascii="Times New Roman" w:hAnsi="Times New Roman" w:hint="eastAsia"/>
        </w:rPr>
        <w:t>進階攻擊</w:t>
      </w:r>
      <w:bookmarkEnd w:id="256"/>
      <w:r w:rsidR="000E0C33" w:rsidRPr="00B77B78">
        <w:rPr>
          <w:rFonts w:ascii="Times New Roman" w:hAnsi="Times New Roman" w:hint="eastAsia"/>
        </w:rPr>
        <w:t>：</w:t>
      </w:r>
      <w:bookmarkEnd w:id="257"/>
    </w:p>
    <w:p w14:paraId="60A1E64F" w14:textId="1E507437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Pr="00B77B78">
        <w:rPr>
          <w:rFonts w:ascii="Times New Roman" w:hAnsi="Times New Roman" w:hint="eastAsia"/>
        </w:rPr>
        <w:t>：紅色劍氣</w:t>
      </w:r>
    </w:p>
    <w:p w14:paraId="3E0D553E" w14:textId="6AB7BE18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：一道弧形的黃色能量軌跡，散發出耀眼的光芒</w:t>
      </w:r>
    </w:p>
    <w:p w14:paraId="208BFE9F" w14:textId="6B4D58CB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Pr="00B77B78">
        <w:rPr>
          <w:rFonts w:ascii="Times New Roman" w:hAnsi="Times New Roman" w:hint="eastAsia"/>
        </w:rPr>
        <w:t>：</w:t>
      </w:r>
      <w:r w:rsidR="004E4D32" w:rsidRPr="00B77B78">
        <w:rPr>
          <w:rFonts w:ascii="Times New Roman" w:hAnsi="Times New Roman" w:hint="eastAsia"/>
        </w:rPr>
        <w:t>快速揮舞刀劍，使空氣中產生多</w:t>
      </w:r>
      <w:proofErr w:type="gramStart"/>
      <w:r w:rsidR="004E4D32" w:rsidRPr="00B77B78">
        <w:rPr>
          <w:rFonts w:ascii="Times New Roman" w:hAnsi="Times New Roman" w:hint="eastAsia"/>
        </w:rPr>
        <w:t>道劍影</w:t>
      </w:r>
      <w:proofErr w:type="gramEnd"/>
    </w:p>
    <w:p w14:paraId="022E3E2A" w14:textId="3AB0BE86" w:rsidR="00B8159C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：</w:t>
      </w:r>
      <w:r w:rsidR="00B8159C" w:rsidRPr="00B77B78">
        <w:rPr>
          <w:rFonts w:ascii="Times New Roman" w:hAnsi="Times New Roman" w:hint="eastAsia"/>
        </w:rPr>
        <w:t>一塊棕色的巨大岩石，周圍環繞著濃厚的白色霧氣或煙霧</w:t>
      </w:r>
    </w:p>
    <w:p w14:paraId="505C31BC" w14:textId="63C2E077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狼爪：</w:t>
      </w:r>
      <w:r w:rsidR="00CE781A" w:rsidRPr="00B77B78">
        <w:rPr>
          <w:rFonts w:ascii="Times New Roman" w:hAnsi="Times New Roman" w:hint="eastAsia"/>
        </w:rPr>
        <w:t>產生許多紅色爪氣</w:t>
      </w:r>
    </w:p>
    <w:p w14:paraId="7BECCC2A" w14:textId="22C4A7C8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：</w:t>
      </w:r>
      <w:r w:rsidR="00987EED" w:rsidRPr="00B77B78">
        <w:rPr>
          <w:rFonts w:ascii="Times New Roman" w:hAnsi="Times New Roman" w:hint="eastAsia"/>
        </w:rPr>
        <w:t>揮動</w:t>
      </w:r>
      <w:r w:rsidR="009D5D39" w:rsidRPr="00B77B78">
        <w:rPr>
          <w:rFonts w:ascii="Times New Roman" w:hAnsi="Times New Roman" w:hint="eastAsia"/>
        </w:rPr>
        <w:t>鎚</w:t>
      </w:r>
      <w:r w:rsidR="00987EED" w:rsidRPr="00B77B78">
        <w:rPr>
          <w:rFonts w:ascii="Times New Roman" w:hAnsi="Times New Roman" w:hint="eastAsia"/>
        </w:rPr>
        <w:t>子，周圍產生些許火花連帶著劍氣</w:t>
      </w:r>
    </w:p>
    <w:p w14:paraId="4661636A" w14:textId="7F986829" w:rsidR="000A3EED" w:rsidRPr="00B77B78" w:rsidRDefault="000A3EED" w:rsidP="00292741">
      <w:pPr>
        <w:spacing w:after="0" w:line="240" w:lineRule="auto"/>
        <w:ind w:leftChars="400" w:left="1680" w:hangingChars="300" w:hanging="72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熔岩：</w:t>
      </w:r>
      <w:r w:rsidR="00772C85" w:rsidRPr="00B77B78">
        <w:rPr>
          <w:rFonts w:ascii="Times New Roman" w:hAnsi="Times New Roman" w:hint="eastAsia"/>
        </w:rPr>
        <w:t>一道紅色的能量軌跡，帶有流動的火焰效果</w:t>
      </w:r>
    </w:p>
    <w:p w14:paraId="212FB29A" w14:textId="338E9289" w:rsidR="000A3EED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</w:t>
      </w:r>
      <w:r w:rsidR="00987EED" w:rsidRPr="00B77B78">
        <w:rPr>
          <w:rFonts w:ascii="Times New Roman" w:hAnsi="Times New Roman" w:hint="eastAsia"/>
        </w:rPr>
        <w:t>紫色光環中射出</w:t>
      </w:r>
      <w:proofErr w:type="gramStart"/>
      <w:r w:rsidR="00987EED" w:rsidRPr="00B77B78">
        <w:rPr>
          <w:rFonts w:ascii="Times New Roman" w:hAnsi="Times New Roman" w:hint="eastAsia"/>
        </w:rPr>
        <w:t>一</w:t>
      </w:r>
      <w:proofErr w:type="gramEnd"/>
      <w:r w:rsidR="00987EED" w:rsidRPr="00B77B78">
        <w:rPr>
          <w:rFonts w:ascii="Times New Roman" w:hAnsi="Times New Roman" w:hint="eastAsia"/>
        </w:rPr>
        <w:t>道光柱</w:t>
      </w:r>
    </w:p>
    <w:p w14:paraId="43450145" w14:textId="494E85D0" w:rsidR="006B6943" w:rsidRPr="00B77B78" w:rsidRDefault="000A3EED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>:</w:t>
      </w:r>
      <w:r w:rsidR="000A7AAB" w:rsidRPr="00B77B78">
        <w:rPr>
          <w:rFonts w:ascii="Times New Roman" w:hAnsi="Times New Roman" w:hint="eastAsia"/>
        </w:rPr>
        <w:t>召喚強力的風之魔法</w:t>
      </w:r>
    </w:p>
    <w:p w14:paraId="0A868E08" w14:textId="7A4DC33F" w:rsidR="009E737E" w:rsidRPr="00B77B78" w:rsidRDefault="009E737E" w:rsidP="006D6958">
      <w:pPr>
        <w:pStyle w:val="af3"/>
        <w:ind w:left="480"/>
        <w:outlineLvl w:val="9"/>
        <w:rPr>
          <w:rFonts w:ascii="Times New Roman" w:hAnsi="Times New Roman"/>
        </w:rPr>
      </w:pPr>
      <w:bookmarkStart w:id="258" w:name="_Toc183734467"/>
      <w:bookmarkStart w:id="259" w:name="_Toc183653759"/>
      <w:r w:rsidRPr="00B77B78">
        <w:rPr>
          <w:rStyle w:val="af4"/>
          <w:rFonts w:ascii="Times New Roman" w:hAnsi="Times New Roman" w:hint="eastAsia"/>
        </w:rPr>
        <w:t>效果卡</w:t>
      </w:r>
      <w:bookmarkEnd w:id="258"/>
      <w:r w:rsidR="00E33BEC" w:rsidRPr="00B77B78">
        <w:rPr>
          <w:rFonts w:ascii="Times New Roman" w:hAnsi="Times New Roman" w:hint="eastAsia"/>
        </w:rPr>
        <w:t>：</w:t>
      </w:r>
      <w:bookmarkEnd w:id="259"/>
    </w:p>
    <w:p w14:paraId="23DB2F57" w14:textId="647532D6" w:rsidR="00620774" w:rsidRPr="00B77B78" w:rsidRDefault="00620774" w:rsidP="00620774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解除控制</w:t>
      </w:r>
      <w:r w:rsidRPr="00B77B78">
        <w:rPr>
          <w:rFonts w:ascii="Times New Roman" w:hAnsi="Times New Roman" w:hint="eastAsia"/>
        </w:rPr>
        <w:t>：</w:t>
      </w:r>
      <w:r w:rsidR="009A54C6" w:rsidRPr="00B77B78">
        <w:rPr>
          <w:rFonts w:ascii="Times New Roman" w:hAnsi="Times New Roman" w:hint="eastAsia"/>
        </w:rPr>
        <w:t>一個藍色的光束</w:t>
      </w:r>
    </w:p>
    <w:p w14:paraId="37E5BF2E" w14:textId="432635DC" w:rsidR="0007160C" w:rsidRPr="00B77B78" w:rsidRDefault="0007160C" w:rsidP="0007160C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增加</w:t>
      </w:r>
      <w:proofErr w:type="gramStart"/>
      <w:r w:rsidRPr="00B77B78">
        <w:rPr>
          <w:rFonts w:ascii="Times New Roman" w:hAnsi="Times New Roman"/>
        </w:rPr>
        <w:t>護盾值</w:t>
      </w:r>
      <w:proofErr w:type="gramEnd"/>
      <w:r w:rsidRPr="00B77B78">
        <w:rPr>
          <w:rFonts w:ascii="Times New Roman" w:hAnsi="Times New Roman" w:hint="eastAsia"/>
        </w:rPr>
        <w:t>：</w:t>
      </w:r>
      <w:r w:rsidR="009A54C6" w:rsidRPr="00B77B78">
        <w:rPr>
          <w:rFonts w:ascii="Times New Roman" w:hAnsi="Times New Roman" w:hint="eastAsia"/>
        </w:rPr>
        <w:t>一個藍色的防護罩</w:t>
      </w:r>
    </w:p>
    <w:p w14:paraId="07965140" w14:textId="5B612E7C" w:rsidR="00620774" w:rsidRPr="00B77B78" w:rsidRDefault="00620774" w:rsidP="00620774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反彈部分傷害</w:t>
      </w:r>
      <w:r w:rsidRPr="00B77B78">
        <w:rPr>
          <w:rFonts w:ascii="Times New Roman" w:hAnsi="Times New Roman" w:hint="eastAsia"/>
        </w:rPr>
        <w:t>：</w:t>
      </w:r>
      <w:r w:rsidR="009A54C6" w:rsidRPr="00B77B78">
        <w:rPr>
          <w:rFonts w:ascii="Times New Roman" w:hAnsi="Times New Roman" w:hint="eastAsia"/>
        </w:rPr>
        <w:t>三個在旋轉的盾牌</w:t>
      </w:r>
    </w:p>
    <w:p w14:paraId="397F6616" w14:textId="375AEC38" w:rsidR="00620774" w:rsidRPr="00B77B78" w:rsidRDefault="00620774" w:rsidP="00620774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降低對方攻擊速度</w:t>
      </w:r>
      <w:r w:rsidRPr="00B77B78">
        <w:rPr>
          <w:rFonts w:ascii="Times New Roman" w:hAnsi="Times New Roman" w:hint="eastAsia"/>
        </w:rPr>
        <w:t>：</w:t>
      </w:r>
      <w:r w:rsidR="00031C67" w:rsidRPr="00B77B78">
        <w:rPr>
          <w:rFonts w:ascii="Times New Roman" w:hAnsi="Times New Roman" w:hint="eastAsia"/>
        </w:rPr>
        <w:t>會有好幾個從天而降的劍雨</w:t>
      </w:r>
    </w:p>
    <w:p w14:paraId="01FF0AD3" w14:textId="27F84D5B" w:rsidR="0007160C" w:rsidRPr="00B77B78" w:rsidRDefault="0007160C" w:rsidP="0007160C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對戰前造成對方傷害</w:t>
      </w:r>
      <w:r w:rsidRPr="00B77B78">
        <w:rPr>
          <w:rFonts w:ascii="Times New Roman" w:hAnsi="Times New Roman" w:hint="eastAsia"/>
        </w:rPr>
        <w:t>：</w:t>
      </w:r>
      <w:r w:rsidR="00A87248" w:rsidRPr="00B77B78">
        <w:rPr>
          <w:rFonts w:ascii="Times New Roman" w:hAnsi="Times New Roman" w:hint="eastAsia"/>
        </w:rPr>
        <w:t>紅色隕石</w:t>
      </w:r>
    </w:p>
    <w:p w14:paraId="17D49D7D" w14:textId="2D213A6A" w:rsidR="00620774" w:rsidRPr="00B77B78" w:rsidRDefault="00620774" w:rsidP="00620774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對戰前造成對方持續燃燒</w:t>
      </w:r>
      <w:r w:rsidRPr="00B77B78">
        <w:rPr>
          <w:rFonts w:ascii="Times New Roman" w:hAnsi="Times New Roman" w:hint="eastAsia"/>
        </w:rPr>
        <w:t>：</w:t>
      </w:r>
      <w:r w:rsidR="00A87248" w:rsidRPr="00B77B78">
        <w:rPr>
          <w:rFonts w:ascii="Times New Roman" w:hAnsi="Times New Roman" w:hint="eastAsia"/>
        </w:rPr>
        <w:t>身體產生火焰</w:t>
      </w:r>
    </w:p>
    <w:p w14:paraId="15C323FA" w14:textId="71D40A34" w:rsidR="00A87248" w:rsidRPr="00B77B78" w:rsidRDefault="00A87248" w:rsidP="00A87248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對戰前造成對方傷害及暈眩</w:t>
      </w:r>
      <w:r w:rsidRPr="00B77B78">
        <w:rPr>
          <w:rFonts w:ascii="Times New Roman" w:hAnsi="Times New Roman" w:hint="eastAsia"/>
        </w:rPr>
        <w:t>：黃色閃電</w:t>
      </w:r>
    </w:p>
    <w:p w14:paraId="566EBE84" w14:textId="6AC77749" w:rsidR="00620774" w:rsidRPr="00B77B78" w:rsidRDefault="00620774" w:rsidP="00620774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造成對方暈眩狀態無法動作</w:t>
      </w:r>
      <w:r w:rsidRPr="00B77B78">
        <w:rPr>
          <w:rFonts w:ascii="Times New Roman" w:hAnsi="Times New Roman" w:hint="eastAsia"/>
        </w:rPr>
        <w:t>：</w:t>
      </w:r>
      <w:r w:rsidR="00A87248" w:rsidRPr="00B77B78">
        <w:rPr>
          <w:rFonts w:ascii="Times New Roman" w:hAnsi="Times New Roman" w:hint="eastAsia"/>
        </w:rPr>
        <w:t>射出星體角色冒星星</w:t>
      </w:r>
    </w:p>
    <w:p w14:paraId="011A32B3" w14:textId="073D1FCA" w:rsidR="00620774" w:rsidRPr="00B77B78" w:rsidRDefault="00620774" w:rsidP="00620774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提高我方場面所有角色攻擊力</w:t>
      </w:r>
      <w:r w:rsidRPr="00B77B78">
        <w:rPr>
          <w:rFonts w:ascii="Times New Roman" w:hAnsi="Times New Roman" w:hint="eastAsia"/>
        </w:rPr>
        <w:t>：</w:t>
      </w:r>
      <w:r w:rsidR="00A87248" w:rsidRPr="00B77B78">
        <w:rPr>
          <w:rFonts w:ascii="Times New Roman" w:hAnsi="Times New Roman" w:hint="eastAsia"/>
        </w:rPr>
        <w:t>黃色聖光</w:t>
      </w:r>
    </w:p>
    <w:p w14:paraId="6517BDEA" w14:textId="24CFF691" w:rsidR="00620774" w:rsidRPr="00B77B78" w:rsidRDefault="00620774" w:rsidP="00620774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當角色生命值越低時傷害越高</w:t>
      </w:r>
      <w:r w:rsidRPr="00B77B78">
        <w:rPr>
          <w:rFonts w:ascii="Times New Roman" w:hAnsi="Times New Roman" w:hint="eastAsia"/>
        </w:rPr>
        <w:t>：</w:t>
      </w:r>
      <w:r w:rsidR="00A87248" w:rsidRPr="00B77B78">
        <w:rPr>
          <w:rFonts w:ascii="Times New Roman" w:hAnsi="Times New Roman" w:hint="eastAsia"/>
        </w:rPr>
        <w:t>身體產生紅色的怒氣</w:t>
      </w:r>
    </w:p>
    <w:p w14:paraId="133B0D03" w14:textId="7B912412" w:rsidR="0007160C" w:rsidRPr="00B77B78" w:rsidRDefault="0007160C" w:rsidP="0007160C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造成對方被我方</w:t>
      </w:r>
      <w:proofErr w:type="gramStart"/>
      <w:r w:rsidRPr="00B77B78">
        <w:rPr>
          <w:rFonts w:ascii="Times New Roman" w:hAnsi="Times New Roman"/>
        </w:rPr>
        <w:t>魅惑且</w:t>
      </w:r>
      <w:proofErr w:type="gramEnd"/>
      <w:r w:rsidRPr="00B77B78">
        <w:rPr>
          <w:rFonts w:ascii="Times New Roman" w:hAnsi="Times New Roman"/>
        </w:rPr>
        <w:t>無法發動攻擊</w:t>
      </w:r>
      <w:r w:rsidRPr="00B77B78">
        <w:rPr>
          <w:rFonts w:ascii="Times New Roman" w:hAnsi="Times New Roman" w:hint="eastAsia"/>
        </w:rPr>
        <w:t>：</w:t>
      </w:r>
      <w:r w:rsidR="00A87248" w:rsidRPr="00B77B78">
        <w:rPr>
          <w:rFonts w:ascii="Times New Roman" w:hAnsi="Times New Roman" w:hint="eastAsia"/>
        </w:rPr>
        <w:t>射出愛心角色冒很多愛心</w:t>
      </w:r>
      <w:r w:rsidR="00A87248" w:rsidRPr="00B77B78">
        <w:rPr>
          <w:rFonts w:ascii="Times New Roman" w:hAnsi="Times New Roman"/>
        </w:rPr>
        <w:t xml:space="preserve"> </w:t>
      </w:r>
    </w:p>
    <w:p w14:paraId="44F9AD3A" w14:textId="45776FBB" w:rsidR="0007160C" w:rsidRPr="00B77B78" w:rsidRDefault="0007160C" w:rsidP="0007160C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/>
        </w:rPr>
        <w:t>攻擊對方時會吸收部分傷害增加至我方血量</w:t>
      </w:r>
      <w:r w:rsidRPr="00B77B78">
        <w:rPr>
          <w:rFonts w:ascii="Times New Roman" w:hAnsi="Times New Roman" w:hint="eastAsia"/>
        </w:rPr>
        <w:t>：</w:t>
      </w:r>
      <w:r w:rsidR="00C3711E" w:rsidRPr="00B77B78">
        <w:rPr>
          <w:rFonts w:ascii="Times New Roman" w:hAnsi="Times New Roman" w:hint="eastAsia"/>
        </w:rPr>
        <w:t>紅色的血氣</w:t>
      </w:r>
    </w:p>
    <w:p w14:paraId="7A652277" w14:textId="641D04EA" w:rsidR="006B6943" w:rsidRPr="00B77B78" w:rsidRDefault="006B6943" w:rsidP="00292741">
      <w:pPr>
        <w:pStyle w:val="a0"/>
        <w:spacing w:line="240" w:lineRule="auto"/>
      </w:pPr>
      <w:bookmarkStart w:id="260" w:name="_Toc183653760"/>
      <w:bookmarkStart w:id="261" w:name="_Toc183734468"/>
      <w:r w:rsidRPr="00B77B78">
        <w:rPr>
          <w:rFonts w:hint="eastAsia"/>
        </w:rPr>
        <w:t>音效設計需求</w:t>
      </w:r>
      <w:bookmarkEnd w:id="260"/>
      <w:bookmarkEnd w:id="261"/>
    </w:p>
    <w:p w14:paraId="0EA52A7C" w14:textId="02E07AB5" w:rsidR="006B6943" w:rsidRPr="00B77B78" w:rsidRDefault="006B6943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遊戲音效需求能提供</w:t>
      </w:r>
      <w:proofErr w:type="gramStart"/>
      <w:r w:rsidRPr="00B77B78">
        <w:rPr>
          <w:rFonts w:ascii="Times New Roman" w:hAnsi="Times New Roman" w:hint="eastAsia"/>
        </w:rPr>
        <w:t>沉浸式的音頻</w:t>
      </w:r>
      <w:proofErr w:type="gramEnd"/>
      <w:r w:rsidRPr="00B77B78">
        <w:rPr>
          <w:rFonts w:ascii="Times New Roman" w:hAnsi="Times New Roman" w:hint="eastAsia"/>
        </w:rPr>
        <w:t>體驗，通過背景音樂、操作的反饋音效、使用招式音效，營造逼真的打鬥氛圍</w:t>
      </w:r>
    </w:p>
    <w:p w14:paraId="45822AA7" w14:textId="77777777" w:rsidR="006B6943" w:rsidRPr="00B77B78" w:rsidRDefault="006B6943" w:rsidP="00292741">
      <w:pPr>
        <w:pStyle w:val="af3"/>
        <w:ind w:left="480"/>
        <w:rPr>
          <w:rStyle w:val="af4"/>
          <w:rFonts w:ascii="Times New Roman" w:hAnsi="Times New Roman"/>
        </w:rPr>
      </w:pPr>
      <w:bookmarkStart w:id="262" w:name="_Toc183653761"/>
      <w:bookmarkStart w:id="263" w:name="_Toc183734469"/>
      <w:r w:rsidRPr="00B77B78">
        <w:rPr>
          <w:rStyle w:val="af4"/>
          <w:rFonts w:ascii="Times New Roman" w:hAnsi="Times New Roman" w:hint="eastAsia"/>
        </w:rPr>
        <w:t>普通攻擊</w:t>
      </w:r>
      <w:r w:rsidRPr="00B77B78">
        <w:rPr>
          <w:rStyle w:val="af4"/>
          <w:rFonts w:ascii="Times New Roman" w:hAnsi="Times New Roman" w:hint="eastAsia"/>
        </w:rPr>
        <w:t>:</w:t>
      </w:r>
      <w:bookmarkEnd w:id="262"/>
      <w:bookmarkEnd w:id="263"/>
    </w:p>
    <w:p w14:paraId="2DAB1C70" w14:textId="34411BDE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Pr="00B77B78">
        <w:rPr>
          <w:rFonts w:ascii="Times New Roman" w:hAnsi="Times New Roman" w:hint="eastAsia"/>
        </w:rPr>
        <w:t>：</w:t>
      </w:r>
      <w:r w:rsidR="008423E6" w:rsidRPr="00B77B78">
        <w:rPr>
          <w:rFonts w:ascii="Times New Roman" w:hAnsi="Times New Roman" w:hint="eastAsia"/>
        </w:rPr>
        <w:t>劍的揮舞聲</w:t>
      </w:r>
    </w:p>
    <w:p w14:paraId="186ED160" w14:textId="7AD491F0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：</w:t>
      </w:r>
      <w:r w:rsidR="008423E6" w:rsidRPr="00B77B78">
        <w:rPr>
          <w:rFonts w:ascii="Times New Roman" w:hAnsi="Times New Roman" w:hint="eastAsia"/>
        </w:rPr>
        <w:t>矛</w:t>
      </w:r>
      <w:r w:rsidR="00686921" w:rsidRPr="00B77B78">
        <w:rPr>
          <w:rFonts w:ascii="Times New Roman" w:hAnsi="Times New Roman" w:hint="eastAsia"/>
        </w:rPr>
        <w:t>的</w:t>
      </w:r>
      <w:r w:rsidR="008423E6" w:rsidRPr="00B77B78">
        <w:rPr>
          <w:rFonts w:ascii="Times New Roman" w:hAnsi="Times New Roman" w:hint="eastAsia"/>
        </w:rPr>
        <w:t>揮舞聲</w:t>
      </w:r>
    </w:p>
    <w:p w14:paraId="6E631DCC" w14:textId="15070382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Pr="00B77B78">
        <w:rPr>
          <w:rFonts w:ascii="Times New Roman" w:hAnsi="Times New Roman" w:hint="eastAsia"/>
        </w:rPr>
        <w:t>：</w:t>
      </w:r>
      <w:r w:rsidR="008423E6" w:rsidRPr="00B77B78">
        <w:rPr>
          <w:rFonts w:ascii="Times New Roman" w:hAnsi="Times New Roman" w:hint="eastAsia"/>
        </w:rPr>
        <w:t>劍的揮舞聲</w:t>
      </w:r>
    </w:p>
    <w:p w14:paraId="6B7B17B6" w14:textId="15E1A4BD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：</w:t>
      </w:r>
      <w:r w:rsidR="008423E6" w:rsidRPr="00B77B78">
        <w:rPr>
          <w:rFonts w:ascii="Times New Roman" w:hAnsi="Times New Roman" w:hint="eastAsia"/>
        </w:rPr>
        <w:t>斧頭的揮舞聲</w:t>
      </w:r>
    </w:p>
    <w:p w14:paraId="6C49A404" w14:textId="13B30282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狼爪：</w:t>
      </w:r>
      <w:r w:rsidR="008423E6" w:rsidRPr="00B77B78">
        <w:rPr>
          <w:rFonts w:ascii="Times New Roman" w:hAnsi="Times New Roman" w:hint="eastAsia"/>
        </w:rPr>
        <w:t>快速揮舞爪子的聲音</w:t>
      </w:r>
    </w:p>
    <w:p w14:paraId="602613E1" w14:textId="10F56612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：</w:t>
      </w:r>
      <w:r w:rsidR="00FE11DE" w:rsidRPr="00B77B78">
        <w:rPr>
          <w:rFonts w:ascii="Times New Roman" w:hAnsi="Times New Roman" w:hint="eastAsia"/>
        </w:rPr>
        <w:t>鎚</w:t>
      </w:r>
      <w:r w:rsidR="008423E6" w:rsidRPr="00B77B78">
        <w:rPr>
          <w:rFonts w:ascii="Times New Roman" w:hAnsi="Times New Roman" w:hint="eastAsia"/>
        </w:rPr>
        <w:t>子砸到地面的聲音</w:t>
      </w:r>
    </w:p>
    <w:p w14:paraId="2FD58444" w14:textId="338C27B0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lastRenderedPageBreak/>
        <w:t>熔岩：</w:t>
      </w:r>
      <w:r w:rsidR="008423E6" w:rsidRPr="00B77B78">
        <w:rPr>
          <w:rFonts w:ascii="Times New Roman" w:hAnsi="Times New Roman" w:hint="eastAsia"/>
        </w:rPr>
        <w:t>爪子的揮舞聲</w:t>
      </w:r>
    </w:p>
    <w:p w14:paraId="2D400344" w14:textId="3D36AECA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</w:t>
      </w:r>
      <w:r w:rsidR="008423E6" w:rsidRPr="00B77B78">
        <w:rPr>
          <w:rFonts w:ascii="Times New Roman" w:hAnsi="Times New Roman" w:hint="eastAsia"/>
        </w:rPr>
        <w:t>射出魔法球的帶有魔法的聲音</w:t>
      </w:r>
    </w:p>
    <w:p w14:paraId="0BCA0406" w14:textId="30DDD60B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 xml:space="preserve">: </w:t>
      </w:r>
      <w:r w:rsidR="008423E6" w:rsidRPr="00B77B78">
        <w:rPr>
          <w:rFonts w:ascii="Times New Roman" w:hAnsi="Times New Roman" w:hint="eastAsia"/>
        </w:rPr>
        <w:t>火焰燃燒的聲音</w:t>
      </w:r>
    </w:p>
    <w:p w14:paraId="6009161F" w14:textId="77777777" w:rsidR="006B6943" w:rsidRPr="00B77B78" w:rsidRDefault="006B6943" w:rsidP="00292741">
      <w:pPr>
        <w:pStyle w:val="af3"/>
        <w:ind w:left="480"/>
        <w:rPr>
          <w:rStyle w:val="af4"/>
          <w:rFonts w:ascii="Times New Roman" w:hAnsi="Times New Roman"/>
        </w:rPr>
      </w:pPr>
      <w:bookmarkStart w:id="264" w:name="_Toc183653762"/>
      <w:bookmarkStart w:id="265" w:name="_Toc183734470"/>
      <w:r w:rsidRPr="00B77B78">
        <w:rPr>
          <w:rStyle w:val="af4"/>
          <w:rFonts w:ascii="Times New Roman" w:hAnsi="Times New Roman" w:hint="eastAsia"/>
        </w:rPr>
        <w:t>進階攻擊</w:t>
      </w:r>
      <w:bookmarkEnd w:id="264"/>
      <w:bookmarkEnd w:id="265"/>
    </w:p>
    <w:p w14:paraId="57A28917" w14:textId="01AB2539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劍士</w:t>
      </w:r>
      <w:proofErr w:type="gramEnd"/>
      <w:r w:rsidRPr="00B77B78">
        <w:rPr>
          <w:rFonts w:ascii="Times New Roman" w:hAnsi="Times New Roman" w:hint="eastAsia"/>
        </w:rPr>
        <w:t>：</w:t>
      </w:r>
      <w:r w:rsidR="008423E6" w:rsidRPr="00B77B78">
        <w:rPr>
          <w:rFonts w:ascii="Times New Roman" w:hAnsi="Times New Roman" w:hint="eastAsia"/>
        </w:rPr>
        <w:t>快速揮舞劍的揮舞聲</w:t>
      </w:r>
    </w:p>
    <w:p w14:paraId="11720B6E" w14:textId="0F8BDEBF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長矛：</w:t>
      </w:r>
      <w:r w:rsidR="008423E6" w:rsidRPr="00B77B78">
        <w:rPr>
          <w:rFonts w:ascii="Times New Roman" w:hAnsi="Times New Roman" w:hint="eastAsia"/>
        </w:rPr>
        <w:t>金屬武器的揮舞聲</w:t>
      </w:r>
    </w:p>
    <w:p w14:paraId="5F2D26CB" w14:textId="17A35D1B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proofErr w:type="gramStart"/>
      <w:r w:rsidRPr="00B77B78">
        <w:rPr>
          <w:rFonts w:ascii="Times New Roman" w:hAnsi="Times New Roman" w:hint="eastAsia"/>
        </w:rPr>
        <w:t>雙劍</w:t>
      </w:r>
      <w:proofErr w:type="gramEnd"/>
      <w:r w:rsidRPr="00B77B78">
        <w:rPr>
          <w:rFonts w:ascii="Times New Roman" w:hAnsi="Times New Roman" w:hint="eastAsia"/>
        </w:rPr>
        <w:t>：</w:t>
      </w:r>
      <w:r w:rsidR="008423E6" w:rsidRPr="00B77B78">
        <w:rPr>
          <w:rFonts w:ascii="Times New Roman" w:hAnsi="Times New Roman" w:hint="eastAsia"/>
        </w:rPr>
        <w:t>帶有動感的快速揮舞聲</w:t>
      </w:r>
    </w:p>
    <w:p w14:paraId="62361D8C" w14:textId="3801DC33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巨斧：</w:t>
      </w:r>
      <w:r w:rsidR="008423E6" w:rsidRPr="00B77B78">
        <w:rPr>
          <w:rFonts w:ascii="Times New Roman" w:hAnsi="Times New Roman" w:hint="eastAsia"/>
        </w:rPr>
        <w:t>巨石碰撞的聲音</w:t>
      </w:r>
    </w:p>
    <w:p w14:paraId="511881F7" w14:textId="1FBE1039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狼爪：</w:t>
      </w:r>
      <w:r w:rsidR="008423E6" w:rsidRPr="00B77B78">
        <w:rPr>
          <w:rFonts w:ascii="Times New Roman" w:hAnsi="Times New Roman" w:hint="eastAsia"/>
        </w:rPr>
        <w:t>揮舞</w:t>
      </w:r>
      <w:proofErr w:type="gramStart"/>
      <w:r w:rsidR="008423E6" w:rsidRPr="00B77B78">
        <w:rPr>
          <w:rFonts w:ascii="Times New Roman" w:hAnsi="Times New Roman" w:hint="eastAsia"/>
        </w:rPr>
        <w:t>狼爪時跟</w:t>
      </w:r>
      <w:proofErr w:type="gramEnd"/>
      <w:r w:rsidR="008423E6" w:rsidRPr="00B77B78">
        <w:rPr>
          <w:rFonts w:ascii="Times New Roman" w:hAnsi="Times New Roman" w:hint="eastAsia"/>
        </w:rPr>
        <w:t>空氣接觸的聲音</w:t>
      </w:r>
    </w:p>
    <w:p w14:paraId="343EAF1B" w14:textId="57F84071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</w:t>
      </w:r>
      <w:proofErr w:type="gramStart"/>
      <w:r w:rsidRPr="00B77B78">
        <w:rPr>
          <w:rFonts w:ascii="Times New Roman" w:hAnsi="Times New Roman" w:hint="eastAsia"/>
        </w:rPr>
        <w:t>鎚</w:t>
      </w:r>
      <w:proofErr w:type="gramEnd"/>
      <w:r w:rsidRPr="00B77B78">
        <w:rPr>
          <w:rFonts w:ascii="Times New Roman" w:hAnsi="Times New Roman" w:hint="eastAsia"/>
        </w:rPr>
        <w:t>：</w:t>
      </w:r>
      <w:r w:rsidR="008423E6" w:rsidRPr="00B77B78">
        <w:rPr>
          <w:rFonts w:ascii="Times New Roman" w:hAnsi="Times New Roman" w:hint="eastAsia"/>
        </w:rPr>
        <w:t>快速揮舞</w:t>
      </w:r>
      <w:r w:rsidR="00F156DA" w:rsidRPr="00B77B78">
        <w:rPr>
          <w:rFonts w:ascii="Times New Roman" w:hAnsi="Times New Roman" w:hint="eastAsia"/>
        </w:rPr>
        <w:t>鎚</w:t>
      </w:r>
      <w:r w:rsidR="008423E6" w:rsidRPr="00B77B78">
        <w:rPr>
          <w:rFonts w:ascii="Times New Roman" w:hAnsi="Times New Roman" w:hint="eastAsia"/>
        </w:rPr>
        <w:t>子時跟空氣的擾動聲</w:t>
      </w:r>
    </w:p>
    <w:p w14:paraId="63D0787F" w14:textId="10721588" w:rsidR="006B6943" w:rsidRPr="00B77B78" w:rsidRDefault="006B6943" w:rsidP="00292741">
      <w:pPr>
        <w:spacing w:after="0" w:line="240" w:lineRule="auto"/>
        <w:ind w:leftChars="400" w:left="1680" w:hangingChars="300" w:hanging="72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熔岩：</w:t>
      </w:r>
      <w:r w:rsidR="008423E6" w:rsidRPr="00B77B78">
        <w:rPr>
          <w:rFonts w:ascii="Times New Roman" w:hAnsi="Times New Roman" w:hint="eastAsia"/>
        </w:rPr>
        <w:t>使用魔法</w:t>
      </w:r>
      <w:proofErr w:type="gramStart"/>
      <w:r w:rsidR="008423E6" w:rsidRPr="00B77B78">
        <w:rPr>
          <w:rFonts w:ascii="Times New Roman" w:hAnsi="Times New Roman" w:hint="eastAsia"/>
        </w:rPr>
        <w:t>集氣再</w:t>
      </w:r>
      <w:proofErr w:type="gramEnd"/>
      <w:r w:rsidR="008423E6" w:rsidRPr="00B77B78">
        <w:rPr>
          <w:rFonts w:ascii="Times New Roman" w:hAnsi="Times New Roman" w:hint="eastAsia"/>
        </w:rPr>
        <w:t>射出的魔法音效</w:t>
      </w:r>
    </w:p>
    <w:p w14:paraId="4FAB8A3C" w14:textId="25DE67E3" w:rsidR="006B6943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權杖：</w:t>
      </w:r>
      <w:r w:rsidR="008423E6" w:rsidRPr="00B77B78">
        <w:rPr>
          <w:rFonts w:ascii="Times New Roman" w:hAnsi="Times New Roman" w:hint="eastAsia"/>
        </w:rPr>
        <w:t>使用魔法的音效</w:t>
      </w:r>
    </w:p>
    <w:p w14:paraId="42AB43F5" w14:textId="77777777" w:rsidR="003913E4" w:rsidRPr="00B77B78" w:rsidRDefault="006B6943" w:rsidP="00292741">
      <w:pPr>
        <w:spacing w:after="0" w:line="240" w:lineRule="auto"/>
        <w:ind w:leftChars="200" w:left="480" w:firstLineChars="200" w:firstLine="480"/>
        <w:jc w:val="both"/>
        <w:textAlignment w:val="center"/>
        <w:rPr>
          <w:rFonts w:ascii="Times New Roman" w:hAnsi="Times New Roman"/>
        </w:rPr>
        <w:sectPr w:rsidR="003913E4" w:rsidRPr="00B77B78" w:rsidSect="006F4ADB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  <w:r w:rsidRPr="00B77B78">
        <w:rPr>
          <w:rFonts w:ascii="Times New Roman" w:hAnsi="Times New Roman" w:hint="eastAsia"/>
        </w:rPr>
        <w:t>魔法書</w:t>
      </w:r>
      <w:r w:rsidRPr="00B77B78">
        <w:rPr>
          <w:rFonts w:ascii="Times New Roman" w:hAnsi="Times New Roman" w:hint="eastAsia"/>
        </w:rPr>
        <w:t>:</w:t>
      </w:r>
      <w:r w:rsidR="008423E6" w:rsidRPr="00B77B78">
        <w:rPr>
          <w:rFonts w:ascii="Times New Roman" w:hAnsi="Times New Roman" w:hint="eastAsia"/>
        </w:rPr>
        <w:t>12</w:t>
      </w:r>
      <w:r w:rsidR="008423E6" w:rsidRPr="00B77B78">
        <w:rPr>
          <w:rFonts w:ascii="Times New Roman" w:hAnsi="Times New Roman" w:hint="eastAsia"/>
        </w:rPr>
        <w:t>級</w:t>
      </w:r>
      <w:proofErr w:type="gramStart"/>
      <w:r w:rsidR="008423E6" w:rsidRPr="00B77B78">
        <w:rPr>
          <w:rFonts w:ascii="Times New Roman" w:hAnsi="Times New Roman" w:hint="eastAsia"/>
        </w:rPr>
        <w:t>強</w:t>
      </w:r>
      <w:proofErr w:type="gramEnd"/>
      <w:r w:rsidR="008423E6" w:rsidRPr="00B77B78">
        <w:rPr>
          <w:rFonts w:ascii="Times New Roman" w:hAnsi="Times New Roman" w:hint="eastAsia"/>
        </w:rPr>
        <w:t>陣風的音效</w:t>
      </w:r>
    </w:p>
    <w:p w14:paraId="787D030A" w14:textId="124EF8DC" w:rsidR="006B6943" w:rsidRPr="00B77B78" w:rsidRDefault="001B0327" w:rsidP="00292741">
      <w:pPr>
        <w:pStyle w:val="a0"/>
        <w:spacing w:line="240" w:lineRule="auto"/>
      </w:pPr>
      <w:bookmarkStart w:id="266" w:name="_Toc183653763"/>
      <w:bookmarkStart w:id="267" w:name="_Toc183734471"/>
      <w:r w:rsidRPr="00B77B78">
        <w:rPr>
          <w:rFonts w:hint="eastAsia"/>
        </w:rPr>
        <w:lastRenderedPageBreak/>
        <w:t>效果卡設計需求</w:t>
      </w:r>
      <w:bookmarkEnd w:id="266"/>
      <w:bookmarkEnd w:id="267"/>
    </w:p>
    <w:p w14:paraId="67C775EB" w14:textId="4BEC7F43" w:rsidR="00873DBA" w:rsidRPr="00B77B78" w:rsidRDefault="00FB3F9B" w:rsidP="0044010F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68" w:name="_Toc183734519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15</w:t>
      </w:r>
      <w:r w:rsidR="001C2877" w:rsidRPr="00B77B78">
        <w:rPr>
          <w:rFonts w:ascii="Times New Roman" w:hAnsi="Times New Roman"/>
          <w:noProof/>
        </w:rPr>
        <w:fldChar w:fldCharType="end"/>
      </w:r>
      <w:r w:rsidR="0044010F" w:rsidRPr="00B77B78">
        <w:rPr>
          <w:rFonts w:ascii="Times New Roman" w:hAnsi="Times New Roman" w:hint="eastAsia"/>
        </w:rPr>
        <w:t xml:space="preserve"> </w:t>
      </w:r>
      <w:r w:rsidR="009215EC" w:rsidRPr="00B77B78">
        <w:rPr>
          <w:rFonts w:ascii="Times New Roman" w:hAnsi="Times New Roman" w:hint="eastAsia"/>
        </w:rPr>
        <w:t>提高</w:t>
      </w:r>
      <w:r w:rsidR="0044010F" w:rsidRPr="00B77B78">
        <w:rPr>
          <w:rFonts w:ascii="Times New Roman" w:hAnsi="Times New Roman" w:hint="eastAsia"/>
        </w:rPr>
        <w:t>人族攻擊</w:t>
      </w:r>
      <w:r w:rsidR="00266514" w:rsidRPr="00B77B78">
        <w:rPr>
          <w:rFonts w:ascii="Times New Roman" w:hAnsi="Times New Roman" w:hint="eastAsia"/>
        </w:rPr>
        <w:t>值</w:t>
      </w:r>
      <w:r w:rsidR="0044010F" w:rsidRPr="00B77B78">
        <w:rPr>
          <w:rFonts w:ascii="Times New Roman" w:hAnsi="Times New Roman" w:hint="eastAsia"/>
        </w:rPr>
        <w:t>屬性表</w:t>
      </w:r>
      <w:bookmarkEnd w:id="268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522095" w:rsidRPr="00B77B78" w14:paraId="32AF1851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3199362D" w14:textId="444494E0" w:rsidR="00522095" w:rsidRPr="00B77B78" w:rsidRDefault="005220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</w:t>
            </w:r>
            <w:r w:rsidR="00D330FB" w:rsidRPr="00B77B78">
              <w:rPr>
                <w:rFonts w:ascii="Times New Roman" w:hAnsi="Times New Roman" w:hint="eastAsia"/>
              </w:rPr>
              <w:t>類型</w:t>
            </w:r>
            <w:proofErr w:type="gramEnd"/>
          </w:p>
        </w:tc>
        <w:tc>
          <w:tcPr>
            <w:tcW w:w="7394" w:type="dxa"/>
            <w:vAlign w:val="center"/>
          </w:tcPr>
          <w:p w14:paraId="5DC03B48" w14:textId="7198C0D7" w:rsidR="00522095" w:rsidRPr="00B77B78" w:rsidRDefault="00D330F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人族專屬</w:t>
            </w:r>
            <w:r w:rsidR="00465258" w:rsidRPr="00B77B78">
              <w:rPr>
                <w:rFonts w:ascii="Times New Roman" w:hAnsi="Times New Roman" w:hint="eastAsia"/>
              </w:rPr>
              <w:t>卡</w:t>
            </w:r>
          </w:p>
        </w:tc>
      </w:tr>
      <w:tr w:rsidR="00522095" w:rsidRPr="00B77B78" w14:paraId="20C710FB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0244A921" w14:textId="366F2DFF" w:rsidR="00522095" w:rsidRPr="00B77B78" w:rsidRDefault="005220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</w:t>
            </w:r>
            <w:r w:rsidR="00D330FB" w:rsidRPr="00B77B78">
              <w:rPr>
                <w:rFonts w:ascii="Times New Roman" w:hAnsi="Times New Roman" w:hint="eastAsia"/>
              </w:rPr>
              <w:t>效果</w:t>
            </w:r>
            <w:proofErr w:type="gramEnd"/>
          </w:p>
        </w:tc>
        <w:tc>
          <w:tcPr>
            <w:tcW w:w="7394" w:type="dxa"/>
            <w:vAlign w:val="center"/>
          </w:tcPr>
          <w:p w14:paraId="1F191854" w14:textId="4EF7C85C" w:rsidR="00522095" w:rsidRPr="00B77B78" w:rsidRDefault="00465258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專屬於提高人族攻擊</w:t>
            </w:r>
          </w:p>
        </w:tc>
      </w:tr>
      <w:tr w:rsidR="00522095" w:rsidRPr="00B77B78" w14:paraId="3679E0B9" w14:textId="77777777" w:rsidTr="00EF47BF">
        <w:trPr>
          <w:trHeight w:val="4358"/>
        </w:trPr>
        <w:tc>
          <w:tcPr>
            <w:tcW w:w="1402" w:type="dxa"/>
            <w:vAlign w:val="center"/>
          </w:tcPr>
          <w:p w14:paraId="0FE33C16" w14:textId="5B092731" w:rsidR="00522095" w:rsidRPr="00B77B78" w:rsidRDefault="00465258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52A3DB5F" w14:textId="77777777" w:rsidR="00522095" w:rsidRPr="00B77B78" w:rsidRDefault="00522095" w:rsidP="00292741">
            <w:pPr>
              <w:rPr>
                <w:rFonts w:ascii="Times New Roman" w:hAnsi="Times New Roman"/>
                <w:noProof/>
              </w:rPr>
            </w:pPr>
          </w:p>
          <w:p w14:paraId="191ED390" w14:textId="4EA70A23" w:rsidR="00465258" w:rsidRPr="00B77B78" w:rsidRDefault="00465258" w:rsidP="004E6C33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793CBDD9" wp14:editId="480CAFEC">
                  <wp:extent cx="2719705" cy="2655418"/>
                  <wp:effectExtent l="0" t="0" r="4445" b="0"/>
                  <wp:docPr id="54455196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51967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8" t="17313" r="21612" b="21986"/>
                          <a:stretch/>
                        </pic:blipFill>
                        <pic:spPr bwMode="auto">
                          <a:xfrm>
                            <a:off x="0" y="0"/>
                            <a:ext cx="2734947" cy="2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6911E" w14:textId="5BAFBD63" w:rsidR="00465258" w:rsidRPr="00B77B78" w:rsidRDefault="00465258" w:rsidP="0044010F">
            <w:pPr>
              <w:keepNext/>
              <w:rPr>
                <w:rFonts w:ascii="Times New Roman" w:hAnsi="Times New Roman"/>
                <w:noProof/>
              </w:rPr>
            </w:pPr>
          </w:p>
        </w:tc>
      </w:tr>
    </w:tbl>
    <w:p w14:paraId="71ACD2BC" w14:textId="0A688229" w:rsidR="006D2395" w:rsidRPr="00B77B78" w:rsidRDefault="006D2395" w:rsidP="0044010F">
      <w:pPr>
        <w:pStyle w:val="af6"/>
        <w:rPr>
          <w:rFonts w:ascii="Times New Roman" w:hAnsi="Times New Roman"/>
        </w:rPr>
      </w:pPr>
    </w:p>
    <w:p w14:paraId="4E90FFD1" w14:textId="2D3292BA" w:rsidR="00EF47BF" w:rsidRPr="00B77B78" w:rsidRDefault="00FB3F9B" w:rsidP="00EF47BF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69" w:name="_Toc183734520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16</w:t>
      </w:r>
      <w:r w:rsidR="001C2877" w:rsidRPr="00B77B78">
        <w:rPr>
          <w:rFonts w:ascii="Times New Roman" w:hAnsi="Times New Roman"/>
          <w:noProof/>
        </w:rPr>
        <w:fldChar w:fldCharType="end"/>
      </w:r>
      <w:r w:rsidR="00A82659" w:rsidRPr="00B77B78">
        <w:rPr>
          <w:rFonts w:ascii="Times New Roman" w:hAnsi="Times New Roman" w:hint="eastAsia"/>
        </w:rPr>
        <w:t xml:space="preserve"> </w:t>
      </w:r>
      <w:r w:rsidR="009215EC" w:rsidRPr="00B77B78">
        <w:rPr>
          <w:rFonts w:ascii="Times New Roman" w:hAnsi="Times New Roman" w:hint="eastAsia"/>
        </w:rPr>
        <w:t>提高</w:t>
      </w:r>
      <w:r w:rsidR="00EF47BF" w:rsidRPr="00B77B78">
        <w:rPr>
          <w:rFonts w:ascii="Times New Roman" w:hAnsi="Times New Roman" w:hint="eastAsia"/>
        </w:rPr>
        <w:t>人族生命值屬性表</w:t>
      </w:r>
      <w:bookmarkEnd w:id="269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D2395" w:rsidRPr="00B77B78" w14:paraId="0B9FD90C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0C73E84F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55A3E548" w14:textId="77777777" w:rsidR="006D2395" w:rsidRPr="00B77B78" w:rsidRDefault="006D2395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人族專屬卡</w:t>
            </w:r>
          </w:p>
        </w:tc>
      </w:tr>
      <w:tr w:rsidR="006D2395" w:rsidRPr="00B77B78" w14:paraId="22F98788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0E564554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1EAE6230" w14:textId="30FDFCE5" w:rsidR="006D2395" w:rsidRPr="00B77B78" w:rsidRDefault="006D2395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專屬於提高人族生命</w:t>
            </w:r>
            <w:r w:rsidR="00EF47BF" w:rsidRPr="00B77B78">
              <w:rPr>
                <w:rFonts w:ascii="Times New Roman" w:hAnsi="Times New Roman" w:hint="eastAsia"/>
              </w:rPr>
              <w:t>值</w:t>
            </w:r>
          </w:p>
        </w:tc>
      </w:tr>
      <w:tr w:rsidR="006D2395" w:rsidRPr="00B77B78" w14:paraId="2A865A08" w14:textId="77777777" w:rsidTr="00E45EBA">
        <w:trPr>
          <w:trHeight w:val="4952"/>
        </w:trPr>
        <w:tc>
          <w:tcPr>
            <w:tcW w:w="1402" w:type="dxa"/>
            <w:vAlign w:val="center"/>
          </w:tcPr>
          <w:p w14:paraId="59D139CE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4AA38607" w14:textId="77777777" w:rsidR="006D2395" w:rsidRPr="00B77B78" w:rsidRDefault="006D2395" w:rsidP="00292741">
            <w:pPr>
              <w:rPr>
                <w:rFonts w:ascii="Times New Roman" w:hAnsi="Times New Roman"/>
                <w:noProof/>
              </w:rPr>
            </w:pPr>
          </w:p>
          <w:p w14:paraId="7E598D7C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7F389E99" wp14:editId="06180405">
                  <wp:extent cx="2770505" cy="2916620"/>
                  <wp:effectExtent l="0" t="0" r="0" b="0"/>
                  <wp:docPr id="77936207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362077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8" t="24019" r="26519" b="20067"/>
                          <a:stretch/>
                        </pic:blipFill>
                        <pic:spPr bwMode="auto">
                          <a:xfrm>
                            <a:off x="0" y="0"/>
                            <a:ext cx="2800018" cy="294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5D12C" w14:textId="77777777" w:rsidR="006D2395" w:rsidRPr="00B77B78" w:rsidRDefault="006D2395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03E4EFD" w14:textId="148FB83B" w:rsidR="0041627B" w:rsidRPr="00B77B78" w:rsidRDefault="00FB3F9B" w:rsidP="0041627B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0" w:name="_Toc183734521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17</w:t>
      </w:r>
      <w:r w:rsidR="001C2877" w:rsidRPr="00B77B78">
        <w:rPr>
          <w:rFonts w:ascii="Times New Roman" w:hAnsi="Times New Roman"/>
          <w:noProof/>
        </w:rPr>
        <w:fldChar w:fldCharType="end"/>
      </w:r>
      <w:r w:rsidR="0041627B" w:rsidRPr="00B77B78">
        <w:rPr>
          <w:rFonts w:ascii="Times New Roman" w:hAnsi="Times New Roman" w:hint="eastAsia"/>
        </w:rPr>
        <w:t xml:space="preserve"> </w:t>
      </w:r>
      <w:proofErr w:type="gramStart"/>
      <w:r w:rsidR="009215EC" w:rsidRPr="00B77B78">
        <w:rPr>
          <w:rFonts w:ascii="Times New Roman" w:hAnsi="Times New Roman" w:hint="eastAsia"/>
        </w:rPr>
        <w:t>提高</w:t>
      </w:r>
      <w:r w:rsidR="0041627B" w:rsidRPr="00B77B78">
        <w:rPr>
          <w:rFonts w:ascii="Times New Roman" w:hAnsi="Times New Roman" w:hint="eastAsia"/>
        </w:rPr>
        <w:t>獸族</w:t>
      </w:r>
      <w:proofErr w:type="gramEnd"/>
      <w:r w:rsidR="00B77E3D" w:rsidRPr="00B77B78">
        <w:rPr>
          <w:rFonts w:ascii="Times New Roman" w:hAnsi="Times New Roman" w:hint="eastAsia"/>
        </w:rPr>
        <w:t>攻擊值</w:t>
      </w:r>
      <w:r w:rsidR="0041627B" w:rsidRPr="00B77B78">
        <w:rPr>
          <w:rFonts w:ascii="Times New Roman" w:hAnsi="Times New Roman" w:hint="eastAsia"/>
        </w:rPr>
        <w:t>屬性表</w:t>
      </w:r>
      <w:bookmarkEnd w:id="270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D2395" w:rsidRPr="00B77B78" w14:paraId="1FF3FA24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07A86B05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631E6420" w14:textId="35D12F08" w:rsidR="006D2395" w:rsidRPr="00B77B78" w:rsidRDefault="006D2395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獸</w:t>
            </w:r>
            <w:r w:rsidR="00A22F20" w:rsidRPr="00B77B78">
              <w:rPr>
                <w:rFonts w:ascii="Times New Roman" w:hAnsi="Times New Roman" w:hint="eastAsia"/>
              </w:rPr>
              <w:t>族</w:t>
            </w:r>
            <w:r w:rsidRPr="00B77B78">
              <w:rPr>
                <w:rFonts w:ascii="Times New Roman" w:hAnsi="Times New Roman" w:hint="eastAsia"/>
              </w:rPr>
              <w:t>專屬</w:t>
            </w:r>
            <w:proofErr w:type="gramEnd"/>
            <w:r w:rsidRPr="00B77B78">
              <w:rPr>
                <w:rFonts w:ascii="Times New Roman" w:hAnsi="Times New Roman" w:hint="eastAsia"/>
              </w:rPr>
              <w:t>卡</w:t>
            </w:r>
          </w:p>
        </w:tc>
      </w:tr>
      <w:tr w:rsidR="006D2395" w:rsidRPr="00B77B78" w14:paraId="5F99E4E6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6DCFFABC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5ED2FF52" w14:textId="16FA0665" w:rsidR="006D2395" w:rsidRPr="00B77B78" w:rsidRDefault="006D2395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專屬於</w:t>
            </w:r>
            <w:proofErr w:type="gramStart"/>
            <w:r w:rsidRPr="00B77B78">
              <w:rPr>
                <w:rFonts w:ascii="Times New Roman" w:hAnsi="Times New Roman" w:hint="eastAsia"/>
              </w:rPr>
              <w:t>提高獸</w:t>
            </w:r>
            <w:r w:rsidR="009E0C28" w:rsidRPr="00B77B78">
              <w:rPr>
                <w:rFonts w:ascii="Times New Roman" w:hAnsi="Times New Roman" w:hint="eastAsia"/>
              </w:rPr>
              <w:t>族</w:t>
            </w:r>
            <w:proofErr w:type="gramEnd"/>
            <w:r w:rsidR="00B77E3D" w:rsidRPr="00B77B78">
              <w:rPr>
                <w:rFonts w:ascii="Times New Roman" w:hAnsi="Times New Roman" w:hint="eastAsia"/>
              </w:rPr>
              <w:t>攻擊值</w:t>
            </w:r>
          </w:p>
        </w:tc>
      </w:tr>
      <w:tr w:rsidR="006D2395" w:rsidRPr="00B77B78" w14:paraId="7066AA41" w14:textId="77777777" w:rsidTr="006D2395">
        <w:trPr>
          <w:trHeight w:val="5087"/>
        </w:trPr>
        <w:tc>
          <w:tcPr>
            <w:tcW w:w="1402" w:type="dxa"/>
            <w:vAlign w:val="center"/>
          </w:tcPr>
          <w:p w14:paraId="2DEF2BEA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4B747A1D" w14:textId="77777777" w:rsidR="006D2395" w:rsidRPr="00B77B78" w:rsidRDefault="006D2395" w:rsidP="00292741">
            <w:pPr>
              <w:rPr>
                <w:rFonts w:ascii="Times New Roman" w:hAnsi="Times New Roman"/>
                <w:noProof/>
              </w:rPr>
            </w:pPr>
          </w:p>
          <w:p w14:paraId="4E7D76A9" w14:textId="77777777" w:rsidR="006D2395" w:rsidRPr="00B77B78" w:rsidRDefault="006D2395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2D9E7C5F" wp14:editId="2F005FF0">
                  <wp:extent cx="3018155" cy="2893816"/>
                  <wp:effectExtent l="0" t="0" r="0" b="1905"/>
                  <wp:docPr id="67559511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595115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8" t="18977" r="26999" b="12958"/>
                          <a:stretch/>
                        </pic:blipFill>
                        <pic:spPr bwMode="auto">
                          <a:xfrm>
                            <a:off x="0" y="0"/>
                            <a:ext cx="3026284" cy="290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E2037" w14:textId="77777777" w:rsidR="006D2395" w:rsidRPr="00B77B78" w:rsidRDefault="006D2395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69C5CFF" w14:textId="77777777" w:rsidR="006D2395" w:rsidRPr="00B77B78" w:rsidRDefault="006D2395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4C64983D" w14:textId="2B55F157" w:rsidR="0041627B" w:rsidRPr="00B77B78" w:rsidRDefault="00FB3F9B" w:rsidP="0041627B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1" w:name="_Toc183734522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18</w:t>
      </w:r>
      <w:r w:rsidR="001C2877" w:rsidRPr="00B77B78">
        <w:rPr>
          <w:rFonts w:ascii="Times New Roman" w:hAnsi="Times New Roman"/>
          <w:noProof/>
        </w:rPr>
        <w:fldChar w:fldCharType="end"/>
      </w:r>
      <w:r w:rsidR="00591C1A" w:rsidRPr="00B77B78">
        <w:rPr>
          <w:rFonts w:ascii="Times New Roman" w:hAnsi="Times New Roman" w:hint="eastAsia"/>
        </w:rPr>
        <w:t xml:space="preserve"> </w:t>
      </w:r>
      <w:proofErr w:type="gramStart"/>
      <w:r w:rsidR="009215EC" w:rsidRPr="00B77B78">
        <w:rPr>
          <w:rFonts w:ascii="Times New Roman" w:hAnsi="Times New Roman" w:hint="eastAsia"/>
        </w:rPr>
        <w:t>提高</w:t>
      </w:r>
      <w:r w:rsidR="00B77E3D" w:rsidRPr="00B77B78">
        <w:rPr>
          <w:rFonts w:ascii="Times New Roman" w:hAnsi="Times New Roman" w:hint="eastAsia"/>
        </w:rPr>
        <w:t>獸族</w:t>
      </w:r>
      <w:proofErr w:type="gramEnd"/>
      <w:r w:rsidR="00B77E3D" w:rsidRPr="00B77B78">
        <w:rPr>
          <w:rFonts w:ascii="Times New Roman" w:hAnsi="Times New Roman" w:hint="eastAsia"/>
        </w:rPr>
        <w:t>生命值屬性表</w:t>
      </w:r>
      <w:bookmarkEnd w:id="271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A22F20" w:rsidRPr="00B77B78" w14:paraId="25CBCF59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2F32B2CA" w14:textId="77777777" w:rsidR="00A22F20" w:rsidRPr="00B77B78" w:rsidRDefault="00A22F2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4701A961" w14:textId="73964673" w:rsidR="00A22F20" w:rsidRPr="00B77B78" w:rsidRDefault="00A22F20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獸族專屬</w:t>
            </w:r>
            <w:proofErr w:type="gramEnd"/>
            <w:r w:rsidRPr="00B77B78">
              <w:rPr>
                <w:rFonts w:ascii="Times New Roman" w:hAnsi="Times New Roman" w:hint="eastAsia"/>
              </w:rPr>
              <w:t>卡</w:t>
            </w:r>
          </w:p>
        </w:tc>
      </w:tr>
      <w:tr w:rsidR="00A22F20" w:rsidRPr="00B77B78" w14:paraId="5FDE27A8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16DE4C65" w14:textId="77777777" w:rsidR="00A22F20" w:rsidRPr="00B77B78" w:rsidRDefault="00A22F2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692587F8" w14:textId="520B639D" w:rsidR="00A22F20" w:rsidRPr="00B77B78" w:rsidRDefault="00A22F20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專屬於</w:t>
            </w:r>
            <w:proofErr w:type="gramStart"/>
            <w:r w:rsidRPr="00B77B78">
              <w:rPr>
                <w:rFonts w:ascii="Times New Roman" w:hAnsi="Times New Roman" w:hint="eastAsia"/>
              </w:rPr>
              <w:t>提高獸</w:t>
            </w:r>
            <w:r w:rsidR="00EA0D9C" w:rsidRPr="00B77B78">
              <w:rPr>
                <w:rFonts w:ascii="Times New Roman" w:hAnsi="Times New Roman" w:hint="eastAsia"/>
              </w:rPr>
              <w:t>族</w:t>
            </w:r>
            <w:proofErr w:type="gramEnd"/>
            <w:r w:rsidR="00F87ADF" w:rsidRPr="00B77B78">
              <w:rPr>
                <w:rFonts w:ascii="Times New Roman" w:hAnsi="Times New Roman" w:hint="eastAsia"/>
              </w:rPr>
              <w:t>生命</w:t>
            </w:r>
            <w:r w:rsidR="00001C95" w:rsidRPr="00B77B78">
              <w:rPr>
                <w:rFonts w:ascii="Times New Roman" w:hAnsi="Times New Roman" w:hint="eastAsia"/>
              </w:rPr>
              <w:t>值</w:t>
            </w:r>
          </w:p>
        </w:tc>
      </w:tr>
      <w:tr w:rsidR="00A22F20" w:rsidRPr="00B77B78" w14:paraId="5A2BA265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68A44DD1" w14:textId="77777777" w:rsidR="00A22F20" w:rsidRPr="00B77B78" w:rsidRDefault="00A22F2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024A3973" w14:textId="77777777" w:rsidR="00A22F20" w:rsidRPr="00B77B78" w:rsidRDefault="00A22F20" w:rsidP="00292741">
            <w:pPr>
              <w:rPr>
                <w:rFonts w:ascii="Times New Roman" w:hAnsi="Times New Roman"/>
                <w:noProof/>
              </w:rPr>
            </w:pPr>
          </w:p>
          <w:p w14:paraId="1C204A1B" w14:textId="3DB173B6" w:rsidR="00F87ADF" w:rsidRPr="00B77B78" w:rsidRDefault="00F87ADF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5BB0E0E3" wp14:editId="4EA409C7">
                  <wp:extent cx="2893695" cy="3105806"/>
                  <wp:effectExtent l="0" t="0" r="1905" b="0"/>
                  <wp:docPr id="19696489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4898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3" t="20930" r="24518" b="12949"/>
                          <a:stretch/>
                        </pic:blipFill>
                        <pic:spPr bwMode="auto">
                          <a:xfrm>
                            <a:off x="0" y="0"/>
                            <a:ext cx="2900714" cy="311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64898" w14:textId="77777777" w:rsidR="00A22F20" w:rsidRPr="00B77B78" w:rsidRDefault="00A22F20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6A71ACD" w14:textId="7B767DD3" w:rsidR="00001C95" w:rsidRPr="00B77B78" w:rsidRDefault="00FB3F9B" w:rsidP="00001C95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2" w:name="_Toc183734523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19</w:t>
      </w:r>
      <w:r w:rsidR="001C2877" w:rsidRPr="00B77B78">
        <w:rPr>
          <w:rFonts w:ascii="Times New Roman" w:hAnsi="Times New Roman"/>
          <w:noProof/>
        </w:rPr>
        <w:fldChar w:fldCharType="end"/>
      </w:r>
      <w:r w:rsidR="00E35AB0" w:rsidRPr="00B77B78">
        <w:rPr>
          <w:rFonts w:ascii="Times New Roman" w:hAnsi="Times New Roman" w:hint="eastAsia"/>
        </w:rPr>
        <w:t xml:space="preserve"> </w:t>
      </w:r>
      <w:proofErr w:type="gramStart"/>
      <w:r w:rsidR="009215EC" w:rsidRPr="00B77B78">
        <w:rPr>
          <w:rFonts w:ascii="Times New Roman" w:hAnsi="Times New Roman" w:hint="eastAsia"/>
        </w:rPr>
        <w:t>提高</w:t>
      </w:r>
      <w:r w:rsidR="00001C95" w:rsidRPr="00B77B78">
        <w:rPr>
          <w:rFonts w:ascii="Times New Roman" w:hAnsi="Times New Roman" w:hint="eastAsia"/>
        </w:rPr>
        <w:t>妖族</w:t>
      </w:r>
      <w:proofErr w:type="gramEnd"/>
      <w:r w:rsidR="00001C95" w:rsidRPr="00B77B78">
        <w:rPr>
          <w:rFonts w:ascii="Times New Roman" w:hAnsi="Times New Roman" w:hint="eastAsia"/>
        </w:rPr>
        <w:t>攻擊值屬性表</w:t>
      </w:r>
      <w:bookmarkEnd w:id="272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A22F20" w:rsidRPr="00B77B78" w14:paraId="657AC050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089F402C" w14:textId="77777777" w:rsidR="00A22F20" w:rsidRPr="00B77B78" w:rsidRDefault="00A22F2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606D8B02" w14:textId="55A7B0B8" w:rsidR="00A22F20" w:rsidRPr="00B77B78" w:rsidRDefault="00F87ADF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妖族</w:t>
            </w:r>
            <w:r w:rsidR="00A22F20" w:rsidRPr="00B77B78">
              <w:rPr>
                <w:rFonts w:ascii="Times New Roman" w:hAnsi="Times New Roman" w:hint="eastAsia"/>
              </w:rPr>
              <w:t>專屬</w:t>
            </w:r>
            <w:proofErr w:type="gramEnd"/>
            <w:r w:rsidR="00A22F20" w:rsidRPr="00B77B78">
              <w:rPr>
                <w:rFonts w:ascii="Times New Roman" w:hAnsi="Times New Roman" w:hint="eastAsia"/>
              </w:rPr>
              <w:t>卡</w:t>
            </w:r>
          </w:p>
        </w:tc>
      </w:tr>
      <w:tr w:rsidR="00A22F20" w:rsidRPr="00B77B78" w14:paraId="7EDA97D1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3130AF2E" w14:textId="77777777" w:rsidR="00A22F20" w:rsidRPr="00B77B78" w:rsidRDefault="00A22F2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33BD43B0" w14:textId="0EFA6F0C" w:rsidR="00A22F20" w:rsidRPr="00B77B78" w:rsidRDefault="00A22F20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專屬於</w:t>
            </w:r>
            <w:proofErr w:type="gramStart"/>
            <w:r w:rsidRPr="00B77B78">
              <w:rPr>
                <w:rFonts w:ascii="Times New Roman" w:hAnsi="Times New Roman" w:hint="eastAsia"/>
              </w:rPr>
              <w:t>提高</w:t>
            </w:r>
            <w:r w:rsidR="00F87ADF" w:rsidRPr="00B77B78">
              <w:rPr>
                <w:rFonts w:ascii="Times New Roman" w:hAnsi="Times New Roman" w:hint="eastAsia"/>
              </w:rPr>
              <w:t>妖族</w:t>
            </w:r>
            <w:proofErr w:type="gramEnd"/>
            <w:r w:rsidRPr="00B77B78">
              <w:rPr>
                <w:rFonts w:ascii="Times New Roman" w:hAnsi="Times New Roman" w:hint="eastAsia"/>
              </w:rPr>
              <w:t>攻擊</w:t>
            </w:r>
            <w:r w:rsidR="00001C95" w:rsidRPr="00B77B78">
              <w:rPr>
                <w:rFonts w:ascii="Times New Roman" w:hAnsi="Times New Roman" w:hint="eastAsia"/>
              </w:rPr>
              <w:t>值</w:t>
            </w:r>
          </w:p>
        </w:tc>
      </w:tr>
      <w:tr w:rsidR="00A22F20" w:rsidRPr="00B77B78" w14:paraId="53D4B284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22FF27CF" w14:textId="77777777" w:rsidR="00A22F20" w:rsidRPr="00B77B78" w:rsidRDefault="00A22F2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31A705D8" w14:textId="77777777" w:rsidR="00A22F20" w:rsidRPr="00B77B78" w:rsidRDefault="00A22F20" w:rsidP="00292741">
            <w:pPr>
              <w:rPr>
                <w:rFonts w:ascii="Times New Roman" w:hAnsi="Times New Roman"/>
                <w:noProof/>
              </w:rPr>
            </w:pPr>
          </w:p>
          <w:p w14:paraId="6F97FA8B" w14:textId="77777777" w:rsidR="00A22F20" w:rsidRPr="00B77B78" w:rsidRDefault="00A22F20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21D14A12" wp14:editId="16F79632">
                  <wp:extent cx="2747010" cy="3037700"/>
                  <wp:effectExtent l="0" t="0" r="0" b="0"/>
                  <wp:docPr id="148199050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90504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1" t="20478" r="22557" b="17030"/>
                          <a:stretch/>
                        </pic:blipFill>
                        <pic:spPr bwMode="auto">
                          <a:xfrm>
                            <a:off x="0" y="0"/>
                            <a:ext cx="2750437" cy="304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73A6D9" w14:textId="77777777" w:rsidR="00A22F20" w:rsidRPr="00B77B78" w:rsidRDefault="00A22F20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0C7934CB" w14:textId="77777777" w:rsidR="008857D0" w:rsidRPr="00B77B78" w:rsidRDefault="008857D0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0C658EE7" w14:textId="06EAFEA7" w:rsidR="00001C95" w:rsidRPr="00B77B78" w:rsidRDefault="002179BF" w:rsidP="00001C95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3" w:name="_Toc183734524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0</w:t>
      </w:r>
      <w:r w:rsidR="001C2877" w:rsidRPr="00B77B78">
        <w:rPr>
          <w:rFonts w:ascii="Times New Roman" w:hAnsi="Times New Roman"/>
          <w:noProof/>
        </w:rPr>
        <w:fldChar w:fldCharType="end"/>
      </w:r>
      <w:r w:rsidRPr="00B77B78">
        <w:rPr>
          <w:rFonts w:ascii="Times New Roman" w:hAnsi="Times New Roman" w:hint="eastAsia"/>
        </w:rPr>
        <w:t xml:space="preserve"> </w:t>
      </w:r>
      <w:proofErr w:type="gramStart"/>
      <w:r w:rsidR="009215EC" w:rsidRPr="00B77B78">
        <w:rPr>
          <w:rFonts w:ascii="Times New Roman" w:hAnsi="Times New Roman" w:hint="eastAsia"/>
        </w:rPr>
        <w:t>提高</w:t>
      </w:r>
      <w:r w:rsidR="00001C95" w:rsidRPr="00B77B78">
        <w:rPr>
          <w:rFonts w:ascii="Times New Roman" w:hAnsi="Times New Roman" w:hint="eastAsia"/>
        </w:rPr>
        <w:t>妖族</w:t>
      </w:r>
      <w:proofErr w:type="gramEnd"/>
      <w:r w:rsidR="00001C95" w:rsidRPr="00B77B78">
        <w:rPr>
          <w:rFonts w:ascii="Times New Roman" w:hAnsi="Times New Roman" w:hint="eastAsia"/>
        </w:rPr>
        <w:t>生命值屬性表</w:t>
      </w:r>
      <w:bookmarkEnd w:id="273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8857D0" w:rsidRPr="00B77B78" w14:paraId="19061F34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20EAF5D0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70E4EA87" w14:textId="409A5BF3" w:rsidR="008857D0" w:rsidRPr="00B77B78" w:rsidRDefault="008857D0" w:rsidP="00292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妖族專屬</w:t>
            </w:r>
            <w:proofErr w:type="gramEnd"/>
            <w:r w:rsidRPr="00B77B78">
              <w:rPr>
                <w:rFonts w:ascii="Times New Roman" w:hAnsi="Times New Roman" w:hint="eastAsia"/>
              </w:rPr>
              <w:t>卡</w:t>
            </w:r>
          </w:p>
        </w:tc>
      </w:tr>
      <w:tr w:rsidR="008857D0" w:rsidRPr="00B77B78" w14:paraId="5415D84D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1AE7BF92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47AD07ED" w14:textId="10E74A80" w:rsidR="008857D0" w:rsidRPr="00B77B78" w:rsidRDefault="008857D0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專屬於</w:t>
            </w:r>
            <w:proofErr w:type="gramStart"/>
            <w:r w:rsidRPr="00B77B78">
              <w:rPr>
                <w:rFonts w:ascii="Times New Roman" w:hAnsi="Times New Roman" w:hint="eastAsia"/>
              </w:rPr>
              <w:t>提高妖族</w:t>
            </w:r>
            <w:proofErr w:type="gramEnd"/>
            <w:r w:rsidRPr="00B77B78">
              <w:rPr>
                <w:rFonts w:ascii="Times New Roman" w:hAnsi="Times New Roman" w:hint="eastAsia"/>
              </w:rPr>
              <w:t>生命</w:t>
            </w:r>
            <w:r w:rsidR="00001C95" w:rsidRPr="00B77B78">
              <w:rPr>
                <w:rFonts w:ascii="Times New Roman" w:hAnsi="Times New Roman" w:hint="eastAsia"/>
              </w:rPr>
              <w:t>值</w:t>
            </w:r>
          </w:p>
        </w:tc>
      </w:tr>
      <w:tr w:rsidR="008857D0" w:rsidRPr="00B77B78" w14:paraId="4726D60A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6517ED91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6201CD95" w14:textId="77777777" w:rsidR="008857D0" w:rsidRPr="00B77B78" w:rsidRDefault="008857D0" w:rsidP="00292741">
            <w:pPr>
              <w:rPr>
                <w:rFonts w:ascii="Times New Roman" w:hAnsi="Times New Roman"/>
                <w:noProof/>
              </w:rPr>
            </w:pPr>
          </w:p>
          <w:p w14:paraId="7A38BB45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3314DB3A" wp14:editId="6C27D1AF">
                  <wp:extent cx="3442575" cy="2932386"/>
                  <wp:effectExtent l="0" t="0" r="5715" b="1905"/>
                  <wp:docPr id="1168250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25024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9" t="19555" r="14016" b="18327"/>
                          <a:stretch/>
                        </pic:blipFill>
                        <pic:spPr bwMode="auto">
                          <a:xfrm>
                            <a:off x="0" y="0"/>
                            <a:ext cx="3447173" cy="293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546B7" w14:textId="77777777" w:rsidR="008857D0" w:rsidRPr="00B77B78" w:rsidRDefault="008857D0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37EE0557" w14:textId="4CF988A5" w:rsidR="008857D0" w:rsidRPr="00B77B78" w:rsidRDefault="00FB3F9B" w:rsidP="00983FEF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4" w:name="_Toc183734525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1</w:t>
      </w:r>
      <w:r w:rsidR="001C2877" w:rsidRPr="00B77B78">
        <w:rPr>
          <w:rFonts w:ascii="Times New Roman" w:hAnsi="Times New Roman"/>
          <w:noProof/>
        </w:rPr>
        <w:fldChar w:fldCharType="end"/>
      </w:r>
      <w:r w:rsidR="00E35AB0" w:rsidRPr="00B77B78">
        <w:rPr>
          <w:rFonts w:ascii="Times New Roman" w:hAnsi="Times New Roman" w:hint="eastAsia"/>
        </w:rPr>
        <w:t xml:space="preserve"> </w:t>
      </w:r>
      <w:r w:rsidR="00983FEF" w:rsidRPr="00B77B78">
        <w:rPr>
          <w:rFonts w:ascii="Times New Roman" w:hAnsi="Times New Roman" w:hint="eastAsia"/>
        </w:rPr>
        <w:t>提高傷害屬性表</w:t>
      </w:r>
      <w:bookmarkEnd w:id="274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8857D0" w:rsidRPr="00B77B78" w14:paraId="56C167E5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414FADED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28D03657" w14:textId="1A208517" w:rsidR="008857D0" w:rsidRPr="00B77B78" w:rsidRDefault="008857D0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</w:t>
            </w:r>
            <w:r w:rsidR="001F0287" w:rsidRPr="00B77B78">
              <w:rPr>
                <w:rFonts w:ascii="Times New Roman" w:hAnsi="Times New Roman" w:hint="eastAsia"/>
              </w:rPr>
              <w:t>通</w:t>
            </w:r>
          </w:p>
        </w:tc>
      </w:tr>
      <w:tr w:rsidR="008857D0" w:rsidRPr="00B77B78" w14:paraId="5964FDAF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54BB902F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3A974CAB" w14:textId="239B5369" w:rsidR="008857D0" w:rsidRPr="00B77B78" w:rsidRDefault="00897B8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提高角色</w:t>
            </w:r>
            <w:r w:rsidR="009D5C6C" w:rsidRPr="00B77B78">
              <w:rPr>
                <w:rFonts w:ascii="Times New Roman" w:hAnsi="Times New Roman" w:hint="eastAsia"/>
              </w:rPr>
              <w:t>傷害</w:t>
            </w:r>
          </w:p>
        </w:tc>
      </w:tr>
      <w:tr w:rsidR="008857D0" w:rsidRPr="00B77B78" w14:paraId="1DD94410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1264F9F2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46D56473" w14:textId="77777777" w:rsidR="008857D0" w:rsidRPr="00B77B78" w:rsidRDefault="008857D0" w:rsidP="00292741">
            <w:pPr>
              <w:rPr>
                <w:rFonts w:ascii="Times New Roman" w:hAnsi="Times New Roman"/>
                <w:noProof/>
              </w:rPr>
            </w:pPr>
          </w:p>
          <w:p w14:paraId="037B57B6" w14:textId="77777777" w:rsidR="008857D0" w:rsidRPr="00B77B78" w:rsidRDefault="008857D0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08184DA4" wp14:editId="2CC29CB4">
                  <wp:extent cx="3500755" cy="2895600"/>
                  <wp:effectExtent l="0" t="0" r="4445" b="0"/>
                  <wp:docPr id="133651094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10947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4" t="19705" r="8596" b="24421"/>
                          <a:stretch/>
                        </pic:blipFill>
                        <pic:spPr bwMode="auto">
                          <a:xfrm>
                            <a:off x="0" y="0"/>
                            <a:ext cx="3506308" cy="290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0A2FB" w14:textId="77777777" w:rsidR="008857D0" w:rsidRPr="00B77B78" w:rsidRDefault="008857D0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5531A3C1" w14:textId="77777777" w:rsidR="0064512B" w:rsidRPr="00B77B78" w:rsidRDefault="0064512B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74120EDF" w14:textId="7C463380" w:rsidR="00C06DDF" w:rsidRPr="00B77B78" w:rsidRDefault="00FB3F9B" w:rsidP="00C06DDF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5" w:name="_Toc183734526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2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C06DDF" w:rsidRPr="00B77B78">
        <w:rPr>
          <w:rFonts w:ascii="Times New Roman" w:hAnsi="Times New Roman" w:hint="eastAsia"/>
        </w:rPr>
        <w:t>增加</w:t>
      </w:r>
      <w:proofErr w:type="gramStart"/>
      <w:r w:rsidR="00C06DDF" w:rsidRPr="00B77B78">
        <w:rPr>
          <w:rFonts w:ascii="Times New Roman" w:hAnsi="Times New Roman" w:hint="eastAsia"/>
        </w:rPr>
        <w:t>手牌中卡牌</w:t>
      </w:r>
      <w:proofErr w:type="gramEnd"/>
      <w:r w:rsidR="00C06DDF" w:rsidRPr="00B77B78">
        <w:rPr>
          <w:rFonts w:ascii="Times New Roman" w:hAnsi="Times New Roman" w:hint="eastAsia"/>
        </w:rPr>
        <w:t>數量屬性表</w:t>
      </w:r>
      <w:bookmarkEnd w:id="275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0502A3CC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6C63FED3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5333CB14" w14:textId="77B39B09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1AD12BC3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5152814E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65377004" w14:textId="3DCADD0B" w:rsidR="0064512B" w:rsidRPr="00B77B78" w:rsidRDefault="003C4A88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增加</w:t>
            </w:r>
            <w:proofErr w:type="gramStart"/>
            <w:r w:rsidRPr="00B77B78">
              <w:rPr>
                <w:rFonts w:ascii="Times New Roman" w:hAnsi="Times New Roman" w:hint="eastAsia"/>
              </w:rPr>
              <w:t>手牌中卡牌</w:t>
            </w:r>
            <w:proofErr w:type="gramEnd"/>
            <w:r w:rsidR="00897B83" w:rsidRPr="00B77B78">
              <w:rPr>
                <w:rFonts w:ascii="Times New Roman" w:hAnsi="Times New Roman" w:hint="eastAsia"/>
              </w:rPr>
              <w:t>數量</w:t>
            </w:r>
          </w:p>
        </w:tc>
      </w:tr>
      <w:tr w:rsidR="0064512B" w:rsidRPr="00B77B78" w14:paraId="44023DDE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6588974D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44215F68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4F55EAFA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09E17DDC" wp14:editId="67F2E428">
                  <wp:extent cx="3463925" cy="3042744"/>
                  <wp:effectExtent l="0" t="0" r="3175" b="5715"/>
                  <wp:docPr id="188813524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35247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2" t="28340" r="15310" b="18507"/>
                          <a:stretch/>
                        </pic:blipFill>
                        <pic:spPr bwMode="auto">
                          <a:xfrm>
                            <a:off x="0" y="0"/>
                            <a:ext cx="3466113" cy="304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245CA0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52D7BA10" w14:textId="1E9CF899" w:rsidR="00BC4D8B" w:rsidRPr="00B77B78" w:rsidRDefault="00FB3F9B" w:rsidP="00BC4D8B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6" w:name="_Toc183734527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3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BC4D8B" w:rsidRPr="00B77B78">
        <w:rPr>
          <w:rFonts w:ascii="Times New Roman" w:hAnsi="Times New Roman" w:hint="eastAsia"/>
        </w:rPr>
        <w:t>提高生命值屬性表</w:t>
      </w:r>
      <w:bookmarkEnd w:id="276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76AF5A04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61678BDE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5C6DADBF" w14:textId="7D0B43F1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74AB7B8F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401D3F4B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3D11F331" w14:textId="55179ACA" w:rsidR="0064512B" w:rsidRPr="00B77B78" w:rsidRDefault="00B41B4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提高</w:t>
            </w:r>
            <w:r w:rsidR="00897B83" w:rsidRPr="00B77B78">
              <w:rPr>
                <w:rFonts w:ascii="Times New Roman" w:hAnsi="Times New Roman" w:hint="eastAsia"/>
              </w:rPr>
              <w:t>角色</w:t>
            </w:r>
            <w:r w:rsidRPr="00B77B78">
              <w:rPr>
                <w:rFonts w:ascii="Times New Roman" w:hAnsi="Times New Roman" w:hint="eastAsia"/>
              </w:rPr>
              <w:t>生命</w:t>
            </w:r>
            <w:r w:rsidR="007856C4" w:rsidRPr="00B77B78">
              <w:rPr>
                <w:rFonts w:ascii="Times New Roman" w:hAnsi="Times New Roman" w:hint="eastAsia"/>
              </w:rPr>
              <w:t>值</w:t>
            </w:r>
          </w:p>
        </w:tc>
      </w:tr>
      <w:tr w:rsidR="0064512B" w:rsidRPr="00B77B78" w14:paraId="69520046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71B01834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0B9D7B74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3395CEA8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425208BE" wp14:editId="4A9677C4">
                  <wp:extent cx="3437185" cy="2752725"/>
                  <wp:effectExtent l="0" t="0" r="0" b="0"/>
                  <wp:docPr id="10201338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3388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0" t="21862" r="5866" b="26462"/>
                          <a:stretch/>
                        </pic:blipFill>
                        <pic:spPr bwMode="auto">
                          <a:xfrm>
                            <a:off x="0" y="0"/>
                            <a:ext cx="3440676" cy="27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5E1BE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06F64906" w14:textId="77777777" w:rsidR="0064512B" w:rsidRPr="00B77B78" w:rsidRDefault="0064512B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37BBF642" w14:textId="15D73BF0" w:rsidR="00BC4D8B" w:rsidRPr="00B77B78" w:rsidRDefault="00FB3F9B" w:rsidP="00BC4D8B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7" w:name="_Toc183734528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4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BC4D8B" w:rsidRPr="00B77B78">
        <w:rPr>
          <w:rFonts w:ascii="Times New Roman" w:hAnsi="Times New Roman" w:hint="eastAsia"/>
        </w:rPr>
        <w:t>每秒恢復生命值屬性表</w:t>
      </w:r>
      <w:bookmarkEnd w:id="277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29F29EB2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315C0CE6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3367A35B" w14:textId="481F1CD0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2DABC5B6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5BBED4D3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42F78B67" w14:textId="1595C94F" w:rsidR="0064512B" w:rsidRPr="00B77B78" w:rsidRDefault="00F606A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每秒</w:t>
            </w:r>
            <w:r w:rsidR="00897B83" w:rsidRPr="00B77B78">
              <w:rPr>
                <w:rFonts w:ascii="Times New Roman" w:hAnsi="Times New Roman" w:hint="eastAsia"/>
              </w:rPr>
              <w:t>恢復角色</w:t>
            </w:r>
            <w:r w:rsidRPr="00B77B78">
              <w:rPr>
                <w:rFonts w:ascii="Times New Roman" w:hAnsi="Times New Roman" w:hint="eastAsia"/>
              </w:rPr>
              <w:t>生命</w:t>
            </w:r>
            <w:r w:rsidR="003F2B12" w:rsidRPr="00B77B78">
              <w:rPr>
                <w:rFonts w:ascii="Times New Roman" w:hAnsi="Times New Roman" w:hint="eastAsia"/>
              </w:rPr>
              <w:t>值</w:t>
            </w:r>
          </w:p>
        </w:tc>
      </w:tr>
      <w:tr w:rsidR="0064512B" w:rsidRPr="00B77B78" w14:paraId="0DBBEF4A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31CCA20C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1271726A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253F0DFF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4DBB2F4C" wp14:editId="63B31328">
                  <wp:extent cx="3566038" cy="3121572"/>
                  <wp:effectExtent l="0" t="0" r="0" b="3175"/>
                  <wp:docPr id="100729189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91891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7" r="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747" cy="312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08C008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7DD7B170" w14:textId="14D29751" w:rsidR="0064512B" w:rsidRPr="00B77B78" w:rsidRDefault="00FB3F9B" w:rsidP="00792BEE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8" w:name="_Toc183734529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5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792BEE" w:rsidRPr="00B77B78">
        <w:rPr>
          <w:rFonts w:ascii="Times New Roman" w:hAnsi="Times New Roman" w:hint="eastAsia"/>
        </w:rPr>
        <w:t>提高魔力值屬性表</w:t>
      </w:r>
      <w:bookmarkEnd w:id="278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3510E47B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56BF016F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78A6E0F4" w14:textId="4272984A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7A0FD224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641A15A1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57BC9E40" w14:textId="39AF108B" w:rsidR="0064512B" w:rsidRPr="00B77B78" w:rsidRDefault="00F606A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提高</w:t>
            </w:r>
            <w:r w:rsidR="00897B83" w:rsidRPr="00B77B78">
              <w:rPr>
                <w:rFonts w:ascii="Times New Roman" w:hAnsi="Times New Roman" w:hint="eastAsia"/>
              </w:rPr>
              <w:t>角色</w:t>
            </w:r>
            <w:r w:rsidRPr="00B77B78">
              <w:rPr>
                <w:rFonts w:ascii="Times New Roman" w:hAnsi="Times New Roman" w:hint="eastAsia"/>
              </w:rPr>
              <w:t>魔力值</w:t>
            </w:r>
          </w:p>
        </w:tc>
      </w:tr>
      <w:tr w:rsidR="0064512B" w:rsidRPr="00B77B78" w14:paraId="5E3FB979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4BFDA790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5D121C26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1ACEB9AB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5788333B" wp14:editId="0C8470A9">
                  <wp:extent cx="3471680" cy="2762250"/>
                  <wp:effectExtent l="0" t="0" r="0" b="0"/>
                  <wp:docPr id="90835160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51608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0" t="24861" r="12607" b="22703"/>
                          <a:stretch/>
                        </pic:blipFill>
                        <pic:spPr bwMode="auto">
                          <a:xfrm>
                            <a:off x="0" y="0"/>
                            <a:ext cx="3478487" cy="276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B5A320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3ED1815C" w14:textId="77777777" w:rsidR="00792BEE" w:rsidRPr="00B77B78" w:rsidRDefault="00792BEE" w:rsidP="00792BEE">
      <w:pPr>
        <w:spacing w:after="0" w:line="240" w:lineRule="auto"/>
        <w:ind w:firstLineChars="200" w:firstLine="480"/>
        <w:textAlignment w:val="center"/>
        <w:rPr>
          <w:rFonts w:ascii="Times New Roman" w:hAnsi="Times New Roman"/>
        </w:rPr>
      </w:pPr>
    </w:p>
    <w:p w14:paraId="01B865DE" w14:textId="40D74BE5" w:rsidR="0064512B" w:rsidRPr="00B77B78" w:rsidRDefault="00FB3F9B" w:rsidP="00792BEE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79" w:name="_Toc183734530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6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proofErr w:type="gramStart"/>
      <w:r w:rsidR="00792BEE" w:rsidRPr="00B77B78">
        <w:rPr>
          <w:rFonts w:ascii="Times New Roman" w:hAnsi="Times New Roman" w:hint="eastAsia"/>
        </w:rPr>
        <w:t>提高普攻魔力</w:t>
      </w:r>
      <w:proofErr w:type="gramEnd"/>
      <w:r w:rsidR="00792BEE" w:rsidRPr="00B77B78">
        <w:rPr>
          <w:rFonts w:ascii="Times New Roman" w:hAnsi="Times New Roman" w:hint="eastAsia"/>
        </w:rPr>
        <w:t>值屬性表</w:t>
      </w:r>
      <w:bookmarkEnd w:id="279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3320B6AF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1A28B7BD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271D8915" w14:textId="2FF0E444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1F5D2CA3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090D1911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56874B36" w14:textId="077F8646" w:rsidR="0064512B" w:rsidRPr="00B77B78" w:rsidRDefault="009D76B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提高</w:t>
            </w:r>
            <w:proofErr w:type="gramStart"/>
            <w:r w:rsidR="00897B83" w:rsidRPr="00B77B78">
              <w:rPr>
                <w:rFonts w:ascii="Times New Roman" w:hAnsi="Times New Roman" w:hint="eastAsia"/>
              </w:rPr>
              <w:t>角色</w:t>
            </w:r>
            <w:r w:rsidRPr="00B77B78">
              <w:rPr>
                <w:rFonts w:ascii="Times New Roman" w:hAnsi="Times New Roman" w:hint="eastAsia"/>
              </w:rPr>
              <w:t>普攻魔力</w:t>
            </w:r>
            <w:proofErr w:type="gramEnd"/>
            <w:r w:rsidRPr="00B77B78">
              <w:rPr>
                <w:rFonts w:ascii="Times New Roman" w:hAnsi="Times New Roman" w:hint="eastAsia"/>
              </w:rPr>
              <w:t>值</w:t>
            </w:r>
          </w:p>
        </w:tc>
      </w:tr>
      <w:tr w:rsidR="0064512B" w:rsidRPr="00B77B78" w14:paraId="0E5E6919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548630C5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3B09E150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05159B8C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168559E6" wp14:editId="346E74D2">
                  <wp:extent cx="2753995" cy="3124200"/>
                  <wp:effectExtent l="0" t="0" r="8255" b="0"/>
                  <wp:docPr id="52759740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597408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4" t="13449" r="17678" b="16893"/>
                          <a:stretch/>
                        </pic:blipFill>
                        <pic:spPr bwMode="auto">
                          <a:xfrm>
                            <a:off x="0" y="0"/>
                            <a:ext cx="2754990" cy="312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D0966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66B3F821" w14:textId="344600D1" w:rsidR="00792BEE" w:rsidRPr="00B77B78" w:rsidRDefault="002179BF" w:rsidP="00792BEE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0" w:name="_Toc183734531"/>
      <w:r w:rsidRPr="00B77B78">
        <w:rPr>
          <w:rFonts w:ascii="Times New Roman" w:hAnsi="Times New Roman"/>
        </w:rPr>
        <w:lastRenderedPageBreak/>
        <w:t>表</w:t>
      </w:r>
      <w:r w:rsidRPr="00B77B78">
        <w:rPr>
          <w:rFonts w:ascii="Times New Roman" w:hAnsi="Times New Roman"/>
        </w:rPr>
        <w:t xml:space="preserve"> 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7</w:t>
      </w:r>
      <w:r w:rsidR="001C2877" w:rsidRPr="00B77B78">
        <w:rPr>
          <w:rFonts w:ascii="Times New Roman" w:hAnsi="Times New Roman"/>
          <w:noProof/>
        </w:rPr>
        <w:fldChar w:fldCharType="end"/>
      </w:r>
      <w:r w:rsidRPr="00B77B78">
        <w:rPr>
          <w:rFonts w:ascii="Times New Roman" w:hAnsi="Times New Roman" w:hint="eastAsia"/>
        </w:rPr>
        <w:t xml:space="preserve"> </w:t>
      </w:r>
      <w:r w:rsidR="00DF08E3" w:rsidRPr="00B77B78">
        <w:rPr>
          <w:rFonts w:ascii="Times New Roman" w:hAnsi="Times New Roman" w:hint="eastAsia"/>
        </w:rPr>
        <w:t>每秒獲得魔力值</w:t>
      </w:r>
      <w:r w:rsidR="00792BEE" w:rsidRPr="00B77B78">
        <w:rPr>
          <w:rFonts w:ascii="Times New Roman" w:hAnsi="Times New Roman" w:hint="eastAsia"/>
        </w:rPr>
        <w:t>屬性表</w:t>
      </w:r>
      <w:bookmarkEnd w:id="280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2861B990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31E9CEED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71B42E50" w14:textId="77777777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687F96D9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48187E96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6EBD1FF3" w14:textId="3E78CB4A" w:rsidR="0064512B" w:rsidRPr="00B77B78" w:rsidRDefault="00897B8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</w:t>
            </w:r>
            <w:r w:rsidR="009D76BB" w:rsidRPr="00B77B78">
              <w:rPr>
                <w:rFonts w:ascii="Times New Roman" w:hAnsi="Times New Roman" w:hint="eastAsia"/>
              </w:rPr>
              <w:t>每秒獲得魔力值</w:t>
            </w:r>
          </w:p>
        </w:tc>
      </w:tr>
      <w:tr w:rsidR="0064512B" w:rsidRPr="00B77B78" w14:paraId="250045E0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01CB007E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63DE8656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6AD483A8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07673D23" wp14:editId="16B4E2D3">
                  <wp:extent cx="3300978" cy="2790825"/>
                  <wp:effectExtent l="0" t="0" r="0" b="0"/>
                  <wp:docPr id="152963589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35898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2" t="26161" r="8124" b="17808"/>
                          <a:stretch/>
                        </pic:blipFill>
                        <pic:spPr bwMode="auto">
                          <a:xfrm>
                            <a:off x="0" y="0"/>
                            <a:ext cx="3300978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CBC2E2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79BFADD8" w14:textId="77777777" w:rsidR="00792BEE" w:rsidRPr="00B77B78" w:rsidRDefault="00792BEE" w:rsidP="00792BEE">
      <w:pPr>
        <w:spacing w:after="0" w:line="240" w:lineRule="auto"/>
        <w:ind w:firstLineChars="200" w:firstLine="480"/>
        <w:textAlignment w:val="center"/>
        <w:rPr>
          <w:rFonts w:ascii="Times New Roman" w:hAnsi="Times New Roman"/>
        </w:rPr>
      </w:pPr>
    </w:p>
    <w:p w14:paraId="21430147" w14:textId="0085D6D7" w:rsidR="00792BEE" w:rsidRPr="00B77B78" w:rsidRDefault="00FB3F9B" w:rsidP="00792BEE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1" w:name="_Toc183734532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8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DF08E3" w:rsidRPr="00B77B78">
        <w:rPr>
          <w:rFonts w:ascii="Times New Roman" w:hAnsi="Times New Roman" w:hint="eastAsia"/>
        </w:rPr>
        <w:t>角色死亡後</w:t>
      </w:r>
      <w:r w:rsidR="009215EC" w:rsidRPr="00B77B78">
        <w:rPr>
          <w:rFonts w:ascii="Times New Roman" w:hAnsi="Times New Roman" w:hint="eastAsia"/>
        </w:rPr>
        <w:t>能</w:t>
      </w:r>
      <w:r w:rsidR="00DF08E3" w:rsidRPr="00B77B78">
        <w:rPr>
          <w:rFonts w:ascii="Times New Roman" w:hAnsi="Times New Roman" w:hint="eastAsia"/>
        </w:rPr>
        <w:t>復活</w:t>
      </w:r>
      <w:r w:rsidR="009215EC" w:rsidRPr="00B77B78">
        <w:rPr>
          <w:rFonts w:ascii="Times New Roman" w:hAnsi="Times New Roman" w:hint="eastAsia"/>
        </w:rPr>
        <w:t>幾秒</w:t>
      </w:r>
      <w:r w:rsidR="00792BEE" w:rsidRPr="00B77B78">
        <w:rPr>
          <w:rFonts w:ascii="Times New Roman" w:hAnsi="Times New Roman" w:hint="eastAsia"/>
        </w:rPr>
        <w:t>屬性表</w:t>
      </w:r>
      <w:bookmarkEnd w:id="281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04ACF824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1B96A4C6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7D3C12DF" w14:textId="7595F620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1AA30984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7AB82BC1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0673918A" w14:textId="7BA6013C" w:rsidR="0064512B" w:rsidRPr="00B77B78" w:rsidRDefault="00897B8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</w:t>
            </w:r>
            <w:r w:rsidR="00C172EE" w:rsidRPr="00B77B78">
              <w:rPr>
                <w:rFonts w:ascii="Times New Roman" w:hAnsi="Times New Roman" w:hint="eastAsia"/>
              </w:rPr>
              <w:t>死亡後有幾秒復活</w:t>
            </w:r>
          </w:p>
        </w:tc>
      </w:tr>
      <w:tr w:rsidR="0064512B" w:rsidRPr="00B77B78" w14:paraId="022FAFAF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7BB0D122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495410CB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391516EF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622C4B6F" wp14:editId="602641BF">
                  <wp:extent cx="3567694" cy="3090041"/>
                  <wp:effectExtent l="0" t="0" r="0" b="0"/>
                  <wp:docPr id="207700824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008244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3" t="28821" r="8250" b="14822"/>
                          <a:stretch/>
                        </pic:blipFill>
                        <pic:spPr bwMode="auto">
                          <a:xfrm>
                            <a:off x="0" y="0"/>
                            <a:ext cx="3574553" cy="309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DAAD5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7EE9F3B7" w14:textId="03EFD67C" w:rsidR="00E42AAB" w:rsidRPr="00B77B78" w:rsidRDefault="00FB3F9B" w:rsidP="00E42AAB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2" w:name="_Toc183734533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29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7A3898" w:rsidRPr="00B77B78">
        <w:rPr>
          <w:rFonts w:ascii="Times New Roman" w:hAnsi="Times New Roman" w:hint="eastAsia"/>
        </w:rPr>
        <w:t>角色死亡後恢復部分生命</w:t>
      </w:r>
      <w:r w:rsidR="00E42AAB" w:rsidRPr="00B77B78">
        <w:rPr>
          <w:rFonts w:ascii="Times New Roman" w:hAnsi="Times New Roman" w:hint="eastAsia"/>
        </w:rPr>
        <w:t>值屬性表</w:t>
      </w:r>
      <w:bookmarkEnd w:id="282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4D912F0B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3B4C4CAD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79264E27" w14:textId="77777777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C172EE" w:rsidRPr="00B77B78" w14:paraId="10392D49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55C6A305" w14:textId="77777777" w:rsidR="00C172EE" w:rsidRPr="00B77B78" w:rsidRDefault="00C172EE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4068D17B" w14:textId="53B1A418" w:rsidR="00C172EE" w:rsidRPr="00B77B78" w:rsidRDefault="00897B8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角色</w:t>
            </w:r>
            <w:r w:rsidR="00C172EE" w:rsidRPr="00B77B78">
              <w:rPr>
                <w:rFonts w:ascii="Times New Roman" w:hAnsi="Times New Roman" w:hint="eastAsia"/>
              </w:rPr>
              <w:t>死亡後恢復部分生命</w:t>
            </w:r>
          </w:p>
        </w:tc>
      </w:tr>
      <w:tr w:rsidR="00C172EE" w:rsidRPr="00B77B78" w14:paraId="1F0D741D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7C8AF593" w14:textId="77777777" w:rsidR="00C172EE" w:rsidRPr="00B77B78" w:rsidRDefault="00C172EE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79FC011C" w14:textId="77777777" w:rsidR="00C172EE" w:rsidRPr="00B77B78" w:rsidRDefault="00C172EE" w:rsidP="00292741">
            <w:pPr>
              <w:rPr>
                <w:rFonts w:ascii="Times New Roman" w:hAnsi="Times New Roman"/>
                <w:noProof/>
              </w:rPr>
            </w:pPr>
          </w:p>
          <w:p w14:paraId="53C380FD" w14:textId="77777777" w:rsidR="00C172EE" w:rsidRPr="00B77B78" w:rsidRDefault="00C172EE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13E0DA37" wp14:editId="71DF1851">
                  <wp:extent cx="3120418" cy="2714625"/>
                  <wp:effectExtent l="0" t="0" r="3810" b="0"/>
                  <wp:docPr id="32184865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48659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9" t="27202" r="11522" b="15581"/>
                          <a:stretch/>
                        </pic:blipFill>
                        <pic:spPr bwMode="auto">
                          <a:xfrm>
                            <a:off x="0" y="0"/>
                            <a:ext cx="3120418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84075" w14:textId="77777777" w:rsidR="00C172EE" w:rsidRPr="00B77B78" w:rsidRDefault="00C172EE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518C9F33" w14:textId="77777777" w:rsidR="0064512B" w:rsidRPr="00B77B78" w:rsidRDefault="0064512B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2B33DE1A" w14:textId="3B40DB8E" w:rsidR="00E42AAB" w:rsidRPr="00B77B78" w:rsidRDefault="00FB3F9B" w:rsidP="00E42AAB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3" w:name="_Toc183734534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0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6F2434" w:rsidRPr="00B77B78">
        <w:rPr>
          <w:rFonts w:ascii="Times New Roman" w:hAnsi="Times New Roman" w:hint="eastAsia"/>
        </w:rPr>
        <w:t>增加</w:t>
      </w:r>
      <w:proofErr w:type="gramStart"/>
      <w:r w:rsidR="006F2434" w:rsidRPr="00B77B78">
        <w:rPr>
          <w:rFonts w:ascii="Times New Roman" w:hAnsi="Times New Roman" w:hint="eastAsia"/>
        </w:rPr>
        <w:t>護盾值</w:t>
      </w:r>
      <w:r w:rsidR="00E42AAB" w:rsidRPr="00B77B78">
        <w:rPr>
          <w:rFonts w:ascii="Times New Roman" w:hAnsi="Times New Roman" w:hint="eastAsia"/>
        </w:rPr>
        <w:t>屬性</w:t>
      </w:r>
      <w:proofErr w:type="gramEnd"/>
      <w:r w:rsidR="00E42AAB" w:rsidRPr="00B77B78">
        <w:rPr>
          <w:rFonts w:ascii="Times New Roman" w:hAnsi="Times New Roman" w:hint="eastAsia"/>
        </w:rPr>
        <w:t>表</w:t>
      </w:r>
      <w:bookmarkEnd w:id="283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574A4482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1AC4438B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765FE111" w14:textId="23E00CB4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2113E919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57330877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5BD8A3E1" w14:textId="77C29F66" w:rsidR="0064512B" w:rsidRPr="00B77B78" w:rsidRDefault="00E67A46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增加</w:t>
            </w:r>
            <w:r w:rsidR="00897B83" w:rsidRPr="00B77B78">
              <w:rPr>
                <w:rFonts w:ascii="Times New Roman" w:hAnsi="Times New Roman" w:hint="eastAsia"/>
              </w:rPr>
              <w:t>角色</w:t>
            </w:r>
            <w:proofErr w:type="gramStart"/>
            <w:r w:rsidRPr="00B77B78">
              <w:rPr>
                <w:rFonts w:ascii="Times New Roman" w:hAnsi="Times New Roman" w:hint="eastAsia"/>
              </w:rPr>
              <w:t>護盾值</w:t>
            </w:r>
            <w:proofErr w:type="gramEnd"/>
          </w:p>
        </w:tc>
      </w:tr>
      <w:tr w:rsidR="0064512B" w:rsidRPr="00B77B78" w14:paraId="29EEC36B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13E22F50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673DD19F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499FBE7E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4AD9FC86" wp14:editId="140D77A1">
                  <wp:extent cx="2930692" cy="3121572"/>
                  <wp:effectExtent l="0" t="0" r="3175" b="3175"/>
                  <wp:docPr id="62753811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38113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3" t="20252" r="24687" b="25099"/>
                          <a:stretch/>
                        </pic:blipFill>
                        <pic:spPr bwMode="auto">
                          <a:xfrm>
                            <a:off x="0" y="0"/>
                            <a:ext cx="2942905" cy="313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BB9AC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90750F5" w14:textId="5195F2DA" w:rsidR="00980C54" w:rsidRPr="00B77B78" w:rsidRDefault="00FB3F9B" w:rsidP="00980C5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4" w:name="_Toc183734535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1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980C54" w:rsidRPr="00B77B78">
        <w:rPr>
          <w:rFonts w:ascii="Times New Roman" w:hAnsi="Times New Roman" w:hint="eastAsia"/>
        </w:rPr>
        <w:t>對戰前造成對方傷害屬性表</w:t>
      </w:r>
      <w:bookmarkEnd w:id="284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5FDBCB45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6A08762C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61AA5DC2" w14:textId="77777777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5F39D997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0E11F035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6138E86F" w14:textId="5609933A" w:rsidR="0064512B" w:rsidRPr="00B77B78" w:rsidRDefault="00E67A46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對戰前造成對方傷害</w:t>
            </w:r>
          </w:p>
        </w:tc>
      </w:tr>
      <w:tr w:rsidR="0064512B" w:rsidRPr="00B77B78" w14:paraId="52B02721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495D6BF1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2002E095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296E7A6A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0F454D05" wp14:editId="2AB8B3D0">
                  <wp:extent cx="3784600" cy="2693667"/>
                  <wp:effectExtent l="0" t="0" r="6350" b="0"/>
                  <wp:docPr id="117352907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29078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4" t="21820" r="5819" b="22779"/>
                          <a:stretch/>
                        </pic:blipFill>
                        <pic:spPr bwMode="auto">
                          <a:xfrm>
                            <a:off x="0" y="0"/>
                            <a:ext cx="3784600" cy="26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AF686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0AD60DD3" w14:textId="77777777" w:rsidR="0064512B" w:rsidRPr="00B77B78" w:rsidRDefault="0064512B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3A248539" w14:textId="78972612" w:rsidR="00980C54" w:rsidRPr="00B77B78" w:rsidRDefault="00FB3F9B" w:rsidP="00980C54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5" w:name="_Toc183734536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2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980C54" w:rsidRPr="00B77B78">
        <w:rPr>
          <w:rFonts w:ascii="Times New Roman" w:hAnsi="Times New Roman" w:hint="eastAsia"/>
        </w:rPr>
        <w:t>對戰前造成對方傷害及暈眩屬性表</w:t>
      </w:r>
      <w:bookmarkEnd w:id="285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55EA98D8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50DD043C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49F84E8F" w14:textId="45104382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7AD97329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23F66898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3F1745B1" w14:textId="006A042B" w:rsidR="0064512B" w:rsidRPr="00B77B78" w:rsidRDefault="001167D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對戰前造成對方傷害及暈眩</w:t>
            </w:r>
          </w:p>
        </w:tc>
      </w:tr>
      <w:tr w:rsidR="0064512B" w:rsidRPr="00B77B78" w14:paraId="7BBFFA4E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0323E043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125F2144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668BE6A6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68081BBA" wp14:editId="587ED064">
                  <wp:extent cx="3648710" cy="3074276"/>
                  <wp:effectExtent l="0" t="0" r="8890" b="0"/>
                  <wp:docPr id="43527948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79482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1" t="28255" r="13127" b="15277"/>
                          <a:stretch/>
                        </pic:blipFill>
                        <pic:spPr bwMode="auto">
                          <a:xfrm>
                            <a:off x="0" y="0"/>
                            <a:ext cx="3659701" cy="308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C60F2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617F553" w14:textId="0A4EACAC" w:rsidR="0099228E" w:rsidRPr="00B77B78" w:rsidRDefault="00FB3F9B" w:rsidP="0099228E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6" w:name="_Toc183734537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3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99228E" w:rsidRPr="00B77B78">
        <w:rPr>
          <w:rFonts w:ascii="Times New Roman" w:hAnsi="Times New Roman" w:hint="eastAsia"/>
        </w:rPr>
        <w:t>對戰前造成對方持續燃燒傷害屬性表</w:t>
      </w:r>
      <w:bookmarkEnd w:id="286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64512B" w:rsidRPr="00B77B78" w14:paraId="66E46D4A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05423F71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59888F0B" w14:textId="77777777" w:rsidR="0064512B" w:rsidRPr="00B77B78" w:rsidRDefault="0064512B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64512B" w:rsidRPr="00B77B78" w14:paraId="0CAD7AC7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644196FB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434A18FD" w14:textId="3C9712BA" w:rsidR="0064512B" w:rsidRPr="00B77B78" w:rsidRDefault="00293514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對戰前造成對方持續燃燒</w:t>
            </w:r>
            <w:r w:rsidR="00D70282" w:rsidRPr="00B77B78">
              <w:rPr>
                <w:rFonts w:ascii="Times New Roman" w:hAnsi="Times New Roman" w:hint="eastAsia"/>
              </w:rPr>
              <w:t>傷</w:t>
            </w:r>
            <w:r w:rsidR="00897B83" w:rsidRPr="00B77B78">
              <w:rPr>
                <w:rFonts w:ascii="Times New Roman" w:hAnsi="Times New Roman" w:hint="eastAsia"/>
              </w:rPr>
              <w:t>害</w:t>
            </w:r>
          </w:p>
        </w:tc>
      </w:tr>
      <w:tr w:rsidR="0064512B" w:rsidRPr="00B77B78" w14:paraId="3027201F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764BE81A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5914160B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  <w:p w14:paraId="729E93B6" w14:textId="77777777" w:rsidR="0064512B" w:rsidRPr="00B77B78" w:rsidRDefault="0064512B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57308D35" wp14:editId="1A47387F">
                  <wp:extent cx="3343275" cy="2857500"/>
                  <wp:effectExtent l="0" t="0" r="9525" b="0"/>
                  <wp:docPr id="38727362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73623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1" t="25069" r="4510" b="13755"/>
                          <a:stretch/>
                        </pic:blipFill>
                        <pic:spPr bwMode="auto">
                          <a:xfrm>
                            <a:off x="0" y="0"/>
                            <a:ext cx="3345299" cy="28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5A6A7" w14:textId="77777777" w:rsidR="0064512B" w:rsidRPr="00B77B78" w:rsidRDefault="0064512B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57B438DE" w14:textId="77777777" w:rsidR="001167DC" w:rsidRPr="00B77B78" w:rsidRDefault="001167DC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2932C707" w14:textId="6D76F7C3" w:rsidR="0099228E" w:rsidRPr="00B77B78" w:rsidRDefault="00FB3F9B" w:rsidP="0099228E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7" w:name="_Toc183734538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4</w:t>
      </w:r>
      <w:r w:rsidR="001C2877" w:rsidRPr="00B77B78">
        <w:rPr>
          <w:rFonts w:ascii="Times New Roman" w:hAnsi="Times New Roman"/>
          <w:noProof/>
        </w:rPr>
        <w:fldChar w:fldCharType="end"/>
      </w:r>
      <w:r w:rsidR="002179BF" w:rsidRPr="00B77B78">
        <w:rPr>
          <w:rFonts w:ascii="Times New Roman" w:hAnsi="Times New Roman" w:hint="eastAsia"/>
        </w:rPr>
        <w:t xml:space="preserve"> </w:t>
      </w:r>
      <w:r w:rsidR="00CC7FE1" w:rsidRPr="00B77B78">
        <w:rPr>
          <w:rFonts w:ascii="Times New Roman" w:hAnsi="Times New Roman" w:hint="eastAsia"/>
        </w:rPr>
        <w:t>造成對方被我方</w:t>
      </w:r>
      <w:proofErr w:type="gramStart"/>
      <w:r w:rsidR="00647C78" w:rsidRPr="00B77B78">
        <w:rPr>
          <w:rFonts w:ascii="Times New Roman" w:hAnsi="Times New Roman" w:hint="eastAsia"/>
        </w:rPr>
        <w:t>魅</w:t>
      </w:r>
      <w:r w:rsidR="00CC7FE1" w:rsidRPr="00B77B78">
        <w:rPr>
          <w:rFonts w:ascii="Times New Roman" w:hAnsi="Times New Roman" w:hint="eastAsia"/>
        </w:rPr>
        <w:t>惑且</w:t>
      </w:r>
      <w:proofErr w:type="gramEnd"/>
      <w:r w:rsidR="00CC7FE1" w:rsidRPr="00B77B78">
        <w:rPr>
          <w:rFonts w:ascii="Times New Roman" w:hAnsi="Times New Roman" w:hint="eastAsia"/>
        </w:rPr>
        <w:t>無法</w:t>
      </w:r>
      <w:r w:rsidR="00647C78" w:rsidRPr="00B77B78">
        <w:rPr>
          <w:rFonts w:ascii="Times New Roman" w:hAnsi="Times New Roman" w:hint="eastAsia"/>
        </w:rPr>
        <w:t>發動</w:t>
      </w:r>
      <w:r w:rsidR="00CC7FE1" w:rsidRPr="00B77B78">
        <w:rPr>
          <w:rFonts w:ascii="Times New Roman" w:hAnsi="Times New Roman" w:hint="eastAsia"/>
        </w:rPr>
        <w:t>攻擊</w:t>
      </w:r>
      <w:r w:rsidR="0099228E" w:rsidRPr="00B77B78">
        <w:rPr>
          <w:rFonts w:ascii="Times New Roman" w:hAnsi="Times New Roman" w:hint="eastAsia"/>
        </w:rPr>
        <w:t>屬性表</w:t>
      </w:r>
      <w:bookmarkEnd w:id="287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1167DC" w:rsidRPr="00B77B78" w14:paraId="36CD5B99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37F6938F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0987B8E8" w14:textId="77777777" w:rsidR="001167DC" w:rsidRPr="00B77B78" w:rsidRDefault="001167D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1167DC" w:rsidRPr="00B77B78" w14:paraId="2C7EDA81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7F3FC2B6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4C1DC0EB" w14:textId="0FF09ABD" w:rsidR="001167DC" w:rsidRPr="00B77B78" w:rsidRDefault="00A062E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造成對方被我方誘惑吸引且無法攻擊</w:t>
            </w:r>
          </w:p>
        </w:tc>
      </w:tr>
      <w:tr w:rsidR="001167DC" w:rsidRPr="00B77B78" w14:paraId="2AA3B466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19914641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7540F8B6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  <w:p w14:paraId="58925ACC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5D889B6A" wp14:editId="12DD8D34">
                  <wp:extent cx="3382645" cy="3074276"/>
                  <wp:effectExtent l="0" t="0" r="8255" b="0"/>
                  <wp:docPr id="208167947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679477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9" t="27477" r="12994" b="17251"/>
                          <a:stretch/>
                        </pic:blipFill>
                        <pic:spPr bwMode="auto">
                          <a:xfrm>
                            <a:off x="0" y="0"/>
                            <a:ext cx="3387727" cy="307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B2278B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BE67434" w14:textId="7B018046" w:rsidR="005C24CA" w:rsidRPr="00B77B78" w:rsidRDefault="00FB3F9B" w:rsidP="005C24CA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8" w:name="_Toc183734539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5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97226D" w:rsidRPr="00B77B78">
        <w:rPr>
          <w:rFonts w:ascii="Times New Roman" w:hAnsi="Times New Roman" w:hint="eastAsia"/>
        </w:rPr>
        <w:t>造成對方暈眩狀態無法動作</w:t>
      </w:r>
      <w:r w:rsidR="005C24CA" w:rsidRPr="00B77B78">
        <w:rPr>
          <w:rFonts w:ascii="Times New Roman" w:hAnsi="Times New Roman" w:hint="eastAsia"/>
        </w:rPr>
        <w:t>屬性表</w:t>
      </w:r>
      <w:bookmarkEnd w:id="288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1167DC" w:rsidRPr="00B77B78" w14:paraId="3CFC936E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3F7EDA4E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0089AE9E" w14:textId="77777777" w:rsidR="001167DC" w:rsidRPr="00B77B78" w:rsidRDefault="001167D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1167DC" w:rsidRPr="00B77B78" w14:paraId="219C90DD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40B0A6FF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5403673E" w14:textId="7860165B" w:rsidR="001167DC" w:rsidRPr="00B77B78" w:rsidRDefault="00DC76B8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造成對方暈眩狀態無法動作</w:t>
            </w:r>
          </w:p>
        </w:tc>
      </w:tr>
      <w:tr w:rsidR="001167DC" w:rsidRPr="00B77B78" w14:paraId="2AC8343C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0E6E31E0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347C0BB5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  <w:p w14:paraId="15D9F47A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2C0E59DF" wp14:editId="79CAD36D">
                  <wp:extent cx="3535225" cy="2752725"/>
                  <wp:effectExtent l="0" t="0" r="8255" b="0"/>
                  <wp:docPr id="102009374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93740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6" t="27101" r="7222" b="15058"/>
                          <a:stretch/>
                        </pic:blipFill>
                        <pic:spPr bwMode="auto">
                          <a:xfrm>
                            <a:off x="0" y="0"/>
                            <a:ext cx="3539255" cy="275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49800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6C2A531A" w14:textId="77777777" w:rsidR="001167DC" w:rsidRPr="00B77B78" w:rsidRDefault="001167DC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507A85EE" w14:textId="4EC9DF4D" w:rsidR="005C24CA" w:rsidRPr="00B77B78" w:rsidRDefault="00FB3F9B" w:rsidP="005C24CA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89" w:name="_Toc183734540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6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97226D" w:rsidRPr="00B77B78">
        <w:rPr>
          <w:rFonts w:ascii="Times New Roman" w:hAnsi="Times New Roman" w:hint="eastAsia"/>
        </w:rPr>
        <w:t>提高我方場面所有角色攻擊力</w:t>
      </w:r>
      <w:r w:rsidR="005C24CA" w:rsidRPr="00B77B78">
        <w:rPr>
          <w:rFonts w:ascii="Times New Roman" w:hAnsi="Times New Roman" w:hint="eastAsia"/>
        </w:rPr>
        <w:t>屬性表</w:t>
      </w:r>
      <w:bookmarkEnd w:id="289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1167DC" w:rsidRPr="00B77B78" w14:paraId="103A69D9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2EC2FD24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097608C0" w14:textId="77777777" w:rsidR="001167DC" w:rsidRPr="00B77B78" w:rsidRDefault="001167D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1167DC" w:rsidRPr="00B77B78" w14:paraId="195C790E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2BFB50DF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635A46D6" w14:textId="09D25CFE" w:rsidR="001167DC" w:rsidRPr="00B77B78" w:rsidRDefault="00897B8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提高</w:t>
            </w:r>
            <w:r w:rsidR="00DC76B8" w:rsidRPr="00B77B78">
              <w:rPr>
                <w:rFonts w:ascii="Times New Roman" w:hAnsi="Times New Roman" w:hint="eastAsia"/>
              </w:rPr>
              <w:t>我方場面所有角色攻擊力</w:t>
            </w:r>
          </w:p>
        </w:tc>
      </w:tr>
      <w:tr w:rsidR="001167DC" w:rsidRPr="00B77B78" w14:paraId="29B014A7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0B9CC47D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182A9DF2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  <w:p w14:paraId="35F9F8AC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29A6143F" wp14:editId="27020098">
                  <wp:extent cx="3214479" cy="3105807"/>
                  <wp:effectExtent l="0" t="0" r="5080" b="0"/>
                  <wp:docPr id="6501180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1806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5" t="22140" r="12648" b="22929"/>
                          <a:stretch/>
                        </pic:blipFill>
                        <pic:spPr bwMode="auto">
                          <a:xfrm>
                            <a:off x="0" y="0"/>
                            <a:ext cx="3225007" cy="311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5BB52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C1FA380" w14:textId="253DD947" w:rsidR="00B06409" w:rsidRPr="00B77B78" w:rsidRDefault="00FB3F9B" w:rsidP="00B0640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0" w:name="_Toc183734541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7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B06409" w:rsidRPr="00B77B78">
        <w:rPr>
          <w:rFonts w:ascii="Times New Roman" w:hAnsi="Times New Roman" w:hint="eastAsia"/>
        </w:rPr>
        <w:t>當角色生命值越低時傷害越高屬性表</w:t>
      </w:r>
      <w:bookmarkEnd w:id="290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1167DC" w:rsidRPr="00B77B78" w14:paraId="70290219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3B603555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74EAD637" w14:textId="77777777" w:rsidR="001167DC" w:rsidRPr="00B77B78" w:rsidRDefault="001167D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1167DC" w:rsidRPr="00B77B78" w14:paraId="7BD85443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70427EAD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4202ADF4" w14:textId="6F9A6612" w:rsidR="001167DC" w:rsidRPr="00B77B78" w:rsidRDefault="00DC76B8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當</w:t>
            </w:r>
            <w:r w:rsidR="00897B83" w:rsidRPr="00B77B78">
              <w:rPr>
                <w:rFonts w:ascii="Times New Roman" w:hAnsi="Times New Roman" w:hint="eastAsia"/>
              </w:rPr>
              <w:t>角色</w:t>
            </w:r>
            <w:r w:rsidRPr="00B77B78">
              <w:rPr>
                <w:rFonts w:ascii="Times New Roman" w:hAnsi="Times New Roman" w:hint="eastAsia"/>
              </w:rPr>
              <w:t>生命值越低時傷害越高</w:t>
            </w:r>
          </w:p>
        </w:tc>
      </w:tr>
      <w:tr w:rsidR="001167DC" w:rsidRPr="00B77B78" w14:paraId="4ED3AD24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35257A63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79D4FF1A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  <w:p w14:paraId="7B4B9229" w14:textId="77777777" w:rsidR="001167DC" w:rsidRPr="00B77B78" w:rsidRDefault="001167D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7CC08EBD" wp14:editId="3A8882DB">
                  <wp:extent cx="3181350" cy="2642253"/>
                  <wp:effectExtent l="0" t="0" r="0" b="5715"/>
                  <wp:docPr id="121756934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569345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1" t="22856" r="14039" b="17411"/>
                          <a:stretch/>
                        </pic:blipFill>
                        <pic:spPr bwMode="auto">
                          <a:xfrm>
                            <a:off x="0" y="0"/>
                            <a:ext cx="3181350" cy="264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329B4" w14:textId="77777777" w:rsidR="001167DC" w:rsidRPr="00B77B78" w:rsidRDefault="001167D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771A0D6" w14:textId="77777777" w:rsidR="005D7F9C" w:rsidRPr="00B77B78" w:rsidRDefault="005D7F9C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130DFB2E" w14:textId="6DDB63DC" w:rsidR="00B06409" w:rsidRPr="00B77B78" w:rsidRDefault="00FB3F9B" w:rsidP="00B0640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1" w:name="_Toc183734542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8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B06409" w:rsidRPr="00B77B78">
        <w:rPr>
          <w:rFonts w:ascii="Times New Roman" w:hAnsi="Times New Roman" w:hint="eastAsia"/>
        </w:rPr>
        <w:t>提升生命以及傷害屬性表</w:t>
      </w:r>
      <w:bookmarkEnd w:id="291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5D7F9C" w:rsidRPr="00B77B78" w14:paraId="64256BC1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4D33F45A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5D320CE4" w14:textId="77777777" w:rsidR="005D7F9C" w:rsidRPr="00B77B78" w:rsidRDefault="005D7F9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5D7F9C" w:rsidRPr="00B77B78" w14:paraId="177D14F4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0AA3BEA8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46D5E9F4" w14:textId="31B837F9" w:rsidR="005D7F9C" w:rsidRPr="00B77B78" w:rsidRDefault="005D7F9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提升我方角色生命以及傷害</w:t>
            </w:r>
          </w:p>
        </w:tc>
      </w:tr>
      <w:tr w:rsidR="005D7F9C" w:rsidRPr="00B77B78" w14:paraId="5944BD95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349989EA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014CB578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  <w:p w14:paraId="76DA7FCD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23B04F82" wp14:editId="27E6C558">
                  <wp:extent cx="3697605" cy="3028950"/>
                  <wp:effectExtent l="0" t="0" r="0" b="0"/>
                  <wp:docPr id="35288073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80734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4" t="23733" r="4568" b="16478"/>
                          <a:stretch/>
                        </pic:blipFill>
                        <pic:spPr bwMode="auto">
                          <a:xfrm>
                            <a:off x="0" y="0"/>
                            <a:ext cx="3703695" cy="303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5D90E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12BC869" w14:textId="32C16C95" w:rsidR="00B06409" w:rsidRPr="00B77B78" w:rsidRDefault="00FB3F9B" w:rsidP="00B0640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2" w:name="_Toc183734543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39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FE4628" w:rsidRPr="00B77B78">
        <w:rPr>
          <w:rFonts w:ascii="Times New Roman" w:hAnsi="Times New Roman" w:hint="eastAsia"/>
        </w:rPr>
        <w:t>反彈部分傷害</w:t>
      </w:r>
      <w:r w:rsidR="00B06409" w:rsidRPr="00B77B78">
        <w:rPr>
          <w:rFonts w:ascii="Times New Roman" w:hAnsi="Times New Roman" w:hint="eastAsia"/>
        </w:rPr>
        <w:t>屬性表</w:t>
      </w:r>
      <w:bookmarkEnd w:id="292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5D7F9C" w:rsidRPr="00B77B78" w14:paraId="4757C944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0D4D6A0C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6DEA0F3F" w14:textId="77777777" w:rsidR="005D7F9C" w:rsidRPr="00B77B78" w:rsidRDefault="005D7F9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5D7F9C" w:rsidRPr="00B77B78" w14:paraId="4999E959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0DD10667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26EF68F3" w14:textId="4F0BF7CF" w:rsidR="005D7F9C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當對方攻擊我方角色會反彈</w:t>
            </w:r>
            <w:r w:rsidR="00897B83" w:rsidRPr="00B77B78">
              <w:rPr>
                <w:rFonts w:ascii="Times New Roman" w:hAnsi="Times New Roman" w:hint="eastAsia"/>
              </w:rPr>
              <w:t>部分</w:t>
            </w:r>
            <w:r w:rsidRPr="00B77B78">
              <w:rPr>
                <w:rFonts w:ascii="Times New Roman" w:hAnsi="Times New Roman" w:hint="eastAsia"/>
              </w:rPr>
              <w:t>傷害</w:t>
            </w:r>
          </w:p>
        </w:tc>
      </w:tr>
      <w:tr w:rsidR="005D7F9C" w:rsidRPr="00B77B78" w14:paraId="42E9F031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3099E894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1B7C492A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  <w:p w14:paraId="0A0F8A1B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62333119" wp14:editId="0854DBFF">
                  <wp:extent cx="3220524" cy="2874171"/>
                  <wp:effectExtent l="0" t="0" r="0" b="2540"/>
                  <wp:docPr id="66492474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24741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r="1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524" cy="287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1E9FB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5D116A4A" w14:textId="77777777" w:rsidR="005D7F9C" w:rsidRPr="00B77B78" w:rsidRDefault="005D7F9C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71E0F38B" w14:textId="722B1B2C" w:rsidR="00B06409" w:rsidRPr="00B77B78" w:rsidRDefault="00FB3F9B" w:rsidP="00B06409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3" w:name="_Toc183734544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40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1A3478" w:rsidRPr="00B77B78">
        <w:rPr>
          <w:rFonts w:ascii="Times New Roman" w:hAnsi="Times New Roman" w:hint="eastAsia"/>
        </w:rPr>
        <w:t>攻擊對方時會吸收部分傷害增加至我方血量</w:t>
      </w:r>
      <w:r w:rsidR="00B06409" w:rsidRPr="00B77B78">
        <w:rPr>
          <w:rFonts w:ascii="Times New Roman" w:hAnsi="Times New Roman" w:hint="eastAsia"/>
        </w:rPr>
        <w:t>屬性表</w:t>
      </w:r>
      <w:bookmarkEnd w:id="293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5D7F9C" w:rsidRPr="00B77B78" w14:paraId="56B85478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00278A7A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07F82BE3" w14:textId="77777777" w:rsidR="005D7F9C" w:rsidRPr="00B77B78" w:rsidRDefault="005D7F9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5D7F9C" w:rsidRPr="00B77B78" w14:paraId="3A856970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788D5FDD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62A3A1DC" w14:textId="1C65376C" w:rsidR="005D7F9C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攻擊對方角色時會吸收部分傷害增加</w:t>
            </w:r>
            <w:r w:rsidR="00897B83" w:rsidRPr="00B77B78">
              <w:rPr>
                <w:rFonts w:ascii="Times New Roman" w:hAnsi="Times New Roman" w:hint="eastAsia"/>
              </w:rPr>
              <w:t>至</w:t>
            </w:r>
            <w:r w:rsidRPr="00B77B78">
              <w:rPr>
                <w:rFonts w:ascii="Times New Roman" w:hAnsi="Times New Roman" w:hint="eastAsia"/>
              </w:rPr>
              <w:t>我方角色血量</w:t>
            </w:r>
          </w:p>
        </w:tc>
      </w:tr>
      <w:tr w:rsidR="005D7F9C" w:rsidRPr="00B77B78" w14:paraId="2A5C1E3A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2B2AB279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200D9C0F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  <w:p w14:paraId="4528A598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4CE42784" wp14:editId="4924E214">
                  <wp:extent cx="2994025" cy="3168869"/>
                  <wp:effectExtent l="0" t="0" r="0" b="0"/>
                  <wp:docPr id="195458158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81586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4" t="28686" r="23400" b="17975"/>
                          <a:stretch/>
                        </pic:blipFill>
                        <pic:spPr bwMode="auto">
                          <a:xfrm>
                            <a:off x="0" y="0"/>
                            <a:ext cx="2995479" cy="317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59042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0448338A" w14:textId="1CFDF279" w:rsidR="00F7696D" w:rsidRPr="00B77B78" w:rsidRDefault="00FB3F9B" w:rsidP="00F7696D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4" w:name="_Toc183734545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41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647C78" w:rsidRPr="00B77B78">
        <w:rPr>
          <w:rFonts w:ascii="Times New Roman" w:hAnsi="Times New Roman" w:hint="eastAsia"/>
        </w:rPr>
        <w:t>解除控制</w:t>
      </w:r>
      <w:r w:rsidR="00F7696D" w:rsidRPr="00B77B78">
        <w:rPr>
          <w:rFonts w:ascii="Times New Roman" w:hAnsi="Times New Roman" w:hint="eastAsia"/>
        </w:rPr>
        <w:t>屬性表</w:t>
      </w:r>
      <w:bookmarkEnd w:id="294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5D7F9C" w:rsidRPr="00B77B78" w14:paraId="2542EB24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487A4907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16506517" w14:textId="77777777" w:rsidR="005D7F9C" w:rsidRPr="00B77B78" w:rsidRDefault="005D7F9C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5D7F9C" w:rsidRPr="00B77B78" w14:paraId="53A9BCB6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13437802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1E5F937C" w14:textId="54AE8BA0" w:rsidR="005D7F9C" w:rsidRPr="00B77B78" w:rsidRDefault="00897B83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當角色</w:t>
            </w:r>
            <w:r w:rsidR="00054AF2" w:rsidRPr="00B77B78">
              <w:rPr>
                <w:rFonts w:ascii="Times New Roman" w:hAnsi="Times New Roman" w:hint="eastAsia"/>
              </w:rPr>
              <w:t>受到控制效果時可以解除控制</w:t>
            </w:r>
          </w:p>
        </w:tc>
      </w:tr>
      <w:tr w:rsidR="005D7F9C" w:rsidRPr="00B77B78" w14:paraId="07BBDB99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31B96297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300817D8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  <w:p w14:paraId="41877CE8" w14:textId="77777777" w:rsidR="005D7F9C" w:rsidRPr="00B77B78" w:rsidRDefault="005D7F9C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374F341E" wp14:editId="1111FC5A">
                  <wp:extent cx="3679190" cy="2691488"/>
                  <wp:effectExtent l="0" t="0" r="0" b="0"/>
                  <wp:docPr id="181057073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70735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t="27842" r="7991" b="20329"/>
                          <a:stretch/>
                        </pic:blipFill>
                        <pic:spPr bwMode="auto">
                          <a:xfrm>
                            <a:off x="0" y="0"/>
                            <a:ext cx="3682090" cy="26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F960B" w14:textId="77777777" w:rsidR="005D7F9C" w:rsidRPr="00B77B78" w:rsidRDefault="005D7F9C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3387A4C" w14:textId="77777777" w:rsidR="00054AF2" w:rsidRPr="00B77B78" w:rsidRDefault="00054AF2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7CFBF2B0" w14:textId="769FB497" w:rsidR="00F7696D" w:rsidRPr="00B77B78" w:rsidRDefault="00FB3F9B" w:rsidP="00F7696D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5" w:name="_Toc183734546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42</w:t>
      </w:r>
      <w:r w:rsidR="001C2877" w:rsidRPr="00B77B78">
        <w:rPr>
          <w:rFonts w:ascii="Times New Roman" w:hAnsi="Times New Roman"/>
          <w:noProof/>
        </w:rPr>
        <w:fldChar w:fldCharType="end"/>
      </w:r>
      <w:r w:rsidR="00647C78" w:rsidRPr="00B77B78">
        <w:rPr>
          <w:rFonts w:ascii="Times New Roman" w:hAnsi="Times New Roman" w:hint="eastAsia"/>
        </w:rPr>
        <w:t>增加攻擊速度</w:t>
      </w:r>
      <w:r w:rsidR="00F7696D" w:rsidRPr="00B77B78">
        <w:rPr>
          <w:rFonts w:ascii="Times New Roman" w:hAnsi="Times New Roman" w:hint="eastAsia"/>
        </w:rPr>
        <w:t>屬性表</w:t>
      </w:r>
      <w:bookmarkEnd w:id="295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054AF2" w:rsidRPr="00B77B78" w14:paraId="54418187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78B87AB1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5847C445" w14:textId="77777777" w:rsidR="00054AF2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054AF2" w:rsidRPr="00B77B78" w14:paraId="096121AB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7012F88C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22D61144" w14:textId="474DCEC1" w:rsidR="00054AF2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增加我方角色攻擊速度</w:t>
            </w:r>
          </w:p>
        </w:tc>
      </w:tr>
      <w:tr w:rsidR="00054AF2" w:rsidRPr="00B77B78" w14:paraId="56428DE6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6E5546EE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588EFFF0" w14:textId="77777777" w:rsidR="00054AF2" w:rsidRPr="00B77B78" w:rsidRDefault="00054AF2" w:rsidP="00292741">
            <w:pPr>
              <w:rPr>
                <w:rFonts w:ascii="Times New Roman" w:hAnsi="Times New Roman"/>
                <w:noProof/>
              </w:rPr>
            </w:pPr>
          </w:p>
          <w:p w14:paraId="00FD6E30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5FC826B9" wp14:editId="6FE8983A">
                  <wp:extent cx="3094990" cy="3121572"/>
                  <wp:effectExtent l="0" t="0" r="0" b="3175"/>
                  <wp:docPr id="180915250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152509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5" t="24090" r="13200" b="19926"/>
                          <a:stretch/>
                        </pic:blipFill>
                        <pic:spPr bwMode="auto">
                          <a:xfrm>
                            <a:off x="0" y="0"/>
                            <a:ext cx="3102881" cy="312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8CC4E" w14:textId="77777777" w:rsidR="00054AF2" w:rsidRPr="00B77B78" w:rsidRDefault="00054AF2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6FF2DB99" w14:textId="1F471DAE" w:rsidR="00F7696D" w:rsidRPr="00B77B78" w:rsidRDefault="00FB3F9B" w:rsidP="00F7696D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6" w:name="_Toc183734547"/>
      <w:r w:rsidRPr="00B77B78">
        <w:rPr>
          <w:rFonts w:ascii="Times New Roman" w:hAnsi="Times New Roman"/>
        </w:rPr>
        <w:lastRenderedPageBreak/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43</w:t>
      </w:r>
      <w:r w:rsidR="001C2877" w:rsidRPr="00B77B78">
        <w:rPr>
          <w:rFonts w:ascii="Times New Roman" w:hAnsi="Times New Roman"/>
          <w:noProof/>
        </w:rPr>
        <w:fldChar w:fldCharType="end"/>
      </w:r>
      <w:r w:rsidR="00DD64D4" w:rsidRPr="00B77B78">
        <w:rPr>
          <w:rFonts w:ascii="Times New Roman" w:hAnsi="Times New Roman" w:hint="eastAsia"/>
        </w:rPr>
        <w:t xml:space="preserve"> </w:t>
      </w:r>
      <w:r w:rsidR="00647C78" w:rsidRPr="00B77B78">
        <w:rPr>
          <w:rFonts w:ascii="Times New Roman" w:hAnsi="Times New Roman" w:hint="eastAsia"/>
        </w:rPr>
        <w:t>降低對方攻擊速度</w:t>
      </w:r>
      <w:r w:rsidR="00F7696D" w:rsidRPr="00B77B78">
        <w:rPr>
          <w:rFonts w:ascii="Times New Roman" w:hAnsi="Times New Roman" w:hint="eastAsia"/>
        </w:rPr>
        <w:t>屬性表</w:t>
      </w:r>
      <w:bookmarkEnd w:id="296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054AF2" w:rsidRPr="00B77B78" w14:paraId="11486310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120676BF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1D062F11" w14:textId="77777777" w:rsidR="00054AF2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054AF2" w:rsidRPr="00B77B78" w14:paraId="7316ED44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210D2605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1078530E" w14:textId="06A9512B" w:rsidR="00054AF2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降低對方角色攻擊速度</w:t>
            </w:r>
          </w:p>
        </w:tc>
      </w:tr>
      <w:tr w:rsidR="00054AF2" w:rsidRPr="00B77B78" w14:paraId="25699D66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519937D9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7E005A44" w14:textId="77777777" w:rsidR="00054AF2" w:rsidRPr="00B77B78" w:rsidRDefault="00054AF2" w:rsidP="00292741">
            <w:pPr>
              <w:rPr>
                <w:rFonts w:ascii="Times New Roman" w:hAnsi="Times New Roman"/>
                <w:noProof/>
              </w:rPr>
            </w:pPr>
          </w:p>
          <w:p w14:paraId="6E93EC1E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52478A38" wp14:editId="7203E08F">
                  <wp:extent cx="3611055" cy="2695575"/>
                  <wp:effectExtent l="0" t="0" r="8890" b="0"/>
                  <wp:docPr id="164280948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09489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8" t="26031" r="4859" b="20325"/>
                          <a:stretch/>
                        </pic:blipFill>
                        <pic:spPr bwMode="auto">
                          <a:xfrm>
                            <a:off x="0" y="0"/>
                            <a:ext cx="3614442" cy="269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64032" w14:textId="77777777" w:rsidR="00054AF2" w:rsidRPr="00B77B78" w:rsidRDefault="00054AF2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7A2F3B31" w14:textId="77777777" w:rsidR="00054AF2" w:rsidRPr="00B77B78" w:rsidRDefault="00054AF2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227570C9" w14:textId="65D64074" w:rsidR="00F7696D" w:rsidRPr="00B77B78" w:rsidRDefault="00FB3F9B" w:rsidP="00F7696D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  <w:bookmarkStart w:id="297" w:name="_Toc183734548"/>
      <w:r w:rsidRPr="00B77B78">
        <w:rPr>
          <w:rFonts w:ascii="Times New Roman" w:hAnsi="Times New Roman"/>
        </w:rPr>
        <w:t>表</w:t>
      </w:r>
      <w:r w:rsidR="001C2877" w:rsidRPr="00B77B78">
        <w:rPr>
          <w:rFonts w:ascii="Times New Roman" w:hAnsi="Times New Roman"/>
        </w:rPr>
        <w:fldChar w:fldCharType="begin"/>
      </w:r>
      <w:r w:rsidR="001C2877" w:rsidRPr="00B77B78">
        <w:rPr>
          <w:rFonts w:ascii="Times New Roman" w:hAnsi="Times New Roman"/>
        </w:rPr>
        <w:instrText xml:space="preserve"> SEQ </w:instrText>
      </w:r>
      <w:r w:rsidR="001C2877" w:rsidRPr="00B77B78">
        <w:rPr>
          <w:rFonts w:ascii="Times New Roman" w:hAnsi="Times New Roman"/>
        </w:rPr>
        <w:instrText>表格</w:instrText>
      </w:r>
      <w:r w:rsidR="001C2877" w:rsidRPr="00B77B78">
        <w:rPr>
          <w:rFonts w:ascii="Times New Roman" w:hAnsi="Times New Roman"/>
        </w:rPr>
        <w:instrText xml:space="preserve"> \* ARABIC </w:instrText>
      </w:r>
      <w:r w:rsidR="001C2877" w:rsidRPr="00B77B78">
        <w:rPr>
          <w:rFonts w:ascii="Times New Roman" w:hAnsi="Times New Roman"/>
        </w:rPr>
        <w:fldChar w:fldCharType="separate"/>
      </w:r>
      <w:r w:rsidR="008775B1" w:rsidRPr="00B77B78">
        <w:rPr>
          <w:rFonts w:ascii="Times New Roman" w:hAnsi="Times New Roman"/>
          <w:noProof/>
        </w:rPr>
        <w:t>44</w:t>
      </w:r>
      <w:r w:rsidR="001C2877" w:rsidRPr="00B77B78">
        <w:rPr>
          <w:rFonts w:ascii="Times New Roman" w:hAnsi="Times New Roman"/>
          <w:noProof/>
        </w:rPr>
        <w:fldChar w:fldCharType="end"/>
      </w:r>
      <w:r w:rsidR="00647C78" w:rsidRPr="00B77B78">
        <w:rPr>
          <w:rFonts w:ascii="Times New Roman" w:hAnsi="Times New Roman" w:hint="eastAsia"/>
        </w:rPr>
        <w:t>增加</w:t>
      </w:r>
      <w:proofErr w:type="gramStart"/>
      <w:r w:rsidR="00647C78" w:rsidRPr="00B77B78">
        <w:rPr>
          <w:rFonts w:ascii="Times New Roman" w:hAnsi="Times New Roman" w:hint="eastAsia"/>
        </w:rPr>
        <w:t>爆擊率</w:t>
      </w:r>
      <w:proofErr w:type="gramEnd"/>
      <w:r w:rsidR="00F7696D" w:rsidRPr="00B77B78">
        <w:rPr>
          <w:rFonts w:ascii="Times New Roman" w:hAnsi="Times New Roman" w:hint="eastAsia"/>
        </w:rPr>
        <w:t>屬性表</w:t>
      </w:r>
      <w:bookmarkEnd w:id="297"/>
    </w:p>
    <w:tbl>
      <w:tblPr>
        <w:tblStyle w:val="ae"/>
        <w:tblW w:w="8796" w:type="dxa"/>
        <w:tblLook w:val="04A0" w:firstRow="1" w:lastRow="0" w:firstColumn="1" w:lastColumn="0" w:noHBand="0" w:noVBand="1"/>
      </w:tblPr>
      <w:tblGrid>
        <w:gridCol w:w="1402"/>
        <w:gridCol w:w="7394"/>
      </w:tblGrid>
      <w:tr w:rsidR="00054AF2" w:rsidRPr="00B77B78" w14:paraId="5F30B65E" w14:textId="77777777" w:rsidTr="00910C8F">
        <w:trPr>
          <w:trHeight w:val="595"/>
        </w:trPr>
        <w:tc>
          <w:tcPr>
            <w:tcW w:w="1402" w:type="dxa"/>
            <w:vAlign w:val="center"/>
          </w:tcPr>
          <w:p w14:paraId="00FEBB78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類型</w:t>
            </w:r>
            <w:proofErr w:type="gramEnd"/>
          </w:p>
        </w:tc>
        <w:tc>
          <w:tcPr>
            <w:tcW w:w="7394" w:type="dxa"/>
            <w:vAlign w:val="center"/>
          </w:tcPr>
          <w:p w14:paraId="476A9707" w14:textId="77777777" w:rsidR="00054AF2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共通</w:t>
            </w:r>
          </w:p>
        </w:tc>
      </w:tr>
      <w:tr w:rsidR="00054AF2" w:rsidRPr="00B77B78" w14:paraId="483ECE0E" w14:textId="77777777" w:rsidTr="00910C8F">
        <w:trPr>
          <w:trHeight w:val="566"/>
        </w:trPr>
        <w:tc>
          <w:tcPr>
            <w:tcW w:w="1402" w:type="dxa"/>
            <w:vAlign w:val="center"/>
          </w:tcPr>
          <w:p w14:paraId="6AD11CBF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效果</w:t>
            </w:r>
            <w:proofErr w:type="gramEnd"/>
          </w:p>
        </w:tc>
        <w:tc>
          <w:tcPr>
            <w:tcW w:w="7394" w:type="dxa"/>
            <w:vAlign w:val="center"/>
          </w:tcPr>
          <w:p w14:paraId="7348BB1A" w14:textId="2D295490" w:rsidR="00054AF2" w:rsidRPr="00B77B78" w:rsidRDefault="00054AF2" w:rsidP="00292741">
            <w:pPr>
              <w:jc w:val="both"/>
              <w:rPr>
                <w:rFonts w:ascii="Times New Roman" w:hAnsi="Times New Roman"/>
              </w:rPr>
            </w:pPr>
            <w:r w:rsidRPr="00B77B78">
              <w:rPr>
                <w:rFonts w:ascii="Times New Roman" w:hAnsi="Times New Roman" w:hint="eastAsia"/>
              </w:rPr>
              <w:t>增加我方</w:t>
            </w:r>
            <w:proofErr w:type="gramStart"/>
            <w:r w:rsidRPr="00B77B78">
              <w:rPr>
                <w:rFonts w:ascii="Times New Roman" w:hAnsi="Times New Roman" w:hint="eastAsia"/>
              </w:rPr>
              <w:t>角色爆擊機率</w:t>
            </w:r>
            <w:proofErr w:type="gramEnd"/>
          </w:p>
        </w:tc>
      </w:tr>
      <w:tr w:rsidR="00054AF2" w:rsidRPr="00B77B78" w14:paraId="36017228" w14:textId="77777777" w:rsidTr="00910C8F">
        <w:trPr>
          <w:trHeight w:val="5087"/>
        </w:trPr>
        <w:tc>
          <w:tcPr>
            <w:tcW w:w="1402" w:type="dxa"/>
            <w:vAlign w:val="center"/>
          </w:tcPr>
          <w:p w14:paraId="2C73C16F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7B78">
              <w:rPr>
                <w:rFonts w:ascii="Times New Roman" w:hAnsi="Times New Roman" w:hint="eastAsia"/>
              </w:rPr>
              <w:t>卡牌草圖</w:t>
            </w:r>
            <w:proofErr w:type="gramEnd"/>
          </w:p>
        </w:tc>
        <w:tc>
          <w:tcPr>
            <w:tcW w:w="7394" w:type="dxa"/>
          </w:tcPr>
          <w:p w14:paraId="6FD08AB3" w14:textId="77777777" w:rsidR="00054AF2" w:rsidRPr="00B77B78" w:rsidRDefault="00054AF2" w:rsidP="00292741">
            <w:pPr>
              <w:rPr>
                <w:rFonts w:ascii="Times New Roman" w:hAnsi="Times New Roman"/>
                <w:noProof/>
              </w:rPr>
            </w:pPr>
          </w:p>
          <w:p w14:paraId="2E65EAE4" w14:textId="77777777" w:rsidR="00054AF2" w:rsidRPr="00B77B78" w:rsidRDefault="00054AF2" w:rsidP="00292741">
            <w:pPr>
              <w:jc w:val="center"/>
              <w:rPr>
                <w:rFonts w:ascii="Times New Roman" w:hAnsi="Times New Roman"/>
                <w:noProof/>
              </w:rPr>
            </w:pPr>
            <w:r w:rsidRPr="00B77B78">
              <w:rPr>
                <w:rFonts w:ascii="Times New Roman" w:hAnsi="Times New Roman"/>
                <w:noProof/>
              </w:rPr>
              <w:drawing>
                <wp:inline distT="0" distB="0" distL="0" distR="0" wp14:anchorId="3091FF5B" wp14:editId="74AEC5D6">
                  <wp:extent cx="3205990" cy="3058510"/>
                  <wp:effectExtent l="0" t="0" r="0" b="8890"/>
                  <wp:docPr id="45973544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35448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2" t="24931" r="15072" b="20697"/>
                          <a:stretch/>
                        </pic:blipFill>
                        <pic:spPr bwMode="auto">
                          <a:xfrm>
                            <a:off x="0" y="0"/>
                            <a:ext cx="3214332" cy="306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0FC08" w14:textId="77777777" w:rsidR="00054AF2" w:rsidRPr="00B77B78" w:rsidRDefault="00054AF2" w:rsidP="00292741">
            <w:pPr>
              <w:rPr>
                <w:rFonts w:ascii="Times New Roman" w:hAnsi="Times New Roman"/>
                <w:noProof/>
              </w:rPr>
            </w:pPr>
          </w:p>
        </w:tc>
      </w:tr>
    </w:tbl>
    <w:p w14:paraId="3DC47824" w14:textId="64B297F0" w:rsidR="004D50CA" w:rsidRPr="00B77B78" w:rsidRDefault="004D50CA" w:rsidP="00292741">
      <w:pPr>
        <w:pStyle w:val="a0"/>
        <w:spacing w:line="240" w:lineRule="auto"/>
      </w:pPr>
      <w:bookmarkStart w:id="298" w:name="_Toc183653764"/>
      <w:bookmarkStart w:id="299" w:name="_Toc183734472"/>
      <w:r w:rsidRPr="00B77B78">
        <w:rPr>
          <w:rFonts w:hint="eastAsia"/>
        </w:rPr>
        <w:lastRenderedPageBreak/>
        <w:t>水晶設計需求</w:t>
      </w:r>
      <w:bookmarkEnd w:id="298"/>
      <w:bookmarkEnd w:id="299"/>
    </w:p>
    <w:p w14:paraId="251C2071" w14:textId="77777777" w:rsidR="00D82F1D" w:rsidRPr="00B77B78" w:rsidRDefault="00D82F1D" w:rsidP="00292741">
      <w:pPr>
        <w:spacing w:after="0" w:line="240" w:lineRule="auto"/>
        <w:ind w:firstLineChars="200" w:firstLine="480"/>
        <w:jc w:val="both"/>
        <w:textAlignment w:val="center"/>
        <w:rPr>
          <w:rFonts w:ascii="Times New Roman" w:hAnsi="Times New Roman"/>
        </w:rPr>
      </w:pPr>
    </w:p>
    <w:p w14:paraId="333103E5" w14:textId="77777777" w:rsidR="0045696E" w:rsidRPr="00B77B78" w:rsidRDefault="0045696E" w:rsidP="0045696E">
      <w:pPr>
        <w:spacing w:line="240" w:lineRule="auto"/>
        <w:jc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35B553BD" wp14:editId="2411D51A">
            <wp:extent cx="2863378" cy="3487550"/>
            <wp:effectExtent l="0" t="0" r="0" b="0"/>
            <wp:docPr id="67015164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51646" name="圖片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78" cy="34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90BF" w14:textId="72F635CE" w:rsidR="0045696E" w:rsidRPr="00B77B78" w:rsidRDefault="009C03E6" w:rsidP="0045696E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300" w:name="_Toc183653793"/>
      <w:bookmarkStart w:id="301" w:name="_Toc183734501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21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45696E" w:rsidRPr="00B77B78">
        <w:rPr>
          <w:rFonts w:ascii="Times New Roman" w:hAnsi="Times New Roman" w:hint="eastAsia"/>
          <w:sz w:val="24"/>
          <w:szCs w:val="24"/>
        </w:rPr>
        <w:t>水晶草圖</w:t>
      </w:r>
      <w:bookmarkEnd w:id="300"/>
      <w:bookmarkEnd w:id="301"/>
    </w:p>
    <w:p w14:paraId="69CBA010" w14:textId="48B07814" w:rsidR="0045696E" w:rsidRPr="00B77B78" w:rsidRDefault="0045696E" w:rsidP="0045696E">
      <w:pPr>
        <w:spacing w:after="0" w:line="240" w:lineRule="auto"/>
        <w:ind w:firstLineChars="200" w:firstLine="480"/>
        <w:jc w:val="center"/>
        <w:textAlignment w:val="center"/>
        <w:rPr>
          <w:rFonts w:ascii="Times New Roman" w:hAnsi="Times New Roman"/>
        </w:rPr>
      </w:pPr>
    </w:p>
    <w:p w14:paraId="5CBF5D6B" w14:textId="43DFE26F" w:rsidR="004D50CA" w:rsidRPr="00B77B78" w:rsidRDefault="004D50CA" w:rsidP="00292741">
      <w:pPr>
        <w:pStyle w:val="a0"/>
        <w:spacing w:line="240" w:lineRule="auto"/>
      </w:pPr>
      <w:bookmarkStart w:id="302" w:name="_Toc183653765"/>
      <w:bookmarkStart w:id="303" w:name="_Toc183734473"/>
      <w:r w:rsidRPr="00B77B78">
        <w:rPr>
          <w:rFonts w:hint="eastAsia"/>
        </w:rPr>
        <w:t>勝</w:t>
      </w:r>
      <w:r w:rsidR="006F4ADB" w:rsidRPr="00B77B78">
        <w:rPr>
          <w:rFonts w:hint="eastAsia"/>
        </w:rPr>
        <w:t>利</w:t>
      </w:r>
      <w:r w:rsidRPr="00B77B78">
        <w:rPr>
          <w:rFonts w:hint="eastAsia"/>
        </w:rPr>
        <w:t>設計需求</w:t>
      </w:r>
      <w:bookmarkEnd w:id="302"/>
      <w:bookmarkEnd w:id="303"/>
    </w:p>
    <w:p w14:paraId="1E993525" w14:textId="77777777" w:rsidR="0045696E" w:rsidRPr="00B77B78" w:rsidRDefault="0045696E" w:rsidP="0045696E">
      <w:pPr>
        <w:spacing w:line="240" w:lineRule="auto"/>
        <w:jc w:val="center"/>
        <w:rPr>
          <w:rFonts w:ascii="Times New Roman" w:hAnsi="Times New Roman"/>
          <w:noProof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448871CD" wp14:editId="51AA7BFF">
            <wp:extent cx="3769259" cy="3499945"/>
            <wp:effectExtent l="0" t="0" r="3175" b="5715"/>
            <wp:docPr id="130083788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7889" name="圖片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61" cy="35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6D0B" w14:textId="592E856D" w:rsidR="0045696E" w:rsidRPr="00B77B78" w:rsidRDefault="009C03E6" w:rsidP="0045696E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304" w:name="_Toc183653794"/>
      <w:bookmarkStart w:id="305" w:name="_Toc183734502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22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45696E" w:rsidRPr="00B77B78">
        <w:rPr>
          <w:rFonts w:ascii="Times New Roman" w:hAnsi="Times New Roman" w:hint="eastAsia"/>
          <w:sz w:val="24"/>
          <w:szCs w:val="24"/>
        </w:rPr>
        <w:t>勝利草圖</w:t>
      </w:r>
      <w:bookmarkEnd w:id="304"/>
      <w:bookmarkEnd w:id="305"/>
    </w:p>
    <w:p w14:paraId="72AD143F" w14:textId="748DBEDF" w:rsidR="006F4ADB" w:rsidRPr="00B77B78" w:rsidRDefault="006F4ADB" w:rsidP="00305181">
      <w:pPr>
        <w:pStyle w:val="a0"/>
      </w:pPr>
      <w:bookmarkStart w:id="306" w:name="_Toc183653766"/>
      <w:bookmarkStart w:id="307" w:name="_Toc183734474"/>
      <w:r w:rsidRPr="00B77B78">
        <w:rPr>
          <w:rFonts w:hint="eastAsia"/>
        </w:rPr>
        <w:lastRenderedPageBreak/>
        <w:t>失敗設計需求</w:t>
      </w:r>
      <w:bookmarkEnd w:id="306"/>
      <w:bookmarkEnd w:id="307"/>
    </w:p>
    <w:p w14:paraId="3FEE1135" w14:textId="77777777" w:rsidR="0045696E" w:rsidRPr="00B77B78" w:rsidRDefault="0045696E" w:rsidP="0045696E">
      <w:pPr>
        <w:keepNext/>
        <w:spacing w:after="0" w:line="240" w:lineRule="auto"/>
        <w:jc w:val="center"/>
        <w:textAlignment w:val="center"/>
        <w:rPr>
          <w:rFonts w:ascii="Times New Roman" w:hAnsi="Times New Roman"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28C0BDE5" wp14:editId="1FEFF6DA">
            <wp:extent cx="4007457" cy="3445625"/>
            <wp:effectExtent l="0" t="0" r="0" b="2540"/>
            <wp:docPr id="100361711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7119" name="圖片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0" b="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57" cy="34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8F40" w14:textId="69BB30E2" w:rsidR="0045696E" w:rsidRPr="00B77B78" w:rsidRDefault="009C03E6" w:rsidP="0045696E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308" w:name="_Toc183653795"/>
      <w:bookmarkStart w:id="309" w:name="_Toc183734503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23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Pr="00B77B78">
        <w:rPr>
          <w:rFonts w:ascii="Times New Roman" w:hAnsi="Times New Roman" w:hint="eastAsia"/>
          <w:sz w:val="24"/>
          <w:szCs w:val="24"/>
        </w:rPr>
        <w:t xml:space="preserve"> </w:t>
      </w:r>
      <w:r w:rsidR="0045696E" w:rsidRPr="00B77B78">
        <w:rPr>
          <w:rFonts w:ascii="Times New Roman" w:hAnsi="Times New Roman" w:hint="eastAsia"/>
          <w:sz w:val="24"/>
          <w:szCs w:val="24"/>
        </w:rPr>
        <w:t>失敗草圖</w:t>
      </w:r>
      <w:bookmarkEnd w:id="308"/>
      <w:bookmarkEnd w:id="309"/>
    </w:p>
    <w:p w14:paraId="7000C8B5" w14:textId="77777777" w:rsidR="0045696E" w:rsidRPr="00B77B78" w:rsidRDefault="0045696E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</w:pPr>
    </w:p>
    <w:p w14:paraId="1950DD14" w14:textId="77777777" w:rsidR="006F4ADB" w:rsidRPr="00B77B78" w:rsidRDefault="006F4ADB" w:rsidP="00292741">
      <w:pPr>
        <w:spacing w:after="0" w:line="240" w:lineRule="auto"/>
        <w:jc w:val="both"/>
        <w:textAlignment w:val="center"/>
        <w:rPr>
          <w:rFonts w:ascii="Times New Roman" w:hAnsi="Times New Roman"/>
        </w:rPr>
        <w:sectPr w:rsidR="006F4ADB" w:rsidRPr="00B77B78" w:rsidSect="006F4ADB"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6016F0D7" w14:textId="3EA49BDA" w:rsidR="00FC0DF3" w:rsidRPr="00B77B78" w:rsidRDefault="00346F0A" w:rsidP="00292741">
      <w:pPr>
        <w:pStyle w:val="1"/>
        <w:spacing w:line="240" w:lineRule="auto"/>
        <w:rPr>
          <w:rFonts w:ascii="Times New Roman" w:hAnsi="Times New Roman"/>
        </w:rPr>
      </w:pPr>
      <w:bookmarkStart w:id="310" w:name="_Toc172146967"/>
      <w:bookmarkStart w:id="311" w:name="_Toc183344212"/>
      <w:bookmarkStart w:id="312" w:name="_Toc183653767"/>
      <w:bookmarkStart w:id="313" w:name="_Toc183734475"/>
      <w:r w:rsidRPr="00B77B78">
        <w:rPr>
          <w:rFonts w:ascii="Times New Roman" w:hAnsi="Times New Roman" w:hint="eastAsia"/>
        </w:rPr>
        <w:lastRenderedPageBreak/>
        <w:t>第</w:t>
      </w:r>
      <w:r w:rsidR="00154314" w:rsidRPr="00B77B78">
        <w:rPr>
          <w:rFonts w:ascii="Times New Roman" w:hAnsi="Times New Roman" w:hint="eastAsia"/>
        </w:rPr>
        <w:t>五</w:t>
      </w:r>
      <w:r w:rsidRPr="00B77B78">
        <w:rPr>
          <w:rFonts w:ascii="Times New Roman" w:hAnsi="Times New Roman" w:hint="eastAsia"/>
        </w:rPr>
        <w:t>章</w:t>
      </w:r>
      <w:r w:rsidRPr="00B77B78">
        <w:rPr>
          <w:rFonts w:ascii="Times New Roman" w:hAnsi="Times New Roman" w:hint="eastAsia"/>
        </w:rPr>
        <w:t xml:space="preserve"> </w:t>
      </w:r>
      <w:r w:rsidRPr="00B77B78">
        <w:rPr>
          <w:rFonts w:ascii="Times New Roman" w:hAnsi="Times New Roman"/>
        </w:rPr>
        <w:t>使用案</w:t>
      </w:r>
      <w:r w:rsidRPr="00B77B78">
        <w:rPr>
          <w:rFonts w:ascii="Times New Roman" w:hAnsi="Times New Roman" w:hint="eastAsia"/>
        </w:rPr>
        <w:t>例</w:t>
      </w:r>
      <w:bookmarkEnd w:id="310"/>
      <w:bookmarkEnd w:id="311"/>
      <w:bookmarkEnd w:id="312"/>
      <w:bookmarkEnd w:id="313"/>
    </w:p>
    <w:p w14:paraId="5BBA7187" w14:textId="77777777" w:rsidR="003739A0" w:rsidRPr="00B77B78" w:rsidRDefault="003739A0" w:rsidP="003739A0">
      <w:pPr>
        <w:rPr>
          <w:rFonts w:ascii="Times New Roman" w:hAnsi="Times New Roman"/>
        </w:rPr>
      </w:pPr>
    </w:p>
    <w:p w14:paraId="455E6017" w14:textId="029C0C32" w:rsidR="004D0FF7" w:rsidRPr="00B77B78" w:rsidRDefault="004D0FF7" w:rsidP="00305181">
      <w:pPr>
        <w:pStyle w:val="a1"/>
      </w:pPr>
      <w:bookmarkStart w:id="314" w:name="_Toc172146968"/>
      <w:bookmarkStart w:id="315" w:name="_Toc183344213"/>
      <w:bookmarkStart w:id="316" w:name="_Toc183653768"/>
      <w:bookmarkStart w:id="317" w:name="_Toc183734476"/>
      <w:r w:rsidRPr="00B77B78">
        <w:rPr>
          <w:rFonts w:hint="eastAsia"/>
        </w:rPr>
        <w:t>使用案例描述</w:t>
      </w:r>
      <w:bookmarkEnd w:id="314"/>
      <w:bookmarkEnd w:id="315"/>
      <w:bookmarkEnd w:id="316"/>
      <w:bookmarkEnd w:id="317"/>
    </w:p>
    <w:p w14:paraId="707A9DF5" w14:textId="1A67414C" w:rsidR="006B5C40" w:rsidRPr="00B77B78" w:rsidRDefault="006B5C40" w:rsidP="00CC28C0">
      <w:pPr>
        <w:pStyle w:val="af3"/>
        <w:ind w:leftChars="100" w:left="240"/>
        <w:rPr>
          <w:rStyle w:val="af4"/>
          <w:rFonts w:ascii="Times New Roman" w:hAnsi="Times New Roman"/>
        </w:rPr>
      </w:pPr>
      <w:bookmarkStart w:id="318" w:name="_Toc183734477"/>
      <w:r w:rsidRPr="00B77B78">
        <w:rPr>
          <w:rStyle w:val="af4"/>
          <w:rFonts w:ascii="Times New Roman" w:hAnsi="Times New Roman" w:hint="eastAsia"/>
        </w:rPr>
        <w:t>角色</w:t>
      </w:r>
      <w:bookmarkEnd w:id="318"/>
    </w:p>
    <w:p w14:paraId="0640CF37" w14:textId="352CD91C" w:rsidR="006B5C40" w:rsidRPr="00B77B78" w:rsidRDefault="006B5C40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玩家</w:t>
      </w:r>
      <w:r w:rsidRPr="00B77B78">
        <w:rPr>
          <w:rFonts w:ascii="Times New Roman" w:hAnsi="Times New Roman"/>
        </w:rPr>
        <w:t>-</w:t>
      </w:r>
      <w:r w:rsidRPr="00B77B78">
        <w:rPr>
          <w:rFonts w:ascii="Times New Roman" w:hAnsi="Times New Roman"/>
        </w:rPr>
        <w:t>房間主人：負責管理和控制遊戲房間的玩家。</w:t>
      </w:r>
    </w:p>
    <w:p w14:paraId="1A062B91" w14:textId="6761ACD3" w:rsidR="006B5C40" w:rsidRPr="00B77B78" w:rsidRDefault="006B5C40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/>
        </w:rPr>
        <w:t>玩家</w:t>
      </w:r>
      <w:r w:rsidRPr="00B77B78">
        <w:rPr>
          <w:rFonts w:ascii="Times New Roman" w:hAnsi="Times New Roman"/>
        </w:rPr>
        <w:t>-</w:t>
      </w:r>
      <w:r w:rsidRPr="00B77B78">
        <w:rPr>
          <w:rFonts w:ascii="Times New Roman" w:hAnsi="Times New Roman"/>
        </w:rPr>
        <w:t>參與者：加入遊戲並參與決鬥的玩家</w:t>
      </w:r>
      <w:r w:rsidRPr="00B77B78">
        <w:rPr>
          <w:rFonts w:ascii="Times New Roman" w:hAnsi="Times New Roman" w:hint="eastAsia"/>
        </w:rPr>
        <w:t>。</w:t>
      </w:r>
    </w:p>
    <w:p w14:paraId="3D97A9C1" w14:textId="4DBC1E41" w:rsidR="006B5C40" w:rsidRPr="00B77B78" w:rsidRDefault="006B5C40" w:rsidP="00CC28C0">
      <w:pPr>
        <w:pStyle w:val="af3"/>
        <w:ind w:leftChars="100" w:left="240"/>
        <w:rPr>
          <w:rStyle w:val="af4"/>
          <w:rFonts w:ascii="Times New Roman" w:hAnsi="Times New Roman"/>
        </w:rPr>
      </w:pPr>
      <w:bookmarkStart w:id="319" w:name="_Toc183734478"/>
      <w:r w:rsidRPr="00B77B78">
        <w:rPr>
          <w:rStyle w:val="af4"/>
          <w:rFonts w:ascii="Times New Roman" w:hAnsi="Times New Roman" w:hint="eastAsia"/>
        </w:rPr>
        <w:t>開始場景</w:t>
      </w:r>
      <w:bookmarkEnd w:id="319"/>
    </w:p>
    <w:p w14:paraId="2BDBA9B1" w14:textId="77777777" w:rsidR="006B5C40" w:rsidRPr="00B77B78" w:rsidRDefault="006B5C40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暱稱命名：玩家可以命名自己的暱稱。</w:t>
      </w:r>
    </w:p>
    <w:p w14:paraId="2509B063" w14:textId="77777777" w:rsidR="006B5C40" w:rsidRPr="00B77B78" w:rsidRDefault="006B5C40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重新命名：玩家可以重新命名自己的暱稱。</w:t>
      </w:r>
    </w:p>
    <w:p w14:paraId="7FC08B92" w14:textId="77777777" w:rsidR="006B5C40" w:rsidRPr="00B77B78" w:rsidRDefault="006B5C40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建立房間：房間主人可以建立一個新的遊戲房間。</w:t>
      </w:r>
    </w:p>
    <w:p w14:paraId="18B7566E" w14:textId="77777777" w:rsidR="006B5C40" w:rsidRPr="00B77B78" w:rsidRDefault="006B5C40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加入房間：玩家可以加入已建立的遊戲房間。</w:t>
      </w:r>
    </w:p>
    <w:p w14:paraId="44E18120" w14:textId="079191B8" w:rsidR="006B5C40" w:rsidRPr="00B77B78" w:rsidRDefault="006B5C40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離開遊戲：玩家可以選擇離開遊戲。</w:t>
      </w:r>
    </w:p>
    <w:p w14:paraId="03852446" w14:textId="77777777" w:rsidR="00241EFD" w:rsidRPr="00B77B78" w:rsidRDefault="0022714E" w:rsidP="00CC28C0">
      <w:pPr>
        <w:pStyle w:val="af3"/>
        <w:ind w:leftChars="100" w:left="240"/>
        <w:rPr>
          <w:rStyle w:val="af4"/>
          <w:rFonts w:ascii="Times New Roman" w:hAnsi="Times New Roman"/>
        </w:rPr>
      </w:pPr>
      <w:bookmarkStart w:id="320" w:name="_Toc183734479"/>
      <w:r w:rsidRPr="00B77B78">
        <w:rPr>
          <w:rStyle w:val="af4"/>
          <w:rFonts w:ascii="Times New Roman" w:hAnsi="Times New Roman" w:hint="eastAsia"/>
        </w:rPr>
        <w:t>決鬥場景</w:t>
      </w:r>
      <w:bookmarkEnd w:id="320"/>
    </w:p>
    <w:p w14:paraId="1BA1C3CB" w14:textId="77777777" w:rsidR="00241EFD" w:rsidRPr="00B77B78" w:rsidRDefault="00241EFD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傳送移動：玩家可以在遊戲中進行傳送移動。</w:t>
      </w:r>
    </w:p>
    <w:p w14:paraId="27E0FAF2" w14:textId="77777777" w:rsidR="00241EFD" w:rsidRPr="00B77B78" w:rsidRDefault="00241EFD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視角轉動：玩家可以調整自己的視角。</w:t>
      </w:r>
    </w:p>
    <w:p w14:paraId="7D07D23A" w14:textId="77777777" w:rsidR="00241EFD" w:rsidRPr="00B77B78" w:rsidRDefault="00241EFD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角色挑選：玩家可以挑選遊戲角色。</w:t>
      </w:r>
    </w:p>
    <w:p w14:paraId="301903BE" w14:textId="77777777" w:rsidR="00241EFD" w:rsidRPr="00B77B78" w:rsidRDefault="00241EFD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角色安排：玩家可以安排自己挑選的角色。</w:t>
      </w:r>
    </w:p>
    <w:p w14:paraId="4AB14F7D" w14:textId="77777777" w:rsidR="00241EFD" w:rsidRPr="00B77B78" w:rsidRDefault="00241EFD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效果挑選：玩家可以挑選遊戲效果。</w:t>
      </w:r>
    </w:p>
    <w:p w14:paraId="041D1E5A" w14:textId="3BB16B4F" w:rsidR="000676E7" w:rsidRPr="00B77B78" w:rsidRDefault="00241EFD" w:rsidP="00763225">
      <w:pPr>
        <w:pStyle w:val="ac"/>
        <w:numPr>
          <w:ilvl w:val="0"/>
          <w:numId w:val="3"/>
        </w:numPr>
        <w:spacing w:line="240" w:lineRule="auto"/>
        <w:ind w:leftChars="250" w:left="1080"/>
        <w:rPr>
          <w:rFonts w:ascii="Times New Roman" w:hAnsi="Times New Roman"/>
        </w:rPr>
      </w:pPr>
      <w:r w:rsidRPr="00B77B78">
        <w:rPr>
          <w:rFonts w:ascii="Times New Roman" w:hAnsi="Times New Roman" w:hint="eastAsia"/>
        </w:rPr>
        <w:t>效果賦予：玩家可以將選擇的效果賦予角色。</w:t>
      </w:r>
    </w:p>
    <w:p w14:paraId="2A304A5A" w14:textId="06BF9233" w:rsidR="000A1C7A" w:rsidRPr="00B77B78" w:rsidRDefault="000A1C7A" w:rsidP="00305181">
      <w:pPr>
        <w:pStyle w:val="a1"/>
      </w:pPr>
      <w:bookmarkStart w:id="321" w:name="_Toc183653769"/>
      <w:bookmarkStart w:id="322" w:name="_Toc183734480"/>
      <w:r w:rsidRPr="00B77B78">
        <w:rPr>
          <w:rFonts w:hint="eastAsia"/>
        </w:rPr>
        <w:t>使用案例圖</w:t>
      </w:r>
      <w:bookmarkEnd w:id="321"/>
      <w:bookmarkEnd w:id="322"/>
    </w:p>
    <w:p w14:paraId="7AFBFC86" w14:textId="77777777" w:rsidR="00EB2082" w:rsidRPr="00B77B78" w:rsidRDefault="00765108" w:rsidP="00EB2082">
      <w:pPr>
        <w:keepNext/>
        <w:spacing w:line="240" w:lineRule="auto"/>
        <w:rPr>
          <w:rFonts w:ascii="Times New Roman" w:hAnsi="Times New Roman"/>
        </w:rPr>
      </w:pPr>
      <w:r w:rsidRPr="00B77B78">
        <w:rPr>
          <w:rFonts w:ascii="Times New Roman" w:hAnsi="Times New Roman" w:hint="eastAsia"/>
          <w:noProof/>
        </w:rPr>
        <w:drawing>
          <wp:inline distT="0" distB="0" distL="0" distR="0" wp14:anchorId="21559404" wp14:editId="6E185BA7">
            <wp:extent cx="5543304" cy="2838090"/>
            <wp:effectExtent l="0" t="0" r="635" b="635"/>
            <wp:docPr id="7048908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13" cy="28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AAC9" w14:textId="72517BA5" w:rsidR="000676E7" w:rsidRPr="00B77B78" w:rsidRDefault="001C2877" w:rsidP="00EB2082">
      <w:pPr>
        <w:pStyle w:val="af6"/>
        <w:jc w:val="center"/>
        <w:rPr>
          <w:rFonts w:ascii="Times New Roman" w:hAnsi="Times New Roman"/>
          <w:noProof/>
          <w:sz w:val="24"/>
          <w:szCs w:val="24"/>
        </w:rPr>
      </w:pPr>
      <w:bookmarkStart w:id="323" w:name="_Toc183734504"/>
      <w:r w:rsidRPr="00B77B78">
        <w:rPr>
          <w:rFonts w:ascii="Times New Roman" w:hAnsi="Times New Roman"/>
          <w:sz w:val="24"/>
          <w:szCs w:val="24"/>
        </w:rPr>
        <w:t>圖</w:t>
      </w:r>
      <w:r w:rsidRPr="00B77B78">
        <w:rPr>
          <w:rFonts w:ascii="Times New Roman" w:hAnsi="Times New Roman"/>
          <w:sz w:val="24"/>
          <w:szCs w:val="24"/>
        </w:rPr>
        <w:fldChar w:fldCharType="begin"/>
      </w:r>
      <w:r w:rsidRPr="00B77B78">
        <w:rPr>
          <w:rFonts w:ascii="Times New Roman" w:hAnsi="Times New Roman"/>
          <w:sz w:val="24"/>
          <w:szCs w:val="24"/>
        </w:rPr>
        <w:instrText xml:space="preserve"> SEQ </w:instrText>
      </w:r>
      <w:r w:rsidRPr="00B77B78">
        <w:rPr>
          <w:rFonts w:ascii="Times New Roman" w:hAnsi="Times New Roman"/>
          <w:sz w:val="24"/>
          <w:szCs w:val="24"/>
        </w:rPr>
        <w:instrText>圖</w:instrText>
      </w:r>
      <w:r w:rsidRPr="00B77B78">
        <w:rPr>
          <w:rFonts w:ascii="Times New Roman" w:hAnsi="Times New Roman"/>
          <w:sz w:val="24"/>
          <w:szCs w:val="24"/>
        </w:rPr>
        <w:instrText xml:space="preserve"> \* ARABIC </w:instrText>
      </w:r>
      <w:r w:rsidRPr="00B77B78">
        <w:rPr>
          <w:rFonts w:ascii="Times New Roman" w:hAnsi="Times New Roman"/>
          <w:sz w:val="24"/>
          <w:szCs w:val="24"/>
        </w:rPr>
        <w:fldChar w:fldCharType="separate"/>
      </w:r>
      <w:r w:rsidR="008775B1" w:rsidRPr="00B77B78">
        <w:rPr>
          <w:rFonts w:ascii="Times New Roman" w:hAnsi="Times New Roman"/>
          <w:noProof/>
          <w:sz w:val="24"/>
          <w:szCs w:val="24"/>
        </w:rPr>
        <w:t>24</w:t>
      </w:r>
      <w:r w:rsidRPr="00B77B78">
        <w:rPr>
          <w:rFonts w:ascii="Times New Roman" w:hAnsi="Times New Roman"/>
          <w:sz w:val="24"/>
          <w:szCs w:val="24"/>
        </w:rPr>
        <w:fldChar w:fldCharType="end"/>
      </w:r>
      <w:r w:rsidR="00EB2082" w:rsidRPr="00B77B78">
        <w:rPr>
          <w:rFonts w:ascii="Times New Roman" w:hAnsi="Times New Roman" w:hint="eastAsia"/>
          <w:sz w:val="24"/>
          <w:szCs w:val="24"/>
        </w:rPr>
        <w:t>使用案例圖</w:t>
      </w:r>
      <w:bookmarkEnd w:id="323"/>
    </w:p>
    <w:p w14:paraId="46A886E8" w14:textId="77777777" w:rsidR="00765108" w:rsidRPr="00B77B78" w:rsidRDefault="00765108" w:rsidP="00292741">
      <w:pPr>
        <w:spacing w:line="240" w:lineRule="auto"/>
        <w:rPr>
          <w:rFonts w:ascii="Times New Roman" w:hAnsi="Times New Roman"/>
        </w:rPr>
      </w:pPr>
    </w:p>
    <w:sectPr w:rsidR="00765108" w:rsidRPr="00B77B78" w:rsidSect="00484DA1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03F3" w14:textId="77777777" w:rsidR="003C3CFB" w:rsidRDefault="003C3CFB" w:rsidP="00B91235">
      <w:pPr>
        <w:spacing w:after="0" w:line="240" w:lineRule="auto"/>
      </w:pPr>
      <w:r>
        <w:separator/>
      </w:r>
    </w:p>
  </w:endnote>
  <w:endnote w:type="continuationSeparator" w:id="0">
    <w:p w14:paraId="699CC1EA" w14:textId="77777777" w:rsidR="003C3CFB" w:rsidRDefault="003C3CFB" w:rsidP="00B9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0234" w14:textId="610D71CC" w:rsidR="00756AE8" w:rsidRPr="00484DA1" w:rsidRDefault="00BD2B26" w:rsidP="00BD2B26">
    <w:pPr>
      <w:pStyle w:val="a8"/>
      <w:jc w:val="center"/>
      <w:rPr>
        <w:lang w:val="zh-TW"/>
      </w:rPr>
    </w:pPr>
    <w:r w:rsidRPr="00484DA1">
      <w:rPr>
        <w:lang w:val="zh-TW"/>
      </w:rPr>
      <w:fldChar w:fldCharType="begin"/>
    </w:r>
    <w:r w:rsidRPr="00484DA1">
      <w:rPr>
        <w:lang w:val="zh-TW"/>
      </w:rPr>
      <w:instrText>PAGE   \* MERGEFORMAT</w:instrText>
    </w:r>
    <w:r w:rsidRPr="00484DA1">
      <w:rPr>
        <w:lang w:val="zh-TW"/>
      </w:rPr>
      <w:fldChar w:fldCharType="separate"/>
    </w:r>
    <w:r>
      <w:rPr>
        <w:lang w:val="zh-TW"/>
      </w:rPr>
      <w:t>1</w:t>
    </w:r>
    <w:r w:rsidRPr="00484DA1"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D13D" w14:textId="77777777" w:rsidR="003C3CFB" w:rsidRDefault="003C3CFB" w:rsidP="00B91235">
      <w:pPr>
        <w:spacing w:after="0" w:line="240" w:lineRule="auto"/>
      </w:pPr>
      <w:r>
        <w:separator/>
      </w:r>
    </w:p>
  </w:footnote>
  <w:footnote w:type="continuationSeparator" w:id="0">
    <w:p w14:paraId="316DF8A2" w14:textId="77777777" w:rsidR="003C3CFB" w:rsidRDefault="003C3CFB" w:rsidP="00B9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B34"/>
    <w:multiLevelType w:val="hybridMultilevel"/>
    <w:tmpl w:val="8BF6DC1A"/>
    <w:lvl w:ilvl="0" w:tplc="C088A750">
      <w:start w:val="1"/>
      <w:numFmt w:val="decimal"/>
      <w:pStyle w:val="a"/>
      <w:suff w:val="space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7A62F1"/>
    <w:multiLevelType w:val="hybridMultilevel"/>
    <w:tmpl w:val="637C28F2"/>
    <w:lvl w:ilvl="0" w:tplc="59268084">
      <w:start w:val="1"/>
      <w:numFmt w:val="decimal"/>
      <w:pStyle w:val="a0"/>
      <w:suff w:val="space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04874"/>
    <w:multiLevelType w:val="hybridMultilevel"/>
    <w:tmpl w:val="C7F496B0"/>
    <w:lvl w:ilvl="0" w:tplc="90C2C8F6">
      <w:start w:val="1"/>
      <w:numFmt w:val="bullet"/>
      <w:suff w:val="space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47D65EE"/>
    <w:multiLevelType w:val="hybridMultilevel"/>
    <w:tmpl w:val="E43A0DE8"/>
    <w:lvl w:ilvl="0" w:tplc="5CF210B0">
      <w:start w:val="1"/>
      <w:numFmt w:val="bullet"/>
      <w:suff w:val="space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C5E6B38"/>
    <w:multiLevelType w:val="hybridMultilevel"/>
    <w:tmpl w:val="159A186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63E80D23"/>
    <w:multiLevelType w:val="hybridMultilevel"/>
    <w:tmpl w:val="A684B256"/>
    <w:lvl w:ilvl="0" w:tplc="05608BD8">
      <w:start w:val="1"/>
      <w:numFmt w:val="decimal"/>
      <w:pStyle w:val="a1"/>
      <w:suff w:val="space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557F28"/>
    <w:multiLevelType w:val="hybridMultilevel"/>
    <w:tmpl w:val="14C4112A"/>
    <w:lvl w:ilvl="0" w:tplc="62C21AB0">
      <w:start w:val="1"/>
      <w:numFmt w:val="taiwaneseCountingThousand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F7"/>
    <w:rsid w:val="00000E5A"/>
    <w:rsid w:val="000015AB"/>
    <w:rsid w:val="00001C95"/>
    <w:rsid w:val="00002216"/>
    <w:rsid w:val="0000445A"/>
    <w:rsid w:val="00006646"/>
    <w:rsid w:val="00007B5B"/>
    <w:rsid w:val="00010BC0"/>
    <w:rsid w:val="00010F1C"/>
    <w:rsid w:val="00011DC7"/>
    <w:rsid w:val="000121E1"/>
    <w:rsid w:val="00012CC6"/>
    <w:rsid w:val="000142B1"/>
    <w:rsid w:val="0001708D"/>
    <w:rsid w:val="00017B25"/>
    <w:rsid w:val="0002140B"/>
    <w:rsid w:val="0002574C"/>
    <w:rsid w:val="00026AD7"/>
    <w:rsid w:val="000279A4"/>
    <w:rsid w:val="0003148B"/>
    <w:rsid w:val="00031788"/>
    <w:rsid w:val="00031C67"/>
    <w:rsid w:val="00032540"/>
    <w:rsid w:val="000327AF"/>
    <w:rsid w:val="00033BF6"/>
    <w:rsid w:val="00033D46"/>
    <w:rsid w:val="00033DEB"/>
    <w:rsid w:val="00034844"/>
    <w:rsid w:val="000366B3"/>
    <w:rsid w:val="00036B52"/>
    <w:rsid w:val="000411F5"/>
    <w:rsid w:val="00041521"/>
    <w:rsid w:val="00042D6C"/>
    <w:rsid w:val="00044E7F"/>
    <w:rsid w:val="000469F7"/>
    <w:rsid w:val="00050713"/>
    <w:rsid w:val="0005105C"/>
    <w:rsid w:val="000512C3"/>
    <w:rsid w:val="00054AF2"/>
    <w:rsid w:val="00055D00"/>
    <w:rsid w:val="00056134"/>
    <w:rsid w:val="00056BA5"/>
    <w:rsid w:val="00057B5A"/>
    <w:rsid w:val="00062248"/>
    <w:rsid w:val="00062599"/>
    <w:rsid w:val="000676E7"/>
    <w:rsid w:val="000700B3"/>
    <w:rsid w:val="00070CDE"/>
    <w:rsid w:val="0007160C"/>
    <w:rsid w:val="00071DBA"/>
    <w:rsid w:val="00073163"/>
    <w:rsid w:val="000756E2"/>
    <w:rsid w:val="00075F68"/>
    <w:rsid w:val="000802B6"/>
    <w:rsid w:val="0008275D"/>
    <w:rsid w:val="00083703"/>
    <w:rsid w:val="00083A3B"/>
    <w:rsid w:val="00084A77"/>
    <w:rsid w:val="00085B5E"/>
    <w:rsid w:val="00085EE8"/>
    <w:rsid w:val="00086D78"/>
    <w:rsid w:val="000874DE"/>
    <w:rsid w:val="000907B4"/>
    <w:rsid w:val="00091BE1"/>
    <w:rsid w:val="000922ED"/>
    <w:rsid w:val="00092DBC"/>
    <w:rsid w:val="0009366C"/>
    <w:rsid w:val="00094F1C"/>
    <w:rsid w:val="000973E6"/>
    <w:rsid w:val="00097EA2"/>
    <w:rsid w:val="000A1670"/>
    <w:rsid w:val="000A1C7A"/>
    <w:rsid w:val="000A24AD"/>
    <w:rsid w:val="000A3044"/>
    <w:rsid w:val="000A3D8B"/>
    <w:rsid w:val="000A3EED"/>
    <w:rsid w:val="000A4141"/>
    <w:rsid w:val="000A4B85"/>
    <w:rsid w:val="000A514C"/>
    <w:rsid w:val="000A51D0"/>
    <w:rsid w:val="000A56C3"/>
    <w:rsid w:val="000A5C01"/>
    <w:rsid w:val="000A65A8"/>
    <w:rsid w:val="000A7AAB"/>
    <w:rsid w:val="000B23B7"/>
    <w:rsid w:val="000B3693"/>
    <w:rsid w:val="000B4474"/>
    <w:rsid w:val="000B6FEF"/>
    <w:rsid w:val="000C07FE"/>
    <w:rsid w:val="000C134C"/>
    <w:rsid w:val="000C2AB5"/>
    <w:rsid w:val="000C2C90"/>
    <w:rsid w:val="000C4EF0"/>
    <w:rsid w:val="000C5EB5"/>
    <w:rsid w:val="000D08DF"/>
    <w:rsid w:val="000D25BD"/>
    <w:rsid w:val="000D4138"/>
    <w:rsid w:val="000D41DD"/>
    <w:rsid w:val="000D5352"/>
    <w:rsid w:val="000D7D0E"/>
    <w:rsid w:val="000E0C33"/>
    <w:rsid w:val="000E25E3"/>
    <w:rsid w:val="000E7C03"/>
    <w:rsid w:val="000F0497"/>
    <w:rsid w:val="000F0F52"/>
    <w:rsid w:val="000F1E22"/>
    <w:rsid w:val="000F2380"/>
    <w:rsid w:val="000F502D"/>
    <w:rsid w:val="000F6109"/>
    <w:rsid w:val="000F7CFE"/>
    <w:rsid w:val="000F7DA5"/>
    <w:rsid w:val="00101B00"/>
    <w:rsid w:val="00101E1B"/>
    <w:rsid w:val="00102260"/>
    <w:rsid w:val="00102B3C"/>
    <w:rsid w:val="00103251"/>
    <w:rsid w:val="001037A1"/>
    <w:rsid w:val="00104BF6"/>
    <w:rsid w:val="00105325"/>
    <w:rsid w:val="00111DFE"/>
    <w:rsid w:val="00114861"/>
    <w:rsid w:val="001154C5"/>
    <w:rsid w:val="001165C8"/>
    <w:rsid w:val="001167DC"/>
    <w:rsid w:val="001215CE"/>
    <w:rsid w:val="001223D6"/>
    <w:rsid w:val="0012424A"/>
    <w:rsid w:val="00124E2A"/>
    <w:rsid w:val="00125CCC"/>
    <w:rsid w:val="001267DC"/>
    <w:rsid w:val="00126D01"/>
    <w:rsid w:val="00130938"/>
    <w:rsid w:val="001314A9"/>
    <w:rsid w:val="0013300F"/>
    <w:rsid w:val="0013340E"/>
    <w:rsid w:val="0013400F"/>
    <w:rsid w:val="00134A0C"/>
    <w:rsid w:val="001351D5"/>
    <w:rsid w:val="001356A0"/>
    <w:rsid w:val="00137606"/>
    <w:rsid w:val="00137AB0"/>
    <w:rsid w:val="001400EF"/>
    <w:rsid w:val="00141785"/>
    <w:rsid w:val="00144D1D"/>
    <w:rsid w:val="0014508B"/>
    <w:rsid w:val="00145A11"/>
    <w:rsid w:val="0014701D"/>
    <w:rsid w:val="00151530"/>
    <w:rsid w:val="00152715"/>
    <w:rsid w:val="00152DB8"/>
    <w:rsid w:val="00154314"/>
    <w:rsid w:val="001544DA"/>
    <w:rsid w:val="00154A62"/>
    <w:rsid w:val="00154AEF"/>
    <w:rsid w:val="00155317"/>
    <w:rsid w:val="00156681"/>
    <w:rsid w:val="001618FF"/>
    <w:rsid w:val="00161DD6"/>
    <w:rsid w:val="0016281F"/>
    <w:rsid w:val="00162A3E"/>
    <w:rsid w:val="00164928"/>
    <w:rsid w:val="00165B8F"/>
    <w:rsid w:val="00167C18"/>
    <w:rsid w:val="00172286"/>
    <w:rsid w:val="00173D1A"/>
    <w:rsid w:val="0017481E"/>
    <w:rsid w:val="001751EE"/>
    <w:rsid w:val="00177ACE"/>
    <w:rsid w:val="00177DBC"/>
    <w:rsid w:val="00181A61"/>
    <w:rsid w:val="00181E84"/>
    <w:rsid w:val="00182483"/>
    <w:rsid w:val="0018294B"/>
    <w:rsid w:val="00182C29"/>
    <w:rsid w:val="00182F98"/>
    <w:rsid w:val="001857D4"/>
    <w:rsid w:val="00190210"/>
    <w:rsid w:val="00190DCF"/>
    <w:rsid w:val="00192A41"/>
    <w:rsid w:val="001964E7"/>
    <w:rsid w:val="001A2144"/>
    <w:rsid w:val="001A3478"/>
    <w:rsid w:val="001A3BA9"/>
    <w:rsid w:val="001A55AC"/>
    <w:rsid w:val="001A6044"/>
    <w:rsid w:val="001A6CC5"/>
    <w:rsid w:val="001A7997"/>
    <w:rsid w:val="001B0327"/>
    <w:rsid w:val="001B1D82"/>
    <w:rsid w:val="001B40E0"/>
    <w:rsid w:val="001B4844"/>
    <w:rsid w:val="001B618D"/>
    <w:rsid w:val="001B7275"/>
    <w:rsid w:val="001B7E06"/>
    <w:rsid w:val="001C039D"/>
    <w:rsid w:val="001C08E0"/>
    <w:rsid w:val="001C2877"/>
    <w:rsid w:val="001C5006"/>
    <w:rsid w:val="001C506F"/>
    <w:rsid w:val="001D058A"/>
    <w:rsid w:val="001D1A02"/>
    <w:rsid w:val="001D43B1"/>
    <w:rsid w:val="001D4D07"/>
    <w:rsid w:val="001D7C31"/>
    <w:rsid w:val="001E0DC9"/>
    <w:rsid w:val="001E27BC"/>
    <w:rsid w:val="001E2D00"/>
    <w:rsid w:val="001E325C"/>
    <w:rsid w:val="001E3E4D"/>
    <w:rsid w:val="001E6B8B"/>
    <w:rsid w:val="001E7312"/>
    <w:rsid w:val="001F0287"/>
    <w:rsid w:val="001F1A2D"/>
    <w:rsid w:val="001F1C9C"/>
    <w:rsid w:val="001F2384"/>
    <w:rsid w:val="001F2705"/>
    <w:rsid w:val="001F385B"/>
    <w:rsid w:val="001F3AC6"/>
    <w:rsid w:val="001F7B86"/>
    <w:rsid w:val="001F7DF8"/>
    <w:rsid w:val="002007BE"/>
    <w:rsid w:val="00201B81"/>
    <w:rsid w:val="00205A3F"/>
    <w:rsid w:val="00206D8E"/>
    <w:rsid w:val="0021007C"/>
    <w:rsid w:val="0021015D"/>
    <w:rsid w:val="0021080F"/>
    <w:rsid w:val="00210E23"/>
    <w:rsid w:val="00215561"/>
    <w:rsid w:val="002179BF"/>
    <w:rsid w:val="00217C96"/>
    <w:rsid w:val="002226E4"/>
    <w:rsid w:val="002245C3"/>
    <w:rsid w:val="002257C8"/>
    <w:rsid w:val="0022714E"/>
    <w:rsid w:val="00230D5F"/>
    <w:rsid w:val="002311B7"/>
    <w:rsid w:val="00236CFB"/>
    <w:rsid w:val="00237FB8"/>
    <w:rsid w:val="0024020E"/>
    <w:rsid w:val="00241EFD"/>
    <w:rsid w:val="00242D45"/>
    <w:rsid w:val="002441F7"/>
    <w:rsid w:val="00244652"/>
    <w:rsid w:val="002519C8"/>
    <w:rsid w:val="00252954"/>
    <w:rsid w:val="00254177"/>
    <w:rsid w:val="00255FDD"/>
    <w:rsid w:val="00256474"/>
    <w:rsid w:val="00261EE5"/>
    <w:rsid w:val="00262257"/>
    <w:rsid w:val="00262400"/>
    <w:rsid w:val="00262606"/>
    <w:rsid w:val="002629CD"/>
    <w:rsid w:val="002630EC"/>
    <w:rsid w:val="00263290"/>
    <w:rsid w:val="00264943"/>
    <w:rsid w:val="0026531C"/>
    <w:rsid w:val="00266514"/>
    <w:rsid w:val="00266C78"/>
    <w:rsid w:val="00266C8D"/>
    <w:rsid w:val="00270C46"/>
    <w:rsid w:val="002727D4"/>
    <w:rsid w:val="0027553F"/>
    <w:rsid w:val="002755CA"/>
    <w:rsid w:val="00275A6A"/>
    <w:rsid w:val="00277242"/>
    <w:rsid w:val="00277E79"/>
    <w:rsid w:val="00280DE6"/>
    <w:rsid w:val="00282FEF"/>
    <w:rsid w:val="002834F9"/>
    <w:rsid w:val="00285634"/>
    <w:rsid w:val="002856D5"/>
    <w:rsid w:val="00285AD8"/>
    <w:rsid w:val="00286113"/>
    <w:rsid w:val="0029025B"/>
    <w:rsid w:val="00291147"/>
    <w:rsid w:val="00291F2D"/>
    <w:rsid w:val="00292741"/>
    <w:rsid w:val="00293514"/>
    <w:rsid w:val="0029408B"/>
    <w:rsid w:val="00294B66"/>
    <w:rsid w:val="002952C5"/>
    <w:rsid w:val="00296DC4"/>
    <w:rsid w:val="002A0414"/>
    <w:rsid w:val="002A2549"/>
    <w:rsid w:val="002A2F55"/>
    <w:rsid w:val="002A3CD9"/>
    <w:rsid w:val="002A77C8"/>
    <w:rsid w:val="002B0449"/>
    <w:rsid w:val="002B35E3"/>
    <w:rsid w:val="002B3805"/>
    <w:rsid w:val="002B426B"/>
    <w:rsid w:val="002B4C01"/>
    <w:rsid w:val="002B5CB6"/>
    <w:rsid w:val="002B6099"/>
    <w:rsid w:val="002B6A97"/>
    <w:rsid w:val="002C0587"/>
    <w:rsid w:val="002C418A"/>
    <w:rsid w:val="002C4C43"/>
    <w:rsid w:val="002C586B"/>
    <w:rsid w:val="002C741B"/>
    <w:rsid w:val="002C78EE"/>
    <w:rsid w:val="002D0294"/>
    <w:rsid w:val="002D6005"/>
    <w:rsid w:val="002D689B"/>
    <w:rsid w:val="002D7736"/>
    <w:rsid w:val="002E174D"/>
    <w:rsid w:val="002E222F"/>
    <w:rsid w:val="002E2CD8"/>
    <w:rsid w:val="002E30E1"/>
    <w:rsid w:val="002E5D53"/>
    <w:rsid w:val="002F1063"/>
    <w:rsid w:val="002F39FD"/>
    <w:rsid w:val="002F5118"/>
    <w:rsid w:val="002F798E"/>
    <w:rsid w:val="00300287"/>
    <w:rsid w:val="0030111C"/>
    <w:rsid w:val="003023BB"/>
    <w:rsid w:val="0030354A"/>
    <w:rsid w:val="00304182"/>
    <w:rsid w:val="00305181"/>
    <w:rsid w:val="00305394"/>
    <w:rsid w:val="003064B9"/>
    <w:rsid w:val="00306EA2"/>
    <w:rsid w:val="003078DD"/>
    <w:rsid w:val="0031075D"/>
    <w:rsid w:val="00311B4A"/>
    <w:rsid w:val="00311BFE"/>
    <w:rsid w:val="00313AD6"/>
    <w:rsid w:val="00313BD1"/>
    <w:rsid w:val="00314A2E"/>
    <w:rsid w:val="0031536C"/>
    <w:rsid w:val="0031612B"/>
    <w:rsid w:val="00317DE9"/>
    <w:rsid w:val="003227CF"/>
    <w:rsid w:val="0032335F"/>
    <w:rsid w:val="003234E9"/>
    <w:rsid w:val="00323E22"/>
    <w:rsid w:val="00324607"/>
    <w:rsid w:val="00325B72"/>
    <w:rsid w:val="0032697C"/>
    <w:rsid w:val="00330DB4"/>
    <w:rsid w:val="00333BF9"/>
    <w:rsid w:val="00340E7C"/>
    <w:rsid w:val="0034297B"/>
    <w:rsid w:val="00342FFB"/>
    <w:rsid w:val="00346F0A"/>
    <w:rsid w:val="00347229"/>
    <w:rsid w:val="00347EDB"/>
    <w:rsid w:val="0035093B"/>
    <w:rsid w:val="00352DD1"/>
    <w:rsid w:val="00354D43"/>
    <w:rsid w:val="00354E10"/>
    <w:rsid w:val="00355FDB"/>
    <w:rsid w:val="00356852"/>
    <w:rsid w:val="00360EB1"/>
    <w:rsid w:val="003618C6"/>
    <w:rsid w:val="00361B4F"/>
    <w:rsid w:val="00366172"/>
    <w:rsid w:val="00370D19"/>
    <w:rsid w:val="003739A0"/>
    <w:rsid w:val="00376F31"/>
    <w:rsid w:val="003805C0"/>
    <w:rsid w:val="0038090D"/>
    <w:rsid w:val="003812C8"/>
    <w:rsid w:val="00383214"/>
    <w:rsid w:val="0038461D"/>
    <w:rsid w:val="00384E9C"/>
    <w:rsid w:val="0039067C"/>
    <w:rsid w:val="00390B82"/>
    <w:rsid w:val="003913E4"/>
    <w:rsid w:val="00392607"/>
    <w:rsid w:val="0039378D"/>
    <w:rsid w:val="00395005"/>
    <w:rsid w:val="003963BF"/>
    <w:rsid w:val="003975FB"/>
    <w:rsid w:val="003A0CF2"/>
    <w:rsid w:val="003A1C29"/>
    <w:rsid w:val="003A3587"/>
    <w:rsid w:val="003A43E1"/>
    <w:rsid w:val="003A5958"/>
    <w:rsid w:val="003A5959"/>
    <w:rsid w:val="003A6F41"/>
    <w:rsid w:val="003B11F9"/>
    <w:rsid w:val="003B13F7"/>
    <w:rsid w:val="003B2FBC"/>
    <w:rsid w:val="003B31D5"/>
    <w:rsid w:val="003B7A07"/>
    <w:rsid w:val="003C04F8"/>
    <w:rsid w:val="003C1844"/>
    <w:rsid w:val="003C19FC"/>
    <w:rsid w:val="003C1A6B"/>
    <w:rsid w:val="003C20BA"/>
    <w:rsid w:val="003C3CFB"/>
    <w:rsid w:val="003C3E2D"/>
    <w:rsid w:val="003C48C2"/>
    <w:rsid w:val="003C4A88"/>
    <w:rsid w:val="003C5917"/>
    <w:rsid w:val="003C6B4D"/>
    <w:rsid w:val="003D1093"/>
    <w:rsid w:val="003D41DE"/>
    <w:rsid w:val="003D6383"/>
    <w:rsid w:val="003D6996"/>
    <w:rsid w:val="003D6ED2"/>
    <w:rsid w:val="003D788E"/>
    <w:rsid w:val="003E154E"/>
    <w:rsid w:val="003E164F"/>
    <w:rsid w:val="003E2972"/>
    <w:rsid w:val="003E408A"/>
    <w:rsid w:val="003E6FF9"/>
    <w:rsid w:val="003F00DE"/>
    <w:rsid w:val="003F03BA"/>
    <w:rsid w:val="003F08B5"/>
    <w:rsid w:val="003F2B12"/>
    <w:rsid w:val="003F33CA"/>
    <w:rsid w:val="003F3EF5"/>
    <w:rsid w:val="003F5C3A"/>
    <w:rsid w:val="003F7345"/>
    <w:rsid w:val="003F7554"/>
    <w:rsid w:val="0040028B"/>
    <w:rsid w:val="00400746"/>
    <w:rsid w:val="0040241E"/>
    <w:rsid w:val="004024EF"/>
    <w:rsid w:val="00402EE6"/>
    <w:rsid w:val="00405142"/>
    <w:rsid w:val="004119DF"/>
    <w:rsid w:val="00412576"/>
    <w:rsid w:val="004137E8"/>
    <w:rsid w:val="00415BBC"/>
    <w:rsid w:val="0041624D"/>
    <w:rsid w:val="0041627B"/>
    <w:rsid w:val="00416572"/>
    <w:rsid w:val="00417CBE"/>
    <w:rsid w:val="00417E95"/>
    <w:rsid w:val="00420D4E"/>
    <w:rsid w:val="00421784"/>
    <w:rsid w:val="00423B0F"/>
    <w:rsid w:val="004240AE"/>
    <w:rsid w:val="0042416C"/>
    <w:rsid w:val="004242CB"/>
    <w:rsid w:val="00424EC1"/>
    <w:rsid w:val="00426945"/>
    <w:rsid w:val="00427DC4"/>
    <w:rsid w:val="0043042B"/>
    <w:rsid w:val="00432952"/>
    <w:rsid w:val="004331F5"/>
    <w:rsid w:val="00434647"/>
    <w:rsid w:val="004346BE"/>
    <w:rsid w:val="00435556"/>
    <w:rsid w:val="00437DFA"/>
    <w:rsid w:val="0044010F"/>
    <w:rsid w:val="00440AA6"/>
    <w:rsid w:val="004448F2"/>
    <w:rsid w:val="00445765"/>
    <w:rsid w:val="0044578B"/>
    <w:rsid w:val="00450EED"/>
    <w:rsid w:val="004511C2"/>
    <w:rsid w:val="0045138F"/>
    <w:rsid w:val="004558E2"/>
    <w:rsid w:val="0045696E"/>
    <w:rsid w:val="00457E47"/>
    <w:rsid w:val="00460D7A"/>
    <w:rsid w:val="00460F2D"/>
    <w:rsid w:val="0046170E"/>
    <w:rsid w:val="00465258"/>
    <w:rsid w:val="004653AE"/>
    <w:rsid w:val="00467294"/>
    <w:rsid w:val="00471CE0"/>
    <w:rsid w:val="00472E5A"/>
    <w:rsid w:val="00473DF1"/>
    <w:rsid w:val="00476CCA"/>
    <w:rsid w:val="004771D3"/>
    <w:rsid w:val="00480122"/>
    <w:rsid w:val="004803C9"/>
    <w:rsid w:val="0048104E"/>
    <w:rsid w:val="00481097"/>
    <w:rsid w:val="00483E6D"/>
    <w:rsid w:val="00484698"/>
    <w:rsid w:val="00484DA1"/>
    <w:rsid w:val="00485179"/>
    <w:rsid w:val="00485E26"/>
    <w:rsid w:val="004875B6"/>
    <w:rsid w:val="00492B00"/>
    <w:rsid w:val="00494D13"/>
    <w:rsid w:val="0049530D"/>
    <w:rsid w:val="004959A9"/>
    <w:rsid w:val="004969C0"/>
    <w:rsid w:val="004A0D27"/>
    <w:rsid w:val="004A201F"/>
    <w:rsid w:val="004A2849"/>
    <w:rsid w:val="004A31A0"/>
    <w:rsid w:val="004A550E"/>
    <w:rsid w:val="004A7533"/>
    <w:rsid w:val="004B007F"/>
    <w:rsid w:val="004B027E"/>
    <w:rsid w:val="004B07F2"/>
    <w:rsid w:val="004B1C72"/>
    <w:rsid w:val="004B2C45"/>
    <w:rsid w:val="004B7654"/>
    <w:rsid w:val="004B765D"/>
    <w:rsid w:val="004C1AB4"/>
    <w:rsid w:val="004C1FBD"/>
    <w:rsid w:val="004C21AC"/>
    <w:rsid w:val="004C4FE6"/>
    <w:rsid w:val="004C5DFC"/>
    <w:rsid w:val="004C7306"/>
    <w:rsid w:val="004D004B"/>
    <w:rsid w:val="004D0EC7"/>
    <w:rsid w:val="004D0FF7"/>
    <w:rsid w:val="004D1908"/>
    <w:rsid w:val="004D50CA"/>
    <w:rsid w:val="004D6994"/>
    <w:rsid w:val="004D7AF3"/>
    <w:rsid w:val="004E1577"/>
    <w:rsid w:val="004E1B5E"/>
    <w:rsid w:val="004E218C"/>
    <w:rsid w:val="004E21C9"/>
    <w:rsid w:val="004E2614"/>
    <w:rsid w:val="004E293F"/>
    <w:rsid w:val="004E4D32"/>
    <w:rsid w:val="004E578B"/>
    <w:rsid w:val="004E5E0E"/>
    <w:rsid w:val="004E6701"/>
    <w:rsid w:val="004E6C33"/>
    <w:rsid w:val="004E6DF1"/>
    <w:rsid w:val="004F1812"/>
    <w:rsid w:val="004F1814"/>
    <w:rsid w:val="004F1C89"/>
    <w:rsid w:val="004F1E3F"/>
    <w:rsid w:val="004F3D48"/>
    <w:rsid w:val="004F4EF6"/>
    <w:rsid w:val="004F5754"/>
    <w:rsid w:val="004F58A3"/>
    <w:rsid w:val="004F5A38"/>
    <w:rsid w:val="004F5BC6"/>
    <w:rsid w:val="004F6CBA"/>
    <w:rsid w:val="004F7FF0"/>
    <w:rsid w:val="00500414"/>
    <w:rsid w:val="0050229F"/>
    <w:rsid w:val="00502AD5"/>
    <w:rsid w:val="00503DAD"/>
    <w:rsid w:val="00505544"/>
    <w:rsid w:val="00506165"/>
    <w:rsid w:val="005110E3"/>
    <w:rsid w:val="00513813"/>
    <w:rsid w:val="005157A0"/>
    <w:rsid w:val="005164C4"/>
    <w:rsid w:val="00516959"/>
    <w:rsid w:val="00522095"/>
    <w:rsid w:val="00525917"/>
    <w:rsid w:val="00525E8E"/>
    <w:rsid w:val="0052647F"/>
    <w:rsid w:val="00526EBD"/>
    <w:rsid w:val="005311F5"/>
    <w:rsid w:val="00533D03"/>
    <w:rsid w:val="005359BF"/>
    <w:rsid w:val="00535B46"/>
    <w:rsid w:val="00536554"/>
    <w:rsid w:val="0053659F"/>
    <w:rsid w:val="00540779"/>
    <w:rsid w:val="005426BD"/>
    <w:rsid w:val="00543391"/>
    <w:rsid w:val="00544958"/>
    <w:rsid w:val="00546D2A"/>
    <w:rsid w:val="005475C4"/>
    <w:rsid w:val="00550368"/>
    <w:rsid w:val="00551695"/>
    <w:rsid w:val="0055480E"/>
    <w:rsid w:val="005548C6"/>
    <w:rsid w:val="00554D45"/>
    <w:rsid w:val="00563C40"/>
    <w:rsid w:val="0056576D"/>
    <w:rsid w:val="00570A90"/>
    <w:rsid w:val="00572E30"/>
    <w:rsid w:val="00577C33"/>
    <w:rsid w:val="00581B49"/>
    <w:rsid w:val="0058337B"/>
    <w:rsid w:val="00583C1B"/>
    <w:rsid w:val="005856DB"/>
    <w:rsid w:val="00585F98"/>
    <w:rsid w:val="005860C7"/>
    <w:rsid w:val="00587202"/>
    <w:rsid w:val="00590CA8"/>
    <w:rsid w:val="00591649"/>
    <w:rsid w:val="00591C1A"/>
    <w:rsid w:val="00591CAA"/>
    <w:rsid w:val="005934C2"/>
    <w:rsid w:val="00594D14"/>
    <w:rsid w:val="005957C4"/>
    <w:rsid w:val="00595A7A"/>
    <w:rsid w:val="00597225"/>
    <w:rsid w:val="005A0678"/>
    <w:rsid w:val="005A0A13"/>
    <w:rsid w:val="005A1161"/>
    <w:rsid w:val="005A1A06"/>
    <w:rsid w:val="005A1C83"/>
    <w:rsid w:val="005A2244"/>
    <w:rsid w:val="005A459D"/>
    <w:rsid w:val="005A5921"/>
    <w:rsid w:val="005A6B66"/>
    <w:rsid w:val="005B0572"/>
    <w:rsid w:val="005B0A0F"/>
    <w:rsid w:val="005B27A5"/>
    <w:rsid w:val="005B2D7A"/>
    <w:rsid w:val="005B4B15"/>
    <w:rsid w:val="005B4D0E"/>
    <w:rsid w:val="005B7D4B"/>
    <w:rsid w:val="005C24CA"/>
    <w:rsid w:val="005C62CB"/>
    <w:rsid w:val="005C63A8"/>
    <w:rsid w:val="005D036C"/>
    <w:rsid w:val="005D10FE"/>
    <w:rsid w:val="005D112E"/>
    <w:rsid w:val="005D1F60"/>
    <w:rsid w:val="005D3571"/>
    <w:rsid w:val="005D44EB"/>
    <w:rsid w:val="005D5CC0"/>
    <w:rsid w:val="005D7F9C"/>
    <w:rsid w:val="005E22ED"/>
    <w:rsid w:val="005E3DD1"/>
    <w:rsid w:val="005E501B"/>
    <w:rsid w:val="005E548A"/>
    <w:rsid w:val="005E55DE"/>
    <w:rsid w:val="005E7ACB"/>
    <w:rsid w:val="005E7E3B"/>
    <w:rsid w:val="005F0312"/>
    <w:rsid w:val="005F0353"/>
    <w:rsid w:val="005F172E"/>
    <w:rsid w:val="005F1ACA"/>
    <w:rsid w:val="005F329F"/>
    <w:rsid w:val="005F55BD"/>
    <w:rsid w:val="005F5A10"/>
    <w:rsid w:val="005F6709"/>
    <w:rsid w:val="00601D4E"/>
    <w:rsid w:val="00602431"/>
    <w:rsid w:val="00603B9E"/>
    <w:rsid w:val="00604FA2"/>
    <w:rsid w:val="00605B31"/>
    <w:rsid w:val="00605E6F"/>
    <w:rsid w:val="00606737"/>
    <w:rsid w:val="00610522"/>
    <w:rsid w:val="0061088E"/>
    <w:rsid w:val="00610943"/>
    <w:rsid w:val="00612D20"/>
    <w:rsid w:val="00616CB1"/>
    <w:rsid w:val="00617284"/>
    <w:rsid w:val="0061740F"/>
    <w:rsid w:val="00617523"/>
    <w:rsid w:val="006177BA"/>
    <w:rsid w:val="0061791B"/>
    <w:rsid w:val="00620774"/>
    <w:rsid w:val="00621151"/>
    <w:rsid w:val="0062304C"/>
    <w:rsid w:val="0062331D"/>
    <w:rsid w:val="00624A63"/>
    <w:rsid w:val="00625491"/>
    <w:rsid w:val="00625F88"/>
    <w:rsid w:val="0062773B"/>
    <w:rsid w:val="0063099C"/>
    <w:rsid w:val="006324C7"/>
    <w:rsid w:val="00633B41"/>
    <w:rsid w:val="006369A3"/>
    <w:rsid w:val="006373F6"/>
    <w:rsid w:val="00637846"/>
    <w:rsid w:val="00640765"/>
    <w:rsid w:val="00640B1B"/>
    <w:rsid w:val="00640F0E"/>
    <w:rsid w:val="00643A5E"/>
    <w:rsid w:val="0064512B"/>
    <w:rsid w:val="00645399"/>
    <w:rsid w:val="00647C78"/>
    <w:rsid w:val="00647F80"/>
    <w:rsid w:val="006535FA"/>
    <w:rsid w:val="00653D19"/>
    <w:rsid w:val="006549EE"/>
    <w:rsid w:val="00656860"/>
    <w:rsid w:val="00656FDD"/>
    <w:rsid w:val="0066057B"/>
    <w:rsid w:val="00661053"/>
    <w:rsid w:val="00661740"/>
    <w:rsid w:val="006631E7"/>
    <w:rsid w:val="00664E6D"/>
    <w:rsid w:val="00666501"/>
    <w:rsid w:val="0066654A"/>
    <w:rsid w:val="00666C92"/>
    <w:rsid w:val="00666E93"/>
    <w:rsid w:val="006679F8"/>
    <w:rsid w:val="00667A9D"/>
    <w:rsid w:val="006706C3"/>
    <w:rsid w:val="00670F2B"/>
    <w:rsid w:val="0067223C"/>
    <w:rsid w:val="0067461F"/>
    <w:rsid w:val="00674CFC"/>
    <w:rsid w:val="0067624D"/>
    <w:rsid w:val="006766EF"/>
    <w:rsid w:val="00684123"/>
    <w:rsid w:val="0068614F"/>
    <w:rsid w:val="00686921"/>
    <w:rsid w:val="00690879"/>
    <w:rsid w:val="006936D7"/>
    <w:rsid w:val="0069392E"/>
    <w:rsid w:val="006944B9"/>
    <w:rsid w:val="0069629E"/>
    <w:rsid w:val="006A0584"/>
    <w:rsid w:val="006A77EA"/>
    <w:rsid w:val="006A7F32"/>
    <w:rsid w:val="006B27E1"/>
    <w:rsid w:val="006B2AB2"/>
    <w:rsid w:val="006B5094"/>
    <w:rsid w:val="006B5278"/>
    <w:rsid w:val="006B5C40"/>
    <w:rsid w:val="006B6457"/>
    <w:rsid w:val="006B6943"/>
    <w:rsid w:val="006B6AEA"/>
    <w:rsid w:val="006C0558"/>
    <w:rsid w:val="006C11A8"/>
    <w:rsid w:val="006C1680"/>
    <w:rsid w:val="006C2164"/>
    <w:rsid w:val="006C3FD4"/>
    <w:rsid w:val="006C53E9"/>
    <w:rsid w:val="006C605E"/>
    <w:rsid w:val="006C6B9D"/>
    <w:rsid w:val="006C7F61"/>
    <w:rsid w:val="006D04E4"/>
    <w:rsid w:val="006D1EF2"/>
    <w:rsid w:val="006D1F16"/>
    <w:rsid w:val="006D2395"/>
    <w:rsid w:val="006D257C"/>
    <w:rsid w:val="006D26D9"/>
    <w:rsid w:val="006D6958"/>
    <w:rsid w:val="006D73D1"/>
    <w:rsid w:val="006D76D9"/>
    <w:rsid w:val="006E0B08"/>
    <w:rsid w:val="006E36F7"/>
    <w:rsid w:val="006E7075"/>
    <w:rsid w:val="006F010C"/>
    <w:rsid w:val="006F2434"/>
    <w:rsid w:val="006F4ADB"/>
    <w:rsid w:val="006F63BD"/>
    <w:rsid w:val="007020F8"/>
    <w:rsid w:val="00703A4C"/>
    <w:rsid w:val="007049CE"/>
    <w:rsid w:val="00704F1A"/>
    <w:rsid w:val="0070613A"/>
    <w:rsid w:val="00706A89"/>
    <w:rsid w:val="00707345"/>
    <w:rsid w:val="00710914"/>
    <w:rsid w:val="007115E6"/>
    <w:rsid w:val="00712E74"/>
    <w:rsid w:val="00715D59"/>
    <w:rsid w:val="00716225"/>
    <w:rsid w:val="00716DDD"/>
    <w:rsid w:val="00717F4C"/>
    <w:rsid w:val="007208B6"/>
    <w:rsid w:val="007219A4"/>
    <w:rsid w:val="00726FCB"/>
    <w:rsid w:val="007277C3"/>
    <w:rsid w:val="00734182"/>
    <w:rsid w:val="00735DD0"/>
    <w:rsid w:val="00736ACB"/>
    <w:rsid w:val="0073724F"/>
    <w:rsid w:val="00740309"/>
    <w:rsid w:val="007414BF"/>
    <w:rsid w:val="0074218D"/>
    <w:rsid w:val="007426F1"/>
    <w:rsid w:val="00744165"/>
    <w:rsid w:val="00745B57"/>
    <w:rsid w:val="00746030"/>
    <w:rsid w:val="00746892"/>
    <w:rsid w:val="0074734C"/>
    <w:rsid w:val="00752434"/>
    <w:rsid w:val="007529FA"/>
    <w:rsid w:val="007536ED"/>
    <w:rsid w:val="0075370A"/>
    <w:rsid w:val="00754086"/>
    <w:rsid w:val="0075492F"/>
    <w:rsid w:val="007555B6"/>
    <w:rsid w:val="00756589"/>
    <w:rsid w:val="00756AE8"/>
    <w:rsid w:val="00756D91"/>
    <w:rsid w:val="00760415"/>
    <w:rsid w:val="00761468"/>
    <w:rsid w:val="00763225"/>
    <w:rsid w:val="0076376E"/>
    <w:rsid w:val="0076380E"/>
    <w:rsid w:val="007650CD"/>
    <w:rsid w:val="00765108"/>
    <w:rsid w:val="0076575B"/>
    <w:rsid w:val="0076774C"/>
    <w:rsid w:val="0077025C"/>
    <w:rsid w:val="00772C85"/>
    <w:rsid w:val="007743F2"/>
    <w:rsid w:val="0077543D"/>
    <w:rsid w:val="0077548C"/>
    <w:rsid w:val="00776725"/>
    <w:rsid w:val="00776948"/>
    <w:rsid w:val="007800C0"/>
    <w:rsid w:val="007807C3"/>
    <w:rsid w:val="00781181"/>
    <w:rsid w:val="007811C3"/>
    <w:rsid w:val="007812F5"/>
    <w:rsid w:val="00782195"/>
    <w:rsid w:val="007841B2"/>
    <w:rsid w:val="007856C4"/>
    <w:rsid w:val="0079167D"/>
    <w:rsid w:val="00792BEE"/>
    <w:rsid w:val="00795575"/>
    <w:rsid w:val="007978DF"/>
    <w:rsid w:val="00797FE7"/>
    <w:rsid w:val="007A1585"/>
    <w:rsid w:val="007A2CA1"/>
    <w:rsid w:val="007A324E"/>
    <w:rsid w:val="007A3898"/>
    <w:rsid w:val="007A451D"/>
    <w:rsid w:val="007A45D6"/>
    <w:rsid w:val="007A4EDF"/>
    <w:rsid w:val="007A5A27"/>
    <w:rsid w:val="007A60DE"/>
    <w:rsid w:val="007A63E5"/>
    <w:rsid w:val="007A6873"/>
    <w:rsid w:val="007A6A22"/>
    <w:rsid w:val="007A6A3C"/>
    <w:rsid w:val="007A7435"/>
    <w:rsid w:val="007B0530"/>
    <w:rsid w:val="007B117C"/>
    <w:rsid w:val="007B18AB"/>
    <w:rsid w:val="007B211B"/>
    <w:rsid w:val="007B2A73"/>
    <w:rsid w:val="007B3514"/>
    <w:rsid w:val="007B5BDE"/>
    <w:rsid w:val="007B61A1"/>
    <w:rsid w:val="007B6EAE"/>
    <w:rsid w:val="007B7B4B"/>
    <w:rsid w:val="007C1E4B"/>
    <w:rsid w:val="007C4FAA"/>
    <w:rsid w:val="007C614E"/>
    <w:rsid w:val="007C6C11"/>
    <w:rsid w:val="007D00F3"/>
    <w:rsid w:val="007D1414"/>
    <w:rsid w:val="007D1EFD"/>
    <w:rsid w:val="007D2EB9"/>
    <w:rsid w:val="007D32D8"/>
    <w:rsid w:val="007D3395"/>
    <w:rsid w:val="007D4102"/>
    <w:rsid w:val="007D4D08"/>
    <w:rsid w:val="007D5D7B"/>
    <w:rsid w:val="007D6698"/>
    <w:rsid w:val="007D727C"/>
    <w:rsid w:val="007E02CC"/>
    <w:rsid w:val="007E305C"/>
    <w:rsid w:val="007F01C2"/>
    <w:rsid w:val="007F0FE7"/>
    <w:rsid w:val="007F1C28"/>
    <w:rsid w:val="007F2E09"/>
    <w:rsid w:val="007F6CA4"/>
    <w:rsid w:val="007F6D8A"/>
    <w:rsid w:val="007F7146"/>
    <w:rsid w:val="00803791"/>
    <w:rsid w:val="008038E4"/>
    <w:rsid w:val="00803ADD"/>
    <w:rsid w:val="00804334"/>
    <w:rsid w:val="00804DF5"/>
    <w:rsid w:val="00807220"/>
    <w:rsid w:val="00812FA7"/>
    <w:rsid w:val="0081550D"/>
    <w:rsid w:val="00815BA5"/>
    <w:rsid w:val="00816376"/>
    <w:rsid w:val="00822CF1"/>
    <w:rsid w:val="00823234"/>
    <w:rsid w:val="0082450A"/>
    <w:rsid w:val="00824D29"/>
    <w:rsid w:val="00826E78"/>
    <w:rsid w:val="0083261A"/>
    <w:rsid w:val="00832A4E"/>
    <w:rsid w:val="00832C0F"/>
    <w:rsid w:val="00833486"/>
    <w:rsid w:val="00833F07"/>
    <w:rsid w:val="0083556F"/>
    <w:rsid w:val="00835C4A"/>
    <w:rsid w:val="00837E89"/>
    <w:rsid w:val="008422E3"/>
    <w:rsid w:val="008423E6"/>
    <w:rsid w:val="00842F8F"/>
    <w:rsid w:val="0084571B"/>
    <w:rsid w:val="00845D46"/>
    <w:rsid w:val="008468D1"/>
    <w:rsid w:val="00847363"/>
    <w:rsid w:val="00847451"/>
    <w:rsid w:val="008508A8"/>
    <w:rsid w:val="00850926"/>
    <w:rsid w:val="00851790"/>
    <w:rsid w:val="0085199A"/>
    <w:rsid w:val="00851D37"/>
    <w:rsid w:val="00852652"/>
    <w:rsid w:val="00852929"/>
    <w:rsid w:val="00857812"/>
    <w:rsid w:val="00860113"/>
    <w:rsid w:val="00860FD4"/>
    <w:rsid w:val="00861A7C"/>
    <w:rsid w:val="00863559"/>
    <w:rsid w:val="00863DB1"/>
    <w:rsid w:val="00863EA7"/>
    <w:rsid w:val="0087005C"/>
    <w:rsid w:val="00871549"/>
    <w:rsid w:val="00873DBA"/>
    <w:rsid w:val="008759F5"/>
    <w:rsid w:val="00876ED4"/>
    <w:rsid w:val="008775B1"/>
    <w:rsid w:val="008835B1"/>
    <w:rsid w:val="0088545A"/>
    <w:rsid w:val="008857D0"/>
    <w:rsid w:val="00886027"/>
    <w:rsid w:val="0088642A"/>
    <w:rsid w:val="00887527"/>
    <w:rsid w:val="00890168"/>
    <w:rsid w:val="0089065E"/>
    <w:rsid w:val="00891D4D"/>
    <w:rsid w:val="00892075"/>
    <w:rsid w:val="008930BC"/>
    <w:rsid w:val="00893529"/>
    <w:rsid w:val="008939D4"/>
    <w:rsid w:val="00897B83"/>
    <w:rsid w:val="008A343E"/>
    <w:rsid w:val="008A48BC"/>
    <w:rsid w:val="008A562C"/>
    <w:rsid w:val="008B0DDC"/>
    <w:rsid w:val="008B370B"/>
    <w:rsid w:val="008B49E8"/>
    <w:rsid w:val="008B5BC2"/>
    <w:rsid w:val="008B6E94"/>
    <w:rsid w:val="008B751B"/>
    <w:rsid w:val="008C1BC1"/>
    <w:rsid w:val="008C2134"/>
    <w:rsid w:val="008C45C9"/>
    <w:rsid w:val="008C4DCB"/>
    <w:rsid w:val="008C56AF"/>
    <w:rsid w:val="008C7BE8"/>
    <w:rsid w:val="008C7E36"/>
    <w:rsid w:val="008D0D06"/>
    <w:rsid w:val="008D1986"/>
    <w:rsid w:val="008D1E9E"/>
    <w:rsid w:val="008D44D8"/>
    <w:rsid w:val="008D6357"/>
    <w:rsid w:val="008E0F6C"/>
    <w:rsid w:val="008E5BE5"/>
    <w:rsid w:val="008E6DAF"/>
    <w:rsid w:val="008F226E"/>
    <w:rsid w:val="008F22CC"/>
    <w:rsid w:val="008F2BE0"/>
    <w:rsid w:val="008F2BEA"/>
    <w:rsid w:val="008F3214"/>
    <w:rsid w:val="008F3835"/>
    <w:rsid w:val="008F3BC6"/>
    <w:rsid w:val="008F538C"/>
    <w:rsid w:val="008F7181"/>
    <w:rsid w:val="00902926"/>
    <w:rsid w:val="00902E5A"/>
    <w:rsid w:val="00904409"/>
    <w:rsid w:val="00906025"/>
    <w:rsid w:val="00906DEB"/>
    <w:rsid w:val="009117FA"/>
    <w:rsid w:val="00911E08"/>
    <w:rsid w:val="009134ED"/>
    <w:rsid w:val="00914C7B"/>
    <w:rsid w:val="00915716"/>
    <w:rsid w:val="00916909"/>
    <w:rsid w:val="00917648"/>
    <w:rsid w:val="00920CE6"/>
    <w:rsid w:val="009215EC"/>
    <w:rsid w:val="00921C61"/>
    <w:rsid w:val="00922159"/>
    <w:rsid w:val="0092316E"/>
    <w:rsid w:val="00924311"/>
    <w:rsid w:val="00924AF5"/>
    <w:rsid w:val="009253CD"/>
    <w:rsid w:val="00925BD7"/>
    <w:rsid w:val="0092672F"/>
    <w:rsid w:val="00926772"/>
    <w:rsid w:val="009267EA"/>
    <w:rsid w:val="009275F0"/>
    <w:rsid w:val="009313AA"/>
    <w:rsid w:val="00933F0E"/>
    <w:rsid w:val="00933FCA"/>
    <w:rsid w:val="00937641"/>
    <w:rsid w:val="00937A78"/>
    <w:rsid w:val="00937CFB"/>
    <w:rsid w:val="00940617"/>
    <w:rsid w:val="00940A62"/>
    <w:rsid w:val="00940F48"/>
    <w:rsid w:val="00941DF8"/>
    <w:rsid w:val="00943D10"/>
    <w:rsid w:val="00944315"/>
    <w:rsid w:val="00944818"/>
    <w:rsid w:val="0094544B"/>
    <w:rsid w:val="009470B8"/>
    <w:rsid w:val="009508C3"/>
    <w:rsid w:val="009511D2"/>
    <w:rsid w:val="00952171"/>
    <w:rsid w:val="009521B6"/>
    <w:rsid w:val="00953C56"/>
    <w:rsid w:val="009544A7"/>
    <w:rsid w:val="00954932"/>
    <w:rsid w:val="00960030"/>
    <w:rsid w:val="0096155F"/>
    <w:rsid w:val="009636D9"/>
    <w:rsid w:val="00964139"/>
    <w:rsid w:val="009652B6"/>
    <w:rsid w:val="00965CCB"/>
    <w:rsid w:val="00966797"/>
    <w:rsid w:val="00970066"/>
    <w:rsid w:val="00971385"/>
    <w:rsid w:val="00971797"/>
    <w:rsid w:val="009717C7"/>
    <w:rsid w:val="0097226D"/>
    <w:rsid w:val="0097414F"/>
    <w:rsid w:val="00976436"/>
    <w:rsid w:val="00980367"/>
    <w:rsid w:val="00980C54"/>
    <w:rsid w:val="00980C6D"/>
    <w:rsid w:val="009822B8"/>
    <w:rsid w:val="00983685"/>
    <w:rsid w:val="00983F96"/>
    <w:rsid w:val="00983FEF"/>
    <w:rsid w:val="0098633E"/>
    <w:rsid w:val="00986DDF"/>
    <w:rsid w:val="00987EED"/>
    <w:rsid w:val="0099029D"/>
    <w:rsid w:val="00990715"/>
    <w:rsid w:val="0099228E"/>
    <w:rsid w:val="00992D41"/>
    <w:rsid w:val="0099320A"/>
    <w:rsid w:val="0099514D"/>
    <w:rsid w:val="00995FE7"/>
    <w:rsid w:val="009A14D7"/>
    <w:rsid w:val="009A2437"/>
    <w:rsid w:val="009A2933"/>
    <w:rsid w:val="009A2FAE"/>
    <w:rsid w:val="009A444B"/>
    <w:rsid w:val="009A54C6"/>
    <w:rsid w:val="009A5F4F"/>
    <w:rsid w:val="009A7677"/>
    <w:rsid w:val="009B13D9"/>
    <w:rsid w:val="009B2A66"/>
    <w:rsid w:val="009B3B4B"/>
    <w:rsid w:val="009B4C03"/>
    <w:rsid w:val="009C00A7"/>
    <w:rsid w:val="009C03E6"/>
    <w:rsid w:val="009C316C"/>
    <w:rsid w:val="009C3380"/>
    <w:rsid w:val="009C695A"/>
    <w:rsid w:val="009C791C"/>
    <w:rsid w:val="009D0297"/>
    <w:rsid w:val="009D179F"/>
    <w:rsid w:val="009D5C6C"/>
    <w:rsid w:val="009D5D39"/>
    <w:rsid w:val="009D5E24"/>
    <w:rsid w:val="009D6862"/>
    <w:rsid w:val="009D76BB"/>
    <w:rsid w:val="009D7DE9"/>
    <w:rsid w:val="009E0C28"/>
    <w:rsid w:val="009E1F11"/>
    <w:rsid w:val="009E243D"/>
    <w:rsid w:val="009E3AEC"/>
    <w:rsid w:val="009E4BC8"/>
    <w:rsid w:val="009E4F41"/>
    <w:rsid w:val="009E675B"/>
    <w:rsid w:val="009E737E"/>
    <w:rsid w:val="009F250B"/>
    <w:rsid w:val="009F2C4A"/>
    <w:rsid w:val="009F517A"/>
    <w:rsid w:val="009F5950"/>
    <w:rsid w:val="00A04D9A"/>
    <w:rsid w:val="00A0517E"/>
    <w:rsid w:val="00A062E3"/>
    <w:rsid w:val="00A10315"/>
    <w:rsid w:val="00A13285"/>
    <w:rsid w:val="00A136A7"/>
    <w:rsid w:val="00A1424E"/>
    <w:rsid w:val="00A15A87"/>
    <w:rsid w:val="00A15D77"/>
    <w:rsid w:val="00A166F9"/>
    <w:rsid w:val="00A21872"/>
    <w:rsid w:val="00A22F17"/>
    <w:rsid w:val="00A22F20"/>
    <w:rsid w:val="00A237A1"/>
    <w:rsid w:val="00A23BE3"/>
    <w:rsid w:val="00A24634"/>
    <w:rsid w:val="00A24DFA"/>
    <w:rsid w:val="00A24E89"/>
    <w:rsid w:val="00A25365"/>
    <w:rsid w:val="00A25BC0"/>
    <w:rsid w:val="00A2710D"/>
    <w:rsid w:val="00A27ADC"/>
    <w:rsid w:val="00A306D1"/>
    <w:rsid w:val="00A3115D"/>
    <w:rsid w:val="00A317C3"/>
    <w:rsid w:val="00A31984"/>
    <w:rsid w:val="00A339A1"/>
    <w:rsid w:val="00A34E3D"/>
    <w:rsid w:val="00A36E83"/>
    <w:rsid w:val="00A4094F"/>
    <w:rsid w:val="00A4263A"/>
    <w:rsid w:val="00A439F1"/>
    <w:rsid w:val="00A455A5"/>
    <w:rsid w:val="00A50033"/>
    <w:rsid w:val="00A5118A"/>
    <w:rsid w:val="00A51403"/>
    <w:rsid w:val="00A51E21"/>
    <w:rsid w:val="00A51E79"/>
    <w:rsid w:val="00A548FF"/>
    <w:rsid w:val="00A60408"/>
    <w:rsid w:val="00A622B2"/>
    <w:rsid w:val="00A62635"/>
    <w:rsid w:val="00A63F57"/>
    <w:rsid w:val="00A6425F"/>
    <w:rsid w:val="00A6444D"/>
    <w:rsid w:val="00A64A2F"/>
    <w:rsid w:val="00A64CE1"/>
    <w:rsid w:val="00A66A24"/>
    <w:rsid w:val="00A675D3"/>
    <w:rsid w:val="00A67758"/>
    <w:rsid w:val="00A67A35"/>
    <w:rsid w:val="00A70554"/>
    <w:rsid w:val="00A709F2"/>
    <w:rsid w:val="00A755A0"/>
    <w:rsid w:val="00A7717B"/>
    <w:rsid w:val="00A77605"/>
    <w:rsid w:val="00A77741"/>
    <w:rsid w:val="00A809B0"/>
    <w:rsid w:val="00A82659"/>
    <w:rsid w:val="00A8330B"/>
    <w:rsid w:val="00A835BC"/>
    <w:rsid w:val="00A868DB"/>
    <w:rsid w:val="00A87248"/>
    <w:rsid w:val="00A94D13"/>
    <w:rsid w:val="00A95ED8"/>
    <w:rsid w:val="00A96284"/>
    <w:rsid w:val="00A966BB"/>
    <w:rsid w:val="00A971AE"/>
    <w:rsid w:val="00A97E11"/>
    <w:rsid w:val="00AA33A3"/>
    <w:rsid w:val="00AA34B2"/>
    <w:rsid w:val="00AA39E0"/>
    <w:rsid w:val="00AA4BFF"/>
    <w:rsid w:val="00AA5E2E"/>
    <w:rsid w:val="00AA623A"/>
    <w:rsid w:val="00AA7740"/>
    <w:rsid w:val="00AB0051"/>
    <w:rsid w:val="00AB09E5"/>
    <w:rsid w:val="00AB13C4"/>
    <w:rsid w:val="00AB2421"/>
    <w:rsid w:val="00AB29B5"/>
    <w:rsid w:val="00AB3327"/>
    <w:rsid w:val="00AB6AF1"/>
    <w:rsid w:val="00AC1D02"/>
    <w:rsid w:val="00AC22CD"/>
    <w:rsid w:val="00AC3A25"/>
    <w:rsid w:val="00AD1C33"/>
    <w:rsid w:val="00AD1E78"/>
    <w:rsid w:val="00AD31A7"/>
    <w:rsid w:val="00AD42E3"/>
    <w:rsid w:val="00AD44D4"/>
    <w:rsid w:val="00AD6CBD"/>
    <w:rsid w:val="00AE1A06"/>
    <w:rsid w:val="00AE24B8"/>
    <w:rsid w:val="00AE43FB"/>
    <w:rsid w:val="00AE68C0"/>
    <w:rsid w:val="00AE775B"/>
    <w:rsid w:val="00AF15B7"/>
    <w:rsid w:val="00AF4922"/>
    <w:rsid w:val="00AF7327"/>
    <w:rsid w:val="00B00278"/>
    <w:rsid w:val="00B0162D"/>
    <w:rsid w:val="00B037B2"/>
    <w:rsid w:val="00B03A81"/>
    <w:rsid w:val="00B05B6E"/>
    <w:rsid w:val="00B06409"/>
    <w:rsid w:val="00B06A30"/>
    <w:rsid w:val="00B07D2C"/>
    <w:rsid w:val="00B116A4"/>
    <w:rsid w:val="00B11D3B"/>
    <w:rsid w:val="00B1225B"/>
    <w:rsid w:val="00B13554"/>
    <w:rsid w:val="00B1412B"/>
    <w:rsid w:val="00B21180"/>
    <w:rsid w:val="00B23022"/>
    <w:rsid w:val="00B24A12"/>
    <w:rsid w:val="00B2764E"/>
    <w:rsid w:val="00B27E7B"/>
    <w:rsid w:val="00B32918"/>
    <w:rsid w:val="00B340A1"/>
    <w:rsid w:val="00B3495A"/>
    <w:rsid w:val="00B34FC3"/>
    <w:rsid w:val="00B41B4C"/>
    <w:rsid w:val="00B43074"/>
    <w:rsid w:val="00B44BB3"/>
    <w:rsid w:val="00B4666E"/>
    <w:rsid w:val="00B50B59"/>
    <w:rsid w:val="00B50E27"/>
    <w:rsid w:val="00B52943"/>
    <w:rsid w:val="00B55C15"/>
    <w:rsid w:val="00B570C5"/>
    <w:rsid w:val="00B57DD9"/>
    <w:rsid w:val="00B57DEE"/>
    <w:rsid w:val="00B64522"/>
    <w:rsid w:val="00B64BD2"/>
    <w:rsid w:val="00B6587F"/>
    <w:rsid w:val="00B710B0"/>
    <w:rsid w:val="00B71401"/>
    <w:rsid w:val="00B72E11"/>
    <w:rsid w:val="00B75073"/>
    <w:rsid w:val="00B76163"/>
    <w:rsid w:val="00B77AC6"/>
    <w:rsid w:val="00B77B78"/>
    <w:rsid w:val="00B77E3D"/>
    <w:rsid w:val="00B8159C"/>
    <w:rsid w:val="00B833C2"/>
    <w:rsid w:val="00B83894"/>
    <w:rsid w:val="00B8460B"/>
    <w:rsid w:val="00B869F9"/>
    <w:rsid w:val="00B87253"/>
    <w:rsid w:val="00B91235"/>
    <w:rsid w:val="00B92B73"/>
    <w:rsid w:val="00B933B1"/>
    <w:rsid w:val="00B934E5"/>
    <w:rsid w:val="00B9465A"/>
    <w:rsid w:val="00B9597D"/>
    <w:rsid w:val="00B95E9F"/>
    <w:rsid w:val="00B96C4D"/>
    <w:rsid w:val="00B97D68"/>
    <w:rsid w:val="00BA0353"/>
    <w:rsid w:val="00BA0C64"/>
    <w:rsid w:val="00BA219F"/>
    <w:rsid w:val="00BA276C"/>
    <w:rsid w:val="00BA2DF1"/>
    <w:rsid w:val="00BA4A0E"/>
    <w:rsid w:val="00BA5892"/>
    <w:rsid w:val="00BB0104"/>
    <w:rsid w:val="00BB07A2"/>
    <w:rsid w:val="00BB20D0"/>
    <w:rsid w:val="00BB24F1"/>
    <w:rsid w:val="00BB32BF"/>
    <w:rsid w:val="00BB34AB"/>
    <w:rsid w:val="00BB3605"/>
    <w:rsid w:val="00BB63D1"/>
    <w:rsid w:val="00BC130A"/>
    <w:rsid w:val="00BC197A"/>
    <w:rsid w:val="00BC42F8"/>
    <w:rsid w:val="00BC45FF"/>
    <w:rsid w:val="00BC4641"/>
    <w:rsid w:val="00BC4D8B"/>
    <w:rsid w:val="00BC4E88"/>
    <w:rsid w:val="00BC5AE8"/>
    <w:rsid w:val="00BC5CE6"/>
    <w:rsid w:val="00BD0E80"/>
    <w:rsid w:val="00BD1556"/>
    <w:rsid w:val="00BD2B26"/>
    <w:rsid w:val="00BD2E84"/>
    <w:rsid w:val="00BD4490"/>
    <w:rsid w:val="00BD5EA6"/>
    <w:rsid w:val="00BD713B"/>
    <w:rsid w:val="00BE11BB"/>
    <w:rsid w:val="00BE4C23"/>
    <w:rsid w:val="00BE649C"/>
    <w:rsid w:val="00BE6735"/>
    <w:rsid w:val="00BE74A5"/>
    <w:rsid w:val="00BF0071"/>
    <w:rsid w:val="00BF1287"/>
    <w:rsid w:val="00BF3F1C"/>
    <w:rsid w:val="00BF5BC4"/>
    <w:rsid w:val="00BF6BE3"/>
    <w:rsid w:val="00C00B09"/>
    <w:rsid w:val="00C01889"/>
    <w:rsid w:val="00C01961"/>
    <w:rsid w:val="00C0264C"/>
    <w:rsid w:val="00C02A5B"/>
    <w:rsid w:val="00C02BDC"/>
    <w:rsid w:val="00C03458"/>
    <w:rsid w:val="00C047C3"/>
    <w:rsid w:val="00C06DDF"/>
    <w:rsid w:val="00C077FF"/>
    <w:rsid w:val="00C078E8"/>
    <w:rsid w:val="00C118B0"/>
    <w:rsid w:val="00C12D49"/>
    <w:rsid w:val="00C133DA"/>
    <w:rsid w:val="00C13FE2"/>
    <w:rsid w:val="00C15E67"/>
    <w:rsid w:val="00C16821"/>
    <w:rsid w:val="00C172EE"/>
    <w:rsid w:val="00C2317C"/>
    <w:rsid w:val="00C249BE"/>
    <w:rsid w:val="00C309D1"/>
    <w:rsid w:val="00C323B5"/>
    <w:rsid w:val="00C33A61"/>
    <w:rsid w:val="00C33F0D"/>
    <w:rsid w:val="00C36307"/>
    <w:rsid w:val="00C3711E"/>
    <w:rsid w:val="00C37642"/>
    <w:rsid w:val="00C37C4B"/>
    <w:rsid w:val="00C41490"/>
    <w:rsid w:val="00C418A4"/>
    <w:rsid w:val="00C41CFD"/>
    <w:rsid w:val="00C4596F"/>
    <w:rsid w:val="00C45C69"/>
    <w:rsid w:val="00C47206"/>
    <w:rsid w:val="00C4784C"/>
    <w:rsid w:val="00C5110D"/>
    <w:rsid w:val="00C51314"/>
    <w:rsid w:val="00C5315A"/>
    <w:rsid w:val="00C53302"/>
    <w:rsid w:val="00C53490"/>
    <w:rsid w:val="00C53853"/>
    <w:rsid w:val="00C54B0A"/>
    <w:rsid w:val="00C556C2"/>
    <w:rsid w:val="00C56FE3"/>
    <w:rsid w:val="00C57EC5"/>
    <w:rsid w:val="00C629D5"/>
    <w:rsid w:val="00C649E5"/>
    <w:rsid w:val="00C65D33"/>
    <w:rsid w:val="00C70DA1"/>
    <w:rsid w:val="00C727D5"/>
    <w:rsid w:val="00C72C67"/>
    <w:rsid w:val="00C731E5"/>
    <w:rsid w:val="00C74095"/>
    <w:rsid w:val="00C742C2"/>
    <w:rsid w:val="00C81AB8"/>
    <w:rsid w:val="00C81C3F"/>
    <w:rsid w:val="00C82E36"/>
    <w:rsid w:val="00C8319E"/>
    <w:rsid w:val="00C83DCC"/>
    <w:rsid w:val="00C85BC8"/>
    <w:rsid w:val="00C85E3A"/>
    <w:rsid w:val="00C87E8C"/>
    <w:rsid w:val="00C934C8"/>
    <w:rsid w:val="00C93D02"/>
    <w:rsid w:val="00C94A7D"/>
    <w:rsid w:val="00C94E15"/>
    <w:rsid w:val="00C95CEC"/>
    <w:rsid w:val="00CA1428"/>
    <w:rsid w:val="00CA2C4E"/>
    <w:rsid w:val="00CA2EB2"/>
    <w:rsid w:val="00CA43BF"/>
    <w:rsid w:val="00CA53A6"/>
    <w:rsid w:val="00CA6D75"/>
    <w:rsid w:val="00CB0048"/>
    <w:rsid w:val="00CB0D8A"/>
    <w:rsid w:val="00CB12C4"/>
    <w:rsid w:val="00CB15B5"/>
    <w:rsid w:val="00CB2D2C"/>
    <w:rsid w:val="00CB3881"/>
    <w:rsid w:val="00CB42B1"/>
    <w:rsid w:val="00CB7C3A"/>
    <w:rsid w:val="00CC0211"/>
    <w:rsid w:val="00CC28C0"/>
    <w:rsid w:val="00CC3409"/>
    <w:rsid w:val="00CC561C"/>
    <w:rsid w:val="00CC5625"/>
    <w:rsid w:val="00CC5E47"/>
    <w:rsid w:val="00CC6A52"/>
    <w:rsid w:val="00CC6F84"/>
    <w:rsid w:val="00CC7C9D"/>
    <w:rsid w:val="00CC7E94"/>
    <w:rsid w:val="00CC7FE1"/>
    <w:rsid w:val="00CD106D"/>
    <w:rsid w:val="00CD33AF"/>
    <w:rsid w:val="00CD3E6F"/>
    <w:rsid w:val="00CD3FEB"/>
    <w:rsid w:val="00CD55AA"/>
    <w:rsid w:val="00CE28C6"/>
    <w:rsid w:val="00CE2C82"/>
    <w:rsid w:val="00CE31BC"/>
    <w:rsid w:val="00CE5D9B"/>
    <w:rsid w:val="00CE612A"/>
    <w:rsid w:val="00CE6F8E"/>
    <w:rsid w:val="00CE704D"/>
    <w:rsid w:val="00CE7334"/>
    <w:rsid w:val="00CE781A"/>
    <w:rsid w:val="00CF0FA2"/>
    <w:rsid w:val="00CF1399"/>
    <w:rsid w:val="00CF29EF"/>
    <w:rsid w:val="00CF44F9"/>
    <w:rsid w:val="00CF7211"/>
    <w:rsid w:val="00CF7B61"/>
    <w:rsid w:val="00CF7C87"/>
    <w:rsid w:val="00D0002C"/>
    <w:rsid w:val="00D01F6B"/>
    <w:rsid w:val="00D0332F"/>
    <w:rsid w:val="00D04E1B"/>
    <w:rsid w:val="00D13294"/>
    <w:rsid w:val="00D16929"/>
    <w:rsid w:val="00D20257"/>
    <w:rsid w:val="00D208AB"/>
    <w:rsid w:val="00D20A3B"/>
    <w:rsid w:val="00D20FDF"/>
    <w:rsid w:val="00D216ED"/>
    <w:rsid w:val="00D2175E"/>
    <w:rsid w:val="00D21F69"/>
    <w:rsid w:val="00D22284"/>
    <w:rsid w:val="00D222BC"/>
    <w:rsid w:val="00D24308"/>
    <w:rsid w:val="00D2541E"/>
    <w:rsid w:val="00D263E1"/>
    <w:rsid w:val="00D2728B"/>
    <w:rsid w:val="00D2781D"/>
    <w:rsid w:val="00D30FEF"/>
    <w:rsid w:val="00D31404"/>
    <w:rsid w:val="00D330FB"/>
    <w:rsid w:val="00D33ED7"/>
    <w:rsid w:val="00D34091"/>
    <w:rsid w:val="00D359AB"/>
    <w:rsid w:val="00D36412"/>
    <w:rsid w:val="00D36790"/>
    <w:rsid w:val="00D40649"/>
    <w:rsid w:val="00D40EFF"/>
    <w:rsid w:val="00D4276A"/>
    <w:rsid w:val="00D4381D"/>
    <w:rsid w:val="00D444CB"/>
    <w:rsid w:val="00D45E18"/>
    <w:rsid w:val="00D47213"/>
    <w:rsid w:val="00D503E1"/>
    <w:rsid w:val="00D50C80"/>
    <w:rsid w:val="00D5253D"/>
    <w:rsid w:val="00D536A9"/>
    <w:rsid w:val="00D54141"/>
    <w:rsid w:val="00D559A2"/>
    <w:rsid w:val="00D5654C"/>
    <w:rsid w:val="00D63C52"/>
    <w:rsid w:val="00D64069"/>
    <w:rsid w:val="00D64ED6"/>
    <w:rsid w:val="00D65E7C"/>
    <w:rsid w:val="00D67EE1"/>
    <w:rsid w:val="00D70282"/>
    <w:rsid w:val="00D71DAB"/>
    <w:rsid w:val="00D7216F"/>
    <w:rsid w:val="00D72553"/>
    <w:rsid w:val="00D75543"/>
    <w:rsid w:val="00D755AA"/>
    <w:rsid w:val="00D77029"/>
    <w:rsid w:val="00D81D1B"/>
    <w:rsid w:val="00D81FB8"/>
    <w:rsid w:val="00D82F1D"/>
    <w:rsid w:val="00D8381C"/>
    <w:rsid w:val="00D865AF"/>
    <w:rsid w:val="00D90E42"/>
    <w:rsid w:val="00D91450"/>
    <w:rsid w:val="00D918D8"/>
    <w:rsid w:val="00D919ED"/>
    <w:rsid w:val="00D94A64"/>
    <w:rsid w:val="00D95AE1"/>
    <w:rsid w:val="00D9692C"/>
    <w:rsid w:val="00D970ED"/>
    <w:rsid w:val="00DA089A"/>
    <w:rsid w:val="00DA2D96"/>
    <w:rsid w:val="00DA3AE7"/>
    <w:rsid w:val="00DA630B"/>
    <w:rsid w:val="00DA6B14"/>
    <w:rsid w:val="00DA7130"/>
    <w:rsid w:val="00DA7662"/>
    <w:rsid w:val="00DB03FC"/>
    <w:rsid w:val="00DB1AE1"/>
    <w:rsid w:val="00DB2DB0"/>
    <w:rsid w:val="00DB46CD"/>
    <w:rsid w:val="00DB597F"/>
    <w:rsid w:val="00DB5BE5"/>
    <w:rsid w:val="00DB720F"/>
    <w:rsid w:val="00DB7C8B"/>
    <w:rsid w:val="00DC20BB"/>
    <w:rsid w:val="00DC58E5"/>
    <w:rsid w:val="00DC76A7"/>
    <w:rsid w:val="00DC76B8"/>
    <w:rsid w:val="00DD0489"/>
    <w:rsid w:val="00DD1B11"/>
    <w:rsid w:val="00DD64D4"/>
    <w:rsid w:val="00DD6661"/>
    <w:rsid w:val="00DD6B05"/>
    <w:rsid w:val="00DD74B5"/>
    <w:rsid w:val="00DE05E5"/>
    <w:rsid w:val="00DE2B74"/>
    <w:rsid w:val="00DE79B3"/>
    <w:rsid w:val="00DF08E3"/>
    <w:rsid w:val="00DF0DDD"/>
    <w:rsid w:val="00DF2958"/>
    <w:rsid w:val="00DF2E7A"/>
    <w:rsid w:val="00DF470E"/>
    <w:rsid w:val="00DF4C7F"/>
    <w:rsid w:val="00E003F6"/>
    <w:rsid w:val="00E0054C"/>
    <w:rsid w:val="00E00F98"/>
    <w:rsid w:val="00E01008"/>
    <w:rsid w:val="00E037EF"/>
    <w:rsid w:val="00E03CA7"/>
    <w:rsid w:val="00E03E07"/>
    <w:rsid w:val="00E05480"/>
    <w:rsid w:val="00E07F71"/>
    <w:rsid w:val="00E10143"/>
    <w:rsid w:val="00E1073C"/>
    <w:rsid w:val="00E11401"/>
    <w:rsid w:val="00E13197"/>
    <w:rsid w:val="00E13661"/>
    <w:rsid w:val="00E154A9"/>
    <w:rsid w:val="00E1673D"/>
    <w:rsid w:val="00E1796D"/>
    <w:rsid w:val="00E2144A"/>
    <w:rsid w:val="00E21F0F"/>
    <w:rsid w:val="00E24DD2"/>
    <w:rsid w:val="00E26315"/>
    <w:rsid w:val="00E26A78"/>
    <w:rsid w:val="00E3039F"/>
    <w:rsid w:val="00E312B0"/>
    <w:rsid w:val="00E33BEC"/>
    <w:rsid w:val="00E33D42"/>
    <w:rsid w:val="00E34CDB"/>
    <w:rsid w:val="00E34F7C"/>
    <w:rsid w:val="00E35AB0"/>
    <w:rsid w:val="00E36D93"/>
    <w:rsid w:val="00E4233E"/>
    <w:rsid w:val="00E42AAB"/>
    <w:rsid w:val="00E42D3D"/>
    <w:rsid w:val="00E4304C"/>
    <w:rsid w:val="00E43B9E"/>
    <w:rsid w:val="00E44A3C"/>
    <w:rsid w:val="00E4529D"/>
    <w:rsid w:val="00E45EBA"/>
    <w:rsid w:val="00E46822"/>
    <w:rsid w:val="00E4702F"/>
    <w:rsid w:val="00E5050D"/>
    <w:rsid w:val="00E5252D"/>
    <w:rsid w:val="00E556C6"/>
    <w:rsid w:val="00E56C90"/>
    <w:rsid w:val="00E6173A"/>
    <w:rsid w:val="00E61955"/>
    <w:rsid w:val="00E62148"/>
    <w:rsid w:val="00E6288A"/>
    <w:rsid w:val="00E63BA1"/>
    <w:rsid w:val="00E66A24"/>
    <w:rsid w:val="00E67A46"/>
    <w:rsid w:val="00E67EE7"/>
    <w:rsid w:val="00E71746"/>
    <w:rsid w:val="00E718DE"/>
    <w:rsid w:val="00E7266D"/>
    <w:rsid w:val="00E73057"/>
    <w:rsid w:val="00E73546"/>
    <w:rsid w:val="00E73EE9"/>
    <w:rsid w:val="00E755E9"/>
    <w:rsid w:val="00E75DF3"/>
    <w:rsid w:val="00E76D86"/>
    <w:rsid w:val="00E828AD"/>
    <w:rsid w:val="00E86034"/>
    <w:rsid w:val="00E8627D"/>
    <w:rsid w:val="00E86C68"/>
    <w:rsid w:val="00E91BE7"/>
    <w:rsid w:val="00E9257E"/>
    <w:rsid w:val="00E93597"/>
    <w:rsid w:val="00E94962"/>
    <w:rsid w:val="00EA05BA"/>
    <w:rsid w:val="00EA0D9C"/>
    <w:rsid w:val="00EA0EF3"/>
    <w:rsid w:val="00EA10FE"/>
    <w:rsid w:val="00EA1C1D"/>
    <w:rsid w:val="00EA25D7"/>
    <w:rsid w:val="00EA2DB1"/>
    <w:rsid w:val="00EA2E5D"/>
    <w:rsid w:val="00EA702D"/>
    <w:rsid w:val="00EB0D9D"/>
    <w:rsid w:val="00EB18A4"/>
    <w:rsid w:val="00EB2082"/>
    <w:rsid w:val="00EB48DA"/>
    <w:rsid w:val="00EB72D2"/>
    <w:rsid w:val="00EC15F6"/>
    <w:rsid w:val="00EC1D81"/>
    <w:rsid w:val="00EC2881"/>
    <w:rsid w:val="00EC377D"/>
    <w:rsid w:val="00EC5060"/>
    <w:rsid w:val="00EC6CEF"/>
    <w:rsid w:val="00ED0AD5"/>
    <w:rsid w:val="00ED1E38"/>
    <w:rsid w:val="00ED2B01"/>
    <w:rsid w:val="00ED2F09"/>
    <w:rsid w:val="00ED3BA3"/>
    <w:rsid w:val="00ED5C1E"/>
    <w:rsid w:val="00ED6941"/>
    <w:rsid w:val="00ED6AEE"/>
    <w:rsid w:val="00EE5ABC"/>
    <w:rsid w:val="00EE5E89"/>
    <w:rsid w:val="00EE61B0"/>
    <w:rsid w:val="00EE7F97"/>
    <w:rsid w:val="00EF2C4E"/>
    <w:rsid w:val="00EF3009"/>
    <w:rsid w:val="00EF47BF"/>
    <w:rsid w:val="00EF6A62"/>
    <w:rsid w:val="00EF6B89"/>
    <w:rsid w:val="00EF6BE4"/>
    <w:rsid w:val="00EF7A3F"/>
    <w:rsid w:val="00EF7B12"/>
    <w:rsid w:val="00F04C84"/>
    <w:rsid w:val="00F05BC3"/>
    <w:rsid w:val="00F05DCD"/>
    <w:rsid w:val="00F07A19"/>
    <w:rsid w:val="00F12C31"/>
    <w:rsid w:val="00F14739"/>
    <w:rsid w:val="00F1522B"/>
    <w:rsid w:val="00F156DA"/>
    <w:rsid w:val="00F1759B"/>
    <w:rsid w:val="00F21051"/>
    <w:rsid w:val="00F21E21"/>
    <w:rsid w:val="00F22FB1"/>
    <w:rsid w:val="00F248B3"/>
    <w:rsid w:val="00F250CD"/>
    <w:rsid w:val="00F26A09"/>
    <w:rsid w:val="00F2736F"/>
    <w:rsid w:val="00F27ADE"/>
    <w:rsid w:val="00F360AE"/>
    <w:rsid w:val="00F363C8"/>
    <w:rsid w:val="00F36FDC"/>
    <w:rsid w:val="00F3715E"/>
    <w:rsid w:val="00F37F41"/>
    <w:rsid w:val="00F44566"/>
    <w:rsid w:val="00F52C6B"/>
    <w:rsid w:val="00F52EE2"/>
    <w:rsid w:val="00F549FB"/>
    <w:rsid w:val="00F5504D"/>
    <w:rsid w:val="00F55AC5"/>
    <w:rsid w:val="00F575EE"/>
    <w:rsid w:val="00F606A3"/>
    <w:rsid w:val="00F6088C"/>
    <w:rsid w:val="00F615F4"/>
    <w:rsid w:val="00F63DEA"/>
    <w:rsid w:val="00F648D0"/>
    <w:rsid w:val="00F6557A"/>
    <w:rsid w:val="00F6622E"/>
    <w:rsid w:val="00F678FC"/>
    <w:rsid w:val="00F716F9"/>
    <w:rsid w:val="00F722B5"/>
    <w:rsid w:val="00F72E4D"/>
    <w:rsid w:val="00F73BB9"/>
    <w:rsid w:val="00F741EE"/>
    <w:rsid w:val="00F74208"/>
    <w:rsid w:val="00F74686"/>
    <w:rsid w:val="00F75724"/>
    <w:rsid w:val="00F7696D"/>
    <w:rsid w:val="00F76C1A"/>
    <w:rsid w:val="00F805E5"/>
    <w:rsid w:val="00F82253"/>
    <w:rsid w:val="00F82DC3"/>
    <w:rsid w:val="00F83069"/>
    <w:rsid w:val="00F83CF4"/>
    <w:rsid w:val="00F858AC"/>
    <w:rsid w:val="00F8615B"/>
    <w:rsid w:val="00F867E7"/>
    <w:rsid w:val="00F86FEF"/>
    <w:rsid w:val="00F87ADF"/>
    <w:rsid w:val="00F9170A"/>
    <w:rsid w:val="00F91AAF"/>
    <w:rsid w:val="00F91E71"/>
    <w:rsid w:val="00F92511"/>
    <w:rsid w:val="00F94B75"/>
    <w:rsid w:val="00F95AB4"/>
    <w:rsid w:val="00FA1196"/>
    <w:rsid w:val="00FA1C06"/>
    <w:rsid w:val="00FA2007"/>
    <w:rsid w:val="00FA20AE"/>
    <w:rsid w:val="00FA2D82"/>
    <w:rsid w:val="00FA5AB7"/>
    <w:rsid w:val="00FA679A"/>
    <w:rsid w:val="00FA7C0B"/>
    <w:rsid w:val="00FB0062"/>
    <w:rsid w:val="00FB2083"/>
    <w:rsid w:val="00FB2278"/>
    <w:rsid w:val="00FB3F9B"/>
    <w:rsid w:val="00FB4AC8"/>
    <w:rsid w:val="00FB7E59"/>
    <w:rsid w:val="00FC0B06"/>
    <w:rsid w:val="00FC0DF3"/>
    <w:rsid w:val="00FC0EF1"/>
    <w:rsid w:val="00FC21BE"/>
    <w:rsid w:val="00FC2292"/>
    <w:rsid w:val="00FC2F84"/>
    <w:rsid w:val="00FC3BA3"/>
    <w:rsid w:val="00FC3BB4"/>
    <w:rsid w:val="00FC4583"/>
    <w:rsid w:val="00FC5BA3"/>
    <w:rsid w:val="00FC6D05"/>
    <w:rsid w:val="00FC7188"/>
    <w:rsid w:val="00FD066E"/>
    <w:rsid w:val="00FD1D86"/>
    <w:rsid w:val="00FD61A6"/>
    <w:rsid w:val="00FD62F0"/>
    <w:rsid w:val="00FD78E6"/>
    <w:rsid w:val="00FD7B19"/>
    <w:rsid w:val="00FE10BE"/>
    <w:rsid w:val="00FE11DE"/>
    <w:rsid w:val="00FE19EA"/>
    <w:rsid w:val="00FE1BFD"/>
    <w:rsid w:val="00FE246D"/>
    <w:rsid w:val="00FE33D9"/>
    <w:rsid w:val="00FE4628"/>
    <w:rsid w:val="00FE50EE"/>
    <w:rsid w:val="00FE55CE"/>
    <w:rsid w:val="00FF01DA"/>
    <w:rsid w:val="00FF075A"/>
    <w:rsid w:val="00FF2DD8"/>
    <w:rsid w:val="00FF5442"/>
    <w:rsid w:val="00FF73CF"/>
    <w:rsid w:val="00FF74C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F195"/>
  <w15:chartTrackingRefBased/>
  <w15:docId w15:val="{E483BCE0-7DA4-4C35-845C-713E5B12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242CB"/>
    <w:rPr>
      <w:rFonts w:ascii="標楷體" w:eastAsia="標楷體" w:hAnsi="標楷體" w:cs="標楷體"/>
      <w:color w:val="000000" w:themeColor="text1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6D73D1"/>
    <w:pPr>
      <w:keepNext/>
      <w:keepLines/>
      <w:spacing w:before="240" w:after="0"/>
      <w:outlineLvl w:val="0"/>
    </w:pPr>
    <w:rPr>
      <w:rFonts w:cstheme="majorBidi"/>
      <w:b/>
      <w:sz w:val="44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710B0"/>
    <w:pPr>
      <w:keepNext/>
      <w:keepLines/>
      <w:spacing w:before="40" w:after="0"/>
      <w:outlineLvl w:val="1"/>
    </w:pPr>
    <w:rPr>
      <w:rFonts w:ascii="Times New Roman" w:hAnsi="Times New Roman" w:cs="Times New Roman"/>
      <w:b/>
      <w:bCs/>
      <w:kern w:val="2"/>
      <w:sz w:val="32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376F31"/>
    <w:pPr>
      <w:keepNext/>
      <w:keepLines/>
      <w:spacing w:before="160" w:after="120"/>
      <w:outlineLvl w:val="2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91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3"/>
    <w:link w:val="a6"/>
    <w:uiPriority w:val="99"/>
    <w:rsid w:val="00B91235"/>
  </w:style>
  <w:style w:type="paragraph" w:styleId="a8">
    <w:name w:val="footer"/>
    <w:basedOn w:val="a2"/>
    <w:link w:val="a9"/>
    <w:uiPriority w:val="99"/>
    <w:unhideWhenUsed/>
    <w:rsid w:val="00B91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3"/>
    <w:link w:val="a8"/>
    <w:uiPriority w:val="99"/>
    <w:rsid w:val="00B91235"/>
  </w:style>
  <w:style w:type="character" w:customStyle="1" w:styleId="10">
    <w:name w:val="標題 1 字元"/>
    <w:basedOn w:val="a3"/>
    <w:link w:val="1"/>
    <w:uiPriority w:val="9"/>
    <w:rsid w:val="006D73D1"/>
    <w:rPr>
      <w:rFonts w:ascii="標楷體" w:eastAsia="標楷體" w:hAnsi="標楷體" w:cstheme="majorBidi"/>
      <w:b/>
      <w:color w:val="000000" w:themeColor="text1"/>
      <w:sz w:val="44"/>
      <w:szCs w:val="32"/>
    </w:rPr>
  </w:style>
  <w:style w:type="character" w:customStyle="1" w:styleId="20">
    <w:name w:val="標題 2 字元"/>
    <w:basedOn w:val="a3"/>
    <w:link w:val="2"/>
    <w:uiPriority w:val="9"/>
    <w:rsid w:val="00B710B0"/>
    <w:rPr>
      <w:rFonts w:ascii="Times New Roman" w:eastAsia="標楷體" w:hAnsi="Times New Roman" w:cs="Times New Roman"/>
      <w:b/>
      <w:bCs/>
      <w:color w:val="000000" w:themeColor="text1"/>
      <w:kern w:val="2"/>
      <w:sz w:val="32"/>
      <w:szCs w:val="32"/>
    </w:rPr>
  </w:style>
  <w:style w:type="paragraph" w:styleId="aa">
    <w:name w:val="TOC Heading"/>
    <w:basedOn w:val="1"/>
    <w:next w:val="a2"/>
    <w:uiPriority w:val="39"/>
    <w:unhideWhenUsed/>
    <w:qFormat/>
    <w:rsid w:val="00BF6BE3"/>
    <w:pPr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1">
    <w:name w:val="toc 1"/>
    <w:basedOn w:val="a2"/>
    <w:next w:val="a2"/>
    <w:autoRedefine/>
    <w:uiPriority w:val="39"/>
    <w:unhideWhenUsed/>
    <w:rsid w:val="002A3CD9"/>
    <w:pPr>
      <w:spacing w:before="240" w:after="340"/>
    </w:pPr>
    <w:rPr>
      <w:b/>
      <w:bCs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BF6BE3"/>
    <w:pPr>
      <w:spacing w:after="100"/>
      <w:ind w:left="240"/>
    </w:pPr>
  </w:style>
  <w:style w:type="character" w:styleId="ab">
    <w:name w:val="Hyperlink"/>
    <w:basedOn w:val="a3"/>
    <w:uiPriority w:val="99"/>
    <w:unhideWhenUsed/>
    <w:rsid w:val="00BF6BE3"/>
    <w:rPr>
      <w:color w:val="0563C1" w:themeColor="hyperlink"/>
      <w:u w:val="single"/>
    </w:rPr>
  </w:style>
  <w:style w:type="character" w:customStyle="1" w:styleId="30">
    <w:name w:val="標題 3 字元"/>
    <w:basedOn w:val="a3"/>
    <w:link w:val="3"/>
    <w:uiPriority w:val="9"/>
    <w:rsid w:val="00376F31"/>
    <w:rPr>
      <w:rFonts w:ascii="標楷體" w:eastAsia="標楷體" w:hAnsi="標楷體" w:cs="標楷體"/>
      <w:b/>
      <w:bCs/>
      <w:color w:val="000000" w:themeColor="text1"/>
      <w:sz w:val="28"/>
      <w:szCs w:val="28"/>
    </w:rPr>
  </w:style>
  <w:style w:type="paragraph" w:styleId="ac">
    <w:name w:val="List Paragraph"/>
    <w:basedOn w:val="a2"/>
    <w:uiPriority w:val="34"/>
    <w:qFormat/>
    <w:rsid w:val="00F05DCD"/>
    <w:pPr>
      <w:ind w:left="720"/>
      <w:contextualSpacing/>
    </w:pPr>
  </w:style>
  <w:style w:type="paragraph" w:styleId="31">
    <w:name w:val="toc 3"/>
    <w:basedOn w:val="a2"/>
    <w:next w:val="a2"/>
    <w:autoRedefine/>
    <w:uiPriority w:val="39"/>
    <w:unhideWhenUsed/>
    <w:rsid w:val="00E26A78"/>
    <w:pPr>
      <w:spacing w:after="100"/>
      <w:ind w:left="480"/>
    </w:pPr>
  </w:style>
  <w:style w:type="character" w:styleId="ad">
    <w:name w:val="Strong"/>
    <w:basedOn w:val="a3"/>
    <w:uiPriority w:val="22"/>
    <w:qFormat/>
    <w:rsid w:val="006B5C40"/>
    <w:rPr>
      <w:b/>
      <w:bCs/>
    </w:rPr>
  </w:style>
  <w:style w:type="table" w:styleId="ae">
    <w:name w:val="Table Grid"/>
    <w:basedOn w:val="a4"/>
    <w:uiPriority w:val="39"/>
    <w:rsid w:val="003E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d5deea">
    <w:name w:val="messagelistitem_d5deea"/>
    <w:basedOn w:val="a2"/>
    <w:rsid w:val="002A25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</w:rPr>
  </w:style>
  <w:style w:type="paragraph" w:styleId="af">
    <w:name w:val="Subtitle"/>
    <w:basedOn w:val="a2"/>
    <w:next w:val="a2"/>
    <w:link w:val="af0"/>
    <w:uiPriority w:val="11"/>
    <w:qFormat/>
    <w:rsid w:val="00D65E7C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標題 字元"/>
    <w:basedOn w:val="a3"/>
    <w:link w:val="af"/>
    <w:uiPriority w:val="11"/>
    <w:rsid w:val="00D65E7C"/>
    <w:rPr>
      <w:color w:val="000000" w:themeColor="text1"/>
      <w:sz w:val="24"/>
      <w:szCs w:val="24"/>
    </w:rPr>
  </w:style>
  <w:style w:type="paragraph" w:styleId="af1">
    <w:name w:val="No Spacing"/>
    <w:uiPriority w:val="1"/>
    <w:qFormat/>
    <w:rsid w:val="00460F2D"/>
    <w:pPr>
      <w:spacing w:after="0" w:line="240" w:lineRule="auto"/>
    </w:pPr>
    <w:rPr>
      <w:rFonts w:ascii="標楷體" w:eastAsia="標楷體" w:hAnsi="標楷體" w:cs="標楷體"/>
      <w:color w:val="000000" w:themeColor="text1"/>
      <w:sz w:val="24"/>
      <w:szCs w:val="24"/>
    </w:rPr>
  </w:style>
  <w:style w:type="paragraph" w:customStyle="1" w:styleId="a">
    <w:name w:val="第三章標題樣式"/>
    <w:basedOn w:val="2"/>
    <w:link w:val="af2"/>
    <w:qFormat/>
    <w:rsid w:val="00B2764E"/>
    <w:pPr>
      <w:numPr>
        <w:numId w:val="1"/>
      </w:numPr>
    </w:pPr>
  </w:style>
  <w:style w:type="character" w:customStyle="1" w:styleId="af2">
    <w:name w:val="第三章標題樣式 字元"/>
    <w:basedOn w:val="20"/>
    <w:link w:val="a"/>
    <w:rsid w:val="00B2764E"/>
    <w:rPr>
      <w:rFonts w:ascii="Times New Roman" w:eastAsia="標楷體" w:hAnsi="Times New Roman" w:cs="Times New Roman"/>
      <w:b/>
      <w:bCs/>
      <w:color w:val="000000" w:themeColor="text1"/>
      <w:kern w:val="2"/>
      <w:sz w:val="32"/>
      <w:szCs w:val="32"/>
    </w:rPr>
  </w:style>
  <w:style w:type="paragraph" w:customStyle="1" w:styleId="af3">
    <w:name w:val="第三層"/>
    <w:basedOn w:val="a2"/>
    <w:link w:val="af4"/>
    <w:qFormat/>
    <w:rsid w:val="004A2849"/>
    <w:pPr>
      <w:spacing w:after="0" w:line="240" w:lineRule="auto"/>
      <w:ind w:leftChars="200" w:left="200"/>
      <w:jc w:val="both"/>
      <w:textAlignment w:val="center"/>
      <w:outlineLvl w:val="2"/>
    </w:pPr>
  </w:style>
  <w:style w:type="character" w:customStyle="1" w:styleId="af4">
    <w:name w:val="第三層 字元"/>
    <w:basedOn w:val="a3"/>
    <w:link w:val="af3"/>
    <w:rsid w:val="004A2849"/>
    <w:rPr>
      <w:rFonts w:ascii="標楷體" w:eastAsia="標楷體" w:hAnsi="標楷體" w:cs="標楷體"/>
      <w:color w:val="000000" w:themeColor="text1"/>
      <w:sz w:val="24"/>
      <w:szCs w:val="24"/>
    </w:rPr>
  </w:style>
  <w:style w:type="paragraph" w:customStyle="1" w:styleId="a0">
    <w:name w:val="第四章標題樣式"/>
    <w:basedOn w:val="2"/>
    <w:link w:val="af5"/>
    <w:qFormat/>
    <w:rsid w:val="008835B1"/>
    <w:pPr>
      <w:numPr>
        <w:numId w:val="2"/>
      </w:numPr>
    </w:pPr>
  </w:style>
  <w:style w:type="character" w:customStyle="1" w:styleId="af5">
    <w:name w:val="第四章標題樣式 字元"/>
    <w:basedOn w:val="20"/>
    <w:link w:val="a0"/>
    <w:rsid w:val="008835B1"/>
    <w:rPr>
      <w:rFonts w:ascii="Times New Roman" w:eastAsia="標楷體" w:hAnsi="Times New Roman" w:cs="Times New Roman"/>
      <w:b/>
      <w:bCs/>
      <w:color w:val="000000" w:themeColor="text1"/>
      <w:kern w:val="2"/>
      <w:sz w:val="32"/>
      <w:szCs w:val="32"/>
    </w:rPr>
  </w:style>
  <w:style w:type="paragraph" w:styleId="af6">
    <w:name w:val="caption"/>
    <w:basedOn w:val="a2"/>
    <w:next w:val="a2"/>
    <w:uiPriority w:val="35"/>
    <w:unhideWhenUsed/>
    <w:qFormat/>
    <w:rsid w:val="00BB0104"/>
    <w:rPr>
      <w:sz w:val="20"/>
      <w:szCs w:val="20"/>
    </w:rPr>
  </w:style>
  <w:style w:type="paragraph" w:customStyle="1" w:styleId="a1">
    <w:name w:val="第五章"/>
    <w:basedOn w:val="a0"/>
    <w:link w:val="af7"/>
    <w:qFormat/>
    <w:rsid w:val="00305181"/>
    <w:pPr>
      <w:numPr>
        <w:numId w:val="4"/>
      </w:numPr>
      <w:spacing w:line="240" w:lineRule="auto"/>
    </w:pPr>
  </w:style>
  <w:style w:type="character" w:customStyle="1" w:styleId="af7">
    <w:name w:val="第五章 字元"/>
    <w:basedOn w:val="af5"/>
    <w:link w:val="a1"/>
    <w:rsid w:val="00305181"/>
    <w:rPr>
      <w:rFonts w:ascii="Times New Roman" w:eastAsia="標楷體" w:hAnsi="Times New Roman" w:cs="Times New Roman"/>
      <w:b/>
      <w:bCs/>
      <w:color w:val="000000" w:themeColor="text1"/>
      <w:kern w:val="2"/>
      <w:sz w:val="32"/>
      <w:szCs w:val="32"/>
    </w:rPr>
  </w:style>
  <w:style w:type="paragraph" w:styleId="af8">
    <w:name w:val="table of figures"/>
    <w:basedOn w:val="a2"/>
    <w:next w:val="a2"/>
    <w:uiPriority w:val="99"/>
    <w:unhideWhenUsed/>
    <w:rsid w:val="00E34CDB"/>
    <w:pPr>
      <w:ind w:leftChars="400" w:left="400" w:hangingChars="200" w:hanging="200"/>
    </w:pPr>
  </w:style>
  <w:style w:type="paragraph" w:styleId="4">
    <w:name w:val="toc 4"/>
    <w:basedOn w:val="a2"/>
    <w:next w:val="a2"/>
    <w:autoRedefine/>
    <w:uiPriority w:val="39"/>
    <w:unhideWhenUsed/>
    <w:rsid w:val="004A0D27"/>
    <w:pPr>
      <w:widowControl w:val="0"/>
      <w:spacing w:after="0" w:line="240" w:lineRule="auto"/>
      <w:ind w:leftChars="600" w:left="1440"/>
    </w:pPr>
    <w:rPr>
      <w:rFonts w:asciiTheme="minorHAnsi" w:eastAsiaTheme="minorEastAsia" w:hAnsiTheme="minorHAnsi" w:cstheme="minorBidi"/>
      <w:color w:val="auto"/>
      <w:kern w:val="2"/>
      <w:szCs w:val="22"/>
      <w14:ligatures w14:val="standardContextual"/>
    </w:rPr>
  </w:style>
  <w:style w:type="paragraph" w:styleId="5">
    <w:name w:val="toc 5"/>
    <w:basedOn w:val="a2"/>
    <w:next w:val="a2"/>
    <w:autoRedefine/>
    <w:uiPriority w:val="39"/>
    <w:unhideWhenUsed/>
    <w:rsid w:val="004A0D27"/>
    <w:pPr>
      <w:widowControl w:val="0"/>
      <w:spacing w:after="0" w:line="240" w:lineRule="auto"/>
      <w:ind w:leftChars="800" w:left="1920"/>
    </w:pPr>
    <w:rPr>
      <w:rFonts w:asciiTheme="minorHAnsi" w:eastAsiaTheme="minorEastAsia" w:hAnsiTheme="minorHAnsi" w:cstheme="minorBidi"/>
      <w:color w:val="auto"/>
      <w:kern w:val="2"/>
      <w:szCs w:val="22"/>
      <w14:ligatures w14:val="standardContextual"/>
    </w:rPr>
  </w:style>
  <w:style w:type="paragraph" w:styleId="6">
    <w:name w:val="toc 6"/>
    <w:basedOn w:val="a2"/>
    <w:next w:val="a2"/>
    <w:autoRedefine/>
    <w:uiPriority w:val="39"/>
    <w:unhideWhenUsed/>
    <w:rsid w:val="004A0D27"/>
    <w:pPr>
      <w:widowControl w:val="0"/>
      <w:spacing w:after="0" w:line="240" w:lineRule="auto"/>
      <w:ind w:leftChars="1000" w:left="2400"/>
    </w:pPr>
    <w:rPr>
      <w:rFonts w:asciiTheme="minorHAnsi" w:eastAsiaTheme="minorEastAsia" w:hAnsiTheme="minorHAnsi" w:cstheme="minorBidi"/>
      <w:color w:val="auto"/>
      <w:kern w:val="2"/>
      <w:szCs w:val="22"/>
      <w14:ligatures w14:val="standardContextual"/>
    </w:rPr>
  </w:style>
  <w:style w:type="paragraph" w:styleId="7">
    <w:name w:val="toc 7"/>
    <w:basedOn w:val="a2"/>
    <w:next w:val="a2"/>
    <w:autoRedefine/>
    <w:uiPriority w:val="39"/>
    <w:unhideWhenUsed/>
    <w:rsid w:val="004A0D27"/>
    <w:pPr>
      <w:widowControl w:val="0"/>
      <w:spacing w:after="0" w:line="240" w:lineRule="auto"/>
      <w:ind w:leftChars="1200" w:left="2880"/>
    </w:pPr>
    <w:rPr>
      <w:rFonts w:asciiTheme="minorHAnsi" w:eastAsiaTheme="minorEastAsia" w:hAnsiTheme="minorHAnsi" w:cstheme="minorBidi"/>
      <w:color w:val="auto"/>
      <w:kern w:val="2"/>
      <w:szCs w:val="22"/>
      <w14:ligatures w14:val="standardContextual"/>
    </w:rPr>
  </w:style>
  <w:style w:type="paragraph" w:styleId="8">
    <w:name w:val="toc 8"/>
    <w:basedOn w:val="a2"/>
    <w:next w:val="a2"/>
    <w:autoRedefine/>
    <w:uiPriority w:val="39"/>
    <w:unhideWhenUsed/>
    <w:rsid w:val="004A0D27"/>
    <w:pPr>
      <w:widowControl w:val="0"/>
      <w:spacing w:after="0" w:line="240" w:lineRule="auto"/>
      <w:ind w:leftChars="1400" w:left="3360"/>
    </w:pPr>
    <w:rPr>
      <w:rFonts w:asciiTheme="minorHAnsi" w:eastAsiaTheme="minorEastAsia" w:hAnsiTheme="minorHAnsi" w:cstheme="minorBidi"/>
      <w:color w:val="auto"/>
      <w:kern w:val="2"/>
      <w:szCs w:val="22"/>
      <w14:ligatures w14:val="standardContextual"/>
    </w:rPr>
  </w:style>
  <w:style w:type="paragraph" w:styleId="9">
    <w:name w:val="toc 9"/>
    <w:basedOn w:val="a2"/>
    <w:next w:val="a2"/>
    <w:autoRedefine/>
    <w:uiPriority w:val="39"/>
    <w:unhideWhenUsed/>
    <w:rsid w:val="004A0D27"/>
    <w:pPr>
      <w:widowControl w:val="0"/>
      <w:spacing w:after="0" w:line="240" w:lineRule="auto"/>
      <w:ind w:leftChars="1600" w:left="3840"/>
    </w:pPr>
    <w:rPr>
      <w:rFonts w:asciiTheme="minorHAnsi" w:eastAsiaTheme="minorEastAsia" w:hAnsiTheme="minorHAnsi" w:cstheme="minorBidi"/>
      <w:color w:val="auto"/>
      <w:kern w:val="2"/>
      <w:szCs w:val="22"/>
      <w14:ligatures w14:val="standardContextual"/>
    </w:rPr>
  </w:style>
  <w:style w:type="character" w:styleId="af9">
    <w:name w:val="Unresolved Mention"/>
    <w:basedOn w:val="a3"/>
    <w:uiPriority w:val="99"/>
    <w:semiHidden/>
    <w:unhideWhenUsed/>
    <w:rsid w:val="004A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FACF-32BC-4F58-8507-284D819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3</TotalTime>
  <Pages>57</Pages>
  <Words>3485</Words>
  <Characters>19871</Characters>
  <Application>Microsoft Office Word</Application>
  <DocSecurity>0</DocSecurity>
  <Lines>165</Lines>
  <Paragraphs>46</Paragraphs>
  <ScaleCrop>false</ScaleCrop>
  <Company/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</dc:creator>
  <cp:keywords/>
  <dc:description/>
  <cp:lastModifiedBy>李東原</cp:lastModifiedBy>
  <cp:revision>727</cp:revision>
  <cp:lastPrinted>2024-08-01T09:30:00Z</cp:lastPrinted>
  <dcterms:created xsi:type="dcterms:W3CDTF">2024-11-05T17:41:00Z</dcterms:created>
  <dcterms:modified xsi:type="dcterms:W3CDTF">2024-12-01T09:52:00Z</dcterms:modified>
</cp:coreProperties>
</file>